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20353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0BBD" w:rsidRDefault="007C0BBD">
          <w:pPr>
            <w:pStyle w:val="TOC"/>
          </w:pPr>
          <w:r>
            <w:rPr>
              <w:lang w:val="zh-CN"/>
            </w:rPr>
            <w:t>目录</w:t>
          </w:r>
        </w:p>
        <w:p w:rsidR="006E0830" w:rsidRDefault="007C0BBD">
          <w:pPr>
            <w:pStyle w:val="10"/>
            <w:tabs>
              <w:tab w:val="right" w:leader="dot" w:pos="13950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52398" w:history="1">
            <w:r w:rsidR="006E0830" w:rsidRPr="00273869">
              <w:rPr>
                <w:rStyle w:val="a3"/>
                <w:rFonts w:asciiTheme="minorEastAsia" w:hAnsiTheme="minorEastAsia" w:hint="eastAsia"/>
                <w:noProof/>
              </w:rPr>
              <w:t>一、简介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398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10"/>
            <w:tabs>
              <w:tab w:val="right" w:leader="dot" w:pos="13950"/>
            </w:tabs>
            <w:rPr>
              <w:noProof/>
              <w:sz w:val="21"/>
              <w:szCs w:val="22"/>
            </w:rPr>
          </w:pPr>
          <w:hyperlink w:anchor="_Toc413252399" w:history="1">
            <w:r w:rsidR="006E0830" w:rsidRPr="00273869">
              <w:rPr>
                <w:rStyle w:val="a3"/>
                <w:rFonts w:asciiTheme="minorEastAsia" w:hAnsiTheme="minorEastAsia"/>
                <w:noProof/>
              </w:rPr>
              <w:t>onAPI</w:t>
            </w:r>
            <w:r w:rsidR="006E0830" w:rsidRPr="00273869">
              <w:rPr>
                <w:rStyle w:val="a3"/>
                <w:rFonts w:asciiTheme="minorEastAsia" w:hAnsiTheme="minorEastAsia" w:hint="eastAsia"/>
                <w:noProof/>
              </w:rPr>
              <w:t>使用</w:t>
            </w:r>
            <w:r w:rsidR="006E0830" w:rsidRPr="00273869">
              <w:rPr>
                <w:rStyle w:val="a3"/>
                <w:rFonts w:asciiTheme="minorEastAsia" w:hAnsiTheme="minorEastAsia"/>
                <w:noProof/>
              </w:rPr>
              <w:t>Yii2.0</w:t>
            </w:r>
            <w:r w:rsidR="006E0830" w:rsidRPr="00273869">
              <w:rPr>
                <w:rStyle w:val="a3"/>
                <w:rFonts w:asciiTheme="minorEastAsia" w:hAnsiTheme="minorEastAsia" w:hint="eastAsia"/>
                <w:noProof/>
              </w:rPr>
              <w:t>的</w:t>
            </w:r>
            <w:r w:rsidR="006E0830" w:rsidRPr="00273869">
              <w:rPr>
                <w:rStyle w:val="a3"/>
                <w:rFonts w:asciiTheme="minorEastAsia" w:hAnsiTheme="minorEastAsia" w:cs="Times New Roman"/>
                <w:noProof/>
              </w:rPr>
              <w:t>Yii2 RESTful API</w:t>
            </w:r>
            <w:r w:rsidR="006E0830" w:rsidRPr="00273869">
              <w:rPr>
                <w:rStyle w:val="a3"/>
                <w:rFonts w:asciiTheme="minorEastAsia" w:hAnsiTheme="minorEastAsia" w:cs="Lantinghei TC Heavy" w:hint="eastAsia"/>
                <w:noProof/>
              </w:rPr>
              <w:t>作为基础提供数据信息。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399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10"/>
            <w:tabs>
              <w:tab w:val="right" w:leader="dot" w:pos="13950"/>
            </w:tabs>
            <w:rPr>
              <w:noProof/>
              <w:sz w:val="21"/>
              <w:szCs w:val="22"/>
            </w:rPr>
          </w:pPr>
          <w:hyperlink w:anchor="_Toc413252400" w:history="1">
            <w:r w:rsidR="006E0830" w:rsidRPr="00273869">
              <w:rPr>
                <w:rStyle w:val="a3"/>
                <w:rFonts w:ascii="Heiti SC Light" w:eastAsia="Heiti SC Light" w:hint="eastAsia"/>
                <w:noProof/>
              </w:rPr>
              <w:t>二、访问头信息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00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01" w:history="1">
            <w:r w:rsidR="006E0830" w:rsidRPr="00273869">
              <w:rPr>
                <w:rStyle w:val="a3"/>
                <w:noProof/>
              </w:rPr>
              <w:t>1</w:t>
            </w:r>
            <w:r w:rsidR="006E0830" w:rsidRPr="00273869">
              <w:rPr>
                <w:rStyle w:val="a3"/>
                <w:rFonts w:hint="eastAsia"/>
                <w:noProof/>
              </w:rPr>
              <w:t>、每一个发布版本将内置一个约定的访问码</w:t>
            </w:r>
            <w:r w:rsidR="006E0830" w:rsidRPr="00273869">
              <w:rPr>
                <w:rStyle w:val="a3"/>
                <w:noProof/>
              </w:rPr>
              <w:t>auth_key</w:t>
            </w:r>
            <w:r w:rsidR="006E0830" w:rsidRPr="00273869">
              <w:rPr>
                <w:rStyle w:val="a3"/>
                <w:rFonts w:hint="eastAsia"/>
                <w:noProof/>
              </w:rPr>
              <w:t>，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01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02" w:history="1">
            <w:r w:rsidR="006E0830" w:rsidRPr="00273869">
              <w:rPr>
                <w:rStyle w:val="a3"/>
                <w:noProof/>
              </w:rPr>
              <w:t>2</w:t>
            </w:r>
            <w:r w:rsidR="006E0830" w:rsidRPr="00273869">
              <w:rPr>
                <w:rStyle w:val="a3"/>
                <w:rFonts w:hint="eastAsia"/>
                <w:noProof/>
              </w:rPr>
              <w:t>、用户临时访问</w:t>
            </w:r>
            <w:r w:rsidR="006E0830" w:rsidRPr="00273869">
              <w:rPr>
                <w:rStyle w:val="a3"/>
                <w:noProof/>
              </w:rPr>
              <w:t>access-token</w:t>
            </w:r>
            <w:r w:rsidR="006E0830" w:rsidRPr="00273869">
              <w:rPr>
                <w:rStyle w:val="a3"/>
                <w:rFonts w:hint="eastAsia"/>
                <w:noProof/>
              </w:rPr>
              <w:t>可以拼接在访问的</w:t>
            </w:r>
            <w:r w:rsidR="006E0830" w:rsidRPr="00273869">
              <w:rPr>
                <w:rStyle w:val="a3"/>
                <w:noProof/>
              </w:rPr>
              <w:t>URL</w:t>
            </w:r>
            <w:r w:rsidR="006E0830" w:rsidRPr="00273869">
              <w:rPr>
                <w:rStyle w:val="a3"/>
                <w:rFonts w:hint="eastAsia"/>
                <w:noProof/>
              </w:rPr>
              <w:t>上里面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02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7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03" w:history="1">
            <w:r w:rsidR="006E0830" w:rsidRPr="00273869">
              <w:rPr>
                <w:rStyle w:val="a3"/>
                <w:noProof/>
              </w:rPr>
              <w:t>3</w:t>
            </w:r>
            <w:r w:rsidR="006E0830" w:rsidRPr="00273869">
              <w:rPr>
                <w:rStyle w:val="a3"/>
                <w:rFonts w:hint="eastAsia"/>
                <w:noProof/>
              </w:rPr>
              <w:t>、用户临时访问</w:t>
            </w:r>
            <w:r w:rsidR="006E0830" w:rsidRPr="00273869">
              <w:rPr>
                <w:rStyle w:val="a3"/>
                <w:noProof/>
              </w:rPr>
              <w:t>access-token</w:t>
            </w:r>
            <w:r w:rsidR="006E0830" w:rsidRPr="00273869">
              <w:rPr>
                <w:rStyle w:val="a3"/>
                <w:rFonts w:hint="eastAsia"/>
                <w:noProof/>
              </w:rPr>
              <w:t>也可以拼接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03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7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04" w:history="1">
            <w:r w:rsidR="006E0830" w:rsidRPr="00273869">
              <w:rPr>
                <w:rStyle w:val="a3"/>
                <w:noProof/>
              </w:rPr>
              <w:t>4</w:t>
            </w:r>
            <w:r w:rsidR="006E0830" w:rsidRPr="00273869">
              <w:rPr>
                <w:rStyle w:val="a3"/>
                <w:rFonts w:hint="eastAsia"/>
                <w:noProof/>
              </w:rPr>
              <w:t>、返回的信息格式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04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7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10"/>
            <w:tabs>
              <w:tab w:val="right" w:leader="dot" w:pos="13950"/>
            </w:tabs>
            <w:rPr>
              <w:noProof/>
              <w:sz w:val="21"/>
              <w:szCs w:val="22"/>
            </w:rPr>
          </w:pPr>
          <w:hyperlink w:anchor="_Toc413252405" w:history="1">
            <w:r w:rsidR="006E0830" w:rsidRPr="00273869">
              <w:rPr>
                <w:rStyle w:val="a3"/>
                <w:rFonts w:ascii="Heiti SC Light" w:eastAsia="Heiti SC Light" w:hint="eastAsia"/>
                <w:noProof/>
              </w:rPr>
              <w:t>三、活动数据提取部分</w:t>
            </w:r>
            <w:r w:rsidR="006E0830" w:rsidRPr="00273869">
              <w:rPr>
                <w:rStyle w:val="a3"/>
                <w:rFonts w:ascii="Heiti SC Light" w:eastAsia="Heiti SC Light"/>
                <w:noProof/>
              </w:rPr>
              <w:t>API</w:t>
            </w:r>
            <w:r w:rsidR="006E0830" w:rsidRPr="00273869">
              <w:rPr>
                <w:rStyle w:val="a3"/>
                <w:rFonts w:ascii="Heiti SC Light" w:eastAsia="Heiti SC Light" w:hint="eastAsia"/>
                <w:noProof/>
              </w:rPr>
              <w:t>：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05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8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06" w:history="1">
            <w:r w:rsidR="006E0830" w:rsidRPr="00273869">
              <w:rPr>
                <w:rStyle w:val="a3"/>
                <w:noProof/>
              </w:rPr>
              <w:t>1</w:t>
            </w:r>
            <w:r w:rsidR="006E0830" w:rsidRPr="00273869">
              <w:rPr>
                <w:rStyle w:val="a3"/>
                <w:rFonts w:hint="eastAsia"/>
                <w:noProof/>
              </w:rPr>
              <w:t>、主页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06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8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07" w:history="1">
            <w:r w:rsidR="006E0830" w:rsidRPr="00273869">
              <w:rPr>
                <w:rStyle w:val="a3"/>
                <w:noProof/>
              </w:rPr>
              <w:t>2</w:t>
            </w:r>
            <w:r w:rsidR="006E0830" w:rsidRPr="00273869">
              <w:rPr>
                <w:rStyle w:val="a3"/>
                <w:rFonts w:hint="eastAsia"/>
                <w:noProof/>
              </w:rPr>
              <w:t>、获取活动列表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07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14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08" w:history="1">
            <w:r w:rsidR="006E0830" w:rsidRPr="00273869">
              <w:rPr>
                <w:rStyle w:val="a3"/>
                <w:noProof/>
              </w:rPr>
              <w:t>3</w:t>
            </w:r>
            <w:r w:rsidR="006E0830" w:rsidRPr="00273869">
              <w:rPr>
                <w:rStyle w:val="a3"/>
                <w:rFonts w:hint="eastAsia"/>
                <w:noProof/>
              </w:rPr>
              <w:t>、活动地点分类数据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08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17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09" w:history="1">
            <w:r w:rsidR="006E0830" w:rsidRPr="00273869">
              <w:rPr>
                <w:rStyle w:val="a3"/>
                <w:noProof/>
              </w:rPr>
              <w:t>4</w:t>
            </w:r>
            <w:r w:rsidR="006E0830" w:rsidRPr="00273869">
              <w:rPr>
                <w:rStyle w:val="a3"/>
                <w:rFonts w:hint="eastAsia"/>
                <w:noProof/>
              </w:rPr>
              <w:t>、活动时间分类信息数据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09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19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10" w:history="1">
            <w:r w:rsidR="006E0830" w:rsidRPr="00273869">
              <w:rPr>
                <w:rStyle w:val="a3"/>
                <w:noProof/>
              </w:rPr>
              <w:t>5</w:t>
            </w:r>
            <w:r w:rsidR="006E0830" w:rsidRPr="00273869">
              <w:rPr>
                <w:rStyle w:val="a3"/>
                <w:rFonts w:hint="eastAsia"/>
                <w:noProof/>
              </w:rPr>
              <w:t>、获取活动分类信息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10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20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11" w:history="1">
            <w:r w:rsidR="006E0830" w:rsidRPr="00273869">
              <w:rPr>
                <w:rStyle w:val="a3"/>
                <w:noProof/>
              </w:rPr>
              <w:t>6</w:t>
            </w:r>
            <w:r w:rsidR="006E0830" w:rsidRPr="00273869">
              <w:rPr>
                <w:rStyle w:val="a3"/>
                <w:rFonts w:hint="eastAsia"/>
                <w:noProof/>
              </w:rPr>
              <w:t>、获取活动详细信息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11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21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12" w:history="1">
            <w:r w:rsidR="006E0830" w:rsidRPr="00273869">
              <w:rPr>
                <w:rStyle w:val="a3"/>
                <w:noProof/>
              </w:rPr>
              <w:t>7</w:t>
            </w:r>
            <w:r w:rsidR="006E0830" w:rsidRPr="00273869">
              <w:rPr>
                <w:rStyle w:val="a3"/>
                <w:rFonts w:hint="eastAsia"/>
                <w:noProof/>
              </w:rPr>
              <w:t>、获取热门活动的搜索关键字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12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25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13" w:history="1">
            <w:r w:rsidR="006E0830" w:rsidRPr="00273869">
              <w:rPr>
                <w:rStyle w:val="a3"/>
                <w:noProof/>
              </w:rPr>
              <w:t>8</w:t>
            </w:r>
            <w:r w:rsidR="006E0830" w:rsidRPr="00273869">
              <w:rPr>
                <w:rStyle w:val="a3"/>
                <w:rFonts w:hint="eastAsia"/>
                <w:noProof/>
              </w:rPr>
              <w:t>、获取科目详细信息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13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25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10"/>
            <w:tabs>
              <w:tab w:val="right" w:leader="dot" w:pos="13950"/>
            </w:tabs>
            <w:rPr>
              <w:noProof/>
              <w:sz w:val="21"/>
              <w:szCs w:val="22"/>
            </w:rPr>
          </w:pPr>
          <w:hyperlink w:anchor="_Toc413252414" w:history="1">
            <w:r w:rsidR="006E0830" w:rsidRPr="00273869">
              <w:rPr>
                <w:rStyle w:val="a3"/>
                <w:rFonts w:ascii="Heiti SC Light" w:eastAsia="Heiti SC Light" w:hint="eastAsia"/>
                <w:noProof/>
              </w:rPr>
              <w:t>四、活动关注想去及用户活动状态查询处理部分</w:t>
            </w:r>
            <w:r w:rsidR="006E0830" w:rsidRPr="00273869">
              <w:rPr>
                <w:rStyle w:val="a3"/>
                <w:rFonts w:ascii="Heiti SC Light" w:eastAsia="Heiti SC Light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14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26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15" w:history="1">
            <w:r w:rsidR="006E0830" w:rsidRPr="00273869">
              <w:rPr>
                <w:rStyle w:val="a3"/>
                <w:noProof/>
              </w:rPr>
              <w:t>1</w:t>
            </w:r>
            <w:r w:rsidR="006E0830" w:rsidRPr="00273869">
              <w:rPr>
                <w:rStyle w:val="a3"/>
                <w:rFonts w:hint="eastAsia"/>
                <w:noProof/>
              </w:rPr>
              <w:t>、认领赛号</w:t>
            </w:r>
            <w:r w:rsidR="006E0830" w:rsidRPr="00273869">
              <w:rPr>
                <w:rStyle w:val="a3"/>
                <w:noProof/>
              </w:rPr>
              <w:t>/</w:t>
            </w:r>
            <w:r w:rsidR="006E0830" w:rsidRPr="00273869">
              <w:rPr>
                <w:rStyle w:val="a3"/>
                <w:rFonts w:hint="eastAsia"/>
                <w:noProof/>
              </w:rPr>
              <w:t>删除想去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15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26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16" w:history="1">
            <w:r w:rsidR="006E0830" w:rsidRPr="00273869">
              <w:rPr>
                <w:rStyle w:val="a3"/>
                <w:noProof/>
              </w:rPr>
              <w:t>2</w:t>
            </w:r>
            <w:r w:rsidR="006E0830" w:rsidRPr="00273869">
              <w:rPr>
                <w:rStyle w:val="a3"/>
                <w:rFonts w:hint="eastAsia"/>
                <w:noProof/>
              </w:rPr>
              <w:t>、活动增加</w:t>
            </w:r>
            <w:r w:rsidR="006E0830" w:rsidRPr="00273869">
              <w:rPr>
                <w:rStyle w:val="a3"/>
                <w:noProof/>
              </w:rPr>
              <w:t>/</w:t>
            </w:r>
            <w:r w:rsidR="006E0830" w:rsidRPr="00273869">
              <w:rPr>
                <w:rStyle w:val="a3"/>
                <w:rFonts w:hint="eastAsia"/>
                <w:noProof/>
              </w:rPr>
              <w:t>删除关注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16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27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17" w:history="1">
            <w:r w:rsidR="006E0830" w:rsidRPr="00273869">
              <w:rPr>
                <w:rStyle w:val="a3"/>
                <w:noProof/>
              </w:rPr>
              <w:t>3</w:t>
            </w:r>
            <w:r w:rsidR="006E0830" w:rsidRPr="00273869">
              <w:rPr>
                <w:rStyle w:val="a3"/>
                <w:rFonts w:hint="eastAsia"/>
                <w:noProof/>
              </w:rPr>
              <w:t>、进入同场跑友列表页面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17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27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18" w:history="1">
            <w:r w:rsidR="006E0830" w:rsidRPr="00273869">
              <w:rPr>
                <w:rStyle w:val="a3"/>
                <w:noProof/>
              </w:rPr>
              <w:t>4</w:t>
            </w:r>
            <w:r w:rsidR="006E0830" w:rsidRPr="00273869">
              <w:rPr>
                <w:rStyle w:val="a3"/>
                <w:rFonts w:hint="eastAsia"/>
                <w:noProof/>
              </w:rPr>
              <w:t>、跑者资料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18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28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19" w:history="1">
            <w:r w:rsidR="006E0830" w:rsidRPr="00273869">
              <w:rPr>
                <w:rStyle w:val="a3"/>
                <w:noProof/>
              </w:rPr>
              <w:t>5</w:t>
            </w:r>
            <w:r w:rsidR="006E0830" w:rsidRPr="00273869">
              <w:rPr>
                <w:rStyle w:val="a3"/>
                <w:rFonts w:hint="eastAsia"/>
                <w:noProof/>
              </w:rPr>
              <w:t>、查询用户与活动状态信息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19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29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10"/>
            <w:tabs>
              <w:tab w:val="right" w:leader="dot" w:pos="13950"/>
            </w:tabs>
            <w:rPr>
              <w:noProof/>
              <w:sz w:val="21"/>
              <w:szCs w:val="22"/>
            </w:rPr>
          </w:pPr>
          <w:hyperlink w:anchor="_Toc413252420" w:history="1">
            <w:r w:rsidR="006E0830" w:rsidRPr="00273869">
              <w:rPr>
                <w:rStyle w:val="a3"/>
                <w:rFonts w:ascii="Heiti SC Light" w:eastAsia="Heiti SC Light" w:hint="eastAsia"/>
                <w:noProof/>
              </w:rPr>
              <w:t>五、用户我的活动｜我关注的活动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20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30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21" w:history="1">
            <w:r w:rsidR="006E0830" w:rsidRPr="00273869">
              <w:rPr>
                <w:rStyle w:val="a3"/>
                <w:noProof/>
              </w:rPr>
              <w:t>1</w:t>
            </w:r>
            <w:r w:rsidR="006E0830" w:rsidRPr="00273869">
              <w:rPr>
                <w:rStyle w:val="a3"/>
                <w:rFonts w:hint="eastAsia"/>
                <w:noProof/>
              </w:rPr>
              <w:t>、获取我的活动</w:t>
            </w:r>
            <w:r w:rsidR="006E0830" w:rsidRPr="00273869">
              <w:rPr>
                <w:rStyle w:val="a3"/>
                <w:noProof/>
              </w:rPr>
              <w:t>[</w:t>
            </w:r>
            <w:r w:rsidR="006E0830" w:rsidRPr="00273869">
              <w:rPr>
                <w:rStyle w:val="a3"/>
                <w:rFonts w:hint="eastAsia"/>
                <w:noProof/>
              </w:rPr>
              <w:t>已报名的活动</w:t>
            </w:r>
            <w:r w:rsidR="006E0830" w:rsidRPr="00273869">
              <w:rPr>
                <w:rStyle w:val="a3"/>
                <w:noProof/>
              </w:rPr>
              <w:t>]</w:t>
            </w:r>
            <w:r w:rsidR="006E0830" w:rsidRPr="00273869">
              <w:rPr>
                <w:rStyle w:val="a3"/>
                <w:rFonts w:hint="eastAsia"/>
                <w:noProof/>
              </w:rPr>
              <w:t>列表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21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30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22" w:history="1">
            <w:r w:rsidR="006E0830" w:rsidRPr="00273869">
              <w:rPr>
                <w:rStyle w:val="a3"/>
                <w:noProof/>
              </w:rPr>
              <w:t>2</w:t>
            </w:r>
            <w:r w:rsidR="006E0830" w:rsidRPr="00273869">
              <w:rPr>
                <w:rStyle w:val="a3"/>
                <w:rFonts w:hint="eastAsia"/>
                <w:noProof/>
              </w:rPr>
              <w:t>、获取我关注的活动列表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22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32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10"/>
            <w:tabs>
              <w:tab w:val="right" w:leader="dot" w:pos="13950"/>
            </w:tabs>
            <w:rPr>
              <w:noProof/>
              <w:sz w:val="21"/>
              <w:szCs w:val="22"/>
            </w:rPr>
          </w:pPr>
          <w:hyperlink w:anchor="_Toc413252423" w:history="1">
            <w:r w:rsidR="006E0830" w:rsidRPr="00273869">
              <w:rPr>
                <w:rStyle w:val="a3"/>
                <w:rFonts w:ascii="Heiti SC Light" w:eastAsia="Heiti SC Light" w:hint="eastAsia"/>
                <w:noProof/>
              </w:rPr>
              <w:t>六、用户报名部分</w:t>
            </w:r>
            <w:r w:rsidR="006E0830" w:rsidRPr="00273869">
              <w:rPr>
                <w:rStyle w:val="a3"/>
                <w:rFonts w:ascii="Heiti SC Light" w:eastAsia="Heiti SC Light"/>
                <w:noProof/>
              </w:rPr>
              <w:t>API</w:t>
            </w:r>
            <w:r w:rsidR="006E0830" w:rsidRPr="00273869">
              <w:rPr>
                <w:rStyle w:val="a3"/>
                <w:rFonts w:ascii="Heiti SC Light" w:eastAsia="Heiti SC Light" w:hint="eastAsia"/>
                <w:noProof/>
              </w:rPr>
              <w:t>［个人报名］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23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34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24" w:history="1">
            <w:r w:rsidR="006E0830" w:rsidRPr="00273869">
              <w:rPr>
                <w:rStyle w:val="a3"/>
                <w:noProof/>
              </w:rPr>
              <w:t>1</w:t>
            </w:r>
            <w:r w:rsidR="006E0830" w:rsidRPr="00273869">
              <w:rPr>
                <w:rStyle w:val="a3"/>
                <w:rFonts w:hint="eastAsia"/>
                <w:noProof/>
              </w:rPr>
              <w:t>、一键报名</w:t>
            </w:r>
            <w:r w:rsidR="006E0830" w:rsidRPr="00273869">
              <w:rPr>
                <w:rStyle w:val="a3"/>
                <w:noProof/>
              </w:rPr>
              <w:t>|</w:t>
            </w:r>
            <w:r w:rsidR="006E0830" w:rsidRPr="00273869">
              <w:rPr>
                <w:rStyle w:val="a3"/>
                <w:rFonts w:hint="eastAsia"/>
                <w:noProof/>
              </w:rPr>
              <w:t>配送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24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34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25" w:history="1">
            <w:r w:rsidR="006E0830" w:rsidRPr="00273869">
              <w:rPr>
                <w:rStyle w:val="a3"/>
                <w:noProof/>
              </w:rPr>
              <w:t>2</w:t>
            </w:r>
            <w:r w:rsidR="006E0830" w:rsidRPr="00273869">
              <w:rPr>
                <w:rStyle w:val="a3"/>
                <w:rFonts w:hint="eastAsia"/>
                <w:noProof/>
              </w:rPr>
              <w:t>、确认提交报名信息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25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35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26" w:history="1">
            <w:r w:rsidR="006E0830" w:rsidRPr="00273869">
              <w:rPr>
                <w:rStyle w:val="a3"/>
                <w:noProof/>
              </w:rPr>
              <w:t>3</w:t>
            </w:r>
            <w:r w:rsidR="006E0830" w:rsidRPr="00273869">
              <w:rPr>
                <w:rStyle w:val="a3"/>
                <w:rFonts w:hint="eastAsia"/>
                <w:noProof/>
              </w:rPr>
              <w:t>、报名通道订单详情信息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26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38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27" w:history="1">
            <w:r w:rsidR="006E0830" w:rsidRPr="00273869">
              <w:rPr>
                <w:rStyle w:val="a3"/>
                <w:noProof/>
              </w:rPr>
              <w:t>4</w:t>
            </w:r>
            <w:r w:rsidR="006E0830" w:rsidRPr="00273869">
              <w:rPr>
                <w:rStyle w:val="a3"/>
                <w:rFonts w:hint="eastAsia"/>
                <w:noProof/>
              </w:rPr>
              <w:t>、发起支付，生成支付请求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27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40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28" w:history="1">
            <w:r w:rsidR="006E0830" w:rsidRPr="00273869">
              <w:rPr>
                <w:rStyle w:val="a3"/>
                <w:noProof/>
              </w:rPr>
              <w:t>5</w:t>
            </w:r>
            <w:r w:rsidR="006E0830" w:rsidRPr="00273869">
              <w:rPr>
                <w:rStyle w:val="a3"/>
                <w:rFonts w:hint="eastAsia"/>
                <w:noProof/>
              </w:rPr>
              <w:t>、用户取消报名</w:t>
            </w:r>
            <w:r w:rsidR="006E0830" w:rsidRPr="00273869">
              <w:rPr>
                <w:rStyle w:val="a3"/>
                <w:noProof/>
              </w:rPr>
              <w:t>|</w:t>
            </w:r>
            <w:r w:rsidR="006E0830" w:rsidRPr="00273869">
              <w:rPr>
                <w:rStyle w:val="a3"/>
                <w:rFonts w:hint="eastAsia"/>
                <w:noProof/>
              </w:rPr>
              <w:t>赛包直送订单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28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41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29" w:history="1">
            <w:r w:rsidR="006E0830" w:rsidRPr="00273869">
              <w:rPr>
                <w:rStyle w:val="a3"/>
                <w:noProof/>
              </w:rPr>
              <w:t>6</w:t>
            </w:r>
            <w:r w:rsidR="006E0830" w:rsidRPr="00273869">
              <w:rPr>
                <w:rStyle w:val="a3"/>
                <w:rFonts w:hint="eastAsia"/>
                <w:noProof/>
              </w:rPr>
              <w:t>、获取通道信息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29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41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30" w:history="1">
            <w:r w:rsidR="006E0830" w:rsidRPr="00273869">
              <w:rPr>
                <w:rStyle w:val="a3"/>
                <w:noProof/>
              </w:rPr>
              <w:t>7</w:t>
            </w:r>
            <w:r w:rsidR="006E0830" w:rsidRPr="00273869">
              <w:rPr>
                <w:rStyle w:val="a3"/>
                <w:rFonts w:hint="eastAsia"/>
                <w:noProof/>
              </w:rPr>
              <w:t>、发送通道模板邮件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30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43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31" w:history="1">
            <w:r w:rsidR="006E0830" w:rsidRPr="00273869">
              <w:rPr>
                <w:rStyle w:val="a3"/>
                <w:noProof/>
              </w:rPr>
              <w:t>8</w:t>
            </w:r>
            <w:r w:rsidR="006E0830" w:rsidRPr="00273869">
              <w:rPr>
                <w:rStyle w:val="a3"/>
                <w:rFonts w:hint="eastAsia"/>
                <w:noProof/>
              </w:rPr>
              <w:t>、赛包直送确认订单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31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44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32" w:history="1">
            <w:r w:rsidR="006E0830" w:rsidRPr="00273869">
              <w:rPr>
                <w:rStyle w:val="a3"/>
                <w:noProof/>
              </w:rPr>
              <w:t>9</w:t>
            </w:r>
            <w:r w:rsidR="006E0830" w:rsidRPr="00273869">
              <w:rPr>
                <w:rStyle w:val="a3"/>
                <w:rFonts w:hint="eastAsia"/>
                <w:noProof/>
              </w:rPr>
              <w:t>、赛包代领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32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45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33" w:history="1">
            <w:r w:rsidR="006E0830" w:rsidRPr="00273869">
              <w:rPr>
                <w:rStyle w:val="a3"/>
                <w:noProof/>
              </w:rPr>
              <w:t>10</w:t>
            </w:r>
            <w:r w:rsidR="006E0830" w:rsidRPr="00273869">
              <w:rPr>
                <w:rStyle w:val="a3"/>
                <w:rFonts w:hint="eastAsia"/>
                <w:noProof/>
              </w:rPr>
              <w:t>、验证优惠码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33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46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34" w:history="1">
            <w:r w:rsidR="006E0830" w:rsidRPr="00273869">
              <w:rPr>
                <w:rStyle w:val="a3"/>
                <w:noProof/>
              </w:rPr>
              <w:t>11</w:t>
            </w:r>
            <w:r w:rsidR="006E0830" w:rsidRPr="00273869">
              <w:rPr>
                <w:rStyle w:val="a3"/>
                <w:rFonts w:hint="eastAsia"/>
                <w:noProof/>
              </w:rPr>
              <w:t>、赛包直送获取订单详情信息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34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46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10"/>
            <w:tabs>
              <w:tab w:val="right" w:leader="dot" w:pos="13950"/>
            </w:tabs>
            <w:rPr>
              <w:noProof/>
              <w:sz w:val="21"/>
              <w:szCs w:val="22"/>
            </w:rPr>
          </w:pPr>
          <w:hyperlink w:anchor="_Toc413252435" w:history="1">
            <w:r w:rsidR="006E0830" w:rsidRPr="00273869">
              <w:rPr>
                <w:rStyle w:val="a3"/>
                <w:rFonts w:ascii="Heiti SC Light" w:eastAsia="Heiti SC Light" w:hint="eastAsia"/>
                <w:noProof/>
              </w:rPr>
              <w:t>七、用户支付订单</w:t>
            </w:r>
            <w:r w:rsidR="006E0830" w:rsidRPr="00273869">
              <w:rPr>
                <w:rStyle w:val="a3"/>
                <w:rFonts w:ascii="Heiti SC Light" w:eastAsia="Heiti SC Light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35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48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36" w:history="1">
            <w:r w:rsidR="006E0830" w:rsidRPr="00273869">
              <w:rPr>
                <w:rStyle w:val="a3"/>
                <w:noProof/>
              </w:rPr>
              <w:t>1</w:t>
            </w:r>
            <w:r w:rsidR="006E0830" w:rsidRPr="00273869">
              <w:rPr>
                <w:rStyle w:val="a3"/>
                <w:rFonts w:hint="eastAsia"/>
                <w:noProof/>
              </w:rPr>
              <w:t>、支付回调通知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36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48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37" w:history="1">
            <w:r w:rsidR="006E0830" w:rsidRPr="00273869">
              <w:rPr>
                <w:rStyle w:val="a3"/>
                <w:noProof/>
              </w:rPr>
              <w:t>2</w:t>
            </w:r>
            <w:r w:rsidR="006E0830" w:rsidRPr="00273869">
              <w:rPr>
                <w:rStyle w:val="a3"/>
                <w:rFonts w:hint="eastAsia"/>
                <w:noProof/>
              </w:rPr>
              <w:t>、监听支付是否完成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37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49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10"/>
            <w:tabs>
              <w:tab w:val="right" w:leader="dot" w:pos="13950"/>
            </w:tabs>
            <w:rPr>
              <w:noProof/>
              <w:sz w:val="21"/>
              <w:szCs w:val="22"/>
            </w:rPr>
          </w:pPr>
          <w:hyperlink w:anchor="_Toc413252438" w:history="1">
            <w:r w:rsidR="006E0830" w:rsidRPr="00273869">
              <w:rPr>
                <w:rStyle w:val="a3"/>
                <w:rFonts w:ascii="Heiti SC Light" w:eastAsia="Heiti SC Light" w:hint="eastAsia"/>
                <w:noProof/>
              </w:rPr>
              <w:t>八、用户登陆部分</w:t>
            </w:r>
            <w:r w:rsidR="006E0830" w:rsidRPr="00273869">
              <w:rPr>
                <w:rStyle w:val="a3"/>
                <w:rFonts w:ascii="Heiti SC Light" w:eastAsia="Heiti SC Light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38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49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39" w:history="1">
            <w:r w:rsidR="006E0830" w:rsidRPr="00273869">
              <w:rPr>
                <w:rStyle w:val="a3"/>
                <w:noProof/>
              </w:rPr>
              <w:t>1</w:t>
            </w:r>
            <w:r w:rsidR="006E0830" w:rsidRPr="00273869">
              <w:rPr>
                <w:rStyle w:val="a3"/>
                <w:rFonts w:hint="eastAsia"/>
                <w:noProof/>
              </w:rPr>
              <w:t>、登录用户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39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49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10"/>
            <w:tabs>
              <w:tab w:val="right" w:leader="dot" w:pos="13950"/>
            </w:tabs>
            <w:rPr>
              <w:noProof/>
              <w:sz w:val="21"/>
              <w:szCs w:val="22"/>
            </w:rPr>
          </w:pPr>
          <w:hyperlink w:anchor="_Toc413252440" w:history="1">
            <w:r w:rsidR="006E0830" w:rsidRPr="00273869">
              <w:rPr>
                <w:rStyle w:val="a3"/>
                <w:rFonts w:ascii="Heiti SC Light" w:eastAsia="Heiti SC Light" w:hint="eastAsia"/>
                <w:noProof/>
              </w:rPr>
              <w:t>九、用户信息更新部分</w:t>
            </w:r>
            <w:r w:rsidR="006E0830" w:rsidRPr="00273869">
              <w:rPr>
                <w:rStyle w:val="a3"/>
                <w:rFonts w:ascii="Heiti SC Light" w:eastAsia="Heiti SC Light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40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50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41" w:history="1">
            <w:r w:rsidR="006E0830" w:rsidRPr="00273869">
              <w:rPr>
                <w:rStyle w:val="a3"/>
                <w:noProof/>
              </w:rPr>
              <w:t>1</w:t>
            </w:r>
            <w:r w:rsidR="006E0830" w:rsidRPr="00273869">
              <w:rPr>
                <w:rStyle w:val="a3"/>
                <w:rFonts w:hint="eastAsia"/>
                <w:noProof/>
              </w:rPr>
              <w:t>、用户设置首页获取用户信息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41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50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42" w:history="1">
            <w:r w:rsidR="006E0830" w:rsidRPr="00273869">
              <w:rPr>
                <w:rStyle w:val="a3"/>
                <w:noProof/>
              </w:rPr>
              <w:t>2</w:t>
            </w:r>
            <w:r w:rsidR="006E0830" w:rsidRPr="00273869">
              <w:rPr>
                <w:rStyle w:val="a3"/>
                <w:rFonts w:hint="eastAsia"/>
                <w:noProof/>
              </w:rPr>
              <w:t>、更新用户基本信息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42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52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43" w:history="1">
            <w:r w:rsidR="006E0830" w:rsidRPr="00273869">
              <w:rPr>
                <w:rStyle w:val="a3"/>
                <w:noProof/>
              </w:rPr>
              <w:t>3</w:t>
            </w:r>
            <w:r w:rsidR="006E0830" w:rsidRPr="00273869">
              <w:rPr>
                <w:rStyle w:val="a3"/>
                <w:rFonts w:hint="eastAsia"/>
                <w:noProof/>
              </w:rPr>
              <w:t>、更新用户报名信息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43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53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44" w:history="1">
            <w:r w:rsidR="006E0830" w:rsidRPr="00273869">
              <w:rPr>
                <w:rStyle w:val="a3"/>
                <w:noProof/>
              </w:rPr>
              <w:t>4</w:t>
            </w:r>
            <w:r w:rsidR="006E0830" w:rsidRPr="00273869">
              <w:rPr>
                <w:rStyle w:val="a3"/>
                <w:rFonts w:hint="eastAsia"/>
                <w:noProof/>
              </w:rPr>
              <w:t>、更新用户常驻地址信息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44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55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45" w:history="1">
            <w:r w:rsidR="006E0830" w:rsidRPr="00273869">
              <w:rPr>
                <w:rStyle w:val="a3"/>
                <w:noProof/>
              </w:rPr>
              <w:t>5</w:t>
            </w:r>
            <w:r w:rsidR="006E0830" w:rsidRPr="00273869">
              <w:rPr>
                <w:rStyle w:val="a3"/>
                <w:rFonts w:hint="eastAsia"/>
                <w:noProof/>
              </w:rPr>
              <w:t>、绑定手机号码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45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56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46" w:history="1">
            <w:r w:rsidR="006E0830" w:rsidRPr="00273869">
              <w:rPr>
                <w:rStyle w:val="a3"/>
                <w:noProof/>
              </w:rPr>
              <w:t>6</w:t>
            </w:r>
            <w:r w:rsidR="006E0830" w:rsidRPr="00273869">
              <w:rPr>
                <w:rStyle w:val="a3"/>
                <w:rFonts w:hint="eastAsia"/>
                <w:noProof/>
              </w:rPr>
              <w:t>、绑定</w:t>
            </w:r>
            <w:r w:rsidR="006E0830" w:rsidRPr="00273869">
              <w:rPr>
                <w:rStyle w:val="a3"/>
                <w:noProof/>
              </w:rPr>
              <w:t>Email</w:t>
            </w:r>
            <w:r w:rsidR="006E0830" w:rsidRPr="00273869">
              <w:rPr>
                <w:rStyle w:val="a3"/>
                <w:rFonts w:hint="eastAsia"/>
                <w:noProof/>
              </w:rPr>
              <w:t>号码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46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57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47" w:history="1">
            <w:r w:rsidR="006E0830" w:rsidRPr="00273869">
              <w:rPr>
                <w:rStyle w:val="a3"/>
                <w:noProof/>
              </w:rPr>
              <w:t>7</w:t>
            </w:r>
            <w:r w:rsidR="006E0830" w:rsidRPr="00273869">
              <w:rPr>
                <w:rStyle w:val="a3"/>
                <w:rFonts w:hint="eastAsia"/>
                <w:noProof/>
              </w:rPr>
              <w:t>、更新用户头像信息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47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57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48" w:history="1">
            <w:r w:rsidR="006E0830" w:rsidRPr="00273869">
              <w:rPr>
                <w:rStyle w:val="a3"/>
                <w:noProof/>
              </w:rPr>
              <w:t>8</w:t>
            </w:r>
            <w:r w:rsidR="006E0830" w:rsidRPr="00273869">
              <w:rPr>
                <w:rStyle w:val="a3"/>
                <w:rFonts w:hint="eastAsia"/>
                <w:noProof/>
              </w:rPr>
              <w:t>、注册获取验证码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48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58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49" w:history="1">
            <w:r w:rsidR="006E0830" w:rsidRPr="00273869">
              <w:rPr>
                <w:rStyle w:val="a3"/>
                <w:noProof/>
              </w:rPr>
              <w:t>9</w:t>
            </w:r>
            <w:r w:rsidR="006E0830" w:rsidRPr="00273869">
              <w:rPr>
                <w:rStyle w:val="a3"/>
                <w:rFonts w:hint="eastAsia"/>
                <w:noProof/>
              </w:rPr>
              <w:t>、用户注册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49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59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50" w:history="1">
            <w:r w:rsidR="006E0830" w:rsidRPr="00273869">
              <w:rPr>
                <w:rStyle w:val="a3"/>
                <w:noProof/>
              </w:rPr>
              <w:t>10</w:t>
            </w:r>
            <w:r w:rsidR="006E0830" w:rsidRPr="00273869">
              <w:rPr>
                <w:rStyle w:val="a3"/>
                <w:rFonts w:hint="eastAsia"/>
                <w:noProof/>
              </w:rPr>
              <w:t>、用户修改密码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50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59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51" w:history="1">
            <w:r w:rsidR="006E0830" w:rsidRPr="00273869">
              <w:rPr>
                <w:rStyle w:val="a3"/>
                <w:noProof/>
              </w:rPr>
              <w:t>11</w:t>
            </w:r>
            <w:r w:rsidR="006E0830" w:rsidRPr="00273869">
              <w:rPr>
                <w:rStyle w:val="a3"/>
                <w:rFonts w:hint="eastAsia"/>
                <w:noProof/>
              </w:rPr>
              <w:t>、用户找回密码</w:t>
            </w:r>
            <w:r w:rsidR="006E0830" w:rsidRPr="00273869">
              <w:rPr>
                <w:rStyle w:val="a3"/>
                <w:noProof/>
              </w:rPr>
              <w:t>API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51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59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10"/>
            <w:tabs>
              <w:tab w:val="right" w:leader="dot" w:pos="13950"/>
            </w:tabs>
            <w:rPr>
              <w:noProof/>
              <w:sz w:val="21"/>
              <w:szCs w:val="22"/>
            </w:rPr>
          </w:pPr>
          <w:hyperlink w:anchor="_Toc413252452" w:history="1">
            <w:r w:rsidR="006E0830" w:rsidRPr="00273869">
              <w:rPr>
                <w:rStyle w:val="a3"/>
                <w:rFonts w:ascii="Heiti SC Light" w:eastAsia="Heiti SC Light" w:hint="eastAsia"/>
                <w:noProof/>
              </w:rPr>
              <w:t>十、用户上传证件照部分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52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0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53" w:history="1">
            <w:r w:rsidR="006E0830" w:rsidRPr="00273869">
              <w:rPr>
                <w:rStyle w:val="a3"/>
                <w:noProof/>
              </w:rPr>
              <w:t>1</w:t>
            </w:r>
            <w:r w:rsidR="006E0830" w:rsidRPr="00273869">
              <w:rPr>
                <w:rStyle w:val="a3"/>
                <w:rFonts w:hint="eastAsia"/>
                <w:noProof/>
              </w:rPr>
              <w:t>、获取证件照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53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0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54" w:history="1">
            <w:r w:rsidR="006E0830" w:rsidRPr="00273869">
              <w:rPr>
                <w:rStyle w:val="a3"/>
                <w:noProof/>
              </w:rPr>
              <w:t>2</w:t>
            </w:r>
            <w:r w:rsidR="006E0830" w:rsidRPr="00273869">
              <w:rPr>
                <w:rStyle w:val="a3"/>
                <w:rFonts w:hint="eastAsia"/>
                <w:noProof/>
              </w:rPr>
              <w:t>、获取体检证明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54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1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55" w:history="1">
            <w:r w:rsidR="006E0830" w:rsidRPr="00273869">
              <w:rPr>
                <w:rStyle w:val="a3"/>
                <w:noProof/>
              </w:rPr>
              <w:t>3</w:t>
            </w:r>
            <w:r w:rsidR="006E0830" w:rsidRPr="00273869">
              <w:rPr>
                <w:rStyle w:val="a3"/>
                <w:rFonts w:hint="eastAsia"/>
                <w:noProof/>
              </w:rPr>
              <w:t>、获取完赛证明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55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1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56" w:history="1">
            <w:r w:rsidR="006E0830" w:rsidRPr="00273869">
              <w:rPr>
                <w:rStyle w:val="a3"/>
                <w:noProof/>
              </w:rPr>
              <w:t>4</w:t>
            </w:r>
            <w:r w:rsidR="006E0830" w:rsidRPr="00273869">
              <w:rPr>
                <w:rStyle w:val="a3"/>
                <w:rFonts w:hint="eastAsia"/>
                <w:noProof/>
              </w:rPr>
              <w:t>、上传证件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56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1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57" w:history="1">
            <w:r w:rsidR="006E0830" w:rsidRPr="00273869">
              <w:rPr>
                <w:rStyle w:val="a3"/>
                <w:noProof/>
              </w:rPr>
              <w:t>5</w:t>
            </w:r>
            <w:r w:rsidR="006E0830" w:rsidRPr="00273869">
              <w:rPr>
                <w:rStyle w:val="a3"/>
                <w:rFonts w:hint="eastAsia"/>
                <w:noProof/>
              </w:rPr>
              <w:t>、删除证件照图片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57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2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10"/>
            <w:tabs>
              <w:tab w:val="right" w:leader="dot" w:pos="13950"/>
            </w:tabs>
            <w:rPr>
              <w:noProof/>
              <w:sz w:val="21"/>
              <w:szCs w:val="22"/>
            </w:rPr>
          </w:pPr>
          <w:hyperlink w:anchor="_Toc413252458" w:history="1">
            <w:r w:rsidR="006E0830" w:rsidRPr="00273869">
              <w:rPr>
                <w:rStyle w:val="a3"/>
                <w:rFonts w:ascii="Heiti SC Light" w:eastAsia="Heiti SC Light" w:hint="eastAsia"/>
                <w:noProof/>
              </w:rPr>
              <w:t>十一、版本相关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58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3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59" w:history="1">
            <w:r w:rsidR="006E0830" w:rsidRPr="00273869">
              <w:rPr>
                <w:rStyle w:val="a3"/>
                <w:noProof/>
              </w:rPr>
              <w:t>1</w:t>
            </w:r>
            <w:r w:rsidR="006E0830" w:rsidRPr="00273869">
              <w:rPr>
                <w:rStyle w:val="a3"/>
                <w:rFonts w:hint="eastAsia"/>
                <w:noProof/>
              </w:rPr>
              <w:t>、版本查询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59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3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60" w:history="1">
            <w:r w:rsidR="006E0830" w:rsidRPr="00273869">
              <w:rPr>
                <w:rStyle w:val="a3"/>
                <w:noProof/>
              </w:rPr>
              <w:t>2</w:t>
            </w:r>
            <w:r w:rsidR="006E0830" w:rsidRPr="00273869">
              <w:rPr>
                <w:rStyle w:val="a3"/>
                <w:rFonts w:hint="eastAsia"/>
                <w:noProof/>
              </w:rPr>
              <w:t>、版本下载</w:t>
            </w:r>
            <w:r w:rsidR="006E0830" w:rsidRPr="00273869">
              <w:rPr>
                <w:rStyle w:val="a3"/>
                <w:noProof/>
              </w:rPr>
              <w:t>:</w:t>
            </w:r>
            <w:r w:rsidR="006E0830" w:rsidRPr="00273869">
              <w:rPr>
                <w:rStyle w:val="a3"/>
                <w:rFonts w:hint="eastAsia"/>
                <w:noProof/>
              </w:rPr>
              <w:t>只提供最新版本下载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60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4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10"/>
            <w:tabs>
              <w:tab w:val="right" w:leader="dot" w:pos="13950"/>
            </w:tabs>
            <w:rPr>
              <w:noProof/>
              <w:sz w:val="21"/>
              <w:szCs w:val="22"/>
            </w:rPr>
          </w:pPr>
          <w:hyperlink w:anchor="_Toc413252461" w:history="1">
            <w:r w:rsidR="006E0830" w:rsidRPr="00273869">
              <w:rPr>
                <w:rStyle w:val="a3"/>
                <w:rFonts w:ascii="Heiti SC Light" w:eastAsia="Heiti SC Light" w:hint="eastAsia"/>
                <w:noProof/>
              </w:rPr>
              <w:t>十二、导入历史数据相关</w:t>
            </w:r>
            <w:r w:rsidR="006E0830" w:rsidRPr="00273869">
              <w:rPr>
                <w:rStyle w:val="a3"/>
                <w:rFonts w:ascii="Heiti SC Light" w:eastAsia="Heiti SC Light"/>
                <w:noProof/>
              </w:rPr>
              <w:t>(</w:t>
            </w:r>
            <w:r w:rsidR="006E0830" w:rsidRPr="00273869">
              <w:rPr>
                <w:rStyle w:val="a3"/>
                <w:rFonts w:ascii="Heiti SC Light" w:eastAsia="Heiti SC Light" w:hint="eastAsia"/>
                <w:noProof/>
              </w:rPr>
              <w:t>暂未使用</w:t>
            </w:r>
            <w:r w:rsidR="006E0830" w:rsidRPr="00273869">
              <w:rPr>
                <w:rStyle w:val="a3"/>
                <w:rFonts w:ascii="Heiti SC Light" w:eastAsia="Heiti SC Light"/>
                <w:noProof/>
              </w:rPr>
              <w:t>)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61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4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62" w:history="1">
            <w:r w:rsidR="006E0830" w:rsidRPr="00273869">
              <w:rPr>
                <w:rStyle w:val="a3"/>
                <w:noProof/>
              </w:rPr>
              <w:t>1</w:t>
            </w:r>
            <w:r w:rsidR="006E0830" w:rsidRPr="00273869">
              <w:rPr>
                <w:rStyle w:val="a3"/>
                <w:rFonts w:hint="eastAsia"/>
                <w:noProof/>
              </w:rPr>
              <w:t>、发送手机验证码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62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4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63" w:history="1">
            <w:r w:rsidR="006E0830" w:rsidRPr="00273869">
              <w:rPr>
                <w:rStyle w:val="a3"/>
                <w:noProof/>
              </w:rPr>
              <w:t>2</w:t>
            </w:r>
            <w:r w:rsidR="006E0830" w:rsidRPr="00273869">
              <w:rPr>
                <w:rStyle w:val="a3"/>
                <w:rFonts w:hint="eastAsia"/>
                <w:noProof/>
              </w:rPr>
              <w:t>、导入历史数据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63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5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10"/>
            <w:tabs>
              <w:tab w:val="right" w:leader="dot" w:pos="13950"/>
            </w:tabs>
            <w:rPr>
              <w:noProof/>
              <w:sz w:val="21"/>
              <w:szCs w:val="22"/>
            </w:rPr>
          </w:pPr>
          <w:hyperlink w:anchor="_Toc413252464" w:history="1">
            <w:r w:rsidR="006E0830" w:rsidRPr="00273869">
              <w:rPr>
                <w:rStyle w:val="a3"/>
                <w:rFonts w:ascii="Heiti SC Light" w:eastAsia="Heiti SC Light" w:hint="eastAsia"/>
                <w:noProof/>
              </w:rPr>
              <w:t>十三、我的版块相关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64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5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65" w:history="1">
            <w:r w:rsidR="006E0830" w:rsidRPr="00273869">
              <w:rPr>
                <w:rStyle w:val="a3"/>
                <w:noProof/>
              </w:rPr>
              <w:t>1</w:t>
            </w:r>
            <w:r w:rsidR="006E0830" w:rsidRPr="00273869">
              <w:rPr>
                <w:rStyle w:val="a3"/>
                <w:rFonts w:hint="eastAsia"/>
                <w:noProof/>
              </w:rPr>
              <w:t>、我的订单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65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5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66" w:history="1">
            <w:r w:rsidR="006E0830" w:rsidRPr="00273869">
              <w:rPr>
                <w:rStyle w:val="a3"/>
                <w:noProof/>
              </w:rPr>
              <w:t>2</w:t>
            </w:r>
            <w:r w:rsidR="006E0830" w:rsidRPr="00273869">
              <w:rPr>
                <w:rStyle w:val="a3"/>
                <w:rFonts w:hint="eastAsia"/>
                <w:noProof/>
              </w:rPr>
              <w:t>、删除订单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66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6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10"/>
            <w:tabs>
              <w:tab w:val="right" w:leader="dot" w:pos="13950"/>
            </w:tabs>
            <w:rPr>
              <w:noProof/>
              <w:sz w:val="21"/>
              <w:szCs w:val="22"/>
            </w:rPr>
          </w:pPr>
          <w:hyperlink w:anchor="_Toc413252467" w:history="1">
            <w:r w:rsidR="006E0830" w:rsidRPr="00273869">
              <w:rPr>
                <w:rStyle w:val="a3"/>
                <w:rFonts w:ascii="Heiti SC Light" w:eastAsia="Heiti SC Light" w:hint="eastAsia"/>
                <w:noProof/>
              </w:rPr>
              <w:t>十四、名额转让相关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67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6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68" w:history="1">
            <w:r w:rsidR="006E0830" w:rsidRPr="00273869">
              <w:rPr>
                <w:rStyle w:val="a3"/>
                <w:noProof/>
              </w:rPr>
              <w:t>1</w:t>
            </w:r>
            <w:r w:rsidR="006E0830" w:rsidRPr="00273869">
              <w:rPr>
                <w:rStyle w:val="a3"/>
                <w:rFonts w:hint="eastAsia"/>
                <w:noProof/>
              </w:rPr>
              <w:t>、转让名额列表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68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6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69" w:history="1">
            <w:r w:rsidR="006E0830" w:rsidRPr="00273869">
              <w:rPr>
                <w:rStyle w:val="a3"/>
                <w:noProof/>
              </w:rPr>
              <w:t>2</w:t>
            </w:r>
            <w:r w:rsidR="006E0830" w:rsidRPr="00273869">
              <w:rPr>
                <w:rStyle w:val="a3"/>
                <w:rFonts w:hint="eastAsia"/>
                <w:noProof/>
              </w:rPr>
              <w:t>、转让名额</w:t>
            </w:r>
            <w:r w:rsidR="006E0830" w:rsidRPr="00273869">
              <w:rPr>
                <w:rStyle w:val="a3"/>
                <w:noProof/>
              </w:rPr>
              <w:t>|</w:t>
            </w:r>
            <w:r w:rsidR="006E0830" w:rsidRPr="00273869">
              <w:rPr>
                <w:rStyle w:val="a3"/>
                <w:rFonts w:hint="eastAsia"/>
                <w:noProof/>
              </w:rPr>
              <w:t>索要名额操作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69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8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70" w:history="1">
            <w:r w:rsidR="006E0830" w:rsidRPr="00273869">
              <w:rPr>
                <w:rStyle w:val="a3"/>
                <w:noProof/>
              </w:rPr>
              <w:t>3</w:t>
            </w:r>
            <w:r w:rsidR="006E0830" w:rsidRPr="00273869">
              <w:rPr>
                <w:rStyle w:val="a3"/>
                <w:rFonts w:hint="eastAsia"/>
                <w:noProof/>
              </w:rPr>
              <w:t>、留言操作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70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9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71" w:history="1">
            <w:r w:rsidR="006E0830" w:rsidRPr="00273869">
              <w:rPr>
                <w:rStyle w:val="a3"/>
                <w:noProof/>
              </w:rPr>
              <w:t>4</w:t>
            </w:r>
            <w:r w:rsidR="006E0830" w:rsidRPr="00273869">
              <w:rPr>
                <w:rStyle w:val="a3"/>
                <w:rFonts w:hint="eastAsia"/>
                <w:noProof/>
              </w:rPr>
              <w:t>、名额转让成交操作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71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69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10"/>
            <w:tabs>
              <w:tab w:val="right" w:leader="dot" w:pos="13950"/>
            </w:tabs>
            <w:rPr>
              <w:noProof/>
              <w:sz w:val="21"/>
              <w:szCs w:val="22"/>
            </w:rPr>
          </w:pPr>
          <w:hyperlink w:anchor="_Toc413252472" w:history="1">
            <w:r w:rsidR="006E0830" w:rsidRPr="00273869">
              <w:rPr>
                <w:rStyle w:val="a3"/>
                <w:rFonts w:ascii="Heiti SC Light" w:eastAsia="Heiti SC Light" w:hint="eastAsia"/>
                <w:noProof/>
              </w:rPr>
              <w:t>十五、创建优惠劵相关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72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70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6E0830" w:rsidRDefault="004D211B">
          <w:pPr>
            <w:pStyle w:val="20"/>
            <w:tabs>
              <w:tab w:val="right" w:leader="dot" w:pos="13950"/>
            </w:tabs>
            <w:rPr>
              <w:rFonts w:cstheme="minorBidi"/>
              <w:noProof/>
              <w:kern w:val="2"/>
              <w:sz w:val="21"/>
            </w:rPr>
          </w:pPr>
          <w:hyperlink w:anchor="_Toc413252473" w:history="1">
            <w:r w:rsidR="006E0830" w:rsidRPr="00273869">
              <w:rPr>
                <w:rStyle w:val="a3"/>
                <w:noProof/>
              </w:rPr>
              <w:t>1</w:t>
            </w:r>
            <w:r w:rsidR="006E0830" w:rsidRPr="00273869">
              <w:rPr>
                <w:rStyle w:val="a3"/>
                <w:rFonts w:hint="eastAsia"/>
                <w:noProof/>
              </w:rPr>
              <w:t>、微信用户创建优惠劵</w:t>
            </w:r>
            <w:r w:rsidR="006E0830">
              <w:rPr>
                <w:noProof/>
                <w:webHidden/>
              </w:rPr>
              <w:tab/>
            </w:r>
            <w:r w:rsidR="006E0830">
              <w:rPr>
                <w:noProof/>
                <w:webHidden/>
              </w:rPr>
              <w:fldChar w:fldCharType="begin"/>
            </w:r>
            <w:r w:rsidR="006E0830">
              <w:rPr>
                <w:noProof/>
                <w:webHidden/>
              </w:rPr>
              <w:instrText xml:space="preserve"> PAGEREF _Toc413252473 \h </w:instrText>
            </w:r>
            <w:r w:rsidR="006E0830">
              <w:rPr>
                <w:noProof/>
                <w:webHidden/>
              </w:rPr>
            </w:r>
            <w:r w:rsidR="006E0830">
              <w:rPr>
                <w:noProof/>
                <w:webHidden/>
              </w:rPr>
              <w:fldChar w:fldCharType="separate"/>
            </w:r>
            <w:r w:rsidR="006E0830">
              <w:rPr>
                <w:noProof/>
                <w:webHidden/>
              </w:rPr>
              <w:t>70</w:t>
            </w:r>
            <w:r w:rsidR="006E0830">
              <w:rPr>
                <w:noProof/>
                <w:webHidden/>
              </w:rPr>
              <w:fldChar w:fldCharType="end"/>
            </w:r>
          </w:hyperlink>
        </w:p>
        <w:p w:rsidR="007C0BBD" w:rsidRDefault="007C0BBD">
          <w:r>
            <w:rPr>
              <w:b/>
              <w:bCs/>
              <w:lang w:val="zh-CN"/>
            </w:rPr>
            <w:fldChar w:fldCharType="end"/>
          </w:r>
        </w:p>
      </w:sdtContent>
    </w:sdt>
    <w:p w:rsidR="001F683E" w:rsidRDefault="001F683E" w:rsidP="00A36854">
      <w:pPr>
        <w:pStyle w:val="1"/>
        <w:spacing w:before="0" w:beforeAutospacing="0" w:after="75" w:afterAutospacing="0" w:line="360" w:lineRule="atLeast"/>
        <w:rPr>
          <w:rFonts w:asciiTheme="minorEastAsia" w:hAnsiTheme="minorEastAsia"/>
          <w:sz w:val="32"/>
          <w:szCs w:val="32"/>
        </w:rPr>
      </w:pPr>
    </w:p>
    <w:p w:rsidR="00B66D45" w:rsidRDefault="00B66D45" w:rsidP="00A36854">
      <w:pPr>
        <w:pStyle w:val="1"/>
        <w:spacing w:before="0" w:beforeAutospacing="0" w:after="75" w:afterAutospacing="0" w:line="360" w:lineRule="atLeast"/>
        <w:rPr>
          <w:rFonts w:asciiTheme="minorEastAsia" w:hAnsiTheme="minorEastAsia"/>
          <w:sz w:val="32"/>
          <w:szCs w:val="32"/>
        </w:rPr>
      </w:pPr>
    </w:p>
    <w:p w:rsidR="00B66D45" w:rsidRDefault="00B66D45" w:rsidP="00A36854">
      <w:pPr>
        <w:pStyle w:val="1"/>
        <w:spacing w:before="0" w:beforeAutospacing="0" w:after="75" w:afterAutospacing="0" w:line="360" w:lineRule="atLeast"/>
        <w:rPr>
          <w:rFonts w:asciiTheme="minorEastAsia" w:hAnsiTheme="minorEastAsia"/>
          <w:sz w:val="32"/>
          <w:szCs w:val="32"/>
        </w:rPr>
      </w:pPr>
    </w:p>
    <w:p w:rsidR="00B66D45" w:rsidRDefault="00B66D45" w:rsidP="00A36854">
      <w:pPr>
        <w:pStyle w:val="1"/>
        <w:spacing w:before="0" w:beforeAutospacing="0" w:after="75" w:afterAutospacing="0" w:line="360" w:lineRule="atLeast"/>
        <w:rPr>
          <w:rFonts w:asciiTheme="minorEastAsia" w:hAnsiTheme="minorEastAsia"/>
          <w:sz w:val="32"/>
          <w:szCs w:val="32"/>
        </w:rPr>
      </w:pPr>
    </w:p>
    <w:p w:rsidR="00B26CF7" w:rsidRDefault="00B26CF7" w:rsidP="00A36854">
      <w:pPr>
        <w:pStyle w:val="1"/>
        <w:spacing w:before="0" w:beforeAutospacing="0" w:after="75" w:afterAutospacing="0" w:line="360" w:lineRule="atLeast"/>
        <w:rPr>
          <w:rFonts w:asciiTheme="minorEastAsia" w:hAnsiTheme="minorEastAsia"/>
          <w:sz w:val="32"/>
          <w:szCs w:val="32"/>
        </w:rPr>
      </w:pPr>
    </w:p>
    <w:p w:rsidR="00B26CF7" w:rsidRDefault="00B26CF7" w:rsidP="00A36854">
      <w:pPr>
        <w:pStyle w:val="1"/>
        <w:spacing w:before="0" w:beforeAutospacing="0" w:after="75" w:afterAutospacing="0" w:line="360" w:lineRule="atLeast"/>
        <w:rPr>
          <w:rFonts w:asciiTheme="minorEastAsia" w:hAnsiTheme="minorEastAsia"/>
          <w:sz w:val="32"/>
          <w:szCs w:val="32"/>
        </w:rPr>
      </w:pPr>
    </w:p>
    <w:p w:rsidR="00E50079" w:rsidRPr="002B1CE5" w:rsidRDefault="002E3B76" w:rsidP="00A36854">
      <w:pPr>
        <w:pStyle w:val="1"/>
        <w:spacing w:before="0" w:beforeAutospacing="0" w:after="75" w:afterAutospacing="0" w:line="360" w:lineRule="atLeast"/>
        <w:rPr>
          <w:rFonts w:asciiTheme="minorEastAsia" w:hAnsiTheme="minorEastAsia"/>
          <w:sz w:val="32"/>
          <w:szCs w:val="32"/>
        </w:rPr>
      </w:pPr>
      <w:bookmarkStart w:id="0" w:name="_Toc413252398"/>
      <w:r>
        <w:rPr>
          <w:rFonts w:asciiTheme="minorEastAsia" w:hAnsiTheme="minorEastAsia" w:hint="eastAsia"/>
          <w:sz w:val="32"/>
          <w:szCs w:val="32"/>
        </w:rPr>
        <w:t>一、</w:t>
      </w:r>
      <w:r w:rsidR="002B1CE5" w:rsidRPr="002B1CE5">
        <w:rPr>
          <w:rFonts w:asciiTheme="minorEastAsia" w:hAnsiTheme="minorEastAsia" w:hint="eastAsia"/>
          <w:sz w:val="32"/>
          <w:szCs w:val="32"/>
        </w:rPr>
        <w:t>简介</w:t>
      </w:r>
      <w:bookmarkEnd w:id="0"/>
    </w:p>
    <w:p w:rsidR="00A36854" w:rsidRPr="00BD3C1F" w:rsidRDefault="00947B29" w:rsidP="00A36854">
      <w:pPr>
        <w:pStyle w:val="1"/>
        <w:spacing w:before="0" w:beforeAutospacing="0" w:after="75" w:afterAutospacing="0" w:line="360" w:lineRule="atLeast"/>
        <w:rPr>
          <w:rFonts w:asciiTheme="minorEastAsia" w:hAnsiTheme="minorEastAsia" w:cs="Times New Roman"/>
          <w:b w:val="0"/>
          <w:bCs w:val="0"/>
          <w:color w:val="333333"/>
          <w:sz w:val="24"/>
          <w:szCs w:val="24"/>
        </w:rPr>
      </w:pPr>
      <w:bookmarkStart w:id="1" w:name="_Toc411419798"/>
      <w:bookmarkStart w:id="2" w:name="_Toc413252399"/>
      <w:r>
        <w:rPr>
          <w:rFonts w:asciiTheme="minorEastAsia" w:hAnsiTheme="minorEastAsia"/>
          <w:b w:val="0"/>
          <w:sz w:val="24"/>
          <w:szCs w:val="24"/>
        </w:rPr>
        <w:t>on</w:t>
      </w:r>
      <w:r w:rsidR="00A36854" w:rsidRPr="00BD3C1F">
        <w:rPr>
          <w:rFonts w:asciiTheme="minorEastAsia" w:hAnsiTheme="minorEastAsia" w:hint="eastAsia"/>
          <w:b w:val="0"/>
          <w:sz w:val="24"/>
          <w:szCs w:val="24"/>
        </w:rPr>
        <w:t>API使用Yii2.0的</w:t>
      </w:r>
      <w:r w:rsidR="00A36854" w:rsidRPr="00BD3C1F">
        <w:rPr>
          <w:rFonts w:asciiTheme="minorEastAsia" w:hAnsiTheme="minorEastAsia" w:cs="Times New Roman"/>
          <w:b w:val="0"/>
          <w:bCs w:val="0"/>
          <w:color w:val="333333"/>
          <w:sz w:val="24"/>
          <w:szCs w:val="24"/>
        </w:rPr>
        <w:t>Yii2 RESTful API</w:t>
      </w:r>
      <w:r w:rsidR="00EA20EA">
        <w:rPr>
          <w:rFonts w:asciiTheme="minorEastAsia" w:hAnsiTheme="minorEastAsia" w:cs="Lantinghei TC Heavy" w:hint="eastAsia"/>
          <w:b w:val="0"/>
          <w:bCs w:val="0"/>
          <w:color w:val="333333"/>
          <w:sz w:val="24"/>
          <w:szCs w:val="24"/>
        </w:rPr>
        <w:t>作为基础提供数据信息。</w:t>
      </w:r>
      <w:bookmarkEnd w:id="1"/>
      <w:bookmarkEnd w:id="2"/>
    </w:p>
    <w:p w:rsidR="001B7955" w:rsidRPr="001B7955" w:rsidRDefault="001B7955" w:rsidP="001B7955">
      <w:pPr>
        <w:widowControl/>
        <w:shd w:val="clear" w:color="auto" w:fill="FFFFFF"/>
        <w:spacing w:after="150" w:line="300" w:lineRule="atLeast"/>
        <w:jc w:val="left"/>
        <w:rPr>
          <w:rFonts w:ascii="Helvetica Neue" w:hAnsi="Helvetica Neue" w:cs="Times New Roman"/>
          <w:color w:val="333333"/>
          <w:kern w:val="0"/>
          <w:sz w:val="21"/>
          <w:szCs w:val="21"/>
        </w:rPr>
      </w:pPr>
      <w:r w:rsidRPr="001B7955">
        <w:rPr>
          <w:rFonts w:ascii="Helvetica Neue" w:hAnsi="Helvetica Neue" w:cs="Times New Roman"/>
          <w:color w:val="333333"/>
          <w:kern w:val="0"/>
          <w:sz w:val="21"/>
          <w:szCs w:val="21"/>
        </w:rPr>
        <w:t>你可以使用如下</w:t>
      </w:r>
      <w:r w:rsidRPr="001B7955">
        <w:rPr>
          <w:rFonts w:ascii="Helvetica Neue" w:hAnsi="Helvetica Neue" w:cs="Times New Roman"/>
          <w:color w:val="333333"/>
          <w:kern w:val="0"/>
          <w:sz w:val="21"/>
          <w:szCs w:val="21"/>
        </w:rPr>
        <w:t> </w:t>
      </w:r>
      <w:r w:rsidRPr="001B7955">
        <w:rPr>
          <w:rFonts w:ascii="Monaco" w:hAnsi="Monaco" w:cs="Courier"/>
          <w:color w:val="C7254E"/>
          <w:kern w:val="0"/>
          <w:sz w:val="20"/>
          <w:szCs w:val="20"/>
          <w:shd w:val="clear" w:color="auto" w:fill="F9F2F4"/>
        </w:rPr>
        <w:t>curl</w:t>
      </w:r>
      <w:r w:rsidRPr="001B7955">
        <w:rPr>
          <w:rFonts w:ascii="Helvetica Neue" w:hAnsi="Helvetica Neue" w:cs="Times New Roman"/>
          <w:color w:val="333333"/>
          <w:kern w:val="0"/>
          <w:sz w:val="21"/>
          <w:szCs w:val="21"/>
        </w:rPr>
        <w:t> </w:t>
      </w:r>
      <w:r w:rsidRPr="001B7955">
        <w:rPr>
          <w:rFonts w:ascii="Helvetica Neue" w:hAnsi="Helvetica Neue" w:cs="Times New Roman"/>
          <w:color w:val="333333"/>
          <w:kern w:val="0"/>
          <w:sz w:val="21"/>
          <w:szCs w:val="21"/>
        </w:rPr>
        <w:t>命令来访问服务接口：</w:t>
      </w:r>
    </w:p>
    <w:p w:rsidR="001B7955" w:rsidRPr="001B7955" w:rsidRDefault="001B7955" w:rsidP="00A40A26">
      <w:pPr>
        <w:widowControl/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Monaco" w:hAnsi="Monaco" w:cs="Courier"/>
          <w:color w:val="333333"/>
          <w:kern w:val="0"/>
          <w:sz w:val="20"/>
          <w:szCs w:val="20"/>
        </w:rPr>
      </w:pPr>
      <w:r w:rsidRPr="001B7955">
        <w:rPr>
          <w:rFonts w:ascii="Monaco" w:hAnsi="Monaco" w:cs="Courier"/>
          <w:color w:val="333333"/>
          <w:kern w:val="0"/>
          <w:sz w:val="20"/>
          <w:szCs w:val="20"/>
        </w:rPr>
        <w:t>curl -i -H "Accept:application/json" "http://</w:t>
      </w:r>
      <w:r w:rsidR="00C02598">
        <w:rPr>
          <w:rFonts w:ascii="Monaco" w:hAnsi="Monaco" w:cs="Courier"/>
          <w:color w:val="333333"/>
          <w:kern w:val="0"/>
          <w:sz w:val="20"/>
          <w:szCs w:val="20"/>
        </w:rPr>
        <w:t>irunner.asia</w:t>
      </w:r>
      <w:r w:rsidRPr="001B7955">
        <w:rPr>
          <w:rFonts w:ascii="Monaco" w:hAnsi="Monaco" w:cs="Courier"/>
          <w:color w:val="333333"/>
          <w:kern w:val="0"/>
          <w:sz w:val="20"/>
          <w:szCs w:val="20"/>
        </w:rPr>
        <w:t>/</w:t>
      </w:r>
      <w:r w:rsidR="007C75EF">
        <w:rPr>
          <w:rFonts w:ascii="Monaco" w:hAnsi="Monaco" w:cs="Courier"/>
          <w:color w:val="333333"/>
          <w:kern w:val="0"/>
          <w:sz w:val="20"/>
          <w:szCs w:val="20"/>
        </w:rPr>
        <w:t>v2</w:t>
      </w:r>
      <w:r w:rsidRPr="001B7955">
        <w:rPr>
          <w:rFonts w:ascii="Monaco" w:hAnsi="Monaco" w:cs="Courier"/>
          <w:color w:val="333333"/>
          <w:kern w:val="0"/>
          <w:sz w:val="20"/>
          <w:szCs w:val="20"/>
        </w:rPr>
        <w:t>"</w:t>
      </w:r>
    </w:p>
    <w:p w:rsidR="00BF5906" w:rsidRDefault="00315B69">
      <w:pPr>
        <w:rPr>
          <w:rFonts w:ascii="Monaco" w:hAnsi="Monaco" w:cs="Courier"/>
          <w:color w:val="333333"/>
          <w:kern w:val="0"/>
          <w:sz w:val="20"/>
          <w:szCs w:val="20"/>
        </w:rPr>
      </w:pPr>
      <w:r w:rsidRPr="001B7955">
        <w:rPr>
          <w:rFonts w:ascii="Monaco" w:hAnsi="Monaco" w:cs="Courier"/>
          <w:color w:val="333333"/>
          <w:kern w:val="0"/>
          <w:sz w:val="20"/>
          <w:szCs w:val="20"/>
        </w:rPr>
        <w:t>application/json</w:t>
      </w:r>
      <w:r>
        <w:rPr>
          <w:rFonts w:ascii="Monaco" w:hAnsi="Monaco" w:cs="Courier" w:hint="eastAsia"/>
          <w:color w:val="333333"/>
          <w:kern w:val="0"/>
          <w:sz w:val="20"/>
          <w:szCs w:val="20"/>
        </w:rPr>
        <w:t>返回</w:t>
      </w:r>
      <w:r>
        <w:rPr>
          <w:rFonts w:ascii="Monaco" w:hAnsi="Monaco" w:cs="Courier" w:hint="eastAsia"/>
          <w:color w:val="333333"/>
          <w:kern w:val="0"/>
          <w:sz w:val="20"/>
          <w:szCs w:val="20"/>
        </w:rPr>
        <w:t>json</w:t>
      </w:r>
      <w:r>
        <w:rPr>
          <w:rFonts w:ascii="Monaco" w:hAnsi="Monaco" w:cs="Courier" w:hint="eastAsia"/>
          <w:color w:val="333333"/>
          <w:kern w:val="0"/>
          <w:sz w:val="20"/>
          <w:szCs w:val="20"/>
        </w:rPr>
        <w:t>格式数据</w:t>
      </w:r>
    </w:p>
    <w:p w:rsidR="00315B69" w:rsidRDefault="00315B69">
      <w:pPr>
        <w:rPr>
          <w:rFonts w:ascii="Monaco" w:hAnsi="Monaco" w:cs="Courier"/>
          <w:color w:val="333333"/>
          <w:kern w:val="0"/>
          <w:sz w:val="20"/>
          <w:szCs w:val="20"/>
        </w:rPr>
      </w:pPr>
      <w:r w:rsidRPr="001B7955">
        <w:rPr>
          <w:rFonts w:ascii="Monaco" w:hAnsi="Monaco" w:cs="Courier"/>
          <w:color w:val="333333"/>
          <w:kern w:val="0"/>
          <w:sz w:val="20"/>
          <w:szCs w:val="20"/>
        </w:rPr>
        <w:t>application/</w:t>
      </w:r>
      <w:r>
        <w:rPr>
          <w:rFonts w:ascii="Monaco" w:hAnsi="Monaco" w:cs="Courier" w:hint="eastAsia"/>
          <w:color w:val="333333"/>
          <w:kern w:val="0"/>
          <w:sz w:val="20"/>
          <w:szCs w:val="20"/>
        </w:rPr>
        <w:t>xml</w:t>
      </w:r>
      <w:r>
        <w:rPr>
          <w:rFonts w:ascii="Monaco" w:hAnsi="Monaco" w:cs="Courier"/>
          <w:color w:val="333333"/>
          <w:kern w:val="0"/>
          <w:sz w:val="20"/>
          <w:szCs w:val="20"/>
        </w:rPr>
        <w:t xml:space="preserve"> </w:t>
      </w:r>
      <w:r>
        <w:rPr>
          <w:rFonts w:ascii="Monaco" w:hAnsi="Monaco" w:cs="Courier" w:hint="eastAsia"/>
          <w:color w:val="333333"/>
          <w:kern w:val="0"/>
          <w:sz w:val="20"/>
          <w:szCs w:val="20"/>
        </w:rPr>
        <w:t>返回</w:t>
      </w:r>
      <w:r>
        <w:rPr>
          <w:rFonts w:ascii="Monaco" w:hAnsi="Monaco" w:cs="Courier" w:hint="eastAsia"/>
          <w:color w:val="333333"/>
          <w:kern w:val="0"/>
          <w:sz w:val="20"/>
          <w:szCs w:val="20"/>
        </w:rPr>
        <w:t>XML</w:t>
      </w:r>
      <w:r>
        <w:rPr>
          <w:rFonts w:ascii="Monaco" w:hAnsi="Monaco" w:cs="Courier" w:hint="eastAsia"/>
          <w:color w:val="333333"/>
          <w:kern w:val="0"/>
          <w:sz w:val="20"/>
          <w:szCs w:val="20"/>
        </w:rPr>
        <w:t>格式数据（默认）</w:t>
      </w:r>
    </w:p>
    <w:p w:rsidR="007D66F6" w:rsidRPr="004F109E" w:rsidRDefault="007D66F6"/>
    <w:p w:rsidR="00031F63" w:rsidRPr="00241BA2" w:rsidRDefault="00031F63"/>
    <w:p w:rsidR="009B554A" w:rsidRPr="001F683E" w:rsidRDefault="00863652" w:rsidP="001F683E">
      <w:pPr>
        <w:pStyle w:val="1"/>
        <w:spacing w:before="0" w:beforeAutospacing="0" w:after="75" w:afterAutospacing="0" w:line="360" w:lineRule="atLeast"/>
        <w:rPr>
          <w:rFonts w:asciiTheme="minorEastAsia" w:hAnsiTheme="minorEastAsia"/>
          <w:sz w:val="32"/>
          <w:szCs w:val="32"/>
        </w:rPr>
      </w:pPr>
      <w:bookmarkStart w:id="3" w:name="_Toc413252400"/>
      <w:r>
        <w:rPr>
          <w:rFonts w:ascii="Heiti SC Light" w:eastAsia="Heiti SC Light" w:hint="eastAsia"/>
          <w:b w:val="0"/>
          <w:sz w:val="32"/>
          <w:szCs w:val="32"/>
        </w:rPr>
        <w:t>二</w:t>
      </w:r>
      <w:r>
        <w:rPr>
          <w:rFonts w:ascii="Heiti SC Light" w:eastAsia="Heiti SC Light"/>
          <w:b w:val="0"/>
          <w:sz w:val="32"/>
          <w:szCs w:val="32"/>
        </w:rPr>
        <w:t>、</w:t>
      </w:r>
      <w:r w:rsidR="00DC078F" w:rsidRPr="00136BED">
        <w:rPr>
          <w:rFonts w:ascii="Heiti SC Light" w:eastAsia="Heiti SC Light" w:hint="eastAsia"/>
          <w:sz w:val="32"/>
          <w:szCs w:val="32"/>
        </w:rPr>
        <w:t>访问头信息</w:t>
      </w:r>
      <w:bookmarkEnd w:id="3"/>
    </w:p>
    <w:p w:rsidR="00EF2DAE" w:rsidRPr="001952BE" w:rsidRDefault="00B41A5F" w:rsidP="00226381">
      <w:pPr>
        <w:pStyle w:val="a8"/>
        <w:rPr>
          <w:rFonts w:asciiTheme="minorEastAsia" w:hAnsiTheme="minorEastAsia"/>
          <w:b/>
        </w:rPr>
      </w:pPr>
      <w:bookmarkStart w:id="4" w:name="_Toc413252401"/>
      <w:r w:rsidRPr="00B343A4">
        <w:rPr>
          <w:rStyle w:val="2Char"/>
          <w:b w:val="0"/>
          <w:sz w:val="24"/>
          <w:szCs w:val="24"/>
        </w:rPr>
        <w:t>1</w:t>
      </w:r>
      <w:r w:rsidR="00EF2DAE" w:rsidRPr="00B343A4">
        <w:rPr>
          <w:rStyle w:val="2Char"/>
          <w:rFonts w:hint="eastAsia"/>
          <w:b w:val="0"/>
          <w:sz w:val="24"/>
          <w:szCs w:val="24"/>
        </w:rPr>
        <w:t>、</w:t>
      </w:r>
      <w:r w:rsidR="00A57655" w:rsidRPr="00B343A4">
        <w:rPr>
          <w:rStyle w:val="2Char"/>
          <w:rFonts w:hint="eastAsia"/>
          <w:b w:val="0"/>
          <w:sz w:val="24"/>
          <w:szCs w:val="24"/>
        </w:rPr>
        <w:t>每一个</w:t>
      </w:r>
      <w:r w:rsidR="00F60D17" w:rsidRPr="00B343A4">
        <w:rPr>
          <w:rStyle w:val="2Char"/>
          <w:rFonts w:hint="eastAsia"/>
          <w:b w:val="0"/>
          <w:sz w:val="24"/>
          <w:szCs w:val="24"/>
        </w:rPr>
        <w:t>发布版本将内置一个约定的</w:t>
      </w:r>
      <w:r w:rsidR="00A57655" w:rsidRPr="00B343A4">
        <w:rPr>
          <w:rStyle w:val="2Char"/>
          <w:rFonts w:hint="eastAsia"/>
          <w:b w:val="0"/>
          <w:sz w:val="24"/>
          <w:szCs w:val="24"/>
        </w:rPr>
        <w:t>访问码</w:t>
      </w:r>
      <w:r w:rsidR="00D46EA6" w:rsidRPr="00B343A4">
        <w:rPr>
          <w:rStyle w:val="2Char"/>
          <w:b w:val="0"/>
          <w:sz w:val="24"/>
          <w:szCs w:val="24"/>
        </w:rPr>
        <w:t>auth</w:t>
      </w:r>
      <w:r w:rsidR="001E2D23" w:rsidRPr="00B343A4">
        <w:rPr>
          <w:rStyle w:val="2Char"/>
          <w:b w:val="0"/>
          <w:sz w:val="24"/>
          <w:szCs w:val="24"/>
        </w:rPr>
        <w:t>_key</w:t>
      </w:r>
      <w:r w:rsidR="00F064A0" w:rsidRPr="00B343A4">
        <w:rPr>
          <w:rStyle w:val="2Char"/>
          <w:rFonts w:hint="eastAsia"/>
          <w:b w:val="0"/>
          <w:sz w:val="24"/>
          <w:szCs w:val="24"/>
        </w:rPr>
        <w:t>，</w:t>
      </w:r>
      <w:bookmarkEnd w:id="4"/>
      <w:r w:rsidR="00F064A0" w:rsidRPr="00226381">
        <w:rPr>
          <w:rFonts w:hint="eastAsia"/>
        </w:rPr>
        <w:t>用于访问授权，</w:t>
      </w:r>
      <w:r w:rsidR="00D46EA6" w:rsidRPr="00226381">
        <w:t>auth</w:t>
      </w:r>
      <w:r w:rsidR="00F064A0" w:rsidRPr="00226381">
        <w:rPr>
          <w:rFonts w:hint="eastAsia"/>
        </w:rPr>
        <w:t>_key</w:t>
      </w:r>
      <w:r w:rsidR="00A26467" w:rsidRPr="00226381">
        <w:rPr>
          <w:rFonts w:hint="eastAsia"/>
        </w:rPr>
        <w:t>拼接上</w:t>
      </w:r>
      <w:r w:rsidR="00D92F3C" w:rsidRPr="00226381">
        <w:rPr>
          <w:rFonts w:hint="eastAsia"/>
        </w:rPr>
        <w:t>客户端时间戳</w:t>
      </w:r>
      <w:r w:rsidR="00A95C3C" w:rsidRPr="00226381">
        <w:rPr>
          <w:rFonts w:hint="eastAsia"/>
        </w:rPr>
        <w:t>access_time</w:t>
      </w:r>
      <w:r w:rsidR="00F3550C" w:rsidRPr="00226381">
        <w:rPr>
          <w:rFonts w:hint="eastAsia"/>
        </w:rPr>
        <w:t>［秒数］</w:t>
      </w:r>
      <w:r w:rsidR="0091187E" w:rsidRPr="00226381">
        <w:rPr>
          <w:rFonts w:hint="eastAsia"/>
        </w:rPr>
        <w:t>，并用</w:t>
      </w:r>
      <w:r w:rsidR="00B0588E" w:rsidRPr="00226381">
        <w:rPr>
          <w:rFonts w:hint="eastAsia"/>
        </w:rPr>
        <w:t>MD5</w:t>
      </w:r>
      <w:r w:rsidR="0091187E" w:rsidRPr="00226381">
        <w:rPr>
          <w:rFonts w:hint="eastAsia"/>
        </w:rPr>
        <w:t>进行加密</w:t>
      </w:r>
      <w:r w:rsidR="00B06A7F" w:rsidRPr="00226381">
        <w:rPr>
          <w:rFonts w:hint="eastAsia"/>
        </w:rPr>
        <w:t>，名称</w:t>
      </w:r>
      <w:r w:rsidR="00031716" w:rsidRPr="00226381">
        <w:rPr>
          <w:rFonts w:hint="eastAsia"/>
        </w:rPr>
        <w:t>定</w:t>
      </w:r>
      <w:r w:rsidR="00B06A7F" w:rsidRPr="00226381">
        <w:rPr>
          <w:rFonts w:hint="eastAsia"/>
        </w:rPr>
        <w:t>为</w:t>
      </w:r>
      <w:r w:rsidR="00B06A7F" w:rsidRPr="00226381">
        <w:rPr>
          <w:rFonts w:hint="eastAsia"/>
        </w:rPr>
        <w:t>sign</w:t>
      </w:r>
      <w:r w:rsidR="002F4BDA" w:rsidRPr="00226381">
        <w:rPr>
          <w:rFonts w:hint="eastAsia"/>
        </w:rPr>
        <w:t>。</w:t>
      </w:r>
      <w:r w:rsidR="00106F83" w:rsidRPr="00226381">
        <w:rPr>
          <w:rFonts w:hint="eastAsia"/>
        </w:rPr>
        <w:t>在访问服务端时在访问头</w:t>
      </w:r>
      <w:r w:rsidR="002C446A" w:rsidRPr="00226381">
        <w:rPr>
          <w:rFonts w:hint="eastAsia"/>
        </w:rPr>
        <w:t>header</w:t>
      </w:r>
      <w:r w:rsidR="00106F83" w:rsidRPr="00226381">
        <w:rPr>
          <w:rFonts w:hint="eastAsia"/>
        </w:rPr>
        <w:t>中</w:t>
      </w:r>
      <w:r w:rsidR="001C1DFA" w:rsidRPr="00226381">
        <w:rPr>
          <w:rFonts w:hint="eastAsia"/>
        </w:rPr>
        <w:t>应携带</w:t>
      </w:r>
      <w:r w:rsidR="006F18BF" w:rsidRPr="00226381">
        <w:rPr>
          <w:rFonts w:hint="eastAsia"/>
        </w:rPr>
        <w:t>sign</w:t>
      </w:r>
      <w:r w:rsidR="006F18BF" w:rsidRPr="00226381">
        <w:rPr>
          <w:rFonts w:hint="eastAsia"/>
        </w:rPr>
        <w:t>和</w:t>
      </w:r>
      <w:r w:rsidR="007B22A0" w:rsidRPr="00226381">
        <w:rPr>
          <w:rFonts w:hint="eastAsia"/>
        </w:rPr>
        <w:t>access_</w:t>
      </w:r>
      <w:r w:rsidR="006F18BF" w:rsidRPr="00226381">
        <w:rPr>
          <w:rFonts w:hint="eastAsia"/>
        </w:rPr>
        <w:t>time</w:t>
      </w:r>
      <w:r w:rsidR="006F18BF" w:rsidRPr="00226381">
        <w:t xml:space="preserve"> </w:t>
      </w:r>
      <w:r w:rsidR="006F18BF" w:rsidRPr="00226381">
        <w:rPr>
          <w:rFonts w:hint="eastAsia"/>
        </w:rPr>
        <w:t>信息，以便于验证使用</w:t>
      </w:r>
    </w:p>
    <w:p w:rsidR="0076530E" w:rsidRPr="00275F9E" w:rsidRDefault="0076530E"/>
    <w:p w:rsidR="005C19EC" w:rsidRDefault="005C19EC">
      <w:r>
        <w:rPr>
          <w:rFonts w:hint="eastAsia"/>
        </w:rPr>
        <w:t>开发版本的</w:t>
      </w:r>
      <w:r>
        <w:rPr>
          <w:rFonts w:hint="eastAsia"/>
        </w:rPr>
        <w:t>auth_key</w:t>
      </w:r>
      <w:r>
        <w:rPr>
          <w:rFonts w:hint="eastAsia"/>
        </w:rPr>
        <w:t>约定为：</w:t>
      </w:r>
      <w:r w:rsidRPr="005C19EC">
        <w:t>runningtogether20141212</w:t>
      </w:r>
    </w:p>
    <w:p w:rsidR="005C19EC" w:rsidRDefault="005C19EC"/>
    <w:p w:rsidR="00593FF9" w:rsidRPr="001B7955" w:rsidRDefault="00593FF9" w:rsidP="00593FF9">
      <w:pPr>
        <w:widowControl/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Monaco" w:hAnsi="Monaco" w:cs="Courier"/>
          <w:color w:val="333333"/>
          <w:kern w:val="0"/>
          <w:sz w:val="20"/>
          <w:szCs w:val="20"/>
        </w:rPr>
      </w:pPr>
      <w:r w:rsidRPr="001B7955">
        <w:rPr>
          <w:rFonts w:ascii="Monaco" w:hAnsi="Monaco" w:cs="Courier"/>
          <w:color w:val="333333"/>
          <w:kern w:val="0"/>
          <w:sz w:val="20"/>
          <w:szCs w:val="20"/>
        </w:rPr>
        <w:lastRenderedPageBreak/>
        <w:t>curl -i -H "Accept:application/json"</w:t>
      </w:r>
      <w:r>
        <w:rPr>
          <w:rFonts w:ascii="Monaco" w:hAnsi="Monaco" w:cs="Courier" w:hint="eastAsia"/>
          <w:color w:val="333333"/>
          <w:kern w:val="0"/>
          <w:sz w:val="20"/>
          <w:szCs w:val="20"/>
        </w:rPr>
        <w:t xml:space="preserve"> </w:t>
      </w:r>
      <w:r>
        <w:rPr>
          <w:rFonts w:ascii="Monaco" w:hAnsi="Monaco" w:cs="Courier"/>
          <w:color w:val="333333"/>
          <w:kern w:val="0"/>
          <w:sz w:val="20"/>
          <w:szCs w:val="20"/>
        </w:rPr>
        <w:t>–H "Sign</w:t>
      </w:r>
      <w:r w:rsidRPr="001B7955">
        <w:rPr>
          <w:rFonts w:ascii="Monaco" w:hAnsi="Monaco" w:cs="Courier"/>
          <w:color w:val="333333"/>
          <w:kern w:val="0"/>
          <w:sz w:val="20"/>
          <w:szCs w:val="20"/>
        </w:rPr>
        <w:t>:</w:t>
      </w:r>
      <w:r>
        <w:rPr>
          <w:rFonts w:ascii="Monaco" w:hAnsi="Monaco" w:cs="Courier"/>
          <w:color w:val="333333"/>
          <w:kern w:val="0"/>
          <w:sz w:val="20"/>
          <w:szCs w:val="20"/>
        </w:rPr>
        <w:t>sign</w:t>
      </w:r>
      <w:r w:rsidRPr="001B7955">
        <w:rPr>
          <w:rFonts w:ascii="Monaco" w:hAnsi="Monaco" w:cs="Courier"/>
          <w:color w:val="333333"/>
          <w:kern w:val="0"/>
          <w:sz w:val="20"/>
          <w:szCs w:val="20"/>
        </w:rPr>
        <w:t>"</w:t>
      </w:r>
      <w:r>
        <w:rPr>
          <w:rFonts w:ascii="Monaco" w:hAnsi="Monaco" w:cs="Courier"/>
          <w:color w:val="333333"/>
          <w:kern w:val="0"/>
          <w:sz w:val="20"/>
          <w:szCs w:val="20"/>
        </w:rPr>
        <w:t xml:space="preserve"> –H </w:t>
      </w:r>
      <w:r w:rsidRPr="001B7955">
        <w:rPr>
          <w:rFonts w:ascii="Monaco" w:hAnsi="Monaco" w:cs="Courier"/>
          <w:color w:val="333333"/>
          <w:kern w:val="0"/>
          <w:sz w:val="20"/>
          <w:szCs w:val="20"/>
        </w:rPr>
        <w:t>"</w:t>
      </w:r>
      <w:r>
        <w:rPr>
          <w:rFonts w:ascii="Monaco" w:hAnsi="Monaco" w:cs="Courier"/>
          <w:color w:val="333333"/>
          <w:kern w:val="0"/>
          <w:sz w:val="20"/>
          <w:szCs w:val="20"/>
        </w:rPr>
        <w:t>A</w:t>
      </w:r>
      <w:r w:rsidRPr="001B7955">
        <w:rPr>
          <w:rFonts w:ascii="Monaco" w:hAnsi="Monaco" w:cs="Courier"/>
          <w:color w:val="333333"/>
          <w:kern w:val="0"/>
          <w:sz w:val="20"/>
          <w:szCs w:val="20"/>
        </w:rPr>
        <w:t>cc</w:t>
      </w:r>
      <w:r>
        <w:rPr>
          <w:rFonts w:hint="eastAsia"/>
        </w:rPr>
        <w:t>ess-time</w:t>
      </w:r>
      <w:r w:rsidRPr="001B7955">
        <w:rPr>
          <w:rFonts w:ascii="Monaco" w:hAnsi="Monaco" w:cs="Courier"/>
          <w:color w:val="333333"/>
          <w:kern w:val="0"/>
          <w:sz w:val="20"/>
          <w:szCs w:val="20"/>
        </w:rPr>
        <w:t>:</w:t>
      </w:r>
      <w:r>
        <w:rPr>
          <w:rFonts w:ascii="Monaco" w:hAnsi="Monaco" w:cs="Courier"/>
          <w:color w:val="333333"/>
          <w:kern w:val="0"/>
          <w:sz w:val="20"/>
          <w:szCs w:val="20"/>
        </w:rPr>
        <w:t>time</w:t>
      </w:r>
      <w:r w:rsidRPr="001B7955">
        <w:rPr>
          <w:rFonts w:ascii="Monaco" w:hAnsi="Monaco" w:cs="Courier"/>
          <w:color w:val="333333"/>
          <w:kern w:val="0"/>
          <w:sz w:val="20"/>
          <w:szCs w:val="20"/>
        </w:rPr>
        <w:t>" "http://</w:t>
      </w:r>
      <w:r>
        <w:rPr>
          <w:rFonts w:ascii="Monaco" w:hAnsi="Monaco" w:cs="Courier"/>
          <w:color w:val="333333"/>
          <w:kern w:val="0"/>
          <w:sz w:val="20"/>
          <w:szCs w:val="20"/>
        </w:rPr>
        <w:t>irunner.asia</w:t>
      </w:r>
      <w:r w:rsidRPr="001B7955">
        <w:rPr>
          <w:rFonts w:ascii="Monaco" w:hAnsi="Monaco" w:cs="Courier"/>
          <w:color w:val="333333"/>
          <w:kern w:val="0"/>
          <w:sz w:val="20"/>
          <w:szCs w:val="20"/>
        </w:rPr>
        <w:t>/</w:t>
      </w:r>
      <w:r w:rsidR="007C75EF">
        <w:rPr>
          <w:rFonts w:ascii="Monaco" w:hAnsi="Monaco" w:cs="Courier"/>
          <w:color w:val="333333"/>
          <w:kern w:val="0"/>
          <w:sz w:val="20"/>
          <w:szCs w:val="20"/>
        </w:rPr>
        <w:t>v2</w:t>
      </w:r>
      <w:r w:rsidRPr="001B7955">
        <w:rPr>
          <w:rFonts w:ascii="Monaco" w:hAnsi="Monaco" w:cs="Courier"/>
          <w:color w:val="333333"/>
          <w:kern w:val="0"/>
          <w:sz w:val="20"/>
          <w:szCs w:val="20"/>
        </w:rPr>
        <w:t>"</w:t>
      </w:r>
    </w:p>
    <w:p w:rsidR="009F4920" w:rsidRDefault="009F4920"/>
    <w:p w:rsidR="00C1608B" w:rsidRDefault="00C1608B"/>
    <w:p w:rsidR="00A7009F" w:rsidRPr="00863383" w:rsidRDefault="00B41A5F" w:rsidP="008F078D">
      <w:pPr>
        <w:rPr>
          <w:rFonts w:asciiTheme="minorEastAsia" w:hAnsiTheme="minorEastAsia"/>
          <w:kern w:val="36"/>
        </w:rPr>
      </w:pPr>
      <w:bookmarkStart w:id="5" w:name="_Toc413252402"/>
      <w:r w:rsidRPr="008F078D">
        <w:rPr>
          <w:rStyle w:val="2Char"/>
          <w:b w:val="0"/>
          <w:sz w:val="24"/>
          <w:szCs w:val="24"/>
        </w:rPr>
        <w:t>2</w:t>
      </w:r>
      <w:r w:rsidR="00136BED" w:rsidRPr="008F078D">
        <w:rPr>
          <w:rStyle w:val="2Char"/>
          <w:rFonts w:hint="eastAsia"/>
          <w:b w:val="0"/>
          <w:sz w:val="24"/>
          <w:szCs w:val="24"/>
        </w:rPr>
        <w:t>、</w:t>
      </w:r>
      <w:r w:rsidR="00B17E4E" w:rsidRPr="008F078D">
        <w:rPr>
          <w:rStyle w:val="2Char"/>
          <w:rFonts w:hint="eastAsia"/>
          <w:b w:val="0"/>
          <w:sz w:val="24"/>
          <w:szCs w:val="24"/>
        </w:rPr>
        <w:t>用户</w:t>
      </w:r>
      <w:r w:rsidR="00AF0CDC" w:rsidRPr="008F078D">
        <w:rPr>
          <w:rStyle w:val="2Char"/>
          <w:rFonts w:hint="eastAsia"/>
          <w:b w:val="0"/>
          <w:sz w:val="24"/>
          <w:szCs w:val="24"/>
        </w:rPr>
        <w:t>临时访问</w:t>
      </w:r>
      <w:r w:rsidR="00136BED" w:rsidRPr="008F078D">
        <w:rPr>
          <w:rStyle w:val="2Char"/>
          <w:rFonts w:hint="eastAsia"/>
          <w:b w:val="0"/>
          <w:sz w:val="24"/>
          <w:szCs w:val="24"/>
        </w:rPr>
        <w:t>access</w:t>
      </w:r>
      <w:r w:rsidR="00187CFA" w:rsidRPr="008F078D">
        <w:rPr>
          <w:rStyle w:val="2Char"/>
          <w:b w:val="0"/>
          <w:sz w:val="24"/>
          <w:szCs w:val="24"/>
        </w:rPr>
        <w:t>-</w:t>
      </w:r>
      <w:r w:rsidR="00136BED" w:rsidRPr="008F078D">
        <w:rPr>
          <w:rStyle w:val="2Char"/>
          <w:b w:val="0"/>
          <w:sz w:val="24"/>
          <w:szCs w:val="24"/>
        </w:rPr>
        <w:t>token</w:t>
      </w:r>
      <w:r w:rsidR="00503820" w:rsidRPr="008F078D">
        <w:rPr>
          <w:rStyle w:val="2Char"/>
          <w:rFonts w:hint="eastAsia"/>
          <w:b w:val="0"/>
          <w:sz w:val="24"/>
          <w:szCs w:val="24"/>
        </w:rPr>
        <w:t>可以</w:t>
      </w:r>
      <w:r w:rsidR="00187CFA" w:rsidRPr="008F078D">
        <w:rPr>
          <w:rStyle w:val="2Char"/>
          <w:rFonts w:hint="eastAsia"/>
          <w:b w:val="0"/>
          <w:sz w:val="24"/>
          <w:szCs w:val="24"/>
        </w:rPr>
        <w:t>拼接在访问的</w:t>
      </w:r>
      <w:r w:rsidR="00187CFA" w:rsidRPr="008F078D">
        <w:rPr>
          <w:rStyle w:val="2Char"/>
          <w:rFonts w:hint="eastAsia"/>
          <w:b w:val="0"/>
          <w:sz w:val="24"/>
          <w:szCs w:val="24"/>
        </w:rPr>
        <w:t>URL</w:t>
      </w:r>
      <w:r w:rsidR="00187CFA" w:rsidRPr="008F078D">
        <w:rPr>
          <w:rStyle w:val="2Char"/>
          <w:rFonts w:hint="eastAsia"/>
          <w:b w:val="0"/>
          <w:sz w:val="24"/>
          <w:szCs w:val="24"/>
        </w:rPr>
        <w:t>上</w:t>
      </w:r>
      <w:r w:rsidR="00136BED" w:rsidRPr="008F078D">
        <w:rPr>
          <w:rStyle w:val="2Char"/>
          <w:rFonts w:hint="eastAsia"/>
          <w:b w:val="0"/>
          <w:sz w:val="24"/>
          <w:szCs w:val="24"/>
        </w:rPr>
        <w:t>里面</w:t>
      </w:r>
      <w:bookmarkEnd w:id="5"/>
      <w:r w:rsidR="00E02334" w:rsidRPr="00863383">
        <w:rPr>
          <w:rFonts w:hint="eastAsia"/>
        </w:rPr>
        <w:t>，如</w:t>
      </w:r>
      <w:r w:rsidR="00E02334" w:rsidRPr="00863383">
        <w:rPr>
          <w:rFonts w:hint="eastAsia"/>
        </w:rPr>
        <w:t>URL</w:t>
      </w:r>
      <w:r w:rsidR="00E02334" w:rsidRPr="00863383">
        <w:t>?access-token=xxxxxxx</w:t>
      </w:r>
      <w:r w:rsidR="00EC3BE9" w:rsidRPr="00863383">
        <w:rPr>
          <w:rFonts w:hint="eastAsia"/>
        </w:rPr>
        <w:t>，文档中</w:t>
      </w:r>
      <w:r w:rsidR="00EC3BE9" w:rsidRPr="00863383">
        <w:rPr>
          <w:rFonts w:hint="eastAsia"/>
        </w:rPr>
        <w:t>URL</w:t>
      </w:r>
      <w:r w:rsidR="00EC3BE9" w:rsidRPr="00863383">
        <w:rPr>
          <w:rFonts w:hint="eastAsia"/>
        </w:rPr>
        <w:t>凡带有</w:t>
      </w:r>
      <w:r w:rsidR="00EC3BE9" w:rsidRPr="00863383">
        <w:rPr>
          <w:rFonts w:hint="eastAsia"/>
        </w:rPr>
        <w:t>access_token</w:t>
      </w:r>
      <w:r w:rsidR="00EC3BE9" w:rsidRPr="00863383">
        <w:rPr>
          <w:rFonts w:hint="eastAsia"/>
        </w:rPr>
        <w:t>的，表示需要用户登录访问</w:t>
      </w:r>
      <w:r w:rsidR="00D76A1B" w:rsidRPr="00863383">
        <w:rPr>
          <w:rFonts w:hint="eastAsia"/>
        </w:rPr>
        <w:t>，应当如此操作</w:t>
      </w:r>
      <w:r w:rsidR="00B24742" w:rsidRPr="00863383">
        <w:rPr>
          <w:rFonts w:hint="eastAsia"/>
        </w:rPr>
        <w:t>。</w:t>
      </w:r>
    </w:p>
    <w:p w:rsidR="00C1608B" w:rsidRDefault="00C1608B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:rsidR="00C1608B" w:rsidRDefault="00C1608B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:rsidR="0054014C" w:rsidRPr="000971FC" w:rsidRDefault="00B41A5F" w:rsidP="00796D78">
      <w:bookmarkStart w:id="6" w:name="_Toc413252403"/>
      <w:r w:rsidRPr="00796D78">
        <w:rPr>
          <w:rStyle w:val="2Char"/>
          <w:b w:val="0"/>
          <w:sz w:val="24"/>
          <w:szCs w:val="24"/>
        </w:rPr>
        <w:t>3</w:t>
      </w:r>
      <w:r w:rsidR="006C047E" w:rsidRPr="00796D78">
        <w:rPr>
          <w:rStyle w:val="2Char"/>
          <w:rFonts w:hint="eastAsia"/>
          <w:b w:val="0"/>
          <w:sz w:val="24"/>
          <w:szCs w:val="24"/>
        </w:rPr>
        <w:t>、用户临时访问</w:t>
      </w:r>
      <w:r w:rsidR="006C047E" w:rsidRPr="00796D78">
        <w:rPr>
          <w:rStyle w:val="2Char"/>
          <w:rFonts w:hint="eastAsia"/>
          <w:b w:val="0"/>
          <w:sz w:val="24"/>
          <w:szCs w:val="24"/>
        </w:rPr>
        <w:t>access</w:t>
      </w:r>
      <w:r w:rsidR="006C047E" w:rsidRPr="00796D78">
        <w:rPr>
          <w:rStyle w:val="2Char"/>
          <w:b w:val="0"/>
          <w:sz w:val="24"/>
          <w:szCs w:val="24"/>
        </w:rPr>
        <w:t>-token</w:t>
      </w:r>
      <w:r w:rsidR="00566EA5" w:rsidRPr="00796D78">
        <w:rPr>
          <w:rStyle w:val="2Char"/>
          <w:rFonts w:hint="eastAsia"/>
          <w:b w:val="0"/>
          <w:sz w:val="24"/>
          <w:szCs w:val="24"/>
        </w:rPr>
        <w:t>也可以</w:t>
      </w:r>
      <w:r w:rsidR="006C047E" w:rsidRPr="00796D78">
        <w:rPr>
          <w:rStyle w:val="2Char"/>
          <w:rFonts w:hint="eastAsia"/>
          <w:b w:val="0"/>
          <w:sz w:val="24"/>
          <w:szCs w:val="24"/>
        </w:rPr>
        <w:t>拼接</w:t>
      </w:r>
      <w:bookmarkEnd w:id="6"/>
      <w:r w:rsidR="006C047E" w:rsidRPr="000971FC">
        <w:rPr>
          <w:rFonts w:hint="eastAsia"/>
        </w:rPr>
        <w:t>在访问的</w:t>
      </w:r>
      <w:r w:rsidR="00566EA5" w:rsidRPr="000971FC">
        <w:rPr>
          <w:rFonts w:hint="eastAsia"/>
        </w:rPr>
        <w:t>header</w:t>
      </w:r>
      <w:r w:rsidR="006C047E" w:rsidRPr="000971FC">
        <w:rPr>
          <w:rFonts w:hint="eastAsia"/>
        </w:rPr>
        <w:t>里面，文档中</w:t>
      </w:r>
      <w:r w:rsidR="006C047E" w:rsidRPr="000971FC">
        <w:rPr>
          <w:rFonts w:hint="eastAsia"/>
        </w:rPr>
        <w:t>URL</w:t>
      </w:r>
      <w:r w:rsidR="006C047E" w:rsidRPr="000971FC">
        <w:rPr>
          <w:rFonts w:hint="eastAsia"/>
        </w:rPr>
        <w:t>凡带有</w:t>
      </w:r>
      <w:r w:rsidR="006C047E" w:rsidRPr="000971FC">
        <w:rPr>
          <w:rFonts w:hint="eastAsia"/>
        </w:rPr>
        <w:t>access_token</w:t>
      </w:r>
      <w:r w:rsidR="006C047E" w:rsidRPr="000971FC">
        <w:rPr>
          <w:rFonts w:hint="eastAsia"/>
        </w:rPr>
        <w:t>的，表示需要用户登录访问，应当如此操作。</w:t>
      </w:r>
    </w:p>
    <w:p w:rsidR="000D4C0B" w:rsidRPr="001B7955" w:rsidRDefault="000D4C0B" w:rsidP="000D4C0B">
      <w:pPr>
        <w:widowControl/>
        <w:pBdr>
          <w:top w:val="single" w:sz="6" w:space="7" w:color="CCCCCC"/>
          <w:left w:val="single" w:sz="6" w:space="0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Monaco" w:hAnsi="Monaco" w:cs="Courier"/>
          <w:color w:val="333333"/>
          <w:kern w:val="0"/>
          <w:sz w:val="20"/>
          <w:szCs w:val="20"/>
        </w:rPr>
      </w:pPr>
      <w:r w:rsidRPr="001B7955">
        <w:rPr>
          <w:rFonts w:ascii="Monaco" w:hAnsi="Monaco" w:cs="Courier"/>
          <w:color w:val="333333"/>
          <w:kern w:val="0"/>
          <w:sz w:val="20"/>
          <w:szCs w:val="20"/>
        </w:rPr>
        <w:t>curl -i -H "Accept:application/json"</w:t>
      </w:r>
      <w:r w:rsidR="00F04E80">
        <w:rPr>
          <w:rFonts w:ascii="Monaco" w:hAnsi="Monaco" w:cs="Courier" w:hint="eastAsia"/>
          <w:color w:val="333333"/>
          <w:kern w:val="0"/>
          <w:sz w:val="20"/>
          <w:szCs w:val="20"/>
        </w:rPr>
        <w:t xml:space="preserve">  </w:t>
      </w:r>
      <w:r w:rsidR="00F04E80">
        <w:rPr>
          <w:rFonts w:ascii="Monaco" w:hAnsi="Monaco" w:cs="Courier"/>
          <w:color w:val="333333"/>
          <w:kern w:val="0"/>
          <w:sz w:val="20"/>
          <w:szCs w:val="20"/>
        </w:rPr>
        <w:t>–H "</w:t>
      </w:r>
      <w:r w:rsidR="00F04E80">
        <w:rPr>
          <w:rFonts w:ascii="Monaco" w:hAnsi="Monaco" w:cs="Courier" w:hint="eastAsia"/>
          <w:color w:val="333333"/>
          <w:kern w:val="0"/>
          <w:sz w:val="20"/>
          <w:szCs w:val="20"/>
        </w:rPr>
        <w:t>Access</w:t>
      </w:r>
      <w:r w:rsidR="00F04E80">
        <w:rPr>
          <w:rFonts w:ascii="Monaco" w:hAnsi="Monaco" w:cs="Courier"/>
          <w:color w:val="333333"/>
          <w:kern w:val="0"/>
          <w:sz w:val="20"/>
          <w:szCs w:val="20"/>
        </w:rPr>
        <w:t>-token</w:t>
      </w:r>
      <w:r w:rsidR="00F04E80" w:rsidRPr="001B7955">
        <w:rPr>
          <w:rFonts w:ascii="Monaco" w:hAnsi="Monaco" w:cs="Courier"/>
          <w:color w:val="333333"/>
          <w:kern w:val="0"/>
          <w:sz w:val="20"/>
          <w:szCs w:val="20"/>
        </w:rPr>
        <w:t>:</w:t>
      </w:r>
      <w:r w:rsidR="00F04E80">
        <w:rPr>
          <w:rFonts w:ascii="Monaco" w:hAnsi="Monaco" w:cs="Courier"/>
          <w:color w:val="333333"/>
          <w:kern w:val="0"/>
          <w:sz w:val="20"/>
          <w:szCs w:val="20"/>
        </w:rPr>
        <w:t>token</w:t>
      </w:r>
      <w:r w:rsidR="00F04E80" w:rsidRPr="001B7955">
        <w:rPr>
          <w:rFonts w:ascii="Monaco" w:hAnsi="Monaco" w:cs="Courier"/>
          <w:color w:val="333333"/>
          <w:kern w:val="0"/>
          <w:sz w:val="20"/>
          <w:szCs w:val="20"/>
        </w:rPr>
        <w:t>"</w:t>
      </w:r>
      <w:r>
        <w:rPr>
          <w:rFonts w:ascii="Monaco" w:hAnsi="Monaco" w:cs="Courier" w:hint="eastAsia"/>
          <w:color w:val="333333"/>
          <w:kern w:val="0"/>
          <w:sz w:val="20"/>
          <w:szCs w:val="20"/>
        </w:rPr>
        <w:t xml:space="preserve"> </w:t>
      </w:r>
      <w:r>
        <w:rPr>
          <w:rFonts w:ascii="Monaco" w:hAnsi="Monaco" w:cs="Courier"/>
          <w:color w:val="333333"/>
          <w:kern w:val="0"/>
          <w:sz w:val="20"/>
          <w:szCs w:val="20"/>
        </w:rPr>
        <w:t>–H "Sign</w:t>
      </w:r>
      <w:r w:rsidRPr="001B7955">
        <w:rPr>
          <w:rFonts w:ascii="Monaco" w:hAnsi="Monaco" w:cs="Courier"/>
          <w:color w:val="333333"/>
          <w:kern w:val="0"/>
          <w:sz w:val="20"/>
          <w:szCs w:val="20"/>
        </w:rPr>
        <w:t>:</w:t>
      </w:r>
      <w:r>
        <w:rPr>
          <w:rFonts w:ascii="Monaco" w:hAnsi="Monaco" w:cs="Courier"/>
          <w:color w:val="333333"/>
          <w:kern w:val="0"/>
          <w:sz w:val="20"/>
          <w:szCs w:val="20"/>
        </w:rPr>
        <w:t>sign</w:t>
      </w:r>
      <w:r w:rsidRPr="001B7955">
        <w:rPr>
          <w:rFonts w:ascii="Monaco" w:hAnsi="Monaco" w:cs="Courier"/>
          <w:color w:val="333333"/>
          <w:kern w:val="0"/>
          <w:sz w:val="20"/>
          <w:szCs w:val="20"/>
        </w:rPr>
        <w:t>"</w:t>
      </w:r>
      <w:r>
        <w:rPr>
          <w:rFonts w:ascii="Monaco" w:hAnsi="Monaco" w:cs="Courier"/>
          <w:color w:val="333333"/>
          <w:kern w:val="0"/>
          <w:sz w:val="20"/>
          <w:szCs w:val="20"/>
        </w:rPr>
        <w:t xml:space="preserve"> –H </w:t>
      </w:r>
      <w:r w:rsidRPr="001B7955">
        <w:rPr>
          <w:rFonts w:ascii="Monaco" w:hAnsi="Monaco" w:cs="Courier"/>
          <w:color w:val="333333"/>
          <w:kern w:val="0"/>
          <w:sz w:val="20"/>
          <w:szCs w:val="20"/>
        </w:rPr>
        <w:t>"</w:t>
      </w:r>
      <w:r>
        <w:rPr>
          <w:rFonts w:ascii="Monaco" w:hAnsi="Monaco" w:cs="Courier"/>
          <w:color w:val="333333"/>
          <w:kern w:val="0"/>
          <w:sz w:val="20"/>
          <w:szCs w:val="20"/>
        </w:rPr>
        <w:t>A</w:t>
      </w:r>
      <w:r w:rsidRPr="001B7955">
        <w:rPr>
          <w:rFonts w:ascii="Monaco" w:hAnsi="Monaco" w:cs="Courier"/>
          <w:color w:val="333333"/>
          <w:kern w:val="0"/>
          <w:sz w:val="20"/>
          <w:szCs w:val="20"/>
        </w:rPr>
        <w:t>cc</w:t>
      </w:r>
      <w:r>
        <w:rPr>
          <w:rFonts w:hint="eastAsia"/>
        </w:rPr>
        <w:t>ess-time</w:t>
      </w:r>
      <w:r w:rsidRPr="001B7955">
        <w:rPr>
          <w:rFonts w:ascii="Monaco" w:hAnsi="Monaco" w:cs="Courier"/>
          <w:color w:val="333333"/>
          <w:kern w:val="0"/>
          <w:sz w:val="20"/>
          <w:szCs w:val="20"/>
        </w:rPr>
        <w:t>:</w:t>
      </w:r>
      <w:r>
        <w:rPr>
          <w:rFonts w:ascii="Monaco" w:hAnsi="Monaco" w:cs="Courier"/>
          <w:color w:val="333333"/>
          <w:kern w:val="0"/>
          <w:sz w:val="20"/>
          <w:szCs w:val="20"/>
        </w:rPr>
        <w:t>time</w:t>
      </w:r>
      <w:r w:rsidRPr="001B7955">
        <w:rPr>
          <w:rFonts w:ascii="Monaco" w:hAnsi="Monaco" w:cs="Courier"/>
          <w:color w:val="333333"/>
          <w:kern w:val="0"/>
          <w:sz w:val="20"/>
          <w:szCs w:val="20"/>
        </w:rPr>
        <w:t>" "http://</w:t>
      </w:r>
      <w:r>
        <w:rPr>
          <w:rFonts w:ascii="Monaco" w:hAnsi="Monaco" w:cs="Courier"/>
          <w:color w:val="333333"/>
          <w:kern w:val="0"/>
          <w:sz w:val="20"/>
          <w:szCs w:val="20"/>
        </w:rPr>
        <w:t>irunner.asia</w:t>
      </w:r>
      <w:r w:rsidRPr="001B7955">
        <w:rPr>
          <w:rFonts w:ascii="Monaco" w:hAnsi="Monaco" w:cs="Courier"/>
          <w:color w:val="333333"/>
          <w:kern w:val="0"/>
          <w:sz w:val="20"/>
          <w:szCs w:val="20"/>
        </w:rPr>
        <w:t>/</w:t>
      </w:r>
      <w:r w:rsidR="007C75EF">
        <w:rPr>
          <w:rFonts w:ascii="Monaco" w:hAnsi="Monaco" w:cs="Courier"/>
          <w:color w:val="333333"/>
          <w:kern w:val="0"/>
          <w:sz w:val="20"/>
          <w:szCs w:val="20"/>
        </w:rPr>
        <w:t>v2</w:t>
      </w:r>
      <w:r w:rsidRPr="001B7955">
        <w:rPr>
          <w:rFonts w:ascii="Monaco" w:hAnsi="Monaco" w:cs="Courier"/>
          <w:color w:val="333333"/>
          <w:kern w:val="0"/>
          <w:sz w:val="20"/>
          <w:szCs w:val="20"/>
        </w:rPr>
        <w:t>"</w:t>
      </w:r>
    </w:p>
    <w:p w:rsidR="000D4C0B" w:rsidRDefault="000D4C0B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:rsidR="0054014C" w:rsidRDefault="0054014C"/>
    <w:p w:rsidR="007C7D68" w:rsidRPr="001C3538" w:rsidRDefault="00B41A5F" w:rsidP="001C3538">
      <w:pPr>
        <w:pStyle w:val="2"/>
        <w:rPr>
          <w:b w:val="0"/>
          <w:sz w:val="24"/>
          <w:szCs w:val="24"/>
        </w:rPr>
      </w:pPr>
      <w:bookmarkStart w:id="7" w:name="_Toc413252404"/>
      <w:r w:rsidRPr="001C3538">
        <w:rPr>
          <w:rFonts w:hint="eastAsia"/>
          <w:b w:val="0"/>
          <w:sz w:val="24"/>
          <w:szCs w:val="24"/>
        </w:rPr>
        <w:t>4</w:t>
      </w:r>
      <w:r w:rsidR="002C00BA" w:rsidRPr="001C3538">
        <w:rPr>
          <w:rFonts w:hint="eastAsia"/>
          <w:b w:val="0"/>
          <w:sz w:val="24"/>
          <w:szCs w:val="24"/>
        </w:rPr>
        <w:t>、</w:t>
      </w:r>
      <w:r w:rsidR="00E40849" w:rsidRPr="001C3538">
        <w:rPr>
          <w:rFonts w:hint="eastAsia"/>
          <w:b w:val="0"/>
          <w:sz w:val="24"/>
          <w:szCs w:val="24"/>
        </w:rPr>
        <w:t>返回的信息格式</w:t>
      </w:r>
      <w:bookmarkEnd w:id="7"/>
    </w:p>
    <w:p w:rsidR="00EA7994" w:rsidRDefault="00EA7994" w:rsidP="00D92DBD">
      <w:pPr>
        <w:ind w:leftChars="100" w:left="240" w:firstLine="180"/>
      </w:pPr>
      <w:r>
        <w:t>[</w:t>
      </w:r>
    </w:p>
    <w:p w:rsidR="00EA7994" w:rsidRDefault="00EA7994" w:rsidP="00D92DBD">
      <w:pPr>
        <w:ind w:leftChars="100" w:left="240"/>
      </w:pPr>
      <w:r>
        <w:tab/>
      </w:r>
      <w:r w:rsidR="00D92DBD">
        <w:rPr>
          <w:rFonts w:hint="eastAsia"/>
        </w:rPr>
        <w:tab/>
      </w:r>
      <w:r>
        <w:t>status</w:t>
      </w:r>
      <w:r w:rsidR="000921DC">
        <w:rPr>
          <w:rFonts w:hint="eastAsia"/>
        </w:rPr>
        <w:t>：</w:t>
      </w:r>
      <w:r w:rsidR="002F54F3">
        <w:t>int(4),</w:t>
      </w:r>
      <w:r>
        <w:t>0~9,101,401,403</w:t>
      </w:r>
      <w:r w:rsidR="00C57090">
        <w:t>,</w:t>
      </w:r>
      <w:r w:rsidR="00C57090">
        <w:rPr>
          <w:rFonts w:hint="eastAsia"/>
        </w:rPr>
        <w:t>返回状态值</w:t>
      </w:r>
    </w:p>
    <w:p w:rsidR="002C65A5" w:rsidRDefault="002C65A5" w:rsidP="00D92DBD">
      <w:pPr>
        <w:ind w:leftChars="100" w:left="240"/>
      </w:pPr>
      <w:r>
        <w:rPr>
          <w:rFonts w:hint="eastAsia"/>
        </w:rPr>
        <w:tab/>
      </w:r>
      <w:r w:rsidR="00D92DBD">
        <w:rPr>
          <w:rFonts w:hint="eastAsia"/>
        </w:rPr>
        <w:tab/>
      </w:r>
      <w:r>
        <w:rPr>
          <w:rFonts w:hint="eastAsia"/>
        </w:rPr>
        <w:t>name</w:t>
      </w:r>
      <w:r>
        <w:rPr>
          <w:rFonts w:hint="eastAsia"/>
        </w:rPr>
        <w:t>：</w:t>
      </w:r>
      <w:r>
        <w:t>string(32),</w:t>
      </w:r>
      <w:r>
        <w:rPr>
          <w:rFonts w:hint="eastAsia"/>
        </w:rPr>
        <w:t>请求的名称，字母</w:t>
      </w:r>
    </w:p>
    <w:p w:rsidR="003556C0" w:rsidRDefault="003556C0" w:rsidP="00D92DBD">
      <w:pPr>
        <w:ind w:leftChars="100" w:left="240"/>
      </w:pPr>
      <w:r>
        <w:rPr>
          <w:rFonts w:hint="eastAsia"/>
        </w:rPr>
        <w:tab/>
      </w:r>
      <w:r w:rsidR="00D92DBD">
        <w:rPr>
          <w:rFonts w:hint="eastAsia"/>
        </w:rPr>
        <w:tab/>
      </w:r>
      <w:r>
        <w:rPr>
          <w:rFonts w:hint="eastAsia"/>
        </w:rPr>
        <w:t>message</w:t>
      </w:r>
      <w:r w:rsidR="00723A2B">
        <w:rPr>
          <w:rFonts w:hint="eastAsia"/>
        </w:rPr>
        <w:t>：</w:t>
      </w:r>
      <w:r>
        <w:rPr>
          <w:rFonts w:hint="eastAsia"/>
        </w:rPr>
        <w:t>String</w:t>
      </w:r>
      <w:r>
        <w:t>(120)</w:t>
      </w:r>
      <w:r w:rsidR="00763105">
        <w:t>,</w:t>
      </w:r>
      <w:r w:rsidR="00763105">
        <w:rPr>
          <w:rFonts w:hint="eastAsia"/>
        </w:rPr>
        <w:t>消息描述</w:t>
      </w:r>
      <w:r w:rsidR="007424DE">
        <w:t>,</w:t>
      </w:r>
      <w:r w:rsidR="007424DE">
        <w:rPr>
          <w:rFonts w:hint="eastAsia"/>
        </w:rPr>
        <w:t>可以为空或不存在</w:t>
      </w:r>
    </w:p>
    <w:p w:rsidR="00DC6AD7" w:rsidRDefault="00DC6AD7" w:rsidP="00D92DBD">
      <w:pPr>
        <w:ind w:leftChars="100" w:left="240"/>
      </w:pPr>
      <w:r>
        <w:rPr>
          <w:rFonts w:hint="eastAsia"/>
        </w:rPr>
        <w:tab/>
      </w:r>
      <w:r w:rsidR="00D92DBD">
        <w:rPr>
          <w:rFonts w:hint="eastAsia"/>
        </w:rPr>
        <w:tab/>
      </w:r>
      <w:r w:rsidR="00947D1E">
        <w:rPr>
          <w:rFonts w:hint="eastAsia"/>
        </w:rPr>
        <w:t>result</w:t>
      </w:r>
      <w:r w:rsidR="00723A2B">
        <w:rPr>
          <w:rFonts w:hint="eastAsia"/>
        </w:rPr>
        <w:t>：</w:t>
      </w:r>
      <w:r w:rsidR="00401188">
        <w:rPr>
          <w:rFonts w:hint="eastAsia"/>
        </w:rPr>
        <w:t>返回的结果数据集合</w:t>
      </w:r>
      <w:r w:rsidR="005A5533">
        <w:rPr>
          <w:rFonts w:hint="eastAsia"/>
        </w:rPr>
        <w:t>，可以为空</w:t>
      </w:r>
      <w:r w:rsidR="00B07B3B">
        <w:rPr>
          <w:rFonts w:hint="eastAsia"/>
        </w:rPr>
        <w:t>或不存在</w:t>
      </w:r>
    </w:p>
    <w:p w:rsidR="009A418E" w:rsidRDefault="00EA7994" w:rsidP="009F4920">
      <w:pPr>
        <w:ind w:leftChars="100" w:left="240" w:firstLine="180"/>
      </w:pPr>
      <w:r>
        <w:t>]</w:t>
      </w:r>
    </w:p>
    <w:p w:rsidR="000221CC" w:rsidRDefault="001B7DE4" w:rsidP="009F4920">
      <w:pPr>
        <w:ind w:leftChars="100" w:left="240" w:firstLine="180"/>
      </w:pPr>
      <w:r>
        <w:lastRenderedPageBreak/>
        <w:t>0</w:t>
      </w:r>
      <w:r>
        <w:rPr>
          <w:rFonts w:hint="eastAsia"/>
        </w:rPr>
        <w:t>成功</w:t>
      </w:r>
    </w:p>
    <w:p w:rsidR="001B7DE4" w:rsidRDefault="001B7DE4" w:rsidP="009F4920">
      <w:pPr>
        <w:ind w:leftChars="100" w:left="240" w:firstLine="180"/>
      </w:pPr>
      <w:r>
        <w:rPr>
          <w:rFonts w:hint="eastAsia"/>
        </w:rPr>
        <w:t>1</w:t>
      </w:r>
      <w:r>
        <w:rPr>
          <w:rFonts w:hint="eastAsia"/>
        </w:rPr>
        <w:t>非法操作</w:t>
      </w:r>
      <w:r w:rsidR="00215CBE">
        <w:rPr>
          <w:rFonts w:hint="eastAsia"/>
        </w:rPr>
        <w:t>或错误</w:t>
      </w:r>
    </w:p>
    <w:p w:rsidR="000221CC" w:rsidRDefault="000221CC" w:rsidP="009F4920">
      <w:pPr>
        <w:ind w:leftChars="100" w:left="240" w:firstLine="180"/>
      </w:pPr>
      <w:r>
        <w:t>401</w:t>
      </w:r>
      <w:r>
        <w:rPr>
          <w:rFonts w:hint="eastAsia"/>
        </w:rPr>
        <w:t>为</w:t>
      </w:r>
      <w:r w:rsidR="00A400D3">
        <w:rPr>
          <w:rFonts w:hint="eastAsia"/>
        </w:rPr>
        <w:t>可访问</w:t>
      </w:r>
      <w:r>
        <w:rPr>
          <w:rFonts w:hint="eastAsia"/>
        </w:rPr>
        <w:t>验证不通过</w:t>
      </w:r>
      <w:r w:rsidR="008B3E95">
        <w:rPr>
          <w:rFonts w:hint="eastAsia"/>
        </w:rPr>
        <w:t>，</w:t>
      </w:r>
      <w:r w:rsidR="007845AC">
        <w:rPr>
          <w:rFonts w:hint="eastAsia"/>
        </w:rPr>
        <w:t>403</w:t>
      </w:r>
      <w:r w:rsidR="00B77E45">
        <w:rPr>
          <w:rFonts w:hint="eastAsia"/>
        </w:rPr>
        <w:t xml:space="preserve"> </w:t>
      </w:r>
      <w:r w:rsidR="007D73FD">
        <w:rPr>
          <w:rFonts w:hint="eastAsia"/>
        </w:rPr>
        <w:t>API</w:t>
      </w:r>
      <w:r w:rsidR="007845AC">
        <w:rPr>
          <w:rFonts w:hint="eastAsia"/>
        </w:rPr>
        <w:t>不存在</w:t>
      </w:r>
    </w:p>
    <w:p w:rsidR="007C7D68" w:rsidRPr="00125B05" w:rsidRDefault="00FD3026" w:rsidP="00125B05">
      <w:pPr>
        <w:pStyle w:val="1"/>
        <w:spacing w:before="0" w:beforeAutospacing="0" w:after="75" w:afterAutospacing="0" w:line="360" w:lineRule="atLeast"/>
        <w:rPr>
          <w:rFonts w:asciiTheme="minorEastAsia" w:hAnsiTheme="minorEastAsia"/>
          <w:sz w:val="32"/>
          <w:szCs w:val="32"/>
        </w:rPr>
      </w:pPr>
      <w:bookmarkStart w:id="8" w:name="_Toc413252405"/>
      <w:r>
        <w:rPr>
          <w:rFonts w:ascii="Heiti SC Light" w:eastAsia="Heiti SC Light" w:hint="eastAsia"/>
          <w:b w:val="0"/>
          <w:sz w:val="32"/>
          <w:szCs w:val="32"/>
        </w:rPr>
        <w:t>三</w:t>
      </w:r>
      <w:r>
        <w:rPr>
          <w:rFonts w:ascii="Heiti SC Light" w:eastAsia="Heiti SC Light"/>
          <w:b w:val="0"/>
          <w:sz w:val="32"/>
          <w:szCs w:val="32"/>
        </w:rPr>
        <w:t>、</w:t>
      </w:r>
      <w:r w:rsidR="007C7D68" w:rsidRPr="007C7D68">
        <w:rPr>
          <w:rFonts w:ascii="Heiti SC Light" w:eastAsia="Heiti SC Light" w:hint="eastAsia"/>
          <w:sz w:val="32"/>
          <w:szCs w:val="32"/>
        </w:rPr>
        <w:t>活动数据提取部分API：</w:t>
      </w:r>
      <w:bookmarkEnd w:id="8"/>
    </w:p>
    <w:p w:rsidR="004379B2" w:rsidRPr="001F78F2" w:rsidRDefault="00294F42" w:rsidP="001F78F2">
      <w:pPr>
        <w:pStyle w:val="2"/>
        <w:rPr>
          <w:b w:val="0"/>
          <w:sz w:val="24"/>
          <w:szCs w:val="24"/>
        </w:rPr>
      </w:pPr>
      <w:bookmarkStart w:id="9" w:name="_Toc413252406"/>
      <w:r w:rsidRPr="001F78F2">
        <w:rPr>
          <w:rFonts w:hint="eastAsia"/>
          <w:b w:val="0"/>
          <w:sz w:val="24"/>
          <w:szCs w:val="24"/>
        </w:rPr>
        <w:t>1</w:t>
      </w:r>
      <w:r w:rsidR="00CE2ABF" w:rsidRPr="001F78F2">
        <w:rPr>
          <w:rFonts w:hint="eastAsia"/>
          <w:b w:val="0"/>
          <w:sz w:val="24"/>
          <w:szCs w:val="24"/>
        </w:rPr>
        <w:t>、</w:t>
      </w:r>
      <w:r w:rsidR="00412966" w:rsidRPr="001F78F2">
        <w:rPr>
          <w:rFonts w:hint="eastAsia"/>
          <w:b w:val="0"/>
          <w:sz w:val="24"/>
          <w:szCs w:val="24"/>
        </w:rPr>
        <w:t>主</w:t>
      </w:r>
      <w:r w:rsidR="00594E1F" w:rsidRPr="001F78F2">
        <w:rPr>
          <w:rFonts w:hint="eastAsia"/>
          <w:b w:val="0"/>
          <w:sz w:val="24"/>
          <w:szCs w:val="24"/>
        </w:rPr>
        <w:t>页</w:t>
      </w:r>
      <w:r w:rsidR="00594E1F" w:rsidRPr="001F78F2">
        <w:rPr>
          <w:rFonts w:hint="eastAsia"/>
          <w:b w:val="0"/>
          <w:sz w:val="24"/>
          <w:szCs w:val="24"/>
        </w:rPr>
        <w:t>API</w:t>
      </w:r>
      <w:bookmarkEnd w:id="9"/>
    </w:p>
    <w:p w:rsidR="005C55DC" w:rsidRPr="003358A8" w:rsidRDefault="005C55DC">
      <w:r w:rsidRPr="003358A8">
        <w:rPr>
          <w:rFonts w:hint="eastAsia"/>
        </w:rPr>
        <w:tab/>
        <w:t>URL</w:t>
      </w:r>
      <w:r w:rsidR="000476D2" w:rsidRPr="003358A8">
        <w:rPr>
          <w:rFonts w:hint="eastAsia"/>
        </w:rPr>
        <w:t>：</w:t>
      </w:r>
      <w:r w:rsidR="00A13A77" w:rsidRPr="003358A8">
        <w:rPr>
          <w:rFonts w:hint="eastAsia"/>
        </w:rPr>
        <w:t>http://www.</w:t>
      </w:r>
      <w:r w:rsidR="00C02598">
        <w:t>irunner.asia</w:t>
      </w:r>
      <w:r w:rsidR="00A13A77" w:rsidRPr="003358A8">
        <w:rPr>
          <w:rFonts w:hint="eastAsia"/>
        </w:rPr>
        <w:t>/</w:t>
      </w:r>
      <w:r w:rsidR="007C75EF">
        <w:t>v2</w:t>
      </w:r>
    </w:p>
    <w:p w:rsidR="00A13A77" w:rsidRPr="003358A8" w:rsidRDefault="00A13A77"/>
    <w:p w:rsidR="00A13A77" w:rsidRPr="003358A8" w:rsidRDefault="00A13A77">
      <w:r w:rsidRPr="003358A8">
        <w:tab/>
      </w:r>
      <w:r w:rsidR="00272FCE">
        <w:rPr>
          <w:rFonts w:hint="eastAsia"/>
        </w:rPr>
        <w:t>1</w:t>
      </w:r>
      <w:r w:rsidR="00272FCE"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5D622E" w:rsidRDefault="00A13A77" w:rsidP="00CB1C20">
      <w:r w:rsidRPr="003358A8">
        <w:rPr>
          <w:rFonts w:hint="eastAsia"/>
        </w:rPr>
        <w:tab/>
      </w:r>
      <w:r w:rsidRPr="003358A8">
        <w:rPr>
          <w:rFonts w:hint="eastAsia"/>
        </w:rPr>
        <w:t>［</w:t>
      </w:r>
    </w:p>
    <w:p w:rsidR="00750528" w:rsidRDefault="00505B28" w:rsidP="00750528">
      <w:pPr>
        <w:ind w:left="420" w:firstLine="420"/>
      </w:pPr>
      <w:r>
        <w:t>status:</w:t>
      </w:r>
      <w:r w:rsidR="00084082">
        <w:t>1</w:t>
      </w:r>
      <w:r w:rsidR="00A13A77" w:rsidRPr="003358A8">
        <w:t>,</w:t>
      </w:r>
    </w:p>
    <w:p w:rsidR="00750528" w:rsidRDefault="00A66968" w:rsidP="00750528">
      <w:pPr>
        <w:ind w:left="840"/>
      </w:pPr>
      <w:r>
        <w:t>message</w:t>
      </w:r>
      <w:r w:rsidR="00FA7DA2">
        <w:t>:</w:t>
      </w:r>
      <w:r w:rsidR="00A13A77" w:rsidRPr="003358A8">
        <w:rPr>
          <w:rFonts w:hint="eastAsia"/>
        </w:rPr>
        <w:t>信息错误</w:t>
      </w:r>
    </w:p>
    <w:p w:rsidR="00A13A77" w:rsidRPr="003358A8" w:rsidRDefault="00A13A77" w:rsidP="00750528">
      <w:pPr>
        <w:ind w:left="420"/>
      </w:pPr>
      <w:r w:rsidRPr="003358A8">
        <w:rPr>
          <w:rFonts w:hint="eastAsia"/>
        </w:rPr>
        <w:t>］</w:t>
      </w:r>
    </w:p>
    <w:p w:rsidR="00A13A77" w:rsidRPr="003358A8" w:rsidRDefault="00A13A77"/>
    <w:p w:rsidR="0092265F" w:rsidRPr="003358A8" w:rsidRDefault="00A13A77">
      <w:r w:rsidRPr="003358A8">
        <w:rPr>
          <w:rFonts w:hint="eastAsia"/>
        </w:rPr>
        <w:tab/>
      </w:r>
      <w:r w:rsidR="00272FCE">
        <w:rPr>
          <w:rFonts w:hint="eastAsia"/>
        </w:rPr>
        <w:t>2</w:t>
      </w:r>
      <w:r w:rsidR="00272FCE"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92265F" w:rsidRPr="003358A8" w:rsidRDefault="0092265F" w:rsidP="0092265F">
      <w:pPr>
        <w:widowControl/>
        <w:ind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{</w:t>
      </w:r>
    </w:p>
    <w:p w:rsidR="0092265F" w:rsidRPr="003358A8" w:rsidRDefault="00505B28" w:rsidP="00CD1B76">
      <w:pPr>
        <w:widowControl/>
        <w:ind w:leftChars="100" w:left="24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rPr>
          <w:rFonts w:ascii="华文黑体" w:eastAsia="华文黑体" w:hAnsi="华文黑体" w:cs="Times New Roman"/>
          <w:color w:val="000000"/>
          <w:kern w:val="0"/>
        </w:rPr>
        <w:t>status:0</w:t>
      </w:r>
      <w:r w:rsidR="0092265F" w:rsidRPr="003358A8">
        <w:rPr>
          <w:rFonts w:ascii="华文黑体" w:eastAsia="华文黑体" w:hAnsi="华文黑体" w:cs="Times New Roman" w:hint="eastAsia"/>
          <w:color w:val="000000"/>
          <w:kern w:val="0"/>
        </w:rPr>
        <w:t>,</w:t>
      </w:r>
    </w:p>
    <w:p w:rsidR="0092265F" w:rsidRPr="003358A8" w:rsidRDefault="00346174" w:rsidP="00CD1B76">
      <w:pPr>
        <w:widowControl/>
        <w:ind w:leftChars="100" w:left="24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result</w:t>
      </w:r>
      <w:r w:rsidR="0092265F" w:rsidRPr="003358A8">
        <w:rPr>
          <w:rFonts w:ascii="华文黑体" w:eastAsia="华文黑体" w:hAnsi="华文黑体" w:cs="Times New Roman" w:hint="eastAsia"/>
          <w:color w:val="000000"/>
          <w:kern w:val="0"/>
        </w:rPr>
        <w:t>:{</w:t>
      </w:r>
    </w:p>
    <w:p w:rsidR="00C21BF9" w:rsidRDefault="00346174" w:rsidP="00CD1B76">
      <w:pPr>
        <w:widowControl/>
        <w:ind w:leftChars="275" w:left="66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recommend:</w:t>
      </w:r>
      <w:r w:rsidR="00C21BF9">
        <w:rPr>
          <w:rFonts w:ascii="华文黑体" w:eastAsia="华文黑体" w:hAnsi="华文黑体" w:cs="Times New Roman" w:hint="eastAsia"/>
          <w:color w:val="000000"/>
          <w:kern w:val="0"/>
        </w:rPr>
        <w:t>推荐活动，返回N个推荐活动</w:t>
      </w:r>
    </w:p>
    <w:p w:rsidR="000674C7" w:rsidRPr="003358A8" w:rsidRDefault="005D4B00" w:rsidP="00CD1B76">
      <w:pPr>
        <w:widowControl/>
        <w:ind w:leftChars="275" w:left="66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/>
          <w:color w:val="000000"/>
          <w:kern w:val="0"/>
        </w:rPr>
        <w:lastRenderedPageBreak/>
        <w:t>[</w:t>
      </w:r>
    </w:p>
    <w:p w:rsidR="0092265F" w:rsidRPr="003358A8" w:rsidRDefault="0092265F" w:rsidP="00CD1B76">
      <w:pPr>
        <w:widowControl/>
        <w:ind w:leftChars="450" w:left="108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{</w:t>
      </w:r>
    </w:p>
    <w:p w:rsidR="00BF5F1D" w:rsidRPr="003358A8" w:rsidRDefault="00536BA8" w:rsidP="00CD1B76">
      <w:pPr>
        <w:widowControl/>
        <w:ind w:leftChars="625" w:left="150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actid</w:t>
      </w:r>
      <w:r w:rsidR="0092265F" w:rsidRPr="003358A8">
        <w:rPr>
          <w:rFonts w:ascii="华文黑体" w:eastAsia="华文黑体" w:hAnsi="华文黑体" w:cs="Times New Roman" w:hint="eastAsia"/>
          <w:color w:val="000000"/>
          <w:kern w:val="0"/>
        </w:rPr>
        <w:t>:</w:t>
      </w:r>
      <w:r w:rsidR="00EA51C6" w:rsidRPr="003358A8">
        <w:rPr>
          <w:rFonts w:ascii="华文黑体" w:eastAsia="华文黑体" w:hAnsi="华文黑体" w:cs="Times New Roman" w:hint="eastAsia"/>
          <w:color w:val="000000"/>
          <w:kern w:val="0"/>
        </w:rPr>
        <w:t>int</w:t>
      </w:r>
      <w:r w:rsidR="00EA51C6" w:rsidRPr="003358A8">
        <w:rPr>
          <w:rFonts w:ascii="华文黑体" w:eastAsia="华文黑体" w:hAnsi="华文黑体" w:cs="Times New Roman"/>
          <w:color w:val="000000"/>
          <w:kern w:val="0"/>
        </w:rPr>
        <w:t>(11)</w:t>
      </w:r>
      <w:r w:rsidR="00C54649" w:rsidRPr="003358A8">
        <w:rPr>
          <w:rFonts w:ascii="华文黑体" w:eastAsia="华文黑体" w:hAnsi="华文黑体" w:cs="Times New Roman" w:hint="eastAsia"/>
          <w:color w:val="000000"/>
          <w:kern w:val="0"/>
        </w:rPr>
        <w:t>活动</w:t>
      </w:r>
      <w:r w:rsidR="00BF5F1D" w:rsidRPr="003358A8">
        <w:rPr>
          <w:rFonts w:ascii="华文黑体" w:eastAsia="华文黑体" w:hAnsi="华文黑体" w:cs="Times New Roman"/>
          <w:color w:val="000000"/>
          <w:kern w:val="0"/>
        </w:rPr>
        <w:t>ID</w:t>
      </w:r>
    </w:p>
    <w:p w:rsidR="0092265F" w:rsidRDefault="0092265F" w:rsidP="00CD1B76">
      <w:pPr>
        <w:widowControl/>
        <w:ind w:leftChars="625" w:left="150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act_name</w:t>
      </w:r>
      <w:r w:rsidR="009A2A76" w:rsidRPr="003358A8">
        <w:rPr>
          <w:rFonts w:ascii="华文黑体" w:eastAsia="华文黑体" w:hAnsi="华文黑体" w:cs="Times New Roman"/>
          <w:color w:val="000000"/>
          <w:kern w:val="0"/>
        </w:rPr>
        <w:t>:</w:t>
      </w:r>
      <w:r w:rsidR="00447B2D" w:rsidRPr="003358A8">
        <w:rPr>
          <w:rFonts w:ascii="华文黑体" w:eastAsia="华文黑体" w:hAnsi="华文黑体" w:cs="Times New Roman"/>
          <w:color w:val="000000"/>
          <w:kern w:val="0"/>
        </w:rPr>
        <w:t xml:space="preserve"> </w:t>
      </w:r>
      <w:r w:rsidR="00A13AD1">
        <w:rPr>
          <w:rFonts w:ascii="华文黑体" w:eastAsia="华文黑体" w:hAnsi="华文黑体" w:cs="Times New Roman" w:hint="eastAsia"/>
          <w:color w:val="000000"/>
          <w:kern w:val="0"/>
        </w:rPr>
        <w:t>string</w:t>
      </w:r>
      <w:r w:rsidR="00A13AD1">
        <w:rPr>
          <w:rFonts w:ascii="华文黑体" w:eastAsia="华文黑体" w:hAnsi="华文黑体" w:cs="Times New Roman"/>
          <w:color w:val="000000"/>
          <w:kern w:val="0"/>
        </w:rPr>
        <w:t>(</w:t>
      </w:r>
      <w:r w:rsidR="008E683E">
        <w:rPr>
          <w:rFonts w:ascii="华文黑体" w:eastAsia="华文黑体" w:hAnsi="华文黑体" w:cs="Times New Roman" w:hint="eastAsia"/>
          <w:color w:val="000000"/>
          <w:kern w:val="0"/>
        </w:rPr>
        <w:t>12</w:t>
      </w:r>
      <w:r w:rsidR="00A13AD1">
        <w:rPr>
          <w:rFonts w:ascii="华文黑体" w:eastAsia="华文黑体" w:hAnsi="华文黑体" w:cs="Times New Roman"/>
          <w:color w:val="000000"/>
          <w:kern w:val="0"/>
        </w:rPr>
        <w:t>0</w:t>
      </w:r>
      <w:r w:rsidR="00447B2D" w:rsidRPr="003358A8">
        <w:rPr>
          <w:rFonts w:ascii="华文黑体" w:eastAsia="华文黑体" w:hAnsi="华文黑体" w:cs="Times New Roman"/>
          <w:color w:val="000000"/>
          <w:kern w:val="0"/>
        </w:rPr>
        <w:t>)</w:t>
      </w:r>
      <w:r w:rsidR="00447B2D" w:rsidRPr="003358A8">
        <w:rPr>
          <w:rFonts w:ascii="华文黑体" w:eastAsia="华文黑体" w:hAnsi="华文黑体" w:cs="Times New Roman" w:hint="eastAsia"/>
          <w:color w:val="000000"/>
          <w:kern w:val="0"/>
        </w:rPr>
        <w:t>，活动</w:t>
      </w:r>
      <w:r w:rsidR="007C7149" w:rsidRPr="003358A8">
        <w:rPr>
          <w:rFonts w:ascii="华文黑体" w:eastAsia="华文黑体" w:hAnsi="华文黑体" w:cs="Times New Roman" w:hint="eastAsia"/>
          <w:color w:val="000000"/>
          <w:kern w:val="0"/>
        </w:rPr>
        <w:t>名称</w:t>
      </w:r>
    </w:p>
    <w:p w:rsidR="00A34C58" w:rsidRPr="003358A8" w:rsidRDefault="001E5194" w:rsidP="00A34C58">
      <w:pPr>
        <w:widowControl/>
        <w:ind w:leftChars="625" w:left="150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7C7CAA">
        <w:rPr>
          <w:rFonts w:ascii="华文黑体" w:eastAsia="华文黑体" w:hAnsi="华文黑体" w:cs="Times New Roman"/>
          <w:color w:val="000000"/>
          <w:kern w:val="0"/>
        </w:rPr>
        <w:t>country_logo</w:t>
      </w:r>
      <w:r>
        <w:rPr>
          <w:rFonts w:ascii="华文黑体" w:eastAsia="华文黑体" w:hAnsi="华文黑体" w:cs="Times New Roman" w:hint="eastAsia"/>
          <w:color w:val="000000"/>
          <w:kern w:val="0"/>
        </w:rPr>
        <w:t>:string(</w:t>
      </w:r>
      <w:r>
        <w:rPr>
          <w:rFonts w:ascii="华文黑体" w:eastAsia="华文黑体" w:hAnsi="华文黑体" w:cs="Times New Roman"/>
          <w:color w:val="000000"/>
          <w:kern w:val="0"/>
        </w:rPr>
        <w:t>120</w:t>
      </w:r>
      <w:r>
        <w:rPr>
          <w:rFonts w:ascii="华文黑体" w:eastAsia="华文黑体" w:hAnsi="华文黑体" w:cs="Times New Roman" w:hint="eastAsia"/>
          <w:color w:val="000000"/>
          <w:kern w:val="0"/>
        </w:rPr>
        <w:t>)，</w:t>
      </w:r>
      <w:r>
        <w:rPr>
          <w:rFonts w:ascii="华文黑体" w:eastAsia="华文黑体" w:hAnsi="华文黑体" w:cs="Times New Roman"/>
          <w:color w:val="000000"/>
          <w:kern w:val="0"/>
        </w:rPr>
        <w:t>国家图标</w:t>
      </w:r>
    </w:p>
    <w:p w:rsidR="0092265F" w:rsidRDefault="0092265F" w:rsidP="00CD1B76">
      <w:pPr>
        <w:widowControl/>
        <w:ind w:leftChars="625" w:left="150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act_site</w:t>
      </w:r>
      <w:r w:rsidR="001234E1" w:rsidRPr="003358A8">
        <w:rPr>
          <w:rFonts w:ascii="华文黑体" w:eastAsia="华文黑体" w:hAnsi="华文黑体" w:cs="Times New Roman"/>
          <w:color w:val="000000"/>
          <w:kern w:val="0"/>
        </w:rPr>
        <w:t>:</w:t>
      </w:r>
      <w:r w:rsidR="001E262E">
        <w:rPr>
          <w:rFonts w:ascii="华文黑体" w:eastAsia="华文黑体" w:hAnsi="华文黑体" w:cs="Times New Roman"/>
          <w:color w:val="000000"/>
          <w:kern w:val="0"/>
        </w:rPr>
        <w:t>string</w:t>
      </w:r>
      <w:r w:rsidR="004C004F" w:rsidRPr="003358A8">
        <w:rPr>
          <w:rFonts w:ascii="华文黑体" w:eastAsia="华文黑体" w:hAnsi="华文黑体" w:cs="Times New Roman"/>
          <w:color w:val="000000"/>
          <w:kern w:val="0"/>
        </w:rPr>
        <w:t>(20)</w:t>
      </w:r>
      <w:r w:rsidR="004C004F" w:rsidRPr="003358A8">
        <w:rPr>
          <w:rFonts w:ascii="华文黑体" w:eastAsia="华文黑体" w:hAnsi="华文黑体" w:cs="Times New Roman" w:hint="eastAsia"/>
          <w:color w:val="000000"/>
          <w:kern w:val="0"/>
        </w:rPr>
        <w:t>，活动</w:t>
      </w:r>
      <w:r w:rsidR="00420887" w:rsidRPr="003358A8">
        <w:rPr>
          <w:rFonts w:ascii="华文黑体" w:eastAsia="华文黑体" w:hAnsi="华文黑体" w:cs="Times New Roman" w:hint="eastAsia"/>
          <w:color w:val="000000"/>
          <w:kern w:val="0"/>
        </w:rPr>
        <w:t>位置</w:t>
      </w:r>
    </w:p>
    <w:p w:rsidR="00AA534F" w:rsidRDefault="00AA534F" w:rsidP="00CD1B76">
      <w:pPr>
        <w:widowControl/>
        <w:ind w:leftChars="625" w:left="150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AA534F">
        <w:rPr>
          <w:rFonts w:ascii="华文黑体" w:eastAsia="华文黑体" w:hAnsi="华文黑体" w:cs="Times New Roman"/>
          <w:color w:val="000000"/>
          <w:kern w:val="0"/>
        </w:rPr>
        <w:t>has_transfer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：</w:t>
      </w:r>
      <w:r>
        <w:rPr>
          <w:rFonts w:ascii="华文黑体" w:eastAsia="华文黑体" w:hAnsi="华文黑体" w:cs="Times New Roman"/>
          <w:color w:val="000000"/>
          <w:kern w:val="0"/>
        </w:rPr>
        <w:t>int(1)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，</w:t>
      </w:r>
      <w:r w:rsidR="00D945D3">
        <w:rPr>
          <w:rFonts w:ascii="华文黑体" w:eastAsia="华文黑体" w:hAnsi="华文黑体" w:cs="Times New Roman"/>
          <w:color w:val="000000"/>
          <w:kern w:val="0"/>
        </w:rPr>
        <w:t>是否</w:t>
      </w:r>
      <w:r w:rsidR="00D945D3">
        <w:rPr>
          <w:rFonts w:ascii="华文黑体" w:eastAsia="华文黑体" w:hAnsi="华文黑体" w:cs="Times New Roman" w:hint="eastAsia"/>
          <w:color w:val="000000"/>
          <w:kern w:val="0"/>
        </w:rPr>
        <w:t>有</w:t>
      </w:r>
      <w:r w:rsidR="00D945D3">
        <w:rPr>
          <w:rFonts w:ascii="华文黑体" w:eastAsia="华文黑体" w:hAnsi="华文黑体" w:cs="Times New Roman"/>
          <w:color w:val="000000"/>
          <w:kern w:val="0"/>
        </w:rPr>
        <w:t>名额转让</w:t>
      </w:r>
      <w:r w:rsidR="00B058E9">
        <w:rPr>
          <w:rFonts w:ascii="华文黑体" w:eastAsia="华文黑体" w:hAnsi="华文黑体" w:cs="Times New Roman" w:hint="eastAsia"/>
          <w:color w:val="000000"/>
          <w:kern w:val="0"/>
        </w:rPr>
        <w:t>，可选值</w:t>
      </w:r>
      <w:r w:rsidR="00B058E9">
        <w:rPr>
          <w:rFonts w:ascii="华文黑体" w:eastAsia="华文黑体" w:hAnsi="华文黑体" w:cs="Times New Roman"/>
          <w:color w:val="000000"/>
          <w:kern w:val="0"/>
        </w:rPr>
        <w:t>：</w:t>
      </w:r>
      <w:r w:rsidR="00B058E9">
        <w:rPr>
          <w:rFonts w:ascii="华文黑体" w:eastAsia="华文黑体" w:hAnsi="华文黑体" w:cs="Times New Roman" w:hint="eastAsia"/>
          <w:color w:val="000000"/>
          <w:kern w:val="0"/>
        </w:rPr>
        <w:t>0否</w:t>
      </w:r>
      <w:r w:rsidR="00B058E9">
        <w:rPr>
          <w:rFonts w:ascii="华文黑体" w:eastAsia="华文黑体" w:hAnsi="华文黑体" w:cs="Times New Roman"/>
          <w:color w:val="000000"/>
          <w:kern w:val="0"/>
        </w:rPr>
        <w:t>，</w:t>
      </w:r>
      <w:r w:rsidR="00B058E9">
        <w:rPr>
          <w:rFonts w:ascii="华文黑体" w:eastAsia="华文黑体" w:hAnsi="华文黑体" w:cs="Times New Roman" w:hint="eastAsia"/>
          <w:color w:val="000000"/>
          <w:kern w:val="0"/>
        </w:rPr>
        <w:t>1是</w:t>
      </w:r>
    </w:p>
    <w:p w:rsidR="00AA534F" w:rsidRDefault="00AA534F" w:rsidP="00CD1B76">
      <w:pPr>
        <w:widowControl/>
        <w:ind w:leftChars="625" w:left="150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AA534F">
        <w:rPr>
          <w:rFonts w:ascii="华文黑体" w:eastAsia="华文黑体" w:hAnsi="华文黑体" w:cs="Times New Roman"/>
          <w:color w:val="000000"/>
          <w:kern w:val="0"/>
        </w:rPr>
        <w:t>has_post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：int(</w:t>
      </w:r>
      <w:r>
        <w:rPr>
          <w:rFonts w:ascii="华文黑体" w:eastAsia="华文黑体" w:hAnsi="华文黑体" w:cs="Times New Roman"/>
          <w:color w:val="000000"/>
          <w:kern w:val="0"/>
        </w:rPr>
        <w:t>1</w:t>
      </w:r>
      <w:r>
        <w:rPr>
          <w:rFonts w:ascii="华文黑体" w:eastAsia="华文黑体" w:hAnsi="华文黑体" w:cs="Times New Roman" w:hint="eastAsia"/>
          <w:color w:val="000000"/>
          <w:kern w:val="0"/>
        </w:rPr>
        <w:t>)，</w:t>
      </w:r>
      <w:r w:rsidR="00EC37CF">
        <w:rPr>
          <w:rFonts w:ascii="华文黑体" w:eastAsia="华文黑体" w:hAnsi="华文黑体" w:cs="Times New Roman" w:hint="eastAsia"/>
          <w:color w:val="000000"/>
          <w:kern w:val="0"/>
        </w:rPr>
        <w:t>是否</w:t>
      </w:r>
      <w:r w:rsidR="00755574">
        <w:rPr>
          <w:rFonts w:ascii="华文黑体" w:eastAsia="华文黑体" w:hAnsi="华文黑体" w:cs="Times New Roman" w:hint="eastAsia"/>
          <w:color w:val="000000"/>
          <w:kern w:val="0"/>
        </w:rPr>
        <w:t>可以</w:t>
      </w:r>
      <w:r w:rsidR="00755574">
        <w:rPr>
          <w:rFonts w:ascii="华文黑体" w:eastAsia="华文黑体" w:hAnsi="华文黑体" w:cs="Times New Roman"/>
          <w:color w:val="000000"/>
          <w:kern w:val="0"/>
        </w:rPr>
        <w:t>代领赛包</w:t>
      </w:r>
      <w:r w:rsidR="0005580D">
        <w:rPr>
          <w:rFonts w:ascii="华文黑体" w:eastAsia="华文黑体" w:hAnsi="华文黑体" w:cs="Times New Roman" w:hint="eastAsia"/>
          <w:color w:val="000000"/>
          <w:kern w:val="0"/>
        </w:rPr>
        <w:t>，</w:t>
      </w:r>
      <w:r w:rsidR="0005580D">
        <w:rPr>
          <w:rFonts w:ascii="华文黑体" w:eastAsia="华文黑体" w:hAnsi="华文黑体" w:cs="Times New Roman"/>
          <w:color w:val="000000"/>
          <w:kern w:val="0"/>
        </w:rPr>
        <w:t>可选值：</w:t>
      </w:r>
      <w:r w:rsidR="0005580D">
        <w:rPr>
          <w:rFonts w:ascii="华文黑体" w:eastAsia="华文黑体" w:hAnsi="华文黑体" w:cs="Times New Roman" w:hint="eastAsia"/>
          <w:color w:val="000000"/>
          <w:kern w:val="0"/>
        </w:rPr>
        <w:t>0否</w:t>
      </w:r>
      <w:r w:rsidR="0005580D">
        <w:rPr>
          <w:rFonts w:ascii="华文黑体" w:eastAsia="华文黑体" w:hAnsi="华文黑体" w:cs="Times New Roman"/>
          <w:color w:val="000000"/>
          <w:kern w:val="0"/>
        </w:rPr>
        <w:t>，</w:t>
      </w:r>
      <w:r w:rsidR="0005580D">
        <w:rPr>
          <w:rFonts w:ascii="华文黑体" w:eastAsia="华文黑体" w:hAnsi="华文黑体" w:cs="Times New Roman" w:hint="eastAsia"/>
          <w:color w:val="000000"/>
          <w:kern w:val="0"/>
        </w:rPr>
        <w:t>1是</w:t>
      </w:r>
    </w:p>
    <w:p w:rsidR="00D945D3" w:rsidRPr="003358A8" w:rsidRDefault="006A6B79" w:rsidP="00CD1B76">
      <w:pPr>
        <w:widowControl/>
        <w:ind w:leftChars="625" w:left="150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6A6B79">
        <w:rPr>
          <w:rFonts w:ascii="华文黑体" w:eastAsia="华文黑体" w:hAnsi="华文黑体" w:cs="Times New Roman"/>
          <w:color w:val="000000"/>
          <w:kern w:val="0"/>
        </w:rPr>
        <w:t>has_register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：</w:t>
      </w:r>
      <w:r>
        <w:rPr>
          <w:rFonts w:ascii="华文黑体" w:eastAsia="华文黑体" w:hAnsi="华文黑体" w:cs="Times New Roman"/>
          <w:color w:val="000000"/>
          <w:kern w:val="0"/>
        </w:rPr>
        <w:t>int(1)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，</w:t>
      </w:r>
      <w:r>
        <w:rPr>
          <w:rFonts w:ascii="华文黑体" w:eastAsia="华文黑体" w:hAnsi="华文黑体" w:cs="Times New Roman"/>
          <w:color w:val="000000"/>
          <w:kern w:val="0"/>
        </w:rPr>
        <w:t>是否</w:t>
      </w:r>
      <w:r>
        <w:rPr>
          <w:rFonts w:ascii="华文黑体" w:eastAsia="华文黑体" w:hAnsi="华文黑体" w:cs="Times New Roman" w:hint="eastAsia"/>
          <w:color w:val="000000"/>
          <w:kern w:val="0"/>
        </w:rPr>
        <w:t>在</w:t>
      </w:r>
      <w:r>
        <w:rPr>
          <w:rFonts w:ascii="华文黑体" w:eastAsia="华文黑体" w:hAnsi="华文黑体" w:cs="Times New Roman"/>
          <w:color w:val="000000"/>
          <w:kern w:val="0"/>
        </w:rPr>
        <w:t>报名中，可选值：</w:t>
      </w:r>
      <w:r>
        <w:rPr>
          <w:rFonts w:ascii="华文黑体" w:eastAsia="华文黑体" w:hAnsi="华文黑体" w:cs="Times New Roman" w:hint="eastAsia"/>
          <w:color w:val="000000"/>
          <w:kern w:val="0"/>
        </w:rPr>
        <w:t>0否</w:t>
      </w:r>
      <w:r>
        <w:rPr>
          <w:rFonts w:ascii="华文黑体" w:eastAsia="华文黑体" w:hAnsi="华文黑体" w:cs="Times New Roman"/>
          <w:color w:val="000000"/>
          <w:kern w:val="0"/>
        </w:rPr>
        <w:t>，</w:t>
      </w:r>
      <w:r>
        <w:rPr>
          <w:rFonts w:ascii="华文黑体" w:eastAsia="华文黑体" w:hAnsi="华文黑体" w:cs="Times New Roman" w:hint="eastAsia"/>
          <w:color w:val="000000"/>
          <w:kern w:val="0"/>
        </w:rPr>
        <w:t>1是</w:t>
      </w:r>
    </w:p>
    <w:p w:rsidR="0092265F" w:rsidRPr="003358A8" w:rsidRDefault="0092265F" w:rsidP="008C34E1">
      <w:pPr>
        <w:widowControl/>
        <w:ind w:leftChars="625" w:left="150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act_start</w:t>
      </w:r>
      <w:r w:rsidR="00D62164">
        <w:rPr>
          <w:rFonts w:ascii="华文黑体" w:eastAsia="华文黑体" w:hAnsi="华文黑体" w:cs="Times New Roman"/>
          <w:color w:val="000000"/>
          <w:kern w:val="0"/>
        </w:rPr>
        <w:t>:</w:t>
      </w:r>
      <w:r w:rsidR="00196132" w:rsidRPr="003358A8">
        <w:rPr>
          <w:rFonts w:ascii="华文黑体" w:eastAsia="华文黑体" w:hAnsi="华文黑体" w:cs="Times New Roman"/>
          <w:color w:val="000000"/>
          <w:kern w:val="0"/>
        </w:rPr>
        <w:t>Date</w:t>
      </w:r>
      <w:r w:rsidR="00F4499A" w:rsidRPr="003358A8">
        <w:rPr>
          <w:rFonts w:ascii="华文黑体" w:eastAsia="华文黑体" w:hAnsi="华文黑体" w:cs="Times New Roman" w:hint="eastAsia"/>
          <w:color w:val="000000"/>
          <w:kern w:val="0"/>
        </w:rPr>
        <w:t>，活动</w:t>
      </w:r>
      <w:r w:rsidR="00196132" w:rsidRPr="003358A8">
        <w:rPr>
          <w:rFonts w:ascii="华文黑体" w:eastAsia="华文黑体" w:hAnsi="华文黑体" w:cs="Times New Roman" w:hint="eastAsia"/>
          <w:color w:val="000000"/>
          <w:kern w:val="0"/>
        </w:rPr>
        <w:t>日期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,</w:t>
      </w:r>
      <w:r w:rsidR="008C34E1" w:rsidRPr="003358A8">
        <w:rPr>
          <w:rFonts w:ascii="华文黑体" w:eastAsia="华文黑体" w:hAnsi="华文黑体" w:cs="Times New Roman"/>
          <w:color w:val="000000"/>
          <w:kern w:val="0"/>
        </w:rPr>
        <w:t xml:space="preserve"> </w:t>
      </w:r>
    </w:p>
    <w:p w:rsidR="0092265F" w:rsidRPr="003358A8" w:rsidRDefault="0092265F" w:rsidP="00CD1B76">
      <w:pPr>
        <w:widowControl/>
        <w:ind w:leftChars="625" w:left="150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act_logo</w:t>
      </w:r>
      <w:r w:rsidR="00245044">
        <w:rPr>
          <w:rFonts w:ascii="华文黑体" w:eastAsia="华文黑体" w:hAnsi="华文黑体" w:cs="Times New Roman"/>
          <w:color w:val="000000"/>
          <w:kern w:val="0"/>
        </w:rPr>
        <w:t>:</w:t>
      </w:r>
      <w:r w:rsidR="00EF2746" w:rsidRPr="003358A8">
        <w:rPr>
          <w:rFonts w:ascii="华文黑体" w:eastAsia="华文黑体" w:hAnsi="华文黑体" w:cs="Times New Roman"/>
          <w:color w:val="000000"/>
          <w:kern w:val="0"/>
        </w:rPr>
        <w:t xml:space="preserve"> </w:t>
      </w:r>
      <w:r w:rsidR="00D77228">
        <w:t>string(120)</w:t>
      </w:r>
      <w:r w:rsidR="00D77228">
        <w:rPr>
          <w:rFonts w:hint="eastAsia"/>
        </w:rPr>
        <w:t>，</w:t>
      </w:r>
      <w:r w:rsidR="00EF2746" w:rsidRPr="003358A8">
        <w:rPr>
          <w:rFonts w:ascii="华文黑体" w:eastAsia="华文黑体" w:hAnsi="华文黑体" w:cs="Times New Roman" w:hint="eastAsia"/>
          <w:color w:val="000000"/>
          <w:kern w:val="0"/>
        </w:rPr>
        <w:t>UR</w:t>
      </w:r>
      <w:r w:rsidR="00276325">
        <w:rPr>
          <w:rFonts w:ascii="华文黑体" w:eastAsia="华文黑体" w:hAnsi="华文黑体" w:cs="Times New Roman"/>
          <w:color w:val="000000"/>
          <w:kern w:val="0"/>
        </w:rPr>
        <w:t>L</w:t>
      </w:r>
      <w:r w:rsidR="00EF2746" w:rsidRPr="003358A8">
        <w:rPr>
          <w:rFonts w:ascii="华文黑体" w:eastAsia="华文黑体" w:hAnsi="华文黑体" w:cs="Times New Roman" w:hint="eastAsia"/>
          <w:color w:val="000000"/>
          <w:kern w:val="0"/>
        </w:rPr>
        <w:t>，</w:t>
      </w:r>
      <w:r w:rsidR="00DD4B35" w:rsidRPr="003358A8">
        <w:rPr>
          <w:rFonts w:ascii="华文黑体" w:eastAsia="华文黑体" w:hAnsi="华文黑体" w:cs="Times New Roman" w:hint="eastAsia"/>
          <w:color w:val="000000"/>
          <w:kern w:val="0"/>
        </w:rPr>
        <w:t>活动LOGO</w:t>
      </w:r>
      <w:r w:rsidR="004C2CC5" w:rsidRPr="003358A8">
        <w:rPr>
          <w:rFonts w:ascii="华文黑体" w:eastAsia="华文黑体" w:hAnsi="华文黑体" w:cs="Times New Roman" w:hint="eastAsia"/>
          <w:color w:val="000000"/>
          <w:kern w:val="0"/>
        </w:rPr>
        <w:t>图片URI路径</w:t>
      </w:r>
    </w:p>
    <w:p w:rsidR="00A7503E" w:rsidRDefault="0092265F" w:rsidP="009B3332">
      <w:pPr>
        <w:widowControl/>
        <w:ind w:leftChars="625" w:left="150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wantgo</w:t>
      </w:r>
      <w:r w:rsidR="00647F31">
        <w:rPr>
          <w:rFonts w:ascii="华文黑体" w:eastAsia="华文黑体" w:hAnsi="华文黑体" w:cs="Times New Roman"/>
          <w:color w:val="000000"/>
          <w:kern w:val="0"/>
        </w:rPr>
        <w:t>:</w:t>
      </w:r>
      <w:r w:rsidR="005A6760" w:rsidRPr="003358A8">
        <w:rPr>
          <w:rFonts w:ascii="华文黑体" w:eastAsia="华文黑体" w:hAnsi="华文黑体" w:cs="Times New Roman"/>
          <w:color w:val="000000"/>
          <w:kern w:val="0"/>
        </w:rPr>
        <w:t xml:space="preserve"> </w:t>
      </w:r>
      <w:r w:rsidR="005A6760" w:rsidRPr="003358A8">
        <w:rPr>
          <w:rFonts w:ascii="华文黑体" w:eastAsia="华文黑体" w:hAnsi="华文黑体" w:cs="Times New Roman" w:hint="eastAsia"/>
          <w:color w:val="000000"/>
          <w:kern w:val="0"/>
        </w:rPr>
        <w:t>int</w:t>
      </w:r>
      <w:r w:rsidR="005A6760" w:rsidRPr="003358A8">
        <w:rPr>
          <w:rFonts w:ascii="华文黑体" w:eastAsia="华文黑体" w:hAnsi="华文黑体" w:cs="Times New Roman"/>
          <w:color w:val="000000"/>
          <w:kern w:val="0"/>
        </w:rPr>
        <w:t>(11)</w:t>
      </w:r>
      <w:r w:rsidR="005A6760" w:rsidRPr="003358A8">
        <w:rPr>
          <w:rFonts w:ascii="华文黑体" w:eastAsia="华文黑体" w:hAnsi="华文黑体" w:cs="Times New Roman" w:hint="eastAsia"/>
          <w:color w:val="000000"/>
          <w:kern w:val="0"/>
        </w:rPr>
        <w:t>，</w:t>
      </w:r>
      <w:r w:rsidR="005D7A57" w:rsidRPr="003358A8">
        <w:rPr>
          <w:rFonts w:ascii="华文黑体" w:eastAsia="华文黑体" w:hAnsi="华文黑体" w:cs="Times New Roman" w:hint="eastAsia"/>
          <w:color w:val="000000"/>
          <w:kern w:val="0"/>
        </w:rPr>
        <w:t>想去的用户数</w:t>
      </w:r>
      <w:r w:rsidR="00F5141D" w:rsidRPr="003358A8">
        <w:rPr>
          <w:rFonts w:ascii="华文黑体" w:eastAsia="华文黑体" w:hAnsi="华文黑体" w:cs="Times New Roman" w:hint="eastAsia"/>
          <w:color w:val="000000"/>
          <w:kern w:val="0"/>
        </w:rPr>
        <w:t xml:space="preserve"> </w:t>
      </w:r>
    </w:p>
    <w:p w:rsidR="00CA7844" w:rsidRPr="00CA7844" w:rsidRDefault="00CA7844" w:rsidP="00CA7844">
      <w:pPr>
        <w:widowControl/>
        <w:ind w:leftChars="800" w:left="19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CA7844">
        <w:rPr>
          <w:rFonts w:ascii="华文黑体" w:eastAsia="华文黑体" w:hAnsi="华文黑体" w:cs="Times New Roman" w:hint="eastAsia"/>
          <w:color w:val="000000"/>
          <w:kern w:val="0"/>
        </w:rPr>
        <w:lastRenderedPageBreak/>
        <w:t>club：返回主办方信息（N个），没有则为空</w:t>
      </w:r>
    </w:p>
    <w:p w:rsidR="00CA7844" w:rsidRPr="00CA7844" w:rsidRDefault="00CA7844" w:rsidP="00CA7844">
      <w:pPr>
        <w:widowControl/>
        <w:ind w:leftChars="800" w:left="19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CA7844">
        <w:rPr>
          <w:rFonts w:ascii="华文黑体" w:eastAsia="华文黑体" w:hAnsi="华文黑体" w:cs="Times New Roman"/>
          <w:color w:val="000000"/>
          <w:kern w:val="0"/>
        </w:rPr>
        <w:t>[</w:t>
      </w:r>
    </w:p>
    <w:p w:rsidR="00CA7844" w:rsidRPr="00CA7844" w:rsidRDefault="00CA7844" w:rsidP="00CA7844">
      <w:pPr>
        <w:widowControl/>
        <w:ind w:leftChars="800" w:left="19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CA7844">
        <w:rPr>
          <w:rFonts w:ascii="华文黑体" w:eastAsia="华文黑体" w:hAnsi="华文黑体" w:cs="Times New Roman"/>
          <w:color w:val="000000"/>
          <w:kern w:val="0"/>
        </w:rPr>
        <w:tab/>
        <w:t>{</w:t>
      </w:r>
    </w:p>
    <w:p w:rsidR="00CA7844" w:rsidRPr="00CA7844" w:rsidRDefault="00CA7844" w:rsidP="00CA7844">
      <w:pPr>
        <w:widowControl/>
        <w:ind w:leftChars="800" w:left="19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CA7844">
        <w:rPr>
          <w:rFonts w:ascii="华文黑体" w:eastAsia="华文黑体" w:hAnsi="华文黑体" w:cs="Times New Roman" w:hint="eastAsia"/>
          <w:color w:val="000000"/>
          <w:kern w:val="0"/>
        </w:rPr>
        <w:tab/>
      </w:r>
      <w:r>
        <w:rPr>
          <w:rFonts w:ascii="华文黑体" w:eastAsia="华文黑体" w:hAnsi="华文黑体" w:cs="Times New Roman"/>
          <w:color w:val="000000"/>
          <w:kern w:val="0"/>
        </w:rPr>
        <w:tab/>
      </w:r>
      <w:r w:rsidRPr="00CA7844">
        <w:rPr>
          <w:rFonts w:ascii="华文黑体" w:eastAsia="华文黑体" w:hAnsi="华文黑体" w:cs="Times New Roman" w:hint="eastAsia"/>
          <w:color w:val="000000"/>
          <w:kern w:val="0"/>
        </w:rPr>
        <w:t>club_id：int(11)，活动主办方ID</w:t>
      </w:r>
    </w:p>
    <w:p w:rsidR="00CA7844" w:rsidRPr="00CA7844" w:rsidRDefault="00CA7844" w:rsidP="00CA7844">
      <w:pPr>
        <w:widowControl/>
        <w:ind w:leftChars="800" w:left="19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CA7844">
        <w:rPr>
          <w:rFonts w:ascii="华文黑体" w:eastAsia="华文黑体" w:hAnsi="华文黑体" w:cs="Times New Roman" w:hint="eastAsia"/>
          <w:color w:val="000000"/>
          <w:kern w:val="0"/>
        </w:rPr>
        <w:t xml:space="preserve">  </w:t>
      </w:r>
      <w:r>
        <w:rPr>
          <w:rFonts w:ascii="华文黑体" w:eastAsia="华文黑体" w:hAnsi="华文黑体" w:cs="Times New Roman"/>
          <w:color w:val="000000"/>
          <w:kern w:val="0"/>
        </w:rPr>
        <w:tab/>
      </w:r>
      <w:r w:rsidRPr="00CA7844">
        <w:rPr>
          <w:rFonts w:ascii="华文黑体" w:eastAsia="华文黑体" w:hAnsi="华文黑体" w:cs="Times New Roman" w:hint="eastAsia"/>
          <w:color w:val="000000"/>
          <w:kern w:val="0"/>
        </w:rPr>
        <w:t>club_logo：string(120)，活动主办方logo</w:t>
      </w:r>
    </w:p>
    <w:p w:rsidR="00CA7844" w:rsidRPr="00CA7844" w:rsidRDefault="00CA7844" w:rsidP="00CA7844">
      <w:pPr>
        <w:widowControl/>
        <w:ind w:leftChars="800" w:left="1920" w:firstLine="18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CA7844">
        <w:rPr>
          <w:rFonts w:ascii="华文黑体" w:eastAsia="华文黑体" w:hAnsi="华文黑体" w:cs="Times New Roman"/>
          <w:color w:val="000000"/>
          <w:kern w:val="0"/>
        </w:rPr>
        <w:t>}</w:t>
      </w:r>
    </w:p>
    <w:p w:rsidR="00CA7844" w:rsidRDefault="00CA7844" w:rsidP="00CA7844">
      <w:pPr>
        <w:widowControl/>
        <w:ind w:leftChars="800" w:left="19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CA7844">
        <w:rPr>
          <w:rFonts w:ascii="华文黑体" w:eastAsia="华文黑体" w:hAnsi="华文黑体" w:cs="Times New Roman"/>
          <w:color w:val="000000"/>
          <w:kern w:val="0"/>
        </w:rPr>
        <w:t>]</w:t>
      </w:r>
    </w:p>
    <w:p w:rsidR="00044A76" w:rsidRDefault="0092265F" w:rsidP="00CD1B76">
      <w:pPr>
        <w:widowControl/>
        <w:ind w:leftChars="625" w:left="150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}</w:t>
      </w:r>
      <w:r w:rsidR="008E00EC">
        <w:rPr>
          <w:rFonts w:ascii="华文黑体" w:eastAsia="华文黑体" w:hAnsi="华文黑体" w:cs="Times New Roman"/>
          <w:color w:val="000000"/>
          <w:kern w:val="0"/>
        </w:rPr>
        <w:t>,{</w:t>
      </w:r>
      <w:r w:rsidR="008E00EC">
        <w:rPr>
          <w:rFonts w:ascii="华文黑体" w:eastAsia="华文黑体" w:hAnsi="华文黑体" w:cs="Times New Roman" w:hint="eastAsia"/>
          <w:color w:val="000000"/>
          <w:kern w:val="0"/>
        </w:rPr>
        <w:t>推荐</w:t>
      </w:r>
      <w:r w:rsidR="007F5E2E">
        <w:rPr>
          <w:rFonts w:ascii="华文黑体" w:eastAsia="华文黑体" w:hAnsi="华文黑体" w:cs="Times New Roman" w:hint="eastAsia"/>
          <w:color w:val="000000"/>
          <w:kern w:val="0"/>
        </w:rPr>
        <w:t>活动</w:t>
      </w:r>
      <w:r w:rsidR="008E00EC">
        <w:rPr>
          <w:rFonts w:ascii="华文黑体" w:eastAsia="华文黑体" w:hAnsi="华文黑体" w:cs="Times New Roman" w:hint="eastAsia"/>
          <w:color w:val="000000"/>
          <w:kern w:val="0"/>
        </w:rPr>
        <w:t>N</w:t>
      </w:r>
      <w:r w:rsidR="008E00EC">
        <w:rPr>
          <w:rFonts w:ascii="华文黑体" w:eastAsia="华文黑体" w:hAnsi="华文黑体" w:cs="Times New Roman"/>
          <w:color w:val="000000"/>
          <w:kern w:val="0"/>
        </w:rPr>
        <w:t>}</w:t>
      </w:r>
    </w:p>
    <w:p w:rsidR="00FD5880" w:rsidRPr="003358A8" w:rsidRDefault="0092265F" w:rsidP="00044A76">
      <w:pPr>
        <w:widowControl/>
        <w:ind w:leftChars="525" w:left="126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],</w:t>
      </w:r>
    </w:p>
    <w:p w:rsidR="00CD1B76" w:rsidRDefault="0092265F" w:rsidP="00B51E9F">
      <w:pPr>
        <w:widowControl/>
        <w:ind w:left="84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}</w:t>
      </w:r>
    </w:p>
    <w:p w:rsidR="0092265F" w:rsidRDefault="0092265F" w:rsidP="00CD1B76">
      <w:pPr>
        <w:widowControl/>
        <w:ind w:left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}</w:t>
      </w:r>
    </w:p>
    <w:p w:rsidR="00B02849" w:rsidRDefault="00B02849" w:rsidP="00CD1B76">
      <w:pPr>
        <w:widowControl/>
        <w:ind w:left="42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rPr>
          <w:rFonts w:ascii="华文黑体" w:eastAsia="华文黑体" w:hAnsi="华文黑体" w:cs="Times New Roman" w:hint="eastAsia"/>
          <w:color w:val="000000"/>
          <w:kern w:val="0"/>
        </w:rPr>
        <w:t>主页</w:t>
      </w:r>
      <w:r>
        <w:rPr>
          <w:rFonts w:ascii="华文黑体" w:eastAsia="华文黑体" w:hAnsi="华文黑体" w:cs="Times New Roman"/>
          <w:color w:val="000000"/>
          <w:kern w:val="0"/>
        </w:rPr>
        <w:t>搜索条件传递参数：</w:t>
      </w:r>
    </w:p>
    <w:p w:rsidR="00F9105A" w:rsidRDefault="00B02849" w:rsidP="0059262E">
      <w:pPr>
        <w:widowControl/>
        <w:ind w:left="42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rPr>
          <w:rFonts w:ascii="华文黑体" w:eastAsia="华文黑体" w:hAnsi="华文黑体" w:cs="Times New Roman"/>
          <w:color w:val="000000"/>
          <w:kern w:val="0"/>
        </w:rPr>
        <w:lastRenderedPageBreak/>
        <w:t>1</w:t>
      </w:r>
      <w:r>
        <w:rPr>
          <w:rFonts w:ascii="华文黑体" w:eastAsia="华文黑体" w:hAnsi="华文黑体" w:cs="Times New Roman" w:hint="eastAsia"/>
          <w:color w:val="000000"/>
          <w:kern w:val="0"/>
        </w:rPr>
        <w:t>、</w:t>
      </w:r>
      <w:r w:rsidR="00871EFF">
        <w:rPr>
          <w:rFonts w:ascii="华文黑体" w:eastAsia="华文黑体" w:hAnsi="华文黑体" w:cs="Times New Roman" w:hint="eastAsia"/>
          <w:color w:val="000000"/>
          <w:kern w:val="0"/>
        </w:rPr>
        <w:t>马拉松</w:t>
      </w:r>
      <w:r w:rsidR="00871EFF">
        <w:rPr>
          <w:rFonts w:ascii="华文黑体" w:eastAsia="华文黑体" w:hAnsi="华文黑体" w:cs="Times New Roman"/>
          <w:color w:val="000000"/>
          <w:kern w:val="0"/>
        </w:rPr>
        <w:t>：</w:t>
      </w:r>
    </w:p>
    <w:p w:rsidR="00372CFE" w:rsidRDefault="00F9105A" w:rsidP="0059262E">
      <w:pPr>
        <w:widowControl/>
        <w:ind w:left="42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rPr>
          <w:rFonts w:ascii="华文黑体" w:eastAsia="华文黑体" w:hAnsi="华文黑体" w:cs="Times New Roman" w:hint="eastAsia"/>
          <w:color w:val="000000"/>
          <w:kern w:val="0"/>
        </w:rPr>
        <w:t>URL：</w:t>
      </w:r>
      <w:r w:rsidR="007C75EF">
        <w:rPr>
          <w:rFonts w:ascii="华文黑体" w:eastAsia="华文黑体" w:hAnsi="华文黑体" w:cs="Times New Roman" w:hint="eastAsia"/>
          <w:color w:val="000000"/>
          <w:kern w:val="0"/>
        </w:rPr>
        <w:t>v2</w:t>
      </w:r>
      <w:r w:rsidR="004D13FA">
        <w:rPr>
          <w:rFonts w:ascii="华文黑体" w:eastAsia="华文黑体" w:hAnsi="华文黑体" w:cs="Times New Roman" w:hint="eastAsia"/>
          <w:color w:val="000000"/>
          <w:kern w:val="0"/>
        </w:rPr>
        <w:t>/</w:t>
      </w:r>
      <w:r w:rsidR="004D13FA">
        <w:rPr>
          <w:rFonts w:ascii="华文黑体" w:eastAsia="华文黑体" w:hAnsi="华文黑体" w:cs="Times New Roman"/>
          <w:color w:val="000000"/>
          <w:kern w:val="0"/>
        </w:rPr>
        <w:t>act/list?</w:t>
      </w:r>
    </w:p>
    <w:p w:rsidR="00B02849" w:rsidRDefault="00B15195" w:rsidP="0059262E">
      <w:pPr>
        <w:widowControl/>
        <w:ind w:left="420"/>
        <w:jc w:val="left"/>
      </w:pPr>
      <w:r>
        <w:rPr>
          <w:rFonts w:hint="eastAsia"/>
        </w:rPr>
        <w:t>GET</w:t>
      </w:r>
      <w:r>
        <w:rPr>
          <w:rFonts w:hint="eastAsia"/>
        </w:rPr>
        <w:t>参数</w:t>
      </w:r>
      <w:r w:rsidR="00CC3061">
        <w:rPr>
          <w:rFonts w:hint="eastAsia"/>
        </w:rPr>
        <w:t>：</w:t>
      </w:r>
    </w:p>
    <w:p w:rsidR="006B31C8" w:rsidRDefault="006B31C8" w:rsidP="0059262E">
      <w:pPr>
        <w:widowControl/>
        <w:ind w:left="420"/>
        <w:jc w:val="left"/>
      </w:pPr>
      <w:r>
        <w:tab/>
      </w:r>
      <w:r w:rsidR="007564E2" w:rsidRPr="00A3616F">
        <w:t>time_type</w:t>
      </w:r>
      <w:r w:rsidR="007564E2">
        <w:t>=default</w:t>
      </w:r>
    </w:p>
    <w:p w:rsidR="007564E2" w:rsidRDefault="007564E2" w:rsidP="0059262E">
      <w:pPr>
        <w:widowControl/>
        <w:ind w:left="420"/>
        <w:jc w:val="left"/>
      </w:pPr>
      <w:r>
        <w:tab/>
      </w:r>
      <w:r w:rsidR="00B95FFA" w:rsidRPr="00B42BDF">
        <w:t>time_value</w:t>
      </w:r>
      <w:r w:rsidR="00B95FFA">
        <w:t>=default</w:t>
      </w:r>
    </w:p>
    <w:p w:rsidR="00737439" w:rsidRDefault="00737439" w:rsidP="0059262E">
      <w:pPr>
        <w:widowControl/>
        <w:ind w:left="420"/>
        <w:jc w:val="left"/>
      </w:pPr>
      <w:r>
        <w:tab/>
      </w:r>
      <w:r w:rsidRPr="00B42BDF">
        <w:t>site_type</w:t>
      </w:r>
      <w:r>
        <w:t>=default</w:t>
      </w:r>
    </w:p>
    <w:p w:rsidR="00B95FFA" w:rsidRDefault="00B95FFA" w:rsidP="0059262E">
      <w:pPr>
        <w:widowControl/>
        <w:ind w:left="420"/>
        <w:jc w:val="left"/>
      </w:pPr>
      <w:r>
        <w:tab/>
      </w:r>
      <w:r w:rsidR="0010523F">
        <w:t>site_value=default</w:t>
      </w:r>
    </w:p>
    <w:p w:rsidR="0010523F" w:rsidRDefault="0010523F" w:rsidP="0059262E">
      <w:pPr>
        <w:widowControl/>
        <w:ind w:left="420"/>
        <w:jc w:val="left"/>
      </w:pPr>
      <w:r>
        <w:tab/>
      </w:r>
      <w:r w:rsidR="00D058D4" w:rsidRPr="00B42BDF">
        <w:t>category_type</w:t>
      </w:r>
      <w:r w:rsidR="00D058D4">
        <w:t>=</w:t>
      </w:r>
      <w:r w:rsidR="00752DF6" w:rsidRPr="00752DF6">
        <w:t xml:space="preserve"> </w:t>
      </w:r>
      <w:r w:rsidR="00752DF6" w:rsidRPr="002B54CA">
        <w:t>subcategory</w:t>
      </w:r>
    </w:p>
    <w:p w:rsidR="00752DF6" w:rsidRDefault="004A079D" w:rsidP="0059262E">
      <w:pPr>
        <w:widowControl/>
        <w:ind w:left="420"/>
        <w:jc w:val="left"/>
      </w:pPr>
      <w:r>
        <w:tab/>
      </w:r>
      <w:r w:rsidR="00B0086D" w:rsidRPr="00B42BDF">
        <w:t>category_value</w:t>
      </w:r>
      <w:r w:rsidR="00B0086D">
        <w:t>=</w:t>
      </w:r>
      <w:r w:rsidR="00316CD7" w:rsidRPr="00316CD7">
        <w:t xml:space="preserve"> marathon</w:t>
      </w:r>
    </w:p>
    <w:p w:rsidR="00DE561F" w:rsidRDefault="003A6460" w:rsidP="0059262E">
      <w:pPr>
        <w:widowControl/>
        <w:ind w:left="420"/>
        <w:jc w:val="left"/>
      </w:pPr>
      <w:r>
        <w:tab/>
      </w:r>
    </w:p>
    <w:p w:rsidR="00513574" w:rsidRDefault="004500F9" w:rsidP="00513574">
      <w:pPr>
        <w:widowControl/>
        <w:ind w:left="42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rPr>
          <w:rFonts w:ascii="华文黑体" w:eastAsia="华文黑体" w:hAnsi="华文黑体" w:cs="Times New Roman"/>
          <w:color w:val="000000"/>
          <w:kern w:val="0"/>
        </w:rPr>
        <w:t>2</w:t>
      </w:r>
      <w:r w:rsidR="00513574">
        <w:rPr>
          <w:rFonts w:ascii="华文黑体" w:eastAsia="华文黑体" w:hAnsi="华文黑体" w:cs="Times New Roman" w:hint="eastAsia"/>
          <w:color w:val="000000"/>
          <w:kern w:val="0"/>
        </w:rPr>
        <w:t>、</w:t>
      </w:r>
      <w:r w:rsidR="00EB04C5">
        <w:rPr>
          <w:rFonts w:ascii="华文黑体" w:eastAsia="华文黑体" w:hAnsi="华文黑体" w:cs="Times New Roman" w:hint="eastAsia"/>
          <w:color w:val="000000"/>
          <w:kern w:val="0"/>
        </w:rPr>
        <w:t>越野赛</w:t>
      </w:r>
      <w:r w:rsidR="00513574">
        <w:rPr>
          <w:rFonts w:ascii="华文黑体" w:eastAsia="华文黑体" w:hAnsi="华文黑体" w:cs="Times New Roman"/>
          <w:color w:val="000000"/>
          <w:kern w:val="0"/>
        </w:rPr>
        <w:t>：</w:t>
      </w:r>
    </w:p>
    <w:p w:rsidR="00513574" w:rsidRDefault="00513574" w:rsidP="00513574">
      <w:pPr>
        <w:widowControl/>
        <w:ind w:left="42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rPr>
          <w:rFonts w:ascii="华文黑体" w:eastAsia="华文黑体" w:hAnsi="华文黑体" w:cs="Times New Roman" w:hint="eastAsia"/>
          <w:color w:val="000000"/>
          <w:kern w:val="0"/>
        </w:rPr>
        <w:t>URL：</w:t>
      </w:r>
      <w:r w:rsidR="007C75EF">
        <w:rPr>
          <w:rFonts w:ascii="华文黑体" w:eastAsia="华文黑体" w:hAnsi="华文黑体" w:cs="Times New Roman" w:hint="eastAsia"/>
          <w:color w:val="000000"/>
          <w:kern w:val="0"/>
        </w:rPr>
        <w:t>v2</w:t>
      </w:r>
      <w:r>
        <w:rPr>
          <w:rFonts w:ascii="华文黑体" w:eastAsia="华文黑体" w:hAnsi="华文黑体" w:cs="Times New Roman" w:hint="eastAsia"/>
          <w:color w:val="000000"/>
          <w:kern w:val="0"/>
        </w:rPr>
        <w:t>/</w:t>
      </w:r>
      <w:r>
        <w:rPr>
          <w:rFonts w:ascii="华文黑体" w:eastAsia="华文黑体" w:hAnsi="华文黑体" w:cs="Times New Roman"/>
          <w:color w:val="000000"/>
          <w:kern w:val="0"/>
        </w:rPr>
        <w:t>act/list?</w:t>
      </w:r>
    </w:p>
    <w:p w:rsidR="00513574" w:rsidRDefault="00513574" w:rsidP="00513574">
      <w:pPr>
        <w:widowControl/>
        <w:ind w:left="420"/>
        <w:jc w:val="left"/>
      </w:pPr>
      <w:r>
        <w:rPr>
          <w:rFonts w:hint="eastAsia"/>
        </w:rPr>
        <w:t>GET</w:t>
      </w:r>
      <w:r>
        <w:rPr>
          <w:rFonts w:hint="eastAsia"/>
        </w:rPr>
        <w:t>参数：</w:t>
      </w:r>
    </w:p>
    <w:p w:rsidR="00513574" w:rsidRDefault="00513574" w:rsidP="00513574">
      <w:pPr>
        <w:widowControl/>
        <w:ind w:left="420"/>
        <w:jc w:val="left"/>
      </w:pPr>
      <w:r>
        <w:tab/>
      </w:r>
      <w:r w:rsidRPr="00A3616F">
        <w:t>time_type</w:t>
      </w:r>
      <w:r>
        <w:t>=default</w:t>
      </w:r>
    </w:p>
    <w:p w:rsidR="00513574" w:rsidRDefault="00513574" w:rsidP="00513574">
      <w:pPr>
        <w:widowControl/>
        <w:ind w:left="420"/>
        <w:jc w:val="left"/>
      </w:pPr>
      <w:r>
        <w:tab/>
      </w:r>
      <w:r w:rsidRPr="00B42BDF">
        <w:t>time_value</w:t>
      </w:r>
      <w:r>
        <w:t>=default</w:t>
      </w:r>
    </w:p>
    <w:p w:rsidR="00513574" w:rsidRDefault="00513574" w:rsidP="00513574">
      <w:pPr>
        <w:widowControl/>
        <w:ind w:left="420"/>
        <w:jc w:val="left"/>
      </w:pPr>
      <w:r>
        <w:tab/>
      </w:r>
      <w:r w:rsidRPr="00B42BDF">
        <w:t>site_type</w:t>
      </w:r>
      <w:r>
        <w:t>=default</w:t>
      </w:r>
    </w:p>
    <w:p w:rsidR="00513574" w:rsidRDefault="00513574" w:rsidP="00513574">
      <w:pPr>
        <w:widowControl/>
        <w:ind w:left="420"/>
        <w:jc w:val="left"/>
      </w:pPr>
      <w:r>
        <w:tab/>
        <w:t>site_value=default</w:t>
      </w:r>
    </w:p>
    <w:p w:rsidR="00513574" w:rsidRDefault="00513574" w:rsidP="00513574">
      <w:pPr>
        <w:widowControl/>
        <w:ind w:left="420"/>
        <w:jc w:val="left"/>
      </w:pPr>
      <w:r>
        <w:tab/>
      </w:r>
      <w:r w:rsidRPr="00B42BDF">
        <w:t>category_type</w:t>
      </w:r>
      <w:r>
        <w:t>=</w:t>
      </w:r>
      <w:r w:rsidRPr="00752DF6">
        <w:t xml:space="preserve"> </w:t>
      </w:r>
      <w:r w:rsidRPr="002B54CA">
        <w:t>subcategory</w:t>
      </w:r>
    </w:p>
    <w:p w:rsidR="00513574" w:rsidRDefault="00513574" w:rsidP="00513574">
      <w:pPr>
        <w:widowControl/>
        <w:ind w:left="420"/>
        <w:jc w:val="left"/>
      </w:pPr>
      <w:r>
        <w:tab/>
      </w:r>
      <w:r w:rsidRPr="00B42BDF">
        <w:t>category_value</w:t>
      </w:r>
      <w:r>
        <w:t>=</w:t>
      </w:r>
      <w:r w:rsidR="007E2DBB" w:rsidRPr="007E2DBB">
        <w:t>motocross</w:t>
      </w:r>
      <w:r w:rsidRPr="00316CD7">
        <w:t xml:space="preserve"> </w:t>
      </w:r>
    </w:p>
    <w:p w:rsidR="00127D00" w:rsidRPr="00F32B8B" w:rsidRDefault="00127D00" w:rsidP="00513574">
      <w:pPr>
        <w:widowControl/>
        <w:ind w:left="420"/>
        <w:jc w:val="left"/>
      </w:pPr>
    </w:p>
    <w:p w:rsidR="00CF4A8F" w:rsidRDefault="00BF1AF8" w:rsidP="00CF4A8F">
      <w:pPr>
        <w:widowControl/>
        <w:ind w:left="42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rPr>
          <w:rFonts w:ascii="华文黑体" w:eastAsia="华文黑体" w:hAnsi="华文黑体" w:cs="Times New Roman"/>
          <w:color w:val="000000"/>
          <w:kern w:val="0"/>
        </w:rPr>
        <w:lastRenderedPageBreak/>
        <w:t>3</w:t>
      </w:r>
      <w:r w:rsidR="00CF4A8F">
        <w:rPr>
          <w:rFonts w:ascii="华文黑体" w:eastAsia="华文黑体" w:hAnsi="华文黑体" w:cs="Times New Roman" w:hint="eastAsia"/>
          <w:color w:val="000000"/>
          <w:kern w:val="0"/>
        </w:rPr>
        <w:t>、</w:t>
      </w:r>
      <w:r w:rsidR="009B6967">
        <w:rPr>
          <w:rFonts w:ascii="华文黑体" w:eastAsia="华文黑体" w:hAnsi="华文黑体" w:cs="Times New Roman" w:hint="eastAsia"/>
          <w:color w:val="000000"/>
          <w:kern w:val="0"/>
        </w:rPr>
        <w:t>定向</w:t>
      </w:r>
      <w:r w:rsidR="00CF4A8F">
        <w:rPr>
          <w:rFonts w:ascii="华文黑体" w:eastAsia="华文黑体" w:hAnsi="华文黑体" w:cs="Times New Roman" w:hint="eastAsia"/>
          <w:color w:val="000000"/>
          <w:kern w:val="0"/>
        </w:rPr>
        <w:t>赛</w:t>
      </w:r>
      <w:r w:rsidR="00CF4A8F">
        <w:rPr>
          <w:rFonts w:ascii="华文黑体" w:eastAsia="华文黑体" w:hAnsi="华文黑体" w:cs="Times New Roman"/>
          <w:color w:val="000000"/>
          <w:kern w:val="0"/>
        </w:rPr>
        <w:t>：</w:t>
      </w:r>
    </w:p>
    <w:p w:rsidR="00CF4A8F" w:rsidRDefault="00CF4A8F" w:rsidP="00CF4A8F">
      <w:pPr>
        <w:widowControl/>
        <w:ind w:left="42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rPr>
          <w:rFonts w:ascii="华文黑体" w:eastAsia="华文黑体" w:hAnsi="华文黑体" w:cs="Times New Roman" w:hint="eastAsia"/>
          <w:color w:val="000000"/>
          <w:kern w:val="0"/>
        </w:rPr>
        <w:t>URL：</w:t>
      </w:r>
      <w:r w:rsidR="007C75EF">
        <w:rPr>
          <w:rFonts w:ascii="华文黑体" w:eastAsia="华文黑体" w:hAnsi="华文黑体" w:cs="Times New Roman" w:hint="eastAsia"/>
          <w:color w:val="000000"/>
          <w:kern w:val="0"/>
        </w:rPr>
        <w:t>v2</w:t>
      </w:r>
      <w:r>
        <w:rPr>
          <w:rFonts w:ascii="华文黑体" w:eastAsia="华文黑体" w:hAnsi="华文黑体" w:cs="Times New Roman" w:hint="eastAsia"/>
          <w:color w:val="000000"/>
          <w:kern w:val="0"/>
        </w:rPr>
        <w:t>/</w:t>
      </w:r>
      <w:r>
        <w:rPr>
          <w:rFonts w:ascii="华文黑体" w:eastAsia="华文黑体" w:hAnsi="华文黑体" w:cs="Times New Roman"/>
          <w:color w:val="000000"/>
          <w:kern w:val="0"/>
        </w:rPr>
        <w:t>act/list?</w:t>
      </w:r>
    </w:p>
    <w:p w:rsidR="00CF4A8F" w:rsidRDefault="00CF4A8F" w:rsidP="00CF4A8F">
      <w:pPr>
        <w:widowControl/>
        <w:ind w:left="420"/>
        <w:jc w:val="left"/>
      </w:pPr>
      <w:r>
        <w:rPr>
          <w:rFonts w:hint="eastAsia"/>
        </w:rPr>
        <w:t>GET</w:t>
      </w:r>
      <w:r>
        <w:rPr>
          <w:rFonts w:hint="eastAsia"/>
        </w:rPr>
        <w:t>参数：</w:t>
      </w:r>
    </w:p>
    <w:p w:rsidR="00CF4A8F" w:rsidRDefault="00CF4A8F" w:rsidP="00CF4A8F">
      <w:pPr>
        <w:widowControl/>
        <w:ind w:left="420"/>
        <w:jc w:val="left"/>
      </w:pPr>
      <w:r>
        <w:tab/>
      </w:r>
      <w:r w:rsidRPr="00A3616F">
        <w:t>time_type</w:t>
      </w:r>
      <w:r>
        <w:t>=default</w:t>
      </w:r>
    </w:p>
    <w:p w:rsidR="00CF4A8F" w:rsidRDefault="00CF4A8F" w:rsidP="00CF4A8F">
      <w:pPr>
        <w:widowControl/>
        <w:ind w:left="420"/>
        <w:jc w:val="left"/>
      </w:pPr>
      <w:r>
        <w:tab/>
      </w:r>
      <w:r w:rsidRPr="00B42BDF">
        <w:t>time_value</w:t>
      </w:r>
      <w:r>
        <w:t>=default</w:t>
      </w:r>
    </w:p>
    <w:p w:rsidR="00CF4A8F" w:rsidRDefault="00CF4A8F" w:rsidP="00CF4A8F">
      <w:pPr>
        <w:widowControl/>
        <w:ind w:left="420"/>
        <w:jc w:val="left"/>
      </w:pPr>
      <w:r>
        <w:tab/>
      </w:r>
      <w:r w:rsidRPr="00B42BDF">
        <w:t>site_type</w:t>
      </w:r>
      <w:r>
        <w:t>=default</w:t>
      </w:r>
    </w:p>
    <w:p w:rsidR="00CF4A8F" w:rsidRDefault="00CF4A8F" w:rsidP="00CF4A8F">
      <w:pPr>
        <w:widowControl/>
        <w:ind w:left="420"/>
        <w:jc w:val="left"/>
      </w:pPr>
      <w:r>
        <w:tab/>
        <w:t>site_value=default</w:t>
      </w:r>
    </w:p>
    <w:p w:rsidR="00CF4A8F" w:rsidRDefault="00CF4A8F" w:rsidP="00CF4A8F">
      <w:pPr>
        <w:widowControl/>
        <w:ind w:left="420"/>
        <w:jc w:val="left"/>
      </w:pPr>
      <w:r>
        <w:tab/>
      </w:r>
      <w:r w:rsidRPr="00B42BDF">
        <w:t>category_type</w:t>
      </w:r>
      <w:r>
        <w:t>=</w:t>
      </w:r>
      <w:r w:rsidRPr="00752DF6">
        <w:t xml:space="preserve"> </w:t>
      </w:r>
      <w:r w:rsidRPr="002B54CA">
        <w:t>subcategory</w:t>
      </w:r>
    </w:p>
    <w:p w:rsidR="00B50C23" w:rsidRDefault="00CF4A8F" w:rsidP="00CF4A8F">
      <w:pPr>
        <w:widowControl/>
        <w:ind w:firstLine="420"/>
        <w:jc w:val="left"/>
      </w:pPr>
      <w:r>
        <w:tab/>
      </w:r>
      <w:r w:rsidRPr="00B42BDF">
        <w:t>category_value</w:t>
      </w:r>
      <w:r>
        <w:t>=</w:t>
      </w:r>
      <w:r w:rsidR="003F0029" w:rsidRPr="003F0029">
        <w:t>directional</w:t>
      </w:r>
    </w:p>
    <w:p w:rsidR="002876CA" w:rsidRDefault="002876CA" w:rsidP="00CF4A8F">
      <w:pPr>
        <w:widowControl/>
        <w:ind w:firstLine="420"/>
        <w:jc w:val="left"/>
      </w:pPr>
    </w:p>
    <w:p w:rsidR="002A50A9" w:rsidRDefault="009B5336" w:rsidP="002A50A9">
      <w:pPr>
        <w:widowControl/>
        <w:ind w:left="42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rPr>
          <w:rFonts w:ascii="华文黑体" w:eastAsia="华文黑体" w:hAnsi="华文黑体" w:cs="Times New Roman"/>
          <w:color w:val="000000"/>
          <w:kern w:val="0"/>
        </w:rPr>
        <w:t>4</w:t>
      </w:r>
      <w:r w:rsidR="002A50A9">
        <w:rPr>
          <w:rFonts w:ascii="华文黑体" w:eastAsia="华文黑体" w:hAnsi="华文黑体" w:cs="Times New Roman" w:hint="eastAsia"/>
          <w:color w:val="000000"/>
          <w:kern w:val="0"/>
        </w:rPr>
        <w:t>、</w:t>
      </w:r>
      <w:r w:rsidR="001C00A8">
        <w:rPr>
          <w:rFonts w:ascii="华文黑体" w:eastAsia="华文黑体" w:hAnsi="华文黑体" w:cs="Times New Roman" w:hint="eastAsia"/>
          <w:color w:val="000000"/>
          <w:kern w:val="0"/>
        </w:rPr>
        <w:t>全部</w:t>
      </w:r>
      <w:r w:rsidR="002A50A9">
        <w:rPr>
          <w:rFonts w:ascii="华文黑体" w:eastAsia="华文黑体" w:hAnsi="华文黑体" w:cs="Times New Roman"/>
          <w:color w:val="000000"/>
          <w:kern w:val="0"/>
        </w:rPr>
        <w:t>：</w:t>
      </w:r>
    </w:p>
    <w:p w:rsidR="002A50A9" w:rsidRDefault="002A50A9" w:rsidP="002A50A9">
      <w:pPr>
        <w:widowControl/>
        <w:ind w:left="42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rPr>
          <w:rFonts w:ascii="华文黑体" w:eastAsia="华文黑体" w:hAnsi="华文黑体" w:cs="Times New Roman" w:hint="eastAsia"/>
          <w:color w:val="000000"/>
          <w:kern w:val="0"/>
        </w:rPr>
        <w:t>URL：</w:t>
      </w:r>
      <w:r w:rsidR="007C75EF">
        <w:rPr>
          <w:rFonts w:ascii="华文黑体" w:eastAsia="华文黑体" w:hAnsi="华文黑体" w:cs="Times New Roman" w:hint="eastAsia"/>
          <w:color w:val="000000"/>
          <w:kern w:val="0"/>
        </w:rPr>
        <w:t>v2</w:t>
      </w:r>
      <w:r>
        <w:rPr>
          <w:rFonts w:ascii="华文黑体" w:eastAsia="华文黑体" w:hAnsi="华文黑体" w:cs="Times New Roman" w:hint="eastAsia"/>
          <w:color w:val="000000"/>
          <w:kern w:val="0"/>
        </w:rPr>
        <w:t>/</w:t>
      </w:r>
      <w:r>
        <w:rPr>
          <w:rFonts w:ascii="华文黑体" w:eastAsia="华文黑体" w:hAnsi="华文黑体" w:cs="Times New Roman"/>
          <w:color w:val="000000"/>
          <w:kern w:val="0"/>
        </w:rPr>
        <w:t>act/list?</w:t>
      </w:r>
    </w:p>
    <w:p w:rsidR="002A50A9" w:rsidRDefault="002A50A9" w:rsidP="002A50A9">
      <w:pPr>
        <w:widowControl/>
        <w:ind w:left="420"/>
        <w:jc w:val="left"/>
      </w:pPr>
      <w:r>
        <w:rPr>
          <w:rFonts w:hint="eastAsia"/>
        </w:rPr>
        <w:t>GET</w:t>
      </w:r>
      <w:r>
        <w:rPr>
          <w:rFonts w:hint="eastAsia"/>
        </w:rPr>
        <w:t>参数：</w:t>
      </w:r>
    </w:p>
    <w:p w:rsidR="002A50A9" w:rsidRDefault="002A50A9" w:rsidP="002A50A9">
      <w:pPr>
        <w:widowControl/>
        <w:ind w:left="420"/>
        <w:jc w:val="left"/>
      </w:pPr>
      <w:r>
        <w:tab/>
      </w:r>
      <w:r w:rsidRPr="00A3616F">
        <w:t>time_type</w:t>
      </w:r>
      <w:r>
        <w:t>=default</w:t>
      </w:r>
    </w:p>
    <w:p w:rsidR="002A50A9" w:rsidRDefault="002A50A9" w:rsidP="002A50A9">
      <w:pPr>
        <w:widowControl/>
        <w:ind w:left="420"/>
        <w:jc w:val="left"/>
      </w:pPr>
      <w:r>
        <w:tab/>
      </w:r>
      <w:r w:rsidRPr="00B42BDF">
        <w:t>time_value</w:t>
      </w:r>
      <w:r>
        <w:t>=default</w:t>
      </w:r>
    </w:p>
    <w:p w:rsidR="002A50A9" w:rsidRDefault="002A50A9" w:rsidP="002A50A9">
      <w:pPr>
        <w:widowControl/>
        <w:ind w:left="420"/>
        <w:jc w:val="left"/>
      </w:pPr>
      <w:r>
        <w:tab/>
      </w:r>
      <w:r w:rsidRPr="00B42BDF">
        <w:t>site_type</w:t>
      </w:r>
      <w:r>
        <w:t>=default</w:t>
      </w:r>
    </w:p>
    <w:p w:rsidR="002A50A9" w:rsidRDefault="002A50A9" w:rsidP="002A50A9">
      <w:pPr>
        <w:widowControl/>
        <w:ind w:left="420"/>
        <w:jc w:val="left"/>
      </w:pPr>
      <w:r>
        <w:tab/>
        <w:t>site_value=default</w:t>
      </w:r>
    </w:p>
    <w:p w:rsidR="002A50A9" w:rsidRDefault="002A50A9" w:rsidP="002A50A9">
      <w:pPr>
        <w:widowControl/>
        <w:ind w:left="420"/>
        <w:jc w:val="left"/>
      </w:pPr>
      <w:r>
        <w:tab/>
      </w:r>
      <w:r w:rsidRPr="00B42BDF">
        <w:t>category_type</w:t>
      </w:r>
      <w:r>
        <w:t>=</w:t>
      </w:r>
      <w:r w:rsidRPr="00752DF6">
        <w:t xml:space="preserve"> </w:t>
      </w:r>
      <w:r w:rsidR="008D3CAA">
        <w:t>default</w:t>
      </w:r>
    </w:p>
    <w:p w:rsidR="002A50A9" w:rsidRDefault="002A50A9" w:rsidP="002A50A9">
      <w:pPr>
        <w:widowControl/>
        <w:ind w:firstLine="420"/>
        <w:jc w:val="left"/>
      </w:pPr>
      <w:r>
        <w:tab/>
      </w:r>
      <w:r w:rsidRPr="00B42BDF">
        <w:t>category_value</w:t>
      </w:r>
      <w:r>
        <w:t>=</w:t>
      </w:r>
      <w:r w:rsidR="008D3CAA" w:rsidRPr="008D3CAA">
        <w:t xml:space="preserve"> </w:t>
      </w:r>
      <w:r w:rsidR="008D3CAA">
        <w:t>default</w:t>
      </w:r>
    </w:p>
    <w:p w:rsidR="002A50A9" w:rsidRDefault="002A50A9" w:rsidP="00CF4A8F">
      <w:pPr>
        <w:widowControl/>
        <w:ind w:firstLine="420"/>
        <w:jc w:val="left"/>
      </w:pPr>
    </w:p>
    <w:p w:rsidR="00300731" w:rsidRDefault="003E0151" w:rsidP="00300731">
      <w:pPr>
        <w:widowControl/>
        <w:ind w:left="42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rPr>
          <w:rFonts w:ascii="华文黑体" w:eastAsia="华文黑体" w:hAnsi="华文黑体" w:cs="Times New Roman"/>
          <w:color w:val="000000"/>
          <w:kern w:val="0"/>
        </w:rPr>
        <w:lastRenderedPageBreak/>
        <w:t>5</w:t>
      </w:r>
      <w:r w:rsidR="00300731">
        <w:rPr>
          <w:rFonts w:ascii="华文黑体" w:eastAsia="华文黑体" w:hAnsi="华文黑体" w:cs="Times New Roman" w:hint="eastAsia"/>
          <w:color w:val="000000"/>
          <w:kern w:val="0"/>
        </w:rPr>
        <w:t>、</w:t>
      </w:r>
      <w:r w:rsidR="00437357">
        <w:rPr>
          <w:rFonts w:ascii="华文黑体" w:eastAsia="华文黑体" w:hAnsi="华文黑体" w:cs="Times New Roman" w:hint="eastAsia"/>
          <w:color w:val="000000"/>
          <w:kern w:val="0"/>
        </w:rPr>
        <w:t>赛</w:t>
      </w:r>
      <w:r w:rsidR="004E4EDA">
        <w:rPr>
          <w:rFonts w:ascii="华文黑体" w:eastAsia="华文黑体" w:hAnsi="华文黑体" w:cs="Times New Roman"/>
          <w:color w:val="000000"/>
          <w:kern w:val="0"/>
        </w:rPr>
        <w:t>包</w:t>
      </w:r>
      <w:r w:rsidR="00DB60BD">
        <w:rPr>
          <w:rFonts w:ascii="华文黑体" w:eastAsia="华文黑体" w:hAnsi="华文黑体" w:cs="Times New Roman" w:hint="eastAsia"/>
          <w:color w:val="000000"/>
          <w:kern w:val="0"/>
        </w:rPr>
        <w:t>直送</w:t>
      </w:r>
      <w:r w:rsidR="00300731">
        <w:rPr>
          <w:rFonts w:ascii="华文黑体" w:eastAsia="华文黑体" w:hAnsi="华文黑体" w:cs="Times New Roman"/>
          <w:color w:val="000000"/>
          <w:kern w:val="0"/>
        </w:rPr>
        <w:t>：</w:t>
      </w:r>
    </w:p>
    <w:p w:rsidR="00300731" w:rsidRDefault="00300731" w:rsidP="00300731">
      <w:pPr>
        <w:widowControl/>
        <w:ind w:left="42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rPr>
          <w:rFonts w:ascii="华文黑体" w:eastAsia="华文黑体" w:hAnsi="华文黑体" w:cs="Times New Roman" w:hint="eastAsia"/>
          <w:color w:val="000000"/>
          <w:kern w:val="0"/>
        </w:rPr>
        <w:t>URL：</w:t>
      </w:r>
      <w:r w:rsidR="007C75EF">
        <w:rPr>
          <w:rFonts w:ascii="华文黑体" w:eastAsia="华文黑体" w:hAnsi="华文黑体" w:cs="Times New Roman" w:hint="eastAsia"/>
          <w:color w:val="000000"/>
          <w:kern w:val="0"/>
        </w:rPr>
        <w:t>v2</w:t>
      </w:r>
      <w:r>
        <w:rPr>
          <w:rFonts w:ascii="华文黑体" w:eastAsia="华文黑体" w:hAnsi="华文黑体" w:cs="Times New Roman" w:hint="eastAsia"/>
          <w:color w:val="000000"/>
          <w:kern w:val="0"/>
        </w:rPr>
        <w:t>/</w:t>
      </w:r>
      <w:r>
        <w:rPr>
          <w:rFonts w:ascii="华文黑体" w:eastAsia="华文黑体" w:hAnsi="华文黑体" w:cs="Times New Roman"/>
          <w:color w:val="000000"/>
          <w:kern w:val="0"/>
        </w:rPr>
        <w:t>act/list?</w:t>
      </w:r>
    </w:p>
    <w:p w:rsidR="00300731" w:rsidRDefault="00300731" w:rsidP="00300731">
      <w:pPr>
        <w:widowControl/>
        <w:ind w:left="420"/>
        <w:jc w:val="left"/>
      </w:pPr>
      <w:r>
        <w:rPr>
          <w:rFonts w:hint="eastAsia"/>
        </w:rPr>
        <w:t>GET</w:t>
      </w:r>
      <w:r>
        <w:rPr>
          <w:rFonts w:hint="eastAsia"/>
        </w:rPr>
        <w:t>参数：</w:t>
      </w:r>
    </w:p>
    <w:p w:rsidR="00300731" w:rsidRDefault="00300731" w:rsidP="00300731">
      <w:pPr>
        <w:widowControl/>
        <w:ind w:left="420"/>
        <w:jc w:val="left"/>
      </w:pPr>
      <w:r>
        <w:tab/>
      </w:r>
      <w:r w:rsidRPr="00A3616F">
        <w:t>time_type</w:t>
      </w:r>
      <w:r>
        <w:t>=default</w:t>
      </w:r>
    </w:p>
    <w:p w:rsidR="00300731" w:rsidRDefault="00300731" w:rsidP="00300731">
      <w:pPr>
        <w:widowControl/>
        <w:ind w:left="420"/>
        <w:jc w:val="left"/>
      </w:pPr>
      <w:r>
        <w:tab/>
      </w:r>
      <w:r w:rsidRPr="00B42BDF">
        <w:t>time_value</w:t>
      </w:r>
      <w:r>
        <w:t>=default</w:t>
      </w:r>
    </w:p>
    <w:p w:rsidR="00300731" w:rsidRDefault="00300731" w:rsidP="00300731">
      <w:pPr>
        <w:widowControl/>
        <w:ind w:left="420"/>
        <w:jc w:val="left"/>
      </w:pPr>
      <w:r>
        <w:tab/>
      </w:r>
      <w:r w:rsidRPr="00B42BDF">
        <w:t>site_type</w:t>
      </w:r>
      <w:r>
        <w:t>=default</w:t>
      </w:r>
    </w:p>
    <w:p w:rsidR="00300731" w:rsidRDefault="00300731" w:rsidP="00300731">
      <w:pPr>
        <w:widowControl/>
        <w:ind w:left="420"/>
        <w:jc w:val="left"/>
      </w:pPr>
      <w:r>
        <w:tab/>
        <w:t>site_value=default</w:t>
      </w:r>
    </w:p>
    <w:p w:rsidR="00300731" w:rsidRDefault="00300731" w:rsidP="00300731">
      <w:pPr>
        <w:widowControl/>
        <w:ind w:left="420"/>
        <w:jc w:val="left"/>
      </w:pPr>
      <w:r>
        <w:tab/>
      </w:r>
      <w:r w:rsidRPr="00B42BDF">
        <w:t>category_type</w:t>
      </w:r>
      <w:r>
        <w:t>=</w:t>
      </w:r>
      <w:r w:rsidRPr="00752DF6">
        <w:t xml:space="preserve"> </w:t>
      </w:r>
      <w:r>
        <w:t>default</w:t>
      </w:r>
    </w:p>
    <w:p w:rsidR="00300731" w:rsidRDefault="00300731" w:rsidP="00300731">
      <w:pPr>
        <w:widowControl/>
        <w:ind w:firstLine="420"/>
        <w:jc w:val="left"/>
      </w:pPr>
      <w:r>
        <w:tab/>
      </w:r>
      <w:r w:rsidRPr="00B42BDF">
        <w:t>category_value</w:t>
      </w:r>
      <w:r>
        <w:t>=</w:t>
      </w:r>
      <w:r w:rsidRPr="008D3CAA">
        <w:t xml:space="preserve"> </w:t>
      </w:r>
      <w:r>
        <w:t>default</w:t>
      </w:r>
    </w:p>
    <w:p w:rsidR="00A156CA" w:rsidRDefault="00A156CA" w:rsidP="00300731">
      <w:pPr>
        <w:widowControl/>
        <w:ind w:firstLine="420"/>
        <w:jc w:val="left"/>
      </w:pPr>
      <w:r>
        <w:tab/>
      </w:r>
      <w:r w:rsidR="00B97CE6">
        <w:t>fun_type=</w:t>
      </w:r>
      <w:r w:rsidR="006E6AF8">
        <w:t>racePackage</w:t>
      </w:r>
    </w:p>
    <w:p w:rsidR="00DD3C32" w:rsidRDefault="00DD3C32" w:rsidP="00CF4A8F">
      <w:pPr>
        <w:widowControl/>
        <w:ind w:firstLine="420"/>
        <w:jc w:val="left"/>
      </w:pPr>
    </w:p>
    <w:p w:rsidR="002C645E" w:rsidRDefault="003E0151" w:rsidP="002C645E">
      <w:pPr>
        <w:widowControl/>
        <w:ind w:left="42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rPr>
          <w:rFonts w:ascii="华文黑体" w:eastAsia="华文黑体" w:hAnsi="华文黑体" w:cs="Times New Roman"/>
          <w:color w:val="000000"/>
          <w:kern w:val="0"/>
        </w:rPr>
        <w:t>6</w:t>
      </w:r>
      <w:r w:rsidR="002C645E">
        <w:rPr>
          <w:rFonts w:ascii="华文黑体" w:eastAsia="华文黑体" w:hAnsi="华文黑体" w:cs="Times New Roman" w:hint="eastAsia"/>
          <w:color w:val="000000"/>
          <w:kern w:val="0"/>
        </w:rPr>
        <w:t>、</w:t>
      </w:r>
      <w:r w:rsidR="00944C24">
        <w:rPr>
          <w:rFonts w:ascii="华文黑体" w:eastAsia="华文黑体" w:hAnsi="华文黑体" w:cs="Times New Roman" w:hint="eastAsia"/>
          <w:color w:val="000000"/>
          <w:kern w:val="0"/>
        </w:rPr>
        <w:t>比赛</w:t>
      </w:r>
      <w:r w:rsidR="00944C24">
        <w:rPr>
          <w:rFonts w:ascii="华文黑体" w:eastAsia="华文黑体" w:hAnsi="华文黑体" w:cs="Times New Roman"/>
          <w:color w:val="000000"/>
          <w:kern w:val="0"/>
        </w:rPr>
        <w:t>报名</w:t>
      </w:r>
      <w:r w:rsidR="002C645E">
        <w:rPr>
          <w:rFonts w:ascii="华文黑体" w:eastAsia="华文黑体" w:hAnsi="华文黑体" w:cs="Times New Roman"/>
          <w:color w:val="000000"/>
          <w:kern w:val="0"/>
        </w:rPr>
        <w:t>：</w:t>
      </w:r>
    </w:p>
    <w:p w:rsidR="002C645E" w:rsidRDefault="002C645E" w:rsidP="002C645E">
      <w:pPr>
        <w:widowControl/>
        <w:ind w:left="42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rPr>
          <w:rFonts w:ascii="华文黑体" w:eastAsia="华文黑体" w:hAnsi="华文黑体" w:cs="Times New Roman" w:hint="eastAsia"/>
          <w:color w:val="000000"/>
          <w:kern w:val="0"/>
        </w:rPr>
        <w:t>URL：</w:t>
      </w:r>
      <w:r w:rsidR="007C75EF">
        <w:rPr>
          <w:rFonts w:ascii="华文黑体" w:eastAsia="华文黑体" w:hAnsi="华文黑体" w:cs="Times New Roman" w:hint="eastAsia"/>
          <w:color w:val="000000"/>
          <w:kern w:val="0"/>
        </w:rPr>
        <w:t>v2</w:t>
      </w:r>
      <w:r>
        <w:rPr>
          <w:rFonts w:ascii="华文黑体" w:eastAsia="华文黑体" w:hAnsi="华文黑体" w:cs="Times New Roman" w:hint="eastAsia"/>
          <w:color w:val="000000"/>
          <w:kern w:val="0"/>
        </w:rPr>
        <w:t>/</w:t>
      </w:r>
      <w:r>
        <w:rPr>
          <w:rFonts w:ascii="华文黑体" w:eastAsia="华文黑体" w:hAnsi="华文黑体" w:cs="Times New Roman"/>
          <w:color w:val="000000"/>
          <w:kern w:val="0"/>
        </w:rPr>
        <w:t>act/list?</w:t>
      </w:r>
    </w:p>
    <w:p w:rsidR="002C645E" w:rsidRDefault="002C645E" w:rsidP="002C645E">
      <w:pPr>
        <w:widowControl/>
        <w:ind w:left="420"/>
        <w:jc w:val="left"/>
      </w:pPr>
      <w:r>
        <w:rPr>
          <w:rFonts w:hint="eastAsia"/>
        </w:rPr>
        <w:t>GET</w:t>
      </w:r>
      <w:r>
        <w:rPr>
          <w:rFonts w:hint="eastAsia"/>
        </w:rPr>
        <w:t>参数：</w:t>
      </w:r>
    </w:p>
    <w:p w:rsidR="002C645E" w:rsidRDefault="002C645E" w:rsidP="002C645E">
      <w:pPr>
        <w:widowControl/>
        <w:ind w:left="420"/>
        <w:jc w:val="left"/>
      </w:pPr>
      <w:r>
        <w:tab/>
      </w:r>
      <w:r w:rsidRPr="00A3616F">
        <w:t>time_type</w:t>
      </w:r>
      <w:r>
        <w:t>=</w:t>
      </w:r>
      <w:r w:rsidR="000B0FEF" w:rsidRPr="000B0FEF">
        <w:t>time</w:t>
      </w:r>
    </w:p>
    <w:p w:rsidR="002C645E" w:rsidRDefault="002C645E" w:rsidP="002C645E">
      <w:pPr>
        <w:widowControl/>
        <w:ind w:left="420"/>
        <w:jc w:val="left"/>
      </w:pPr>
      <w:r>
        <w:tab/>
      </w:r>
      <w:r w:rsidRPr="00B42BDF">
        <w:t>time_value</w:t>
      </w:r>
      <w:r>
        <w:t>=</w:t>
      </w:r>
      <w:r w:rsidR="00376A12" w:rsidRPr="00376A12">
        <w:t>registration</w:t>
      </w:r>
    </w:p>
    <w:p w:rsidR="002C645E" w:rsidRDefault="002C645E" w:rsidP="002C645E">
      <w:pPr>
        <w:widowControl/>
        <w:ind w:left="420"/>
        <w:jc w:val="left"/>
      </w:pPr>
      <w:r>
        <w:tab/>
      </w:r>
      <w:r w:rsidRPr="00B42BDF">
        <w:t>site_type</w:t>
      </w:r>
      <w:r>
        <w:t>=default</w:t>
      </w:r>
    </w:p>
    <w:p w:rsidR="002C645E" w:rsidRDefault="002C645E" w:rsidP="002C645E">
      <w:pPr>
        <w:widowControl/>
        <w:ind w:left="420"/>
        <w:jc w:val="left"/>
      </w:pPr>
      <w:r>
        <w:tab/>
        <w:t>site_value=default</w:t>
      </w:r>
    </w:p>
    <w:p w:rsidR="002C645E" w:rsidRDefault="002C645E" w:rsidP="002C645E">
      <w:pPr>
        <w:widowControl/>
        <w:ind w:left="420"/>
        <w:jc w:val="left"/>
      </w:pPr>
      <w:r>
        <w:tab/>
      </w:r>
      <w:r w:rsidRPr="00B42BDF">
        <w:t>category_type</w:t>
      </w:r>
      <w:r>
        <w:t>=</w:t>
      </w:r>
      <w:r w:rsidRPr="00752DF6">
        <w:t xml:space="preserve"> </w:t>
      </w:r>
      <w:r>
        <w:t>default</w:t>
      </w:r>
    </w:p>
    <w:p w:rsidR="002C645E" w:rsidRDefault="002C645E" w:rsidP="00D0152A">
      <w:pPr>
        <w:widowControl/>
        <w:ind w:firstLine="420"/>
        <w:jc w:val="left"/>
      </w:pPr>
      <w:r>
        <w:tab/>
      </w:r>
      <w:r w:rsidRPr="00B42BDF">
        <w:t>category_value</w:t>
      </w:r>
      <w:r>
        <w:t>=</w:t>
      </w:r>
      <w:r w:rsidRPr="008D3CAA">
        <w:t xml:space="preserve"> </w:t>
      </w:r>
      <w:r>
        <w:t>default</w:t>
      </w:r>
    </w:p>
    <w:p w:rsidR="002C645E" w:rsidRDefault="002C645E" w:rsidP="00CF4A8F">
      <w:pPr>
        <w:widowControl/>
        <w:ind w:firstLine="420"/>
        <w:jc w:val="left"/>
      </w:pPr>
    </w:p>
    <w:p w:rsidR="000B3003" w:rsidRDefault="003E0151" w:rsidP="000B3003">
      <w:pPr>
        <w:widowControl/>
        <w:ind w:left="42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rPr>
          <w:rFonts w:ascii="华文黑体" w:eastAsia="华文黑体" w:hAnsi="华文黑体" w:cs="Times New Roman"/>
          <w:color w:val="000000"/>
          <w:kern w:val="0"/>
        </w:rPr>
        <w:lastRenderedPageBreak/>
        <w:t>7</w:t>
      </w:r>
      <w:r w:rsidR="00B0444A">
        <w:rPr>
          <w:rFonts w:ascii="华文黑体" w:eastAsia="华文黑体" w:hAnsi="华文黑体" w:cs="Times New Roman" w:hint="eastAsia"/>
          <w:color w:val="000000"/>
          <w:kern w:val="0"/>
        </w:rPr>
        <w:t>、名额</w:t>
      </w:r>
      <w:r w:rsidR="00B0444A">
        <w:rPr>
          <w:rFonts w:ascii="华文黑体" w:eastAsia="华文黑体" w:hAnsi="华文黑体" w:cs="Times New Roman"/>
          <w:color w:val="000000"/>
          <w:kern w:val="0"/>
        </w:rPr>
        <w:t>转让</w:t>
      </w:r>
      <w:r w:rsidR="000B3003">
        <w:rPr>
          <w:rFonts w:ascii="华文黑体" w:eastAsia="华文黑体" w:hAnsi="华文黑体" w:cs="Times New Roman"/>
          <w:color w:val="000000"/>
          <w:kern w:val="0"/>
        </w:rPr>
        <w:t>：</w:t>
      </w:r>
    </w:p>
    <w:p w:rsidR="000B3003" w:rsidRDefault="000B3003" w:rsidP="000B3003">
      <w:pPr>
        <w:widowControl/>
        <w:ind w:left="42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rPr>
          <w:rFonts w:ascii="华文黑体" w:eastAsia="华文黑体" w:hAnsi="华文黑体" w:cs="Times New Roman" w:hint="eastAsia"/>
          <w:color w:val="000000"/>
          <w:kern w:val="0"/>
        </w:rPr>
        <w:t>URL：</w:t>
      </w:r>
      <w:r w:rsidR="007C75EF">
        <w:rPr>
          <w:rFonts w:ascii="华文黑体" w:eastAsia="华文黑体" w:hAnsi="华文黑体" w:cs="Times New Roman" w:hint="eastAsia"/>
          <w:color w:val="000000"/>
          <w:kern w:val="0"/>
        </w:rPr>
        <w:t>v2</w:t>
      </w:r>
      <w:r>
        <w:rPr>
          <w:rFonts w:ascii="华文黑体" w:eastAsia="华文黑体" w:hAnsi="华文黑体" w:cs="Times New Roman" w:hint="eastAsia"/>
          <w:color w:val="000000"/>
          <w:kern w:val="0"/>
        </w:rPr>
        <w:t>/</w:t>
      </w:r>
      <w:r>
        <w:rPr>
          <w:rFonts w:ascii="华文黑体" w:eastAsia="华文黑体" w:hAnsi="华文黑体" w:cs="Times New Roman"/>
          <w:color w:val="000000"/>
          <w:kern w:val="0"/>
        </w:rPr>
        <w:t>act/list?</w:t>
      </w:r>
    </w:p>
    <w:p w:rsidR="000B3003" w:rsidRDefault="000B3003" w:rsidP="000B3003">
      <w:pPr>
        <w:widowControl/>
        <w:ind w:left="420"/>
        <w:jc w:val="left"/>
      </w:pPr>
      <w:r>
        <w:rPr>
          <w:rFonts w:hint="eastAsia"/>
        </w:rPr>
        <w:t>GET</w:t>
      </w:r>
      <w:r>
        <w:rPr>
          <w:rFonts w:hint="eastAsia"/>
        </w:rPr>
        <w:t>参数：</w:t>
      </w:r>
    </w:p>
    <w:p w:rsidR="000B3003" w:rsidRDefault="000B3003" w:rsidP="000B3003">
      <w:pPr>
        <w:widowControl/>
        <w:ind w:left="420"/>
        <w:jc w:val="left"/>
      </w:pPr>
      <w:r>
        <w:tab/>
      </w:r>
      <w:r w:rsidRPr="00A3616F">
        <w:t>time_type</w:t>
      </w:r>
      <w:r>
        <w:t>=default</w:t>
      </w:r>
    </w:p>
    <w:p w:rsidR="000B3003" w:rsidRDefault="000B3003" w:rsidP="000B3003">
      <w:pPr>
        <w:widowControl/>
        <w:ind w:left="420"/>
        <w:jc w:val="left"/>
      </w:pPr>
      <w:r>
        <w:tab/>
      </w:r>
      <w:r w:rsidRPr="00B42BDF">
        <w:t>time_value</w:t>
      </w:r>
      <w:r>
        <w:t>=default</w:t>
      </w:r>
    </w:p>
    <w:p w:rsidR="000B3003" w:rsidRDefault="000B3003" w:rsidP="000B3003">
      <w:pPr>
        <w:widowControl/>
        <w:ind w:left="420"/>
        <w:jc w:val="left"/>
      </w:pPr>
      <w:r>
        <w:tab/>
      </w:r>
      <w:r w:rsidRPr="00B42BDF">
        <w:t>site_type</w:t>
      </w:r>
      <w:r>
        <w:t>=default</w:t>
      </w:r>
    </w:p>
    <w:p w:rsidR="000B3003" w:rsidRDefault="000B3003" w:rsidP="000B3003">
      <w:pPr>
        <w:widowControl/>
        <w:ind w:left="420"/>
        <w:jc w:val="left"/>
      </w:pPr>
      <w:r>
        <w:tab/>
        <w:t>site_value=default</w:t>
      </w:r>
    </w:p>
    <w:p w:rsidR="000B3003" w:rsidRDefault="000B3003" w:rsidP="000B3003">
      <w:pPr>
        <w:widowControl/>
        <w:ind w:left="420"/>
        <w:jc w:val="left"/>
      </w:pPr>
      <w:r>
        <w:tab/>
      </w:r>
      <w:r w:rsidRPr="00B42BDF">
        <w:t>category_type</w:t>
      </w:r>
      <w:r>
        <w:t>=</w:t>
      </w:r>
      <w:r w:rsidRPr="00752DF6">
        <w:t xml:space="preserve"> </w:t>
      </w:r>
      <w:r>
        <w:t>default</w:t>
      </w:r>
    </w:p>
    <w:p w:rsidR="000B3003" w:rsidRDefault="000B3003" w:rsidP="000B3003">
      <w:pPr>
        <w:widowControl/>
        <w:ind w:firstLine="420"/>
        <w:jc w:val="left"/>
      </w:pPr>
      <w:r>
        <w:tab/>
      </w:r>
      <w:r w:rsidRPr="00B42BDF">
        <w:t>category_value</w:t>
      </w:r>
      <w:r>
        <w:t>=</w:t>
      </w:r>
      <w:r w:rsidRPr="008D3CAA">
        <w:t xml:space="preserve"> </w:t>
      </w:r>
      <w:r>
        <w:t>default</w:t>
      </w:r>
    </w:p>
    <w:p w:rsidR="000B3003" w:rsidRDefault="000B3003" w:rsidP="000B3003">
      <w:pPr>
        <w:widowControl/>
        <w:ind w:firstLine="420"/>
        <w:jc w:val="left"/>
      </w:pPr>
      <w:r>
        <w:tab/>
        <w:t>fun_type=</w:t>
      </w:r>
      <w:r w:rsidR="00CE6673" w:rsidRPr="00CE6673">
        <w:t>transfer</w:t>
      </w:r>
    </w:p>
    <w:p w:rsidR="000B3003" w:rsidRPr="00B14174" w:rsidRDefault="000B3003" w:rsidP="00CF4A8F">
      <w:pPr>
        <w:widowControl/>
        <w:ind w:firstLine="420"/>
        <w:jc w:val="left"/>
      </w:pPr>
    </w:p>
    <w:p w:rsidR="0092265F" w:rsidRDefault="0092265F"/>
    <w:p w:rsidR="007A3CBF" w:rsidRPr="004C441C" w:rsidRDefault="00D64D03" w:rsidP="004C441C">
      <w:pPr>
        <w:pStyle w:val="2"/>
        <w:rPr>
          <w:b w:val="0"/>
          <w:sz w:val="24"/>
          <w:szCs w:val="24"/>
        </w:rPr>
      </w:pPr>
      <w:bookmarkStart w:id="10" w:name="_Toc413252407"/>
      <w:r w:rsidRPr="004C441C">
        <w:rPr>
          <w:rFonts w:hint="eastAsia"/>
          <w:b w:val="0"/>
          <w:sz w:val="24"/>
          <w:szCs w:val="24"/>
        </w:rPr>
        <w:t>2</w:t>
      </w:r>
      <w:r w:rsidR="007A3CBF" w:rsidRPr="004C441C">
        <w:rPr>
          <w:rFonts w:hint="eastAsia"/>
          <w:b w:val="0"/>
          <w:sz w:val="24"/>
          <w:szCs w:val="24"/>
        </w:rPr>
        <w:t>、</w:t>
      </w:r>
      <w:r w:rsidR="00DE3547" w:rsidRPr="004C441C">
        <w:rPr>
          <w:rFonts w:hint="eastAsia"/>
          <w:b w:val="0"/>
          <w:sz w:val="24"/>
          <w:szCs w:val="24"/>
        </w:rPr>
        <w:t>获取</w:t>
      </w:r>
      <w:r w:rsidR="00282ED0" w:rsidRPr="004C441C">
        <w:rPr>
          <w:rFonts w:hint="eastAsia"/>
          <w:b w:val="0"/>
          <w:sz w:val="24"/>
          <w:szCs w:val="24"/>
        </w:rPr>
        <w:t>活动</w:t>
      </w:r>
      <w:r w:rsidR="00827491" w:rsidRPr="004C441C">
        <w:rPr>
          <w:rFonts w:hint="eastAsia"/>
          <w:b w:val="0"/>
          <w:sz w:val="24"/>
          <w:szCs w:val="24"/>
        </w:rPr>
        <w:t>列表</w:t>
      </w:r>
      <w:r w:rsidR="00282ED0" w:rsidRPr="004C441C">
        <w:rPr>
          <w:rFonts w:hint="eastAsia"/>
          <w:b w:val="0"/>
          <w:sz w:val="24"/>
          <w:szCs w:val="24"/>
        </w:rPr>
        <w:t>API</w:t>
      </w:r>
      <w:bookmarkEnd w:id="10"/>
    </w:p>
    <w:p w:rsidR="00B545F5" w:rsidRDefault="00B545F5">
      <w:r>
        <w:rPr>
          <w:rFonts w:hint="eastAsia"/>
        </w:rPr>
        <w:tab/>
      </w:r>
      <w:r w:rsidR="00911F9C">
        <w:t>1</w:t>
      </w:r>
      <w:r w:rsidR="00F94DD4">
        <w:rPr>
          <w:rFonts w:hint="eastAsia"/>
        </w:rPr>
        <w:t>活动</w:t>
      </w:r>
      <w:r w:rsidR="001E70C6" w:rsidRPr="003358A8">
        <w:rPr>
          <w:rFonts w:hint="eastAsia"/>
        </w:rPr>
        <w:t>URL</w:t>
      </w:r>
      <w:r w:rsidR="001E70C6" w:rsidRPr="003358A8">
        <w:rPr>
          <w:rFonts w:hint="eastAsia"/>
        </w:rPr>
        <w:t>：</w:t>
      </w:r>
      <w:r w:rsidR="001E70C6" w:rsidRPr="003358A8">
        <w:rPr>
          <w:rFonts w:hint="eastAsia"/>
        </w:rPr>
        <w:t>http://www.</w:t>
      </w:r>
      <w:r w:rsidR="00C02598">
        <w:t>irunner.asia</w:t>
      </w:r>
      <w:r w:rsidR="001E70C6" w:rsidRPr="003358A8">
        <w:rPr>
          <w:rFonts w:hint="eastAsia"/>
        </w:rPr>
        <w:t>/</w:t>
      </w:r>
      <w:r w:rsidR="007C75EF">
        <w:t>v2</w:t>
      </w:r>
      <w:r w:rsidR="001E70C6" w:rsidRPr="003358A8">
        <w:t>/</w:t>
      </w:r>
      <w:r w:rsidR="001E70C6">
        <w:rPr>
          <w:rFonts w:hint="eastAsia"/>
        </w:rPr>
        <w:t>act</w:t>
      </w:r>
      <w:r w:rsidR="001E70C6">
        <w:t>/recent</w:t>
      </w:r>
    </w:p>
    <w:p w:rsidR="00F94DD4" w:rsidRDefault="00792802">
      <w:r>
        <w:tab/>
      </w:r>
      <w:r w:rsidR="00911F9C">
        <w:t>2</w:t>
      </w:r>
      <w:r w:rsidR="00EC259D">
        <w:rPr>
          <w:rFonts w:hint="eastAsia"/>
        </w:rPr>
        <w:t>热门活动</w:t>
      </w:r>
      <w:r w:rsidR="00EC259D" w:rsidRPr="003358A8">
        <w:rPr>
          <w:rFonts w:hint="eastAsia"/>
        </w:rPr>
        <w:t>URL</w:t>
      </w:r>
      <w:r w:rsidR="00EC259D" w:rsidRPr="003358A8">
        <w:rPr>
          <w:rFonts w:hint="eastAsia"/>
        </w:rPr>
        <w:t>：</w:t>
      </w:r>
      <w:r w:rsidR="00EC259D" w:rsidRPr="003358A8">
        <w:rPr>
          <w:rFonts w:hint="eastAsia"/>
        </w:rPr>
        <w:t>http://www.</w:t>
      </w:r>
      <w:r w:rsidR="00C02598">
        <w:t>irunner.asia</w:t>
      </w:r>
      <w:r w:rsidR="00EC259D" w:rsidRPr="003358A8">
        <w:rPr>
          <w:rFonts w:hint="eastAsia"/>
        </w:rPr>
        <w:t>/</w:t>
      </w:r>
      <w:r w:rsidR="007C75EF">
        <w:t>v2</w:t>
      </w:r>
      <w:r w:rsidR="00EC259D" w:rsidRPr="003358A8">
        <w:t>/</w:t>
      </w:r>
      <w:r w:rsidR="00EC259D">
        <w:rPr>
          <w:rFonts w:hint="eastAsia"/>
        </w:rPr>
        <w:t>act</w:t>
      </w:r>
      <w:r w:rsidR="00EC259D">
        <w:t>/</w:t>
      </w:r>
      <w:r w:rsidR="00D13262">
        <w:rPr>
          <w:rFonts w:hint="eastAsia"/>
        </w:rPr>
        <w:t>hot</w:t>
      </w:r>
    </w:p>
    <w:p w:rsidR="009B2CC7" w:rsidRDefault="00911F9C" w:rsidP="00EC259D">
      <w:pPr>
        <w:ind w:firstLine="420"/>
      </w:pPr>
      <w:r>
        <w:t>3</w:t>
      </w:r>
      <w:r w:rsidR="00EC259D">
        <w:rPr>
          <w:rFonts w:hint="eastAsia"/>
        </w:rPr>
        <w:t>推荐活动</w:t>
      </w:r>
      <w:r w:rsidR="00EC259D" w:rsidRPr="003358A8">
        <w:rPr>
          <w:rFonts w:hint="eastAsia"/>
        </w:rPr>
        <w:t>URL</w:t>
      </w:r>
      <w:r w:rsidR="00EC259D" w:rsidRPr="003358A8">
        <w:rPr>
          <w:rFonts w:hint="eastAsia"/>
        </w:rPr>
        <w:t>：</w:t>
      </w:r>
      <w:r w:rsidR="00EC259D" w:rsidRPr="003358A8">
        <w:rPr>
          <w:rFonts w:hint="eastAsia"/>
        </w:rPr>
        <w:t>http://www.</w:t>
      </w:r>
      <w:r w:rsidR="00C02598">
        <w:t>irunner.asia</w:t>
      </w:r>
      <w:r w:rsidR="00EC259D" w:rsidRPr="003358A8">
        <w:rPr>
          <w:rFonts w:hint="eastAsia"/>
        </w:rPr>
        <w:t>/</w:t>
      </w:r>
      <w:r w:rsidR="007C75EF">
        <w:t>v2</w:t>
      </w:r>
      <w:r w:rsidR="00EC259D" w:rsidRPr="003358A8">
        <w:t>/</w:t>
      </w:r>
      <w:r w:rsidR="00EC259D">
        <w:rPr>
          <w:rFonts w:hint="eastAsia"/>
        </w:rPr>
        <w:t>act</w:t>
      </w:r>
      <w:r w:rsidR="00EC259D">
        <w:t>/re</w:t>
      </w:r>
      <w:r w:rsidR="00D13262">
        <w:rPr>
          <w:rFonts w:hint="eastAsia"/>
        </w:rPr>
        <w:t>commend</w:t>
      </w:r>
    </w:p>
    <w:p w:rsidR="00795A8B" w:rsidRDefault="00911F9C" w:rsidP="00795A8B">
      <w:pPr>
        <w:ind w:firstLine="420"/>
      </w:pPr>
      <w:r>
        <w:t>4</w:t>
      </w:r>
      <w:r w:rsidR="00795A8B">
        <w:rPr>
          <w:rFonts w:hint="eastAsia"/>
        </w:rPr>
        <w:t>根据分类获取活动</w:t>
      </w:r>
      <w:r w:rsidR="00795A8B" w:rsidRPr="003358A8">
        <w:rPr>
          <w:rFonts w:hint="eastAsia"/>
        </w:rPr>
        <w:t>URL</w:t>
      </w:r>
      <w:r w:rsidR="00795A8B" w:rsidRPr="003358A8">
        <w:rPr>
          <w:rFonts w:hint="eastAsia"/>
        </w:rPr>
        <w:t>：</w:t>
      </w:r>
      <w:r w:rsidR="00795A8B" w:rsidRPr="003358A8">
        <w:rPr>
          <w:rFonts w:hint="eastAsia"/>
        </w:rPr>
        <w:t>http://www.</w:t>
      </w:r>
      <w:r w:rsidR="00C02598">
        <w:t>irunner.asia</w:t>
      </w:r>
      <w:r w:rsidR="00795A8B" w:rsidRPr="003358A8">
        <w:rPr>
          <w:rFonts w:hint="eastAsia"/>
        </w:rPr>
        <w:t>/</w:t>
      </w:r>
      <w:r w:rsidR="007C75EF">
        <w:t>v2</w:t>
      </w:r>
      <w:r w:rsidR="00795A8B" w:rsidRPr="003358A8">
        <w:t>/</w:t>
      </w:r>
      <w:r w:rsidR="00795A8B">
        <w:rPr>
          <w:rFonts w:hint="eastAsia"/>
        </w:rPr>
        <w:t>act</w:t>
      </w:r>
      <w:r w:rsidR="00795A8B">
        <w:t>/</w:t>
      </w:r>
      <w:r w:rsidR="00795A8B">
        <w:rPr>
          <w:rFonts w:hint="eastAsia"/>
        </w:rPr>
        <w:t>list</w:t>
      </w:r>
    </w:p>
    <w:p w:rsidR="003E37E5" w:rsidRDefault="00DE3F9E" w:rsidP="00C541A1">
      <w:r>
        <w:rPr>
          <w:rFonts w:hint="eastAsia"/>
        </w:rPr>
        <w:tab/>
      </w:r>
      <w:r w:rsidR="008A1CB5">
        <w:rPr>
          <w:rFonts w:hint="eastAsia"/>
        </w:rPr>
        <w:tab/>
      </w:r>
      <w:r w:rsidR="00776A93">
        <w:rPr>
          <w:rFonts w:hint="eastAsia"/>
        </w:rPr>
        <w:t>联合</w:t>
      </w:r>
      <w:r w:rsidR="00776A93">
        <w:t>查询</w:t>
      </w:r>
      <w:r w:rsidR="00A3616F">
        <w:t>GET</w:t>
      </w:r>
      <w:r w:rsidR="00A3616F">
        <w:rPr>
          <w:rFonts w:hint="eastAsia"/>
        </w:rPr>
        <w:t>参数</w:t>
      </w:r>
      <w:r w:rsidR="00A3616F">
        <w:t>：</w:t>
      </w:r>
      <w:r w:rsidR="00A3616F" w:rsidRPr="00A3616F">
        <w:t>time_type</w:t>
      </w:r>
      <w:r w:rsidR="00A3616F">
        <w:t xml:space="preserve"> </w:t>
      </w:r>
      <w:r w:rsidR="00A3616F">
        <w:rPr>
          <w:rFonts w:hint="eastAsia"/>
        </w:rPr>
        <w:t>：</w:t>
      </w:r>
      <w:r w:rsidR="00A3616F">
        <w:t xml:space="preserve">string(16) </w:t>
      </w:r>
      <w:r w:rsidR="00A3616F">
        <w:rPr>
          <w:rFonts w:hint="eastAsia"/>
        </w:rPr>
        <w:t>时间</w:t>
      </w:r>
      <w:r w:rsidR="00A3616F">
        <w:t>类型</w:t>
      </w:r>
      <w:r w:rsidR="00A04334">
        <w:rPr>
          <w:rFonts w:hint="eastAsia"/>
        </w:rPr>
        <w:t xml:space="preserve"> </w:t>
      </w:r>
      <w:r w:rsidR="00A04334">
        <w:rPr>
          <w:rFonts w:hint="eastAsia"/>
        </w:rPr>
        <w:t>可选</w:t>
      </w:r>
      <w:r w:rsidR="00A04334">
        <w:t>值（</w:t>
      </w:r>
      <w:r w:rsidR="00B368D0">
        <w:t>’</w:t>
      </w:r>
      <w:r w:rsidR="00B368D0" w:rsidRPr="00B368D0">
        <w:t xml:space="preserve"> year</w:t>
      </w:r>
      <w:r w:rsidR="00334A35">
        <w:t xml:space="preserve"> </w:t>
      </w:r>
      <w:r w:rsidR="00334A35">
        <w:rPr>
          <w:rFonts w:hint="eastAsia"/>
        </w:rPr>
        <w:t>|</w:t>
      </w:r>
      <w:r w:rsidR="00B368D0" w:rsidRPr="00B368D0">
        <w:t xml:space="preserve"> month</w:t>
      </w:r>
      <w:r w:rsidR="00334A35">
        <w:t xml:space="preserve"> </w:t>
      </w:r>
      <w:r w:rsidR="00334A35">
        <w:rPr>
          <w:rFonts w:hint="eastAsia"/>
        </w:rPr>
        <w:t>|</w:t>
      </w:r>
      <w:r w:rsidR="00B368D0" w:rsidRPr="00B368D0">
        <w:t xml:space="preserve"> time</w:t>
      </w:r>
      <w:r w:rsidR="00B368D0">
        <w:t>’</w:t>
      </w:r>
      <w:r w:rsidR="00A04334">
        <w:t>）</w:t>
      </w:r>
    </w:p>
    <w:p w:rsidR="00B42BDF" w:rsidRDefault="00A3616F" w:rsidP="00C541A1">
      <w:r>
        <w:tab/>
      </w:r>
      <w:r>
        <w:tab/>
      </w:r>
      <w:r>
        <w:tab/>
      </w:r>
      <w:r>
        <w:tab/>
      </w:r>
      <w:r w:rsidR="00B42BDF">
        <w:t xml:space="preserve">   </w:t>
      </w:r>
      <w:r w:rsidR="00B42BDF" w:rsidRPr="00B42BDF">
        <w:t>time_value</w:t>
      </w:r>
      <w:r w:rsidR="00B42BDF">
        <w:rPr>
          <w:rFonts w:hint="eastAsia"/>
        </w:rPr>
        <w:t>：</w:t>
      </w:r>
      <w:r w:rsidR="00B42BDF">
        <w:rPr>
          <w:rFonts w:hint="eastAsia"/>
        </w:rPr>
        <w:t>string(</w:t>
      </w:r>
      <w:r w:rsidR="00B42BDF">
        <w:t>16</w:t>
      </w:r>
      <w:r w:rsidR="00B42BDF">
        <w:rPr>
          <w:rFonts w:hint="eastAsia"/>
        </w:rPr>
        <w:t>)</w:t>
      </w:r>
      <w:r w:rsidR="00B42BDF">
        <w:t xml:space="preserve"> </w:t>
      </w:r>
      <w:r w:rsidR="00B42BDF">
        <w:rPr>
          <w:rFonts w:hint="eastAsia"/>
        </w:rPr>
        <w:t>时间</w:t>
      </w:r>
      <w:r w:rsidR="00B42BDF">
        <w:t>值</w:t>
      </w:r>
      <w:r w:rsidR="004F1C81">
        <w:rPr>
          <w:rFonts w:hint="eastAsia"/>
        </w:rPr>
        <w:t xml:space="preserve"> </w:t>
      </w:r>
      <w:r w:rsidR="004F1C81">
        <w:t>{eng_name}</w:t>
      </w:r>
    </w:p>
    <w:p w:rsidR="00A3616F" w:rsidRDefault="00B42BDF" w:rsidP="00C541A1">
      <w:r>
        <w:tab/>
      </w:r>
      <w:r>
        <w:tab/>
      </w:r>
      <w:r>
        <w:tab/>
      </w:r>
      <w:r>
        <w:tab/>
        <w:t xml:space="preserve">   </w:t>
      </w:r>
      <w:r w:rsidRPr="00B42BDF">
        <w:t>site_type</w:t>
      </w:r>
      <w:r>
        <w:rPr>
          <w:rFonts w:hint="eastAsia"/>
        </w:rPr>
        <w:t>：</w:t>
      </w:r>
      <w:r>
        <w:t xml:space="preserve">string(16) </w:t>
      </w:r>
      <w:r>
        <w:rPr>
          <w:rFonts w:hint="eastAsia"/>
        </w:rPr>
        <w:t>地点</w:t>
      </w:r>
      <w:r>
        <w:t>类型</w:t>
      </w:r>
      <w:r w:rsidR="008B0185">
        <w:rPr>
          <w:rFonts w:hint="eastAsia"/>
        </w:rPr>
        <w:t xml:space="preserve"> </w:t>
      </w:r>
      <w:r w:rsidR="008B0185">
        <w:rPr>
          <w:rFonts w:hint="eastAsia"/>
        </w:rPr>
        <w:t>可选值</w:t>
      </w:r>
      <w:r w:rsidR="008B0185">
        <w:t>（</w:t>
      </w:r>
      <w:r w:rsidR="008B0185">
        <w:t>’</w:t>
      </w:r>
      <w:r w:rsidR="008B0185" w:rsidRPr="008B0185">
        <w:t xml:space="preserve"> area</w:t>
      </w:r>
      <w:r w:rsidR="008B0185">
        <w:t xml:space="preserve"> | </w:t>
      </w:r>
      <w:r w:rsidR="008B0185" w:rsidRPr="008B0185">
        <w:t>city</w:t>
      </w:r>
      <w:r w:rsidR="008B0185">
        <w:t xml:space="preserve"> | </w:t>
      </w:r>
      <w:r w:rsidR="008B0185" w:rsidRPr="008B0185">
        <w:t>country</w:t>
      </w:r>
      <w:r w:rsidR="008B0185">
        <w:t>’</w:t>
      </w:r>
      <w:r w:rsidR="008B0185">
        <w:t>）</w:t>
      </w:r>
    </w:p>
    <w:p w:rsidR="00B42BDF" w:rsidRDefault="00B42BDF" w:rsidP="00C541A1">
      <w:r>
        <w:tab/>
      </w:r>
      <w:r>
        <w:tab/>
      </w:r>
      <w:r>
        <w:tab/>
      </w:r>
      <w:r>
        <w:tab/>
        <w:t xml:space="preserve">   site_value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地点</w:t>
      </w:r>
      <w:r>
        <w:t>ID</w:t>
      </w:r>
      <w:r>
        <w:rPr>
          <w:rFonts w:hint="eastAsia"/>
        </w:rPr>
        <w:t>值</w:t>
      </w:r>
    </w:p>
    <w:p w:rsidR="00B42BDF" w:rsidRDefault="00B42BDF" w:rsidP="00C541A1">
      <w:r>
        <w:lastRenderedPageBreak/>
        <w:tab/>
      </w:r>
      <w:r>
        <w:tab/>
      </w:r>
      <w:r>
        <w:tab/>
      </w:r>
      <w:r>
        <w:tab/>
        <w:t xml:space="preserve">   </w:t>
      </w:r>
      <w:r w:rsidRPr="00B42BDF">
        <w:t>category_type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6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赛事</w:t>
      </w:r>
      <w:r>
        <w:t>类型</w:t>
      </w:r>
      <w:r w:rsidR="002B54CA">
        <w:rPr>
          <w:rFonts w:hint="eastAsia"/>
        </w:rPr>
        <w:t xml:space="preserve"> </w:t>
      </w:r>
      <w:r w:rsidR="002B54CA">
        <w:rPr>
          <w:rFonts w:hint="eastAsia"/>
        </w:rPr>
        <w:t>可选值（</w:t>
      </w:r>
      <w:r w:rsidR="002B54CA">
        <w:t>’</w:t>
      </w:r>
      <w:r w:rsidR="002B54CA" w:rsidRPr="002B54CA">
        <w:t xml:space="preserve"> category</w:t>
      </w:r>
      <w:r w:rsidR="002B54CA">
        <w:t xml:space="preserve"> | </w:t>
      </w:r>
      <w:r w:rsidR="002B54CA" w:rsidRPr="002B54CA">
        <w:t>subcategory</w:t>
      </w:r>
      <w:r w:rsidR="002B54CA">
        <w:t>’</w:t>
      </w:r>
      <w:r w:rsidR="002B54CA">
        <w:t>）</w:t>
      </w:r>
    </w:p>
    <w:p w:rsidR="00B42BDF" w:rsidRDefault="00B42BDF" w:rsidP="00C541A1">
      <w:r>
        <w:tab/>
      </w:r>
      <w:r>
        <w:tab/>
      </w:r>
      <w:r>
        <w:tab/>
      </w:r>
      <w:r>
        <w:tab/>
        <w:t xml:space="preserve">   </w:t>
      </w:r>
      <w:r w:rsidRPr="00B42BDF">
        <w:t>category_value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赛事</w:t>
      </w:r>
      <w:r>
        <w:t>类型值</w:t>
      </w:r>
      <w:r w:rsidR="00EC7A81">
        <w:rPr>
          <w:rFonts w:hint="eastAsia"/>
        </w:rPr>
        <w:t xml:space="preserve"> </w:t>
      </w:r>
      <w:r w:rsidR="006B2B55">
        <w:t>{eng_name}</w:t>
      </w:r>
    </w:p>
    <w:p w:rsidR="004A3046" w:rsidRDefault="004A3046" w:rsidP="00C541A1">
      <w:r>
        <w:tab/>
      </w:r>
      <w:r>
        <w:tab/>
      </w:r>
      <w:r>
        <w:tab/>
      </w:r>
      <w:r>
        <w:tab/>
        <w:t xml:space="preserve">   fun_type</w:t>
      </w:r>
      <w:r>
        <w:rPr>
          <w:rFonts w:hint="eastAsia"/>
        </w:rPr>
        <w:t>：</w:t>
      </w:r>
      <w:r>
        <w:t xml:space="preserve">string(11) </w:t>
      </w:r>
      <w:r>
        <w:rPr>
          <w:rFonts w:hint="eastAsia"/>
        </w:rPr>
        <w:t>功能</w:t>
      </w:r>
      <w:r>
        <w:t>类型</w:t>
      </w:r>
      <w:r w:rsidR="00E84CC1">
        <w:rPr>
          <w:rFonts w:hint="eastAsia"/>
        </w:rPr>
        <w:t xml:space="preserve"> </w:t>
      </w:r>
      <w:r w:rsidR="00E84CC1">
        <w:rPr>
          <w:rFonts w:hint="eastAsia"/>
        </w:rPr>
        <w:t>可选值</w:t>
      </w:r>
      <w:r w:rsidR="00E84CC1">
        <w:t>（</w:t>
      </w:r>
      <w:r w:rsidR="00E84CC1">
        <w:t>’</w:t>
      </w:r>
      <w:r w:rsidR="000E7D7B">
        <w:t>race</w:t>
      </w:r>
      <w:r w:rsidR="007924C9">
        <w:t>Package</w:t>
      </w:r>
      <w:r w:rsidR="0029516F">
        <w:t>:</w:t>
      </w:r>
      <w:r w:rsidR="0029516F">
        <w:rPr>
          <w:rFonts w:hint="eastAsia"/>
        </w:rPr>
        <w:t>赛包</w:t>
      </w:r>
      <w:r w:rsidR="0029516F">
        <w:t>领取</w:t>
      </w:r>
      <w:r w:rsidR="00162C00">
        <w:t>|</w:t>
      </w:r>
      <w:r w:rsidR="00AA7D7E">
        <w:t>t</w:t>
      </w:r>
      <w:r w:rsidR="00AA7D7E" w:rsidRPr="00AA7D7E">
        <w:t>ransfer</w:t>
      </w:r>
      <w:r w:rsidR="0029516F">
        <w:t>:</w:t>
      </w:r>
      <w:r w:rsidR="0029516F">
        <w:rPr>
          <w:rFonts w:hint="eastAsia"/>
        </w:rPr>
        <w:t>名额</w:t>
      </w:r>
      <w:r w:rsidR="0029516F">
        <w:t>转让</w:t>
      </w:r>
      <w:r w:rsidR="005C2E09">
        <w:rPr>
          <w:rFonts w:hint="eastAsia"/>
        </w:rPr>
        <w:t>|</w:t>
      </w:r>
      <w:r w:rsidR="005C2E09">
        <w:t>default</w:t>
      </w:r>
      <w:r w:rsidR="005C2E09">
        <w:rPr>
          <w:rFonts w:hint="eastAsia"/>
        </w:rPr>
        <w:t>:</w:t>
      </w:r>
      <w:r w:rsidR="00CA22C3">
        <w:rPr>
          <w:rFonts w:hint="eastAsia"/>
        </w:rPr>
        <w:t>默认</w:t>
      </w:r>
      <w:r w:rsidR="00F809C0">
        <w:t>’</w:t>
      </w:r>
      <w:r w:rsidR="00E84CC1">
        <w:t>）</w:t>
      </w:r>
    </w:p>
    <w:p w:rsidR="00945795" w:rsidRDefault="00945795" w:rsidP="00C541A1">
      <w:r>
        <w:tab/>
      </w:r>
      <w:r>
        <w:tab/>
      </w:r>
      <w:r>
        <w:tab/>
      </w:r>
      <w:r>
        <w:tab/>
        <w:t xml:space="preserve">   offset</w:t>
      </w:r>
      <w:r>
        <w:rPr>
          <w:rFonts w:hint="eastAsia"/>
        </w:rPr>
        <w:t>：</w:t>
      </w:r>
      <w:r w:rsidR="000B0D90">
        <w:rPr>
          <w:rFonts w:hint="eastAsia"/>
        </w:rPr>
        <w:t>int(</w:t>
      </w:r>
      <w:r w:rsidR="000B0D90">
        <w:t>11</w:t>
      </w:r>
      <w:r w:rsidR="000B0D90">
        <w:rPr>
          <w:rFonts w:hint="eastAsia"/>
        </w:rPr>
        <w:t>)</w:t>
      </w:r>
      <w:r>
        <w:rPr>
          <w:rFonts w:hint="eastAsia"/>
        </w:rPr>
        <w:t>下拉</w:t>
      </w:r>
      <w:r w:rsidR="000F1FE5">
        <w:t>加载</w:t>
      </w:r>
      <w:r w:rsidR="00582D48">
        <w:rPr>
          <w:rFonts w:hint="eastAsia"/>
        </w:rPr>
        <w:t>偏移</w:t>
      </w:r>
      <w:r w:rsidR="000F1FE5">
        <w:rPr>
          <w:rFonts w:hint="eastAsia"/>
        </w:rPr>
        <w:t>值</w:t>
      </w:r>
    </w:p>
    <w:p w:rsidR="00AA3918" w:rsidRDefault="006F2B8C" w:rsidP="002F0979">
      <w:pPr>
        <w:ind w:firstLine="420"/>
      </w:pPr>
      <w:r>
        <w:t>5</w:t>
      </w:r>
      <w:r>
        <w:rPr>
          <w:rFonts w:hint="eastAsia"/>
        </w:rPr>
        <w:t>根据活动名称、城市搜索活动列表</w:t>
      </w:r>
      <w:r>
        <w:rPr>
          <w:rFonts w:hint="eastAsia"/>
        </w:rPr>
        <w:t>API</w:t>
      </w:r>
    </w:p>
    <w:p w:rsidR="006F2B8C" w:rsidRDefault="006F2B8C" w:rsidP="002F0979">
      <w:pPr>
        <w:ind w:firstLine="420"/>
      </w:pPr>
      <w:r>
        <w:rPr>
          <w:rFonts w:hint="eastAsia"/>
        </w:rPr>
        <w:tab/>
        <w:t>URL</w:t>
      </w:r>
      <w:r w:rsidR="00FF4270">
        <w:rPr>
          <w:rFonts w:hint="eastAsia"/>
        </w:rPr>
        <w:t>：</w:t>
      </w:r>
      <w:r w:rsidR="00FF4270" w:rsidRPr="002D015F">
        <w:t>htt</w:t>
      </w:r>
      <w:r w:rsidR="00FF4270">
        <w:t>p://www.irunner.asia/</w:t>
      </w:r>
      <w:r w:rsidR="007C75EF">
        <w:t>v2</w:t>
      </w:r>
      <w:r w:rsidR="00FF4270">
        <w:t>/act/</w:t>
      </w:r>
      <w:r w:rsidR="00FF4270">
        <w:rPr>
          <w:rFonts w:hint="eastAsia"/>
        </w:rPr>
        <w:t>s</w:t>
      </w:r>
      <w:r w:rsidR="002A2F09">
        <w:t>ea</w:t>
      </w:r>
      <w:r w:rsidR="00FF4270">
        <w:rPr>
          <w:rFonts w:hint="eastAsia"/>
        </w:rPr>
        <w:t>rch</w:t>
      </w:r>
    </w:p>
    <w:p w:rsidR="00A740C0" w:rsidRDefault="005943D3" w:rsidP="00CF5BC1">
      <w:pPr>
        <w:ind w:firstLine="420"/>
      </w:pPr>
      <w:r>
        <w:rPr>
          <w:rFonts w:hint="eastAsia"/>
        </w:rPr>
        <w:tab/>
      </w:r>
      <w:r w:rsidR="001B196D">
        <w:rPr>
          <w:rFonts w:hint="eastAsia"/>
        </w:rPr>
        <w:t>POST</w:t>
      </w:r>
      <w:r w:rsidR="001B196D">
        <w:t>:key={</w:t>
      </w:r>
      <w:r w:rsidR="001B196D">
        <w:rPr>
          <w:rFonts w:hint="eastAsia"/>
        </w:rPr>
        <w:t>key</w:t>
      </w:r>
      <w:r w:rsidR="001B196D">
        <w:t>}</w:t>
      </w:r>
    </w:p>
    <w:p w:rsidR="00795A8B" w:rsidRDefault="006F2B8C" w:rsidP="00A6010D">
      <w:pPr>
        <w:ind w:firstLine="420"/>
      </w:pPr>
      <w:r>
        <w:rPr>
          <w:rFonts w:hint="eastAsia"/>
        </w:rPr>
        <w:t>6</w:t>
      </w:r>
      <w:r w:rsidR="00DE3F9E">
        <w:rPr>
          <w:rFonts w:hint="eastAsia"/>
        </w:rPr>
        <w:t>加载更多活动</w:t>
      </w:r>
      <w:r w:rsidR="00DE3F9E">
        <w:rPr>
          <w:rFonts w:hint="eastAsia"/>
        </w:rPr>
        <w:t>URL</w:t>
      </w:r>
      <w:r w:rsidR="002B0B9B">
        <w:rPr>
          <w:rFonts w:hint="eastAsia"/>
        </w:rPr>
        <w:t>：</w:t>
      </w:r>
      <w:r w:rsidR="0063687A">
        <w:rPr>
          <w:rFonts w:hint="eastAsia"/>
        </w:rPr>
        <w:t>将上面的</w:t>
      </w:r>
      <w:r w:rsidR="0063687A">
        <w:rPr>
          <w:rFonts w:hint="eastAsia"/>
        </w:rPr>
        <w:t>URL</w:t>
      </w:r>
      <w:r w:rsidR="0063687A">
        <w:rPr>
          <w:rFonts w:hint="eastAsia"/>
        </w:rPr>
        <w:t>拼接上</w:t>
      </w:r>
      <w:r w:rsidR="0063687A">
        <w:t xml:space="preserve"> </w:t>
      </w:r>
      <w:r w:rsidR="002B0B9B">
        <w:t>offset={N}</w:t>
      </w:r>
      <w:r w:rsidR="00134F73">
        <w:rPr>
          <w:rFonts w:hint="eastAsia"/>
        </w:rPr>
        <w:t>，</w:t>
      </w:r>
      <w:r w:rsidR="00134F73">
        <w:rPr>
          <w:rFonts w:hint="eastAsia"/>
        </w:rPr>
        <w:t>N</w:t>
      </w:r>
      <w:r w:rsidR="00134F73">
        <w:rPr>
          <w:rFonts w:hint="eastAsia"/>
        </w:rPr>
        <w:t>当前已有的活动个数</w:t>
      </w:r>
      <w:r w:rsidR="005B0CE3">
        <w:rPr>
          <w:rFonts w:hint="eastAsia"/>
        </w:rPr>
        <w:t>，每次</w:t>
      </w:r>
      <w:r w:rsidR="00C97CC0">
        <w:rPr>
          <w:rFonts w:hint="eastAsia"/>
        </w:rPr>
        <w:t>最多</w:t>
      </w:r>
      <w:r w:rsidR="005B0CE3">
        <w:rPr>
          <w:rFonts w:hint="eastAsia"/>
        </w:rPr>
        <w:t>返回</w:t>
      </w:r>
      <w:r w:rsidR="000E38D6">
        <w:rPr>
          <w:rFonts w:hint="eastAsia"/>
        </w:rPr>
        <w:t>20</w:t>
      </w:r>
      <w:r w:rsidR="005B0CE3">
        <w:rPr>
          <w:rFonts w:hint="eastAsia"/>
        </w:rPr>
        <w:t>条数据</w:t>
      </w:r>
      <w:r w:rsidR="00C97CC0">
        <w:rPr>
          <w:rFonts w:hint="eastAsia"/>
        </w:rPr>
        <w:t>，</w:t>
      </w:r>
    </w:p>
    <w:p w:rsidR="001E70C6" w:rsidRDefault="00E037B0" w:rsidP="00F94DD4">
      <w:pPr>
        <w:ind w:firstLine="420"/>
      </w:pPr>
      <w:r>
        <w:rPr>
          <w:rFonts w:hint="eastAsia"/>
        </w:rPr>
        <w:t>失败返回</w:t>
      </w:r>
    </w:p>
    <w:p w:rsidR="00E037B0" w:rsidRDefault="00E037B0">
      <w:r>
        <w:rPr>
          <w:rFonts w:hint="eastAsia"/>
        </w:rPr>
        <w:tab/>
      </w:r>
      <w:r>
        <w:rPr>
          <w:rFonts w:hint="eastAsia"/>
        </w:rPr>
        <w:tab/>
      </w:r>
      <w:r w:rsidRPr="003358A8">
        <w:rPr>
          <w:rFonts w:hint="eastAsia"/>
        </w:rPr>
        <w:t>［</w:t>
      </w:r>
      <w:r w:rsidR="00B451A5">
        <w:t>status:1</w:t>
      </w:r>
      <w:r w:rsidRPr="003358A8">
        <w:t>,’</w:t>
      </w:r>
      <w:r w:rsidR="00A66968">
        <w:t>message</w:t>
      </w:r>
      <w:r w:rsidRPr="003358A8">
        <w:t>’=&gt;’</w:t>
      </w:r>
      <w:r>
        <w:rPr>
          <w:rFonts w:hint="eastAsia"/>
        </w:rPr>
        <w:t>没有相关活动信息</w:t>
      </w:r>
      <w:r w:rsidR="004551D2">
        <w:rPr>
          <w:rFonts w:hint="eastAsia"/>
        </w:rPr>
        <w:t>｜没有更多的活动了</w:t>
      </w:r>
      <w:r w:rsidR="0085473C">
        <w:rPr>
          <w:rFonts w:hint="eastAsia"/>
        </w:rPr>
        <w:t>｜没有关于</w:t>
      </w:r>
      <w:r w:rsidR="0085473C">
        <w:t>{key}</w:t>
      </w:r>
      <w:r w:rsidR="0085473C">
        <w:rPr>
          <w:rFonts w:hint="eastAsia"/>
        </w:rPr>
        <w:t>的活动信息</w:t>
      </w:r>
      <w:r w:rsidRPr="003358A8">
        <w:t>’</w:t>
      </w:r>
      <w:r w:rsidRPr="003358A8">
        <w:rPr>
          <w:rFonts w:hint="eastAsia"/>
        </w:rPr>
        <w:t>］</w:t>
      </w:r>
    </w:p>
    <w:p w:rsidR="0015605B" w:rsidRDefault="0015605B">
      <w:r>
        <w:rPr>
          <w:rFonts w:hint="eastAsia"/>
        </w:rPr>
        <w:tab/>
      </w:r>
      <w:r w:rsidR="00C87AC0">
        <w:rPr>
          <w:rFonts w:hint="eastAsia"/>
        </w:rPr>
        <w:t>成功</w:t>
      </w:r>
      <w:r>
        <w:rPr>
          <w:rFonts w:hint="eastAsia"/>
        </w:rPr>
        <w:t>返回</w:t>
      </w:r>
    </w:p>
    <w:p w:rsidR="001142EB" w:rsidRDefault="0015605B">
      <w:r>
        <w:rPr>
          <w:rFonts w:hint="eastAsia"/>
        </w:rPr>
        <w:tab/>
      </w:r>
      <w:r>
        <w:rPr>
          <w:rFonts w:hint="eastAsia"/>
        </w:rPr>
        <w:tab/>
      </w:r>
      <w:r w:rsidR="001142EB">
        <w:t>{</w:t>
      </w:r>
    </w:p>
    <w:p w:rsidR="001142EB" w:rsidRDefault="001142EB" w:rsidP="001142EB">
      <w:pPr>
        <w:ind w:left="420" w:firstLine="420"/>
      </w:pPr>
      <w:r>
        <w:tab/>
      </w:r>
      <w:r w:rsidR="00505B28">
        <w:t>status:0</w:t>
      </w:r>
    </w:p>
    <w:p w:rsidR="00A72677" w:rsidRDefault="00652EB5" w:rsidP="001142EB">
      <w:pPr>
        <w:ind w:left="420" w:firstLine="420"/>
      </w:pPr>
      <w:r>
        <w:tab/>
      </w:r>
      <w:r w:rsidR="00A72677">
        <w:t>result:</w:t>
      </w:r>
    </w:p>
    <w:p w:rsidR="00A72677" w:rsidRDefault="00A72677" w:rsidP="00A72677">
      <w:pPr>
        <w:ind w:left="840" w:firstLine="420"/>
      </w:pPr>
      <w:r>
        <w:t>[</w:t>
      </w:r>
    </w:p>
    <w:p w:rsidR="00036965" w:rsidRDefault="00A72677" w:rsidP="00036965">
      <w:pPr>
        <w:ind w:left="840" w:firstLine="420"/>
      </w:pPr>
      <w:r>
        <w:tab/>
      </w:r>
      <w:r w:rsidR="00036965">
        <w:rPr>
          <w:rFonts w:hint="eastAsia"/>
        </w:rPr>
        <w:t>acts</w:t>
      </w:r>
      <w:r w:rsidR="00036965">
        <w:t>:</w:t>
      </w:r>
    </w:p>
    <w:p w:rsidR="00036965" w:rsidRDefault="00036965" w:rsidP="00036965">
      <w:pPr>
        <w:ind w:left="1260" w:firstLine="420"/>
      </w:pPr>
      <w:r>
        <w:t>[</w:t>
      </w:r>
    </w:p>
    <w:p w:rsidR="00A72677" w:rsidRDefault="00A72677" w:rsidP="00036965">
      <w:pPr>
        <w:ind w:left="1500" w:firstLine="420"/>
      </w:pPr>
      <w:r>
        <w:t>{</w:t>
      </w:r>
    </w:p>
    <w:p w:rsidR="00565BEB" w:rsidRPr="003358A8" w:rsidRDefault="00840F16" w:rsidP="00565BEB">
      <w:pPr>
        <w:widowControl/>
        <w:ind w:leftChars="625" w:left="150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tab/>
        <w:t xml:space="preserve">   </w:t>
      </w:r>
      <w:r w:rsidR="00565BEB" w:rsidRPr="003358A8">
        <w:rPr>
          <w:rFonts w:ascii="华文黑体" w:eastAsia="华文黑体" w:hAnsi="华文黑体" w:cs="Times New Roman" w:hint="eastAsia"/>
          <w:color w:val="000000"/>
          <w:kern w:val="0"/>
        </w:rPr>
        <w:t>actid:int</w:t>
      </w:r>
      <w:r w:rsidR="00565BEB" w:rsidRPr="003358A8">
        <w:rPr>
          <w:rFonts w:ascii="华文黑体" w:eastAsia="华文黑体" w:hAnsi="华文黑体" w:cs="Times New Roman"/>
          <w:color w:val="000000"/>
          <w:kern w:val="0"/>
        </w:rPr>
        <w:t>(11)</w:t>
      </w:r>
      <w:r w:rsidR="00565BEB" w:rsidRPr="003358A8">
        <w:rPr>
          <w:rFonts w:ascii="华文黑体" w:eastAsia="华文黑体" w:hAnsi="华文黑体" w:cs="Times New Roman" w:hint="eastAsia"/>
          <w:color w:val="000000"/>
          <w:kern w:val="0"/>
        </w:rPr>
        <w:t>活动</w:t>
      </w:r>
      <w:r w:rsidR="00565BEB" w:rsidRPr="003358A8">
        <w:rPr>
          <w:rFonts w:ascii="华文黑体" w:eastAsia="华文黑体" w:hAnsi="华文黑体" w:cs="Times New Roman"/>
          <w:color w:val="000000"/>
          <w:kern w:val="0"/>
        </w:rPr>
        <w:t>ID</w:t>
      </w:r>
    </w:p>
    <w:p w:rsidR="00565BEB" w:rsidRDefault="00565BEB" w:rsidP="00565BEB">
      <w:pPr>
        <w:widowControl/>
        <w:ind w:leftChars="825" w:left="198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act_name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 xml:space="preserve">: </w:t>
      </w:r>
      <w:r w:rsidR="001E262E">
        <w:rPr>
          <w:rFonts w:ascii="华文黑体" w:eastAsia="华文黑体" w:hAnsi="华文黑体" w:cs="Times New Roman"/>
          <w:color w:val="000000"/>
          <w:kern w:val="0"/>
        </w:rPr>
        <w:t>string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(</w:t>
      </w:r>
      <w:r w:rsidR="000912F9">
        <w:rPr>
          <w:rFonts w:ascii="华文黑体" w:eastAsia="华文黑体" w:hAnsi="华文黑体" w:cs="Times New Roman" w:hint="eastAsia"/>
          <w:color w:val="000000"/>
          <w:kern w:val="0"/>
        </w:rPr>
        <w:t>12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0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)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，活动名称</w:t>
      </w:r>
    </w:p>
    <w:p w:rsidR="00A34C58" w:rsidRPr="003358A8" w:rsidRDefault="00CD58B4" w:rsidP="00565BEB">
      <w:pPr>
        <w:widowControl/>
        <w:ind w:leftChars="825" w:left="198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7C7CAA">
        <w:rPr>
          <w:rFonts w:ascii="华文黑体" w:eastAsia="华文黑体" w:hAnsi="华文黑体" w:cs="Times New Roman"/>
          <w:color w:val="000000"/>
          <w:kern w:val="0"/>
        </w:rPr>
        <w:t>country_logo</w:t>
      </w:r>
      <w:r>
        <w:rPr>
          <w:rFonts w:ascii="华文黑体" w:eastAsia="华文黑体" w:hAnsi="华文黑体" w:cs="Times New Roman" w:hint="eastAsia"/>
          <w:color w:val="000000"/>
          <w:kern w:val="0"/>
        </w:rPr>
        <w:t>:string(</w:t>
      </w:r>
      <w:r>
        <w:rPr>
          <w:rFonts w:ascii="华文黑体" w:eastAsia="华文黑体" w:hAnsi="华文黑体" w:cs="Times New Roman"/>
          <w:color w:val="000000"/>
          <w:kern w:val="0"/>
        </w:rPr>
        <w:t>120</w:t>
      </w:r>
      <w:r>
        <w:rPr>
          <w:rFonts w:ascii="华文黑体" w:eastAsia="华文黑体" w:hAnsi="华文黑体" w:cs="Times New Roman" w:hint="eastAsia"/>
          <w:color w:val="000000"/>
          <w:kern w:val="0"/>
        </w:rPr>
        <w:t>)，</w:t>
      </w:r>
      <w:r>
        <w:rPr>
          <w:rFonts w:ascii="华文黑体" w:eastAsia="华文黑体" w:hAnsi="华文黑体" w:cs="Times New Roman"/>
          <w:color w:val="000000"/>
          <w:kern w:val="0"/>
        </w:rPr>
        <w:t>国家图标</w:t>
      </w:r>
    </w:p>
    <w:p w:rsidR="00565BEB" w:rsidRDefault="00565BEB" w:rsidP="00565BEB">
      <w:pPr>
        <w:widowControl/>
        <w:ind w:leftChars="825" w:left="198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lastRenderedPageBreak/>
        <w:t>act_site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:</w:t>
      </w:r>
      <w:r w:rsidR="001E262E">
        <w:rPr>
          <w:rFonts w:ascii="华文黑体" w:eastAsia="华文黑体" w:hAnsi="华文黑体" w:cs="Times New Roman"/>
          <w:color w:val="000000"/>
          <w:kern w:val="0"/>
        </w:rPr>
        <w:t>string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(20)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，活动位置</w:t>
      </w:r>
    </w:p>
    <w:p w:rsidR="00911131" w:rsidRDefault="00911131" w:rsidP="002A5028">
      <w:pPr>
        <w:widowControl/>
        <w:ind w:leftChars="825" w:left="198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AA534F">
        <w:rPr>
          <w:rFonts w:ascii="华文黑体" w:eastAsia="华文黑体" w:hAnsi="华文黑体" w:cs="Times New Roman"/>
          <w:color w:val="000000"/>
          <w:kern w:val="0"/>
        </w:rPr>
        <w:t>has_transfer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：</w:t>
      </w:r>
      <w:r>
        <w:rPr>
          <w:rFonts w:ascii="华文黑体" w:eastAsia="华文黑体" w:hAnsi="华文黑体" w:cs="Times New Roman"/>
          <w:color w:val="000000"/>
          <w:kern w:val="0"/>
        </w:rPr>
        <w:t>int(1)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，</w:t>
      </w:r>
      <w:r>
        <w:rPr>
          <w:rFonts w:ascii="华文黑体" w:eastAsia="华文黑体" w:hAnsi="华文黑体" w:cs="Times New Roman"/>
          <w:color w:val="000000"/>
          <w:kern w:val="0"/>
        </w:rPr>
        <w:t>是否</w:t>
      </w:r>
      <w:r>
        <w:rPr>
          <w:rFonts w:ascii="华文黑体" w:eastAsia="华文黑体" w:hAnsi="华文黑体" w:cs="Times New Roman" w:hint="eastAsia"/>
          <w:color w:val="000000"/>
          <w:kern w:val="0"/>
        </w:rPr>
        <w:t>有</w:t>
      </w:r>
      <w:r>
        <w:rPr>
          <w:rFonts w:ascii="华文黑体" w:eastAsia="华文黑体" w:hAnsi="华文黑体" w:cs="Times New Roman"/>
          <w:color w:val="000000"/>
          <w:kern w:val="0"/>
        </w:rPr>
        <w:t>名额转让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，可选值</w:t>
      </w:r>
      <w:r>
        <w:rPr>
          <w:rFonts w:ascii="华文黑体" w:eastAsia="华文黑体" w:hAnsi="华文黑体" w:cs="Times New Roman"/>
          <w:color w:val="000000"/>
          <w:kern w:val="0"/>
        </w:rPr>
        <w:t>：</w:t>
      </w:r>
      <w:r>
        <w:rPr>
          <w:rFonts w:ascii="华文黑体" w:eastAsia="华文黑体" w:hAnsi="华文黑体" w:cs="Times New Roman" w:hint="eastAsia"/>
          <w:color w:val="000000"/>
          <w:kern w:val="0"/>
        </w:rPr>
        <w:t>0否</w:t>
      </w:r>
      <w:r>
        <w:rPr>
          <w:rFonts w:ascii="华文黑体" w:eastAsia="华文黑体" w:hAnsi="华文黑体" w:cs="Times New Roman"/>
          <w:color w:val="000000"/>
          <w:kern w:val="0"/>
        </w:rPr>
        <w:t>，</w:t>
      </w:r>
      <w:r>
        <w:rPr>
          <w:rFonts w:ascii="华文黑体" w:eastAsia="华文黑体" w:hAnsi="华文黑体" w:cs="Times New Roman" w:hint="eastAsia"/>
          <w:color w:val="000000"/>
          <w:kern w:val="0"/>
        </w:rPr>
        <w:t>1是</w:t>
      </w:r>
    </w:p>
    <w:p w:rsidR="00911131" w:rsidRDefault="00911131" w:rsidP="002A5028">
      <w:pPr>
        <w:widowControl/>
        <w:ind w:leftChars="825" w:left="198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AA534F">
        <w:rPr>
          <w:rFonts w:ascii="华文黑体" w:eastAsia="华文黑体" w:hAnsi="华文黑体" w:cs="Times New Roman"/>
          <w:color w:val="000000"/>
          <w:kern w:val="0"/>
        </w:rPr>
        <w:t>has_post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：int(</w:t>
      </w:r>
      <w:r>
        <w:rPr>
          <w:rFonts w:ascii="华文黑体" w:eastAsia="华文黑体" w:hAnsi="华文黑体" w:cs="Times New Roman"/>
          <w:color w:val="000000"/>
          <w:kern w:val="0"/>
        </w:rPr>
        <w:t>1</w:t>
      </w:r>
      <w:r>
        <w:rPr>
          <w:rFonts w:ascii="华文黑体" w:eastAsia="华文黑体" w:hAnsi="华文黑体" w:cs="Times New Roman" w:hint="eastAsia"/>
          <w:color w:val="000000"/>
          <w:kern w:val="0"/>
        </w:rPr>
        <w:t>)，是否可以</w:t>
      </w:r>
      <w:r>
        <w:rPr>
          <w:rFonts w:ascii="华文黑体" w:eastAsia="华文黑体" w:hAnsi="华文黑体" w:cs="Times New Roman"/>
          <w:color w:val="000000"/>
          <w:kern w:val="0"/>
        </w:rPr>
        <w:t>代领赛包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，</w:t>
      </w:r>
      <w:r>
        <w:rPr>
          <w:rFonts w:ascii="华文黑体" w:eastAsia="华文黑体" w:hAnsi="华文黑体" w:cs="Times New Roman"/>
          <w:color w:val="000000"/>
          <w:kern w:val="0"/>
        </w:rPr>
        <w:t>可选值：</w:t>
      </w:r>
      <w:r>
        <w:rPr>
          <w:rFonts w:ascii="华文黑体" w:eastAsia="华文黑体" w:hAnsi="华文黑体" w:cs="Times New Roman" w:hint="eastAsia"/>
          <w:color w:val="000000"/>
          <w:kern w:val="0"/>
        </w:rPr>
        <w:t>0否</w:t>
      </w:r>
      <w:r>
        <w:rPr>
          <w:rFonts w:ascii="华文黑体" w:eastAsia="华文黑体" w:hAnsi="华文黑体" w:cs="Times New Roman"/>
          <w:color w:val="000000"/>
          <w:kern w:val="0"/>
        </w:rPr>
        <w:t>，</w:t>
      </w:r>
      <w:r>
        <w:rPr>
          <w:rFonts w:ascii="华文黑体" w:eastAsia="华文黑体" w:hAnsi="华文黑体" w:cs="Times New Roman" w:hint="eastAsia"/>
          <w:color w:val="000000"/>
          <w:kern w:val="0"/>
        </w:rPr>
        <w:t>1是</w:t>
      </w:r>
    </w:p>
    <w:p w:rsidR="00911131" w:rsidRPr="003358A8" w:rsidRDefault="00911131" w:rsidP="002A5028">
      <w:pPr>
        <w:widowControl/>
        <w:ind w:leftChars="825" w:left="198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6A6B79">
        <w:rPr>
          <w:rFonts w:ascii="华文黑体" w:eastAsia="华文黑体" w:hAnsi="华文黑体" w:cs="Times New Roman"/>
          <w:color w:val="000000"/>
          <w:kern w:val="0"/>
        </w:rPr>
        <w:t>has_register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：</w:t>
      </w:r>
      <w:r>
        <w:rPr>
          <w:rFonts w:ascii="华文黑体" w:eastAsia="华文黑体" w:hAnsi="华文黑体" w:cs="Times New Roman"/>
          <w:color w:val="000000"/>
          <w:kern w:val="0"/>
        </w:rPr>
        <w:t>int(1)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，</w:t>
      </w:r>
      <w:r>
        <w:rPr>
          <w:rFonts w:ascii="华文黑体" w:eastAsia="华文黑体" w:hAnsi="华文黑体" w:cs="Times New Roman"/>
          <w:color w:val="000000"/>
          <w:kern w:val="0"/>
        </w:rPr>
        <w:t>是否</w:t>
      </w:r>
      <w:r>
        <w:rPr>
          <w:rFonts w:ascii="华文黑体" w:eastAsia="华文黑体" w:hAnsi="华文黑体" w:cs="Times New Roman" w:hint="eastAsia"/>
          <w:color w:val="000000"/>
          <w:kern w:val="0"/>
        </w:rPr>
        <w:t>在</w:t>
      </w:r>
      <w:r>
        <w:rPr>
          <w:rFonts w:ascii="华文黑体" w:eastAsia="华文黑体" w:hAnsi="华文黑体" w:cs="Times New Roman"/>
          <w:color w:val="000000"/>
          <w:kern w:val="0"/>
        </w:rPr>
        <w:t>报名中，可选值：</w:t>
      </w:r>
      <w:r>
        <w:rPr>
          <w:rFonts w:ascii="华文黑体" w:eastAsia="华文黑体" w:hAnsi="华文黑体" w:cs="Times New Roman" w:hint="eastAsia"/>
          <w:color w:val="000000"/>
          <w:kern w:val="0"/>
        </w:rPr>
        <w:t>0否</w:t>
      </w:r>
      <w:r>
        <w:rPr>
          <w:rFonts w:ascii="华文黑体" w:eastAsia="华文黑体" w:hAnsi="华文黑体" w:cs="Times New Roman"/>
          <w:color w:val="000000"/>
          <w:kern w:val="0"/>
        </w:rPr>
        <w:t>，</w:t>
      </w:r>
      <w:r>
        <w:rPr>
          <w:rFonts w:ascii="华文黑体" w:eastAsia="华文黑体" w:hAnsi="华文黑体" w:cs="Times New Roman" w:hint="eastAsia"/>
          <w:color w:val="000000"/>
          <w:kern w:val="0"/>
        </w:rPr>
        <w:t>1是</w:t>
      </w:r>
    </w:p>
    <w:p w:rsidR="00565BEB" w:rsidRPr="003358A8" w:rsidRDefault="00565BEB" w:rsidP="008C34E1">
      <w:pPr>
        <w:widowControl/>
        <w:ind w:leftChars="825" w:left="198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act_start</w:t>
      </w:r>
      <w:r w:rsidR="00022812">
        <w:rPr>
          <w:rFonts w:ascii="华文黑体" w:eastAsia="华文黑体" w:hAnsi="华文黑体" w:cs="Times New Roman" w:hint="eastAsia"/>
          <w:color w:val="000000"/>
          <w:kern w:val="0"/>
        </w:rPr>
        <w:t>：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Date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，活动日期,</w:t>
      </w:r>
      <w:r w:rsidR="008C34E1" w:rsidRPr="003358A8">
        <w:rPr>
          <w:rFonts w:ascii="华文黑体" w:eastAsia="华文黑体" w:hAnsi="华文黑体" w:cs="Times New Roman"/>
          <w:color w:val="000000"/>
          <w:kern w:val="0"/>
        </w:rPr>
        <w:t xml:space="preserve"> </w:t>
      </w:r>
    </w:p>
    <w:p w:rsidR="00565BEB" w:rsidRPr="003358A8" w:rsidRDefault="00565BEB" w:rsidP="00565BEB">
      <w:pPr>
        <w:widowControl/>
        <w:ind w:leftChars="825" w:left="198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act_logo</w:t>
      </w:r>
      <w:r>
        <w:rPr>
          <w:rFonts w:ascii="华文黑体" w:eastAsia="华文黑体" w:hAnsi="华文黑体" w:cs="Times New Roman"/>
          <w:color w:val="000000"/>
          <w:kern w:val="0"/>
        </w:rPr>
        <w:t>: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 xml:space="preserve"> </w:t>
      </w:r>
      <w:r w:rsidR="00A50F70">
        <w:t>string(120)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UR</w:t>
      </w:r>
      <w:r>
        <w:rPr>
          <w:rFonts w:ascii="华文黑体" w:eastAsia="华文黑体" w:hAnsi="华文黑体" w:cs="Times New Roman"/>
          <w:color w:val="000000"/>
          <w:kern w:val="0"/>
        </w:rPr>
        <w:t>L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，活动LOGO图片URI路径</w:t>
      </w:r>
    </w:p>
    <w:p w:rsidR="00565BEB" w:rsidRDefault="00565BEB" w:rsidP="00655CE9">
      <w:pPr>
        <w:widowControl/>
        <w:ind w:leftChars="825" w:left="198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wantgo</w:t>
      </w:r>
      <w:r>
        <w:rPr>
          <w:rFonts w:ascii="华文黑体" w:eastAsia="华文黑体" w:hAnsi="华文黑体" w:cs="Times New Roman"/>
          <w:color w:val="000000"/>
          <w:kern w:val="0"/>
        </w:rPr>
        <w:t>: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 xml:space="preserve"> 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int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(11)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，想去的用户数</w:t>
      </w:r>
    </w:p>
    <w:p w:rsidR="00CD58B4" w:rsidRDefault="00CD58B4" w:rsidP="005017B3">
      <w:pPr>
        <w:ind w:leftChars="900" w:left="2160" w:firstLineChars="100" w:firstLine="240"/>
      </w:pPr>
      <w:r>
        <w:rPr>
          <w:rFonts w:hint="eastAsia"/>
        </w:rPr>
        <w:t>club</w:t>
      </w:r>
      <w:r>
        <w:rPr>
          <w:rFonts w:hint="eastAsia"/>
        </w:rPr>
        <w:t>：返回主办方信息（</w:t>
      </w:r>
      <w:r>
        <w:rPr>
          <w:rFonts w:hint="eastAsia"/>
        </w:rPr>
        <w:t>N</w:t>
      </w:r>
      <w:r>
        <w:rPr>
          <w:rFonts w:hint="eastAsia"/>
        </w:rPr>
        <w:t>个），没有则为空</w:t>
      </w:r>
    </w:p>
    <w:p w:rsidR="00CD58B4" w:rsidRDefault="00CD58B4" w:rsidP="005017B3">
      <w:pPr>
        <w:ind w:leftChars="825" w:left="1980" w:firstLine="420"/>
      </w:pPr>
      <w:r>
        <w:t>[</w:t>
      </w:r>
    </w:p>
    <w:p w:rsidR="00CD58B4" w:rsidRDefault="00CD58B4" w:rsidP="00CD58B4">
      <w:pPr>
        <w:ind w:leftChars="775" w:left="1860" w:firstLine="420"/>
      </w:pPr>
      <w:r>
        <w:tab/>
        <w:t>{</w:t>
      </w:r>
    </w:p>
    <w:p w:rsidR="00CD58B4" w:rsidRDefault="00CD58B4" w:rsidP="00CD58B4">
      <w:pPr>
        <w:ind w:leftChars="775" w:left="1860" w:firstLine="420"/>
      </w:pPr>
      <w:r>
        <w:rPr>
          <w:rFonts w:hint="eastAsia"/>
        </w:rPr>
        <w:tab/>
      </w:r>
      <w:r>
        <w:tab/>
      </w:r>
      <w:r>
        <w:rPr>
          <w:rFonts w:hint="eastAsia"/>
        </w:rPr>
        <w:t>club_id</w:t>
      </w:r>
      <w:r>
        <w:rPr>
          <w:rFonts w:hint="eastAsia"/>
        </w:rPr>
        <w:t>：</w:t>
      </w:r>
      <w:r>
        <w:rPr>
          <w:rFonts w:hint="eastAsia"/>
        </w:rPr>
        <w:t>int(11)</w:t>
      </w:r>
      <w:r>
        <w:rPr>
          <w:rFonts w:hint="eastAsia"/>
        </w:rPr>
        <w:t>，活动主办方</w:t>
      </w:r>
      <w:r>
        <w:rPr>
          <w:rFonts w:hint="eastAsia"/>
        </w:rPr>
        <w:t>ID</w:t>
      </w:r>
    </w:p>
    <w:p w:rsidR="00CD58B4" w:rsidRDefault="00CD58B4" w:rsidP="00CD58B4">
      <w:pPr>
        <w:ind w:leftChars="775" w:left="1860" w:firstLine="420"/>
      </w:pPr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>club_logo</w:t>
      </w:r>
      <w:r>
        <w:rPr>
          <w:rFonts w:hint="eastAsia"/>
        </w:rPr>
        <w:t>：</w:t>
      </w:r>
      <w:r>
        <w:rPr>
          <w:rFonts w:hint="eastAsia"/>
        </w:rPr>
        <w:t>string(120)</w:t>
      </w:r>
      <w:r>
        <w:rPr>
          <w:rFonts w:hint="eastAsia"/>
        </w:rPr>
        <w:t>，活动主办方</w:t>
      </w:r>
      <w:r>
        <w:rPr>
          <w:rFonts w:hint="eastAsia"/>
        </w:rPr>
        <w:t>logo</w:t>
      </w:r>
    </w:p>
    <w:p w:rsidR="00CD58B4" w:rsidRDefault="00CD58B4" w:rsidP="00CD58B4">
      <w:pPr>
        <w:ind w:leftChars="875" w:left="2100" w:firstLine="420"/>
      </w:pPr>
      <w:r>
        <w:t>}</w:t>
      </w:r>
    </w:p>
    <w:p w:rsidR="00CD58B4" w:rsidRDefault="00CD58B4" w:rsidP="005017B3">
      <w:pPr>
        <w:ind w:left="2100" w:firstLineChars="100" w:firstLine="240"/>
      </w:pPr>
      <w:r>
        <w:t>]</w:t>
      </w:r>
    </w:p>
    <w:p w:rsidR="00A72677" w:rsidRDefault="00A72677" w:rsidP="00A72677">
      <w:pPr>
        <w:ind w:left="1260" w:firstLine="420"/>
      </w:pPr>
      <w:r>
        <w:t>}</w:t>
      </w:r>
      <w:r w:rsidR="001B75B7">
        <w:rPr>
          <w:rFonts w:hint="eastAsia"/>
        </w:rPr>
        <w:t>，</w:t>
      </w:r>
    </w:p>
    <w:p w:rsidR="001B75B7" w:rsidRDefault="001B75B7" w:rsidP="00A72677">
      <w:pPr>
        <w:ind w:left="1260" w:firstLine="420"/>
      </w:pPr>
      <w:r>
        <w:t>{</w:t>
      </w:r>
      <w:r w:rsidR="00287CD5">
        <w:rPr>
          <w:rFonts w:hint="eastAsia"/>
        </w:rPr>
        <w:t>活动</w:t>
      </w:r>
      <w:r w:rsidR="00287CD5">
        <w:rPr>
          <w:rFonts w:hint="eastAsia"/>
        </w:rPr>
        <w:t>N</w:t>
      </w:r>
      <w:r>
        <w:t>}</w:t>
      </w:r>
    </w:p>
    <w:p w:rsidR="0068172B" w:rsidRDefault="0093272D" w:rsidP="009D69DD">
      <w:pPr>
        <w:ind w:left="1260"/>
      </w:pPr>
      <w:r>
        <w:t xml:space="preserve"> ],</w:t>
      </w:r>
      <w:r w:rsidR="009D69DD">
        <w:t xml:space="preserve"> </w:t>
      </w:r>
    </w:p>
    <w:p w:rsidR="00652EB5" w:rsidRDefault="00A72677" w:rsidP="00A72677">
      <w:pPr>
        <w:ind w:left="840" w:firstLine="420"/>
      </w:pPr>
      <w:r>
        <w:t>]</w:t>
      </w:r>
    </w:p>
    <w:p w:rsidR="001E70C6" w:rsidRDefault="001142EB" w:rsidP="007146D4">
      <w:pPr>
        <w:ind w:left="420" w:firstLine="420"/>
      </w:pPr>
      <w:r>
        <w:lastRenderedPageBreak/>
        <w:t>}</w:t>
      </w:r>
    </w:p>
    <w:p w:rsidR="003F5333" w:rsidRPr="0093387D" w:rsidRDefault="00D64D03" w:rsidP="0093387D">
      <w:pPr>
        <w:pStyle w:val="2"/>
        <w:rPr>
          <w:b w:val="0"/>
          <w:sz w:val="24"/>
          <w:szCs w:val="24"/>
        </w:rPr>
      </w:pPr>
      <w:bookmarkStart w:id="11" w:name="_Toc413252408"/>
      <w:r w:rsidRPr="0093387D">
        <w:rPr>
          <w:rFonts w:hint="eastAsia"/>
          <w:b w:val="0"/>
          <w:sz w:val="24"/>
          <w:szCs w:val="24"/>
        </w:rPr>
        <w:t>3</w:t>
      </w:r>
      <w:r w:rsidR="003F5333" w:rsidRPr="0093387D">
        <w:rPr>
          <w:rFonts w:hint="eastAsia"/>
          <w:b w:val="0"/>
          <w:sz w:val="24"/>
          <w:szCs w:val="24"/>
        </w:rPr>
        <w:t>、活动地点分类数据</w:t>
      </w:r>
      <w:bookmarkEnd w:id="11"/>
    </w:p>
    <w:p w:rsidR="00E03F71" w:rsidRDefault="00995845">
      <w:r>
        <w:rPr>
          <w:rFonts w:hint="eastAsia"/>
        </w:rPr>
        <w:tab/>
      </w:r>
      <w:r w:rsidR="00C409DC" w:rsidRPr="003358A8">
        <w:rPr>
          <w:rFonts w:hint="eastAsia"/>
        </w:rPr>
        <w:t>URL</w:t>
      </w:r>
      <w:r w:rsidR="00C409DC" w:rsidRPr="003358A8">
        <w:rPr>
          <w:rFonts w:hint="eastAsia"/>
        </w:rPr>
        <w:t>：</w:t>
      </w:r>
      <w:r w:rsidR="00C409DC" w:rsidRPr="003358A8">
        <w:rPr>
          <w:rFonts w:hint="eastAsia"/>
        </w:rPr>
        <w:t>http://www.</w:t>
      </w:r>
      <w:r w:rsidR="00C02598">
        <w:t>irunner.asia</w:t>
      </w:r>
      <w:r w:rsidR="00C409DC" w:rsidRPr="003358A8">
        <w:rPr>
          <w:rFonts w:hint="eastAsia"/>
        </w:rPr>
        <w:t>/</w:t>
      </w:r>
      <w:r w:rsidR="007C75EF">
        <w:t>v2</w:t>
      </w:r>
      <w:r w:rsidR="00C409DC" w:rsidRPr="003358A8">
        <w:t>/</w:t>
      </w:r>
      <w:r w:rsidR="00C409DC">
        <w:rPr>
          <w:rFonts w:hint="eastAsia"/>
        </w:rPr>
        <w:t>act</w:t>
      </w:r>
      <w:r w:rsidR="00C409DC">
        <w:t>/</w:t>
      </w:r>
      <w:r w:rsidR="001E6A67">
        <w:rPr>
          <w:rFonts w:hint="eastAsia"/>
        </w:rPr>
        <w:t>a</w:t>
      </w:r>
      <w:r w:rsidR="001E6A67" w:rsidRPr="001E6A67">
        <w:t>realist</w:t>
      </w:r>
    </w:p>
    <w:p w:rsidR="00995845" w:rsidRDefault="00344B62" w:rsidP="00E03F71">
      <w:pPr>
        <w:ind w:firstLine="420"/>
      </w:pPr>
      <w:r>
        <w:rPr>
          <w:rFonts w:hint="eastAsia"/>
        </w:rPr>
        <w:t>返回</w:t>
      </w:r>
    </w:p>
    <w:p w:rsidR="00941FE1" w:rsidRDefault="00941FE1">
      <w:r>
        <w:rPr>
          <w:rFonts w:hint="eastAsia"/>
        </w:rPr>
        <w:tab/>
      </w:r>
      <w:r>
        <w:t>{</w:t>
      </w:r>
    </w:p>
    <w:p w:rsidR="00941FE1" w:rsidRDefault="00941FE1">
      <w:r>
        <w:tab/>
      </w:r>
      <w:r>
        <w:tab/>
      </w:r>
      <w:r w:rsidR="00505B28">
        <w:t>status:0</w:t>
      </w:r>
    </w:p>
    <w:p w:rsidR="00941FE1" w:rsidRDefault="00941FE1">
      <w:r>
        <w:tab/>
      </w:r>
      <w:r>
        <w:tab/>
        <w:t>result:</w:t>
      </w:r>
    </w:p>
    <w:p w:rsidR="00941FE1" w:rsidRDefault="00941FE1" w:rsidP="00941FE1">
      <w:pPr>
        <w:ind w:left="420" w:firstLine="420"/>
      </w:pPr>
      <w:r>
        <w:t>[</w:t>
      </w:r>
    </w:p>
    <w:p w:rsidR="00941FE1" w:rsidRDefault="00941FE1" w:rsidP="00941FE1">
      <w:pPr>
        <w:ind w:left="420" w:firstLine="420"/>
      </w:pPr>
      <w:r>
        <w:tab/>
        <w:t>{</w:t>
      </w:r>
    </w:p>
    <w:p w:rsidR="006B4642" w:rsidRDefault="006B4642" w:rsidP="00941FE1">
      <w:pPr>
        <w:ind w:left="420" w:firstLine="420"/>
      </w:pPr>
      <w:r>
        <w:tab/>
      </w:r>
      <w:r>
        <w:tab/>
      </w:r>
      <w:r w:rsidR="00FF2CE8">
        <w:t>areaid:</w:t>
      </w:r>
      <w:r w:rsidR="00FF2CE8">
        <w:rPr>
          <w:rFonts w:hint="eastAsia"/>
        </w:rPr>
        <w:t>区域</w:t>
      </w:r>
      <w:r w:rsidR="00FF2CE8">
        <w:rPr>
          <w:rFonts w:hint="eastAsia"/>
        </w:rPr>
        <w:t>ID</w:t>
      </w:r>
      <w:r w:rsidR="00DA5F77">
        <w:t>,</w:t>
      </w:r>
      <w:r w:rsidR="00DA5F77" w:rsidRPr="00DA5F77">
        <w:t xml:space="preserve"> </w:t>
      </w:r>
      <w:r w:rsidR="00DA5F77">
        <w:t>smallint(4)</w:t>
      </w:r>
    </w:p>
    <w:p w:rsidR="00FF2CE8" w:rsidRDefault="00FF2CE8" w:rsidP="00941FE1">
      <w:pPr>
        <w:ind w:left="420" w:firstLine="420"/>
      </w:pPr>
      <w:r>
        <w:tab/>
      </w:r>
      <w:r>
        <w:tab/>
        <w:t>chn_name:</w:t>
      </w:r>
      <w:r>
        <w:rPr>
          <w:rFonts w:hint="eastAsia"/>
        </w:rPr>
        <w:t>区域中文名称</w:t>
      </w:r>
      <w:r w:rsidR="007608F9">
        <w:t>,</w:t>
      </w:r>
      <w:r w:rsidR="001E262E">
        <w:t>string</w:t>
      </w:r>
      <w:r w:rsidR="007608F9">
        <w:t>(60)</w:t>
      </w:r>
    </w:p>
    <w:p w:rsidR="005B524C" w:rsidRDefault="00FF2CE8" w:rsidP="00F319A4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eng_name:</w:t>
      </w:r>
      <w:r>
        <w:rPr>
          <w:rFonts w:hint="eastAsia"/>
        </w:rPr>
        <w:t>区域英文名称</w:t>
      </w:r>
      <w:r w:rsidR="007608F9">
        <w:t>,</w:t>
      </w:r>
      <w:r w:rsidR="001E262E">
        <w:t>string</w:t>
      </w:r>
      <w:r w:rsidR="007608F9">
        <w:t>(60)</w:t>
      </w:r>
    </w:p>
    <w:p w:rsidR="00AD7927" w:rsidRDefault="00AD7927" w:rsidP="00F319A4">
      <w:pPr>
        <w:ind w:left="420" w:firstLine="420"/>
      </w:pPr>
      <w:r>
        <w:tab/>
      </w:r>
      <w:r>
        <w:tab/>
        <w:t>type_info</w:t>
      </w:r>
      <w:r>
        <w:rPr>
          <w:rFonts w:hint="eastAsia"/>
        </w:rPr>
        <w:t>：</w:t>
      </w:r>
      <w:r>
        <w:t>string(1</w:t>
      </w:r>
      <w:r w:rsidR="006C17CF">
        <w:t>2</w:t>
      </w:r>
      <w:r>
        <w:t>)</w:t>
      </w:r>
      <w:r>
        <w:rPr>
          <w:rFonts w:hint="eastAsia"/>
        </w:rPr>
        <w:t>，区域类型</w:t>
      </w:r>
      <w:r>
        <w:t>area</w:t>
      </w:r>
    </w:p>
    <w:p w:rsidR="00D118DD" w:rsidRDefault="009161FF" w:rsidP="00941FE1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037AC6">
        <w:rPr>
          <w:rFonts w:hint="eastAsia"/>
        </w:rPr>
        <w:t>sub</w:t>
      </w:r>
      <w:r>
        <w:rPr>
          <w:rFonts w:hint="eastAsia"/>
        </w:rPr>
        <w:t>_list</w:t>
      </w:r>
      <w:r>
        <w:t>:</w:t>
      </w:r>
      <w:r w:rsidR="00D85984">
        <w:rPr>
          <w:rFonts w:hint="eastAsia"/>
        </w:rPr>
        <w:t>区域内城市列表</w:t>
      </w:r>
      <w:r w:rsidR="00E475BD">
        <w:rPr>
          <w:rFonts w:hint="eastAsia"/>
        </w:rPr>
        <w:t>，如果没有</w:t>
      </w:r>
      <w:r w:rsidR="00247696">
        <w:rPr>
          <w:rFonts w:hint="eastAsia"/>
        </w:rPr>
        <w:t>则为空</w:t>
      </w:r>
    </w:p>
    <w:p w:rsidR="009161FF" w:rsidRDefault="009161FF" w:rsidP="00941FE1">
      <w:pPr>
        <w:ind w:left="420" w:firstLine="420"/>
      </w:pPr>
      <w:r>
        <w:tab/>
      </w:r>
      <w:r>
        <w:tab/>
        <w:t>[</w:t>
      </w:r>
    </w:p>
    <w:p w:rsidR="002F0532" w:rsidRDefault="002F0532" w:rsidP="002F0532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349CF">
        <w:rPr>
          <w:rFonts w:hint="eastAsia"/>
        </w:rPr>
        <w:t>0=</w:t>
      </w:r>
      <w:r w:rsidR="00D349CF">
        <w:t>&gt;</w:t>
      </w:r>
      <w:r>
        <w:t>{</w:t>
      </w:r>
    </w:p>
    <w:p w:rsidR="002F0532" w:rsidRDefault="002F0532" w:rsidP="002F0532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836D7">
        <w:rPr>
          <w:rFonts w:hint="eastAsia"/>
        </w:rPr>
        <w:t>area</w:t>
      </w:r>
      <w:r>
        <w:t>id:</w:t>
      </w:r>
      <w:r w:rsidR="005B5C01">
        <w:rPr>
          <w:rFonts w:hint="eastAsia"/>
        </w:rPr>
        <w:t>区域</w:t>
      </w:r>
      <w:r>
        <w:rPr>
          <w:rFonts w:hint="eastAsia"/>
        </w:rPr>
        <w:t>ID</w:t>
      </w:r>
      <w:r>
        <w:t>,smallint(4)</w:t>
      </w:r>
    </w:p>
    <w:p w:rsidR="00E431E3" w:rsidRDefault="00E431E3" w:rsidP="002F0532">
      <w:pPr>
        <w:ind w:left="420" w:firstLine="420"/>
      </w:pPr>
      <w:r>
        <w:tab/>
      </w:r>
      <w:r>
        <w:tab/>
      </w:r>
      <w:r>
        <w:tab/>
      </w:r>
      <w:r>
        <w:tab/>
        <w:t>type_info</w:t>
      </w:r>
      <w:r>
        <w:rPr>
          <w:rFonts w:hint="eastAsia"/>
        </w:rPr>
        <w:t>：</w:t>
      </w:r>
      <w:r>
        <w:t>string(1</w:t>
      </w:r>
      <w:r w:rsidR="00054AB7">
        <w:rPr>
          <w:rFonts w:hint="eastAsia"/>
        </w:rPr>
        <w:t>2</w:t>
      </w:r>
      <w:r>
        <w:t>)</w:t>
      </w:r>
      <w:r>
        <w:rPr>
          <w:rFonts w:hint="eastAsia"/>
        </w:rPr>
        <w:t>，区域类型</w:t>
      </w:r>
      <w:r>
        <w:t>area</w:t>
      </w:r>
    </w:p>
    <w:p w:rsidR="002F0532" w:rsidRDefault="002F0532" w:rsidP="002F0532">
      <w:pPr>
        <w:ind w:left="420" w:firstLine="420"/>
      </w:pPr>
      <w:r>
        <w:tab/>
      </w:r>
      <w:r>
        <w:tab/>
      </w:r>
      <w:r>
        <w:tab/>
      </w:r>
      <w:r>
        <w:tab/>
        <w:t>chn_name:string(</w:t>
      </w:r>
      <w:r w:rsidR="006C17CF">
        <w:t>12</w:t>
      </w:r>
      <w:r>
        <w:t>)</w:t>
      </w:r>
      <w:r w:rsidR="00433C7D">
        <w:rPr>
          <w:rFonts w:hint="eastAsia"/>
        </w:rPr>
        <w:t>，固定值</w:t>
      </w:r>
      <w:r w:rsidR="00433C7D">
        <w:t>{</w:t>
      </w:r>
      <w:r w:rsidR="00433C7D">
        <w:rPr>
          <w:rFonts w:hint="eastAsia"/>
        </w:rPr>
        <w:t>全部</w:t>
      </w:r>
      <w:r w:rsidR="00433C7D">
        <w:t>}</w:t>
      </w:r>
    </w:p>
    <w:p w:rsidR="002F0532" w:rsidRDefault="002F0532" w:rsidP="002F0532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  <w:t>eng_name:</w:t>
      </w:r>
      <w:r w:rsidR="00433C7D" w:rsidRPr="00433C7D">
        <w:t xml:space="preserve"> </w:t>
      </w:r>
      <w:r w:rsidR="00433C7D">
        <w:t>string(</w:t>
      </w:r>
      <w:r w:rsidR="006C17CF">
        <w:t>12</w:t>
      </w:r>
      <w:r w:rsidR="00433C7D">
        <w:t>),</w:t>
      </w:r>
      <w:r w:rsidR="00433C7D">
        <w:rPr>
          <w:rFonts w:hint="eastAsia"/>
        </w:rPr>
        <w:t>固定值</w:t>
      </w:r>
      <w:r w:rsidR="00433C7D">
        <w:t>{all}</w:t>
      </w:r>
    </w:p>
    <w:p w:rsidR="002F0532" w:rsidRDefault="002F0532" w:rsidP="00842FE8">
      <w:pPr>
        <w:ind w:left="1680" w:firstLine="420"/>
      </w:pPr>
      <w:r>
        <w:t>},</w:t>
      </w:r>
    </w:p>
    <w:p w:rsidR="009161FF" w:rsidRDefault="009161FF" w:rsidP="00941FE1">
      <w:pPr>
        <w:ind w:left="420" w:firstLine="420"/>
      </w:pPr>
      <w:r>
        <w:tab/>
      </w:r>
      <w:r>
        <w:tab/>
      </w:r>
      <w:r>
        <w:tab/>
      </w:r>
      <w:r w:rsidR="00D349CF">
        <w:t>1=&gt;</w:t>
      </w:r>
      <w:r>
        <w:t>{</w:t>
      </w:r>
    </w:p>
    <w:p w:rsidR="00DA5F77" w:rsidRDefault="00DA5F77" w:rsidP="00941FE1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ityid:</w:t>
      </w:r>
      <w:r>
        <w:rPr>
          <w:rFonts w:hint="eastAsia"/>
        </w:rPr>
        <w:t>城市</w:t>
      </w:r>
      <w:r>
        <w:rPr>
          <w:rFonts w:hint="eastAsia"/>
        </w:rPr>
        <w:t>ID</w:t>
      </w:r>
      <w:r>
        <w:t>,smallint(4)</w:t>
      </w:r>
    </w:p>
    <w:p w:rsidR="00BC4C52" w:rsidRDefault="00BC4C52" w:rsidP="00941FE1">
      <w:pPr>
        <w:ind w:left="420" w:firstLine="420"/>
      </w:pPr>
      <w:r>
        <w:lastRenderedPageBreak/>
        <w:tab/>
      </w:r>
      <w:r>
        <w:tab/>
      </w:r>
      <w:r>
        <w:tab/>
      </w:r>
      <w:r>
        <w:tab/>
        <w:t>type_info</w:t>
      </w:r>
      <w:r>
        <w:rPr>
          <w:rFonts w:hint="eastAsia"/>
        </w:rPr>
        <w:t>：</w:t>
      </w:r>
      <w:r>
        <w:t>string(1</w:t>
      </w:r>
      <w:r w:rsidR="00361C6D">
        <w:rPr>
          <w:rFonts w:hint="eastAsia"/>
        </w:rPr>
        <w:t>2</w:t>
      </w:r>
      <w:r>
        <w:t>)</w:t>
      </w:r>
      <w:r>
        <w:rPr>
          <w:rFonts w:hint="eastAsia"/>
        </w:rPr>
        <w:t>，区域类型</w:t>
      </w:r>
      <w:r w:rsidR="00E313B1">
        <w:t>city</w:t>
      </w:r>
    </w:p>
    <w:p w:rsidR="00C16C43" w:rsidRDefault="00C16C43" w:rsidP="00C16C43">
      <w:pPr>
        <w:ind w:left="420" w:firstLine="420"/>
      </w:pPr>
      <w:r>
        <w:tab/>
      </w:r>
      <w:r>
        <w:tab/>
      </w:r>
      <w:r>
        <w:tab/>
      </w:r>
      <w:r>
        <w:tab/>
        <w:t>chn_name:</w:t>
      </w:r>
      <w:r>
        <w:rPr>
          <w:rFonts w:hint="eastAsia"/>
        </w:rPr>
        <w:t>城市中文名称</w:t>
      </w:r>
      <w:r>
        <w:t>,</w:t>
      </w:r>
      <w:r w:rsidR="001E262E">
        <w:t>string</w:t>
      </w:r>
      <w:r>
        <w:t>(60)</w:t>
      </w:r>
    </w:p>
    <w:p w:rsidR="00C16C43" w:rsidRDefault="00C16C43" w:rsidP="006459F1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  <w:t>eng_name:</w:t>
      </w:r>
      <w:r>
        <w:rPr>
          <w:rFonts w:hint="eastAsia"/>
        </w:rPr>
        <w:t>城市英文名称</w:t>
      </w:r>
      <w:r>
        <w:t>,</w:t>
      </w:r>
      <w:r w:rsidR="001E262E">
        <w:t>string</w:t>
      </w:r>
      <w:r>
        <w:t>(60)</w:t>
      </w:r>
    </w:p>
    <w:p w:rsidR="0009051C" w:rsidRDefault="009161FF" w:rsidP="009161FF">
      <w:pPr>
        <w:ind w:left="1680" w:firstLine="420"/>
      </w:pPr>
      <w:r>
        <w:t>}</w:t>
      </w:r>
      <w:r w:rsidR="00714F0A">
        <w:t>,</w:t>
      </w:r>
    </w:p>
    <w:p w:rsidR="009161FF" w:rsidRDefault="009161FF" w:rsidP="009161FF">
      <w:pPr>
        <w:ind w:left="1260" w:firstLine="420"/>
      </w:pPr>
      <w:r>
        <w:t>]</w:t>
      </w:r>
      <w:r w:rsidR="0023493D">
        <w:t>,</w:t>
      </w:r>
    </w:p>
    <w:p w:rsidR="00941FE1" w:rsidRDefault="00941FE1" w:rsidP="00941FE1">
      <w:pPr>
        <w:ind w:left="840" w:firstLine="420"/>
      </w:pPr>
      <w:r>
        <w:t>},</w:t>
      </w:r>
    </w:p>
    <w:p w:rsidR="005B273B" w:rsidRDefault="005B273B" w:rsidP="00941FE1">
      <w:pPr>
        <w:ind w:left="840" w:firstLine="420"/>
      </w:pPr>
      <w:r>
        <w:t>N=&gt;{</w:t>
      </w:r>
      <w:r w:rsidR="00C160DE">
        <w:rPr>
          <w:rFonts w:hint="eastAsia"/>
        </w:rPr>
        <w:t xml:space="preserve">  </w:t>
      </w:r>
      <w:r w:rsidR="00C160DE">
        <w:rPr>
          <w:rFonts w:hint="eastAsia"/>
        </w:rPr>
        <w:t>此处表示获取海外的国家信息</w:t>
      </w:r>
    </w:p>
    <w:p w:rsidR="005B273B" w:rsidRDefault="005B273B" w:rsidP="005B273B">
      <w:pPr>
        <w:ind w:left="420" w:firstLine="420"/>
      </w:pPr>
      <w:r>
        <w:tab/>
      </w:r>
      <w:r>
        <w:rPr>
          <w:rFonts w:hint="eastAsia"/>
        </w:rPr>
        <w:tab/>
      </w:r>
      <w:r>
        <w:t>areaid:</w:t>
      </w:r>
      <w:r>
        <w:rPr>
          <w:rFonts w:hint="eastAsia"/>
        </w:rPr>
        <w:t>区域</w:t>
      </w:r>
      <w:r>
        <w:rPr>
          <w:rFonts w:hint="eastAsia"/>
        </w:rPr>
        <w:t>ID</w:t>
      </w:r>
      <w:r>
        <w:t>,</w:t>
      </w:r>
      <w:r w:rsidRPr="00DA5F77">
        <w:t xml:space="preserve"> </w:t>
      </w:r>
      <w:r>
        <w:t>smallint(4)</w:t>
      </w:r>
    </w:p>
    <w:p w:rsidR="005B273B" w:rsidRDefault="005B273B" w:rsidP="005B273B">
      <w:pPr>
        <w:ind w:left="420" w:firstLine="420"/>
      </w:pPr>
      <w:r>
        <w:tab/>
      </w:r>
      <w:r>
        <w:tab/>
        <w:t>chn_name:</w:t>
      </w:r>
      <w:r>
        <w:rPr>
          <w:rFonts w:hint="eastAsia"/>
        </w:rPr>
        <w:t>区域中文名称</w:t>
      </w:r>
      <w:r>
        <w:t>,string(60)</w:t>
      </w:r>
    </w:p>
    <w:p w:rsidR="005B273B" w:rsidRDefault="005B273B" w:rsidP="005B273B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eng_name:</w:t>
      </w:r>
      <w:r>
        <w:rPr>
          <w:rFonts w:hint="eastAsia"/>
        </w:rPr>
        <w:t>区域英文名称</w:t>
      </w:r>
      <w:r>
        <w:t>,string(60)</w:t>
      </w:r>
    </w:p>
    <w:p w:rsidR="005B273B" w:rsidRDefault="005B273B" w:rsidP="005B273B">
      <w:pPr>
        <w:ind w:left="420" w:firstLine="420"/>
      </w:pPr>
      <w:r>
        <w:tab/>
      </w:r>
      <w:r>
        <w:tab/>
        <w:t>type_info</w:t>
      </w:r>
      <w:r>
        <w:rPr>
          <w:rFonts w:hint="eastAsia"/>
        </w:rPr>
        <w:t>：</w:t>
      </w:r>
      <w:r w:rsidR="006771A7">
        <w:rPr>
          <w:rFonts w:hint="eastAsia"/>
        </w:rPr>
        <w:t>area</w:t>
      </w:r>
    </w:p>
    <w:p w:rsidR="005B273B" w:rsidRDefault="005B273B" w:rsidP="005B273B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2F4472">
        <w:t>sub</w:t>
      </w:r>
      <w:r>
        <w:rPr>
          <w:rFonts w:hint="eastAsia"/>
        </w:rPr>
        <w:t>_list</w:t>
      </w:r>
      <w:r>
        <w:t>:</w:t>
      </w:r>
      <w:r w:rsidR="00E977A9">
        <w:rPr>
          <w:rFonts w:hint="eastAsia"/>
        </w:rPr>
        <w:t>海外区域的国家</w:t>
      </w:r>
      <w:r>
        <w:rPr>
          <w:rFonts w:hint="eastAsia"/>
        </w:rPr>
        <w:t>，如果没有则为空</w:t>
      </w:r>
    </w:p>
    <w:p w:rsidR="005B273B" w:rsidRDefault="005B273B" w:rsidP="005B273B">
      <w:pPr>
        <w:ind w:left="420" w:firstLine="420"/>
      </w:pPr>
      <w:r>
        <w:tab/>
      </w:r>
      <w:r>
        <w:tab/>
        <w:t>[</w:t>
      </w:r>
    </w:p>
    <w:p w:rsidR="005B273B" w:rsidRDefault="005B273B" w:rsidP="005B273B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=</w:t>
      </w:r>
      <w:r>
        <w:t>&gt;{</w:t>
      </w:r>
    </w:p>
    <w:p w:rsidR="005B273B" w:rsidRDefault="005B273B" w:rsidP="005B273B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rea</w:t>
      </w:r>
      <w:r>
        <w:t>id:</w:t>
      </w:r>
      <w:r>
        <w:rPr>
          <w:rFonts w:hint="eastAsia"/>
        </w:rPr>
        <w:t>区域</w:t>
      </w:r>
      <w:r>
        <w:rPr>
          <w:rFonts w:hint="eastAsia"/>
        </w:rPr>
        <w:t>ID</w:t>
      </w:r>
      <w:r>
        <w:t>,smallint(4)</w:t>
      </w:r>
      <w:r w:rsidR="00C300D6">
        <w:rPr>
          <w:rFonts w:hint="eastAsia"/>
        </w:rPr>
        <w:t xml:space="preserve"> </w:t>
      </w:r>
      <w:r w:rsidR="00C300D6">
        <w:rPr>
          <w:rFonts w:hint="eastAsia"/>
        </w:rPr>
        <w:t>海外的</w:t>
      </w:r>
      <w:r w:rsidR="00C300D6">
        <w:rPr>
          <w:rFonts w:hint="eastAsia"/>
        </w:rPr>
        <w:t>ID</w:t>
      </w:r>
    </w:p>
    <w:p w:rsidR="005B273B" w:rsidRDefault="005B273B" w:rsidP="005B273B">
      <w:pPr>
        <w:ind w:left="420" w:firstLine="420"/>
      </w:pPr>
      <w:r>
        <w:tab/>
      </w:r>
      <w:r>
        <w:tab/>
      </w:r>
      <w:r>
        <w:tab/>
      </w:r>
      <w:r>
        <w:tab/>
        <w:t>type_info</w:t>
      </w:r>
      <w:r>
        <w:rPr>
          <w:rFonts w:hint="eastAsia"/>
        </w:rPr>
        <w:t>：</w:t>
      </w:r>
      <w:r>
        <w:t>string(1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，区域类型</w:t>
      </w:r>
      <w:r w:rsidR="001C1A59">
        <w:rPr>
          <w:rFonts w:hint="eastAsia"/>
        </w:rPr>
        <w:t>area</w:t>
      </w:r>
    </w:p>
    <w:p w:rsidR="005B273B" w:rsidRDefault="005B273B" w:rsidP="005B273B">
      <w:pPr>
        <w:ind w:left="420" w:firstLine="420"/>
      </w:pPr>
      <w:r>
        <w:tab/>
      </w:r>
      <w:r>
        <w:tab/>
      </w:r>
      <w:r>
        <w:tab/>
      </w:r>
      <w:r>
        <w:tab/>
        <w:t>chn_name:string(12)</w:t>
      </w:r>
      <w:r>
        <w:rPr>
          <w:rFonts w:hint="eastAsia"/>
        </w:rPr>
        <w:t>，固定值</w:t>
      </w:r>
      <w:r>
        <w:t>{</w:t>
      </w:r>
      <w:r>
        <w:rPr>
          <w:rFonts w:hint="eastAsia"/>
        </w:rPr>
        <w:t>全部</w:t>
      </w:r>
      <w:r>
        <w:t>}</w:t>
      </w:r>
    </w:p>
    <w:p w:rsidR="005B273B" w:rsidRDefault="005B273B" w:rsidP="005B273B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  <w:t>eng_name:</w:t>
      </w:r>
      <w:r w:rsidRPr="00433C7D">
        <w:t xml:space="preserve"> </w:t>
      </w:r>
      <w:r>
        <w:t>string(12),</w:t>
      </w:r>
      <w:r>
        <w:rPr>
          <w:rFonts w:hint="eastAsia"/>
        </w:rPr>
        <w:t>固定值</w:t>
      </w:r>
      <w:r>
        <w:t>{all}</w:t>
      </w:r>
    </w:p>
    <w:p w:rsidR="005B273B" w:rsidRDefault="005B273B" w:rsidP="005B273B">
      <w:pPr>
        <w:ind w:left="1680" w:firstLine="420"/>
      </w:pPr>
      <w:r>
        <w:t>},</w:t>
      </w:r>
    </w:p>
    <w:p w:rsidR="005B273B" w:rsidRDefault="005B273B" w:rsidP="005B273B">
      <w:pPr>
        <w:ind w:left="420" w:firstLine="420"/>
      </w:pPr>
      <w:r>
        <w:tab/>
      </w:r>
      <w:r>
        <w:tab/>
      </w:r>
      <w:r>
        <w:tab/>
        <w:t>1=&gt;{</w:t>
      </w:r>
    </w:p>
    <w:p w:rsidR="005B273B" w:rsidRDefault="005B273B" w:rsidP="005B273B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ityid:</w:t>
      </w:r>
      <w:r>
        <w:rPr>
          <w:rFonts w:hint="eastAsia"/>
        </w:rPr>
        <w:t>城市</w:t>
      </w:r>
      <w:r>
        <w:rPr>
          <w:rFonts w:hint="eastAsia"/>
        </w:rPr>
        <w:t>ID</w:t>
      </w:r>
      <w:r>
        <w:t>,smallint(4)</w:t>
      </w:r>
    </w:p>
    <w:p w:rsidR="005B273B" w:rsidRDefault="005B273B" w:rsidP="005B273B">
      <w:pPr>
        <w:ind w:left="420" w:firstLine="420"/>
      </w:pPr>
      <w:r>
        <w:tab/>
      </w:r>
      <w:r>
        <w:tab/>
      </w:r>
      <w:r>
        <w:tab/>
      </w:r>
      <w:r>
        <w:tab/>
        <w:t>type_info</w:t>
      </w:r>
      <w:r>
        <w:rPr>
          <w:rFonts w:hint="eastAsia"/>
        </w:rPr>
        <w:t>：</w:t>
      </w:r>
      <w:r>
        <w:t>string(1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，区域类型</w:t>
      </w:r>
      <w:r w:rsidR="004552DA">
        <w:rPr>
          <w:rFonts w:hint="eastAsia"/>
        </w:rPr>
        <w:t>country</w:t>
      </w:r>
    </w:p>
    <w:p w:rsidR="005B273B" w:rsidRDefault="005B273B" w:rsidP="005B273B">
      <w:pPr>
        <w:ind w:left="420" w:firstLine="420"/>
      </w:pPr>
      <w:r>
        <w:tab/>
      </w:r>
      <w:r>
        <w:tab/>
      </w:r>
      <w:r>
        <w:tab/>
      </w:r>
      <w:r>
        <w:tab/>
        <w:t>chn_name:</w:t>
      </w:r>
      <w:r>
        <w:rPr>
          <w:rFonts w:hint="eastAsia"/>
        </w:rPr>
        <w:t>城市中文名称</w:t>
      </w:r>
      <w:r>
        <w:t>,string(60)</w:t>
      </w:r>
    </w:p>
    <w:p w:rsidR="005B273B" w:rsidRDefault="005B273B" w:rsidP="005B273B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  <w:t>eng_name:</w:t>
      </w:r>
      <w:r>
        <w:rPr>
          <w:rFonts w:hint="eastAsia"/>
        </w:rPr>
        <w:t>城市英文名称</w:t>
      </w:r>
      <w:r>
        <w:t>,string(60)</w:t>
      </w:r>
    </w:p>
    <w:p w:rsidR="005B273B" w:rsidRDefault="005B273B" w:rsidP="005B273B">
      <w:pPr>
        <w:ind w:left="1680" w:firstLine="420"/>
      </w:pPr>
      <w:r>
        <w:t>},</w:t>
      </w:r>
    </w:p>
    <w:p w:rsidR="005B273B" w:rsidRDefault="005B273B" w:rsidP="005B273B">
      <w:pPr>
        <w:ind w:left="1260" w:firstLine="420"/>
      </w:pPr>
      <w:r>
        <w:lastRenderedPageBreak/>
        <w:t>],</w:t>
      </w:r>
    </w:p>
    <w:p w:rsidR="005B273B" w:rsidRDefault="005B273B" w:rsidP="005B273B">
      <w:pPr>
        <w:ind w:left="840" w:firstLine="420"/>
      </w:pPr>
      <w:r>
        <w:t>}</w:t>
      </w:r>
    </w:p>
    <w:p w:rsidR="00941FE1" w:rsidRDefault="00941FE1" w:rsidP="00941FE1">
      <w:r>
        <w:tab/>
      </w:r>
      <w:r>
        <w:tab/>
      </w:r>
      <w:r>
        <w:tab/>
        <w:t>{</w:t>
      </w:r>
      <w:r>
        <w:rPr>
          <w:rFonts w:hint="eastAsia"/>
        </w:rPr>
        <w:t>区域</w:t>
      </w:r>
      <w:r w:rsidR="00EC604B">
        <w:rPr>
          <w:rFonts w:hint="eastAsia"/>
        </w:rPr>
        <w:t>N</w:t>
      </w:r>
      <w:r>
        <w:t>}</w:t>
      </w:r>
    </w:p>
    <w:p w:rsidR="00941FE1" w:rsidRDefault="00941FE1" w:rsidP="00941FE1">
      <w:pPr>
        <w:ind w:left="420" w:firstLine="420"/>
      </w:pPr>
      <w:r>
        <w:t>]</w:t>
      </w:r>
    </w:p>
    <w:p w:rsidR="00941FE1" w:rsidRDefault="00941FE1" w:rsidP="00941FE1">
      <w:pPr>
        <w:ind w:firstLine="420"/>
      </w:pPr>
      <w:r>
        <w:t>}</w:t>
      </w:r>
    </w:p>
    <w:p w:rsidR="003F5333" w:rsidRDefault="003F5333"/>
    <w:p w:rsidR="003F5333" w:rsidRPr="00F272C6" w:rsidRDefault="006F159A" w:rsidP="00F272C6">
      <w:pPr>
        <w:pStyle w:val="2"/>
        <w:rPr>
          <w:b w:val="0"/>
          <w:sz w:val="24"/>
          <w:szCs w:val="24"/>
        </w:rPr>
      </w:pPr>
      <w:bookmarkStart w:id="12" w:name="_Toc413252409"/>
      <w:r w:rsidRPr="00F272C6">
        <w:rPr>
          <w:rFonts w:hint="eastAsia"/>
          <w:b w:val="0"/>
          <w:sz w:val="24"/>
          <w:szCs w:val="24"/>
        </w:rPr>
        <w:t>4</w:t>
      </w:r>
      <w:r w:rsidR="00F5219F" w:rsidRPr="00F272C6">
        <w:rPr>
          <w:rFonts w:hint="eastAsia"/>
          <w:b w:val="0"/>
          <w:sz w:val="24"/>
          <w:szCs w:val="24"/>
        </w:rPr>
        <w:t>、活动时间分类信息数据</w:t>
      </w:r>
      <w:bookmarkEnd w:id="12"/>
    </w:p>
    <w:p w:rsidR="00B44DC8" w:rsidRDefault="00B44DC8">
      <w:r>
        <w:rPr>
          <w:rFonts w:hint="eastAsia"/>
        </w:rPr>
        <w:tab/>
      </w:r>
      <w:r w:rsidR="002E6E30" w:rsidRPr="003358A8">
        <w:rPr>
          <w:rFonts w:hint="eastAsia"/>
        </w:rPr>
        <w:t>URL</w:t>
      </w:r>
      <w:r w:rsidR="002E6E30" w:rsidRPr="003358A8">
        <w:rPr>
          <w:rFonts w:hint="eastAsia"/>
        </w:rPr>
        <w:t>：</w:t>
      </w:r>
      <w:r w:rsidR="002E6E30" w:rsidRPr="003358A8">
        <w:rPr>
          <w:rFonts w:hint="eastAsia"/>
        </w:rPr>
        <w:t>http://www.</w:t>
      </w:r>
      <w:r w:rsidR="00C02598">
        <w:t>irunner.asia</w:t>
      </w:r>
      <w:r w:rsidR="002E6E30" w:rsidRPr="003358A8">
        <w:rPr>
          <w:rFonts w:hint="eastAsia"/>
        </w:rPr>
        <w:t>/</w:t>
      </w:r>
      <w:r w:rsidR="007C75EF">
        <w:t>v2</w:t>
      </w:r>
      <w:r w:rsidR="002E6E30" w:rsidRPr="003358A8">
        <w:t>/</w:t>
      </w:r>
      <w:r w:rsidR="002E6E30">
        <w:rPr>
          <w:rFonts w:hint="eastAsia"/>
        </w:rPr>
        <w:t>act</w:t>
      </w:r>
      <w:r w:rsidR="002E6E30">
        <w:t>/</w:t>
      </w:r>
      <w:r w:rsidR="002417B4">
        <w:rPr>
          <w:rFonts w:hint="eastAsia"/>
        </w:rPr>
        <w:t>time</w:t>
      </w:r>
      <w:r w:rsidR="002E6E30" w:rsidRPr="001E6A67">
        <w:t>list</w:t>
      </w:r>
    </w:p>
    <w:p w:rsidR="00F5219F" w:rsidRDefault="002E6E30">
      <w:r>
        <w:rPr>
          <w:rFonts w:hint="eastAsia"/>
        </w:rPr>
        <w:tab/>
      </w:r>
      <w:r>
        <w:rPr>
          <w:rFonts w:hint="eastAsia"/>
        </w:rPr>
        <w:t>返回：</w:t>
      </w:r>
    </w:p>
    <w:p w:rsidR="00A768A8" w:rsidRDefault="00A768A8">
      <w:r>
        <w:rPr>
          <w:rFonts w:hint="eastAsia"/>
        </w:rPr>
        <w:tab/>
      </w:r>
      <w:r>
        <w:t>{</w:t>
      </w:r>
    </w:p>
    <w:p w:rsidR="00A768A8" w:rsidRDefault="00A768A8" w:rsidP="00A768A8">
      <w:pPr>
        <w:ind w:firstLine="420"/>
      </w:pPr>
      <w:r>
        <w:tab/>
      </w:r>
      <w:r w:rsidR="00505B28">
        <w:t>status:0</w:t>
      </w:r>
    </w:p>
    <w:p w:rsidR="00A768A8" w:rsidRDefault="00A768A8" w:rsidP="00A768A8">
      <w:pPr>
        <w:ind w:firstLine="420"/>
      </w:pPr>
      <w:r>
        <w:tab/>
        <w:t>result:</w:t>
      </w:r>
    </w:p>
    <w:p w:rsidR="00A768A8" w:rsidRDefault="00A768A8" w:rsidP="00A768A8">
      <w:pPr>
        <w:ind w:firstLine="420"/>
      </w:pPr>
      <w:r>
        <w:tab/>
        <w:t>[</w:t>
      </w:r>
    </w:p>
    <w:p w:rsidR="00A768A8" w:rsidRDefault="00A768A8" w:rsidP="00A768A8">
      <w:pPr>
        <w:ind w:firstLine="420"/>
      </w:pPr>
      <w:r>
        <w:tab/>
      </w:r>
      <w:r>
        <w:tab/>
        <w:t>{</w:t>
      </w:r>
    </w:p>
    <w:p w:rsidR="00E143F3" w:rsidRDefault="00E143F3" w:rsidP="00A768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F5624">
        <w:rPr>
          <w:rFonts w:hint="eastAsia"/>
        </w:rPr>
        <w:t>chn</w:t>
      </w:r>
      <w:r w:rsidR="009F5624">
        <w:t>_name:</w:t>
      </w:r>
      <w:r w:rsidR="009F5624">
        <w:rPr>
          <w:rFonts w:hint="eastAsia"/>
        </w:rPr>
        <w:t>时间分类中文名</w:t>
      </w:r>
      <w:r w:rsidR="00365ADB">
        <w:t>string</w:t>
      </w:r>
      <w:r w:rsidR="009F5624">
        <w:t>(20)</w:t>
      </w:r>
    </w:p>
    <w:p w:rsidR="00C12F9E" w:rsidRDefault="00B76119" w:rsidP="004905F6">
      <w:pPr>
        <w:ind w:firstLine="420"/>
      </w:pPr>
      <w:r>
        <w:tab/>
      </w:r>
      <w:r>
        <w:tab/>
      </w:r>
      <w:r>
        <w:tab/>
        <w:t>eng_name:</w:t>
      </w:r>
      <w:r>
        <w:rPr>
          <w:rFonts w:hint="eastAsia"/>
        </w:rPr>
        <w:t>时间分类英文名</w:t>
      </w:r>
      <w:r w:rsidR="00365ADB">
        <w:t>string</w:t>
      </w:r>
      <w:r>
        <w:t>(20)</w:t>
      </w:r>
    </w:p>
    <w:p w:rsidR="00E662BD" w:rsidRDefault="00E662BD" w:rsidP="004905F6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470EB">
        <w:t>type_info</w:t>
      </w:r>
      <w:r w:rsidR="00434F41">
        <w:t>:string(1</w:t>
      </w:r>
      <w:r w:rsidR="00780E12">
        <w:t>2</w:t>
      </w:r>
      <w:r w:rsidR="00434F41">
        <w:t>),</w:t>
      </w:r>
      <w:r w:rsidR="00434F41">
        <w:rPr>
          <w:rFonts w:hint="eastAsia"/>
        </w:rPr>
        <w:t>时间分类类型</w:t>
      </w:r>
      <w:r w:rsidR="00056A7D">
        <w:rPr>
          <w:rFonts w:hint="eastAsia"/>
        </w:rPr>
        <w:t>｛</w:t>
      </w:r>
      <w:r w:rsidR="00056A7D">
        <w:rPr>
          <w:rFonts w:hint="eastAsia"/>
        </w:rPr>
        <w:t>time</w:t>
      </w:r>
      <w:r w:rsidR="00056A7D">
        <w:t>|</w:t>
      </w:r>
      <w:r w:rsidR="00D82376">
        <w:t xml:space="preserve"> </w:t>
      </w:r>
      <w:r w:rsidR="00E556A9">
        <w:t>year</w:t>
      </w:r>
      <w:r w:rsidR="00056A7D">
        <w:rPr>
          <w:rFonts w:hint="eastAsia"/>
        </w:rPr>
        <w:t>｝</w:t>
      </w:r>
    </w:p>
    <w:p w:rsidR="003C7EA7" w:rsidRDefault="003C7EA7" w:rsidP="00A768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C7EA7">
        <w:t>sub_list</w:t>
      </w:r>
      <w:r>
        <w:rPr>
          <w:rFonts w:hint="eastAsia"/>
        </w:rPr>
        <w:t>：</w:t>
      </w:r>
      <w:r w:rsidR="00183FA4">
        <w:rPr>
          <w:rFonts w:hint="eastAsia"/>
        </w:rPr>
        <w:t>时间分类子分类，没有则为空</w:t>
      </w:r>
    </w:p>
    <w:p w:rsidR="003C7EA7" w:rsidRDefault="003C7EA7" w:rsidP="00A768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[</w:t>
      </w:r>
    </w:p>
    <w:p w:rsidR="00B74705" w:rsidRDefault="003C7EA7" w:rsidP="00AE3B06">
      <w:pPr>
        <w:ind w:left="420" w:firstLine="420"/>
      </w:pPr>
      <w:r>
        <w:tab/>
      </w:r>
      <w:r w:rsidR="00B74705">
        <w:tab/>
      </w:r>
      <w:r w:rsidR="00B74705">
        <w:tab/>
      </w:r>
      <w:r w:rsidR="00B74705">
        <w:tab/>
      </w:r>
      <w:r w:rsidR="00B74705">
        <w:rPr>
          <w:rFonts w:hint="eastAsia"/>
        </w:rPr>
        <w:t>0=</w:t>
      </w:r>
      <w:r w:rsidR="00B74705">
        <w:t>&gt;{</w:t>
      </w:r>
    </w:p>
    <w:p w:rsidR="00B74705" w:rsidRDefault="00B74705" w:rsidP="00B74705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type_info</w:t>
      </w:r>
      <w:r w:rsidR="00E232FA">
        <w:t>:</w:t>
      </w:r>
      <w:r>
        <w:t>string(10)</w:t>
      </w:r>
      <w:r>
        <w:rPr>
          <w:rFonts w:hint="eastAsia"/>
        </w:rPr>
        <w:t>，区域类型</w:t>
      </w:r>
      <w:r w:rsidR="00CC058C">
        <w:t>year</w:t>
      </w:r>
    </w:p>
    <w:p w:rsidR="00B74705" w:rsidRDefault="00B74705" w:rsidP="00B74705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chn_name:string(12)</w:t>
      </w:r>
      <w:r>
        <w:rPr>
          <w:rFonts w:hint="eastAsia"/>
        </w:rPr>
        <w:t>，固定值</w:t>
      </w:r>
      <w:r>
        <w:t>{</w:t>
      </w:r>
      <w:r>
        <w:rPr>
          <w:rFonts w:hint="eastAsia"/>
        </w:rPr>
        <w:t>全部</w:t>
      </w:r>
      <w:r>
        <w:t>}</w:t>
      </w:r>
    </w:p>
    <w:p w:rsidR="00B74705" w:rsidRDefault="00B74705" w:rsidP="00B74705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  <w:t>eng_name:</w:t>
      </w:r>
      <w:r w:rsidRPr="00433C7D">
        <w:t xml:space="preserve"> </w:t>
      </w:r>
      <w:r>
        <w:t>string(12),</w:t>
      </w:r>
      <w:r w:rsidR="00AE4C65">
        <w:rPr>
          <w:rFonts w:hint="eastAsia"/>
        </w:rPr>
        <w:t>年份</w:t>
      </w:r>
      <w:r w:rsidR="00583911">
        <w:rPr>
          <w:rFonts w:hint="eastAsia"/>
        </w:rPr>
        <w:t>，如</w:t>
      </w:r>
      <w:r w:rsidR="00583911">
        <w:rPr>
          <w:rFonts w:hint="eastAsia"/>
        </w:rPr>
        <w:t>2014</w:t>
      </w:r>
      <w:r w:rsidR="002F7AE9">
        <w:rPr>
          <w:rFonts w:hint="eastAsia"/>
        </w:rPr>
        <w:t>，表示获取</w:t>
      </w:r>
      <w:r w:rsidR="002F7AE9">
        <w:rPr>
          <w:rFonts w:hint="eastAsia"/>
        </w:rPr>
        <w:t>2014</w:t>
      </w:r>
      <w:r w:rsidR="002F7AE9">
        <w:rPr>
          <w:rFonts w:hint="eastAsia"/>
        </w:rPr>
        <w:t>全年的信息</w:t>
      </w:r>
    </w:p>
    <w:p w:rsidR="00B74705" w:rsidRDefault="00B74705" w:rsidP="00B74705">
      <w:pPr>
        <w:ind w:left="2100" w:firstLine="420"/>
      </w:pPr>
      <w:r>
        <w:lastRenderedPageBreak/>
        <w:t>},</w:t>
      </w:r>
    </w:p>
    <w:p w:rsidR="003C7EA7" w:rsidRDefault="00B74705" w:rsidP="00B74705">
      <w:pPr>
        <w:ind w:left="1260" w:firstLine="420"/>
      </w:pPr>
      <w:r>
        <w:tab/>
      </w:r>
      <w:r>
        <w:tab/>
        <w:t>1=&gt;</w:t>
      </w:r>
      <w:r w:rsidR="003C7EA7">
        <w:t>{</w:t>
      </w:r>
    </w:p>
    <w:p w:rsidR="008E1BBA" w:rsidRDefault="008E1BBA" w:rsidP="003C7EA7">
      <w:pPr>
        <w:ind w:left="1260" w:firstLine="420"/>
      </w:pPr>
      <w:r>
        <w:tab/>
      </w:r>
      <w:r>
        <w:tab/>
      </w:r>
      <w:r w:rsidR="00382AB2">
        <w:rPr>
          <w:rFonts w:hint="eastAsia"/>
        </w:rPr>
        <w:tab/>
      </w:r>
      <w:r w:rsidR="000B3D87">
        <w:t>type</w:t>
      </w:r>
      <w:r w:rsidR="00A4131A">
        <w:t>_info</w:t>
      </w:r>
      <w:r w:rsidR="000B3D87">
        <w:t>:string(1</w:t>
      </w:r>
      <w:r w:rsidR="000A4AB3">
        <w:t>2</w:t>
      </w:r>
      <w:r w:rsidR="000B3D87">
        <w:t>),</w:t>
      </w:r>
      <w:r w:rsidR="000B3D87">
        <w:rPr>
          <w:rFonts w:hint="eastAsia"/>
        </w:rPr>
        <w:t>时间分类类型｛</w:t>
      </w:r>
      <w:r w:rsidR="000B3D87">
        <w:t>month</w:t>
      </w:r>
      <w:r w:rsidR="000B3D87">
        <w:rPr>
          <w:rFonts w:hint="eastAsia"/>
        </w:rPr>
        <w:t>｝</w:t>
      </w:r>
    </w:p>
    <w:p w:rsidR="003673A8" w:rsidRDefault="003C7EA7" w:rsidP="003673A8">
      <w:pPr>
        <w:ind w:firstLine="420"/>
      </w:pPr>
      <w:r>
        <w:tab/>
      </w:r>
      <w:r w:rsidR="003673A8">
        <w:tab/>
      </w:r>
      <w:r w:rsidR="003673A8">
        <w:tab/>
      </w:r>
      <w:r w:rsidR="003673A8">
        <w:tab/>
      </w:r>
      <w:r w:rsidR="003673A8">
        <w:tab/>
      </w:r>
      <w:r w:rsidR="00382AB2">
        <w:rPr>
          <w:rFonts w:hint="eastAsia"/>
        </w:rPr>
        <w:tab/>
      </w:r>
      <w:r w:rsidR="003673A8">
        <w:rPr>
          <w:rFonts w:hint="eastAsia"/>
        </w:rPr>
        <w:t>chn</w:t>
      </w:r>
      <w:r w:rsidR="003673A8">
        <w:t>_name:</w:t>
      </w:r>
      <w:r w:rsidR="003673A8">
        <w:rPr>
          <w:rFonts w:hint="eastAsia"/>
        </w:rPr>
        <w:t>时间</w:t>
      </w:r>
      <w:r w:rsidR="00FC0FE5">
        <w:rPr>
          <w:rFonts w:hint="eastAsia"/>
        </w:rPr>
        <w:t>子</w:t>
      </w:r>
      <w:r w:rsidR="003673A8">
        <w:rPr>
          <w:rFonts w:hint="eastAsia"/>
        </w:rPr>
        <w:t>分类中文名</w:t>
      </w:r>
      <w:r w:rsidR="00365ADB">
        <w:t>string</w:t>
      </w:r>
      <w:r w:rsidR="003673A8">
        <w:t>(20)</w:t>
      </w:r>
    </w:p>
    <w:p w:rsidR="003C7EA7" w:rsidRDefault="003673A8" w:rsidP="004905F6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 w:rsidR="00382AB2">
        <w:rPr>
          <w:rFonts w:hint="eastAsia"/>
        </w:rPr>
        <w:tab/>
      </w:r>
      <w:r>
        <w:t>eng_name:</w:t>
      </w:r>
      <w:r>
        <w:rPr>
          <w:rFonts w:hint="eastAsia"/>
        </w:rPr>
        <w:t>时间</w:t>
      </w:r>
      <w:r w:rsidR="00FC0FE5">
        <w:rPr>
          <w:rFonts w:hint="eastAsia"/>
        </w:rPr>
        <w:t>子</w:t>
      </w:r>
      <w:r>
        <w:rPr>
          <w:rFonts w:hint="eastAsia"/>
        </w:rPr>
        <w:t>分类英文名</w:t>
      </w:r>
      <w:r w:rsidR="00365ADB">
        <w:t>string</w:t>
      </w:r>
      <w:r>
        <w:t>(20)</w:t>
      </w:r>
    </w:p>
    <w:p w:rsidR="003C7EA7" w:rsidRDefault="003C7EA7" w:rsidP="00382AB2">
      <w:pPr>
        <w:ind w:left="2100" w:firstLine="420"/>
      </w:pPr>
      <w:r>
        <w:t>},</w:t>
      </w:r>
    </w:p>
    <w:p w:rsidR="003C7EA7" w:rsidRDefault="003C7EA7" w:rsidP="003C7EA7">
      <w:pPr>
        <w:ind w:left="1260" w:firstLine="420"/>
      </w:pPr>
      <w:r>
        <w:tab/>
        <w:t>{</w:t>
      </w:r>
      <w:r w:rsidR="00F4665C">
        <w:rPr>
          <w:rFonts w:hint="eastAsia"/>
        </w:rPr>
        <w:t>子时间</w:t>
      </w:r>
      <w:r w:rsidR="00F4665C">
        <w:rPr>
          <w:rFonts w:hint="eastAsia"/>
        </w:rPr>
        <w:t>N</w:t>
      </w:r>
      <w:r>
        <w:t>}</w:t>
      </w:r>
    </w:p>
    <w:p w:rsidR="003C7EA7" w:rsidRDefault="003C7EA7" w:rsidP="003C7EA7">
      <w:pPr>
        <w:ind w:left="1680"/>
      </w:pPr>
      <w:r>
        <w:t>]</w:t>
      </w:r>
    </w:p>
    <w:p w:rsidR="00A768A8" w:rsidRDefault="00A768A8" w:rsidP="00A768A8">
      <w:pPr>
        <w:ind w:left="840" w:firstLine="420"/>
      </w:pPr>
      <w:r>
        <w:t>},</w:t>
      </w:r>
    </w:p>
    <w:p w:rsidR="00A768A8" w:rsidRDefault="00A768A8" w:rsidP="00A768A8">
      <w:pPr>
        <w:ind w:left="840" w:firstLine="420"/>
      </w:pPr>
      <w:r>
        <w:t>{</w:t>
      </w:r>
      <w:r>
        <w:rPr>
          <w:rFonts w:hint="eastAsia"/>
        </w:rPr>
        <w:t>时间类型</w:t>
      </w:r>
      <w:r w:rsidR="00C14252">
        <w:rPr>
          <w:rFonts w:hint="eastAsia"/>
        </w:rPr>
        <w:t>N</w:t>
      </w:r>
      <w:r>
        <w:t>}</w:t>
      </w:r>
    </w:p>
    <w:p w:rsidR="00A768A8" w:rsidRDefault="00A768A8" w:rsidP="00A768A8">
      <w:pPr>
        <w:ind w:left="420" w:firstLine="420"/>
      </w:pPr>
      <w:r>
        <w:t>]</w:t>
      </w:r>
    </w:p>
    <w:p w:rsidR="00A768A8" w:rsidRDefault="00A768A8" w:rsidP="00A768A8">
      <w:pPr>
        <w:ind w:left="420"/>
      </w:pPr>
      <w:r>
        <w:t>}</w:t>
      </w:r>
    </w:p>
    <w:p w:rsidR="00F5219F" w:rsidRDefault="00F5219F"/>
    <w:p w:rsidR="00F5219F" w:rsidRPr="00EC0515" w:rsidRDefault="00E6403F" w:rsidP="00EC0515">
      <w:pPr>
        <w:pStyle w:val="2"/>
        <w:rPr>
          <w:b w:val="0"/>
          <w:sz w:val="24"/>
          <w:szCs w:val="24"/>
        </w:rPr>
      </w:pPr>
      <w:bookmarkStart w:id="13" w:name="_Toc413252410"/>
      <w:r w:rsidRPr="00EC0515">
        <w:rPr>
          <w:rFonts w:hint="eastAsia"/>
          <w:b w:val="0"/>
          <w:sz w:val="24"/>
          <w:szCs w:val="24"/>
        </w:rPr>
        <w:t>5</w:t>
      </w:r>
      <w:r w:rsidR="00F50394" w:rsidRPr="00EC0515">
        <w:rPr>
          <w:rFonts w:hint="eastAsia"/>
          <w:b w:val="0"/>
          <w:sz w:val="24"/>
          <w:szCs w:val="24"/>
        </w:rPr>
        <w:t>、获取活动分类信息</w:t>
      </w:r>
      <w:r w:rsidR="00F50394" w:rsidRPr="00EC0515">
        <w:rPr>
          <w:rFonts w:hint="eastAsia"/>
          <w:b w:val="0"/>
          <w:sz w:val="24"/>
          <w:szCs w:val="24"/>
        </w:rPr>
        <w:t>API</w:t>
      </w:r>
      <w:bookmarkEnd w:id="13"/>
    </w:p>
    <w:p w:rsidR="004B3DB6" w:rsidRDefault="004B3DB6">
      <w:r>
        <w:rPr>
          <w:rFonts w:hint="eastAsia"/>
        </w:rPr>
        <w:tab/>
      </w: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 w:rsidR="00C02598">
        <w:t>irunner.asia</w:t>
      </w:r>
      <w:r w:rsidRPr="003358A8">
        <w:rPr>
          <w:rFonts w:hint="eastAsia"/>
        </w:rPr>
        <w:t>/</w:t>
      </w:r>
      <w:r w:rsidR="007C75EF">
        <w:t>v2</w:t>
      </w:r>
      <w:r w:rsidRPr="003358A8">
        <w:t>/</w:t>
      </w:r>
      <w:r>
        <w:rPr>
          <w:rFonts w:hint="eastAsia"/>
        </w:rPr>
        <w:t>act</w:t>
      </w:r>
      <w:r>
        <w:t>/</w:t>
      </w:r>
      <w:r w:rsidR="00C47F8D" w:rsidRPr="00C47F8D">
        <w:t>category</w:t>
      </w:r>
      <w:r w:rsidRPr="001E6A67">
        <w:t>list</w:t>
      </w:r>
    </w:p>
    <w:p w:rsidR="004B3DB6" w:rsidRDefault="00FC5535">
      <w:r>
        <w:rPr>
          <w:rFonts w:hint="eastAsia"/>
        </w:rPr>
        <w:tab/>
      </w:r>
      <w:r>
        <w:rPr>
          <w:rFonts w:hint="eastAsia"/>
        </w:rPr>
        <w:t>返回：</w:t>
      </w:r>
    </w:p>
    <w:p w:rsidR="00183FA4" w:rsidRDefault="00183FA4">
      <w:r>
        <w:rPr>
          <w:rFonts w:hint="eastAsia"/>
        </w:rPr>
        <w:tab/>
      </w:r>
      <w:r>
        <w:t>{</w:t>
      </w:r>
    </w:p>
    <w:p w:rsidR="00183FA4" w:rsidRDefault="00183FA4" w:rsidP="00183FA4">
      <w:pPr>
        <w:ind w:firstLine="420"/>
      </w:pPr>
      <w:r>
        <w:tab/>
      </w:r>
      <w:r w:rsidR="00505B28">
        <w:t>status:0</w:t>
      </w:r>
    </w:p>
    <w:p w:rsidR="00183FA4" w:rsidRDefault="00183FA4" w:rsidP="00183FA4">
      <w:pPr>
        <w:ind w:firstLine="420"/>
      </w:pPr>
      <w:r>
        <w:tab/>
        <w:t>result:</w:t>
      </w:r>
    </w:p>
    <w:p w:rsidR="00E66699" w:rsidRDefault="00E66699" w:rsidP="00183FA4">
      <w:pPr>
        <w:ind w:firstLine="420"/>
      </w:pPr>
      <w:r>
        <w:rPr>
          <w:rFonts w:hint="eastAsia"/>
        </w:rPr>
        <w:tab/>
      </w:r>
      <w:r>
        <w:t>[</w:t>
      </w:r>
    </w:p>
    <w:p w:rsidR="00371D18" w:rsidRDefault="00E66699" w:rsidP="00183FA4">
      <w:pPr>
        <w:ind w:firstLine="420"/>
      </w:pPr>
      <w:r>
        <w:tab/>
      </w:r>
      <w:r>
        <w:tab/>
      </w:r>
      <w:r w:rsidR="00400582">
        <w:t>{</w:t>
      </w:r>
    </w:p>
    <w:p w:rsidR="00291B0E" w:rsidRDefault="00654181" w:rsidP="00291B0E">
      <w:pPr>
        <w:ind w:firstLine="420"/>
      </w:pPr>
      <w:r>
        <w:tab/>
      </w:r>
      <w:r>
        <w:tab/>
      </w:r>
      <w:r>
        <w:tab/>
      </w:r>
      <w:r w:rsidR="00291B0E">
        <w:rPr>
          <w:rFonts w:hint="eastAsia"/>
        </w:rPr>
        <w:t>chn</w:t>
      </w:r>
      <w:r w:rsidR="00291B0E">
        <w:t>_name:</w:t>
      </w:r>
      <w:r w:rsidR="006F7C73">
        <w:rPr>
          <w:rFonts w:hint="eastAsia"/>
        </w:rPr>
        <w:t>活动</w:t>
      </w:r>
      <w:r w:rsidR="00291B0E">
        <w:rPr>
          <w:rFonts w:hint="eastAsia"/>
        </w:rPr>
        <w:t>分类中文名</w:t>
      </w:r>
      <w:r w:rsidR="00365ADB">
        <w:t>string</w:t>
      </w:r>
      <w:r w:rsidR="00291B0E">
        <w:t>(20)</w:t>
      </w:r>
    </w:p>
    <w:p w:rsidR="00E811B9" w:rsidRDefault="00291B0E" w:rsidP="00E94CF6">
      <w:pPr>
        <w:ind w:firstLine="420"/>
      </w:pPr>
      <w:r>
        <w:tab/>
      </w:r>
      <w:r>
        <w:tab/>
      </w:r>
      <w:r>
        <w:tab/>
        <w:t>eng_name:</w:t>
      </w:r>
      <w:r w:rsidR="006F7C73" w:rsidRPr="006F7C73">
        <w:rPr>
          <w:rFonts w:hint="eastAsia"/>
        </w:rPr>
        <w:t xml:space="preserve"> </w:t>
      </w:r>
      <w:r w:rsidR="006F7C73">
        <w:rPr>
          <w:rFonts w:hint="eastAsia"/>
        </w:rPr>
        <w:t>活动</w:t>
      </w:r>
      <w:r>
        <w:rPr>
          <w:rFonts w:hint="eastAsia"/>
        </w:rPr>
        <w:t>分类英文名</w:t>
      </w:r>
      <w:r w:rsidR="00365ADB">
        <w:t>string</w:t>
      </w:r>
      <w:r>
        <w:t>(20)</w:t>
      </w:r>
    </w:p>
    <w:p w:rsidR="00FC165F" w:rsidRDefault="00FC165F" w:rsidP="00E94CF6">
      <w:pPr>
        <w:ind w:firstLine="420"/>
      </w:pPr>
      <w:r>
        <w:lastRenderedPageBreak/>
        <w:tab/>
      </w:r>
      <w:r>
        <w:tab/>
      </w:r>
      <w:r>
        <w:tab/>
        <w:t>type_info</w:t>
      </w:r>
      <w:r>
        <w:rPr>
          <w:rFonts w:hint="eastAsia"/>
        </w:rPr>
        <w:t>：</w:t>
      </w:r>
      <w:r>
        <w:t>string(1</w:t>
      </w:r>
      <w:r w:rsidR="00A114FB">
        <w:t>2</w:t>
      </w:r>
      <w:r>
        <w:t>)</w:t>
      </w:r>
      <w:r>
        <w:rPr>
          <w:rFonts w:hint="eastAsia"/>
        </w:rPr>
        <w:t>，</w:t>
      </w:r>
      <w:r w:rsidR="00037C4E">
        <w:rPr>
          <w:rFonts w:hint="eastAsia"/>
        </w:rPr>
        <w:t>大分类</w:t>
      </w:r>
      <w:r>
        <w:rPr>
          <w:rFonts w:hint="eastAsia"/>
        </w:rPr>
        <w:t>类型</w:t>
      </w:r>
      <w:r w:rsidR="00EF6C4F">
        <w:rPr>
          <w:rFonts w:hint="eastAsia"/>
        </w:rPr>
        <w:t>{</w:t>
      </w:r>
      <w:r w:rsidR="005C0A20">
        <w:rPr>
          <w:rFonts w:hint="eastAsia"/>
        </w:rPr>
        <w:t>cate</w:t>
      </w:r>
      <w:r w:rsidR="00A839B8">
        <w:t>gor</w:t>
      </w:r>
      <w:r w:rsidR="005C0A20">
        <w:t>y</w:t>
      </w:r>
      <w:r w:rsidR="00EF6C4F">
        <w:t>}</w:t>
      </w:r>
    </w:p>
    <w:p w:rsidR="00291B0E" w:rsidRDefault="00291B0E" w:rsidP="00291B0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C7EA7">
        <w:t>sub_list</w:t>
      </w:r>
      <w:r>
        <w:rPr>
          <w:rFonts w:hint="eastAsia"/>
        </w:rPr>
        <w:t>：</w:t>
      </w:r>
      <w:r w:rsidR="006F7C73">
        <w:rPr>
          <w:rFonts w:hint="eastAsia"/>
        </w:rPr>
        <w:t>活动</w:t>
      </w:r>
      <w:r>
        <w:rPr>
          <w:rFonts w:hint="eastAsia"/>
        </w:rPr>
        <w:t>分类子分类，没有则为空</w:t>
      </w:r>
    </w:p>
    <w:p w:rsidR="00291B0E" w:rsidRDefault="00291B0E" w:rsidP="00291B0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[</w:t>
      </w:r>
    </w:p>
    <w:p w:rsidR="00445ABD" w:rsidRDefault="00291B0E" w:rsidP="00445ABD">
      <w:pPr>
        <w:ind w:left="420" w:firstLine="420"/>
      </w:pPr>
      <w:r>
        <w:tab/>
      </w:r>
      <w:r w:rsidR="00445ABD">
        <w:rPr>
          <w:rFonts w:hint="eastAsia"/>
        </w:rPr>
        <w:tab/>
      </w:r>
      <w:r w:rsidR="00445ABD">
        <w:rPr>
          <w:rFonts w:hint="eastAsia"/>
        </w:rPr>
        <w:tab/>
      </w:r>
      <w:r w:rsidR="00445ABD">
        <w:rPr>
          <w:rFonts w:hint="eastAsia"/>
        </w:rPr>
        <w:tab/>
        <w:t>0=</w:t>
      </w:r>
      <w:r w:rsidR="00445ABD">
        <w:t>&gt;{</w:t>
      </w:r>
    </w:p>
    <w:p w:rsidR="00445ABD" w:rsidRDefault="00445ABD" w:rsidP="00445ABD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type_info:string(10)</w:t>
      </w:r>
      <w:r>
        <w:rPr>
          <w:rFonts w:hint="eastAsia"/>
        </w:rPr>
        <w:t>，</w:t>
      </w:r>
      <w:r w:rsidR="00E434E2">
        <w:rPr>
          <w:rFonts w:hint="eastAsia"/>
        </w:rPr>
        <w:t>大分类类型</w:t>
      </w:r>
      <w:r w:rsidR="00E434E2">
        <w:rPr>
          <w:rFonts w:hint="eastAsia"/>
        </w:rPr>
        <w:t>{cate</w:t>
      </w:r>
      <w:r w:rsidR="00A839B8">
        <w:t>gor</w:t>
      </w:r>
      <w:r w:rsidR="00E434E2">
        <w:t>y}</w:t>
      </w:r>
    </w:p>
    <w:p w:rsidR="00445ABD" w:rsidRDefault="00445ABD" w:rsidP="00445ABD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chn_name:string(12)</w:t>
      </w:r>
      <w:r>
        <w:rPr>
          <w:rFonts w:hint="eastAsia"/>
        </w:rPr>
        <w:t>，固定值</w:t>
      </w:r>
      <w:r>
        <w:t>{</w:t>
      </w:r>
      <w:r>
        <w:rPr>
          <w:rFonts w:hint="eastAsia"/>
        </w:rPr>
        <w:t>全部</w:t>
      </w:r>
      <w:r>
        <w:t>}</w:t>
      </w:r>
    </w:p>
    <w:p w:rsidR="00445ABD" w:rsidRDefault="00445ABD" w:rsidP="00445ABD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  <w:t>eng_name:</w:t>
      </w:r>
      <w:r w:rsidR="003C108E">
        <w:rPr>
          <w:rFonts w:hint="eastAsia"/>
        </w:rPr>
        <w:t>活动分类英文名</w:t>
      </w:r>
      <w:r w:rsidR="003C108E">
        <w:t>string(20)</w:t>
      </w:r>
    </w:p>
    <w:p w:rsidR="00445ABD" w:rsidRDefault="00445ABD" w:rsidP="00445ABD">
      <w:pPr>
        <w:ind w:left="2100" w:firstLine="420"/>
      </w:pPr>
      <w:r>
        <w:t>},</w:t>
      </w:r>
    </w:p>
    <w:p w:rsidR="00291B0E" w:rsidRDefault="00445ABD" w:rsidP="00445ABD">
      <w:pPr>
        <w:ind w:left="1260" w:firstLine="420"/>
      </w:pPr>
      <w:r>
        <w:tab/>
      </w:r>
      <w:r>
        <w:tab/>
        <w:t>1=&gt;</w:t>
      </w:r>
      <w:r w:rsidR="00291B0E">
        <w:t>{</w:t>
      </w:r>
    </w:p>
    <w:p w:rsidR="00A114FB" w:rsidRDefault="00A114FB" w:rsidP="00291B0E">
      <w:pPr>
        <w:ind w:left="1260" w:firstLine="420"/>
      </w:pPr>
      <w:r>
        <w:tab/>
      </w:r>
      <w:r>
        <w:tab/>
      </w:r>
      <w:r w:rsidR="00BB7B10">
        <w:rPr>
          <w:rFonts w:hint="eastAsia"/>
        </w:rPr>
        <w:tab/>
      </w:r>
      <w:r>
        <w:t>type_info</w:t>
      </w:r>
      <w:r>
        <w:rPr>
          <w:rFonts w:hint="eastAsia"/>
        </w:rPr>
        <w:t>：</w:t>
      </w:r>
      <w:r>
        <w:t>string(12)</w:t>
      </w:r>
      <w:r>
        <w:rPr>
          <w:rFonts w:hint="eastAsia"/>
        </w:rPr>
        <w:t>，</w:t>
      </w:r>
      <w:r w:rsidR="00BE7F40">
        <w:rPr>
          <w:rFonts w:hint="eastAsia"/>
        </w:rPr>
        <w:t>子</w:t>
      </w:r>
      <w:r>
        <w:rPr>
          <w:rFonts w:hint="eastAsia"/>
        </w:rPr>
        <w:t>分类类型</w:t>
      </w:r>
      <w:r>
        <w:rPr>
          <w:rFonts w:hint="eastAsia"/>
        </w:rPr>
        <w:t>{</w:t>
      </w:r>
      <w:r>
        <w:t>sub</w:t>
      </w:r>
      <w:r>
        <w:rPr>
          <w:rFonts w:hint="eastAsia"/>
        </w:rPr>
        <w:t>cate</w:t>
      </w:r>
      <w:r w:rsidR="00A839B8">
        <w:t>gor</w:t>
      </w:r>
      <w:r>
        <w:t>y}</w:t>
      </w:r>
    </w:p>
    <w:p w:rsidR="00291B0E" w:rsidRDefault="00291B0E" w:rsidP="00291B0E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 w:rsidR="00BB7B10">
        <w:rPr>
          <w:rFonts w:hint="eastAsia"/>
        </w:rPr>
        <w:tab/>
      </w:r>
      <w:r>
        <w:rPr>
          <w:rFonts w:hint="eastAsia"/>
        </w:rPr>
        <w:t>chn</w:t>
      </w:r>
      <w:r>
        <w:t>_name:</w:t>
      </w:r>
      <w:r w:rsidR="00C020F9" w:rsidRPr="00C020F9">
        <w:rPr>
          <w:rFonts w:hint="eastAsia"/>
        </w:rPr>
        <w:t xml:space="preserve"> </w:t>
      </w:r>
      <w:r w:rsidR="00C020F9">
        <w:rPr>
          <w:rFonts w:hint="eastAsia"/>
        </w:rPr>
        <w:t>活动</w:t>
      </w:r>
      <w:r>
        <w:rPr>
          <w:rFonts w:hint="eastAsia"/>
        </w:rPr>
        <w:t>子分类中文名</w:t>
      </w:r>
      <w:r w:rsidR="00365ADB">
        <w:t>string</w:t>
      </w:r>
      <w:r>
        <w:t>(20)</w:t>
      </w:r>
    </w:p>
    <w:p w:rsidR="0000074A" w:rsidRDefault="00291B0E" w:rsidP="00E94CF6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 w:rsidR="00BB7B10">
        <w:rPr>
          <w:rFonts w:hint="eastAsia"/>
        </w:rPr>
        <w:tab/>
      </w:r>
      <w:r>
        <w:t>eng_name:</w:t>
      </w:r>
      <w:r w:rsidR="00C020F9" w:rsidRPr="00C020F9">
        <w:rPr>
          <w:rFonts w:hint="eastAsia"/>
        </w:rPr>
        <w:t xml:space="preserve"> </w:t>
      </w:r>
      <w:r w:rsidR="00C020F9">
        <w:rPr>
          <w:rFonts w:hint="eastAsia"/>
        </w:rPr>
        <w:t>活动</w:t>
      </w:r>
      <w:r>
        <w:rPr>
          <w:rFonts w:hint="eastAsia"/>
        </w:rPr>
        <w:t>子分类英文名</w:t>
      </w:r>
      <w:r w:rsidR="00365ADB">
        <w:t>string</w:t>
      </w:r>
      <w:r>
        <w:t>(20)</w:t>
      </w:r>
    </w:p>
    <w:p w:rsidR="00166E70" w:rsidRDefault="00166E70" w:rsidP="00BB7B10">
      <w:pPr>
        <w:ind w:left="2100" w:firstLine="420"/>
      </w:pPr>
      <w:r>
        <w:t>},</w:t>
      </w:r>
    </w:p>
    <w:p w:rsidR="00166E70" w:rsidRDefault="00166E70" w:rsidP="00BB7B10">
      <w:pPr>
        <w:ind w:left="2100" w:firstLine="420"/>
      </w:pPr>
      <w:r>
        <w:t>{</w:t>
      </w:r>
      <w:r>
        <w:rPr>
          <w:rFonts w:hint="eastAsia"/>
        </w:rPr>
        <w:t>子分类</w:t>
      </w:r>
      <w:r>
        <w:rPr>
          <w:rFonts w:hint="eastAsia"/>
        </w:rPr>
        <w:t>N</w:t>
      </w:r>
      <w:r>
        <w:t>}</w:t>
      </w:r>
    </w:p>
    <w:p w:rsidR="00654181" w:rsidRDefault="00291B0E" w:rsidP="00183FA4">
      <w:pPr>
        <w:ind w:firstLine="420"/>
      </w:pPr>
      <w:r>
        <w:tab/>
      </w:r>
      <w:r>
        <w:tab/>
      </w:r>
      <w:r w:rsidR="00BA0FCD">
        <w:rPr>
          <w:rFonts w:hint="eastAsia"/>
        </w:rPr>
        <w:tab/>
      </w:r>
      <w:r>
        <w:t>]</w:t>
      </w:r>
    </w:p>
    <w:p w:rsidR="00E66699" w:rsidRDefault="00400582" w:rsidP="00371D18">
      <w:pPr>
        <w:ind w:left="840" w:firstLine="420"/>
      </w:pPr>
      <w:r>
        <w:t>},</w:t>
      </w:r>
    </w:p>
    <w:p w:rsidR="00400582" w:rsidRDefault="00400582" w:rsidP="00183FA4">
      <w:pPr>
        <w:ind w:firstLine="420"/>
      </w:pPr>
      <w:r>
        <w:tab/>
      </w:r>
      <w:r>
        <w:tab/>
        <w:t>{</w:t>
      </w:r>
      <w:r w:rsidR="00291B0E">
        <w:rPr>
          <w:rFonts w:hint="eastAsia"/>
        </w:rPr>
        <w:t>分类</w:t>
      </w:r>
      <w:r w:rsidR="00291B0E">
        <w:rPr>
          <w:rFonts w:hint="eastAsia"/>
        </w:rPr>
        <w:t>N</w:t>
      </w:r>
      <w:r>
        <w:t>}</w:t>
      </w:r>
    </w:p>
    <w:p w:rsidR="00183FA4" w:rsidRDefault="00E66699" w:rsidP="00E66699">
      <w:pPr>
        <w:ind w:left="420" w:firstLine="420"/>
      </w:pPr>
      <w:r>
        <w:t>]</w:t>
      </w:r>
      <w:r w:rsidR="00291B0E">
        <w:tab/>
      </w:r>
    </w:p>
    <w:p w:rsidR="00183FA4" w:rsidRDefault="00183FA4" w:rsidP="00183FA4">
      <w:pPr>
        <w:ind w:left="420"/>
      </w:pPr>
      <w:r>
        <w:t>}</w:t>
      </w:r>
    </w:p>
    <w:p w:rsidR="00F50394" w:rsidRDefault="00F50394"/>
    <w:p w:rsidR="00F50394" w:rsidRDefault="00F50394"/>
    <w:p w:rsidR="00795A8B" w:rsidRPr="00EB377C" w:rsidRDefault="00E6403F" w:rsidP="00EB377C">
      <w:pPr>
        <w:pStyle w:val="2"/>
        <w:rPr>
          <w:b w:val="0"/>
          <w:sz w:val="24"/>
          <w:szCs w:val="24"/>
        </w:rPr>
      </w:pPr>
      <w:bookmarkStart w:id="14" w:name="_Toc413252411"/>
      <w:r w:rsidRPr="00EB377C">
        <w:rPr>
          <w:rFonts w:hint="eastAsia"/>
          <w:b w:val="0"/>
          <w:sz w:val="24"/>
          <w:szCs w:val="24"/>
        </w:rPr>
        <w:t>6</w:t>
      </w:r>
      <w:r w:rsidR="004A7144" w:rsidRPr="00EB377C">
        <w:rPr>
          <w:rFonts w:hint="eastAsia"/>
          <w:b w:val="0"/>
          <w:sz w:val="24"/>
          <w:szCs w:val="24"/>
        </w:rPr>
        <w:t>、获取活动详细信息</w:t>
      </w:r>
      <w:r w:rsidR="009D1AC3" w:rsidRPr="00EB377C">
        <w:rPr>
          <w:rFonts w:hint="eastAsia"/>
          <w:b w:val="0"/>
          <w:sz w:val="24"/>
          <w:szCs w:val="24"/>
        </w:rPr>
        <w:t>API</w:t>
      </w:r>
      <w:bookmarkEnd w:id="14"/>
    </w:p>
    <w:p w:rsidR="006A215E" w:rsidRDefault="006A215E">
      <w:r>
        <w:tab/>
      </w: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 w:rsidR="00C02598">
        <w:t>irunner.asia</w:t>
      </w:r>
      <w:r w:rsidRPr="003358A8">
        <w:rPr>
          <w:rFonts w:hint="eastAsia"/>
        </w:rPr>
        <w:t>/</w:t>
      </w:r>
      <w:r w:rsidR="007C75EF">
        <w:t>v2</w:t>
      </w:r>
      <w:r w:rsidRPr="003358A8">
        <w:t>/</w:t>
      </w:r>
      <w:r>
        <w:rPr>
          <w:rFonts w:hint="eastAsia"/>
        </w:rPr>
        <w:t>act</w:t>
      </w:r>
      <w:r>
        <w:t>/{actid}</w:t>
      </w:r>
    </w:p>
    <w:p w:rsidR="007E262B" w:rsidRDefault="009D1AC3" w:rsidP="005D1360">
      <w:r>
        <w:rPr>
          <w:rFonts w:hint="eastAsia"/>
        </w:rPr>
        <w:lastRenderedPageBreak/>
        <w:tab/>
      </w:r>
    </w:p>
    <w:p w:rsidR="005D1360" w:rsidRPr="003358A8" w:rsidRDefault="005D1360" w:rsidP="007E262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5D1360" w:rsidRPr="003358A8" w:rsidRDefault="005D1360" w:rsidP="005D1360">
      <w:r w:rsidRPr="003358A8">
        <w:rPr>
          <w:rFonts w:hint="eastAsia"/>
        </w:rPr>
        <w:tab/>
      </w:r>
      <w:r w:rsidRPr="003358A8">
        <w:rPr>
          <w:rFonts w:hint="eastAsia"/>
        </w:rPr>
        <w:t>［</w:t>
      </w:r>
      <w:r w:rsidR="00B451A5">
        <w:t>status:1</w:t>
      </w:r>
      <w:r w:rsidRPr="003358A8">
        <w:t>,’</w:t>
      </w:r>
      <w:r w:rsidR="00A66968"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 w:rsidR="00291446">
        <w:rPr>
          <w:rFonts w:hint="eastAsia"/>
        </w:rPr>
        <w:t>｜</w:t>
      </w:r>
      <w:r w:rsidR="00B50DD8">
        <w:rPr>
          <w:rFonts w:hint="eastAsia"/>
        </w:rPr>
        <w:t>活动信息不存在</w:t>
      </w:r>
      <w:r w:rsidRPr="003358A8">
        <w:t>’</w:t>
      </w:r>
      <w:r w:rsidRPr="003358A8">
        <w:rPr>
          <w:rFonts w:hint="eastAsia"/>
        </w:rPr>
        <w:t>］</w:t>
      </w:r>
    </w:p>
    <w:p w:rsidR="00805CE3" w:rsidRDefault="005D1360" w:rsidP="005D1360">
      <w:r w:rsidRPr="003358A8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BA208D" w:rsidRDefault="00BA208D">
      <w:r>
        <w:rPr>
          <w:rFonts w:hint="eastAsia"/>
        </w:rPr>
        <w:tab/>
      </w:r>
      <w:r>
        <w:t>{</w:t>
      </w:r>
    </w:p>
    <w:p w:rsidR="00BA208D" w:rsidRDefault="00BA208D" w:rsidP="00BA208D">
      <w:pPr>
        <w:ind w:firstLine="420"/>
      </w:pPr>
      <w:r>
        <w:tab/>
      </w:r>
      <w:r w:rsidR="00505B28">
        <w:t>status:0</w:t>
      </w:r>
    </w:p>
    <w:p w:rsidR="00BA208D" w:rsidRDefault="00BA208D" w:rsidP="00BA208D">
      <w:pPr>
        <w:ind w:firstLine="420"/>
      </w:pPr>
      <w:r>
        <w:tab/>
        <w:t>result:</w:t>
      </w:r>
    </w:p>
    <w:p w:rsidR="001A58F1" w:rsidRDefault="00BA208D" w:rsidP="001A58F1">
      <w:pPr>
        <w:ind w:firstLine="420"/>
      </w:pPr>
      <w:r>
        <w:tab/>
        <w:t>{</w:t>
      </w:r>
    </w:p>
    <w:p w:rsidR="002449E7" w:rsidRPr="002449E7" w:rsidRDefault="00AA1DF6" w:rsidP="002449E7">
      <w:pPr>
        <w:ind w:left="840" w:firstLine="420"/>
        <w:rPr>
          <w:rFonts w:ascii="华文黑体" w:eastAsia="华文黑体" w:hAnsi="华文黑体" w:cs="Times New Roman"/>
          <w:color w:val="000000"/>
          <w:kern w:val="0"/>
        </w:rPr>
      </w:pPr>
      <w:r>
        <w:rPr>
          <w:rFonts w:ascii="华文黑体" w:eastAsia="华文黑体" w:hAnsi="华文黑体" w:cs="Times New Roman" w:hint="eastAsia"/>
          <w:color w:val="000000"/>
          <w:kern w:val="0"/>
        </w:rPr>
        <w:t>act_url</w:t>
      </w:r>
      <w:r>
        <w:rPr>
          <w:rFonts w:ascii="华文黑体" w:eastAsia="华文黑体" w:hAnsi="华文黑体" w:cs="Times New Roman"/>
          <w:color w:val="000000"/>
          <w:kern w:val="0"/>
        </w:rPr>
        <w:t>:(string)</w:t>
      </w:r>
      <w:r w:rsidR="007914EB">
        <w:rPr>
          <w:rFonts w:ascii="华文黑体" w:eastAsia="华文黑体" w:hAnsi="华文黑体" w:cs="Times New Roman" w:hint="eastAsia"/>
          <w:color w:val="000000"/>
          <w:kern w:val="0"/>
        </w:rPr>
        <w:t>活动webURL</w:t>
      </w:r>
      <w:r w:rsidR="007914EB">
        <w:rPr>
          <w:rFonts w:ascii="华文黑体" w:eastAsia="华文黑体" w:hAnsi="华文黑体" w:cs="Times New Roman"/>
          <w:color w:val="000000"/>
          <w:kern w:val="0"/>
        </w:rPr>
        <w:t>,</w:t>
      </w:r>
      <w:r w:rsidR="007914EB">
        <w:rPr>
          <w:rFonts w:ascii="华文黑体" w:eastAsia="华文黑体" w:hAnsi="华文黑体" w:cs="Times New Roman" w:hint="eastAsia"/>
          <w:color w:val="000000"/>
          <w:kern w:val="0"/>
        </w:rPr>
        <w:t>用于分享</w:t>
      </w:r>
      <w:r w:rsidR="002449E7">
        <w:rPr>
          <w:rFonts w:ascii="华文黑体" w:eastAsia="华文黑体" w:hAnsi="华文黑体" w:cs="Times New Roman" w:hint="eastAsia"/>
          <w:color w:val="000000"/>
          <w:kern w:val="0"/>
        </w:rPr>
        <w:t>跳转的web</w:t>
      </w:r>
      <w:r w:rsidR="002449E7">
        <w:rPr>
          <w:rFonts w:ascii="华文黑体" w:eastAsia="华文黑体" w:hAnsi="华文黑体" w:cs="Times New Roman"/>
          <w:color w:val="000000"/>
          <w:kern w:val="0"/>
        </w:rPr>
        <w:t>URL</w:t>
      </w:r>
    </w:p>
    <w:p w:rsidR="001A58F1" w:rsidRDefault="001A58F1" w:rsidP="00E208A7">
      <w:pPr>
        <w:widowControl/>
        <w:ind w:left="84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follow</w:t>
      </w:r>
      <w:r>
        <w:rPr>
          <w:rFonts w:ascii="华文黑体" w:eastAsia="华文黑体" w:hAnsi="华文黑体" w:cs="Times New Roman"/>
          <w:color w:val="000000"/>
          <w:kern w:val="0"/>
        </w:rPr>
        <w:t>: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int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(11)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，关注的用户数</w:t>
      </w:r>
    </w:p>
    <w:p w:rsidR="00E703F5" w:rsidRDefault="00E703F5" w:rsidP="00E208A7">
      <w:pPr>
        <w:widowControl/>
        <w:ind w:left="84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wantgo</w:t>
      </w:r>
      <w:r>
        <w:rPr>
          <w:rFonts w:ascii="华文黑体" w:eastAsia="华文黑体" w:hAnsi="华文黑体" w:cs="Times New Roman"/>
          <w:color w:val="000000"/>
          <w:kern w:val="0"/>
        </w:rPr>
        <w:t>: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 xml:space="preserve"> 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int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(11)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，想去的用户数</w:t>
      </w:r>
    </w:p>
    <w:p w:rsidR="00380026" w:rsidRDefault="00380026" w:rsidP="00E208A7">
      <w:pPr>
        <w:widowControl/>
        <w:ind w:left="84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80026">
        <w:rPr>
          <w:rFonts w:ascii="华文黑体" w:eastAsia="华文黑体" w:hAnsi="华文黑体" w:cs="Times New Roman"/>
          <w:color w:val="000000"/>
          <w:kern w:val="0"/>
        </w:rPr>
        <w:t>has_transfer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：int(</w:t>
      </w:r>
      <w:r>
        <w:rPr>
          <w:rFonts w:ascii="华文黑体" w:eastAsia="华文黑体" w:hAnsi="华文黑体" w:cs="Times New Roman"/>
          <w:color w:val="000000"/>
          <w:kern w:val="0"/>
        </w:rPr>
        <w:t>1</w:t>
      </w:r>
      <w:r>
        <w:rPr>
          <w:rFonts w:ascii="华文黑体" w:eastAsia="华文黑体" w:hAnsi="华文黑体" w:cs="Times New Roman" w:hint="eastAsia"/>
          <w:color w:val="000000"/>
          <w:kern w:val="0"/>
        </w:rPr>
        <w:t>)，</w:t>
      </w:r>
      <w:r>
        <w:rPr>
          <w:rFonts w:ascii="华文黑体" w:eastAsia="华文黑体" w:hAnsi="华文黑体" w:cs="Times New Roman"/>
          <w:color w:val="000000"/>
          <w:kern w:val="0"/>
        </w:rPr>
        <w:t>是否</w:t>
      </w:r>
      <w:r>
        <w:rPr>
          <w:rFonts w:ascii="华文黑体" w:eastAsia="华文黑体" w:hAnsi="华文黑体" w:cs="Times New Roman" w:hint="eastAsia"/>
          <w:color w:val="000000"/>
          <w:kern w:val="0"/>
        </w:rPr>
        <w:t>可以</w:t>
      </w:r>
      <w:r>
        <w:rPr>
          <w:rFonts w:ascii="华文黑体" w:eastAsia="华文黑体" w:hAnsi="华文黑体" w:cs="Times New Roman"/>
          <w:color w:val="000000"/>
          <w:kern w:val="0"/>
        </w:rPr>
        <w:t>名额转让</w:t>
      </w:r>
    </w:p>
    <w:p w:rsidR="00E341F3" w:rsidRDefault="001F6D69" w:rsidP="00E208A7">
      <w:pPr>
        <w:widowControl/>
        <w:ind w:left="84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rPr>
          <w:rFonts w:ascii="华文黑体" w:eastAsia="华文黑体" w:hAnsi="华文黑体" w:cs="Times New Roman" w:hint="eastAsia"/>
          <w:color w:val="000000"/>
          <w:kern w:val="0"/>
        </w:rPr>
        <w:t>transfer_num：</w:t>
      </w:r>
      <w:r>
        <w:rPr>
          <w:rFonts w:ascii="华文黑体" w:eastAsia="华文黑体" w:hAnsi="华文黑体" w:cs="Times New Roman"/>
          <w:color w:val="000000"/>
          <w:kern w:val="0"/>
        </w:rPr>
        <w:t>int(11)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，</w:t>
      </w:r>
      <w:r>
        <w:rPr>
          <w:rFonts w:ascii="华文黑体" w:eastAsia="华文黑体" w:hAnsi="华文黑体" w:cs="Times New Roman"/>
          <w:color w:val="000000"/>
          <w:kern w:val="0"/>
        </w:rPr>
        <w:t>转让名额数量</w:t>
      </w:r>
    </w:p>
    <w:p w:rsidR="008449D3" w:rsidRPr="003358A8" w:rsidRDefault="008449D3" w:rsidP="00E208A7">
      <w:pPr>
        <w:widowControl/>
        <w:ind w:left="84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8449D3">
        <w:rPr>
          <w:rFonts w:ascii="华文黑体" w:eastAsia="华文黑体" w:hAnsi="华文黑体" w:cs="Times New Roman"/>
          <w:color w:val="000000"/>
          <w:kern w:val="0"/>
        </w:rPr>
        <w:t>has_post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：</w:t>
      </w:r>
      <w:r>
        <w:rPr>
          <w:rFonts w:ascii="华文黑体" w:eastAsia="华文黑体" w:hAnsi="华文黑体" w:cs="Times New Roman"/>
          <w:color w:val="000000"/>
          <w:kern w:val="0"/>
        </w:rPr>
        <w:t>int(1)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，</w:t>
      </w:r>
      <w:r>
        <w:rPr>
          <w:rFonts w:ascii="华文黑体" w:eastAsia="华文黑体" w:hAnsi="华文黑体" w:cs="Times New Roman"/>
          <w:color w:val="000000"/>
          <w:kern w:val="0"/>
        </w:rPr>
        <w:t>是否可以</w:t>
      </w:r>
      <w:r>
        <w:rPr>
          <w:rFonts w:ascii="华文黑体" w:eastAsia="华文黑体" w:hAnsi="华文黑体" w:cs="Times New Roman" w:hint="eastAsia"/>
          <w:color w:val="000000"/>
          <w:kern w:val="0"/>
        </w:rPr>
        <w:t>代领</w:t>
      </w:r>
      <w:r>
        <w:rPr>
          <w:rFonts w:ascii="华文黑体" w:eastAsia="华文黑体" w:hAnsi="华文黑体" w:cs="Times New Roman"/>
          <w:color w:val="000000"/>
          <w:kern w:val="0"/>
        </w:rPr>
        <w:t>赛</w:t>
      </w:r>
      <w:r>
        <w:rPr>
          <w:rFonts w:ascii="华文黑体" w:eastAsia="华文黑体" w:hAnsi="华文黑体" w:cs="Times New Roman" w:hint="eastAsia"/>
          <w:color w:val="000000"/>
          <w:kern w:val="0"/>
        </w:rPr>
        <w:t>包，</w:t>
      </w:r>
      <w:r>
        <w:rPr>
          <w:rFonts w:ascii="华文黑体" w:eastAsia="华文黑体" w:hAnsi="华文黑体" w:cs="Times New Roman"/>
          <w:color w:val="000000"/>
          <w:kern w:val="0"/>
        </w:rPr>
        <w:t>可选值：</w:t>
      </w:r>
      <w:r>
        <w:rPr>
          <w:rFonts w:ascii="华文黑体" w:eastAsia="华文黑体" w:hAnsi="华文黑体" w:cs="Times New Roman" w:hint="eastAsia"/>
          <w:color w:val="000000"/>
          <w:kern w:val="0"/>
        </w:rPr>
        <w:t>0否</w:t>
      </w:r>
      <w:r>
        <w:rPr>
          <w:rFonts w:ascii="华文黑体" w:eastAsia="华文黑体" w:hAnsi="华文黑体" w:cs="Times New Roman"/>
          <w:color w:val="000000"/>
          <w:kern w:val="0"/>
        </w:rPr>
        <w:t>，</w:t>
      </w:r>
      <w:r>
        <w:rPr>
          <w:rFonts w:ascii="华文黑体" w:eastAsia="华文黑体" w:hAnsi="华文黑体" w:cs="Times New Roman" w:hint="eastAsia"/>
          <w:color w:val="000000"/>
          <w:kern w:val="0"/>
        </w:rPr>
        <w:t>1是</w:t>
      </w:r>
    </w:p>
    <w:p w:rsidR="00987741" w:rsidRDefault="00A33B11" w:rsidP="00987741">
      <w:pPr>
        <w:ind w:firstLine="420"/>
        <w:rPr>
          <w:rFonts w:ascii="华文黑体" w:eastAsia="华文黑体" w:hAnsi="华文黑体" w:cs="Times New Roman"/>
          <w:color w:val="000000"/>
          <w:kern w:val="0"/>
        </w:rPr>
      </w:pPr>
      <w:r>
        <w:t xml:space="preserve">       </w:t>
      </w:r>
      <w:r w:rsidR="00987741">
        <w:t>act_image</w:t>
      </w:r>
      <w:r>
        <w:t>:</w:t>
      </w:r>
      <w:r w:rsidRPr="00A33B11">
        <w:rPr>
          <w:rFonts w:ascii="华文黑体" w:eastAsia="华文黑体" w:hAnsi="华文黑体" w:cs="Times New Roman" w:hint="eastAsia"/>
          <w:color w:val="000000"/>
          <w:kern w:val="0"/>
        </w:rPr>
        <w:t xml:space="preserve"> 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UR</w:t>
      </w:r>
      <w:r>
        <w:rPr>
          <w:rFonts w:ascii="华文黑体" w:eastAsia="华文黑体" w:hAnsi="华文黑体" w:cs="Times New Roman"/>
          <w:color w:val="000000"/>
          <w:kern w:val="0"/>
        </w:rPr>
        <w:t>L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，活动</w:t>
      </w:r>
      <w:r>
        <w:rPr>
          <w:rFonts w:ascii="华文黑体" w:eastAsia="华文黑体" w:hAnsi="华文黑体" w:cs="Times New Roman" w:hint="eastAsia"/>
          <w:color w:val="000000"/>
          <w:kern w:val="0"/>
        </w:rPr>
        <w:t>主图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URI路径</w:t>
      </w:r>
    </w:p>
    <w:p w:rsidR="00757931" w:rsidRDefault="00757931" w:rsidP="00987741">
      <w:pPr>
        <w:ind w:firstLine="420"/>
      </w:pPr>
      <w:r>
        <w:rPr>
          <w:rFonts w:ascii="华文黑体" w:eastAsia="华文黑体" w:hAnsi="华文黑体" w:cs="Times New Roman"/>
          <w:color w:val="000000"/>
          <w:kern w:val="0"/>
        </w:rPr>
        <w:tab/>
      </w:r>
      <w:r>
        <w:rPr>
          <w:rFonts w:ascii="华文黑体" w:eastAsia="华文黑体" w:hAnsi="华文黑体" w:cs="Times New Roman"/>
          <w:color w:val="000000"/>
          <w:kern w:val="0"/>
        </w:rPr>
        <w:tab/>
      </w:r>
      <w:r w:rsidRPr="00757931">
        <w:rPr>
          <w:rFonts w:ascii="华文黑体" w:eastAsia="华文黑体" w:hAnsi="华文黑体" w:cs="Times New Roman"/>
          <w:color w:val="000000"/>
          <w:kern w:val="0"/>
        </w:rPr>
        <w:t>has_official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：</w:t>
      </w:r>
      <w:r>
        <w:rPr>
          <w:rFonts w:ascii="华文黑体" w:eastAsia="华文黑体" w:hAnsi="华文黑体" w:cs="Times New Roman"/>
          <w:color w:val="000000"/>
          <w:kern w:val="0"/>
        </w:rPr>
        <w:t>int(1)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，是否</w:t>
      </w:r>
      <w:r>
        <w:rPr>
          <w:rFonts w:ascii="华文黑体" w:eastAsia="华文黑体" w:hAnsi="华文黑体" w:cs="Times New Roman"/>
          <w:color w:val="000000"/>
          <w:kern w:val="0"/>
        </w:rPr>
        <w:t>可以官网报名</w:t>
      </w:r>
    </w:p>
    <w:p w:rsidR="00987741" w:rsidRDefault="004D558A" w:rsidP="00987741">
      <w:pPr>
        <w:ind w:firstLine="420"/>
      </w:pPr>
      <w:r>
        <w:t xml:space="preserve">       </w:t>
      </w:r>
      <w:r w:rsidR="00987741">
        <w:t>official_url</w:t>
      </w:r>
      <w:r>
        <w:rPr>
          <w:rFonts w:hint="eastAsia"/>
        </w:rPr>
        <w:t>：</w:t>
      </w:r>
      <w:r w:rsidR="001B4E99">
        <w:t>string(120)</w:t>
      </w:r>
      <w:r w:rsidR="005033E7">
        <w:rPr>
          <w:rFonts w:hint="eastAsia"/>
        </w:rPr>
        <w:t>，</w:t>
      </w:r>
      <w:r>
        <w:t>URL</w:t>
      </w:r>
      <w:r w:rsidR="00987741">
        <w:t>,</w:t>
      </w:r>
      <w:r>
        <w:rPr>
          <w:rFonts w:hint="eastAsia"/>
        </w:rPr>
        <w:t>活动官网</w:t>
      </w:r>
      <w:r>
        <w:rPr>
          <w:rFonts w:hint="eastAsia"/>
        </w:rPr>
        <w:t>URL</w:t>
      </w:r>
      <w:r>
        <w:t>,</w:t>
      </w:r>
    </w:p>
    <w:p w:rsidR="00A302A6" w:rsidRDefault="00987741" w:rsidP="00245C38">
      <w:pPr>
        <w:ind w:firstLine="420"/>
      </w:pPr>
      <w:r>
        <w:rPr>
          <w:rFonts w:hint="eastAsia"/>
        </w:rPr>
        <w:lastRenderedPageBreak/>
        <w:t xml:space="preserve">       act_intro</w:t>
      </w:r>
      <w:r w:rsidR="006D2A31">
        <w:t>:</w:t>
      </w:r>
      <w:r w:rsidR="006D2A31">
        <w:rPr>
          <w:rFonts w:hint="eastAsia"/>
        </w:rPr>
        <w:t>活动简介，</w:t>
      </w:r>
      <w:r w:rsidR="001E262E">
        <w:t>string</w:t>
      </w:r>
      <w:r w:rsidR="006D2A31">
        <w:t>(4096)</w:t>
      </w:r>
    </w:p>
    <w:p w:rsidR="00104F00" w:rsidRDefault="00104F00" w:rsidP="00104F00">
      <w:pPr>
        <w:ind w:left="840" w:firstLine="420"/>
      </w:pPr>
      <w:r w:rsidRPr="00104F00">
        <w:t>has_channel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</w:t>
      </w:r>
      <w:r>
        <w:rPr>
          <w:rFonts w:hint="eastAsia"/>
        </w:rPr>
        <w:t>)</w:t>
      </w:r>
      <w:r>
        <w:t xml:space="preserve"> ,</w:t>
      </w:r>
      <w:r>
        <w:rPr>
          <w:rFonts w:hint="eastAsia"/>
        </w:rPr>
        <w:t>是否</w:t>
      </w:r>
      <w:r>
        <w:t>可以创建报名通道</w:t>
      </w:r>
    </w:p>
    <w:p w:rsidR="0030189A" w:rsidRPr="00245C38" w:rsidRDefault="0030189A" w:rsidP="00245C38">
      <w:pPr>
        <w:ind w:firstLine="420"/>
      </w:pPr>
      <w:r>
        <w:tab/>
      </w:r>
      <w:r>
        <w:tab/>
      </w:r>
      <w:r w:rsidRPr="0030189A">
        <w:t>channel_url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20</w:t>
      </w:r>
      <w:r>
        <w:rPr>
          <w:rFonts w:hint="eastAsia"/>
        </w:rPr>
        <w:t>)</w:t>
      </w:r>
      <w:r>
        <w:t xml:space="preserve"> </w:t>
      </w:r>
      <w:r>
        <w:t>创建通道</w:t>
      </w:r>
      <w:r>
        <w:rPr>
          <w:rFonts w:hint="eastAsia"/>
        </w:rPr>
        <w:t>URL</w:t>
      </w:r>
    </w:p>
    <w:p w:rsidR="00820EBF" w:rsidRDefault="00820EBF" w:rsidP="00A302A6">
      <w:pPr>
        <w:ind w:left="840" w:firstLine="420"/>
      </w:pPr>
      <w:r>
        <w:t>act_course:</w:t>
      </w:r>
      <w:r>
        <w:rPr>
          <w:rFonts w:hint="eastAsia"/>
        </w:rPr>
        <w:t>活动科目信息，返回</w:t>
      </w:r>
      <w:r>
        <w:rPr>
          <w:rFonts w:hint="eastAsia"/>
        </w:rPr>
        <w:t>N</w:t>
      </w:r>
      <w:r>
        <w:rPr>
          <w:rFonts w:hint="eastAsia"/>
        </w:rPr>
        <w:t>个科目</w:t>
      </w:r>
    </w:p>
    <w:p w:rsidR="00820EBF" w:rsidRPr="006536EA" w:rsidRDefault="00820EBF" w:rsidP="00820EBF">
      <w:pPr>
        <w:ind w:left="840" w:firstLine="420"/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[</w:t>
      </w:r>
    </w:p>
    <w:p w:rsidR="00820EBF" w:rsidRPr="003358A8" w:rsidRDefault="00820EBF" w:rsidP="00820EBF">
      <w:pPr>
        <w:widowControl/>
        <w:ind w:leftChars="600" w:left="144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{</w:t>
      </w:r>
    </w:p>
    <w:p w:rsidR="00820EBF" w:rsidRPr="003358A8" w:rsidRDefault="00820EBF" w:rsidP="00820EBF">
      <w:pPr>
        <w:widowControl/>
        <w:ind w:leftChars="775" w:left="186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courseid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：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int(11)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，活动科目ID,</w:t>
      </w:r>
    </w:p>
    <w:p w:rsidR="00820EBF" w:rsidRDefault="00820EBF" w:rsidP="00820EBF">
      <w:pPr>
        <w:widowControl/>
        <w:ind w:leftChars="775" w:left="186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course_name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：</w:t>
      </w:r>
      <w:r>
        <w:rPr>
          <w:rFonts w:ascii="华文黑体" w:eastAsia="华文黑体" w:hAnsi="华文黑体" w:cs="Times New Roman"/>
          <w:color w:val="000000"/>
          <w:kern w:val="0"/>
        </w:rPr>
        <w:t>string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(20)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，活动科目名称</w:t>
      </w:r>
    </w:p>
    <w:p w:rsidR="00245C38" w:rsidRDefault="00245C38" w:rsidP="00820EBF">
      <w:pPr>
        <w:widowControl/>
        <w:ind w:leftChars="775" w:left="186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245C38">
        <w:rPr>
          <w:rFonts w:ascii="华文黑体" w:eastAsia="华文黑体" w:hAnsi="华文黑体" w:cs="Times New Roman"/>
          <w:color w:val="000000"/>
          <w:kern w:val="0"/>
        </w:rPr>
        <w:t>course_mileage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：</w:t>
      </w:r>
      <w:r>
        <w:rPr>
          <w:rFonts w:ascii="华文黑体" w:eastAsia="华文黑体" w:hAnsi="华文黑体" w:cs="Times New Roman"/>
          <w:color w:val="000000"/>
          <w:kern w:val="0"/>
        </w:rPr>
        <w:t>double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，</w:t>
      </w:r>
      <w:r>
        <w:rPr>
          <w:rFonts w:ascii="华文黑体" w:eastAsia="华文黑体" w:hAnsi="华文黑体" w:cs="Times New Roman"/>
          <w:color w:val="000000"/>
          <w:kern w:val="0"/>
        </w:rPr>
        <w:t>科目的里程</w:t>
      </w:r>
    </w:p>
    <w:p w:rsidR="005E368D" w:rsidRPr="003358A8" w:rsidRDefault="005E368D" w:rsidP="00820EBF">
      <w:pPr>
        <w:widowControl/>
        <w:ind w:leftChars="775" w:left="186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5E368D">
        <w:rPr>
          <w:rFonts w:ascii="华文黑体" w:eastAsia="华文黑体" w:hAnsi="华文黑体" w:cs="Times New Roman"/>
          <w:color w:val="000000"/>
          <w:kern w:val="0"/>
        </w:rPr>
        <w:t>register_fee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：</w:t>
      </w:r>
      <w:r>
        <w:rPr>
          <w:rFonts w:ascii="华文黑体" w:eastAsia="华文黑体" w:hAnsi="华文黑体" w:cs="Times New Roman"/>
          <w:color w:val="000000"/>
          <w:kern w:val="0"/>
        </w:rPr>
        <w:t>double，科目的官网报名费</w:t>
      </w:r>
    </w:p>
    <w:p w:rsidR="00820EBF" w:rsidRDefault="00820EBF" w:rsidP="00820EBF">
      <w:pPr>
        <w:widowControl/>
        <w:ind w:leftChars="775" w:left="186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}</w:t>
      </w:r>
      <w:r>
        <w:rPr>
          <w:rFonts w:ascii="华文黑体" w:eastAsia="华文黑体" w:hAnsi="华文黑体" w:cs="Times New Roman"/>
          <w:color w:val="000000"/>
          <w:kern w:val="0"/>
        </w:rPr>
        <w:t>,</w:t>
      </w:r>
    </w:p>
    <w:p w:rsidR="00820EBF" w:rsidRDefault="00820EBF" w:rsidP="00820EBF">
      <w:pPr>
        <w:widowControl/>
        <w:ind w:leftChars="775" w:left="186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rPr>
          <w:rFonts w:ascii="华文黑体" w:eastAsia="华文黑体" w:hAnsi="华文黑体" w:cs="Times New Roman"/>
          <w:color w:val="000000"/>
          <w:kern w:val="0"/>
        </w:rPr>
        <w:t>{</w:t>
      </w:r>
      <w:r>
        <w:rPr>
          <w:rFonts w:ascii="华文黑体" w:eastAsia="华文黑体" w:hAnsi="华文黑体" w:cs="Times New Roman" w:hint="eastAsia"/>
          <w:color w:val="000000"/>
          <w:kern w:val="0"/>
        </w:rPr>
        <w:t>科目N</w:t>
      </w:r>
      <w:r>
        <w:rPr>
          <w:rFonts w:ascii="华文黑体" w:eastAsia="华文黑体" w:hAnsi="华文黑体" w:cs="Times New Roman"/>
          <w:color w:val="000000"/>
          <w:kern w:val="0"/>
        </w:rPr>
        <w:t>}</w:t>
      </w:r>
    </w:p>
    <w:p w:rsidR="00820EBF" w:rsidRDefault="00820EBF" w:rsidP="009916AB">
      <w:pPr>
        <w:ind w:left="840" w:firstLine="420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]</w:t>
      </w:r>
      <w:r>
        <w:rPr>
          <w:rFonts w:ascii="华文黑体" w:eastAsia="华文黑体" w:hAnsi="华文黑体" w:cs="Times New Roman"/>
          <w:color w:val="000000"/>
          <w:kern w:val="0"/>
        </w:rPr>
        <w:t>,</w:t>
      </w:r>
    </w:p>
    <w:p w:rsidR="008A303C" w:rsidRDefault="008A303C" w:rsidP="009916AB">
      <w:pPr>
        <w:ind w:left="840" w:firstLine="420"/>
        <w:rPr>
          <w:rFonts w:ascii="华文黑体" w:eastAsia="华文黑体" w:hAnsi="华文黑体" w:cs="Times New Roman"/>
          <w:color w:val="000000"/>
          <w:kern w:val="0"/>
        </w:rPr>
      </w:pPr>
      <w:r w:rsidRPr="008A303C">
        <w:rPr>
          <w:rFonts w:ascii="华文黑体" w:eastAsia="华文黑体" w:hAnsi="华文黑体" w:cs="Times New Roman"/>
          <w:color w:val="000000"/>
          <w:kern w:val="0"/>
        </w:rPr>
        <w:t>channel_arr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：活动</w:t>
      </w:r>
      <w:r>
        <w:rPr>
          <w:rFonts w:ascii="华文黑体" w:eastAsia="华文黑体" w:hAnsi="华文黑体" w:cs="Times New Roman"/>
          <w:color w:val="000000"/>
          <w:kern w:val="0"/>
        </w:rPr>
        <w:t>下的通道信息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，</w:t>
      </w:r>
      <w:r>
        <w:rPr>
          <w:rFonts w:ascii="华文黑体" w:eastAsia="华文黑体" w:hAnsi="华文黑体" w:cs="Times New Roman"/>
          <w:color w:val="000000"/>
          <w:kern w:val="0"/>
        </w:rPr>
        <w:t>返回</w:t>
      </w:r>
      <w:r>
        <w:rPr>
          <w:rFonts w:ascii="华文黑体" w:eastAsia="华文黑体" w:hAnsi="华文黑体" w:cs="Times New Roman" w:hint="eastAsia"/>
          <w:color w:val="000000"/>
          <w:kern w:val="0"/>
        </w:rPr>
        <w:t>N个</w:t>
      </w:r>
      <w:r>
        <w:rPr>
          <w:rFonts w:ascii="华文黑体" w:eastAsia="华文黑体" w:hAnsi="华文黑体" w:cs="Times New Roman"/>
          <w:color w:val="000000"/>
          <w:kern w:val="0"/>
        </w:rPr>
        <w:t>通道</w:t>
      </w:r>
    </w:p>
    <w:p w:rsidR="008A303C" w:rsidRPr="008A303C" w:rsidRDefault="008A303C" w:rsidP="008A303C">
      <w:pPr>
        <w:ind w:left="840" w:firstLine="420"/>
        <w:rPr>
          <w:rFonts w:ascii="华文黑体" w:eastAsia="华文黑体" w:hAnsi="华文黑体" w:cs="Times New Roman"/>
          <w:color w:val="000000"/>
          <w:kern w:val="0"/>
        </w:rPr>
      </w:pPr>
      <w:r w:rsidRPr="008A303C">
        <w:rPr>
          <w:rFonts w:ascii="华文黑体" w:eastAsia="华文黑体" w:hAnsi="华文黑体" w:cs="Times New Roman"/>
          <w:color w:val="000000"/>
          <w:kern w:val="0"/>
        </w:rPr>
        <w:lastRenderedPageBreak/>
        <w:t>[</w:t>
      </w:r>
    </w:p>
    <w:p w:rsidR="008A303C" w:rsidRPr="008A303C" w:rsidRDefault="008A303C" w:rsidP="008A303C">
      <w:pPr>
        <w:ind w:left="1260" w:firstLine="420"/>
        <w:rPr>
          <w:rFonts w:ascii="华文黑体" w:eastAsia="华文黑体" w:hAnsi="华文黑体" w:cs="Times New Roman"/>
          <w:color w:val="000000"/>
          <w:kern w:val="0"/>
        </w:rPr>
      </w:pPr>
      <w:r w:rsidRPr="008A303C">
        <w:rPr>
          <w:rFonts w:ascii="华文黑体" w:eastAsia="华文黑体" w:hAnsi="华文黑体" w:cs="Times New Roman"/>
          <w:color w:val="000000"/>
          <w:kern w:val="0"/>
        </w:rPr>
        <w:t>0=&gt;[</w:t>
      </w:r>
    </w:p>
    <w:p w:rsidR="008A303C" w:rsidRPr="008A303C" w:rsidRDefault="008A303C" w:rsidP="008A303C">
      <w:pPr>
        <w:ind w:left="1680" w:firstLine="420"/>
        <w:rPr>
          <w:rFonts w:ascii="华文黑体" w:eastAsia="华文黑体" w:hAnsi="华文黑体" w:cs="Times New Roman"/>
          <w:color w:val="000000"/>
          <w:kern w:val="0"/>
        </w:rPr>
      </w:pPr>
      <w:r w:rsidRPr="008A303C">
        <w:rPr>
          <w:rFonts w:ascii="华文黑体" w:eastAsia="华文黑体" w:hAnsi="华文黑体" w:cs="Times New Roman" w:hint="eastAsia"/>
          <w:color w:val="000000"/>
          <w:kern w:val="0"/>
        </w:rPr>
        <w:t>club_name：string(120) 通道发起方名称</w:t>
      </w:r>
    </w:p>
    <w:p w:rsidR="008A303C" w:rsidRPr="008A303C" w:rsidRDefault="008A303C" w:rsidP="008A303C">
      <w:pPr>
        <w:ind w:left="1680" w:firstLine="420"/>
        <w:rPr>
          <w:rFonts w:ascii="华文黑体" w:eastAsia="华文黑体" w:hAnsi="华文黑体" w:cs="Times New Roman"/>
          <w:color w:val="000000"/>
          <w:kern w:val="0"/>
        </w:rPr>
      </w:pPr>
      <w:r w:rsidRPr="008A303C">
        <w:rPr>
          <w:rFonts w:ascii="华文黑体" w:eastAsia="华文黑体" w:hAnsi="华文黑体" w:cs="Times New Roman" w:hint="eastAsia"/>
          <w:color w:val="000000"/>
          <w:kern w:val="0"/>
        </w:rPr>
        <w:t>club_logo：string(120) 通道发起方 logo图片</w:t>
      </w:r>
    </w:p>
    <w:p w:rsidR="008A303C" w:rsidRPr="008A303C" w:rsidRDefault="008A303C" w:rsidP="008A303C">
      <w:pPr>
        <w:ind w:left="1680" w:firstLine="420"/>
        <w:rPr>
          <w:rFonts w:ascii="华文黑体" w:eastAsia="华文黑体" w:hAnsi="华文黑体" w:cs="Times New Roman"/>
          <w:color w:val="000000"/>
          <w:kern w:val="0"/>
        </w:rPr>
      </w:pPr>
      <w:r w:rsidRPr="008A303C">
        <w:rPr>
          <w:rFonts w:ascii="华文黑体" w:eastAsia="华文黑体" w:hAnsi="华文黑体" w:cs="Times New Roman" w:hint="eastAsia"/>
          <w:color w:val="000000"/>
          <w:kern w:val="0"/>
        </w:rPr>
        <w:t>channel_id：int(11) 通道编号</w:t>
      </w:r>
    </w:p>
    <w:p w:rsidR="008A303C" w:rsidRPr="008A303C" w:rsidRDefault="008A303C" w:rsidP="008A303C">
      <w:pPr>
        <w:ind w:left="1680" w:firstLine="420"/>
        <w:rPr>
          <w:rFonts w:ascii="华文黑体" w:eastAsia="华文黑体" w:hAnsi="华文黑体" w:cs="Times New Roman"/>
          <w:color w:val="000000"/>
          <w:kern w:val="0"/>
        </w:rPr>
      </w:pPr>
      <w:r w:rsidRPr="008A303C">
        <w:rPr>
          <w:rFonts w:ascii="华文黑体" w:eastAsia="华文黑体" w:hAnsi="华文黑体" w:cs="Times New Roman" w:hint="eastAsia"/>
          <w:color w:val="000000"/>
          <w:kern w:val="0"/>
        </w:rPr>
        <w:t>has_invite_code：int(1) 是否需要邀请码 （0：不需要 ，1：需要）</w:t>
      </w:r>
    </w:p>
    <w:p w:rsidR="008A303C" w:rsidRPr="008A303C" w:rsidRDefault="008A303C" w:rsidP="008A303C">
      <w:pPr>
        <w:ind w:left="1680" w:firstLine="420"/>
        <w:rPr>
          <w:rFonts w:ascii="华文黑体" w:eastAsia="华文黑体" w:hAnsi="华文黑体" w:cs="Times New Roman"/>
          <w:color w:val="000000"/>
          <w:kern w:val="0"/>
        </w:rPr>
      </w:pPr>
      <w:r w:rsidRPr="008A303C">
        <w:rPr>
          <w:rFonts w:ascii="华文黑体" w:eastAsia="华文黑体" w:hAnsi="华文黑体" w:cs="Times New Roman" w:hint="eastAsia"/>
          <w:color w:val="000000"/>
          <w:kern w:val="0"/>
        </w:rPr>
        <w:t>invite_code：string(120) 通道邀请码</w:t>
      </w:r>
    </w:p>
    <w:p w:rsidR="008A303C" w:rsidRDefault="008A303C" w:rsidP="008A303C">
      <w:pPr>
        <w:ind w:left="1680" w:firstLine="420"/>
        <w:rPr>
          <w:rFonts w:ascii="华文黑体" w:eastAsia="华文黑体" w:hAnsi="华文黑体" w:cs="Times New Roman"/>
          <w:color w:val="000000"/>
          <w:kern w:val="0"/>
        </w:rPr>
      </w:pPr>
      <w:r w:rsidRPr="008A303C">
        <w:rPr>
          <w:rFonts w:ascii="华文黑体" w:eastAsia="华文黑体" w:hAnsi="华文黑体" w:cs="Times New Roman" w:hint="eastAsia"/>
          <w:color w:val="000000"/>
          <w:kern w:val="0"/>
        </w:rPr>
        <w:t>item_list: array() 通道下的商品名</w:t>
      </w:r>
      <w:r w:rsidR="00DA07DE">
        <w:rPr>
          <w:rFonts w:ascii="华文黑体" w:eastAsia="华文黑体" w:hAnsi="华文黑体" w:cs="Times New Roman" w:hint="eastAsia"/>
          <w:color w:val="000000"/>
          <w:kern w:val="0"/>
        </w:rPr>
        <w:t>（商品</w:t>
      </w:r>
      <w:r w:rsidR="00DA07DE">
        <w:rPr>
          <w:rFonts w:ascii="华文黑体" w:eastAsia="华文黑体" w:hAnsi="华文黑体" w:cs="Times New Roman"/>
          <w:color w:val="000000"/>
          <w:kern w:val="0"/>
        </w:rPr>
        <w:t>类型名称，直接展示即可）</w:t>
      </w:r>
    </w:p>
    <w:p w:rsidR="001E5510" w:rsidRPr="008A303C" w:rsidRDefault="001E5510" w:rsidP="008A303C">
      <w:pPr>
        <w:ind w:left="1680" w:firstLine="420"/>
        <w:rPr>
          <w:rFonts w:ascii="华文黑体" w:eastAsia="华文黑体" w:hAnsi="华文黑体" w:cs="Times New Roman"/>
          <w:color w:val="000000"/>
          <w:kern w:val="0"/>
        </w:rPr>
      </w:pPr>
      <w:r w:rsidRPr="001E5510">
        <w:rPr>
          <w:rFonts w:ascii="华文黑体" w:eastAsia="华文黑体" w:hAnsi="华文黑体" w:cs="Times New Roman"/>
          <w:color w:val="000000"/>
          <w:kern w:val="0"/>
        </w:rPr>
        <w:t>quotad_full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：int(</w:t>
      </w:r>
      <w:r>
        <w:rPr>
          <w:rFonts w:ascii="华文黑体" w:eastAsia="华文黑体" w:hAnsi="华文黑体" w:cs="Times New Roman"/>
          <w:color w:val="000000"/>
          <w:kern w:val="0"/>
        </w:rPr>
        <w:t>1</w:t>
      </w:r>
      <w:r>
        <w:rPr>
          <w:rFonts w:ascii="华文黑体" w:eastAsia="华文黑体" w:hAnsi="华文黑体" w:cs="Times New Roman" w:hint="eastAsia"/>
          <w:color w:val="000000"/>
          <w:kern w:val="0"/>
        </w:rPr>
        <w:t>)</w:t>
      </w:r>
      <w:r>
        <w:rPr>
          <w:rFonts w:ascii="华文黑体" w:eastAsia="华文黑体" w:hAnsi="华文黑体" w:cs="Times New Roman"/>
          <w:color w:val="000000"/>
          <w:kern w:val="0"/>
        </w:rPr>
        <w:t xml:space="preserve"> </w:t>
      </w:r>
      <w:r>
        <w:rPr>
          <w:rFonts w:ascii="华文黑体" w:eastAsia="华文黑体" w:hAnsi="华文黑体" w:cs="Times New Roman" w:hint="eastAsia"/>
          <w:color w:val="000000"/>
          <w:kern w:val="0"/>
        </w:rPr>
        <w:t>通道</w:t>
      </w:r>
      <w:r>
        <w:rPr>
          <w:rFonts w:ascii="华文黑体" w:eastAsia="华文黑体" w:hAnsi="华文黑体" w:cs="Times New Roman"/>
          <w:color w:val="000000"/>
          <w:kern w:val="0"/>
        </w:rPr>
        <w:t>报名名额是否已满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（0：</w:t>
      </w:r>
      <w:r>
        <w:rPr>
          <w:rFonts w:ascii="华文黑体" w:eastAsia="华文黑体" w:hAnsi="华文黑体" w:cs="Times New Roman"/>
          <w:color w:val="000000"/>
          <w:kern w:val="0"/>
        </w:rPr>
        <w:t>未满，</w:t>
      </w:r>
      <w:r>
        <w:rPr>
          <w:rFonts w:ascii="华文黑体" w:eastAsia="华文黑体" w:hAnsi="华文黑体" w:cs="Times New Roman" w:hint="eastAsia"/>
          <w:color w:val="000000"/>
          <w:kern w:val="0"/>
        </w:rPr>
        <w:t>1：</w:t>
      </w:r>
      <w:r>
        <w:rPr>
          <w:rFonts w:ascii="华文黑体" w:eastAsia="华文黑体" w:hAnsi="华文黑体" w:cs="Times New Roman"/>
          <w:color w:val="000000"/>
          <w:kern w:val="0"/>
        </w:rPr>
        <w:t>已满）</w:t>
      </w:r>
    </w:p>
    <w:p w:rsidR="008A303C" w:rsidRPr="008A303C" w:rsidRDefault="008A303C" w:rsidP="008A303C">
      <w:pPr>
        <w:ind w:left="1260" w:firstLine="420"/>
        <w:rPr>
          <w:rFonts w:ascii="华文黑体" w:eastAsia="华文黑体" w:hAnsi="华文黑体" w:cs="Times New Roman"/>
          <w:color w:val="000000"/>
          <w:kern w:val="0"/>
        </w:rPr>
      </w:pPr>
      <w:r w:rsidRPr="008A303C">
        <w:rPr>
          <w:rFonts w:ascii="华文黑体" w:eastAsia="华文黑体" w:hAnsi="华文黑体" w:cs="Times New Roman"/>
          <w:color w:val="000000"/>
          <w:kern w:val="0"/>
        </w:rPr>
        <w:t>],</w:t>
      </w:r>
    </w:p>
    <w:p w:rsidR="008A303C" w:rsidRPr="008A303C" w:rsidRDefault="008A303C" w:rsidP="008A303C">
      <w:pPr>
        <w:ind w:left="1260" w:firstLine="420"/>
        <w:rPr>
          <w:rFonts w:ascii="华文黑体" w:eastAsia="华文黑体" w:hAnsi="华文黑体" w:cs="Times New Roman"/>
          <w:color w:val="000000"/>
          <w:kern w:val="0"/>
        </w:rPr>
      </w:pPr>
      <w:r w:rsidRPr="008A303C">
        <w:rPr>
          <w:rFonts w:ascii="华文黑体" w:eastAsia="华文黑体" w:hAnsi="华文黑体" w:cs="Times New Roman"/>
          <w:color w:val="000000"/>
          <w:kern w:val="0"/>
        </w:rPr>
        <w:t>N=&gt;[N],</w:t>
      </w:r>
    </w:p>
    <w:p w:rsidR="007D7BB2" w:rsidRDefault="008A303C" w:rsidP="008A303C">
      <w:pPr>
        <w:ind w:left="840" w:firstLine="420"/>
        <w:rPr>
          <w:rFonts w:ascii="华文黑体" w:eastAsia="华文黑体" w:hAnsi="华文黑体" w:cs="Times New Roman"/>
          <w:color w:val="000000"/>
          <w:kern w:val="0"/>
        </w:rPr>
      </w:pPr>
      <w:r w:rsidRPr="008A303C">
        <w:rPr>
          <w:rFonts w:ascii="华文黑体" w:eastAsia="华文黑体" w:hAnsi="华文黑体" w:cs="Times New Roman"/>
          <w:color w:val="000000"/>
          <w:kern w:val="0"/>
        </w:rPr>
        <w:t>]</w:t>
      </w:r>
    </w:p>
    <w:p w:rsidR="00A302A6" w:rsidRDefault="00C26D6B">
      <w:r>
        <w:tab/>
      </w:r>
      <w:r>
        <w:tab/>
        <w:t>}</w:t>
      </w:r>
    </w:p>
    <w:p w:rsidR="00A302A6" w:rsidRPr="00A302A6" w:rsidRDefault="00A302A6"/>
    <w:p w:rsidR="00872F21" w:rsidRPr="00636D34" w:rsidRDefault="009259CA" w:rsidP="00636D34">
      <w:pPr>
        <w:pStyle w:val="2"/>
        <w:rPr>
          <w:b w:val="0"/>
          <w:sz w:val="24"/>
          <w:szCs w:val="24"/>
        </w:rPr>
      </w:pPr>
      <w:bookmarkStart w:id="15" w:name="_Toc413252412"/>
      <w:r w:rsidRPr="00636D34">
        <w:rPr>
          <w:rFonts w:hint="eastAsia"/>
          <w:b w:val="0"/>
          <w:sz w:val="24"/>
          <w:szCs w:val="24"/>
        </w:rPr>
        <w:t>7</w:t>
      </w:r>
      <w:r w:rsidR="00F0215A" w:rsidRPr="00636D34">
        <w:rPr>
          <w:rFonts w:hint="eastAsia"/>
          <w:b w:val="0"/>
          <w:sz w:val="24"/>
          <w:szCs w:val="24"/>
        </w:rPr>
        <w:t>、</w:t>
      </w:r>
      <w:r w:rsidR="00E31EAF" w:rsidRPr="00636D34">
        <w:rPr>
          <w:rFonts w:hint="eastAsia"/>
          <w:b w:val="0"/>
          <w:sz w:val="24"/>
          <w:szCs w:val="24"/>
        </w:rPr>
        <w:t>获取热门活动的搜索关键字</w:t>
      </w:r>
      <w:r w:rsidR="009208A8" w:rsidRPr="00636D34">
        <w:rPr>
          <w:rFonts w:hint="eastAsia"/>
          <w:b w:val="0"/>
          <w:sz w:val="24"/>
          <w:szCs w:val="24"/>
        </w:rPr>
        <w:t>API</w:t>
      </w:r>
      <w:bookmarkEnd w:id="15"/>
    </w:p>
    <w:p w:rsidR="007D6B33" w:rsidRDefault="007D6B33" w:rsidP="007D6B33">
      <w:r>
        <w:rPr>
          <w:rFonts w:hint="eastAsia"/>
        </w:rPr>
        <w:tab/>
      </w: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</w:t>
      </w:r>
      <w:r w:rsidRPr="003358A8">
        <w:rPr>
          <w:rFonts w:hint="eastAsia"/>
        </w:rPr>
        <w:t>/</w:t>
      </w:r>
      <w:r w:rsidR="007C75EF">
        <w:t>v2</w:t>
      </w:r>
      <w:r w:rsidRPr="003358A8">
        <w:t>/</w:t>
      </w:r>
      <w:r>
        <w:rPr>
          <w:rFonts w:hint="eastAsia"/>
        </w:rPr>
        <w:t>act</w:t>
      </w:r>
      <w:r>
        <w:t>/</w:t>
      </w:r>
      <w:r w:rsidR="00AC7923">
        <w:rPr>
          <w:rFonts w:hint="eastAsia"/>
        </w:rPr>
        <w:t>tags</w:t>
      </w:r>
    </w:p>
    <w:p w:rsidR="007D6B33" w:rsidRDefault="007D6B33" w:rsidP="007D6B33">
      <w:r>
        <w:rPr>
          <w:rFonts w:hint="eastAsia"/>
        </w:rPr>
        <w:tab/>
      </w:r>
    </w:p>
    <w:p w:rsidR="007D6B33" w:rsidRPr="003358A8" w:rsidRDefault="007D6B33" w:rsidP="007D6B33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115225" w:rsidRDefault="007D6B33" w:rsidP="007D6B33">
      <w:r w:rsidRPr="003358A8">
        <w:rPr>
          <w:rFonts w:hint="eastAsia"/>
        </w:rPr>
        <w:tab/>
      </w:r>
      <w:r w:rsidR="00EE40CF">
        <w:t>[</w:t>
      </w:r>
      <w:r w:rsidR="00B451A5">
        <w:t>status:1</w:t>
      </w:r>
      <w:r w:rsidRPr="003358A8">
        <w:t>,’</w:t>
      </w:r>
      <w:r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 w:rsidRPr="003358A8">
        <w:t>’</w:t>
      </w:r>
      <w:r w:rsidR="00EE40CF">
        <w:rPr>
          <w:rFonts w:hint="eastAsia"/>
        </w:rPr>
        <w:t>]</w:t>
      </w:r>
    </w:p>
    <w:p w:rsidR="00447178" w:rsidRDefault="00447178" w:rsidP="007D6B33">
      <w:r>
        <w:rPr>
          <w:rFonts w:hint="eastAsia"/>
        </w:rPr>
        <w:tab/>
        <w:t>2</w:t>
      </w:r>
      <w:r w:rsidR="00390F96">
        <w:rPr>
          <w:rFonts w:hint="eastAsia"/>
        </w:rPr>
        <w:t>、</w:t>
      </w:r>
      <w:r w:rsidR="00FC7452">
        <w:rPr>
          <w:rFonts w:hint="eastAsia"/>
        </w:rPr>
        <w:t>成功返回</w:t>
      </w:r>
      <w:r w:rsidR="001F765B">
        <w:rPr>
          <w:rFonts w:hint="eastAsia"/>
        </w:rPr>
        <w:t>，</w:t>
      </w:r>
      <w:r w:rsidR="00EA22AA">
        <w:rPr>
          <w:rFonts w:hint="eastAsia"/>
        </w:rPr>
        <w:t>最多返回</w:t>
      </w:r>
      <w:r w:rsidR="00EC3B78">
        <w:rPr>
          <w:rFonts w:hint="eastAsia"/>
        </w:rPr>
        <w:t>六</w:t>
      </w:r>
      <w:r w:rsidR="00EA22AA">
        <w:rPr>
          <w:rFonts w:hint="eastAsia"/>
        </w:rPr>
        <w:t>个关键字</w:t>
      </w:r>
    </w:p>
    <w:p w:rsidR="0056673B" w:rsidRDefault="0056673B" w:rsidP="007D6B33">
      <w:r>
        <w:rPr>
          <w:rFonts w:hint="eastAsia"/>
        </w:rPr>
        <w:tab/>
      </w:r>
      <w:r>
        <w:t>[</w:t>
      </w:r>
    </w:p>
    <w:p w:rsidR="0056673B" w:rsidRDefault="0056673B" w:rsidP="0056673B">
      <w:pPr>
        <w:ind w:firstLine="420"/>
      </w:pPr>
      <w:r>
        <w:tab/>
      </w:r>
      <w:r w:rsidR="00505B28">
        <w:t>status:0</w:t>
      </w:r>
    </w:p>
    <w:p w:rsidR="006443B2" w:rsidRDefault="006443B2" w:rsidP="0056673B">
      <w:pPr>
        <w:ind w:firstLine="420"/>
      </w:pPr>
      <w:r>
        <w:tab/>
        <w:t>result:</w:t>
      </w:r>
    </w:p>
    <w:p w:rsidR="006443B2" w:rsidRDefault="006443B2" w:rsidP="0056673B">
      <w:pPr>
        <w:ind w:firstLine="420"/>
      </w:pPr>
      <w:r>
        <w:tab/>
        <w:t>[</w:t>
      </w:r>
    </w:p>
    <w:p w:rsidR="006443B2" w:rsidRDefault="006443B2" w:rsidP="0056673B">
      <w:pPr>
        <w:ind w:firstLine="420"/>
      </w:pPr>
      <w:r>
        <w:tab/>
      </w:r>
      <w:r>
        <w:tab/>
      </w:r>
      <w:r w:rsidR="002B740B">
        <w:t>0</w:t>
      </w:r>
      <w:r w:rsidR="004633CF">
        <w:t>=&gt;</w:t>
      </w:r>
      <w:r w:rsidR="004633CF">
        <w:rPr>
          <w:rFonts w:hint="eastAsia"/>
        </w:rPr>
        <w:t>string</w:t>
      </w:r>
      <w:r w:rsidR="004633CF">
        <w:t>(32)</w:t>
      </w:r>
      <w:r w:rsidR="004633CF">
        <w:rPr>
          <w:rFonts w:hint="eastAsia"/>
        </w:rPr>
        <w:t>，热门关键字</w:t>
      </w:r>
      <w:r w:rsidR="00490B01">
        <w:rPr>
          <w:rFonts w:hint="eastAsia"/>
        </w:rPr>
        <w:t>，如北京</w:t>
      </w:r>
    </w:p>
    <w:p w:rsidR="006443B2" w:rsidRDefault="006443B2" w:rsidP="006443B2">
      <w:pPr>
        <w:ind w:left="420" w:firstLine="420"/>
      </w:pPr>
      <w:r>
        <w:t>]</w:t>
      </w:r>
    </w:p>
    <w:p w:rsidR="000C28BA" w:rsidRDefault="0056673B" w:rsidP="0056673B">
      <w:pPr>
        <w:ind w:firstLine="420"/>
      </w:pPr>
      <w:r>
        <w:t>]</w:t>
      </w:r>
    </w:p>
    <w:p w:rsidR="00A302A6" w:rsidRDefault="00A302A6" w:rsidP="0056673B">
      <w:pPr>
        <w:ind w:firstLine="420"/>
      </w:pPr>
    </w:p>
    <w:p w:rsidR="00A302A6" w:rsidRPr="00056943" w:rsidRDefault="001D1AE4" w:rsidP="00056943">
      <w:pPr>
        <w:pStyle w:val="2"/>
        <w:rPr>
          <w:b w:val="0"/>
          <w:sz w:val="24"/>
          <w:szCs w:val="24"/>
        </w:rPr>
      </w:pPr>
      <w:bookmarkStart w:id="16" w:name="_Toc413252413"/>
      <w:r w:rsidRPr="00056943">
        <w:rPr>
          <w:rFonts w:hint="eastAsia"/>
          <w:b w:val="0"/>
          <w:sz w:val="24"/>
          <w:szCs w:val="24"/>
        </w:rPr>
        <w:t>8</w:t>
      </w:r>
      <w:r w:rsidR="00A302A6" w:rsidRPr="00056943">
        <w:rPr>
          <w:rFonts w:hint="eastAsia"/>
          <w:b w:val="0"/>
          <w:sz w:val="24"/>
          <w:szCs w:val="24"/>
        </w:rPr>
        <w:t>、获取科目详细信息</w:t>
      </w:r>
      <w:r w:rsidR="00A302A6" w:rsidRPr="00056943">
        <w:rPr>
          <w:rFonts w:hint="eastAsia"/>
          <w:b w:val="0"/>
          <w:sz w:val="24"/>
          <w:szCs w:val="24"/>
        </w:rPr>
        <w:t>API</w:t>
      </w:r>
      <w:bookmarkEnd w:id="16"/>
    </w:p>
    <w:p w:rsidR="00A302A6" w:rsidRDefault="00C16CD2" w:rsidP="0056673B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7F28DD">
        <w:t>http://www.irunner.asia/</w:t>
      </w:r>
      <w:r w:rsidR="007C75EF">
        <w:t>v2</w:t>
      </w:r>
      <w:r w:rsidR="007F28DD">
        <w:t>/act/c</w:t>
      </w:r>
      <w:r w:rsidR="007F28DD" w:rsidRPr="007F28DD">
        <w:t>ourseinfo</w:t>
      </w:r>
      <w:r w:rsidR="007F28DD">
        <w:t>?</w:t>
      </w:r>
      <w:r w:rsidR="007F28DD" w:rsidRPr="007F28DD">
        <w:t xml:space="preserve"> course_id</w:t>
      </w:r>
      <w:r w:rsidR="007F28DD">
        <w:t>=XXX</w:t>
      </w:r>
    </w:p>
    <w:p w:rsidR="00D13DDF" w:rsidRPr="003358A8" w:rsidRDefault="00D13DDF" w:rsidP="00D13DD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D13DDF" w:rsidRDefault="00D13DDF" w:rsidP="00D13DDF">
      <w:r w:rsidRPr="003358A8">
        <w:rPr>
          <w:rFonts w:hint="eastAsia"/>
        </w:rPr>
        <w:tab/>
      </w:r>
      <w:r>
        <w:t>[status:1</w:t>
      </w:r>
      <w:r w:rsidRPr="003358A8">
        <w:t>,’</w:t>
      </w:r>
      <w:r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 w:rsidRPr="003358A8">
        <w:t>’</w:t>
      </w:r>
      <w:r>
        <w:rPr>
          <w:rFonts w:hint="eastAsia"/>
        </w:rPr>
        <w:t>]</w:t>
      </w:r>
    </w:p>
    <w:p w:rsidR="00D13DDF" w:rsidRDefault="00D13DDF" w:rsidP="00D13DDF">
      <w:r>
        <w:rPr>
          <w:rFonts w:hint="eastAsia"/>
        </w:rPr>
        <w:tab/>
        <w:t>2</w:t>
      </w:r>
      <w:r>
        <w:rPr>
          <w:rFonts w:hint="eastAsia"/>
        </w:rPr>
        <w:t>、成功返回</w:t>
      </w:r>
    </w:p>
    <w:p w:rsidR="00D13DDF" w:rsidRDefault="00D13DDF" w:rsidP="00D13DDF">
      <w:r>
        <w:rPr>
          <w:rFonts w:hint="eastAsia"/>
        </w:rPr>
        <w:lastRenderedPageBreak/>
        <w:tab/>
      </w:r>
      <w:r>
        <w:t>[</w:t>
      </w:r>
    </w:p>
    <w:p w:rsidR="00D13DDF" w:rsidRDefault="00D13DDF" w:rsidP="00D13DDF">
      <w:pPr>
        <w:ind w:firstLine="420"/>
      </w:pPr>
      <w:r>
        <w:tab/>
        <w:t>status:0</w:t>
      </w:r>
    </w:p>
    <w:p w:rsidR="00D13DDF" w:rsidRDefault="00D13DDF" w:rsidP="00D13DDF">
      <w:pPr>
        <w:ind w:firstLine="420"/>
      </w:pPr>
      <w:r>
        <w:tab/>
        <w:t>result:</w:t>
      </w:r>
    </w:p>
    <w:p w:rsidR="00D13DDF" w:rsidRDefault="00D13DDF" w:rsidP="00D13DDF">
      <w:pPr>
        <w:ind w:firstLine="420"/>
      </w:pPr>
      <w:r>
        <w:tab/>
        <w:t>[</w:t>
      </w:r>
    </w:p>
    <w:p w:rsidR="005C325E" w:rsidRDefault="00D13DDF" w:rsidP="00711BD2">
      <w:pPr>
        <w:ind w:firstLine="420"/>
      </w:pPr>
      <w:r>
        <w:tab/>
      </w:r>
      <w:r>
        <w:tab/>
      </w:r>
      <w:r w:rsidR="005C325E" w:rsidRPr="005C325E">
        <w:t>course_start</w:t>
      </w:r>
      <w:r w:rsidR="005C325E">
        <w:rPr>
          <w:rFonts w:hint="eastAsia"/>
        </w:rPr>
        <w:t>：</w:t>
      </w:r>
      <w:r w:rsidR="005C325E">
        <w:rPr>
          <w:rFonts w:hint="eastAsia"/>
        </w:rPr>
        <w:t>string</w:t>
      </w:r>
      <w:r w:rsidR="005C325E">
        <w:t xml:space="preserve">(120) </w:t>
      </w:r>
      <w:r w:rsidR="003532D7">
        <w:rPr>
          <w:rFonts w:hint="eastAsia"/>
        </w:rPr>
        <w:t>开赛</w:t>
      </w:r>
      <w:r w:rsidR="005C325E">
        <w:t>时间</w:t>
      </w:r>
      <w:r w:rsidR="005C325E">
        <w:rPr>
          <w:rFonts w:hint="eastAsia"/>
        </w:rPr>
        <w:t>,</w:t>
      </w:r>
    </w:p>
    <w:p w:rsidR="005C325E" w:rsidRDefault="005C325E" w:rsidP="00D13DDF">
      <w:pPr>
        <w:ind w:firstLine="420"/>
      </w:pPr>
      <w:r>
        <w:tab/>
      </w:r>
      <w:r>
        <w:tab/>
      </w:r>
      <w:r w:rsidRPr="005C325E">
        <w:t>register_fee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20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报名</w:t>
      </w:r>
      <w:r>
        <w:t>费</w:t>
      </w:r>
      <w:r>
        <w:rPr>
          <w:rFonts w:hint="eastAsia"/>
        </w:rPr>
        <w:t>,</w:t>
      </w:r>
    </w:p>
    <w:p w:rsidR="005C325E" w:rsidRDefault="005C325E" w:rsidP="00D13DDF">
      <w:pPr>
        <w:ind w:firstLine="420"/>
      </w:pPr>
      <w:r>
        <w:tab/>
      </w:r>
      <w:r>
        <w:tab/>
      </w:r>
      <w:r w:rsidRPr="005C325E">
        <w:t>marathon_route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200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长跑</w:t>
      </w:r>
      <w:r>
        <w:t>路线</w:t>
      </w:r>
      <w:r>
        <w:rPr>
          <w:rFonts w:hint="eastAsia"/>
        </w:rPr>
        <w:t>,</w:t>
      </w:r>
    </w:p>
    <w:p w:rsidR="005C325E" w:rsidRDefault="005C325E" w:rsidP="00D13DDF">
      <w:pPr>
        <w:ind w:firstLine="420"/>
      </w:pPr>
      <w:r>
        <w:tab/>
      </w:r>
      <w:r>
        <w:tab/>
      </w:r>
      <w:r w:rsidRPr="005C325E">
        <w:t>marathon_roadmap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20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长跑</w:t>
      </w:r>
      <w:r>
        <w:t>路线图</w:t>
      </w:r>
      <w:r>
        <w:rPr>
          <w:rFonts w:hint="eastAsia"/>
        </w:rPr>
        <w:t>,</w:t>
      </w:r>
    </w:p>
    <w:p w:rsidR="005C325E" w:rsidRDefault="005C325E" w:rsidP="00D13DDF">
      <w:pPr>
        <w:ind w:firstLine="420"/>
      </w:pPr>
      <w:r>
        <w:tab/>
      </w:r>
      <w:r>
        <w:tab/>
      </w:r>
      <w:r w:rsidR="00993D75" w:rsidRPr="00993D75">
        <w:t>course_mileage</w:t>
      </w:r>
      <w:r>
        <w:rPr>
          <w:rFonts w:hint="eastAsia"/>
        </w:rPr>
        <w:t>：</w:t>
      </w:r>
      <w:r w:rsidR="001C03B7">
        <w:rPr>
          <w:rFonts w:hint="eastAsia"/>
        </w:rPr>
        <w:t>double</w:t>
      </w:r>
      <w:r>
        <w:t xml:space="preserve"> </w:t>
      </w:r>
      <w:r w:rsidR="001C03B7">
        <w:rPr>
          <w:rFonts w:hint="eastAsia"/>
        </w:rPr>
        <w:t>科目</w:t>
      </w:r>
      <w:r w:rsidR="001C03B7">
        <w:t>的里程数</w:t>
      </w:r>
      <w:r>
        <w:rPr>
          <w:rFonts w:hint="eastAsia"/>
        </w:rPr>
        <w:t>,</w:t>
      </w:r>
    </w:p>
    <w:p w:rsidR="005C325E" w:rsidRDefault="005C325E" w:rsidP="00D13DDF">
      <w:pPr>
        <w:ind w:firstLine="420"/>
      </w:pPr>
      <w:r>
        <w:tab/>
      </w:r>
      <w:r>
        <w:tab/>
      </w:r>
      <w:r w:rsidR="00B4787F" w:rsidRPr="00B4787F">
        <w:t>closing_time</w:t>
      </w:r>
      <w:r>
        <w:rPr>
          <w:rFonts w:hint="eastAsia"/>
        </w:rPr>
        <w:t>：</w:t>
      </w:r>
      <w:r w:rsidR="0076585C">
        <w:t>double</w:t>
      </w:r>
      <w:r>
        <w:t xml:space="preserve"> </w:t>
      </w:r>
      <w:r w:rsidR="0076585C">
        <w:rPr>
          <w:rFonts w:hint="eastAsia"/>
        </w:rPr>
        <w:t>关门</w:t>
      </w:r>
      <w:r w:rsidR="0076585C">
        <w:t>时间</w:t>
      </w:r>
    </w:p>
    <w:p w:rsidR="00D13DDF" w:rsidRDefault="00D13DDF" w:rsidP="00D13DDF">
      <w:pPr>
        <w:ind w:left="420" w:firstLine="420"/>
      </w:pPr>
      <w:r>
        <w:t>]</w:t>
      </w:r>
    </w:p>
    <w:p w:rsidR="00D13DDF" w:rsidRDefault="00D13DDF" w:rsidP="00D13DDF">
      <w:pPr>
        <w:ind w:firstLine="420"/>
      </w:pPr>
      <w:r>
        <w:t>]</w:t>
      </w:r>
    </w:p>
    <w:p w:rsidR="00BF4A32" w:rsidRPr="002F01D7" w:rsidRDefault="00BF4A32" w:rsidP="0056673B">
      <w:pPr>
        <w:ind w:firstLine="420"/>
      </w:pPr>
    </w:p>
    <w:p w:rsidR="00872F21" w:rsidRPr="009D0689" w:rsidRDefault="0041066C" w:rsidP="009D0689">
      <w:pPr>
        <w:pStyle w:val="1"/>
        <w:spacing w:before="0" w:beforeAutospacing="0" w:after="75" w:afterAutospacing="0" w:line="360" w:lineRule="atLeast"/>
        <w:rPr>
          <w:rFonts w:asciiTheme="minorEastAsia" w:hAnsiTheme="minorEastAsia"/>
          <w:sz w:val="32"/>
          <w:szCs w:val="32"/>
        </w:rPr>
      </w:pPr>
      <w:bookmarkStart w:id="17" w:name="_Toc413252414"/>
      <w:r>
        <w:rPr>
          <w:rFonts w:ascii="Heiti SC Light" w:eastAsia="Heiti SC Light" w:hint="eastAsia"/>
          <w:b w:val="0"/>
          <w:sz w:val="32"/>
          <w:szCs w:val="32"/>
        </w:rPr>
        <w:t>四、</w:t>
      </w:r>
      <w:r w:rsidR="00872F21" w:rsidRPr="00872F21">
        <w:rPr>
          <w:rFonts w:ascii="Heiti SC Light" w:eastAsia="Heiti SC Light" w:hint="eastAsia"/>
          <w:sz w:val="32"/>
          <w:szCs w:val="32"/>
        </w:rPr>
        <w:t>活动</w:t>
      </w:r>
      <w:r w:rsidR="00536D89">
        <w:rPr>
          <w:rFonts w:ascii="Heiti SC Light" w:eastAsia="Heiti SC Light" w:hint="eastAsia"/>
          <w:sz w:val="32"/>
          <w:szCs w:val="32"/>
        </w:rPr>
        <w:t>关注</w:t>
      </w:r>
      <w:r w:rsidR="00D415EE">
        <w:rPr>
          <w:rFonts w:ascii="Heiti SC Light" w:eastAsia="Heiti SC Light" w:hint="eastAsia"/>
          <w:sz w:val="32"/>
          <w:szCs w:val="32"/>
        </w:rPr>
        <w:t>想去</w:t>
      </w:r>
      <w:r w:rsidR="006F1BA2">
        <w:rPr>
          <w:rFonts w:ascii="Heiti SC Light" w:eastAsia="Heiti SC Light" w:hint="eastAsia"/>
          <w:sz w:val="32"/>
          <w:szCs w:val="32"/>
        </w:rPr>
        <w:t>及用户活动状态查询</w:t>
      </w:r>
      <w:r w:rsidR="00872F21" w:rsidRPr="00872F21">
        <w:rPr>
          <w:rFonts w:ascii="Heiti SC Light" w:eastAsia="Heiti SC Light" w:hint="eastAsia"/>
          <w:sz w:val="32"/>
          <w:szCs w:val="32"/>
        </w:rPr>
        <w:t>处理部分API</w:t>
      </w:r>
      <w:bookmarkEnd w:id="17"/>
    </w:p>
    <w:p w:rsidR="00872F21" w:rsidRPr="00477720" w:rsidRDefault="001135CD" w:rsidP="00477720">
      <w:pPr>
        <w:pStyle w:val="2"/>
        <w:rPr>
          <w:b w:val="0"/>
          <w:sz w:val="24"/>
          <w:szCs w:val="24"/>
        </w:rPr>
      </w:pPr>
      <w:bookmarkStart w:id="18" w:name="_Toc413252415"/>
      <w:r w:rsidRPr="00477720">
        <w:rPr>
          <w:rFonts w:hint="eastAsia"/>
          <w:b w:val="0"/>
          <w:sz w:val="24"/>
          <w:szCs w:val="24"/>
        </w:rPr>
        <w:t>1</w:t>
      </w:r>
      <w:r w:rsidRPr="00477720">
        <w:rPr>
          <w:rFonts w:hint="eastAsia"/>
          <w:b w:val="0"/>
          <w:sz w:val="24"/>
          <w:szCs w:val="24"/>
        </w:rPr>
        <w:t>、</w:t>
      </w:r>
      <w:r w:rsidR="00BD5827" w:rsidRPr="00477720">
        <w:rPr>
          <w:b w:val="0"/>
          <w:sz w:val="24"/>
          <w:szCs w:val="24"/>
        </w:rPr>
        <w:t>认领</w:t>
      </w:r>
      <w:r w:rsidR="00A92DC0" w:rsidRPr="00477720">
        <w:rPr>
          <w:rFonts w:hint="eastAsia"/>
          <w:b w:val="0"/>
          <w:sz w:val="24"/>
          <w:szCs w:val="24"/>
        </w:rPr>
        <w:t>赛号</w:t>
      </w:r>
      <w:r w:rsidR="00D431BC" w:rsidRPr="00477720">
        <w:rPr>
          <w:rFonts w:hint="eastAsia"/>
          <w:b w:val="0"/>
          <w:sz w:val="24"/>
          <w:szCs w:val="24"/>
        </w:rPr>
        <w:t>/</w:t>
      </w:r>
      <w:r w:rsidR="00D431BC" w:rsidRPr="00477720">
        <w:rPr>
          <w:rFonts w:hint="eastAsia"/>
          <w:b w:val="0"/>
          <w:sz w:val="24"/>
          <w:szCs w:val="24"/>
        </w:rPr>
        <w:t>删除</w:t>
      </w:r>
      <w:r w:rsidR="004E6863" w:rsidRPr="00477720">
        <w:rPr>
          <w:rFonts w:hint="eastAsia"/>
          <w:b w:val="0"/>
          <w:sz w:val="24"/>
          <w:szCs w:val="24"/>
        </w:rPr>
        <w:t>想去</w:t>
      </w:r>
      <w:r w:rsidR="00580231" w:rsidRPr="00477720">
        <w:rPr>
          <w:rFonts w:hint="eastAsia"/>
          <w:b w:val="0"/>
          <w:sz w:val="24"/>
          <w:szCs w:val="24"/>
        </w:rPr>
        <w:t>API</w:t>
      </w:r>
      <w:bookmarkEnd w:id="18"/>
    </w:p>
    <w:p w:rsidR="008A1FAB" w:rsidRDefault="008A1FAB" w:rsidP="008A1FAB">
      <w:pPr>
        <w:pStyle w:val="a5"/>
        <w:ind w:left="1140" w:firstLineChars="0" w:firstLine="0"/>
      </w:pP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</w:t>
      </w:r>
      <w:r w:rsidRPr="003358A8">
        <w:rPr>
          <w:rFonts w:hint="eastAsia"/>
        </w:rPr>
        <w:t>/</w:t>
      </w:r>
      <w:r w:rsidR="007C75EF">
        <w:t>v2</w:t>
      </w:r>
      <w:r w:rsidRPr="003358A8">
        <w:t>/</w:t>
      </w:r>
      <w:r w:rsidR="00567B72">
        <w:rPr>
          <w:rFonts w:hint="eastAsia"/>
        </w:rPr>
        <w:t>user</w:t>
      </w:r>
      <w:r w:rsidR="00567B72">
        <w:t>/wantgo</w:t>
      </w:r>
      <w:r>
        <w:t>/{</w:t>
      </w:r>
      <w:r w:rsidR="00976D37">
        <w:t xml:space="preserve"> </w:t>
      </w:r>
      <w:r w:rsidR="008C7A67">
        <w:t xml:space="preserve">add|cancel </w:t>
      </w:r>
      <w:r>
        <w:t>}</w:t>
      </w:r>
      <w:r w:rsidR="00A350D1">
        <w:t>?access-token=XXXX&amp;</w:t>
      </w:r>
      <w:r w:rsidR="00A350D1">
        <w:rPr>
          <w:rFonts w:hint="eastAsia"/>
        </w:rPr>
        <w:t>act</w:t>
      </w:r>
      <w:r w:rsidR="00A350D1">
        <w:t>i</w:t>
      </w:r>
      <w:r w:rsidR="00E74C92">
        <w:t>d={</w:t>
      </w:r>
      <w:r w:rsidR="00A350D1" w:rsidRPr="00A350D1">
        <w:rPr>
          <w:rFonts w:hint="eastAsia"/>
        </w:rPr>
        <w:t xml:space="preserve"> </w:t>
      </w:r>
      <w:r w:rsidR="00A350D1">
        <w:rPr>
          <w:rFonts w:hint="eastAsia"/>
        </w:rPr>
        <w:t>act</w:t>
      </w:r>
      <w:r w:rsidR="00A350D1">
        <w:t xml:space="preserve">id </w:t>
      </w:r>
      <w:r w:rsidR="00E74C92">
        <w:t>}</w:t>
      </w:r>
    </w:p>
    <w:p w:rsidR="008A1FAB" w:rsidRDefault="00D32F28" w:rsidP="008A1FAB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DF750B">
        <w:t xml:space="preserve">GET </w:t>
      </w:r>
      <w:r w:rsidR="00DF750B">
        <w:rPr>
          <w:rFonts w:hint="eastAsia"/>
        </w:rPr>
        <w:t>参数：</w:t>
      </w:r>
      <w:r w:rsidR="00DF750B">
        <w:t>当增加时</w:t>
      </w:r>
      <w:r w:rsidR="00DF750B">
        <w:rPr>
          <w:rFonts w:hint="eastAsia"/>
        </w:rPr>
        <w:t>增加参数</w:t>
      </w:r>
      <w:r w:rsidR="00DF750B">
        <w:rPr>
          <w:rFonts w:hint="eastAsia"/>
        </w:rPr>
        <w:t>c</w:t>
      </w:r>
      <w:r w:rsidR="00DF750B">
        <w:t>ourseid</w:t>
      </w:r>
      <w:r w:rsidR="00DF750B">
        <w:rPr>
          <w:rFonts w:hint="eastAsia"/>
        </w:rPr>
        <w:t>：</w:t>
      </w:r>
      <w:r w:rsidR="00DF750B">
        <w:rPr>
          <w:rFonts w:hint="eastAsia"/>
        </w:rPr>
        <w:t>int(</w:t>
      </w:r>
      <w:r w:rsidR="00DF750B">
        <w:t>11</w:t>
      </w:r>
      <w:r w:rsidR="00DF750B">
        <w:rPr>
          <w:rFonts w:hint="eastAsia"/>
        </w:rPr>
        <w:t>)</w:t>
      </w:r>
      <w:r w:rsidR="00DF750B">
        <w:t xml:space="preserve"> </w:t>
      </w:r>
      <w:r w:rsidR="00DF750B">
        <w:rPr>
          <w:rFonts w:hint="eastAsia"/>
        </w:rPr>
        <w:t>科目</w:t>
      </w:r>
      <w:r w:rsidR="00DF750B">
        <w:rPr>
          <w:rFonts w:hint="eastAsia"/>
        </w:rPr>
        <w:t>ID</w:t>
      </w:r>
      <w:r w:rsidR="00DF750B">
        <w:rPr>
          <w:rFonts w:hint="eastAsia"/>
        </w:rPr>
        <w:t>和</w:t>
      </w:r>
      <w:r w:rsidR="007769E7" w:rsidRPr="007769E7">
        <w:t>entry_no</w:t>
      </w:r>
      <w:r w:rsidR="007769E7">
        <w:rPr>
          <w:rFonts w:hint="eastAsia"/>
        </w:rPr>
        <w:t>：</w:t>
      </w:r>
      <w:r w:rsidR="007769E7">
        <w:rPr>
          <w:rFonts w:hint="eastAsia"/>
        </w:rPr>
        <w:t>string(</w:t>
      </w:r>
      <w:r w:rsidR="007769E7">
        <w:t>12</w:t>
      </w:r>
      <w:r w:rsidR="007769E7">
        <w:rPr>
          <w:rFonts w:hint="eastAsia"/>
        </w:rPr>
        <w:t>)</w:t>
      </w:r>
      <w:r w:rsidR="007769E7">
        <w:t xml:space="preserve"> </w:t>
      </w:r>
      <w:r w:rsidR="007769E7">
        <w:rPr>
          <w:rFonts w:hint="eastAsia"/>
        </w:rPr>
        <w:t>参数</w:t>
      </w:r>
      <w:r w:rsidR="007769E7">
        <w:t>号</w:t>
      </w:r>
    </w:p>
    <w:p w:rsidR="008A1FAB" w:rsidRPr="003358A8" w:rsidRDefault="008A1FAB" w:rsidP="008A1FAB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8A1FAB" w:rsidRPr="003358A8" w:rsidRDefault="008A1FAB" w:rsidP="008A1FAB">
      <w:pPr>
        <w:pStyle w:val="a5"/>
        <w:ind w:left="1140" w:firstLineChars="0" w:firstLine="0"/>
      </w:pPr>
      <w:r w:rsidRPr="003358A8">
        <w:rPr>
          <w:rFonts w:hint="eastAsia"/>
        </w:rPr>
        <w:tab/>
      </w:r>
      <w:r>
        <w:rPr>
          <w:rFonts w:hint="eastAsia"/>
        </w:rPr>
        <w:tab/>
      </w:r>
      <w:r w:rsidRPr="003358A8">
        <w:rPr>
          <w:rFonts w:hint="eastAsia"/>
        </w:rPr>
        <w:t>［</w:t>
      </w:r>
      <w:r w:rsidR="00B451A5">
        <w:t>status:1</w:t>
      </w:r>
      <w:r w:rsidRPr="003358A8">
        <w:t>,’</w:t>
      </w:r>
      <w:r w:rsidR="00A66968"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 w:rsidRPr="003358A8">
        <w:t>’</w:t>
      </w:r>
      <w:r w:rsidRPr="003358A8">
        <w:rPr>
          <w:rFonts w:hint="eastAsia"/>
        </w:rPr>
        <w:t>］</w:t>
      </w:r>
    </w:p>
    <w:p w:rsidR="008A1FAB" w:rsidRPr="003358A8" w:rsidRDefault="008A1FAB" w:rsidP="008A1FAB">
      <w:pPr>
        <w:pStyle w:val="a5"/>
        <w:ind w:left="1140" w:firstLineChars="0" w:firstLine="0"/>
      </w:pPr>
    </w:p>
    <w:p w:rsidR="008A1FAB" w:rsidRDefault="008A1FAB" w:rsidP="008A1FAB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8A1FAB" w:rsidRDefault="0075649D" w:rsidP="008A1FAB">
      <w:pPr>
        <w:ind w:left="420"/>
      </w:pPr>
      <w:r>
        <w:tab/>
      </w:r>
      <w:r>
        <w:tab/>
      </w:r>
      <w:r w:rsidRPr="003358A8">
        <w:rPr>
          <w:rFonts w:hint="eastAsia"/>
        </w:rPr>
        <w:t>［</w:t>
      </w:r>
      <w:r w:rsidR="00AE198E">
        <w:t>’status’=&gt;</w:t>
      </w:r>
      <w:r w:rsidR="00827A74">
        <w:t>0</w:t>
      </w:r>
      <w:r w:rsidRPr="003358A8">
        <w:t>,’</w:t>
      </w:r>
      <w:r w:rsidR="00A66968">
        <w:t>message</w:t>
      </w:r>
      <w:r w:rsidRPr="003358A8">
        <w:t>’=&gt;’</w:t>
      </w:r>
      <w:r>
        <w:rPr>
          <w:rFonts w:hint="eastAsia"/>
        </w:rPr>
        <w:t>操作成功</w:t>
      </w:r>
      <w:r w:rsidRPr="003358A8">
        <w:t>’</w:t>
      </w:r>
      <w:r w:rsidRPr="003358A8">
        <w:rPr>
          <w:rFonts w:hint="eastAsia"/>
        </w:rPr>
        <w:t>］</w:t>
      </w:r>
    </w:p>
    <w:p w:rsidR="008A1FAB" w:rsidRDefault="00D32F28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</w:p>
    <w:p w:rsidR="004E6863" w:rsidRPr="00AA5BFE" w:rsidRDefault="006630A7" w:rsidP="00AA5BFE">
      <w:pPr>
        <w:pStyle w:val="2"/>
        <w:rPr>
          <w:b w:val="0"/>
          <w:sz w:val="24"/>
          <w:szCs w:val="24"/>
        </w:rPr>
      </w:pPr>
      <w:bookmarkStart w:id="19" w:name="_Toc413252416"/>
      <w:r w:rsidRPr="00AA5BFE">
        <w:rPr>
          <w:rFonts w:hint="eastAsia"/>
          <w:b w:val="0"/>
          <w:sz w:val="24"/>
          <w:szCs w:val="24"/>
        </w:rPr>
        <w:t>2</w:t>
      </w:r>
      <w:r w:rsidRPr="00AA5BFE">
        <w:rPr>
          <w:rFonts w:hint="eastAsia"/>
          <w:b w:val="0"/>
          <w:sz w:val="24"/>
          <w:szCs w:val="24"/>
        </w:rPr>
        <w:t>、</w:t>
      </w:r>
      <w:r w:rsidR="004E6863" w:rsidRPr="00AA5BFE">
        <w:rPr>
          <w:rFonts w:hint="eastAsia"/>
          <w:b w:val="0"/>
          <w:sz w:val="24"/>
          <w:szCs w:val="24"/>
        </w:rPr>
        <w:t>活动</w:t>
      </w:r>
      <w:r w:rsidR="001458A4" w:rsidRPr="00AA5BFE">
        <w:rPr>
          <w:rFonts w:hint="eastAsia"/>
          <w:b w:val="0"/>
          <w:sz w:val="24"/>
          <w:szCs w:val="24"/>
        </w:rPr>
        <w:t>增加</w:t>
      </w:r>
      <w:r w:rsidR="001458A4" w:rsidRPr="00AA5BFE">
        <w:rPr>
          <w:rFonts w:hint="eastAsia"/>
          <w:b w:val="0"/>
          <w:sz w:val="24"/>
          <w:szCs w:val="24"/>
        </w:rPr>
        <w:t>/</w:t>
      </w:r>
      <w:r w:rsidR="001458A4" w:rsidRPr="00AA5BFE">
        <w:rPr>
          <w:rFonts w:hint="eastAsia"/>
          <w:b w:val="0"/>
          <w:sz w:val="24"/>
          <w:szCs w:val="24"/>
        </w:rPr>
        <w:t>删除</w:t>
      </w:r>
      <w:r w:rsidR="004E6863" w:rsidRPr="00AA5BFE">
        <w:rPr>
          <w:rFonts w:hint="eastAsia"/>
          <w:b w:val="0"/>
          <w:sz w:val="24"/>
          <w:szCs w:val="24"/>
        </w:rPr>
        <w:t>关注</w:t>
      </w:r>
      <w:r w:rsidR="004E6863" w:rsidRPr="00AA5BFE">
        <w:rPr>
          <w:rFonts w:hint="eastAsia"/>
          <w:b w:val="0"/>
          <w:sz w:val="24"/>
          <w:szCs w:val="24"/>
        </w:rPr>
        <w:t>API</w:t>
      </w:r>
      <w:bookmarkEnd w:id="19"/>
    </w:p>
    <w:p w:rsidR="004E6863" w:rsidRDefault="004E6863" w:rsidP="001225D4">
      <w:pPr>
        <w:pStyle w:val="a5"/>
        <w:ind w:left="1140" w:firstLineChars="0" w:firstLine="0"/>
      </w:pP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</w:t>
      </w:r>
      <w:r w:rsidRPr="003358A8">
        <w:rPr>
          <w:rFonts w:hint="eastAsia"/>
        </w:rPr>
        <w:t>/</w:t>
      </w:r>
      <w:r w:rsidR="007C75EF">
        <w:t>v2</w:t>
      </w:r>
      <w:r w:rsidRPr="003358A8">
        <w:t>/</w:t>
      </w:r>
      <w:r>
        <w:rPr>
          <w:rFonts w:hint="eastAsia"/>
        </w:rPr>
        <w:t>user</w:t>
      </w:r>
      <w:r>
        <w:t>/</w:t>
      </w:r>
      <w:r w:rsidR="00984BFC">
        <w:rPr>
          <w:rFonts w:hint="eastAsia"/>
        </w:rPr>
        <w:t>follow</w:t>
      </w:r>
      <w:r>
        <w:t>/{</w:t>
      </w:r>
      <w:r w:rsidR="00C16576">
        <w:t xml:space="preserve"> </w:t>
      </w:r>
      <w:r>
        <w:t>add|cancel }?access-token=XXXX&amp;</w:t>
      </w:r>
      <w:r w:rsidR="00A350D1" w:rsidRPr="00A350D1">
        <w:rPr>
          <w:rFonts w:hint="eastAsia"/>
        </w:rPr>
        <w:t xml:space="preserve"> </w:t>
      </w:r>
      <w:r w:rsidR="00A350D1">
        <w:rPr>
          <w:rFonts w:hint="eastAsia"/>
        </w:rPr>
        <w:t>act</w:t>
      </w:r>
      <w:r w:rsidR="00A350D1">
        <w:t xml:space="preserve">id </w:t>
      </w:r>
      <w:r>
        <w:t>={</w:t>
      </w:r>
      <w:r w:rsidR="00A350D1" w:rsidRPr="00A350D1">
        <w:rPr>
          <w:rFonts w:hint="eastAsia"/>
        </w:rPr>
        <w:t xml:space="preserve"> </w:t>
      </w:r>
      <w:r w:rsidR="00A350D1">
        <w:rPr>
          <w:rFonts w:hint="eastAsia"/>
        </w:rPr>
        <w:t>act</w:t>
      </w:r>
      <w:r w:rsidR="00A350D1">
        <w:t xml:space="preserve">id </w:t>
      </w:r>
      <w:r>
        <w:t>}</w:t>
      </w:r>
    </w:p>
    <w:p w:rsidR="00C33AF0" w:rsidRDefault="00C33AF0" w:rsidP="001225D4">
      <w:pPr>
        <w:pStyle w:val="a5"/>
        <w:ind w:left="1140" w:firstLineChars="0" w:firstLine="0"/>
      </w:pPr>
      <w:r>
        <w:rPr>
          <w:rFonts w:hint="eastAsia"/>
        </w:rPr>
        <w:t>参数：</w:t>
      </w:r>
      <w:r w:rsidR="001C3D37">
        <w:rPr>
          <w:rFonts w:hint="eastAsia"/>
        </w:rPr>
        <w:t>GET</w:t>
      </w:r>
      <w:r w:rsidR="001C3D37">
        <w:rPr>
          <w:rFonts w:hint="eastAsia"/>
        </w:rPr>
        <w:t>：</w:t>
      </w:r>
      <w:r w:rsidR="001C3D37">
        <w:t>actid</w:t>
      </w:r>
      <w:r w:rsidR="001C3D37">
        <w:rPr>
          <w:rFonts w:hint="eastAsia"/>
        </w:rPr>
        <w:t>：</w:t>
      </w:r>
      <w:r w:rsidR="001C3D37">
        <w:rPr>
          <w:rFonts w:hint="eastAsia"/>
        </w:rPr>
        <w:t>int(</w:t>
      </w:r>
      <w:r w:rsidR="001C3D37">
        <w:t>11</w:t>
      </w:r>
      <w:r w:rsidR="001C3D37">
        <w:rPr>
          <w:rFonts w:hint="eastAsia"/>
        </w:rPr>
        <w:t>)</w:t>
      </w:r>
      <w:r w:rsidR="001C3D37">
        <w:t xml:space="preserve"> </w:t>
      </w:r>
      <w:r w:rsidR="001C3D37">
        <w:rPr>
          <w:rFonts w:hint="eastAsia"/>
        </w:rPr>
        <w:t>赛</w:t>
      </w:r>
      <w:r w:rsidR="001C3D37">
        <w:t>事</w:t>
      </w:r>
      <w:r w:rsidR="001C3D37">
        <w:rPr>
          <w:rFonts w:hint="eastAsia"/>
        </w:rPr>
        <w:t>ID</w:t>
      </w:r>
    </w:p>
    <w:p w:rsidR="001C3D37" w:rsidRDefault="001C3D37" w:rsidP="001225D4">
      <w:pPr>
        <w:pStyle w:val="a5"/>
        <w:ind w:left="1140" w:firstLineChars="0" w:firstLine="0"/>
      </w:pPr>
      <w:r>
        <w:t xml:space="preserve">            type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类型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为</w:t>
      </w:r>
      <w:r w:rsidR="002800A3">
        <w:rPr>
          <w:rFonts w:hint="eastAsia"/>
        </w:rPr>
        <w:t>点赞</w:t>
      </w:r>
      <w:r w:rsidR="00761EFE">
        <w:rPr>
          <w:rFonts w:hint="eastAsia"/>
        </w:rPr>
        <w:t>，</w:t>
      </w:r>
      <w:r w:rsidR="00761EFE">
        <w:rPr>
          <w:rFonts w:hint="eastAsia"/>
        </w:rPr>
        <w:t>0</w:t>
      </w:r>
      <w:r w:rsidR="00761EFE">
        <w:rPr>
          <w:rFonts w:hint="eastAsia"/>
        </w:rPr>
        <w:t>为</w:t>
      </w:r>
      <w:r w:rsidR="00761EFE">
        <w:t>关注（</w:t>
      </w:r>
      <w:r w:rsidR="00761EFE">
        <w:rPr>
          <w:rFonts w:hint="eastAsia"/>
        </w:rPr>
        <w:t>关注时该</w:t>
      </w:r>
      <w:r w:rsidR="00761EFE">
        <w:t>字段</w:t>
      </w:r>
      <w:r w:rsidR="00761EFE">
        <w:rPr>
          <w:rFonts w:hint="eastAsia"/>
        </w:rPr>
        <w:t>可</w:t>
      </w:r>
      <w:r w:rsidR="00761EFE">
        <w:t>不传）</w:t>
      </w:r>
    </w:p>
    <w:p w:rsidR="004E6863" w:rsidRPr="003358A8" w:rsidRDefault="004E6863" w:rsidP="004E6863">
      <w:pPr>
        <w:pStyle w:val="a5"/>
        <w:ind w:left="114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4E6863" w:rsidRPr="003358A8" w:rsidRDefault="004E6863" w:rsidP="004E6863">
      <w:pPr>
        <w:ind w:left="840" w:firstLine="420"/>
      </w:pPr>
      <w:r w:rsidRPr="003358A8">
        <w:rPr>
          <w:rFonts w:hint="eastAsia"/>
        </w:rPr>
        <w:t>［</w:t>
      </w:r>
      <w:r w:rsidR="00B451A5">
        <w:t>status:1</w:t>
      </w:r>
      <w:r w:rsidRPr="003358A8">
        <w:t>,’</w:t>
      </w:r>
      <w:r w:rsidR="00A66968"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 w:rsidRPr="003358A8">
        <w:t>’</w:t>
      </w:r>
      <w:r w:rsidRPr="003358A8">
        <w:rPr>
          <w:rFonts w:hint="eastAsia"/>
        </w:rPr>
        <w:t>］</w:t>
      </w:r>
    </w:p>
    <w:p w:rsidR="004E6863" w:rsidRPr="003358A8" w:rsidRDefault="004E6863" w:rsidP="004E6863">
      <w:pPr>
        <w:pStyle w:val="a5"/>
        <w:ind w:left="1140" w:firstLineChars="0" w:firstLine="0"/>
      </w:pPr>
    </w:p>
    <w:p w:rsidR="004E6863" w:rsidRDefault="004E6863" w:rsidP="004E6863">
      <w:pPr>
        <w:pStyle w:val="a5"/>
        <w:ind w:left="114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DB7DC1" w:rsidRDefault="004E6863" w:rsidP="00BE5534">
      <w:pPr>
        <w:pStyle w:val="a5"/>
        <w:ind w:left="1140" w:firstLineChars="0" w:firstLine="120"/>
      </w:pPr>
      <w:r w:rsidRPr="003358A8">
        <w:rPr>
          <w:rFonts w:hint="eastAsia"/>
        </w:rPr>
        <w:t>［</w:t>
      </w:r>
      <w:r w:rsidRPr="003358A8">
        <w:t>’status’=&gt;</w:t>
      </w:r>
      <w:r w:rsidR="005C6E69">
        <w:t>0</w:t>
      </w:r>
      <w:r w:rsidRPr="003358A8">
        <w:t>,’</w:t>
      </w:r>
      <w:r w:rsidR="00A66968">
        <w:t>message</w:t>
      </w:r>
      <w:r w:rsidRPr="003358A8">
        <w:t>’=&gt;’</w:t>
      </w:r>
      <w:r w:rsidR="00AE198E">
        <w:rPr>
          <w:rFonts w:hint="eastAsia"/>
        </w:rPr>
        <w:t>关注</w:t>
      </w:r>
      <w:r>
        <w:rPr>
          <w:rFonts w:hint="eastAsia"/>
        </w:rPr>
        <w:t>成功</w:t>
      </w:r>
      <w:r w:rsidR="00F44832">
        <w:rPr>
          <w:rFonts w:hint="eastAsia"/>
        </w:rPr>
        <w:t>｜已经关注过了</w:t>
      </w:r>
      <w:r w:rsidR="00666B42">
        <w:rPr>
          <w:rFonts w:hint="eastAsia"/>
        </w:rPr>
        <w:t>｜取消关注成功</w:t>
      </w:r>
      <w:r w:rsidR="00BC4EDD">
        <w:t>|</w:t>
      </w:r>
      <w:r w:rsidR="00BC4EDD">
        <w:t>点赞成功</w:t>
      </w:r>
      <w:r w:rsidR="00BC4EDD">
        <w:t>|</w:t>
      </w:r>
      <w:r w:rsidR="00BC4EDD">
        <w:t>已点赞</w:t>
      </w:r>
      <w:r w:rsidRPr="003358A8">
        <w:t>’</w:t>
      </w:r>
      <w:r w:rsidRPr="003358A8">
        <w:rPr>
          <w:rFonts w:hint="eastAsia"/>
        </w:rPr>
        <w:t>］</w:t>
      </w:r>
    </w:p>
    <w:p w:rsidR="00A74123" w:rsidRDefault="00A74123" w:rsidP="00BE5534">
      <w:pPr>
        <w:pStyle w:val="a5"/>
        <w:ind w:left="1140" w:firstLineChars="0" w:firstLine="120"/>
      </w:pPr>
    </w:p>
    <w:p w:rsidR="00A74123" w:rsidRPr="00EB538B" w:rsidRDefault="00BF239D" w:rsidP="00EB538B">
      <w:pPr>
        <w:pStyle w:val="2"/>
        <w:rPr>
          <w:b w:val="0"/>
          <w:sz w:val="24"/>
          <w:szCs w:val="24"/>
        </w:rPr>
      </w:pPr>
      <w:bookmarkStart w:id="20" w:name="_Toc413252417"/>
      <w:r w:rsidRPr="00EB538B">
        <w:rPr>
          <w:rFonts w:hint="eastAsia"/>
          <w:b w:val="0"/>
          <w:sz w:val="24"/>
          <w:szCs w:val="24"/>
        </w:rPr>
        <w:t>3</w:t>
      </w:r>
      <w:r w:rsidRPr="00EB538B">
        <w:rPr>
          <w:rFonts w:hint="eastAsia"/>
          <w:b w:val="0"/>
          <w:sz w:val="24"/>
          <w:szCs w:val="24"/>
        </w:rPr>
        <w:t>、</w:t>
      </w:r>
      <w:r w:rsidR="00E222E7" w:rsidRPr="00EB538B">
        <w:rPr>
          <w:rFonts w:hint="eastAsia"/>
          <w:b w:val="0"/>
          <w:sz w:val="24"/>
          <w:szCs w:val="24"/>
        </w:rPr>
        <w:t>进入</w:t>
      </w:r>
      <w:r w:rsidR="00DF7E93">
        <w:rPr>
          <w:rFonts w:hint="eastAsia"/>
          <w:b w:val="0"/>
          <w:sz w:val="24"/>
          <w:szCs w:val="24"/>
        </w:rPr>
        <w:t>同场</w:t>
      </w:r>
      <w:r w:rsidR="00DF7E93">
        <w:rPr>
          <w:b w:val="0"/>
          <w:sz w:val="24"/>
          <w:szCs w:val="24"/>
        </w:rPr>
        <w:t>跑友列表</w:t>
      </w:r>
      <w:r w:rsidR="00533DA8" w:rsidRPr="00EB538B">
        <w:rPr>
          <w:rFonts w:hint="eastAsia"/>
          <w:b w:val="0"/>
          <w:sz w:val="24"/>
          <w:szCs w:val="24"/>
        </w:rPr>
        <w:t>页面</w:t>
      </w:r>
      <w:r w:rsidR="00A74123" w:rsidRPr="00EB538B">
        <w:rPr>
          <w:rFonts w:hint="eastAsia"/>
          <w:b w:val="0"/>
          <w:sz w:val="24"/>
          <w:szCs w:val="24"/>
        </w:rPr>
        <w:t>API</w:t>
      </w:r>
      <w:bookmarkEnd w:id="20"/>
    </w:p>
    <w:p w:rsidR="00A74123" w:rsidRDefault="00897FA6" w:rsidP="00897FA6">
      <w:pPr>
        <w:ind w:left="720"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8" w:history="1">
        <w:r w:rsidR="00FB72CF" w:rsidRPr="00FB72CF">
          <w:rPr>
            <w:rStyle w:val="a3"/>
            <w:rFonts w:hint="eastAsia"/>
            <w:color w:val="auto"/>
            <w:u w:val="none"/>
          </w:rPr>
          <w:t>http://www.irunner.asia/</w:t>
        </w:r>
        <w:r w:rsidR="007C75EF">
          <w:rPr>
            <w:rStyle w:val="a3"/>
            <w:rFonts w:hint="eastAsia"/>
            <w:color w:val="auto"/>
            <w:u w:val="none"/>
          </w:rPr>
          <w:t>v2</w:t>
        </w:r>
        <w:r w:rsidR="00FB72CF" w:rsidRPr="00FB72CF">
          <w:rPr>
            <w:rStyle w:val="a3"/>
            <w:rFonts w:hint="eastAsia"/>
            <w:color w:val="auto"/>
            <w:u w:val="none"/>
          </w:rPr>
          <w:t>/</w:t>
        </w:r>
        <w:r w:rsidR="00FB72CF" w:rsidRPr="00FB72CF">
          <w:rPr>
            <w:rStyle w:val="a3"/>
            <w:color w:val="auto"/>
            <w:u w:val="none"/>
          </w:rPr>
          <w:t>user/runnerlist</w:t>
        </w:r>
      </w:hyperlink>
      <w:r w:rsidR="004827A9">
        <w:t>?access-token=XXXX&amp;</w:t>
      </w:r>
      <w:r w:rsidR="00E0749C">
        <w:t>actid=XXX</w:t>
      </w:r>
    </w:p>
    <w:p w:rsidR="00E0749C" w:rsidRDefault="00E65F06" w:rsidP="007C6BD8">
      <w:pPr>
        <w:ind w:left="720" w:firstLine="420"/>
      </w:pPr>
      <w:r>
        <w:rPr>
          <w:rFonts w:hint="eastAsia"/>
        </w:rPr>
        <w:t>GET</w:t>
      </w:r>
      <w:r w:rsidR="003B652F">
        <w:rPr>
          <w:rFonts w:hint="eastAsia"/>
        </w:rPr>
        <w:t>：</w:t>
      </w:r>
      <w:r w:rsidR="00E0749C">
        <w:t>‘act</w:t>
      </w:r>
      <w:r w:rsidR="00E0749C" w:rsidRPr="00E0749C">
        <w:t>id</w:t>
      </w:r>
      <w:r w:rsidR="00E0749C">
        <w:t xml:space="preserve">’ </w:t>
      </w:r>
      <w:r w:rsidR="00160D7C">
        <w:rPr>
          <w:rFonts w:hint="eastAsia"/>
        </w:rPr>
        <w:t>赛事</w:t>
      </w:r>
      <w:r w:rsidR="00160D7C">
        <w:rPr>
          <w:rFonts w:hint="eastAsia"/>
        </w:rPr>
        <w:t>ID</w:t>
      </w:r>
    </w:p>
    <w:p w:rsidR="00F27CA2" w:rsidRDefault="00F27CA2" w:rsidP="007C6BD8">
      <w:pPr>
        <w:ind w:left="720" w:firstLine="420"/>
      </w:pPr>
      <w:r>
        <w:tab/>
      </w:r>
      <w:r>
        <w:tab/>
        <w:t xml:space="preserve"> offset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rPr>
          <w:rFonts w:hint="eastAsia"/>
        </w:rPr>
        <w:t>下拉</w:t>
      </w:r>
      <w:r>
        <w:t>加载</w:t>
      </w:r>
      <w:r>
        <w:rPr>
          <w:rFonts w:hint="eastAsia"/>
        </w:rPr>
        <w:t>偏移值</w:t>
      </w:r>
    </w:p>
    <w:p w:rsidR="00521EC0" w:rsidRPr="003358A8" w:rsidRDefault="00521EC0" w:rsidP="00521EC0">
      <w:pPr>
        <w:pStyle w:val="a5"/>
        <w:ind w:left="114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521EC0" w:rsidRPr="003358A8" w:rsidRDefault="00521EC0" w:rsidP="00521EC0">
      <w:pPr>
        <w:ind w:left="840" w:firstLine="420"/>
      </w:pPr>
      <w:r w:rsidRPr="003358A8">
        <w:rPr>
          <w:rFonts w:hint="eastAsia"/>
        </w:rPr>
        <w:t>［</w:t>
      </w:r>
      <w:r>
        <w:t>status:1</w:t>
      </w:r>
      <w:r w:rsidRPr="003358A8">
        <w:t>,’</w:t>
      </w:r>
      <w:r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 w:rsidRPr="003358A8">
        <w:t>’</w:t>
      </w:r>
      <w:r w:rsidRPr="003358A8">
        <w:rPr>
          <w:rFonts w:hint="eastAsia"/>
        </w:rPr>
        <w:t>］</w:t>
      </w:r>
    </w:p>
    <w:p w:rsidR="00521EC0" w:rsidRPr="003358A8" w:rsidRDefault="00521EC0" w:rsidP="00521EC0">
      <w:pPr>
        <w:pStyle w:val="a5"/>
        <w:ind w:left="1140" w:firstLineChars="0" w:firstLine="0"/>
      </w:pPr>
    </w:p>
    <w:p w:rsidR="00521EC0" w:rsidRDefault="00521EC0" w:rsidP="00521EC0">
      <w:pPr>
        <w:pStyle w:val="a5"/>
        <w:ind w:left="114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257E3E" w:rsidRDefault="00521EC0" w:rsidP="008E5FAD">
      <w:pPr>
        <w:ind w:left="840" w:firstLine="420"/>
      </w:pPr>
      <w:r w:rsidRPr="003358A8">
        <w:rPr>
          <w:rFonts w:hint="eastAsia"/>
        </w:rPr>
        <w:t>［</w:t>
      </w:r>
      <w:r w:rsidR="008E5FAD">
        <w:rPr>
          <w:rFonts w:hint="eastAsia"/>
        </w:rPr>
        <w:tab/>
      </w:r>
      <w:r w:rsidRPr="003358A8">
        <w:t>’status’=&gt;</w:t>
      </w:r>
      <w:r>
        <w:t>0</w:t>
      </w:r>
      <w:r w:rsidRPr="003358A8">
        <w:t>,</w:t>
      </w:r>
    </w:p>
    <w:p w:rsidR="00BC20AB" w:rsidRDefault="00521EC0" w:rsidP="00257E3E">
      <w:pPr>
        <w:ind w:left="1260" w:firstLine="420"/>
      </w:pPr>
      <w:r w:rsidRPr="003358A8">
        <w:lastRenderedPageBreak/>
        <w:t>’</w:t>
      </w:r>
      <w:r w:rsidR="00257E3E">
        <w:t>result</w:t>
      </w:r>
      <w:r w:rsidRPr="003358A8">
        <w:t>’</w:t>
      </w:r>
      <w:r w:rsidR="00680097">
        <w:rPr>
          <w:rFonts w:hint="eastAsia"/>
        </w:rPr>
        <w:t>：</w:t>
      </w:r>
    </w:p>
    <w:p w:rsidR="00257E3E" w:rsidRDefault="00257E3E" w:rsidP="00257E3E">
      <w:pPr>
        <w:ind w:left="1260" w:firstLine="420"/>
      </w:pPr>
      <w:r>
        <w:rPr>
          <w:rFonts w:hint="eastAsia"/>
        </w:rPr>
        <w:t>[</w:t>
      </w:r>
    </w:p>
    <w:p w:rsidR="00804C10" w:rsidRDefault="00804C10" w:rsidP="00257E3E">
      <w:pPr>
        <w:ind w:left="1260" w:firstLine="420"/>
      </w:pPr>
      <w:r>
        <w:tab/>
        <w:t>‘</w:t>
      </w:r>
      <w:r w:rsidRPr="00804C10">
        <w:t>has_entry</w:t>
      </w:r>
      <w:r>
        <w:t xml:space="preserve">’: int(1) </w:t>
      </w:r>
      <w:r>
        <w:rPr>
          <w:rFonts w:hint="eastAsia"/>
        </w:rPr>
        <w:t>是否</w:t>
      </w:r>
      <w:r>
        <w:t>有参赛号</w:t>
      </w:r>
      <w:r w:rsidR="005D47C1">
        <w:rPr>
          <w:rFonts w:hint="eastAsia"/>
        </w:rPr>
        <w:t>，</w:t>
      </w:r>
      <w:r w:rsidR="005D47C1">
        <w:t>（</w:t>
      </w:r>
      <w:r w:rsidR="005D47C1">
        <w:rPr>
          <w:rFonts w:hint="eastAsia"/>
        </w:rPr>
        <w:t>0</w:t>
      </w:r>
      <w:r w:rsidR="005D47C1">
        <w:rPr>
          <w:rFonts w:hint="eastAsia"/>
        </w:rPr>
        <w:t>：</w:t>
      </w:r>
      <w:r w:rsidR="005D47C1">
        <w:t>没有，</w:t>
      </w:r>
      <w:r w:rsidR="005D47C1">
        <w:rPr>
          <w:rFonts w:hint="eastAsia"/>
        </w:rPr>
        <w:t>1</w:t>
      </w:r>
      <w:r w:rsidR="005D47C1">
        <w:rPr>
          <w:rFonts w:hint="eastAsia"/>
        </w:rPr>
        <w:t>：</w:t>
      </w:r>
      <w:r w:rsidR="005D47C1">
        <w:t>有）</w:t>
      </w:r>
    </w:p>
    <w:p w:rsidR="000C4A9E" w:rsidRDefault="000C4A9E" w:rsidP="00257E3E">
      <w:pPr>
        <w:ind w:left="1260" w:firstLine="420"/>
      </w:pPr>
      <w:r>
        <w:tab/>
      </w:r>
      <w:r w:rsidR="000941EC" w:rsidRPr="000941EC">
        <w:t>wantgo_sum</w:t>
      </w:r>
      <w:r w:rsidR="000941EC">
        <w:rPr>
          <w:rFonts w:hint="eastAsia"/>
        </w:rPr>
        <w:t>：</w:t>
      </w:r>
      <w:r w:rsidR="000941EC">
        <w:rPr>
          <w:rFonts w:hint="eastAsia"/>
        </w:rPr>
        <w:t>int(</w:t>
      </w:r>
      <w:r w:rsidR="000941EC">
        <w:t>11</w:t>
      </w:r>
      <w:r w:rsidR="000941EC">
        <w:rPr>
          <w:rFonts w:hint="eastAsia"/>
        </w:rPr>
        <w:t>)</w:t>
      </w:r>
      <w:r w:rsidR="000941EC">
        <w:t xml:space="preserve"> </w:t>
      </w:r>
      <w:r w:rsidR="000941EC">
        <w:rPr>
          <w:rFonts w:hint="eastAsia"/>
        </w:rPr>
        <w:t>参赛</w:t>
      </w:r>
      <w:r w:rsidR="000941EC">
        <w:t>人参</w:t>
      </w:r>
    </w:p>
    <w:p w:rsidR="00E94B69" w:rsidRDefault="00E94B69" w:rsidP="00257E3E">
      <w:pPr>
        <w:ind w:left="1260" w:firstLine="420"/>
      </w:pPr>
      <w:r>
        <w:tab/>
        <w:t>‘</w:t>
      </w:r>
      <w:r w:rsidRPr="00E94B69">
        <w:t>want_arr</w:t>
      </w:r>
      <w:r>
        <w:t>’:</w:t>
      </w:r>
    </w:p>
    <w:p w:rsidR="00E94B69" w:rsidRDefault="00E94B69" w:rsidP="00257E3E">
      <w:pPr>
        <w:ind w:left="1260" w:firstLine="420"/>
      </w:pPr>
      <w:r>
        <w:tab/>
        <w:t>[</w:t>
      </w:r>
    </w:p>
    <w:p w:rsidR="00E94B69" w:rsidRDefault="00E94B69" w:rsidP="00E94B69">
      <w:pPr>
        <w:ind w:left="1260" w:firstLine="420"/>
      </w:pPr>
      <w:r>
        <w:tab/>
      </w:r>
      <w:r>
        <w:tab/>
        <w:t>0=&gt;[</w:t>
      </w:r>
    </w:p>
    <w:p w:rsidR="00E94B69" w:rsidRDefault="00E94B69" w:rsidP="00E94B69">
      <w:pPr>
        <w:ind w:left="2520" w:firstLine="420"/>
      </w:pPr>
      <w:r w:rsidRPr="00522E52">
        <w:t>uid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用户</w:t>
      </w:r>
      <w:r>
        <w:t>编号</w:t>
      </w:r>
    </w:p>
    <w:p w:rsidR="00E94B69" w:rsidRDefault="00E94B69" w:rsidP="00E94B69">
      <w:pPr>
        <w:ind w:left="1260" w:firstLine="420"/>
      </w:pPr>
      <w:r>
        <w:tab/>
      </w:r>
      <w:r>
        <w:tab/>
      </w:r>
      <w:r>
        <w:tab/>
      </w:r>
      <w:r w:rsidRPr="002C4B5C">
        <w:t>nick_name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6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昵称</w:t>
      </w:r>
    </w:p>
    <w:p w:rsidR="00E94B69" w:rsidRDefault="00E94B69" w:rsidP="00E94B69">
      <w:pPr>
        <w:ind w:left="1260" w:firstLine="420"/>
      </w:pPr>
      <w:r>
        <w:tab/>
      </w:r>
      <w:r>
        <w:tab/>
      </w:r>
      <w:r>
        <w:tab/>
      </w:r>
      <w:r w:rsidRPr="002C4B5C">
        <w:t>user_face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20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头像</w:t>
      </w:r>
    </w:p>
    <w:p w:rsidR="00E94B69" w:rsidRDefault="00E94B69" w:rsidP="00E94B69">
      <w:pPr>
        <w:ind w:left="2520" w:firstLine="420"/>
      </w:pPr>
      <w:r w:rsidRPr="00522E52">
        <w:t>entry_no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2</w:t>
      </w:r>
      <w:r>
        <w:rPr>
          <w:rFonts w:hint="eastAsia"/>
        </w:rPr>
        <w:t>)</w:t>
      </w:r>
      <w:r>
        <w:t xml:space="preserve"> </w:t>
      </w:r>
      <w:r w:rsidR="00804C10">
        <w:rPr>
          <w:rFonts w:hint="eastAsia"/>
        </w:rPr>
        <w:t>参赛</w:t>
      </w:r>
      <w:r>
        <w:rPr>
          <w:rFonts w:hint="eastAsia"/>
        </w:rPr>
        <w:t>号</w:t>
      </w:r>
    </w:p>
    <w:p w:rsidR="00E94B69" w:rsidRDefault="00E94B69" w:rsidP="00E94B69">
      <w:pPr>
        <w:ind w:left="2520" w:firstLine="420"/>
      </w:pPr>
      <w:r w:rsidRPr="00632108">
        <w:t>course_mileage</w:t>
      </w:r>
      <w:r>
        <w:rPr>
          <w:rFonts w:hint="eastAsia"/>
        </w:rPr>
        <w:t>：</w:t>
      </w:r>
      <w:r>
        <w:rPr>
          <w:rFonts w:hint="eastAsia"/>
        </w:rPr>
        <w:t xml:space="preserve">double </w:t>
      </w:r>
      <w:r>
        <w:rPr>
          <w:rFonts w:hint="eastAsia"/>
        </w:rPr>
        <w:t>会去</w:t>
      </w:r>
      <w:r>
        <w:t>里程数</w:t>
      </w:r>
    </w:p>
    <w:p w:rsidR="00E94B69" w:rsidRDefault="00E94B69" w:rsidP="00E94B69">
      <w:pPr>
        <w:ind w:left="2520" w:firstLine="420"/>
      </w:pPr>
      <w:r w:rsidRPr="00275BDF">
        <w:t>course_name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6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科目</w:t>
      </w:r>
      <w:r>
        <w:t>名</w:t>
      </w:r>
    </w:p>
    <w:p w:rsidR="00E94B69" w:rsidRDefault="00E94B69" w:rsidP="00E94B69">
      <w:pPr>
        <w:ind w:left="2520" w:firstLine="420"/>
      </w:pPr>
      <w:r w:rsidRPr="00154E3F">
        <w:t>gowith_num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同与</w:t>
      </w:r>
      <w:r>
        <w:t>人数</w:t>
      </w:r>
    </w:p>
    <w:p w:rsidR="00E94B69" w:rsidRDefault="00E94B69" w:rsidP="00E94B69">
      <w:pPr>
        <w:ind w:left="2100" w:firstLine="420"/>
      </w:pPr>
      <w:r>
        <w:rPr>
          <w:rFonts w:hint="eastAsia"/>
        </w:rPr>
        <w:t>]</w:t>
      </w:r>
      <w:r>
        <w:t>,</w:t>
      </w:r>
    </w:p>
    <w:p w:rsidR="00E94B69" w:rsidRDefault="00E94B69" w:rsidP="00E94B69">
      <w:pPr>
        <w:ind w:left="2100" w:firstLine="420"/>
      </w:pPr>
      <w:r>
        <w:t>N=&gt;[N]</w:t>
      </w:r>
    </w:p>
    <w:p w:rsidR="00BB54B7" w:rsidRDefault="00E94B69" w:rsidP="00E94B69">
      <w:pPr>
        <w:ind w:left="1680" w:firstLine="420"/>
      </w:pPr>
      <w:r>
        <w:t>]</w:t>
      </w:r>
    </w:p>
    <w:p w:rsidR="00257E3E" w:rsidRDefault="00257E3E" w:rsidP="00257E3E">
      <w:pPr>
        <w:ind w:left="1260" w:firstLine="420"/>
      </w:pPr>
      <w:r>
        <w:t>]</w:t>
      </w:r>
    </w:p>
    <w:p w:rsidR="00257E3E" w:rsidRDefault="00257E3E" w:rsidP="00521EC0">
      <w:pPr>
        <w:ind w:left="720" w:firstLine="420"/>
      </w:pPr>
      <w:r>
        <w:tab/>
      </w:r>
      <w:r>
        <w:tab/>
      </w:r>
    </w:p>
    <w:p w:rsidR="00521EC0" w:rsidRPr="00897FA6" w:rsidRDefault="00521EC0" w:rsidP="00257E3E">
      <w:pPr>
        <w:ind w:left="1020" w:firstLineChars="100" w:firstLine="240"/>
      </w:pPr>
      <w:r w:rsidRPr="003358A8">
        <w:rPr>
          <w:rFonts w:hint="eastAsia"/>
        </w:rPr>
        <w:t>］</w:t>
      </w:r>
    </w:p>
    <w:p w:rsidR="00B65D77" w:rsidRDefault="00B65D77" w:rsidP="00220941">
      <w:pPr>
        <w:pStyle w:val="a5"/>
        <w:ind w:left="1140" w:firstLineChars="0" w:firstLine="120"/>
      </w:pPr>
    </w:p>
    <w:p w:rsidR="00B65D77" w:rsidRPr="00EB538B" w:rsidRDefault="00B65D77" w:rsidP="00B65D77">
      <w:pPr>
        <w:pStyle w:val="2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4</w:t>
      </w:r>
      <w:r w:rsidRPr="00EB538B">
        <w:rPr>
          <w:rFonts w:hint="eastAsia"/>
          <w:b w:val="0"/>
          <w:sz w:val="24"/>
          <w:szCs w:val="24"/>
        </w:rPr>
        <w:t>、进入</w:t>
      </w:r>
      <w:r>
        <w:rPr>
          <w:rFonts w:hint="eastAsia"/>
          <w:b w:val="0"/>
          <w:sz w:val="24"/>
          <w:szCs w:val="24"/>
        </w:rPr>
        <w:t>认领</w:t>
      </w:r>
      <w:r>
        <w:rPr>
          <w:b w:val="0"/>
          <w:sz w:val="24"/>
          <w:szCs w:val="24"/>
        </w:rPr>
        <w:t>赛号</w:t>
      </w:r>
      <w:r w:rsidRPr="00EB538B">
        <w:rPr>
          <w:rFonts w:hint="eastAsia"/>
          <w:b w:val="0"/>
          <w:sz w:val="24"/>
          <w:szCs w:val="24"/>
        </w:rPr>
        <w:t>页面</w:t>
      </w:r>
      <w:r w:rsidR="00F00516">
        <w:rPr>
          <w:rFonts w:hint="eastAsia"/>
          <w:b w:val="0"/>
          <w:sz w:val="24"/>
          <w:szCs w:val="24"/>
        </w:rPr>
        <w:t>（返回认领</w:t>
      </w:r>
      <w:r w:rsidR="00F00516">
        <w:rPr>
          <w:b w:val="0"/>
          <w:sz w:val="24"/>
          <w:szCs w:val="24"/>
        </w:rPr>
        <w:t>赛事的科目</w:t>
      </w:r>
      <w:r w:rsidR="00F00516">
        <w:rPr>
          <w:rFonts w:hint="eastAsia"/>
          <w:b w:val="0"/>
          <w:sz w:val="24"/>
          <w:szCs w:val="24"/>
        </w:rPr>
        <w:t>信息</w:t>
      </w:r>
      <w:r w:rsidR="00F00516">
        <w:rPr>
          <w:b w:val="0"/>
          <w:sz w:val="24"/>
          <w:szCs w:val="24"/>
        </w:rPr>
        <w:t>）</w:t>
      </w:r>
      <w:r w:rsidRPr="00EB538B">
        <w:rPr>
          <w:rFonts w:hint="eastAsia"/>
          <w:b w:val="0"/>
          <w:sz w:val="24"/>
          <w:szCs w:val="24"/>
        </w:rPr>
        <w:t>API</w:t>
      </w:r>
    </w:p>
    <w:p w:rsidR="00B65D77" w:rsidRDefault="00B65D77" w:rsidP="00B65D77">
      <w:pPr>
        <w:ind w:left="720"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9" w:history="1">
        <w:r w:rsidRPr="00FB72CF">
          <w:rPr>
            <w:rStyle w:val="a3"/>
            <w:rFonts w:hint="eastAsia"/>
            <w:color w:val="auto"/>
            <w:u w:val="none"/>
          </w:rPr>
          <w:t>http://www.irunner.asia/</w:t>
        </w:r>
        <w:r>
          <w:rPr>
            <w:rStyle w:val="a3"/>
            <w:rFonts w:hint="eastAsia"/>
            <w:color w:val="auto"/>
            <w:u w:val="none"/>
          </w:rPr>
          <w:t>v2</w:t>
        </w:r>
        <w:r w:rsidRPr="00FB72CF">
          <w:rPr>
            <w:rStyle w:val="a3"/>
            <w:rFonts w:hint="eastAsia"/>
            <w:color w:val="auto"/>
            <w:u w:val="none"/>
          </w:rPr>
          <w:t>/</w:t>
        </w:r>
        <w:r w:rsidRPr="00FB72CF">
          <w:rPr>
            <w:rStyle w:val="a3"/>
            <w:color w:val="auto"/>
            <w:u w:val="none"/>
          </w:rPr>
          <w:t>user/</w:t>
        </w:r>
      </w:hyperlink>
      <w:r w:rsidR="0039329D">
        <w:rPr>
          <w:rStyle w:val="a3"/>
          <w:color w:val="auto"/>
          <w:u w:val="none"/>
        </w:rPr>
        <w:t>c</w:t>
      </w:r>
      <w:r w:rsidR="0039329D" w:rsidRPr="0039329D">
        <w:rPr>
          <w:rStyle w:val="a3"/>
          <w:color w:val="auto"/>
          <w:u w:val="none"/>
        </w:rPr>
        <w:t>laim</w:t>
      </w:r>
      <w:r w:rsidR="0039329D">
        <w:rPr>
          <w:rStyle w:val="a3"/>
          <w:color w:val="auto"/>
          <w:u w:val="none"/>
        </w:rPr>
        <w:t>act</w:t>
      </w:r>
      <w:r>
        <w:t>?access-token=XXXX&amp;actid=XXX</w:t>
      </w:r>
    </w:p>
    <w:p w:rsidR="00B65D77" w:rsidRDefault="00B65D77" w:rsidP="00300706">
      <w:pPr>
        <w:ind w:left="720" w:firstLine="420"/>
      </w:pPr>
      <w:r>
        <w:rPr>
          <w:rFonts w:hint="eastAsia"/>
        </w:rPr>
        <w:lastRenderedPageBreak/>
        <w:t>GET</w:t>
      </w:r>
      <w:r>
        <w:rPr>
          <w:rFonts w:hint="eastAsia"/>
        </w:rPr>
        <w:t>：</w:t>
      </w:r>
      <w:r>
        <w:t>‘act</w:t>
      </w:r>
      <w:r w:rsidRPr="00E0749C">
        <w:t>id</w:t>
      </w:r>
      <w:r>
        <w:t xml:space="preserve">’ </w:t>
      </w:r>
      <w:r>
        <w:rPr>
          <w:rFonts w:hint="eastAsia"/>
        </w:rPr>
        <w:t>赛事</w:t>
      </w:r>
      <w:r>
        <w:rPr>
          <w:rFonts w:hint="eastAsia"/>
        </w:rPr>
        <w:t>ID</w:t>
      </w:r>
      <w:r w:rsidR="00300706">
        <w:t xml:space="preserve"> </w:t>
      </w:r>
    </w:p>
    <w:p w:rsidR="00B65D77" w:rsidRPr="003358A8" w:rsidRDefault="00B65D77" w:rsidP="00B65D77">
      <w:pPr>
        <w:pStyle w:val="a5"/>
        <w:ind w:left="114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B65D77" w:rsidRPr="003358A8" w:rsidRDefault="00B65D77" w:rsidP="00B65D77">
      <w:pPr>
        <w:ind w:left="840" w:firstLine="420"/>
      </w:pPr>
      <w:r w:rsidRPr="003358A8">
        <w:rPr>
          <w:rFonts w:hint="eastAsia"/>
        </w:rPr>
        <w:t>［</w:t>
      </w:r>
      <w:r>
        <w:t>status:1</w:t>
      </w:r>
      <w:r w:rsidRPr="003358A8">
        <w:t>,’</w:t>
      </w:r>
      <w:r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 w:rsidRPr="003358A8">
        <w:t>’</w:t>
      </w:r>
      <w:r w:rsidRPr="003358A8">
        <w:rPr>
          <w:rFonts w:hint="eastAsia"/>
        </w:rPr>
        <w:t>］</w:t>
      </w:r>
    </w:p>
    <w:p w:rsidR="00B65D77" w:rsidRPr="003358A8" w:rsidRDefault="00B65D77" w:rsidP="00B65D77">
      <w:pPr>
        <w:pStyle w:val="a5"/>
        <w:ind w:left="1140" w:firstLineChars="0" w:firstLine="0"/>
      </w:pPr>
    </w:p>
    <w:p w:rsidR="00B65D77" w:rsidRDefault="00B65D77" w:rsidP="00B65D77">
      <w:pPr>
        <w:pStyle w:val="a5"/>
        <w:ind w:left="114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B65D77" w:rsidRDefault="00B65D77" w:rsidP="00B65D77">
      <w:pPr>
        <w:ind w:left="840" w:firstLine="420"/>
      </w:pPr>
      <w:r w:rsidRPr="003358A8">
        <w:rPr>
          <w:rFonts w:hint="eastAsia"/>
        </w:rPr>
        <w:t>［</w:t>
      </w:r>
      <w:r>
        <w:rPr>
          <w:rFonts w:hint="eastAsia"/>
        </w:rPr>
        <w:tab/>
      </w:r>
      <w:r w:rsidRPr="003358A8">
        <w:t>’status’=&gt;</w:t>
      </w:r>
      <w:r>
        <w:t>0</w:t>
      </w:r>
      <w:r w:rsidRPr="003358A8">
        <w:t>,</w:t>
      </w:r>
    </w:p>
    <w:p w:rsidR="00B65D77" w:rsidRDefault="00B65D77" w:rsidP="00B65D77">
      <w:pPr>
        <w:ind w:left="1260" w:firstLine="420"/>
      </w:pPr>
      <w:r w:rsidRPr="003358A8">
        <w:t>’</w:t>
      </w:r>
      <w:r>
        <w:t>result</w:t>
      </w:r>
      <w:r w:rsidRPr="003358A8">
        <w:t>’</w:t>
      </w:r>
      <w:r>
        <w:rPr>
          <w:rFonts w:hint="eastAsia"/>
        </w:rPr>
        <w:t>：</w:t>
      </w:r>
    </w:p>
    <w:p w:rsidR="00B65D77" w:rsidRDefault="00B65D77" w:rsidP="00B65D77">
      <w:pPr>
        <w:ind w:left="1260" w:firstLine="420"/>
      </w:pPr>
      <w:r>
        <w:rPr>
          <w:rFonts w:hint="eastAsia"/>
        </w:rPr>
        <w:t>[</w:t>
      </w:r>
    </w:p>
    <w:p w:rsidR="00300706" w:rsidRDefault="003B4D9F" w:rsidP="00220941">
      <w:pPr>
        <w:pStyle w:val="a5"/>
        <w:ind w:left="1140" w:firstLineChars="0" w:firstLine="120"/>
      </w:pPr>
      <w:r>
        <w:rPr>
          <w:rFonts w:hint="eastAsia"/>
        </w:rPr>
        <w:tab/>
      </w:r>
      <w:r w:rsidR="00300706">
        <w:tab/>
      </w:r>
      <w:r w:rsidR="00FA3C92">
        <w:t>0=&gt;[</w:t>
      </w:r>
    </w:p>
    <w:p w:rsidR="00FA3C92" w:rsidRDefault="00FA3C92" w:rsidP="00220941">
      <w:pPr>
        <w:pStyle w:val="a5"/>
        <w:ind w:left="1140" w:firstLineChars="0" w:firstLine="120"/>
      </w:pPr>
      <w:r>
        <w:tab/>
      </w:r>
      <w:r>
        <w:tab/>
      </w:r>
      <w:r>
        <w:tab/>
      </w:r>
      <w:r w:rsidR="00675BB9">
        <w:t>c</w:t>
      </w:r>
      <w:r w:rsidR="00675BB9" w:rsidRPr="00675BB9">
        <w:t>ourseid</w:t>
      </w:r>
      <w:r w:rsidR="00675BB9">
        <w:rPr>
          <w:rFonts w:hint="eastAsia"/>
        </w:rPr>
        <w:t>：</w:t>
      </w:r>
      <w:r w:rsidR="00675BB9">
        <w:t xml:space="preserve">int(11) </w:t>
      </w:r>
      <w:r w:rsidR="00675BB9">
        <w:rPr>
          <w:rFonts w:hint="eastAsia"/>
        </w:rPr>
        <w:t>科目</w:t>
      </w:r>
      <w:r w:rsidR="00675BB9">
        <w:rPr>
          <w:rFonts w:hint="eastAsia"/>
        </w:rPr>
        <w:t>ID</w:t>
      </w:r>
    </w:p>
    <w:p w:rsidR="00675BB9" w:rsidRDefault="00675BB9" w:rsidP="00220941">
      <w:pPr>
        <w:pStyle w:val="a5"/>
        <w:ind w:left="1140" w:firstLineChars="0" w:firstLine="120"/>
      </w:pPr>
      <w:r>
        <w:tab/>
      </w:r>
      <w:r>
        <w:tab/>
      </w:r>
      <w:r>
        <w:tab/>
      </w:r>
      <w:r w:rsidR="00E95B80" w:rsidRPr="00E95B80">
        <w:t>course_name</w:t>
      </w:r>
      <w:r w:rsidR="00E95B80">
        <w:rPr>
          <w:rFonts w:hint="eastAsia"/>
        </w:rPr>
        <w:t>：</w:t>
      </w:r>
      <w:r w:rsidR="00E95B80">
        <w:rPr>
          <w:rFonts w:hint="eastAsia"/>
        </w:rPr>
        <w:t>string(</w:t>
      </w:r>
      <w:r w:rsidR="00E95B80">
        <w:t>64</w:t>
      </w:r>
      <w:r w:rsidR="00E95B80">
        <w:rPr>
          <w:rFonts w:hint="eastAsia"/>
        </w:rPr>
        <w:t>)</w:t>
      </w:r>
      <w:r w:rsidR="00E95B80">
        <w:t xml:space="preserve"> </w:t>
      </w:r>
      <w:r w:rsidR="00E95B80">
        <w:rPr>
          <w:rFonts w:hint="eastAsia"/>
        </w:rPr>
        <w:t>科目</w:t>
      </w:r>
      <w:r w:rsidR="00E95B80">
        <w:t>名</w:t>
      </w:r>
    </w:p>
    <w:p w:rsidR="00E95B80" w:rsidRDefault="00E95B80" w:rsidP="00220941">
      <w:pPr>
        <w:pStyle w:val="a5"/>
        <w:ind w:left="1140" w:firstLineChars="0" w:firstLine="120"/>
      </w:pPr>
      <w:r>
        <w:tab/>
      </w:r>
      <w:r>
        <w:tab/>
      </w:r>
      <w:r>
        <w:tab/>
      </w:r>
      <w:r w:rsidR="008C0D49" w:rsidRPr="008C0D49">
        <w:t>course_mileage</w:t>
      </w:r>
      <w:r w:rsidR="008C0D49">
        <w:rPr>
          <w:rFonts w:hint="eastAsia"/>
        </w:rPr>
        <w:t>：</w:t>
      </w:r>
      <w:r w:rsidR="008C0D49">
        <w:rPr>
          <w:rFonts w:hint="eastAsia"/>
        </w:rPr>
        <w:t>int(</w:t>
      </w:r>
      <w:r w:rsidR="008C0D49">
        <w:t>11</w:t>
      </w:r>
      <w:r w:rsidR="008C0D49">
        <w:rPr>
          <w:rFonts w:hint="eastAsia"/>
        </w:rPr>
        <w:t>)</w:t>
      </w:r>
      <w:r w:rsidR="008C0D49">
        <w:t xml:space="preserve"> </w:t>
      </w:r>
      <w:r w:rsidR="008C0D49">
        <w:rPr>
          <w:rFonts w:hint="eastAsia"/>
        </w:rPr>
        <w:t>里程</w:t>
      </w:r>
      <w:r w:rsidR="008C0D49">
        <w:t>数</w:t>
      </w:r>
    </w:p>
    <w:p w:rsidR="004E2F80" w:rsidRDefault="004E2F80" w:rsidP="00220941">
      <w:pPr>
        <w:pStyle w:val="a5"/>
        <w:ind w:left="1140" w:firstLineChars="0" w:firstLine="120"/>
      </w:pPr>
      <w:r>
        <w:tab/>
      </w:r>
      <w:r>
        <w:tab/>
      </w:r>
      <w:r>
        <w:tab/>
      </w:r>
      <w:r w:rsidRPr="004E2F80">
        <w:t>register_fee</w:t>
      </w:r>
      <w:r>
        <w:rPr>
          <w:rFonts w:hint="eastAsia"/>
        </w:rPr>
        <w:t>：</w:t>
      </w:r>
      <w:r>
        <w:rPr>
          <w:rFonts w:hint="eastAsia"/>
        </w:rPr>
        <w:t xml:space="preserve">double </w:t>
      </w:r>
      <w:r>
        <w:rPr>
          <w:rFonts w:hint="eastAsia"/>
        </w:rPr>
        <w:t>官网</w:t>
      </w:r>
      <w:r>
        <w:t>报名费</w:t>
      </w:r>
    </w:p>
    <w:p w:rsidR="00FA3C92" w:rsidRDefault="00FA3C92" w:rsidP="00FA3C92">
      <w:pPr>
        <w:pStyle w:val="a5"/>
        <w:ind w:left="1980" w:firstLineChars="0" w:firstLine="120"/>
      </w:pPr>
      <w:r>
        <w:t>]</w:t>
      </w:r>
    </w:p>
    <w:p w:rsidR="00220941" w:rsidRDefault="003B4D9F" w:rsidP="00220941">
      <w:pPr>
        <w:pStyle w:val="a5"/>
        <w:ind w:left="1140" w:firstLineChars="0" w:firstLine="120"/>
      </w:pPr>
      <w:r>
        <w:rPr>
          <w:rFonts w:hint="eastAsia"/>
        </w:rPr>
        <w:tab/>
      </w:r>
      <w:r w:rsidR="00300706">
        <w:t>]</w:t>
      </w:r>
    </w:p>
    <w:p w:rsidR="00220941" w:rsidRPr="00EB538B" w:rsidRDefault="00B65D77" w:rsidP="00220941">
      <w:pPr>
        <w:pStyle w:val="2"/>
        <w:rPr>
          <w:b w:val="0"/>
          <w:sz w:val="24"/>
          <w:szCs w:val="24"/>
        </w:rPr>
      </w:pPr>
      <w:bookmarkStart w:id="21" w:name="_Toc413252418"/>
      <w:r>
        <w:rPr>
          <w:rFonts w:hint="eastAsia"/>
          <w:b w:val="0"/>
          <w:sz w:val="24"/>
          <w:szCs w:val="24"/>
        </w:rPr>
        <w:t>5</w:t>
      </w:r>
      <w:r w:rsidR="00220941" w:rsidRPr="00EB538B">
        <w:rPr>
          <w:rFonts w:hint="eastAsia"/>
          <w:b w:val="0"/>
          <w:sz w:val="24"/>
          <w:szCs w:val="24"/>
        </w:rPr>
        <w:t>、</w:t>
      </w:r>
      <w:r w:rsidR="00F537FB">
        <w:rPr>
          <w:rFonts w:hint="eastAsia"/>
          <w:b w:val="0"/>
          <w:sz w:val="24"/>
          <w:szCs w:val="24"/>
        </w:rPr>
        <w:t>跑者</w:t>
      </w:r>
      <w:r w:rsidR="00D6421F">
        <w:rPr>
          <w:rFonts w:hint="eastAsia"/>
          <w:b w:val="0"/>
          <w:sz w:val="24"/>
          <w:szCs w:val="24"/>
        </w:rPr>
        <w:t>资料</w:t>
      </w:r>
      <w:r w:rsidR="00220941" w:rsidRPr="00EB538B">
        <w:rPr>
          <w:rFonts w:hint="eastAsia"/>
          <w:b w:val="0"/>
          <w:sz w:val="24"/>
          <w:szCs w:val="24"/>
        </w:rPr>
        <w:t>API</w:t>
      </w:r>
      <w:bookmarkEnd w:id="21"/>
    </w:p>
    <w:p w:rsidR="00220941" w:rsidRDefault="00220941" w:rsidP="00220941">
      <w:pPr>
        <w:ind w:left="720"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10" w:history="1">
        <w:r w:rsidRPr="00FB72CF">
          <w:rPr>
            <w:rStyle w:val="a3"/>
            <w:rFonts w:hint="eastAsia"/>
            <w:color w:val="auto"/>
            <w:u w:val="none"/>
          </w:rPr>
          <w:t>http://www.irunner.asia/</w:t>
        </w:r>
        <w:r>
          <w:rPr>
            <w:rStyle w:val="a3"/>
            <w:rFonts w:hint="eastAsia"/>
            <w:color w:val="auto"/>
            <w:u w:val="none"/>
          </w:rPr>
          <w:t>v2</w:t>
        </w:r>
        <w:r w:rsidRPr="00FB72CF">
          <w:rPr>
            <w:rStyle w:val="a3"/>
            <w:rFonts w:hint="eastAsia"/>
            <w:color w:val="auto"/>
            <w:u w:val="none"/>
          </w:rPr>
          <w:t>/</w:t>
        </w:r>
        <w:r w:rsidRPr="00FB72CF">
          <w:rPr>
            <w:rStyle w:val="a3"/>
            <w:color w:val="auto"/>
            <w:u w:val="none"/>
          </w:rPr>
          <w:t>user/</w:t>
        </w:r>
      </w:hyperlink>
      <w:r w:rsidR="00632C11">
        <w:rPr>
          <w:rStyle w:val="a3"/>
          <w:color w:val="auto"/>
          <w:u w:val="none"/>
        </w:rPr>
        <w:t>runnerinfo</w:t>
      </w:r>
      <w:r>
        <w:t>?access-token=XXXX&amp;</w:t>
      </w:r>
      <w:r w:rsidR="00762536">
        <w:t>uid</w:t>
      </w:r>
      <w:r>
        <w:t>=</w:t>
      </w:r>
      <w:r w:rsidR="00B6496D">
        <w:t>{uid}</w:t>
      </w:r>
    </w:p>
    <w:p w:rsidR="00220941" w:rsidRDefault="00220941" w:rsidP="009F4188">
      <w:pPr>
        <w:ind w:left="720" w:firstLine="420"/>
      </w:pPr>
      <w:r>
        <w:rPr>
          <w:rFonts w:hint="eastAsia"/>
        </w:rPr>
        <w:t>GET</w:t>
      </w:r>
      <w:r>
        <w:rPr>
          <w:rFonts w:hint="eastAsia"/>
        </w:rPr>
        <w:t>：</w:t>
      </w:r>
      <w:r w:rsidR="00E76909">
        <w:t>uid</w:t>
      </w:r>
      <w:r>
        <w:t xml:space="preserve"> </w:t>
      </w:r>
      <w:r w:rsidR="00E76909">
        <w:rPr>
          <w:rFonts w:hint="eastAsia"/>
        </w:rPr>
        <w:t>：</w:t>
      </w:r>
      <w:r w:rsidR="00E76909">
        <w:t>int(11)</w:t>
      </w:r>
      <w:r w:rsidR="00E76909">
        <w:rPr>
          <w:rFonts w:hint="eastAsia"/>
        </w:rPr>
        <w:t>用户</w:t>
      </w:r>
      <w:r>
        <w:rPr>
          <w:rFonts w:hint="eastAsia"/>
        </w:rPr>
        <w:t>ID</w:t>
      </w:r>
      <w:r w:rsidR="009F4188">
        <w:t xml:space="preserve"> </w:t>
      </w:r>
    </w:p>
    <w:p w:rsidR="00220941" w:rsidRPr="003358A8" w:rsidRDefault="00220941" w:rsidP="00220941">
      <w:pPr>
        <w:pStyle w:val="a5"/>
        <w:ind w:left="114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220941" w:rsidRPr="003358A8" w:rsidRDefault="00220941" w:rsidP="00220941">
      <w:pPr>
        <w:ind w:left="840" w:firstLine="420"/>
      </w:pPr>
      <w:r w:rsidRPr="003358A8">
        <w:rPr>
          <w:rFonts w:hint="eastAsia"/>
        </w:rPr>
        <w:t>［</w:t>
      </w:r>
      <w:r>
        <w:t>status:1</w:t>
      </w:r>
      <w:r w:rsidRPr="003358A8">
        <w:t>,’</w:t>
      </w:r>
      <w:r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 w:rsidRPr="003358A8">
        <w:t>’</w:t>
      </w:r>
      <w:r w:rsidRPr="003358A8">
        <w:rPr>
          <w:rFonts w:hint="eastAsia"/>
        </w:rPr>
        <w:t>］</w:t>
      </w:r>
    </w:p>
    <w:p w:rsidR="00220941" w:rsidRPr="003358A8" w:rsidRDefault="00220941" w:rsidP="00220941">
      <w:pPr>
        <w:pStyle w:val="a5"/>
        <w:ind w:left="1140" w:firstLineChars="0" w:firstLine="0"/>
      </w:pPr>
    </w:p>
    <w:p w:rsidR="00220941" w:rsidRDefault="00220941" w:rsidP="00220941">
      <w:pPr>
        <w:pStyle w:val="a5"/>
        <w:ind w:left="114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220941" w:rsidRDefault="00220941" w:rsidP="00220941">
      <w:pPr>
        <w:ind w:left="840" w:firstLine="420"/>
      </w:pPr>
      <w:r w:rsidRPr="003358A8">
        <w:rPr>
          <w:rFonts w:hint="eastAsia"/>
        </w:rPr>
        <w:t>［</w:t>
      </w:r>
      <w:r>
        <w:rPr>
          <w:rFonts w:hint="eastAsia"/>
        </w:rPr>
        <w:tab/>
      </w:r>
      <w:r w:rsidRPr="003358A8">
        <w:t>’status’=&gt;</w:t>
      </w:r>
      <w:r>
        <w:t>0</w:t>
      </w:r>
      <w:r w:rsidRPr="003358A8">
        <w:t>,</w:t>
      </w:r>
    </w:p>
    <w:p w:rsidR="00220941" w:rsidRDefault="00220941" w:rsidP="00220941">
      <w:pPr>
        <w:ind w:left="1260" w:firstLine="420"/>
      </w:pPr>
      <w:r w:rsidRPr="003358A8">
        <w:lastRenderedPageBreak/>
        <w:t>’</w:t>
      </w:r>
      <w:r>
        <w:t>result</w:t>
      </w:r>
      <w:r w:rsidRPr="003358A8">
        <w:t>’</w:t>
      </w:r>
      <w:r>
        <w:rPr>
          <w:rFonts w:hint="eastAsia"/>
        </w:rPr>
        <w:t>：</w:t>
      </w:r>
    </w:p>
    <w:p w:rsidR="00220941" w:rsidRDefault="00220941" w:rsidP="00220941">
      <w:pPr>
        <w:ind w:left="1260" w:firstLine="420"/>
      </w:pPr>
      <w:r>
        <w:rPr>
          <w:rFonts w:hint="eastAsia"/>
        </w:rPr>
        <w:t>[</w:t>
      </w:r>
    </w:p>
    <w:p w:rsidR="001847E2" w:rsidRDefault="001847E2" w:rsidP="00220941">
      <w:pPr>
        <w:ind w:left="1260" w:firstLine="420"/>
      </w:pPr>
      <w:r>
        <w:tab/>
      </w:r>
      <w:r w:rsidR="00B24D5F" w:rsidRPr="00B24D5F">
        <w:t>user_face</w:t>
      </w:r>
      <w:r w:rsidR="00B24D5F">
        <w:rPr>
          <w:rFonts w:hint="eastAsia"/>
        </w:rPr>
        <w:t>：</w:t>
      </w:r>
      <w:r w:rsidR="00A552C4">
        <w:rPr>
          <w:rFonts w:hint="eastAsia"/>
        </w:rPr>
        <w:t>string(</w:t>
      </w:r>
      <w:r w:rsidR="00A552C4">
        <w:t>64</w:t>
      </w:r>
      <w:r w:rsidR="00A552C4">
        <w:rPr>
          <w:rFonts w:hint="eastAsia"/>
        </w:rPr>
        <w:t>)</w:t>
      </w:r>
      <w:r w:rsidR="00A552C4">
        <w:t xml:space="preserve"> </w:t>
      </w:r>
      <w:r w:rsidR="00976D45">
        <w:rPr>
          <w:rFonts w:hint="eastAsia"/>
        </w:rPr>
        <w:t>跑者</w:t>
      </w:r>
      <w:r w:rsidR="00976D45">
        <w:t>头像</w:t>
      </w:r>
    </w:p>
    <w:p w:rsidR="00976D45" w:rsidRDefault="00976D45" w:rsidP="00220941">
      <w:pPr>
        <w:ind w:left="1260" w:firstLine="420"/>
      </w:pPr>
      <w:r>
        <w:tab/>
      </w:r>
      <w:r w:rsidR="00EB3A2A" w:rsidRPr="00EB3A2A">
        <w:t>nick_name</w:t>
      </w:r>
      <w:r w:rsidR="00EB3A2A">
        <w:rPr>
          <w:rFonts w:hint="eastAsia"/>
        </w:rPr>
        <w:t>：</w:t>
      </w:r>
      <w:r w:rsidR="00EB3A2A">
        <w:rPr>
          <w:rFonts w:hint="eastAsia"/>
        </w:rPr>
        <w:t>string(</w:t>
      </w:r>
      <w:r w:rsidR="00EB3A2A">
        <w:t>64</w:t>
      </w:r>
      <w:r w:rsidR="00EB3A2A">
        <w:rPr>
          <w:rFonts w:hint="eastAsia"/>
        </w:rPr>
        <w:t>)</w:t>
      </w:r>
      <w:r w:rsidR="00EB3A2A">
        <w:t xml:space="preserve"> </w:t>
      </w:r>
      <w:r w:rsidR="00EB3A2A">
        <w:rPr>
          <w:rFonts w:hint="eastAsia"/>
        </w:rPr>
        <w:t>昵称</w:t>
      </w:r>
    </w:p>
    <w:p w:rsidR="00EB3A2A" w:rsidRDefault="00EB3A2A" w:rsidP="00220941">
      <w:pPr>
        <w:ind w:left="1260" w:firstLine="420"/>
      </w:pPr>
      <w:r>
        <w:tab/>
      </w:r>
      <w:r w:rsidR="00A90F96" w:rsidRPr="00A90F96">
        <w:t>residence</w:t>
      </w:r>
      <w:r w:rsidR="00A90F96">
        <w:rPr>
          <w:rFonts w:hint="eastAsia"/>
        </w:rPr>
        <w:t>：</w:t>
      </w:r>
      <w:r w:rsidR="00A90F96">
        <w:rPr>
          <w:rFonts w:hint="eastAsia"/>
        </w:rPr>
        <w:t>string(</w:t>
      </w:r>
      <w:r w:rsidR="00A90F96">
        <w:t>32</w:t>
      </w:r>
      <w:r w:rsidR="00A90F96">
        <w:rPr>
          <w:rFonts w:hint="eastAsia"/>
        </w:rPr>
        <w:t>)</w:t>
      </w:r>
      <w:r w:rsidR="00A90F96">
        <w:t xml:space="preserve"> </w:t>
      </w:r>
      <w:r w:rsidR="00A90F96">
        <w:rPr>
          <w:rFonts w:hint="eastAsia"/>
        </w:rPr>
        <w:t>常</w:t>
      </w:r>
      <w:r w:rsidR="00A90F96">
        <w:t>居地</w:t>
      </w:r>
    </w:p>
    <w:p w:rsidR="0021252F" w:rsidRDefault="0021252F" w:rsidP="00220941">
      <w:pPr>
        <w:ind w:left="1260" w:firstLine="420"/>
      </w:pPr>
      <w:r>
        <w:tab/>
      </w:r>
      <w:r w:rsidR="00225F33" w:rsidRPr="00225F33">
        <w:t>user_gender</w:t>
      </w:r>
      <w:r w:rsidR="00225F33">
        <w:rPr>
          <w:rFonts w:hint="eastAsia"/>
        </w:rPr>
        <w:t>：</w:t>
      </w:r>
      <w:r w:rsidR="00225F33">
        <w:rPr>
          <w:rFonts w:hint="eastAsia"/>
        </w:rPr>
        <w:t>int(</w:t>
      </w:r>
      <w:r w:rsidR="00225F33">
        <w:t>1</w:t>
      </w:r>
      <w:r w:rsidR="00225F33">
        <w:rPr>
          <w:rFonts w:hint="eastAsia"/>
        </w:rPr>
        <w:t>)</w:t>
      </w:r>
      <w:r w:rsidR="00225F33">
        <w:t xml:space="preserve"> </w:t>
      </w:r>
      <w:r w:rsidR="00225F33">
        <w:rPr>
          <w:rFonts w:hint="eastAsia"/>
        </w:rPr>
        <w:t>性别：</w:t>
      </w:r>
      <w:r w:rsidR="00225F33">
        <w:rPr>
          <w:rFonts w:hint="eastAsia"/>
        </w:rPr>
        <w:t>1</w:t>
      </w:r>
      <w:r w:rsidR="00225F33">
        <w:rPr>
          <w:rFonts w:hint="eastAsia"/>
        </w:rPr>
        <w:t>男</w:t>
      </w:r>
      <w:r w:rsidR="00225F33">
        <w:t>，</w:t>
      </w:r>
      <w:r w:rsidR="00225F33">
        <w:rPr>
          <w:rFonts w:hint="eastAsia"/>
        </w:rPr>
        <w:t>2</w:t>
      </w:r>
      <w:r w:rsidR="00225F33">
        <w:rPr>
          <w:rFonts w:hint="eastAsia"/>
        </w:rPr>
        <w:t>女</w:t>
      </w:r>
    </w:p>
    <w:p w:rsidR="00220941" w:rsidRDefault="00220941" w:rsidP="00220941">
      <w:pPr>
        <w:ind w:left="1260" w:firstLine="420"/>
      </w:pPr>
      <w:r>
        <w:rPr>
          <w:rFonts w:hint="eastAsia"/>
        </w:rPr>
        <w:t>]</w:t>
      </w:r>
    </w:p>
    <w:p w:rsidR="00220941" w:rsidRDefault="00220941" w:rsidP="00220941">
      <w:r>
        <w:tab/>
      </w:r>
      <w:r>
        <w:tab/>
      </w:r>
      <w:r>
        <w:tab/>
        <w:t xml:space="preserve"> ]</w:t>
      </w:r>
    </w:p>
    <w:p w:rsidR="00BE5534" w:rsidRDefault="00BE5534" w:rsidP="003B4D9F"/>
    <w:p w:rsidR="003D7B25" w:rsidRPr="003E4E2C" w:rsidRDefault="00B65D77" w:rsidP="003E4E2C">
      <w:pPr>
        <w:pStyle w:val="2"/>
        <w:rPr>
          <w:b w:val="0"/>
          <w:sz w:val="24"/>
          <w:szCs w:val="24"/>
        </w:rPr>
      </w:pPr>
      <w:bookmarkStart w:id="22" w:name="_Toc413252419"/>
      <w:r>
        <w:rPr>
          <w:rFonts w:hint="eastAsia"/>
          <w:b w:val="0"/>
          <w:sz w:val="24"/>
          <w:szCs w:val="24"/>
        </w:rPr>
        <w:t>6</w:t>
      </w:r>
      <w:r w:rsidR="007249BD" w:rsidRPr="003E4E2C">
        <w:rPr>
          <w:rFonts w:hint="eastAsia"/>
          <w:b w:val="0"/>
          <w:sz w:val="24"/>
          <w:szCs w:val="24"/>
        </w:rPr>
        <w:t>、</w:t>
      </w:r>
      <w:r w:rsidR="00AB123A" w:rsidRPr="003E4E2C">
        <w:rPr>
          <w:rFonts w:hint="eastAsia"/>
          <w:b w:val="0"/>
          <w:sz w:val="24"/>
          <w:szCs w:val="24"/>
        </w:rPr>
        <w:t>查询用户</w:t>
      </w:r>
      <w:r w:rsidR="00261858" w:rsidRPr="003E4E2C">
        <w:rPr>
          <w:rFonts w:hint="eastAsia"/>
          <w:b w:val="0"/>
          <w:sz w:val="24"/>
          <w:szCs w:val="24"/>
        </w:rPr>
        <w:t>与</w:t>
      </w:r>
      <w:r w:rsidR="00AB123A" w:rsidRPr="003E4E2C">
        <w:rPr>
          <w:rFonts w:hint="eastAsia"/>
          <w:b w:val="0"/>
          <w:sz w:val="24"/>
          <w:szCs w:val="24"/>
        </w:rPr>
        <w:t>活动状态</w:t>
      </w:r>
      <w:r w:rsidR="00653BD5" w:rsidRPr="003E4E2C">
        <w:rPr>
          <w:rFonts w:hint="eastAsia"/>
          <w:b w:val="0"/>
          <w:sz w:val="24"/>
          <w:szCs w:val="24"/>
        </w:rPr>
        <w:t>信息</w:t>
      </w:r>
      <w:r w:rsidR="00FB62A5" w:rsidRPr="003E4E2C">
        <w:rPr>
          <w:rFonts w:hint="eastAsia"/>
          <w:b w:val="0"/>
          <w:sz w:val="24"/>
          <w:szCs w:val="24"/>
        </w:rPr>
        <w:t>API</w:t>
      </w:r>
      <w:bookmarkEnd w:id="22"/>
    </w:p>
    <w:p w:rsidR="003B0533" w:rsidRDefault="00BA79F4" w:rsidP="003B0533">
      <w:pPr>
        <w:pStyle w:val="a5"/>
        <w:ind w:left="1140" w:firstLineChars="0" w:firstLine="0"/>
      </w:pP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</w:t>
      </w:r>
      <w:r w:rsidRPr="003358A8">
        <w:rPr>
          <w:rFonts w:hint="eastAsia"/>
        </w:rPr>
        <w:t>/</w:t>
      </w:r>
      <w:r w:rsidR="007C75EF">
        <w:t>v2</w:t>
      </w:r>
      <w:r w:rsidRPr="003358A8">
        <w:t>/</w:t>
      </w:r>
      <w:r>
        <w:rPr>
          <w:rFonts w:hint="eastAsia"/>
        </w:rPr>
        <w:t>user</w:t>
      </w:r>
      <w:r>
        <w:t>/</w:t>
      </w:r>
      <w:r w:rsidR="003E6381">
        <w:rPr>
          <w:rFonts w:hint="eastAsia"/>
        </w:rPr>
        <w:t>act</w:t>
      </w:r>
      <w:r w:rsidR="00A1583A">
        <w:t>_</w:t>
      </w:r>
      <w:r w:rsidR="003E6381">
        <w:t>status</w:t>
      </w:r>
      <w:r>
        <w:t>?access-token=XXXX&amp;</w:t>
      </w:r>
      <w:r w:rsidRPr="00A350D1">
        <w:rPr>
          <w:rFonts w:hint="eastAsia"/>
        </w:rPr>
        <w:t xml:space="preserve"> </w:t>
      </w:r>
      <w:r>
        <w:rPr>
          <w:rFonts w:hint="eastAsia"/>
        </w:rPr>
        <w:t>act</w:t>
      </w:r>
      <w:r>
        <w:t>id ={</w:t>
      </w:r>
      <w:r w:rsidRPr="00A350D1">
        <w:rPr>
          <w:rFonts w:hint="eastAsia"/>
        </w:rPr>
        <w:t xml:space="preserve"> </w:t>
      </w:r>
      <w:r>
        <w:rPr>
          <w:rFonts w:hint="eastAsia"/>
        </w:rPr>
        <w:t>act</w:t>
      </w:r>
      <w:r>
        <w:t>id }</w:t>
      </w:r>
    </w:p>
    <w:p w:rsidR="00590A37" w:rsidRPr="003358A8" w:rsidRDefault="00590A37" w:rsidP="00590A37">
      <w:pPr>
        <w:pStyle w:val="a5"/>
        <w:ind w:left="114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590A37" w:rsidRPr="003358A8" w:rsidRDefault="00590A37" w:rsidP="00590A37">
      <w:pPr>
        <w:ind w:left="840" w:firstLine="420"/>
      </w:pPr>
      <w:r w:rsidRPr="003358A8">
        <w:rPr>
          <w:rFonts w:hint="eastAsia"/>
        </w:rPr>
        <w:t>［</w:t>
      </w:r>
      <w:r w:rsidR="00B451A5">
        <w:t>status:1</w:t>
      </w:r>
      <w:r w:rsidRPr="003358A8">
        <w:t>,’</w:t>
      </w:r>
      <w:r w:rsidR="00A66968"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 w:rsidRPr="003358A8">
        <w:t>’</w:t>
      </w:r>
      <w:r w:rsidRPr="003358A8">
        <w:rPr>
          <w:rFonts w:hint="eastAsia"/>
        </w:rPr>
        <w:t>］</w:t>
      </w:r>
    </w:p>
    <w:p w:rsidR="00590A37" w:rsidRPr="003358A8" w:rsidRDefault="00590A37" w:rsidP="00590A37">
      <w:pPr>
        <w:pStyle w:val="a5"/>
        <w:ind w:left="1140" w:firstLineChars="0" w:firstLine="0"/>
      </w:pPr>
    </w:p>
    <w:p w:rsidR="00590A37" w:rsidRDefault="00590A37" w:rsidP="00590A37">
      <w:pPr>
        <w:pStyle w:val="a5"/>
        <w:ind w:left="114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8C6B71" w:rsidRDefault="005D5EAB" w:rsidP="00590A37">
      <w:pPr>
        <w:pStyle w:val="a5"/>
        <w:ind w:left="1140" w:firstLineChars="0" w:firstLine="0"/>
      </w:pPr>
      <w:r>
        <w:t>[</w:t>
      </w:r>
    </w:p>
    <w:p w:rsidR="008C6B71" w:rsidRDefault="00A357D9" w:rsidP="008C6B71">
      <w:pPr>
        <w:pStyle w:val="a5"/>
        <w:ind w:left="1560" w:firstLineChars="0" w:firstLine="120"/>
      </w:pPr>
      <w:r>
        <w:t>status:</w:t>
      </w:r>
      <w:r w:rsidR="00D53D08">
        <w:t>0</w:t>
      </w:r>
    </w:p>
    <w:p w:rsidR="00A942E5" w:rsidRDefault="008C6B71" w:rsidP="00590A37">
      <w:pPr>
        <w:pStyle w:val="a5"/>
        <w:ind w:left="1140" w:firstLineChars="0" w:firstLine="0"/>
      </w:pPr>
      <w:r>
        <w:tab/>
      </w:r>
      <w:r>
        <w:tab/>
      </w:r>
      <w:r w:rsidR="00A942E5">
        <w:t>result:</w:t>
      </w:r>
    </w:p>
    <w:p w:rsidR="00A942E5" w:rsidRDefault="00A942E5" w:rsidP="00A942E5">
      <w:pPr>
        <w:pStyle w:val="a5"/>
        <w:ind w:left="1440" w:firstLineChars="0" w:firstLine="240"/>
      </w:pPr>
      <w:r>
        <w:t>[</w:t>
      </w:r>
    </w:p>
    <w:p w:rsidR="001D2831" w:rsidRDefault="001D2831" w:rsidP="00A942E5">
      <w:pPr>
        <w:pStyle w:val="a5"/>
        <w:ind w:left="1440" w:firstLineChars="0" w:firstLine="240"/>
      </w:pPr>
      <w:r>
        <w:tab/>
      </w:r>
      <w:r w:rsidR="001350F0">
        <w:t>is_wantgo:int(1)</w:t>
      </w:r>
      <w:r w:rsidR="001350F0">
        <w:rPr>
          <w:rFonts w:hint="eastAsia"/>
        </w:rPr>
        <w:t>是否</w:t>
      </w:r>
      <w:r w:rsidR="00A0152E">
        <w:rPr>
          <w:rFonts w:hint="eastAsia"/>
        </w:rPr>
        <w:t>想去</w:t>
      </w:r>
      <w:r w:rsidR="001350F0">
        <w:rPr>
          <w:rFonts w:hint="eastAsia"/>
        </w:rPr>
        <w:t>，</w:t>
      </w:r>
      <w:r w:rsidR="001350F0">
        <w:rPr>
          <w:rFonts w:hint="eastAsia"/>
        </w:rPr>
        <w:t>1</w:t>
      </w:r>
      <w:r w:rsidR="00AC1A70">
        <w:rPr>
          <w:rFonts w:hint="eastAsia"/>
        </w:rPr>
        <w:t>已</w:t>
      </w:r>
      <w:r w:rsidR="00A0152E">
        <w:rPr>
          <w:rFonts w:hint="eastAsia"/>
        </w:rPr>
        <w:t>想去</w:t>
      </w:r>
      <w:r w:rsidR="001350F0">
        <w:rPr>
          <w:rFonts w:hint="eastAsia"/>
        </w:rPr>
        <w:t>，</w:t>
      </w:r>
      <w:r w:rsidR="001350F0">
        <w:rPr>
          <w:rFonts w:hint="eastAsia"/>
        </w:rPr>
        <w:t>0</w:t>
      </w:r>
      <w:r w:rsidR="00A0152E">
        <w:rPr>
          <w:rFonts w:hint="eastAsia"/>
        </w:rPr>
        <w:t>未表示</w:t>
      </w:r>
    </w:p>
    <w:p w:rsidR="00C711C5" w:rsidRDefault="001350F0" w:rsidP="00155A58">
      <w:pPr>
        <w:pStyle w:val="a5"/>
        <w:ind w:left="1440" w:firstLineChars="0" w:firstLine="240"/>
      </w:pPr>
      <w:r>
        <w:rPr>
          <w:rFonts w:hint="eastAsia"/>
        </w:rPr>
        <w:tab/>
        <w:t>is_follow</w:t>
      </w:r>
      <w:r>
        <w:t>:int(1)</w:t>
      </w:r>
      <w:r>
        <w:rPr>
          <w:rFonts w:hint="eastAsia"/>
        </w:rPr>
        <w:t>是否关注，</w:t>
      </w:r>
      <w:r>
        <w:rPr>
          <w:rFonts w:hint="eastAsia"/>
        </w:rPr>
        <w:t>1</w:t>
      </w:r>
      <w:r w:rsidR="00AC1A70">
        <w:rPr>
          <w:rFonts w:hint="eastAsia"/>
        </w:rPr>
        <w:t>已</w:t>
      </w:r>
      <w:r>
        <w:rPr>
          <w:rFonts w:hint="eastAsia"/>
        </w:rPr>
        <w:t>关注，</w:t>
      </w:r>
      <w:r>
        <w:rPr>
          <w:rFonts w:hint="eastAsia"/>
        </w:rPr>
        <w:t>0</w:t>
      </w:r>
      <w:r>
        <w:rPr>
          <w:rFonts w:hint="eastAsia"/>
        </w:rPr>
        <w:t>未关注</w:t>
      </w:r>
    </w:p>
    <w:p w:rsidR="008C6B71" w:rsidRDefault="00A942E5" w:rsidP="00A942E5">
      <w:pPr>
        <w:pStyle w:val="a5"/>
        <w:ind w:left="1560" w:firstLineChars="0" w:firstLine="120"/>
      </w:pPr>
      <w:r>
        <w:t>]</w:t>
      </w:r>
    </w:p>
    <w:p w:rsidR="00BA79F4" w:rsidRDefault="005D5EAB" w:rsidP="00590A37">
      <w:pPr>
        <w:pStyle w:val="a5"/>
        <w:ind w:left="1140" w:firstLineChars="0" w:firstLine="0"/>
      </w:pPr>
      <w:r>
        <w:rPr>
          <w:rFonts w:hint="eastAsia"/>
        </w:rPr>
        <w:t>]</w:t>
      </w:r>
    </w:p>
    <w:p w:rsidR="00BA79F4" w:rsidRDefault="00BA79F4" w:rsidP="003B0533">
      <w:pPr>
        <w:pStyle w:val="a5"/>
        <w:ind w:left="1140" w:firstLineChars="0" w:firstLine="0"/>
      </w:pPr>
    </w:p>
    <w:p w:rsidR="00791BC9" w:rsidRPr="002C4F7F" w:rsidRDefault="00C569B5" w:rsidP="002C4F7F">
      <w:pPr>
        <w:pStyle w:val="1"/>
        <w:spacing w:before="0" w:beforeAutospacing="0" w:after="75" w:afterAutospacing="0" w:line="360" w:lineRule="atLeast"/>
        <w:rPr>
          <w:rFonts w:asciiTheme="minorEastAsia" w:hAnsiTheme="minorEastAsia"/>
          <w:sz w:val="32"/>
          <w:szCs w:val="32"/>
        </w:rPr>
      </w:pPr>
      <w:bookmarkStart w:id="23" w:name="_Toc413252420"/>
      <w:r>
        <w:rPr>
          <w:rFonts w:ascii="Heiti SC Light" w:eastAsia="Heiti SC Light" w:hint="eastAsia"/>
          <w:sz w:val="32"/>
          <w:szCs w:val="32"/>
        </w:rPr>
        <w:t>五</w:t>
      </w:r>
      <w:r>
        <w:rPr>
          <w:rFonts w:ascii="Heiti SC Light" w:eastAsia="Heiti SC Light"/>
          <w:sz w:val="32"/>
          <w:szCs w:val="32"/>
        </w:rPr>
        <w:t>、</w:t>
      </w:r>
      <w:r w:rsidR="00791BC9" w:rsidRPr="00A36180">
        <w:rPr>
          <w:rFonts w:ascii="Heiti SC Light" w:eastAsia="Heiti SC Light" w:hint="eastAsia"/>
          <w:sz w:val="32"/>
          <w:szCs w:val="32"/>
        </w:rPr>
        <w:t>用户我的活动｜我关注的活动</w:t>
      </w:r>
      <w:bookmarkEnd w:id="23"/>
    </w:p>
    <w:p w:rsidR="00791BC9" w:rsidRPr="00035FAC" w:rsidRDefault="00F13B0D" w:rsidP="00563D36">
      <w:pPr>
        <w:pStyle w:val="2"/>
        <w:rPr>
          <w:b w:val="0"/>
          <w:sz w:val="24"/>
          <w:szCs w:val="24"/>
        </w:rPr>
      </w:pPr>
      <w:bookmarkStart w:id="24" w:name="_Toc413252421"/>
      <w:r w:rsidRPr="00035FAC">
        <w:rPr>
          <w:rFonts w:hint="eastAsia"/>
          <w:b w:val="0"/>
          <w:sz w:val="24"/>
          <w:szCs w:val="24"/>
        </w:rPr>
        <w:t>1</w:t>
      </w:r>
      <w:r w:rsidRPr="00035FAC">
        <w:rPr>
          <w:rFonts w:hint="eastAsia"/>
          <w:b w:val="0"/>
          <w:sz w:val="24"/>
          <w:szCs w:val="24"/>
        </w:rPr>
        <w:t>、</w:t>
      </w:r>
      <w:r w:rsidR="008B4272">
        <w:rPr>
          <w:rFonts w:hint="eastAsia"/>
          <w:b w:val="0"/>
          <w:sz w:val="24"/>
          <w:szCs w:val="24"/>
        </w:rPr>
        <w:t>获取我的比赛</w:t>
      </w:r>
      <w:r w:rsidR="00A011B8" w:rsidRPr="00035FAC">
        <w:rPr>
          <w:b w:val="0"/>
          <w:sz w:val="24"/>
          <w:szCs w:val="24"/>
        </w:rPr>
        <w:t>[</w:t>
      </w:r>
      <w:r w:rsidR="00A011B8" w:rsidRPr="00035FAC">
        <w:rPr>
          <w:rFonts w:hint="eastAsia"/>
          <w:b w:val="0"/>
          <w:sz w:val="24"/>
          <w:szCs w:val="24"/>
        </w:rPr>
        <w:t>已报名的</w:t>
      </w:r>
      <w:r w:rsidR="00640F67">
        <w:rPr>
          <w:rFonts w:hint="eastAsia"/>
          <w:b w:val="0"/>
          <w:sz w:val="24"/>
          <w:szCs w:val="24"/>
        </w:rPr>
        <w:t>比赛</w:t>
      </w:r>
      <w:bookmarkStart w:id="25" w:name="_GoBack"/>
      <w:bookmarkEnd w:id="25"/>
      <w:r w:rsidR="00A011B8" w:rsidRPr="00035FAC">
        <w:rPr>
          <w:b w:val="0"/>
          <w:sz w:val="24"/>
          <w:szCs w:val="24"/>
        </w:rPr>
        <w:t>]</w:t>
      </w:r>
      <w:r w:rsidR="009B1667" w:rsidRPr="00035FAC">
        <w:rPr>
          <w:rFonts w:hint="eastAsia"/>
          <w:b w:val="0"/>
          <w:sz w:val="24"/>
          <w:szCs w:val="24"/>
        </w:rPr>
        <w:t>列表</w:t>
      </w:r>
      <w:bookmarkEnd w:id="24"/>
    </w:p>
    <w:p w:rsidR="00583497" w:rsidRDefault="00583497" w:rsidP="00583497">
      <w:pPr>
        <w:pStyle w:val="a5"/>
        <w:ind w:left="1140" w:firstLineChars="0" w:firstLine="0"/>
      </w:pPr>
      <w:r>
        <w:rPr>
          <w:rFonts w:hint="eastAsia"/>
        </w:rPr>
        <w:t>URL</w:t>
      </w:r>
      <w:r w:rsidR="002C5AF5">
        <w:rPr>
          <w:rFonts w:hint="eastAsia"/>
        </w:rPr>
        <w:t>：</w:t>
      </w:r>
      <w:r w:rsidR="00393AF6" w:rsidRPr="003358A8">
        <w:rPr>
          <w:rFonts w:hint="eastAsia"/>
        </w:rPr>
        <w:t>http://www.</w:t>
      </w:r>
      <w:r w:rsidR="00393AF6">
        <w:t>irunner.asia</w:t>
      </w:r>
      <w:r w:rsidR="00393AF6" w:rsidRPr="003358A8">
        <w:rPr>
          <w:rFonts w:hint="eastAsia"/>
        </w:rPr>
        <w:t>/</w:t>
      </w:r>
      <w:r w:rsidR="007C75EF">
        <w:t>v2</w:t>
      </w:r>
      <w:r w:rsidR="00393AF6" w:rsidRPr="003358A8">
        <w:t>/</w:t>
      </w:r>
      <w:r w:rsidR="005F1557">
        <w:rPr>
          <w:rFonts w:hint="eastAsia"/>
        </w:rPr>
        <w:t>mine</w:t>
      </w:r>
      <w:r w:rsidR="00393AF6">
        <w:t>/</w:t>
      </w:r>
      <w:r w:rsidR="00634D78">
        <w:rPr>
          <w:rFonts w:hint="eastAsia"/>
        </w:rPr>
        <w:t>a</w:t>
      </w:r>
      <w:r w:rsidR="00634D78" w:rsidRPr="00634D78">
        <w:t>ct</w:t>
      </w:r>
      <w:r w:rsidR="00393AF6">
        <w:t>?access-token=XXXX</w:t>
      </w:r>
    </w:p>
    <w:p w:rsidR="002D20B9" w:rsidRDefault="009F56F6" w:rsidP="000316C3">
      <w:pPr>
        <w:pStyle w:val="a5"/>
        <w:ind w:left="1140" w:firstLineChars="0" w:firstLine="0"/>
      </w:pPr>
      <w:r>
        <w:rPr>
          <w:rFonts w:hint="eastAsia"/>
        </w:rPr>
        <w:t>GET</w:t>
      </w:r>
      <w:r>
        <w:rPr>
          <w:rFonts w:hint="eastAsia"/>
        </w:rPr>
        <w:t>参数</w:t>
      </w:r>
      <w:r>
        <w:t>：</w:t>
      </w:r>
      <w:r w:rsidR="0014388E">
        <w:rPr>
          <w:rFonts w:hint="eastAsia"/>
        </w:rPr>
        <w:t>year</w:t>
      </w:r>
      <w:r w:rsidR="0014388E">
        <w:rPr>
          <w:rFonts w:hint="eastAsia"/>
        </w:rPr>
        <w:t>：</w:t>
      </w:r>
      <w:r w:rsidR="0014388E">
        <w:rPr>
          <w:rFonts w:hint="eastAsia"/>
        </w:rPr>
        <w:t>string(</w:t>
      </w:r>
      <w:r w:rsidR="0014388E">
        <w:t>16</w:t>
      </w:r>
      <w:r w:rsidR="0014388E">
        <w:rPr>
          <w:rFonts w:hint="eastAsia"/>
        </w:rPr>
        <w:t>)</w:t>
      </w:r>
      <w:r w:rsidR="0014388E">
        <w:t xml:space="preserve"> </w:t>
      </w:r>
      <w:r w:rsidR="0014388E">
        <w:rPr>
          <w:rFonts w:hint="eastAsia"/>
        </w:rPr>
        <w:t>年份</w:t>
      </w:r>
      <w:r w:rsidR="005F0EA7">
        <w:rPr>
          <w:rFonts w:hint="eastAsia"/>
        </w:rPr>
        <w:t>（刚</w:t>
      </w:r>
      <w:r w:rsidR="005F0EA7">
        <w:t>进入页面可以不传，默认为当前的年份）</w:t>
      </w:r>
    </w:p>
    <w:p w:rsidR="00406091" w:rsidRDefault="00406091" w:rsidP="000316C3">
      <w:pPr>
        <w:pStyle w:val="a5"/>
        <w:ind w:left="1140" w:firstLineChars="0" w:firstLine="0"/>
      </w:pPr>
      <w:r>
        <w:rPr>
          <w:rFonts w:hint="eastAsia"/>
        </w:rPr>
        <w:t>需要分页时，拼接上</w:t>
      </w:r>
      <w:r w:rsidR="00017C20">
        <w:rPr>
          <w:rFonts w:hint="eastAsia"/>
        </w:rPr>
        <w:t>o</w:t>
      </w:r>
      <w:r>
        <w:rPr>
          <w:rFonts w:hint="eastAsia"/>
        </w:rPr>
        <w:t>ffset</w:t>
      </w:r>
      <w:r>
        <w:t>=X</w:t>
      </w:r>
    </w:p>
    <w:p w:rsidR="002D20B9" w:rsidRDefault="002D20B9" w:rsidP="000316C3">
      <w:pPr>
        <w:pStyle w:val="a5"/>
        <w:ind w:left="1140" w:firstLineChars="0" w:firstLine="0"/>
      </w:pPr>
    </w:p>
    <w:p w:rsidR="000316C3" w:rsidRPr="003358A8" w:rsidRDefault="000316C3" w:rsidP="000316C3">
      <w:pPr>
        <w:pStyle w:val="a5"/>
        <w:ind w:left="114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0316C3" w:rsidRPr="003358A8" w:rsidRDefault="000316C3" w:rsidP="000316C3">
      <w:pPr>
        <w:ind w:left="840" w:firstLine="420"/>
      </w:pPr>
      <w:r w:rsidRPr="003358A8">
        <w:rPr>
          <w:rFonts w:hint="eastAsia"/>
        </w:rPr>
        <w:t>［</w:t>
      </w:r>
      <w:r w:rsidR="00B451A5">
        <w:t>status:1</w:t>
      </w:r>
      <w:r w:rsidRPr="003358A8">
        <w:t>,’</w:t>
      </w:r>
      <w:r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>
        <w:rPr>
          <w:rFonts w:hint="eastAsia"/>
        </w:rPr>
        <w:t>｜没有活动</w:t>
      </w:r>
      <w:r w:rsidRPr="003358A8">
        <w:t>’</w:t>
      </w:r>
      <w:r w:rsidRPr="003358A8">
        <w:rPr>
          <w:rFonts w:hint="eastAsia"/>
        </w:rPr>
        <w:t>］</w:t>
      </w:r>
    </w:p>
    <w:p w:rsidR="0012223C" w:rsidRDefault="00C551A4" w:rsidP="000504AA">
      <w:pPr>
        <w:pStyle w:val="a5"/>
        <w:ind w:left="114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  <w:r w:rsidR="0012223C">
        <w:rPr>
          <w:rFonts w:hint="eastAsia"/>
        </w:rPr>
        <w:tab/>
      </w:r>
    </w:p>
    <w:p w:rsidR="0012223C" w:rsidRDefault="0012223C" w:rsidP="0012223C">
      <w:pPr>
        <w:ind w:left="1260" w:firstLine="420"/>
      </w:pPr>
      <w:r>
        <w:t>[</w:t>
      </w:r>
    </w:p>
    <w:p w:rsidR="0012223C" w:rsidRDefault="0012223C" w:rsidP="0012223C">
      <w:pPr>
        <w:ind w:left="1260" w:firstLine="420"/>
      </w:pPr>
      <w:r>
        <w:rPr>
          <w:rFonts w:hint="eastAsia"/>
        </w:rPr>
        <w:tab/>
      </w:r>
      <w:r w:rsidR="00505B28">
        <w:t>status:0</w:t>
      </w:r>
    </w:p>
    <w:p w:rsidR="0012223C" w:rsidRDefault="0012223C" w:rsidP="0012223C">
      <w:pPr>
        <w:ind w:left="1500" w:firstLine="420"/>
      </w:pPr>
      <w:r>
        <w:tab/>
        <w:t>result:</w:t>
      </w:r>
    </w:p>
    <w:p w:rsidR="006F307C" w:rsidRDefault="0012223C" w:rsidP="0012223C">
      <w:pPr>
        <w:ind w:left="1500" w:firstLine="420"/>
      </w:pPr>
      <w:r>
        <w:tab/>
      </w:r>
      <w:r w:rsidR="006F307C">
        <w:t>[</w:t>
      </w:r>
    </w:p>
    <w:p w:rsidR="00CB4020" w:rsidRDefault="00CB4020" w:rsidP="0012223C">
      <w:pPr>
        <w:ind w:left="1500" w:firstLine="420"/>
      </w:pPr>
      <w:r>
        <w:tab/>
      </w:r>
      <w:r>
        <w:tab/>
        <w:t>a</w:t>
      </w:r>
      <w:r w:rsidRPr="00CB4020">
        <w:t>cts</w:t>
      </w:r>
      <w:r>
        <w:t>:</w:t>
      </w:r>
    </w:p>
    <w:p w:rsidR="00CB4020" w:rsidRDefault="00CB4020" w:rsidP="0012223C">
      <w:pPr>
        <w:ind w:left="1500" w:firstLine="420"/>
      </w:pPr>
      <w:r>
        <w:tab/>
      </w:r>
      <w:r>
        <w:tab/>
        <w:t>[</w:t>
      </w:r>
    </w:p>
    <w:p w:rsidR="006F307C" w:rsidRDefault="006F307C" w:rsidP="00CB4020">
      <w:pPr>
        <w:ind w:left="2520" w:firstLine="420"/>
      </w:pPr>
      <w:r>
        <w:t>0=&gt;</w:t>
      </w:r>
    </w:p>
    <w:p w:rsidR="0012223C" w:rsidRDefault="0012223C" w:rsidP="00CB4020">
      <w:pPr>
        <w:ind w:left="2520" w:firstLine="420"/>
      </w:pPr>
      <w:r>
        <w:t>[</w:t>
      </w:r>
    </w:p>
    <w:p w:rsidR="0012223C" w:rsidRPr="003358A8" w:rsidRDefault="0012223C" w:rsidP="0012223C">
      <w:pPr>
        <w:widowControl/>
        <w:ind w:leftChars="625" w:left="150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tab/>
        <w:t xml:space="preserve">   </w:t>
      </w:r>
      <w:r w:rsidR="006F307C">
        <w:tab/>
      </w:r>
      <w:r w:rsidR="006F307C">
        <w:tab/>
      </w:r>
      <w:r w:rsidR="00CB4020">
        <w:tab/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actid:int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(11)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活动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ID</w:t>
      </w:r>
    </w:p>
    <w:p w:rsidR="0012223C" w:rsidRDefault="0012223C" w:rsidP="00CB4020">
      <w:pPr>
        <w:widowControl/>
        <w:ind w:leftChars="1225" w:left="294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act_name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 xml:space="preserve">: </w:t>
      </w:r>
      <w:r>
        <w:rPr>
          <w:rFonts w:ascii="华文黑体" w:eastAsia="华文黑体" w:hAnsi="华文黑体" w:cs="Times New Roman"/>
          <w:color w:val="000000"/>
          <w:kern w:val="0"/>
        </w:rPr>
        <w:t>string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(</w:t>
      </w:r>
      <w:r>
        <w:rPr>
          <w:rFonts w:ascii="华文黑体" w:eastAsia="华文黑体" w:hAnsi="华文黑体" w:cs="Times New Roman" w:hint="eastAsia"/>
          <w:color w:val="000000"/>
          <w:kern w:val="0"/>
        </w:rPr>
        <w:t>12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0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)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，活动名称</w:t>
      </w:r>
    </w:p>
    <w:p w:rsidR="0012223C" w:rsidRPr="003358A8" w:rsidRDefault="00CD58B4" w:rsidP="00CB4020">
      <w:pPr>
        <w:widowControl/>
        <w:ind w:leftChars="1225" w:left="294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7C7CAA">
        <w:rPr>
          <w:rFonts w:ascii="华文黑体" w:eastAsia="华文黑体" w:hAnsi="华文黑体" w:cs="Times New Roman"/>
          <w:color w:val="000000"/>
          <w:kern w:val="0"/>
        </w:rPr>
        <w:lastRenderedPageBreak/>
        <w:t>country_logo</w:t>
      </w:r>
      <w:r>
        <w:rPr>
          <w:rFonts w:ascii="华文黑体" w:eastAsia="华文黑体" w:hAnsi="华文黑体" w:cs="Times New Roman" w:hint="eastAsia"/>
          <w:color w:val="000000"/>
          <w:kern w:val="0"/>
        </w:rPr>
        <w:t>:string(</w:t>
      </w:r>
      <w:r>
        <w:rPr>
          <w:rFonts w:ascii="华文黑体" w:eastAsia="华文黑体" w:hAnsi="华文黑体" w:cs="Times New Roman"/>
          <w:color w:val="000000"/>
          <w:kern w:val="0"/>
        </w:rPr>
        <w:t>120</w:t>
      </w:r>
      <w:r>
        <w:rPr>
          <w:rFonts w:ascii="华文黑体" w:eastAsia="华文黑体" w:hAnsi="华文黑体" w:cs="Times New Roman" w:hint="eastAsia"/>
          <w:color w:val="000000"/>
          <w:kern w:val="0"/>
        </w:rPr>
        <w:t>)，</w:t>
      </w:r>
      <w:r>
        <w:rPr>
          <w:rFonts w:ascii="华文黑体" w:eastAsia="华文黑体" w:hAnsi="华文黑体" w:cs="Times New Roman"/>
          <w:color w:val="000000"/>
          <w:kern w:val="0"/>
        </w:rPr>
        <w:t>国家图标</w:t>
      </w:r>
    </w:p>
    <w:p w:rsidR="0012223C" w:rsidRPr="003358A8" w:rsidRDefault="0012223C" w:rsidP="00CB4020">
      <w:pPr>
        <w:widowControl/>
        <w:ind w:leftChars="1225" w:left="294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act_site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:</w:t>
      </w:r>
      <w:r>
        <w:rPr>
          <w:rFonts w:ascii="华文黑体" w:eastAsia="华文黑体" w:hAnsi="华文黑体" w:cs="Times New Roman"/>
          <w:color w:val="000000"/>
          <w:kern w:val="0"/>
        </w:rPr>
        <w:t>string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(20)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，活动位置</w:t>
      </w:r>
    </w:p>
    <w:p w:rsidR="0012223C" w:rsidRPr="003358A8" w:rsidRDefault="006F307C" w:rsidP="002F4544">
      <w:pPr>
        <w:widowControl/>
        <w:ind w:leftChars="825" w:left="198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rPr>
          <w:rFonts w:ascii="华文黑体" w:eastAsia="华文黑体" w:hAnsi="华文黑体" w:cs="Times New Roman"/>
          <w:color w:val="000000"/>
          <w:kern w:val="0"/>
        </w:rPr>
        <w:tab/>
      </w:r>
      <w:r>
        <w:rPr>
          <w:rFonts w:ascii="华文黑体" w:eastAsia="华文黑体" w:hAnsi="华文黑体" w:cs="Times New Roman"/>
          <w:color w:val="000000"/>
          <w:kern w:val="0"/>
        </w:rPr>
        <w:tab/>
      </w:r>
      <w:r w:rsidR="00CB4020">
        <w:rPr>
          <w:rFonts w:ascii="华文黑体" w:eastAsia="华文黑体" w:hAnsi="华文黑体" w:cs="Times New Roman"/>
          <w:color w:val="000000"/>
          <w:kern w:val="0"/>
        </w:rPr>
        <w:tab/>
      </w:r>
      <w:r w:rsidR="0012223C" w:rsidRPr="003358A8">
        <w:rPr>
          <w:rFonts w:ascii="华文黑体" w:eastAsia="华文黑体" w:hAnsi="华文黑体" w:cs="Times New Roman" w:hint="eastAsia"/>
          <w:color w:val="000000"/>
          <w:kern w:val="0"/>
        </w:rPr>
        <w:t>act_start</w:t>
      </w:r>
      <w:r w:rsidR="0012223C">
        <w:rPr>
          <w:rFonts w:ascii="华文黑体" w:eastAsia="华文黑体" w:hAnsi="华文黑体" w:cs="Times New Roman"/>
          <w:color w:val="000000"/>
          <w:kern w:val="0"/>
        </w:rPr>
        <w:t>:</w:t>
      </w:r>
      <w:r w:rsidR="0012223C" w:rsidRPr="003358A8">
        <w:rPr>
          <w:rFonts w:ascii="华文黑体" w:eastAsia="华文黑体" w:hAnsi="华文黑体" w:cs="Times New Roman"/>
          <w:color w:val="000000"/>
          <w:kern w:val="0"/>
        </w:rPr>
        <w:t>Date</w:t>
      </w:r>
      <w:r w:rsidR="0012223C" w:rsidRPr="003358A8">
        <w:rPr>
          <w:rFonts w:ascii="华文黑体" w:eastAsia="华文黑体" w:hAnsi="华文黑体" w:cs="Times New Roman" w:hint="eastAsia"/>
          <w:color w:val="000000"/>
          <w:kern w:val="0"/>
        </w:rPr>
        <w:t>，活动日期,</w:t>
      </w:r>
      <w:r w:rsidR="002F4544" w:rsidRPr="003358A8">
        <w:rPr>
          <w:rFonts w:ascii="华文黑体" w:eastAsia="华文黑体" w:hAnsi="华文黑体" w:cs="Times New Roman"/>
          <w:color w:val="000000"/>
          <w:kern w:val="0"/>
        </w:rPr>
        <w:t xml:space="preserve"> </w:t>
      </w:r>
    </w:p>
    <w:p w:rsidR="0012223C" w:rsidRDefault="0012223C" w:rsidP="00CB4020">
      <w:pPr>
        <w:widowControl/>
        <w:ind w:leftChars="1225" w:left="294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act_logo</w:t>
      </w:r>
      <w:r>
        <w:rPr>
          <w:rFonts w:ascii="华文黑体" w:eastAsia="华文黑体" w:hAnsi="华文黑体" w:cs="Times New Roman"/>
          <w:color w:val="000000"/>
          <w:kern w:val="0"/>
        </w:rPr>
        <w:t>: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 xml:space="preserve"> </w:t>
      </w:r>
      <w:r>
        <w:t>string(120)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UR</w:t>
      </w:r>
      <w:r>
        <w:rPr>
          <w:rFonts w:ascii="华文黑体" w:eastAsia="华文黑体" w:hAnsi="华文黑体" w:cs="Times New Roman"/>
          <w:color w:val="000000"/>
          <w:kern w:val="0"/>
        </w:rPr>
        <w:t>L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，活动LOGO图片URI路径</w:t>
      </w:r>
    </w:p>
    <w:p w:rsidR="00EA621B" w:rsidRDefault="00B75642" w:rsidP="00CB4020">
      <w:pPr>
        <w:widowControl/>
        <w:ind w:leftChars="1225" w:left="294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B75642">
        <w:rPr>
          <w:rFonts w:ascii="华文黑体" w:eastAsia="华文黑体" w:hAnsi="华文黑体" w:cs="Times New Roman"/>
          <w:color w:val="000000"/>
          <w:kern w:val="0"/>
        </w:rPr>
        <w:t>course_name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：string(</w:t>
      </w:r>
      <w:r>
        <w:rPr>
          <w:rFonts w:ascii="华文黑体" w:eastAsia="华文黑体" w:hAnsi="华文黑体" w:cs="Times New Roman"/>
          <w:color w:val="000000"/>
          <w:kern w:val="0"/>
        </w:rPr>
        <w:t>32</w:t>
      </w:r>
      <w:r>
        <w:rPr>
          <w:rFonts w:ascii="华文黑体" w:eastAsia="华文黑体" w:hAnsi="华文黑体" w:cs="Times New Roman" w:hint="eastAsia"/>
          <w:color w:val="000000"/>
          <w:kern w:val="0"/>
        </w:rPr>
        <w:t>)</w:t>
      </w:r>
      <w:r>
        <w:rPr>
          <w:rFonts w:ascii="华文黑体" w:eastAsia="华文黑体" w:hAnsi="华文黑体" w:cs="Times New Roman"/>
          <w:color w:val="000000"/>
          <w:kern w:val="0"/>
        </w:rPr>
        <w:t xml:space="preserve"> </w:t>
      </w:r>
      <w:r>
        <w:rPr>
          <w:rFonts w:ascii="华文黑体" w:eastAsia="华文黑体" w:hAnsi="华文黑体" w:cs="Times New Roman" w:hint="eastAsia"/>
          <w:color w:val="000000"/>
          <w:kern w:val="0"/>
        </w:rPr>
        <w:t>科目</w:t>
      </w:r>
      <w:r>
        <w:rPr>
          <w:rFonts w:ascii="华文黑体" w:eastAsia="华文黑体" w:hAnsi="华文黑体" w:cs="Times New Roman"/>
          <w:color w:val="000000"/>
          <w:kern w:val="0"/>
        </w:rPr>
        <w:t>名</w:t>
      </w:r>
    </w:p>
    <w:p w:rsidR="00B75642" w:rsidRPr="00B75642" w:rsidRDefault="00A017CE" w:rsidP="00CB4020">
      <w:pPr>
        <w:widowControl/>
        <w:ind w:leftChars="1225" w:left="294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A017CE">
        <w:rPr>
          <w:rFonts w:ascii="华文黑体" w:eastAsia="华文黑体" w:hAnsi="华文黑体" w:cs="Times New Roman"/>
          <w:color w:val="000000"/>
          <w:kern w:val="0"/>
        </w:rPr>
        <w:t>entry_no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：string(</w:t>
      </w:r>
      <w:r>
        <w:rPr>
          <w:rFonts w:ascii="华文黑体" w:eastAsia="华文黑体" w:hAnsi="华文黑体" w:cs="Times New Roman"/>
          <w:color w:val="000000"/>
          <w:kern w:val="0"/>
        </w:rPr>
        <w:t>32</w:t>
      </w:r>
      <w:r>
        <w:rPr>
          <w:rFonts w:ascii="华文黑体" w:eastAsia="华文黑体" w:hAnsi="华文黑体" w:cs="Times New Roman" w:hint="eastAsia"/>
          <w:color w:val="000000"/>
          <w:kern w:val="0"/>
        </w:rPr>
        <w:t>)</w:t>
      </w:r>
      <w:r>
        <w:rPr>
          <w:rFonts w:ascii="华文黑体" w:eastAsia="华文黑体" w:hAnsi="华文黑体" w:cs="Times New Roman"/>
          <w:color w:val="000000"/>
          <w:kern w:val="0"/>
        </w:rPr>
        <w:t xml:space="preserve"> </w:t>
      </w:r>
      <w:r>
        <w:rPr>
          <w:rFonts w:ascii="华文黑体" w:eastAsia="华文黑体" w:hAnsi="华文黑体" w:cs="Times New Roman" w:hint="eastAsia"/>
          <w:color w:val="000000"/>
          <w:kern w:val="0"/>
        </w:rPr>
        <w:t>参赛</w:t>
      </w:r>
      <w:r>
        <w:rPr>
          <w:rFonts w:ascii="华文黑体" w:eastAsia="华文黑体" w:hAnsi="华文黑体" w:cs="Times New Roman"/>
          <w:color w:val="000000"/>
          <w:kern w:val="0"/>
        </w:rPr>
        <w:t>号</w:t>
      </w:r>
    </w:p>
    <w:p w:rsidR="0012223C" w:rsidRDefault="0012223C" w:rsidP="00CB4020">
      <w:pPr>
        <w:ind w:left="2520" w:firstLine="420"/>
      </w:pPr>
      <w:r>
        <w:t>]</w:t>
      </w:r>
      <w:r>
        <w:rPr>
          <w:rFonts w:hint="eastAsia"/>
        </w:rPr>
        <w:t>，</w:t>
      </w:r>
    </w:p>
    <w:p w:rsidR="0012223C" w:rsidRDefault="0012223C" w:rsidP="00CB4020">
      <w:pPr>
        <w:ind w:left="2520" w:firstLine="420"/>
      </w:pPr>
      <w:r>
        <w:t>[</w:t>
      </w:r>
      <w:r>
        <w:rPr>
          <w:rFonts w:hint="eastAsia"/>
        </w:rPr>
        <w:t>活动</w:t>
      </w:r>
      <w:r>
        <w:rPr>
          <w:rFonts w:hint="eastAsia"/>
        </w:rPr>
        <w:t>N</w:t>
      </w:r>
      <w:r>
        <w:t>]</w:t>
      </w:r>
    </w:p>
    <w:p w:rsidR="00CB4020" w:rsidRDefault="0012223C" w:rsidP="0012223C">
      <w:pPr>
        <w:ind w:left="1260"/>
      </w:pPr>
      <w:r>
        <w:t xml:space="preserve"> </w:t>
      </w:r>
      <w:r w:rsidR="00CB4020">
        <w:tab/>
      </w:r>
      <w:r w:rsidR="00CB4020">
        <w:tab/>
      </w:r>
      <w:r w:rsidR="00CB4020">
        <w:tab/>
        <w:t>]</w:t>
      </w:r>
    </w:p>
    <w:p w:rsidR="0012223C" w:rsidRDefault="0012223C" w:rsidP="00CB4020">
      <w:pPr>
        <w:ind w:left="1260" w:firstLine="420"/>
      </w:pPr>
      <w:r>
        <w:t xml:space="preserve">], </w:t>
      </w:r>
    </w:p>
    <w:p w:rsidR="00215A52" w:rsidRDefault="0012223C" w:rsidP="0012223C">
      <w:pPr>
        <w:pStyle w:val="a5"/>
        <w:ind w:left="1140" w:firstLineChars="0" w:firstLine="0"/>
      </w:pPr>
      <w:r>
        <w:t>]</w:t>
      </w:r>
    </w:p>
    <w:p w:rsidR="00583497" w:rsidRDefault="00583497" w:rsidP="00583497">
      <w:pPr>
        <w:pStyle w:val="a5"/>
        <w:ind w:left="1140" w:firstLineChars="0" w:firstLine="0"/>
      </w:pPr>
    </w:p>
    <w:p w:rsidR="00583497" w:rsidRDefault="00583497" w:rsidP="00583497">
      <w:pPr>
        <w:pStyle w:val="a5"/>
        <w:ind w:left="1140" w:firstLineChars="0" w:firstLine="0"/>
      </w:pPr>
    </w:p>
    <w:p w:rsidR="00583497" w:rsidRPr="00081F8D" w:rsidRDefault="004639FD" w:rsidP="00081F8D">
      <w:pPr>
        <w:pStyle w:val="2"/>
        <w:rPr>
          <w:b w:val="0"/>
          <w:sz w:val="24"/>
          <w:szCs w:val="24"/>
        </w:rPr>
      </w:pPr>
      <w:bookmarkStart w:id="26" w:name="_Toc413252422"/>
      <w:r w:rsidRPr="00081F8D">
        <w:rPr>
          <w:rFonts w:hint="eastAsia"/>
          <w:b w:val="0"/>
          <w:sz w:val="24"/>
          <w:szCs w:val="24"/>
        </w:rPr>
        <w:t>2</w:t>
      </w:r>
      <w:r w:rsidRPr="00081F8D">
        <w:rPr>
          <w:rFonts w:hint="eastAsia"/>
          <w:b w:val="0"/>
          <w:sz w:val="24"/>
          <w:szCs w:val="24"/>
        </w:rPr>
        <w:t>、</w:t>
      </w:r>
      <w:r w:rsidR="00ED06FB" w:rsidRPr="00081F8D">
        <w:rPr>
          <w:rFonts w:hint="eastAsia"/>
          <w:b w:val="0"/>
          <w:sz w:val="24"/>
          <w:szCs w:val="24"/>
        </w:rPr>
        <w:t>获取我关注的活动</w:t>
      </w:r>
      <w:r w:rsidR="0047633C" w:rsidRPr="00081F8D">
        <w:rPr>
          <w:rFonts w:hint="eastAsia"/>
          <w:b w:val="0"/>
          <w:sz w:val="24"/>
          <w:szCs w:val="24"/>
        </w:rPr>
        <w:t>列表</w:t>
      </w:r>
      <w:bookmarkEnd w:id="26"/>
    </w:p>
    <w:p w:rsidR="00433236" w:rsidRDefault="002F0B1F" w:rsidP="002F0B1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</w:t>
      </w:r>
      <w:r w:rsidRPr="003358A8">
        <w:rPr>
          <w:rFonts w:hint="eastAsia"/>
        </w:rPr>
        <w:t>/</w:t>
      </w:r>
      <w:r w:rsidR="007C75EF">
        <w:t>v2</w:t>
      </w:r>
      <w:r w:rsidRPr="003358A8">
        <w:t>/</w:t>
      </w:r>
      <w:r>
        <w:rPr>
          <w:rFonts w:hint="eastAsia"/>
        </w:rPr>
        <w:t>mine</w:t>
      </w:r>
      <w:r>
        <w:t>/</w:t>
      </w:r>
      <w:r w:rsidR="001537E7">
        <w:rPr>
          <w:rFonts w:hint="eastAsia"/>
        </w:rPr>
        <w:t>follow</w:t>
      </w:r>
      <w:r>
        <w:t>?access-token=XXXX</w:t>
      </w:r>
    </w:p>
    <w:p w:rsidR="002D20B9" w:rsidRDefault="009A157D" w:rsidP="00791BC9">
      <w:r>
        <w:rPr>
          <w:rFonts w:hint="eastAsia"/>
        </w:rPr>
        <w:tab/>
      </w:r>
      <w:r>
        <w:rPr>
          <w:rFonts w:hint="eastAsia"/>
        </w:rPr>
        <w:tab/>
      </w:r>
    </w:p>
    <w:p w:rsidR="00A10D94" w:rsidRDefault="00A10D94" w:rsidP="002D20B9">
      <w:pPr>
        <w:ind w:left="420" w:firstLine="420"/>
      </w:pPr>
      <w:r>
        <w:rPr>
          <w:rFonts w:hint="eastAsia"/>
        </w:rPr>
        <w:t>需要分页时，拼接上</w:t>
      </w:r>
      <w:r w:rsidR="006C5632">
        <w:rPr>
          <w:rFonts w:hint="eastAsia"/>
        </w:rPr>
        <w:t>o</w:t>
      </w:r>
      <w:r>
        <w:rPr>
          <w:rFonts w:hint="eastAsia"/>
        </w:rPr>
        <w:t>ffset</w:t>
      </w:r>
      <w:r>
        <w:t>=X</w:t>
      </w:r>
    </w:p>
    <w:p w:rsidR="002D20B9" w:rsidRDefault="002D20B9" w:rsidP="002D20B9">
      <w:pPr>
        <w:ind w:left="420" w:firstLine="420"/>
      </w:pPr>
    </w:p>
    <w:p w:rsidR="00791BC9" w:rsidRDefault="004D1D51" w:rsidP="00A10D94">
      <w:pPr>
        <w:ind w:left="420" w:firstLine="420"/>
      </w:pPr>
      <w:r>
        <w:rPr>
          <w:rFonts w:hint="eastAsia"/>
        </w:rPr>
        <w:t>失败返回</w:t>
      </w:r>
    </w:p>
    <w:p w:rsidR="004D1D51" w:rsidRDefault="004D1D51" w:rsidP="00791BC9">
      <w:r>
        <w:rPr>
          <w:rFonts w:hint="eastAsia"/>
        </w:rPr>
        <w:tab/>
      </w:r>
      <w:r>
        <w:rPr>
          <w:rFonts w:hint="eastAsia"/>
        </w:rPr>
        <w:tab/>
      </w:r>
      <w:r w:rsidR="00587BF5">
        <w:rPr>
          <w:rFonts w:hint="eastAsia"/>
        </w:rPr>
        <w:tab/>
      </w:r>
      <w:r w:rsidR="00830122" w:rsidRPr="003358A8">
        <w:rPr>
          <w:rFonts w:hint="eastAsia"/>
        </w:rPr>
        <w:t>［</w:t>
      </w:r>
      <w:r w:rsidR="00B451A5">
        <w:t>status:1</w:t>
      </w:r>
      <w:r w:rsidR="00830122" w:rsidRPr="003358A8">
        <w:t>,’</w:t>
      </w:r>
      <w:r w:rsidR="00830122">
        <w:t>message</w:t>
      </w:r>
      <w:r w:rsidR="00830122" w:rsidRPr="003358A8">
        <w:t>’=&gt;’</w:t>
      </w:r>
      <w:r w:rsidR="00830122" w:rsidRPr="003358A8">
        <w:rPr>
          <w:rFonts w:hint="eastAsia"/>
        </w:rPr>
        <w:t>信息错误</w:t>
      </w:r>
      <w:r w:rsidR="00830122">
        <w:rPr>
          <w:rFonts w:hint="eastAsia"/>
        </w:rPr>
        <w:t>｜没有活动</w:t>
      </w:r>
      <w:r w:rsidR="00830122" w:rsidRPr="003358A8">
        <w:t>’</w:t>
      </w:r>
      <w:r w:rsidR="00830122" w:rsidRPr="003358A8">
        <w:rPr>
          <w:rFonts w:hint="eastAsia"/>
        </w:rPr>
        <w:t>］</w:t>
      </w:r>
    </w:p>
    <w:p w:rsidR="009E0C9F" w:rsidRDefault="009E0C9F" w:rsidP="00791BC9">
      <w:r>
        <w:tab/>
      </w:r>
      <w:r>
        <w:tab/>
      </w:r>
      <w:r>
        <w:rPr>
          <w:rFonts w:hint="eastAsia"/>
        </w:rPr>
        <w:t>成功返回</w:t>
      </w:r>
      <w:r w:rsidR="00045141">
        <w:rPr>
          <w:rFonts w:hint="eastAsia"/>
        </w:rPr>
        <w:t>：</w:t>
      </w:r>
    </w:p>
    <w:p w:rsidR="00FE33BA" w:rsidRDefault="00FE33BA" w:rsidP="00791BC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［</w:t>
      </w:r>
    </w:p>
    <w:p w:rsidR="00D4618C" w:rsidRDefault="00BD7DA3" w:rsidP="00791BC9">
      <w:r>
        <w:tab/>
      </w:r>
      <w:r>
        <w:tab/>
      </w:r>
      <w:r>
        <w:tab/>
      </w:r>
      <w:r>
        <w:tab/>
      </w:r>
      <w:r w:rsidR="00E30F11">
        <w:t>s</w:t>
      </w:r>
      <w:r w:rsidR="00505B28">
        <w:t>tatus:0</w:t>
      </w:r>
    </w:p>
    <w:p w:rsidR="00D4618C" w:rsidRDefault="0073305A" w:rsidP="0073305A">
      <w:pPr>
        <w:ind w:left="1260" w:firstLine="420"/>
      </w:pPr>
      <w:r>
        <w:rPr>
          <w:rFonts w:hint="eastAsia"/>
        </w:rPr>
        <w:t>result</w:t>
      </w:r>
      <w:r w:rsidR="00D4618C">
        <w:t>:</w:t>
      </w:r>
    </w:p>
    <w:p w:rsidR="00D4618C" w:rsidRDefault="00D4618C" w:rsidP="00D4618C">
      <w:pPr>
        <w:ind w:left="1260" w:firstLine="420"/>
      </w:pPr>
      <w:r>
        <w:t>[</w:t>
      </w:r>
    </w:p>
    <w:p w:rsidR="00663C70" w:rsidRDefault="00663C70" w:rsidP="00D4618C">
      <w:pPr>
        <w:ind w:left="1260" w:firstLine="420"/>
      </w:pPr>
      <w:r>
        <w:tab/>
        <w:t>acts:</w:t>
      </w:r>
    </w:p>
    <w:p w:rsidR="00663C70" w:rsidRDefault="00663C70" w:rsidP="00D4618C">
      <w:pPr>
        <w:ind w:left="1260" w:firstLine="420"/>
      </w:pPr>
      <w:r>
        <w:tab/>
        <w:t>[</w:t>
      </w:r>
    </w:p>
    <w:p w:rsidR="00070186" w:rsidRDefault="00FF1241" w:rsidP="00663C70">
      <w:pPr>
        <w:ind w:left="2100" w:firstLine="420"/>
      </w:pPr>
      <w:r>
        <w:t>0=&gt;</w:t>
      </w:r>
    </w:p>
    <w:p w:rsidR="00070186" w:rsidRDefault="00070186" w:rsidP="00663C70">
      <w:pPr>
        <w:ind w:left="2100" w:firstLine="420"/>
      </w:pPr>
      <w:r>
        <w:t>[</w:t>
      </w:r>
    </w:p>
    <w:p w:rsidR="00070186" w:rsidRPr="003358A8" w:rsidRDefault="00070186" w:rsidP="00070186">
      <w:pPr>
        <w:widowControl/>
        <w:ind w:leftChars="625" w:left="150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>
        <w:tab/>
        <w:t xml:space="preserve">   </w:t>
      </w:r>
      <w:r w:rsidR="00663C70">
        <w:tab/>
      </w:r>
      <w:r w:rsidR="00663C70">
        <w:tab/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actid:int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(11)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活动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ID</w:t>
      </w:r>
    </w:p>
    <w:p w:rsidR="00070186" w:rsidRDefault="00070186" w:rsidP="00663C70">
      <w:pPr>
        <w:widowControl/>
        <w:ind w:leftChars="1050" w:left="252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act_name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 xml:space="preserve">: </w:t>
      </w:r>
      <w:r>
        <w:rPr>
          <w:rFonts w:ascii="华文黑体" w:eastAsia="华文黑体" w:hAnsi="华文黑体" w:cs="Times New Roman"/>
          <w:color w:val="000000"/>
          <w:kern w:val="0"/>
        </w:rPr>
        <w:t>string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(</w:t>
      </w:r>
      <w:r>
        <w:rPr>
          <w:rFonts w:ascii="华文黑体" w:eastAsia="华文黑体" w:hAnsi="华文黑体" w:cs="Times New Roman" w:hint="eastAsia"/>
          <w:color w:val="000000"/>
          <w:kern w:val="0"/>
        </w:rPr>
        <w:t>12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0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)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，活动名称</w:t>
      </w:r>
    </w:p>
    <w:p w:rsidR="00070186" w:rsidRPr="003358A8" w:rsidRDefault="00070186" w:rsidP="00663C70">
      <w:pPr>
        <w:widowControl/>
        <w:ind w:leftChars="1050" w:left="252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7C7CAA">
        <w:rPr>
          <w:rFonts w:ascii="华文黑体" w:eastAsia="华文黑体" w:hAnsi="华文黑体" w:cs="Times New Roman"/>
          <w:color w:val="000000"/>
          <w:kern w:val="0"/>
        </w:rPr>
        <w:t>country_logo</w:t>
      </w:r>
      <w:r>
        <w:rPr>
          <w:rFonts w:ascii="华文黑体" w:eastAsia="华文黑体" w:hAnsi="华文黑体" w:cs="Times New Roman" w:hint="eastAsia"/>
          <w:color w:val="000000"/>
          <w:kern w:val="0"/>
        </w:rPr>
        <w:t>:string(</w:t>
      </w:r>
      <w:r>
        <w:rPr>
          <w:rFonts w:ascii="华文黑体" w:eastAsia="华文黑体" w:hAnsi="华文黑体" w:cs="Times New Roman"/>
          <w:color w:val="000000"/>
          <w:kern w:val="0"/>
        </w:rPr>
        <w:t>120</w:t>
      </w:r>
      <w:r>
        <w:rPr>
          <w:rFonts w:ascii="华文黑体" w:eastAsia="华文黑体" w:hAnsi="华文黑体" w:cs="Times New Roman" w:hint="eastAsia"/>
          <w:color w:val="000000"/>
          <w:kern w:val="0"/>
        </w:rPr>
        <w:t>)，</w:t>
      </w:r>
      <w:r>
        <w:rPr>
          <w:rFonts w:ascii="华文黑体" w:eastAsia="华文黑体" w:hAnsi="华文黑体" w:cs="Times New Roman"/>
          <w:color w:val="000000"/>
          <w:kern w:val="0"/>
        </w:rPr>
        <w:t>国家图标</w:t>
      </w:r>
    </w:p>
    <w:p w:rsidR="00070186" w:rsidRDefault="00070186" w:rsidP="00663C70">
      <w:pPr>
        <w:widowControl/>
        <w:ind w:leftChars="1050" w:left="252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act_site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:</w:t>
      </w:r>
      <w:r>
        <w:rPr>
          <w:rFonts w:ascii="华文黑体" w:eastAsia="华文黑体" w:hAnsi="华文黑体" w:cs="Times New Roman"/>
          <w:color w:val="000000"/>
          <w:kern w:val="0"/>
        </w:rPr>
        <w:t>string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(20)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，活动位置</w:t>
      </w:r>
    </w:p>
    <w:p w:rsidR="00070186" w:rsidRDefault="00070186" w:rsidP="00663C70">
      <w:pPr>
        <w:widowControl/>
        <w:ind w:leftChars="1050" w:left="252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AA534F">
        <w:rPr>
          <w:rFonts w:ascii="华文黑体" w:eastAsia="华文黑体" w:hAnsi="华文黑体" w:cs="Times New Roman"/>
          <w:color w:val="000000"/>
          <w:kern w:val="0"/>
        </w:rPr>
        <w:t>has_transfer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：</w:t>
      </w:r>
      <w:r>
        <w:rPr>
          <w:rFonts w:ascii="华文黑体" w:eastAsia="华文黑体" w:hAnsi="华文黑体" w:cs="Times New Roman"/>
          <w:color w:val="000000"/>
          <w:kern w:val="0"/>
        </w:rPr>
        <w:t>int(1)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，</w:t>
      </w:r>
      <w:r>
        <w:rPr>
          <w:rFonts w:ascii="华文黑体" w:eastAsia="华文黑体" w:hAnsi="华文黑体" w:cs="Times New Roman"/>
          <w:color w:val="000000"/>
          <w:kern w:val="0"/>
        </w:rPr>
        <w:t>是否</w:t>
      </w:r>
      <w:r>
        <w:rPr>
          <w:rFonts w:ascii="华文黑体" w:eastAsia="华文黑体" w:hAnsi="华文黑体" w:cs="Times New Roman" w:hint="eastAsia"/>
          <w:color w:val="000000"/>
          <w:kern w:val="0"/>
        </w:rPr>
        <w:t>有</w:t>
      </w:r>
      <w:r>
        <w:rPr>
          <w:rFonts w:ascii="华文黑体" w:eastAsia="华文黑体" w:hAnsi="华文黑体" w:cs="Times New Roman"/>
          <w:color w:val="000000"/>
          <w:kern w:val="0"/>
        </w:rPr>
        <w:t>名额转让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，可选值</w:t>
      </w:r>
      <w:r>
        <w:rPr>
          <w:rFonts w:ascii="华文黑体" w:eastAsia="华文黑体" w:hAnsi="华文黑体" w:cs="Times New Roman"/>
          <w:color w:val="000000"/>
          <w:kern w:val="0"/>
        </w:rPr>
        <w:t>：</w:t>
      </w:r>
      <w:r>
        <w:rPr>
          <w:rFonts w:ascii="华文黑体" w:eastAsia="华文黑体" w:hAnsi="华文黑体" w:cs="Times New Roman" w:hint="eastAsia"/>
          <w:color w:val="000000"/>
          <w:kern w:val="0"/>
        </w:rPr>
        <w:t>0否</w:t>
      </w:r>
      <w:r>
        <w:rPr>
          <w:rFonts w:ascii="华文黑体" w:eastAsia="华文黑体" w:hAnsi="华文黑体" w:cs="Times New Roman"/>
          <w:color w:val="000000"/>
          <w:kern w:val="0"/>
        </w:rPr>
        <w:t>，</w:t>
      </w:r>
      <w:r>
        <w:rPr>
          <w:rFonts w:ascii="华文黑体" w:eastAsia="华文黑体" w:hAnsi="华文黑体" w:cs="Times New Roman" w:hint="eastAsia"/>
          <w:color w:val="000000"/>
          <w:kern w:val="0"/>
        </w:rPr>
        <w:t>1是</w:t>
      </w:r>
    </w:p>
    <w:p w:rsidR="00070186" w:rsidRDefault="00070186" w:rsidP="00663C70">
      <w:pPr>
        <w:widowControl/>
        <w:ind w:leftChars="1050" w:left="252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AA534F">
        <w:rPr>
          <w:rFonts w:ascii="华文黑体" w:eastAsia="华文黑体" w:hAnsi="华文黑体" w:cs="Times New Roman"/>
          <w:color w:val="000000"/>
          <w:kern w:val="0"/>
        </w:rPr>
        <w:t>has_post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：int(</w:t>
      </w:r>
      <w:r>
        <w:rPr>
          <w:rFonts w:ascii="华文黑体" w:eastAsia="华文黑体" w:hAnsi="华文黑体" w:cs="Times New Roman"/>
          <w:color w:val="000000"/>
          <w:kern w:val="0"/>
        </w:rPr>
        <w:t>1</w:t>
      </w:r>
      <w:r>
        <w:rPr>
          <w:rFonts w:ascii="华文黑体" w:eastAsia="华文黑体" w:hAnsi="华文黑体" w:cs="Times New Roman" w:hint="eastAsia"/>
          <w:color w:val="000000"/>
          <w:kern w:val="0"/>
        </w:rPr>
        <w:t>)，是否可以</w:t>
      </w:r>
      <w:r>
        <w:rPr>
          <w:rFonts w:ascii="华文黑体" w:eastAsia="华文黑体" w:hAnsi="华文黑体" w:cs="Times New Roman"/>
          <w:color w:val="000000"/>
          <w:kern w:val="0"/>
        </w:rPr>
        <w:t>代领赛包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，</w:t>
      </w:r>
      <w:r>
        <w:rPr>
          <w:rFonts w:ascii="华文黑体" w:eastAsia="华文黑体" w:hAnsi="华文黑体" w:cs="Times New Roman"/>
          <w:color w:val="000000"/>
          <w:kern w:val="0"/>
        </w:rPr>
        <w:t>可选值：</w:t>
      </w:r>
      <w:r>
        <w:rPr>
          <w:rFonts w:ascii="华文黑体" w:eastAsia="华文黑体" w:hAnsi="华文黑体" w:cs="Times New Roman" w:hint="eastAsia"/>
          <w:color w:val="000000"/>
          <w:kern w:val="0"/>
        </w:rPr>
        <w:t>0否</w:t>
      </w:r>
      <w:r>
        <w:rPr>
          <w:rFonts w:ascii="华文黑体" w:eastAsia="华文黑体" w:hAnsi="华文黑体" w:cs="Times New Roman"/>
          <w:color w:val="000000"/>
          <w:kern w:val="0"/>
        </w:rPr>
        <w:t>，</w:t>
      </w:r>
      <w:r>
        <w:rPr>
          <w:rFonts w:ascii="华文黑体" w:eastAsia="华文黑体" w:hAnsi="华文黑体" w:cs="Times New Roman" w:hint="eastAsia"/>
          <w:color w:val="000000"/>
          <w:kern w:val="0"/>
        </w:rPr>
        <w:t>1是</w:t>
      </w:r>
    </w:p>
    <w:p w:rsidR="00070186" w:rsidRPr="003358A8" w:rsidRDefault="00070186" w:rsidP="00663C70">
      <w:pPr>
        <w:widowControl/>
        <w:ind w:leftChars="1050" w:left="252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6A6B79">
        <w:rPr>
          <w:rFonts w:ascii="华文黑体" w:eastAsia="华文黑体" w:hAnsi="华文黑体" w:cs="Times New Roman"/>
          <w:color w:val="000000"/>
          <w:kern w:val="0"/>
        </w:rPr>
        <w:lastRenderedPageBreak/>
        <w:t>has_register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：</w:t>
      </w:r>
      <w:r>
        <w:rPr>
          <w:rFonts w:ascii="华文黑体" w:eastAsia="华文黑体" w:hAnsi="华文黑体" w:cs="Times New Roman"/>
          <w:color w:val="000000"/>
          <w:kern w:val="0"/>
        </w:rPr>
        <w:t>int(1)</w:t>
      </w:r>
      <w:r>
        <w:rPr>
          <w:rFonts w:ascii="华文黑体" w:eastAsia="华文黑体" w:hAnsi="华文黑体" w:cs="Times New Roman" w:hint="eastAsia"/>
          <w:color w:val="000000"/>
          <w:kern w:val="0"/>
        </w:rPr>
        <w:t>，</w:t>
      </w:r>
      <w:r>
        <w:rPr>
          <w:rFonts w:ascii="华文黑体" w:eastAsia="华文黑体" w:hAnsi="华文黑体" w:cs="Times New Roman"/>
          <w:color w:val="000000"/>
          <w:kern w:val="0"/>
        </w:rPr>
        <w:t>是否</w:t>
      </w:r>
      <w:r>
        <w:rPr>
          <w:rFonts w:ascii="华文黑体" w:eastAsia="华文黑体" w:hAnsi="华文黑体" w:cs="Times New Roman" w:hint="eastAsia"/>
          <w:color w:val="000000"/>
          <w:kern w:val="0"/>
        </w:rPr>
        <w:t>在</w:t>
      </w:r>
      <w:r>
        <w:rPr>
          <w:rFonts w:ascii="华文黑体" w:eastAsia="华文黑体" w:hAnsi="华文黑体" w:cs="Times New Roman"/>
          <w:color w:val="000000"/>
          <w:kern w:val="0"/>
        </w:rPr>
        <w:t>报名中，可选值：</w:t>
      </w:r>
      <w:r>
        <w:rPr>
          <w:rFonts w:ascii="华文黑体" w:eastAsia="华文黑体" w:hAnsi="华文黑体" w:cs="Times New Roman" w:hint="eastAsia"/>
          <w:color w:val="000000"/>
          <w:kern w:val="0"/>
        </w:rPr>
        <w:t>0否</w:t>
      </w:r>
      <w:r>
        <w:rPr>
          <w:rFonts w:ascii="华文黑体" w:eastAsia="华文黑体" w:hAnsi="华文黑体" w:cs="Times New Roman"/>
          <w:color w:val="000000"/>
          <w:kern w:val="0"/>
        </w:rPr>
        <w:t>，</w:t>
      </w:r>
      <w:r>
        <w:rPr>
          <w:rFonts w:ascii="华文黑体" w:eastAsia="华文黑体" w:hAnsi="华文黑体" w:cs="Times New Roman" w:hint="eastAsia"/>
          <w:color w:val="000000"/>
          <w:kern w:val="0"/>
        </w:rPr>
        <w:t>1是</w:t>
      </w:r>
    </w:p>
    <w:p w:rsidR="00070186" w:rsidRPr="003358A8" w:rsidRDefault="00070186" w:rsidP="00663C70">
      <w:pPr>
        <w:widowControl/>
        <w:ind w:leftChars="1050" w:left="252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act_start</w:t>
      </w:r>
      <w:r>
        <w:rPr>
          <w:rFonts w:ascii="华文黑体" w:eastAsia="华文黑体" w:hAnsi="华文黑体" w:cs="Times New Roman"/>
          <w:color w:val="000000"/>
          <w:kern w:val="0"/>
        </w:rPr>
        <w:t>: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Date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，活动日期,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 xml:space="preserve"> </w:t>
      </w:r>
    </w:p>
    <w:p w:rsidR="00070186" w:rsidRPr="003358A8" w:rsidRDefault="00070186" w:rsidP="00663C70">
      <w:pPr>
        <w:widowControl/>
        <w:ind w:leftChars="1050" w:left="252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act_logo</w:t>
      </w:r>
      <w:r>
        <w:rPr>
          <w:rFonts w:ascii="华文黑体" w:eastAsia="华文黑体" w:hAnsi="华文黑体" w:cs="Times New Roman"/>
          <w:color w:val="000000"/>
          <w:kern w:val="0"/>
        </w:rPr>
        <w:t>: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 xml:space="preserve"> </w:t>
      </w:r>
      <w:r>
        <w:t>string(120)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UR</w:t>
      </w:r>
      <w:r>
        <w:rPr>
          <w:rFonts w:ascii="华文黑体" w:eastAsia="华文黑体" w:hAnsi="华文黑体" w:cs="Times New Roman"/>
          <w:color w:val="000000"/>
          <w:kern w:val="0"/>
        </w:rPr>
        <w:t>L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，活动LOGO图片URI路径</w:t>
      </w:r>
    </w:p>
    <w:p w:rsidR="00070186" w:rsidRDefault="00070186" w:rsidP="00663C70">
      <w:pPr>
        <w:widowControl/>
        <w:ind w:leftChars="1050" w:left="2520" w:firstLine="420"/>
        <w:jc w:val="left"/>
        <w:rPr>
          <w:rFonts w:ascii="华文黑体" w:eastAsia="华文黑体" w:hAnsi="华文黑体" w:cs="Times New Roman"/>
          <w:color w:val="000000"/>
          <w:kern w:val="0"/>
        </w:rPr>
      </w:pP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wantgo</w:t>
      </w:r>
      <w:r>
        <w:rPr>
          <w:rFonts w:ascii="华文黑体" w:eastAsia="华文黑体" w:hAnsi="华文黑体" w:cs="Times New Roman"/>
          <w:color w:val="000000"/>
          <w:kern w:val="0"/>
        </w:rPr>
        <w:t>: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 xml:space="preserve"> 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int</w:t>
      </w:r>
      <w:r w:rsidRPr="003358A8">
        <w:rPr>
          <w:rFonts w:ascii="华文黑体" w:eastAsia="华文黑体" w:hAnsi="华文黑体" w:cs="Times New Roman"/>
          <w:color w:val="000000"/>
          <w:kern w:val="0"/>
        </w:rPr>
        <w:t>(11)</w:t>
      </w:r>
      <w:r w:rsidRPr="003358A8">
        <w:rPr>
          <w:rFonts w:ascii="华文黑体" w:eastAsia="华文黑体" w:hAnsi="华文黑体" w:cs="Times New Roman" w:hint="eastAsia"/>
          <w:color w:val="000000"/>
          <w:kern w:val="0"/>
        </w:rPr>
        <w:t>，想去的用户数</w:t>
      </w:r>
    </w:p>
    <w:p w:rsidR="00070186" w:rsidRDefault="00070186" w:rsidP="00663C70">
      <w:pPr>
        <w:ind w:leftChars="1075" w:left="2580" w:firstLineChars="150" w:firstLine="360"/>
      </w:pPr>
      <w:r>
        <w:rPr>
          <w:rFonts w:hint="eastAsia"/>
        </w:rPr>
        <w:t>club</w:t>
      </w:r>
      <w:r>
        <w:rPr>
          <w:rFonts w:hint="eastAsia"/>
        </w:rPr>
        <w:t>：返回主办方信息（</w:t>
      </w:r>
      <w:r>
        <w:rPr>
          <w:rFonts w:hint="eastAsia"/>
        </w:rPr>
        <w:t>N</w:t>
      </w:r>
      <w:r>
        <w:rPr>
          <w:rFonts w:hint="eastAsia"/>
        </w:rPr>
        <w:t>个），没有则为空</w:t>
      </w:r>
    </w:p>
    <w:p w:rsidR="00070186" w:rsidRDefault="00663C70" w:rsidP="00663C70">
      <w:pPr>
        <w:ind w:leftChars="1050" w:left="2520" w:firstLine="420"/>
      </w:pPr>
      <w:r>
        <w:t>{</w:t>
      </w:r>
    </w:p>
    <w:p w:rsidR="00070186" w:rsidRDefault="00070186" w:rsidP="00070186">
      <w:pPr>
        <w:ind w:leftChars="775" w:left="1860" w:firstLine="420"/>
      </w:pPr>
      <w:r>
        <w:tab/>
      </w:r>
      <w:r w:rsidR="00663C70">
        <w:tab/>
      </w:r>
      <w:r w:rsidR="00663C70">
        <w:tab/>
      </w:r>
      <w:r>
        <w:rPr>
          <w:rFonts w:hint="eastAsia"/>
        </w:rPr>
        <w:t>club_id</w:t>
      </w:r>
      <w:r>
        <w:rPr>
          <w:rFonts w:hint="eastAsia"/>
        </w:rPr>
        <w:t>：</w:t>
      </w:r>
      <w:r>
        <w:rPr>
          <w:rFonts w:hint="eastAsia"/>
        </w:rPr>
        <w:t>int(11)</w:t>
      </w:r>
      <w:r>
        <w:rPr>
          <w:rFonts w:hint="eastAsia"/>
        </w:rPr>
        <w:t>，活动主办方</w:t>
      </w:r>
      <w:r>
        <w:rPr>
          <w:rFonts w:hint="eastAsia"/>
        </w:rPr>
        <w:t>ID</w:t>
      </w:r>
    </w:p>
    <w:p w:rsidR="00070186" w:rsidRDefault="00070186" w:rsidP="00070186">
      <w:pPr>
        <w:ind w:leftChars="775" w:left="1860" w:firstLine="420"/>
      </w:pPr>
      <w:r>
        <w:rPr>
          <w:rFonts w:hint="eastAsia"/>
        </w:rPr>
        <w:t xml:space="preserve">   </w:t>
      </w:r>
      <w:r>
        <w:tab/>
      </w:r>
      <w:r w:rsidR="00663C70">
        <w:tab/>
      </w:r>
      <w:r>
        <w:rPr>
          <w:rFonts w:hint="eastAsia"/>
        </w:rPr>
        <w:t>club_logo</w:t>
      </w:r>
      <w:r>
        <w:rPr>
          <w:rFonts w:hint="eastAsia"/>
        </w:rPr>
        <w:t>：</w:t>
      </w:r>
      <w:r>
        <w:rPr>
          <w:rFonts w:hint="eastAsia"/>
        </w:rPr>
        <w:t>string(120)</w:t>
      </w:r>
      <w:r>
        <w:rPr>
          <w:rFonts w:hint="eastAsia"/>
        </w:rPr>
        <w:t>，活动主办方</w:t>
      </w:r>
      <w:r>
        <w:rPr>
          <w:rFonts w:hint="eastAsia"/>
        </w:rPr>
        <w:t>logo</w:t>
      </w:r>
    </w:p>
    <w:p w:rsidR="00070186" w:rsidRDefault="00663C70" w:rsidP="00663C70">
      <w:pPr>
        <w:ind w:left="2520" w:firstLineChars="175" w:firstLine="420"/>
      </w:pPr>
      <w:r>
        <w:t>}</w:t>
      </w:r>
    </w:p>
    <w:p w:rsidR="00070186" w:rsidRDefault="007F05D9" w:rsidP="00070186">
      <w:pPr>
        <w:ind w:left="1260"/>
      </w:pPr>
      <w:r>
        <w:tab/>
      </w:r>
      <w:r w:rsidR="00663C70">
        <w:tab/>
      </w:r>
      <w:r w:rsidR="00CB593B">
        <w:tab/>
      </w:r>
      <w:r w:rsidR="00070186">
        <w:t xml:space="preserve">], </w:t>
      </w:r>
    </w:p>
    <w:p w:rsidR="00C13D70" w:rsidRDefault="00C13D70" w:rsidP="00CB593B">
      <w:pPr>
        <w:ind w:left="2100" w:firstLine="420"/>
      </w:pPr>
      <w:r>
        <w:t>{</w:t>
      </w:r>
      <w:r>
        <w:rPr>
          <w:rFonts w:hint="eastAsia"/>
        </w:rPr>
        <w:t>活动</w:t>
      </w:r>
      <w:r>
        <w:rPr>
          <w:rFonts w:hint="eastAsia"/>
        </w:rPr>
        <w:t>N</w:t>
      </w:r>
      <w:r>
        <w:t>}</w:t>
      </w:r>
    </w:p>
    <w:p w:rsidR="0079791C" w:rsidRDefault="0079791C" w:rsidP="00CB593B">
      <w:pPr>
        <w:ind w:left="1680" w:firstLine="420"/>
      </w:pPr>
      <w:r>
        <w:t>]</w:t>
      </w:r>
    </w:p>
    <w:p w:rsidR="00D4618C" w:rsidRDefault="00D4618C" w:rsidP="00CB593B">
      <w:pPr>
        <w:ind w:left="1260" w:firstLine="420"/>
      </w:pPr>
      <w:r>
        <w:t xml:space="preserve">], </w:t>
      </w:r>
    </w:p>
    <w:p w:rsidR="00D4618C" w:rsidRDefault="00D4618C" w:rsidP="00CB593B">
      <w:pPr>
        <w:ind w:left="840" w:firstLine="420"/>
      </w:pPr>
      <w:r>
        <w:t>]</w:t>
      </w:r>
    </w:p>
    <w:p w:rsidR="00791BC9" w:rsidRDefault="00791BC9" w:rsidP="00791BC9"/>
    <w:p w:rsidR="00791BC9" w:rsidRDefault="00791BC9" w:rsidP="00791BC9"/>
    <w:p w:rsidR="000222B0" w:rsidRPr="004E1287" w:rsidRDefault="00CE6A72" w:rsidP="004E1287">
      <w:pPr>
        <w:pStyle w:val="1"/>
        <w:spacing w:before="0" w:beforeAutospacing="0" w:after="75" w:afterAutospacing="0" w:line="360" w:lineRule="atLeast"/>
        <w:rPr>
          <w:rFonts w:asciiTheme="minorEastAsia" w:hAnsiTheme="minorEastAsia"/>
          <w:sz w:val="32"/>
          <w:szCs w:val="32"/>
        </w:rPr>
      </w:pPr>
      <w:bookmarkStart w:id="27" w:name="_Toc413252423"/>
      <w:r>
        <w:rPr>
          <w:rFonts w:ascii="Heiti SC Light" w:eastAsia="Heiti SC Light" w:hint="eastAsia"/>
          <w:b w:val="0"/>
          <w:sz w:val="32"/>
          <w:szCs w:val="32"/>
        </w:rPr>
        <w:t>六</w:t>
      </w:r>
      <w:r>
        <w:rPr>
          <w:rFonts w:ascii="Heiti SC Light" w:eastAsia="Heiti SC Light"/>
          <w:b w:val="0"/>
          <w:sz w:val="32"/>
          <w:szCs w:val="32"/>
        </w:rPr>
        <w:t>、</w:t>
      </w:r>
      <w:r w:rsidR="005F052B" w:rsidRPr="005F052B">
        <w:rPr>
          <w:rFonts w:ascii="Heiti SC Light" w:eastAsia="Heiti SC Light" w:hint="eastAsia"/>
          <w:sz w:val="32"/>
          <w:szCs w:val="32"/>
        </w:rPr>
        <w:t>用户报名部分API</w:t>
      </w:r>
      <w:r w:rsidR="003A7CD3">
        <w:rPr>
          <w:rFonts w:ascii="Heiti SC Light" w:eastAsia="Heiti SC Light" w:hint="eastAsia"/>
          <w:sz w:val="32"/>
          <w:szCs w:val="32"/>
        </w:rPr>
        <w:t>［个人报名］</w:t>
      </w:r>
      <w:bookmarkEnd w:id="27"/>
    </w:p>
    <w:p w:rsidR="005F052B" w:rsidRPr="000F65B0" w:rsidRDefault="00C3190D" w:rsidP="000F65B0">
      <w:pPr>
        <w:pStyle w:val="2"/>
        <w:rPr>
          <w:b w:val="0"/>
          <w:sz w:val="24"/>
          <w:szCs w:val="24"/>
        </w:rPr>
      </w:pPr>
      <w:bookmarkStart w:id="28" w:name="_Toc413252424"/>
      <w:r w:rsidRPr="000F65B0">
        <w:rPr>
          <w:rFonts w:hint="eastAsia"/>
          <w:b w:val="0"/>
          <w:sz w:val="24"/>
          <w:szCs w:val="24"/>
        </w:rPr>
        <w:lastRenderedPageBreak/>
        <w:t>1</w:t>
      </w:r>
      <w:r w:rsidRPr="000F65B0">
        <w:rPr>
          <w:rFonts w:hint="eastAsia"/>
          <w:b w:val="0"/>
          <w:sz w:val="24"/>
          <w:szCs w:val="24"/>
        </w:rPr>
        <w:t>、</w:t>
      </w:r>
      <w:r w:rsidR="005528AF" w:rsidRPr="000F65B0">
        <w:rPr>
          <w:rFonts w:hint="eastAsia"/>
          <w:b w:val="0"/>
          <w:sz w:val="24"/>
          <w:szCs w:val="24"/>
        </w:rPr>
        <w:t>一键</w:t>
      </w:r>
      <w:r w:rsidR="005528AF" w:rsidRPr="000F65B0">
        <w:rPr>
          <w:b w:val="0"/>
          <w:sz w:val="24"/>
          <w:szCs w:val="24"/>
        </w:rPr>
        <w:t>报名</w:t>
      </w:r>
      <w:r w:rsidR="004F5402" w:rsidRPr="000F65B0">
        <w:rPr>
          <w:rFonts w:hint="eastAsia"/>
          <w:b w:val="0"/>
          <w:sz w:val="24"/>
          <w:szCs w:val="24"/>
        </w:rPr>
        <w:t>|</w:t>
      </w:r>
      <w:r w:rsidR="004F5402" w:rsidRPr="000F65B0">
        <w:rPr>
          <w:b w:val="0"/>
          <w:sz w:val="24"/>
          <w:szCs w:val="24"/>
        </w:rPr>
        <w:t>配送</w:t>
      </w:r>
      <w:r w:rsidR="005F052B" w:rsidRPr="000F65B0">
        <w:rPr>
          <w:rFonts w:hint="eastAsia"/>
          <w:b w:val="0"/>
          <w:sz w:val="24"/>
          <w:szCs w:val="24"/>
        </w:rPr>
        <w:t>API</w:t>
      </w:r>
      <w:bookmarkEnd w:id="28"/>
    </w:p>
    <w:p w:rsidR="005F052B" w:rsidRDefault="007B54FB" w:rsidP="005F052B">
      <w:pPr>
        <w:ind w:left="840"/>
      </w:pP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</w:t>
      </w:r>
      <w:r w:rsidRPr="003358A8">
        <w:rPr>
          <w:rFonts w:hint="eastAsia"/>
        </w:rPr>
        <w:t>/</w:t>
      </w:r>
      <w:r w:rsidR="007C75EF">
        <w:t>v2</w:t>
      </w:r>
      <w:r w:rsidRPr="003358A8">
        <w:t>/</w:t>
      </w:r>
      <w:r w:rsidR="000A7830">
        <w:rPr>
          <w:rFonts w:hint="eastAsia"/>
        </w:rPr>
        <w:t>register</w:t>
      </w:r>
      <w:r w:rsidR="000A7830">
        <w:t>/</w:t>
      </w:r>
      <w:r w:rsidR="000A7830" w:rsidRPr="000A7830">
        <w:t xml:space="preserve"> </w:t>
      </w:r>
      <w:r w:rsidR="000A7830">
        <w:t>i</w:t>
      </w:r>
      <w:r w:rsidR="000A7830" w:rsidRPr="000A7830">
        <w:t>ndividual</w:t>
      </w:r>
      <w:r>
        <w:t>/</w:t>
      </w:r>
      <w:r w:rsidR="00927288" w:rsidRPr="00927288">
        <w:t>filling</w:t>
      </w:r>
      <w:r>
        <w:t>?access-token=XXXX&amp;course</w:t>
      </w:r>
      <w:r w:rsidR="00C4119A">
        <w:rPr>
          <w:rFonts w:hint="eastAsia"/>
        </w:rPr>
        <w:t>i</w:t>
      </w:r>
      <w:r>
        <w:t>d={courseid}</w:t>
      </w:r>
      <w:r w:rsidR="0082550F">
        <w:t>&amp;type=</w:t>
      </w:r>
      <w:r w:rsidR="00276EF0">
        <w:t>{type}</w:t>
      </w:r>
    </w:p>
    <w:p w:rsidR="004F5402" w:rsidRDefault="004F5402" w:rsidP="005F052B">
      <w:pPr>
        <w:ind w:left="840"/>
      </w:pPr>
      <w:r>
        <w:t>GET</w:t>
      </w:r>
      <w:r>
        <w:rPr>
          <w:rFonts w:hint="eastAsia"/>
        </w:rPr>
        <w:t>参数</w:t>
      </w:r>
      <w:r>
        <w:t>type</w:t>
      </w:r>
      <w:r>
        <w:rPr>
          <w:rFonts w:hint="eastAsia"/>
        </w:rPr>
        <w:t>：</w:t>
      </w:r>
      <w:r>
        <w:t xml:space="preserve">string(16) </w:t>
      </w:r>
      <w:r w:rsidR="000D77B1">
        <w:rPr>
          <w:rFonts w:hint="eastAsia"/>
        </w:rPr>
        <w:t>类型</w:t>
      </w:r>
      <w:r w:rsidR="000D77B1">
        <w:t>，可选值</w:t>
      </w:r>
      <w:r w:rsidR="000D77B1">
        <w:rPr>
          <w:rFonts w:hint="eastAsia"/>
        </w:rPr>
        <w:t>(</w:t>
      </w:r>
      <w:r w:rsidR="000D77B1">
        <w:t>‘channel’|’act_post’</w:t>
      </w:r>
      <w:r w:rsidR="000D77B1">
        <w:rPr>
          <w:rFonts w:hint="eastAsia"/>
        </w:rPr>
        <w:t>)</w:t>
      </w:r>
      <w:r>
        <w:t xml:space="preserve"> </w:t>
      </w:r>
    </w:p>
    <w:p w:rsidR="005F052B" w:rsidRDefault="00643EBD" w:rsidP="005F052B">
      <w:pPr>
        <w:ind w:left="840"/>
      </w:pPr>
      <w:r>
        <w:rPr>
          <w:rFonts w:hint="eastAsia"/>
        </w:rPr>
        <w:t>返回的状态信息</w:t>
      </w:r>
      <w:r>
        <w:rPr>
          <w:rFonts w:hint="eastAsia"/>
        </w:rPr>
        <w:t>status</w:t>
      </w:r>
      <w:r>
        <w:t>:</w:t>
      </w:r>
    </w:p>
    <w:p w:rsidR="00643EBD" w:rsidRDefault="00B51873" w:rsidP="005F052B">
      <w:pPr>
        <w:ind w:left="840"/>
      </w:pPr>
      <w:r>
        <w:rPr>
          <w:rFonts w:hint="eastAsia"/>
        </w:rPr>
        <w:t>1</w:t>
      </w:r>
      <w:r w:rsidR="00161A34">
        <w:t>:</w:t>
      </w:r>
      <w:r w:rsidR="00161A34">
        <w:rPr>
          <w:rFonts w:hint="eastAsia"/>
        </w:rPr>
        <w:t>科目不存在</w:t>
      </w:r>
      <w:r w:rsidR="0022163F">
        <w:rPr>
          <w:rFonts w:hint="eastAsia"/>
        </w:rPr>
        <w:t>｜</w:t>
      </w:r>
      <w:r w:rsidR="00541148">
        <w:rPr>
          <w:rFonts w:hint="eastAsia"/>
        </w:rPr>
        <w:t>信息错误</w:t>
      </w:r>
      <w:r w:rsidR="0022163F">
        <w:rPr>
          <w:rFonts w:hint="eastAsia"/>
        </w:rPr>
        <w:t>｜</w:t>
      </w:r>
      <w:r w:rsidR="002E49A0">
        <w:rPr>
          <w:rFonts w:hint="eastAsia"/>
        </w:rPr>
        <w:t>token</w:t>
      </w:r>
      <w:r w:rsidR="002E49A0">
        <w:rPr>
          <w:rFonts w:hint="eastAsia"/>
        </w:rPr>
        <w:t>信息错误</w:t>
      </w:r>
    </w:p>
    <w:p w:rsidR="00B94B6D" w:rsidRDefault="00B94B6D" w:rsidP="00FE35E9">
      <w:pPr>
        <w:ind w:left="840"/>
      </w:pPr>
    </w:p>
    <w:p w:rsidR="003D6205" w:rsidRDefault="003D6205" w:rsidP="003D6205">
      <w:pPr>
        <w:ind w:left="840"/>
      </w:pPr>
      <w:r>
        <w:t>2</w:t>
      </w:r>
      <w:r>
        <w:rPr>
          <w:rFonts w:hint="eastAsia"/>
        </w:rPr>
        <w:t>:</w:t>
      </w:r>
      <w:r w:rsidR="00A66412">
        <w:rPr>
          <w:rFonts w:hint="eastAsia"/>
        </w:rPr>
        <w:t>错误</w:t>
      </w:r>
    </w:p>
    <w:p w:rsidR="003D6205" w:rsidRDefault="003D6205" w:rsidP="003D6205">
      <w:pPr>
        <w:ind w:left="840"/>
      </w:pPr>
      <w:r>
        <w:t>[</w:t>
      </w:r>
    </w:p>
    <w:p w:rsidR="003D6205" w:rsidRDefault="0063684A" w:rsidP="003D6205">
      <w:pPr>
        <w:ind w:left="840" w:firstLine="420"/>
      </w:pPr>
      <w:r>
        <w:t>status=&gt;1</w:t>
      </w:r>
      <w:r w:rsidR="003D6205">
        <w:t>,</w:t>
      </w:r>
    </w:p>
    <w:p w:rsidR="003D6205" w:rsidRDefault="003D6205" w:rsidP="000B2B8E">
      <w:pPr>
        <w:ind w:left="840" w:firstLine="420"/>
      </w:pPr>
      <w:r>
        <w:t>message=&gt;</w:t>
      </w:r>
      <w:r w:rsidR="007206ED" w:rsidRPr="007206ED">
        <w:rPr>
          <w:rFonts w:hint="eastAsia"/>
        </w:rPr>
        <w:t>此科目不存在！</w:t>
      </w:r>
      <w:r w:rsidR="007206ED">
        <w:rPr>
          <w:rFonts w:hint="eastAsia"/>
        </w:rPr>
        <w:t>|</w:t>
      </w:r>
      <w:r w:rsidR="00DF6CAF" w:rsidRPr="00DF6CAF">
        <w:rPr>
          <w:rFonts w:hint="eastAsia"/>
        </w:rPr>
        <w:t>无此用户</w:t>
      </w:r>
      <w:r w:rsidR="007206ED">
        <w:t xml:space="preserve"> </w:t>
      </w:r>
    </w:p>
    <w:p w:rsidR="003D6205" w:rsidRDefault="003D6205" w:rsidP="003D6205">
      <w:pPr>
        <w:ind w:left="840"/>
      </w:pPr>
      <w:r>
        <w:t>]</w:t>
      </w:r>
    </w:p>
    <w:p w:rsidR="009929BA" w:rsidRDefault="00DA55F4" w:rsidP="005F052B">
      <w:pPr>
        <w:ind w:left="840"/>
      </w:pPr>
      <w:r>
        <w:t>3</w:t>
      </w:r>
      <w:r w:rsidR="00C40EE7">
        <w:rPr>
          <w:rFonts w:hint="eastAsia"/>
        </w:rPr>
        <w:t>:</w:t>
      </w:r>
      <w:r w:rsidR="008C1463">
        <w:rPr>
          <w:rFonts w:hint="eastAsia"/>
        </w:rPr>
        <w:t>正常</w:t>
      </w:r>
      <w:r w:rsidR="00190E46">
        <w:t xml:space="preserve"> </w:t>
      </w:r>
    </w:p>
    <w:p w:rsidR="00194F92" w:rsidRDefault="0077792C" w:rsidP="005F052B">
      <w:pPr>
        <w:ind w:left="840"/>
      </w:pPr>
      <w:r>
        <w:t>A</w:t>
      </w:r>
      <w:r>
        <w:rPr>
          <w:rFonts w:hint="eastAsia"/>
        </w:rPr>
        <w:t>：</w:t>
      </w:r>
      <w:r w:rsidR="00194F92">
        <w:rPr>
          <w:rFonts w:hint="eastAsia"/>
        </w:rPr>
        <w:t>是否</w:t>
      </w:r>
      <w:r w:rsidR="00194F92">
        <w:t>已经报名</w:t>
      </w:r>
    </w:p>
    <w:p w:rsidR="00A51D3A" w:rsidRDefault="002279A0" w:rsidP="005F052B">
      <w:pPr>
        <w:ind w:left="840"/>
      </w:pPr>
      <w:r>
        <w:t>[</w:t>
      </w:r>
    </w:p>
    <w:p w:rsidR="00A51D3A" w:rsidRDefault="00A51D3A" w:rsidP="005F052B">
      <w:pPr>
        <w:ind w:left="840"/>
      </w:pPr>
      <w:r>
        <w:t xml:space="preserve">  </w:t>
      </w:r>
      <w:r w:rsidR="002279A0">
        <w:t>status=&gt;</w:t>
      </w:r>
      <w:r w:rsidR="00AF70D0">
        <w:t>0</w:t>
      </w:r>
      <w:r w:rsidR="002279A0">
        <w:t>,</w:t>
      </w:r>
    </w:p>
    <w:p w:rsidR="005479FF" w:rsidRDefault="00A51D3A" w:rsidP="005F052B">
      <w:pPr>
        <w:ind w:left="840"/>
      </w:pPr>
      <w:r>
        <w:t xml:space="preserve">  </w:t>
      </w:r>
      <w:r w:rsidR="002279A0">
        <w:t>result=&gt;</w:t>
      </w:r>
    </w:p>
    <w:p w:rsidR="005479FF" w:rsidRDefault="00C34492" w:rsidP="005479FF">
      <w:pPr>
        <w:ind w:left="840" w:firstLine="420"/>
      </w:pPr>
      <w:r>
        <w:t>[</w:t>
      </w:r>
    </w:p>
    <w:p w:rsidR="006E5B44" w:rsidRDefault="00784A4F" w:rsidP="005479FF">
      <w:pPr>
        <w:ind w:left="840" w:firstLine="420"/>
      </w:pPr>
      <w:r>
        <w:tab/>
      </w:r>
      <w:r w:rsidR="00544867" w:rsidRPr="00544867">
        <w:t>register_status</w:t>
      </w:r>
      <w:r w:rsidR="00544867">
        <w:rPr>
          <w:rFonts w:hint="eastAsia"/>
        </w:rPr>
        <w:t>：</w:t>
      </w:r>
      <w:r w:rsidR="00544867">
        <w:rPr>
          <w:rFonts w:hint="eastAsia"/>
        </w:rPr>
        <w:t>in</w:t>
      </w:r>
      <w:r w:rsidR="00544867">
        <w:t>t</w:t>
      </w:r>
      <w:r w:rsidR="00544867">
        <w:rPr>
          <w:rFonts w:hint="eastAsia"/>
        </w:rPr>
        <w:t>(</w:t>
      </w:r>
      <w:r w:rsidR="00544867">
        <w:t>1</w:t>
      </w:r>
      <w:r w:rsidR="00544867">
        <w:rPr>
          <w:rFonts w:hint="eastAsia"/>
        </w:rPr>
        <w:t>)</w:t>
      </w:r>
      <w:r w:rsidR="00544867">
        <w:t xml:space="preserve"> </w:t>
      </w:r>
      <w:r w:rsidR="00544867">
        <w:rPr>
          <w:rFonts w:hint="eastAsia"/>
        </w:rPr>
        <w:t>报名</w:t>
      </w:r>
      <w:r w:rsidR="00544867">
        <w:t>状态</w:t>
      </w:r>
      <w:r w:rsidR="00997B80">
        <w:rPr>
          <w:rFonts w:hint="eastAsia"/>
        </w:rPr>
        <w:t xml:space="preserve"> </w:t>
      </w:r>
      <w:r w:rsidR="00370FBA">
        <w:rPr>
          <w:rFonts w:hint="eastAsia"/>
        </w:rPr>
        <w:t>（</w:t>
      </w:r>
      <w:r w:rsidR="00370FBA">
        <w:rPr>
          <w:rFonts w:hint="eastAsia"/>
        </w:rPr>
        <w:t>1</w:t>
      </w:r>
      <w:r w:rsidR="00370FBA">
        <w:rPr>
          <w:rFonts w:hint="eastAsia"/>
        </w:rPr>
        <w:t>表示</w:t>
      </w:r>
      <w:r w:rsidR="00370FBA">
        <w:t>未报名，</w:t>
      </w:r>
      <w:r w:rsidR="00370FBA">
        <w:rPr>
          <w:rFonts w:hint="eastAsia"/>
        </w:rPr>
        <w:t>2</w:t>
      </w:r>
      <w:r w:rsidR="00370FBA">
        <w:rPr>
          <w:rFonts w:hint="eastAsia"/>
        </w:rPr>
        <w:t>表示</w:t>
      </w:r>
      <w:r w:rsidR="00370FBA">
        <w:t>已报名）</w:t>
      </w:r>
    </w:p>
    <w:p w:rsidR="006C6F9D" w:rsidRDefault="007F4F76" w:rsidP="00D30EC4">
      <w:pPr>
        <w:ind w:left="840" w:firstLine="420"/>
      </w:pPr>
      <w:r>
        <w:tab/>
      </w:r>
      <w:r w:rsidR="003C3963">
        <w:t>orderid</w:t>
      </w:r>
      <w:r w:rsidR="003C3963">
        <w:rPr>
          <w:rFonts w:hint="eastAsia"/>
        </w:rPr>
        <w:t>：</w:t>
      </w:r>
      <w:r w:rsidR="006446E8">
        <w:rPr>
          <w:rFonts w:hint="eastAsia"/>
        </w:rPr>
        <w:t>int(</w:t>
      </w:r>
      <w:r w:rsidR="006446E8">
        <w:t>11</w:t>
      </w:r>
      <w:r w:rsidR="006446E8">
        <w:rPr>
          <w:rFonts w:hint="eastAsia"/>
        </w:rPr>
        <w:t>)</w:t>
      </w:r>
      <w:r w:rsidR="006446E8">
        <w:t xml:space="preserve"> </w:t>
      </w:r>
      <w:r w:rsidR="006446E8">
        <w:rPr>
          <w:rFonts w:hint="eastAsia"/>
        </w:rPr>
        <w:t>订单</w:t>
      </w:r>
      <w:r w:rsidR="006446E8">
        <w:t>号</w:t>
      </w:r>
    </w:p>
    <w:p w:rsidR="000D3943" w:rsidRPr="00216093" w:rsidRDefault="00A23D0D" w:rsidP="00216093">
      <w:pPr>
        <w:ind w:left="1260" w:firstLine="420"/>
      </w:pPr>
      <w:r w:rsidRPr="00631B0D">
        <w:t>payment_status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是否</w:t>
      </w:r>
      <w:r>
        <w:t>已支付</w:t>
      </w:r>
      <w:r>
        <w:rPr>
          <w:rFonts w:hint="eastAsia"/>
        </w:rPr>
        <w:t>（</w:t>
      </w:r>
      <w:r w:rsidR="00735E2D" w:rsidRPr="00735E2D">
        <w:rPr>
          <w:rFonts w:hint="eastAsia"/>
        </w:rPr>
        <w:t>0</w:t>
      </w:r>
      <w:r w:rsidR="00735E2D" w:rsidRPr="00735E2D">
        <w:rPr>
          <w:rFonts w:hint="eastAsia"/>
        </w:rPr>
        <w:t>免费，</w:t>
      </w:r>
      <w:r w:rsidR="00735E2D" w:rsidRPr="00735E2D">
        <w:rPr>
          <w:rFonts w:hint="eastAsia"/>
        </w:rPr>
        <w:t>1</w:t>
      </w:r>
      <w:r w:rsidR="00735E2D" w:rsidRPr="00735E2D">
        <w:rPr>
          <w:rFonts w:hint="eastAsia"/>
        </w:rPr>
        <w:t>未支付，</w:t>
      </w:r>
      <w:r w:rsidR="00735E2D" w:rsidRPr="00735E2D">
        <w:rPr>
          <w:rFonts w:hint="eastAsia"/>
        </w:rPr>
        <w:t>2</w:t>
      </w:r>
      <w:r w:rsidR="00735E2D" w:rsidRPr="00735E2D">
        <w:rPr>
          <w:rFonts w:hint="eastAsia"/>
        </w:rPr>
        <w:t>已支付，</w:t>
      </w:r>
      <w:r w:rsidR="00735E2D" w:rsidRPr="00735E2D">
        <w:rPr>
          <w:rFonts w:hint="eastAsia"/>
        </w:rPr>
        <w:t>3</w:t>
      </w:r>
      <w:r w:rsidR="00735E2D" w:rsidRPr="00735E2D">
        <w:rPr>
          <w:rFonts w:hint="eastAsia"/>
        </w:rPr>
        <w:t>取消支付</w:t>
      </w:r>
      <w:r>
        <w:t>）</w:t>
      </w:r>
    </w:p>
    <w:p w:rsidR="005479FF" w:rsidRDefault="00C34492" w:rsidP="005479FF">
      <w:pPr>
        <w:ind w:left="840" w:firstLine="420"/>
      </w:pPr>
      <w:r>
        <w:t>]</w:t>
      </w:r>
    </w:p>
    <w:p w:rsidR="002279A0" w:rsidRDefault="00B122B2" w:rsidP="00B122B2">
      <w:r>
        <w:t xml:space="preserve">       </w:t>
      </w:r>
      <w:r w:rsidR="002279A0">
        <w:t>]</w:t>
      </w:r>
    </w:p>
    <w:p w:rsidR="00021033" w:rsidRDefault="00021033" w:rsidP="00B122B2">
      <w:r>
        <w:tab/>
      </w:r>
      <w:r>
        <w:tab/>
        <w:t>B</w:t>
      </w:r>
      <w:r>
        <w:rPr>
          <w:rFonts w:hint="eastAsia"/>
        </w:rPr>
        <w:t>：是否</w:t>
      </w:r>
      <w:r>
        <w:t>已经赛包直送</w:t>
      </w:r>
    </w:p>
    <w:p w:rsidR="00DB46E9" w:rsidRDefault="00DB46E9" w:rsidP="00DB46E9">
      <w:pPr>
        <w:ind w:left="840"/>
      </w:pPr>
      <w:r>
        <w:lastRenderedPageBreak/>
        <w:t>[</w:t>
      </w:r>
    </w:p>
    <w:p w:rsidR="00DB46E9" w:rsidRDefault="00DB46E9" w:rsidP="00DB46E9">
      <w:pPr>
        <w:ind w:left="840"/>
      </w:pPr>
      <w:r>
        <w:t xml:space="preserve">  status=&gt;0,</w:t>
      </w:r>
    </w:p>
    <w:p w:rsidR="00DB46E9" w:rsidRDefault="00DB46E9" w:rsidP="00DB46E9">
      <w:pPr>
        <w:ind w:left="840"/>
      </w:pPr>
      <w:r>
        <w:t xml:space="preserve">  result=&gt;</w:t>
      </w:r>
    </w:p>
    <w:p w:rsidR="00DB46E9" w:rsidRDefault="00DB46E9" w:rsidP="00DB46E9">
      <w:pPr>
        <w:ind w:left="840" w:firstLine="420"/>
      </w:pPr>
      <w:r>
        <w:t>[</w:t>
      </w:r>
    </w:p>
    <w:p w:rsidR="00DB46E9" w:rsidRDefault="00DB46E9" w:rsidP="00DB46E9">
      <w:pPr>
        <w:ind w:left="840" w:firstLine="420"/>
      </w:pPr>
      <w:r>
        <w:tab/>
      </w:r>
      <w:r w:rsidR="007128B5" w:rsidRPr="007128B5">
        <w:t>post_status</w:t>
      </w:r>
      <w:r>
        <w:rPr>
          <w:rFonts w:hint="eastAsia"/>
        </w:rPr>
        <w:t>：</w:t>
      </w:r>
      <w:r>
        <w:rPr>
          <w:rFonts w:hint="eastAsia"/>
        </w:rPr>
        <w:t>in</w:t>
      </w:r>
      <w:r>
        <w:t>t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="00C207B1">
        <w:rPr>
          <w:rFonts w:hint="eastAsia"/>
        </w:rPr>
        <w:t>赛</w:t>
      </w:r>
      <w:r w:rsidR="00C207B1">
        <w:t>包</w:t>
      </w:r>
      <w:r w:rsidR="008305F6">
        <w:rPr>
          <w:rFonts w:hint="eastAsia"/>
        </w:rPr>
        <w:t>领取</w:t>
      </w:r>
      <w: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表示</w:t>
      </w:r>
      <w:r w:rsidR="00A23243">
        <w:t>未</w:t>
      </w:r>
      <w:r w:rsidR="00A23243">
        <w:rPr>
          <w:rFonts w:hint="eastAsia"/>
        </w:rPr>
        <w:t>领取</w:t>
      </w:r>
      <w:r>
        <w:t>，</w:t>
      </w:r>
      <w:r>
        <w:rPr>
          <w:rFonts w:hint="eastAsia"/>
        </w:rPr>
        <w:t>2</w:t>
      </w:r>
      <w:r>
        <w:rPr>
          <w:rFonts w:hint="eastAsia"/>
        </w:rPr>
        <w:t>表示</w:t>
      </w:r>
      <w:r w:rsidR="00E35815">
        <w:t>已</w:t>
      </w:r>
      <w:r w:rsidR="00E35815">
        <w:rPr>
          <w:rFonts w:hint="eastAsia"/>
        </w:rPr>
        <w:t>领取</w:t>
      </w:r>
      <w:r>
        <w:t>）</w:t>
      </w:r>
    </w:p>
    <w:p w:rsidR="00DB46E9" w:rsidRDefault="00DB46E9" w:rsidP="00DB46E9">
      <w:pPr>
        <w:ind w:left="840" w:firstLine="420"/>
      </w:pPr>
      <w:r>
        <w:tab/>
        <w:t>orderid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订单</w:t>
      </w:r>
      <w:r>
        <w:t>号</w:t>
      </w:r>
    </w:p>
    <w:p w:rsidR="00DB46E9" w:rsidRPr="00216093" w:rsidRDefault="00DB46E9" w:rsidP="00DB46E9">
      <w:pPr>
        <w:ind w:left="1260" w:firstLine="420"/>
      </w:pPr>
      <w:r w:rsidRPr="00631B0D">
        <w:t>payment_status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是否</w:t>
      </w:r>
      <w:r>
        <w:t>已支付</w:t>
      </w:r>
      <w:r>
        <w:rPr>
          <w:rFonts w:hint="eastAsia"/>
        </w:rPr>
        <w:t>（</w:t>
      </w:r>
      <w:r w:rsidR="0015039B" w:rsidRPr="0015039B">
        <w:rPr>
          <w:rFonts w:hint="eastAsia"/>
        </w:rPr>
        <w:t>0</w:t>
      </w:r>
      <w:r w:rsidR="0015039B" w:rsidRPr="0015039B">
        <w:rPr>
          <w:rFonts w:hint="eastAsia"/>
        </w:rPr>
        <w:t>免费，</w:t>
      </w:r>
      <w:r w:rsidR="0015039B" w:rsidRPr="0015039B">
        <w:rPr>
          <w:rFonts w:hint="eastAsia"/>
        </w:rPr>
        <w:t>1</w:t>
      </w:r>
      <w:r w:rsidR="0015039B" w:rsidRPr="0015039B">
        <w:rPr>
          <w:rFonts w:hint="eastAsia"/>
        </w:rPr>
        <w:t>未支付，</w:t>
      </w:r>
      <w:r w:rsidR="0015039B" w:rsidRPr="0015039B">
        <w:rPr>
          <w:rFonts w:hint="eastAsia"/>
        </w:rPr>
        <w:t>2</w:t>
      </w:r>
      <w:r w:rsidR="0015039B" w:rsidRPr="0015039B">
        <w:rPr>
          <w:rFonts w:hint="eastAsia"/>
        </w:rPr>
        <w:t>已支付，</w:t>
      </w:r>
      <w:r w:rsidR="0015039B" w:rsidRPr="0015039B">
        <w:rPr>
          <w:rFonts w:hint="eastAsia"/>
        </w:rPr>
        <w:t>3</w:t>
      </w:r>
      <w:r w:rsidR="0015039B" w:rsidRPr="0015039B">
        <w:rPr>
          <w:rFonts w:hint="eastAsia"/>
        </w:rPr>
        <w:t>取消支付</w:t>
      </w:r>
      <w:r>
        <w:t>）</w:t>
      </w:r>
    </w:p>
    <w:p w:rsidR="00DB46E9" w:rsidRDefault="00DB46E9" w:rsidP="00DB46E9">
      <w:pPr>
        <w:ind w:left="840" w:firstLine="420"/>
      </w:pPr>
      <w:r>
        <w:t>]</w:t>
      </w:r>
    </w:p>
    <w:p w:rsidR="00DB46E9" w:rsidRDefault="00DB46E9" w:rsidP="00DB46E9">
      <w:r>
        <w:t xml:space="preserve">       ]</w:t>
      </w:r>
    </w:p>
    <w:p w:rsidR="00021033" w:rsidRDefault="00021033" w:rsidP="00B122B2"/>
    <w:p w:rsidR="003220D8" w:rsidRDefault="003220D8" w:rsidP="00B122B2">
      <w:r>
        <w:tab/>
      </w:r>
      <w:r>
        <w:tab/>
      </w:r>
    </w:p>
    <w:p w:rsidR="00B7266D" w:rsidRDefault="00B7266D" w:rsidP="005F052B">
      <w:pPr>
        <w:ind w:left="840"/>
      </w:pPr>
    </w:p>
    <w:p w:rsidR="009B706A" w:rsidRPr="00000910" w:rsidRDefault="00254200" w:rsidP="00000910">
      <w:pPr>
        <w:pStyle w:val="2"/>
        <w:rPr>
          <w:b w:val="0"/>
          <w:sz w:val="24"/>
          <w:szCs w:val="24"/>
        </w:rPr>
      </w:pPr>
      <w:bookmarkStart w:id="29" w:name="_Toc413252425"/>
      <w:r w:rsidRPr="00000910">
        <w:rPr>
          <w:rFonts w:hint="eastAsia"/>
          <w:b w:val="0"/>
          <w:sz w:val="24"/>
          <w:szCs w:val="24"/>
        </w:rPr>
        <w:t>2</w:t>
      </w:r>
      <w:r w:rsidRPr="00000910">
        <w:rPr>
          <w:rFonts w:hint="eastAsia"/>
          <w:b w:val="0"/>
          <w:sz w:val="24"/>
          <w:szCs w:val="24"/>
        </w:rPr>
        <w:t>、</w:t>
      </w:r>
      <w:r w:rsidR="00461B16" w:rsidRPr="00000910">
        <w:rPr>
          <w:rFonts w:hint="eastAsia"/>
          <w:b w:val="0"/>
          <w:sz w:val="24"/>
          <w:szCs w:val="24"/>
        </w:rPr>
        <w:t>确认提交报名</w:t>
      </w:r>
      <w:r w:rsidR="009B706A" w:rsidRPr="00000910">
        <w:rPr>
          <w:rFonts w:hint="eastAsia"/>
          <w:b w:val="0"/>
          <w:sz w:val="24"/>
          <w:szCs w:val="24"/>
        </w:rPr>
        <w:t>信息</w:t>
      </w:r>
      <w:r w:rsidR="009B706A" w:rsidRPr="00000910">
        <w:rPr>
          <w:rFonts w:hint="eastAsia"/>
          <w:b w:val="0"/>
          <w:sz w:val="24"/>
          <w:szCs w:val="24"/>
        </w:rPr>
        <w:t>API</w:t>
      </w:r>
      <w:bookmarkEnd w:id="29"/>
    </w:p>
    <w:p w:rsidR="005F052B" w:rsidRDefault="009B706A" w:rsidP="009B706A">
      <w:pPr>
        <w:ind w:left="840"/>
      </w:pP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</w:t>
      </w:r>
      <w:r w:rsidRPr="003358A8">
        <w:rPr>
          <w:rFonts w:hint="eastAsia"/>
        </w:rPr>
        <w:t>/</w:t>
      </w:r>
      <w:r w:rsidR="007C75EF">
        <w:t>v2</w:t>
      </w:r>
      <w:r w:rsidRPr="003358A8">
        <w:t>/</w:t>
      </w:r>
      <w:r>
        <w:rPr>
          <w:rFonts w:hint="eastAsia"/>
        </w:rPr>
        <w:t>register</w:t>
      </w:r>
      <w:r>
        <w:t>/</w:t>
      </w:r>
      <w:r w:rsidRPr="000A7830">
        <w:t xml:space="preserve"> </w:t>
      </w:r>
      <w:r>
        <w:t>i</w:t>
      </w:r>
      <w:r w:rsidRPr="000A7830">
        <w:t>ndividual</w:t>
      </w:r>
      <w:r>
        <w:t>/</w:t>
      </w:r>
      <w:r w:rsidR="00532345" w:rsidRPr="00532345">
        <w:t>confirm</w:t>
      </w:r>
      <w:r w:rsidR="00B039CC">
        <w:t>?access-token=XXXX</w:t>
      </w:r>
    </w:p>
    <w:p w:rsidR="007025AD" w:rsidRDefault="00704EB1" w:rsidP="009B706A">
      <w:pPr>
        <w:ind w:left="840"/>
      </w:pPr>
      <w:r>
        <w:rPr>
          <w:rFonts w:hint="eastAsia"/>
        </w:rPr>
        <w:t>POST</w:t>
      </w:r>
      <w:r>
        <w:rPr>
          <w:rFonts w:hint="eastAsia"/>
        </w:rPr>
        <w:t>科目报名所需要的</w:t>
      </w:r>
      <w:r w:rsidR="00365F96">
        <w:rPr>
          <w:rFonts w:hint="eastAsia"/>
        </w:rPr>
        <w:t>所有信息</w:t>
      </w:r>
      <w:r w:rsidR="009167F7">
        <w:rPr>
          <w:rFonts w:hint="eastAsia"/>
        </w:rPr>
        <w:t>：</w:t>
      </w:r>
    </w:p>
    <w:p w:rsidR="00A8501B" w:rsidRDefault="00A8501B" w:rsidP="009B706A">
      <w:pPr>
        <w:ind w:left="840"/>
      </w:pPr>
      <w:r>
        <w:tab/>
        <w:t>c</w:t>
      </w:r>
      <w:r w:rsidR="00964DAA">
        <w:t>ourse</w:t>
      </w:r>
      <w:r>
        <w:t>id</w:t>
      </w:r>
      <w:r>
        <w:rPr>
          <w:rFonts w:hint="eastAsia"/>
        </w:rPr>
        <w:t>：科目</w:t>
      </w:r>
      <w:r>
        <w:t>编号</w:t>
      </w:r>
    </w:p>
    <w:p w:rsidR="007025AD" w:rsidRDefault="008022C1" w:rsidP="007025AD">
      <w:pPr>
        <w:ind w:left="840" w:firstLine="420"/>
      </w:pPr>
      <w:r>
        <w:rPr>
          <w:rFonts w:hint="eastAsia"/>
        </w:rPr>
        <w:t>user</w:t>
      </w:r>
      <w:r>
        <w:t>_info</w:t>
      </w:r>
      <w:r>
        <w:rPr>
          <w:rFonts w:hint="eastAsia"/>
        </w:rPr>
        <w:t>：</w:t>
      </w:r>
      <w:r w:rsidR="009167F7">
        <w:rPr>
          <w:rFonts w:hint="eastAsia"/>
        </w:rPr>
        <w:t>个人</w:t>
      </w:r>
      <w:r w:rsidR="009167F7">
        <w:t>报名信息</w:t>
      </w:r>
    </w:p>
    <w:p w:rsidR="00300CCD" w:rsidRDefault="00300CCD" w:rsidP="007025AD">
      <w:pPr>
        <w:ind w:left="840" w:firstLine="420"/>
      </w:pPr>
      <w:r>
        <w:rPr>
          <w:rFonts w:hint="eastAsia"/>
        </w:rPr>
        <w:t>[</w:t>
      </w:r>
    </w:p>
    <w:p w:rsidR="00300CCD" w:rsidRDefault="00300CCD" w:rsidP="007025AD">
      <w:pPr>
        <w:ind w:left="840" w:firstLine="420"/>
      </w:pPr>
      <w:r>
        <w:tab/>
      </w:r>
      <w:r w:rsidR="00AB60B5" w:rsidRPr="00AB60B5">
        <w:t>passport_name</w:t>
      </w:r>
      <w:r w:rsidR="00AB60B5">
        <w:rPr>
          <w:rFonts w:hint="eastAsia"/>
        </w:rPr>
        <w:t>：</w:t>
      </w:r>
      <w:r w:rsidR="00AB60B5">
        <w:rPr>
          <w:rFonts w:hint="eastAsia"/>
        </w:rPr>
        <w:t>string</w:t>
      </w:r>
      <w:r w:rsidR="00AB60B5">
        <w:t xml:space="preserve">(32) </w:t>
      </w:r>
      <w:r w:rsidR="00AB60B5">
        <w:rPr>
          <w:rFonts w:hint="eastAsia"/>
        </w:rPr>
        <w:t>姓名</w:t>
      </w:r>
    </w:p>
    <w:p w:rsidR="00AB60B5" w:rsidRDefault="00AB60B5" w:rsidP="007025AD">
      <w:pPr>
        <w:ind w:left="840" w:firstLine="420"/>
      </w:pPr>
      <w:r>
        <w:tab/>
      </w:r>
      <w:r w:rsidR="00CD4959" w:rsidRPr="00CD4959">
        <w:t>user_gender</w:t>
      </w:r>
      <w:r w:rsidR="00CD4959">
        <w:rPr>
          <w:rFonts w:hint="eastAsia"/>
        </w:rPr>
        <w:t>：</w:t>
      </w:r>
      <w:r w:rsidR="00CD4959">
        <w:rPr>
          <w:rFonts w:hint="eastAsia"/>
        </w:rPr>
        <w:t>int(</w:t>
      </w:r>
      <w:r w:rsidR="00CD4959">
        <w:t>1</w:t>
      </w:r>
      <w:r w:rsidR="00CD4959">
        <w:rPr>
          <w:rFonts w:hint="eastAsia"/>
        </w:rPr>
        <w:t>)</w:t>
      </w:r>
      <w:r w:rsidR="00CD4959">
        <w:t xml:space="preserve"> </w:t>
      </w:r>
      <w:r w:rsidR="00691242" w:rsidRPr="00691242">
        <w:rPr>
          <w:rFonts w:hint="eastAsia"/>
        </w:rPr>
        <w:t>性别：</w:t>
      </w:r>
      <w:r w:rsidR="00691242" w:rsidRPr="00691242">
        <w:rPr>
          <w:rFonts w:hint="eastAsia"/>
        </w:rPr>
        <w:t>0</w:t>
      </w:r>
      <w:r w:rsidR="00691242" w:rsidRPr="00691242">
        <w:rPr>
          <w:rFonts w:hint="eastAsia"/>
        </w:rPr>
        <w:t>未设置，</w:t>
      </w:r>
      <w:r w:rsidR="00691242" w:rsidRPr="00691242">
        <w:rPr>
          <w:rFonts w:hint="eastAsia"/>
        </w:rPr>
        <w:t>1</w:t>
      </w:r>
      <w:r w:rsidR="00691242" w:rsidRPr="00691242">
        <w:rPr>
          <w:rFonts w:hint="eastAsia"/>
        </w:rPr>
        <w:t>男，</w:t>
      </w:r>
      <w:r w:rsidR="00691242" w:rsidRPr="00691242">
        <w:rPr>
          <w:rFonts w:hint="eastAsia"/>
        </w:rPr>
        <w:t>2</w:t>
      </w:r>
      <w:r w:rsidR="00691242" w:rsidRPr="00691242">
        <w:rPr>
          <w:rFonts w:hint="eastAsia"/>
        </w:rPr>
        <w:t>女</w:t>
      </w:r>
    </w:p>
    <w:p w:rsidR="00691242" w:rsidRDefault="00691242" w:rsidP="007025AD">
      <w:pPr>
        <w:ind w:left="840" w:firstLine="420"/>
      </w:pPr>
      <w:r>
        <w:tab/>
      </w:r>
      <w:r w:rsidR="001504B7" w:rsidRPr="001504B7">
        <w:t>nationality</w:t>
      </w:r>
      <w:r w:rsidR="001504B7">
        <w:rPr>
          <w:rFonts w:hint="eastAsia"/>
        </w:rPr>
        <w:t>：</w:t>
      </w:r>
      <w:r w:rsidR="00D00F29">
        <w:rPr>
          <w:rFonts w:hint="eastAsia"/>
        </w:rPr>
        <w:t>string(</w:t>
      </w:r>
      <w:r w:rsidR="00D00F29">
        <w:t>32</w:t>
      </w:r>
      <w:r w:rsidR="00D00F29">
        <w:rPr>
          <w:rFonts w:hint="eastAsia"/>
        </w:rPr>
        <w:t>)</w:t>
      </w:r>
      <w:r w:rsidR="00D00F29">
        <w:t xml:space="preserve"> </w:t>
      </w:r>
      <w:r w:rsidR="00CE164E">
        <w:rPr>
          <w:rFonts w:hint="eastAsia"/>
        </w:rPr>
        <w:t>国籍</w:t>
      </w:r>
    </w:p>
    <w:p w:rsidR="009979E1" w:rsidRDefault="00BB333D" w:rsidP="007025AD">
      <w:pPr>
        <w:ind w:left="840" w:firstLine="420"/>
      </w:pPr>
      <w:r>
        <w:tab/>
      </w:r>
      <w:r w:rsidR="00D33994" w:rsidRPr="00D33994">
        <w:t>id_number</w:t>
      </w:r>
      <w:r w:rsidR="00D33994">
        <w:rPr>
          <w:rFonts w:hint="eastAsia"/>
        </w:rPr>
        <w:t>：</w:t>
      </w:r>
      <w:r w:rsidR="00D33994">
        <w:rPr>
          <w:rFonts w:hint="eastAsia"/>
        </w:rPr>
        <w:t>int(</w:t>
      </w:r>
      <w:r w:rsidR="008619CF">
        <w:t>32</w:t>
      </w:r>
      <w:r w:rsidR="00D33994">
        <w:rPr>
          <w:rFonts w:hint="eastAsia"/>
        </w:rPr>
        <w:t>)</w:t>
      </w:r>
      <w:r w:rsidR="008619CF">
        <w:t xml:space="preserve"> </w:t>
      </w:r>
      <w:r w:rsidR="009979E1">
        <w:rPr>
          <w:rFonts w:hint="eastAsia"/>
        </w:rPr>
        <w:t>证件</w:t>
      </w:r>
      <w:r w:rsidR="009979E1">
        <w:t>号码</w:t>
      </w:r>
    </w:p>
    <w:p w:rsidR="00CE164E" w:rsidRDefault="002100B0" w:rsidP="007025AD">
      <w:pPr>
        <w:ind w:left="840" w:firstLine="420"/>
      </w:pPr>
      <w:r>
        <w:tab/>
      </w:r>
      <w:r w:rsidR="00617F76" w:rsidRPr="00617F76">
        <w:t>has_id_copy</w:t>
      </w:r>
      <w:r w:rsidR="00617F76">
        <w:rPr>
          <w:rFonts w:hint="eastAsia"/>
        </w:rPr>
        <w:t>：</w:t>
      </w:r>
      <w:r w:rsidR="00617F76">
        <w:rPr>
          <w:rFonts w:hint="eastAsia"/>
        </w:rPr>
        <w:t>int(</w:t>
      </w:r>
      <w:r w:rsidR="00617F76">
        <w:t>1</w:t>
      </w:r>
      <w:r w:rsidR="00617F76">
        <w:rPr>
          <w:rFonts w:hint="eastAsia"/>
        </w:rPr>
        <w:t>)</w:t>
      </w:r>
      <w:r w:rsidR="00617F76">
        <w:t xml:space="preserve"> </w:t>
      </w:r>
      <w:r w:rsidR="00617F76" w:rsidRPr="00617F76">
        <w:rPr>
          <w:rFonts w:hint="eastAsia"/>
        </w:rPr>
        <w:t>是否有证件复印件</w:t>
      </w:r>
    </w:p>
    <w:p w:rsidR="00617F76" w:rsidRDefault="00617F76" w:rsidP="007025AD">
      <w:pPr>
        <w:ind w:left="840" w:firstLine="420"/>
      </w:pPr>
      <w:r>
        <w:lastRenderedPageBreak/>
        <w:tab/>
      </w:r>
      <w:r w:rsidR="00147652" w:rsidRPr="00147652">
        <w:t>birthday</w:t>
      </w:r>
      <w:r w:rsidR="00147652">
        <w:rPr>
          <w:rFonts w:hint="eastAsia"/>
        </w:rPr>
        <w:t>：</w:t>
      </w:r>
      <w:r w:rsidR="00147652">
        <w:t xml:space="preserve">string(32) </w:t>
      </w:r>
      <w:r w:rsidR="00147652">
        <w:rPr>
          <w:rFonts w:hint="eastAsia"/>
        </w:rPr>
        <w:t>生日</w:t>
      </w:r>
    </w:p>
    <w:p w:rsidR="00147652" w:rsidRDefault="00147652" w:rsidP="007025AD">
      <w:pPr>
        <w:ind w:left="840" w:firstLine="420"/>
      </w:pPr>
      <w:r>
        <w:tab/>
      </w:r>
      <w:r w:rsidR="00A6743C" w:rsidRPr="00A6743C">
        <w:t>tshirt_size</w:t>
      </w:r>
      <w:r w:rsidR="00A6743C">
        <w:rPr>
          <w:rFonts w:hint="eastAsia"/>
        </w:rPr>
        <w:t>：</w:t>
      </w:r>
      <w:r w:rsidR="00A66742">
        <w:rPr>
          <w:rFonts w:hint="eastAsia"/>
        </w:rPr>
        <w:t>string(</w:t>
      </w:r>
      <w:r w:rsidR="00A66742">
        <w:t>4</w:t>
      </w:r>
      <w:r w:rsidR="00A66742">
        <w:rPr>
          <w:rFonts w:hint="eastAsia"/>
        </w:rPr>
        <w:t>)</w:t>
      </w:r>
      <w:r w:rsidR="00A66742">
        <w:t xml:space="preserve"> </w:t>
      </w:r>
      <w:r w:rsidR="00A66742" w:rsidRPr="00A66742">
        <w:rPr>
          <w:rFonts w:hint="eastAsia"/>
        </w:rPr>
        <w:t>上衣尺码</w:t>
      </w:r>
    </w:p>
    <w:p w:rsidR="00A66742" w:rsidRDefault="00A66742" w:rsidP="007025AD">
      <w:pPr>
        <w:ind w:left="840" w:firstLine="420"/>
      </w:pPr>
      <w:r>
        <w:tab/>
      </w:r>
      <w:r w:rsidRPr="00A66742">
        <w:t>shoes_size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t>(4)</w:t>
      </w:r>
      <w:r>
        <w:rPr>
          <w:rFonts w:hint="eastAsia"/>
        </w:rPr>
        <w:t xml:space="preserve"> </w:t>
      </w:r>
      <w:r w:rsidRPr="00A66742">
        <w:rPr>
          <w:rFonts w:hint="eastAsia"/>
        </w:rPr>
        <w:t>鞋子尺码</w:t>
      </w:r>
    </w:p>
    <w:p w:rsidR="00A66742" w:rsidRDefault="00A66742" w:rsidP="007025AD">
      <w:pPr>
        <w:ind w:left="840" w:firstLine="420"/>
      </w:pPr>
      <w:r>
        <w:tab/>
      </w:r>
      <w:r w:rsidR="000B35BB" w:rsidRPr="000B35BB">
        <w:t>address</w:t>
      </w:r>
      <w:r w:rsidR="000B35BB">
        <w:rPr>
          <w:rFonts w:hint="eastAsia"/>
        </w:rPr>
        <w:t>：</w:t>
      </w:r>
      <w:r w:rsidR="000B35BB">
        <w:rPr>
          <w:rFonts w:hint="eastAsia"/>
        </w:rPr>
        <w:t>string(</w:t>
      </w:r>
      <w:r w:rsidR="000B35BB">
        <w:t>64</w:t>
      </w:r>
      <w:r w:rsidR="000B35BB">
        <w:rPr>
          <w:rFonts w:hint="eastAsia"/>
        </w:rPr>
        <w:t>)</w:t>
      </w:r>
      <w:r w:rsidR="000B35BB">
        <w:t xml:space="preserve"> </w:t>
      </w:r>
      <w:r w:rsidR="000B35BB">
        <w:rPr>
          <w:rFonts w:hint="eastAsia"/>
        </w:rPr>
        <w:t>通讯</w:t>
      </w:r>
      <w:r w:rsidR="000B35BB">
        <w:t>地址</w:t>
      </w:r>
    </w:p>
    <w:p w:rsidR="000B35BB" w:rsidRDefault="000B35BB" w:rsidP="007025AD">
      <w:pPr>
        <w:ind w:left="840" w:firstLine="420"/>
      </w:pPr>
      <w:r>
        <w:tab/>
      </w:r>
      <w:r w:rsidR="00CB5B1F" w:rsidRPr="00CB5B1F">
        <w:t>blood_type</w:t>
      </w:r>
      <w:r w:rsidR="00CB5B1F">
        <w:rPr>
          <w:rFonts w:hint="eastAsia"/>
        </w:rPr>
        <w:t>：</w:t>
      </w:r>
      <w:r w:rsidR="00CB5B1F">
        <w:rPr>
          <w:rFonts w:hint="eastAsia"/>
        </w:rPr>
        <w:t>string(</w:t>
      </w:r>
      <w:r w:rsidR="00CB5B1F">
        <w:t>6</w:t>
      </w:r>
      <w:r w:rsidR="00CB5B1F">
        <w:rPr>
          <w:rFonts w:hint="eastAsia"/>
        </w:rPr>
        <w:t>)</w:t>
      </w:r>
      <w:r w:rsidR="00CB5B1F">
        <w:t xml:space="preserve"> </w:t>
      </w:r>
      <w:r w:rsidR="00CB5B1F">
        <w:rPr>
          <w:rFonts w:hint="eastAsia"/>
        </w:rPr>
        <w:t>血型</w:t>
      </w:r>
    </w:p>
    <w:p w:rsidR="00CB5B1F" w:rsidRDefault="00CB5B1F" w:rsidP="007025AD">
      <w:pPr>
        <w:ind w:left="840" w:firstLine="420"/>
      </w:pPr>
      <w:r>
        <w:tab/>
      </w:r>
      <w:r w:rsidR="000C5BE8" w:rsidRPr="000C5BE8">
        <w:t>height</w:t>
      </w:r>
      <w:r w:rsidR="000C5BE8">
        <w:rPr>
          <w:rFonts w:hint="eastAsia"/>
        </w:rPr>
        <w:t>：</w:t>
      </w:r>
      <w:r w:rsidR="000C5BE8">
        <w:rPr>
          <w:rFonts w:hint="eastAsia"/>
        </w:rPr>
        <w:t>int(</w:t>
      </w:r>
      <w:r w:rsidR="000C5BE8">
        <w:t>11</w:t>
      </w:r>
      <w:r w:rsidR="000C5BE8">
        <w:rPr>
          <w:rFonts w:hint="eastAsia"/>
        </w:rPr>
        <w:t>)</w:t>
      </w:r>
      <w:r w:rsidR="000C5BE8">
        <w:t xml:space="preserve"> </w:t>
      </w:r>
      <w:r w:rsidR="00677F0F" w:rsidRPr="00677F0F">
        <w:rPr>
          <w:rFonts w:hint="eastAsia"/>
        </w:rPr>
        <w:t>身高</w:t>
      </w:r>
      <w:r w:rsidR="00677F0F" w:rsidRPr="00677F0F">
        <w:rPr>
          <w:rFonts w:hint="eastAsia"/>
        </w:rPr>
        <w:t>[CM]</w:t>
      </w:r>
    </w:p>
    <w:p w:rsidR="000C5BE8" w:rsidRDefault="000C5BE8" w:rsidP="007025AD">
      <w:pPr>
        <w:ind w:left="840" w:firstLine="420"/>
      </w:pPr>
      <w:r>
        <w:tab/>
      </w:r>
      <w:r w:rsidR="007001CF" w:rsidRPr="007001CF">
        <w:t>weight</w:t>
      </w:r>
      <w:r w:rsidR="007001CF">
        <w:rPr>
          <w:rFonts w:hint="eastAsia"/>
        </w:rPr>
        <w:t>：</w:t>
      </w:r>
      <w:r w:rsidR="007001CF">
        <w:rPr>
          <w:rFonts w:hint="eastAsia"/>
        </w:rPr>
        <w:t>int(</w:t>
      </w:r>
      <w:r w:rsidR="007001CF">
        <w:t>11</w:t>
      </w:r>
      <w:r w:rsidR="007001CF">
        <w:rPr>
          <w:rFonts w:hint="eastAsia"/>
        </w:rPr>
        <w:t>)</w:t>
      </w:r>
      <w:r w:rsidR="007001CF">
        <w:t xml:space="preserve"> </w:t>
      </w:r>
      <w:r w:rsidR="007001CF" w:rsidRPr="007001CF">
        <w:rPr>
          <w:rFonts w:hint="eastAsia"/>
        </w:rPr>
        <w:t>体重</w:t>
      </w:r>
      <w:r w:rsidR="007001CF" w:rsidRPr="007001CF">
        <w:rPr>
          <w:rFonts w:hint="eastAsia"/>
        </w:rPr>
        <w:t>[KG]</w:t>
      </w:r>
    </w:p>
    <w:p w:rsidR="00A325D2" w:rsidRDefault="00DB0384" w:rsidP="007025AD">
      <w:pPr>
        <w:ind w:left="840" w:firstLine="420"/>
      </w:pPr>
      <w:r>
        <w:tab/>
      </w:r>
      <w:r w:rsidR="00482CA4" w:rsidRPr="00482CA4">
        <w:t>waistline</w:t>
      </w:r>
      <w:r w:rsidR="00482CA4">
        <w:rPr>
          <w:rFonts w:hint="eastAsia"/>
        </w:rPr>
        <w:t>：</w:t>
      </w:r>
      <w:r w:rsidR="00F953E3">
        <w:rPr>
          <w:rFonts w:hint="eastAsia"/>
        </w:rPr>
        <w:t>int(</w:t>
      </w:r>
      <w:r w:rsidR="00F953E3">
        <w:t>11</w:t>
      </w:r>
      <w:r w:rsidR="00F953E3">
        <w:rPr>
          <w:rFonts w:hint="eastAsia"/>
        </w:rPr>
        <w:t>)</w:t>
      </w:r>
      <w:r w:rsidR="00F953E3">
        <w:t xml:space="preserve"> </w:t>
      </w:r>
      <w:r w:rsidR="00F953E3" w:rsidRPr="00F953E3">
        <w:rPr>
          <w:rFonts w:hint="eastAsia"/>
        </w:rPr>
        <w:t>腰围</w:t>
      </w:r>
      <w:r w:rsidR="00F953E3" w:rsidRPr="00F953E3">
        <w:rPr>
          <w:rFonts w:hint="eastAsia"/>
        </w:rPr>
        <w:t>[CM]</w:t>
      </w:r>
    </w:p>
    <w:p w:rsidR="00F953E3" w:rsidRDefault="00A32F82" w:rsidP="007025AD">
      <w:pPr>
        <w:ind w:left="840" w:firstLine="420"/>
      </w:pPr>
      <w:r>
        <w:tab/>
      </w:r>
      <w:r w:rsidR="00D26512" w:rsidRPr="00D26512">
        <w:t>morning_pulse</w:t>
      </w:r>
      <w:r w:rsidR="00D26512">
        <w:rPr>
          <w:rFonts w:hint="eastAsia"/>
        </w:rPr>
        <w:t>：</w:t>
      </w:r>
      <w:r w:rsidR="00A2582E">
        <w:rPr>
          <w:rFonts w:hint="eastAsia"/>
        </w:rPr>
        <w:t>int(</w:t>
      </w:r>
      <w:r w:rsidR="00A2582E">
        <w:t>11</w:t>
      </w:r>
      <w:r w:rsidR="00A2582E">
        <w:rPr>
          <w:rFonts w:hint="eastAsia"/>
        </w:rPr>
        <w:t>)</w:t>
      </w:r>
      <w:r w:rsidR="00A2582E">
        <w:t xml:space="preserve"> </w:t>
      </w:r>
      <w:r w:rsidR="00E63F0A" w:rsidRPr="00E63F0A">
        <w:rPr>
          <w:rFonts w:hint="eastAsia"/>
        </w:rPr>
        <w:t>晨脉</w:t>
      </w:r>
      <w:r w:rsidR="00E63F0A" w:rsidRPr="00E63F0A">
        <w:rPr>
          <w:rFonts w:hint="eastAsia"/>
        </w:rPr>
        <w:t xml:space="preserve"> </w:t>
      </w:r>
      <w:r w:rsidR="00E63F0A" w:rsidRPr="00E63F0A">
        <w:rPr>
          <w:rFonts w:hint="eastAsia"/>
        </w:rPr>
        <w:t>次</w:t>
      </w:r>
      <w:r w:rsidR="00E63F0A" w:rsidRPr="00E63F0A">
        <w:rPr>
          <w:rFonts w:hint="eastAsia"/>
        </w:rPr>
        <w:t>/</w:t>
      </w:r>
      <w:r w:rsidR="00E63F0A" w:rsidRPr="00E63F0A">
        <w:rPr>
          <w:rFonts w:hint="eastAsia"/>
        </w:rPr>
        <w:t>分</w:t>
      </w:r>
    </w:p>
    <w:p w:rsidR="00735AB1" w:rsidRDefault="00735AB1" w:rsidP="007025AD">
      <w:pPr>
        <w:ind w:left="840" w:firstLine="420"/>
      </w:pPr>
      <w:r>
        <w:tab/>
      </w:r>
      <w:r w:rsidR="00783773" w:rsidRPr="00783773">
        <w:t>allergen</w:t>
      </w:r>
      <w:r w:rsidR="00783773">
        <w:rPr>
          <w:rFonts w:hint="eastAsia"/>
        </w:rPr>
        <w:t>：</w:t>
      </w:r>
      <w:r w:rsidR="00783773">
        <w:rPr>
          <w:rFonts w:hint="eastAsia"/>
        </w:rPr>
        <w:t>string(</w:t>
      </w:r>
      <w:r w:rsidR="00783773">
        <w:t>32</w:t>
      </w:r>
      <w:r w:rsidR="00783773">
        <w:rPr>
          <w:rFonts w:hint="eastAsia"/>
        </w:rPr>
        <w:t>)</w:t>
      </w:r>
      <w:r w:rsidR="00783773">
        <w:t xml:space="preserve"> </w:t>
      </w:r>
      <w:r w:rsidR="00401CBD" w:rsidRPr="00401CBD">
        <w:rPr>
          <w:rFonts w:hint="eastAsia"/>
        </w:rPr>
        <w:t>过敏源</w:t>
      </w:r>
    </w:p>
    <w:p w:rsidR="00401CBD" w:rsidRDefault="00401CBD" w:rsidP="007025AD">
      <w:pPr>
        <w:ind w:left="840" w:firstLine="420"/>
      </w:pPr>
      <w:r>
        <w:tab/>
      </w:r>
      <w:r w:rsidR="005A2411" w:rsidRPr="005A2411">
        <w:t>medical_history</w:t>
      </w:r>
      <w:r w:rsidR="005A2411">
        <w:rPr>
          <w:rFonts w:hint="eastAsia"/>
        </w:rPr>
        <w:t>：</w:t>
      </w:r>
      <w:r w:rsidR="00F613EF">
        <w:rPr>
          <w:rFonts w:hint="eastAsia"/>
        </w:rPr>
        <w:t>string(</w:t>
      </w:r>
      <w:r w:rsidR="00F613EF">
        <w:t>32</w:t>
      </w:r>
      <w:r w:rsidR="00F613EF">
        <w:rPr>
          <w:rFonts w:hint="eastAsia"/>
        </w:rPr>
        <w:t>)</w:t>
      </w:r>
      <w:r w:rsidR="00F613EF">
        <w:t xml:space="preserve"> </w:t>
      </w:r>
      <w:r w:rsidR="00F47CCB" w:rsidRPr="00F47CCB">
        <w:rPr>
          <w:rFonts w:hint="eastAsia"/>
        </w:rPr>
        <w:t>既往病史</w:t>
      </w:r>
    </w:p>
    <w:p w:rsidR="00F47CCB" w:rsidRDefault="00F47CCB" w:rsidP="007025AD">
      <w:pPr>
        <w:ind w:left="840" w:firstLine="420"/>
      </w:pPr>
      <w:r>
        <w:tab/>
      </w:r>
      <w:r w:rsidR="008565E7" w:rsidRPr="008565E7">
        <w:t>has_medical_report</w:t>
      </w:r>
      <w:r w:rsidR="008565E7">
        <w:rPr>
          <w:rFonts w:hint="eastAsia"/>
        </w:rPr>
        <w:t>：</w:t>
      </w:r>
      <w:r w:rsidR="00E45703">
        <w:rPr>
          <w:rFonts w:hint="eastAsia"/>
        </w:rPr>
        <w:t>int(</w:t>
      </w:r>
      <w:r w:rsidR="00E45703">
        <w:t>1</w:t>
      </w:r>
      <w:r w:rsidR="00E45703">
        <w:rPr>
          <w:rFonts w:hint="eastAsia"/>
        </w:rPr>
        <w:t>)</w:t>
      </w:r>
      <w:r w:rsidR="00E45703">
        <w:t xml:space="preserve"> </w:t>
      </w:r>
      <w:r w:rsidR="00E42AAE" w:rsidRPr="00E42AAE">
        <w:rPr>
          <w:rFonts w:hint="eastAsia"/>
        </w:rPr>
        <w:t>体检报告复印件</w:t>
      </w:r>
    </w:p>
    <w:p w:rsidR="00034A5A" w:rsidRDefault="00034A5A" w:rsidP="007025AD">
      <w:pPr>
        <w:ind w:left="840" w:firstLine="420"/>
      </w:pPr>
      <w:r>
        <w:tab/>
      </w:r>
      <w:r w:rsidR="00905807" w:rsidRPr="00905807">
        <w:t>has_cert</w:t>
      </w:r>
      <w:r w:rsidR="00905807">
        <w:rPr>
          <w:rFonts w:hint="eastAsia"/>
        </w:rPr>
        <w:t>：</w:t>
      </w:r>
      <w:r w:rsidR="00DC440C">
        <w:rPr>
          <w:rFonts w:hint="eastAsia"/>
        </w:rPr>
        <w:t>i</w:t>
      </w:r>
      <w:r w:rsidR="00DC440C">
        <w:t xml:space="preserve">nt(1) </w:t>
      </w:r>
      <w:r w:rsidR="00DC440C" w:rsidRPr="00DC440C">
        <w:rPr>
          <w:rFonts w:hint="eastAsia"/>
        </w:rPr>
        <w:t>是否有完赛证明</w:t>
      </w:r>
    </w:p>
    <w:p w:rsidR="00DC440C" w:rsidRDefault="00DC440C" w:rsidP="007025AD">
      <w:pPr>
        <w:ind w:left="840" w:firstLine="420"/>
      </w:pPr>
      <w:r>
        <w:tab/>
      </w:r>
      <w:r w:rsidR="0041347B" w:rsidRPr="0041347B">
        <w:t>emerge_name</w:t>
      </w:r>
      <w:r w:rsidR="0041347B">
        <w:rPr>
          <w:rFonts w:hint="eastAsia"/>
        </w:rPr>
        <w:t>：</w:t>
      </w:r>
      <w:r w:rsidR="0041347B">
        <w:rPr>
          <w:rFonts w:hint="eastAsia"/>
        </w:rPr>
        <w:t>string(</w:t>
      </w:r>
      <w:r w:rsidR="0041347B">
        <w:t>32</w:t>
      </w:r>
      <w:r w:rsidR="0041347B">
        <w:rPr>
          <w:rFonts w:hint="eastAsia"/>
        </w:rPr>
        <w:t>)</w:t>
      </w:r>
      <w:r w:rsidR="0041347B">
        <w:t xml:space="preserve"> </w:t>
      </w:r>
      <w:r w:rsidR="00565522" w:rsidRPr="00565522">
        <w:rPr>
          <w:rFonts w:hint="eastAsia"/>
        </w:rPr>
        <w:t>紧急联系人姓名</w:t>
      </w:r>
    </w:p>
    <w:p w:rsidR="00565522" w:rsidRDefault="00565522" w:rsidP="007025AD">
      <w:pPr>
        <w:ind w:left="840" w:firstLine="420"/>
      </w:pPr>
      <w:r>
        <w:tab/>
      </w:r>
      <w:r w:rsidR="00974F3C" w:rsidRPr="00974F3C">
        <w:t>emerge_cell</w:t>
      </w:r>
      <w:r w:rsidR="00974F3C">
        <w:rPr>
          <w:rFonts w:hint="eastAsia"/>
        </w:rPr>
        <w:t>：</w:t>
      </w:r>
      <w:r w:rsidR="00974F3C">
        <w:rPr>
          <w:rFonts w:hint="eastAsia"/>
        </w:rPr>
        <w:t>string(</w:t>
      </w:r>
      <w:r w:rsidR="00974F3C">
        <w:t>32</w:t>
      </w:r>
      <w:r w:rsidR="00974F3C">
        <w:rPr>
          <w:rFonts w:hint="eastAsia"/>
        </w:rPr>
        <w:t>)</w:t>
      </w:r>
      <w:r w:rsidR="00974F3C">
        <w:t xml:space="preserve"> </w:t>
      </w:r>
      <w:r w:rsidR="00974F3C" w:rsidRPr="00974F3C">
        <w:rPr>
          <w:rFonts w:hint="eastAsia"/>
        </w:rPr>
        <w:t>紧急联系人关系</w:t>
      </w:r>
    </w:p>
    <w:p w:rsidR="00974F3C" w:rsidRDefault="00974F3C" w:rsidP="007025AD">
      <w:pPr>
        <w:ind w:left="840" w:firstLine="420"/>
      </w:pPr>
      <w:r>
        <w:tab/>
      </w:r>
      <w:r w:rsidR="00A5704A" w:rsidRPr="00A5704A">
        <w:t>emerge_ship</w:t>
      </w:r>
      <w:r w:rsidR="00A5704A">
        <w:rPr>
          <w:rFonts w:hint="eastAsia"/>
        </w:rPr>
        <w:t>：</w:t>
      </w:r>
      <w:r w:rsidR="00A5704A">
        <w:rPr>
          <w:rFonts w:hint="eastAsia"/>
        </w:rPr>
        <w:t>string(</w:t>
      </w:r>
      <w:r w:rsidR="00A5704A">
        <w:t>32</w:t>
      </w:r>
      <w:r w:rsidR="00A5704A">
        <w:rPr>
          <w:rFonts w:hint="eastAsia"/>
        </w:rPr>
        <w:t>)</w:t>
      </w:r>
      <w:r w:rsidR="00A5704A">
        <w:t xml:space="preserve"> </w:t>
      </w:r>
      <w:r w:rsidR="00A5704A" w:rsidRPr="00A5704A">
        <w:rPr>
          <w:rFonts w:hint="eastAsia"/>
        </w:rPr>
        <w:t>紧急联系人电话</w:t>
      </w:r>
    </w:p>
    <w:p w:rsidR="00A5704A" w:rsidRDefault="00A5704A" w:rsidP="007025AD">
      <w:pPr>
        <w:ind w:left="840" w:firstLine="420"/>
      </w:pPr>
      <w:r>
        <w:tab/>
      </w:r>
      <w:r w:rsidR="00DE7AFE" w:rsidRPr="00DE7AFE">
        <w:t>emerge_addr</w:t>
      </w:r>
      <w:r w:rsidR="00DE7AFE">
        <w:rPr>
          <w:rFonts w:hint="eastAsia"/>
        </w:rPr>
        <w:t>：</w:t>
      </w:r>
      <w:r w:rsidR="00DE7AFE">
        <w:rPr>
          <w:rFonts w:hint="eastAsia"/>
        </w:rPr>
        <w:t>string(</w:t>
      </w:r>
      <w:r w:rsidR="00DE7AFE">
        <w:t>64</w:t>
      </w:r>
      <w:r w:rsidR="00DE7AFE">
        <w:rPr>
          <w:rFonts w:hint="eastAsia"/>
        </w:rPr>
        <w:t>)</w:t>
      </w:r>
      <w:r w:rsidR="00DE7AFE">
        <w:t xml:space="preserve"> </w:t>
      </w:r>
      <w:r w:rsidR="00DE7AFE" w:rsidRPr="00DE7AFE">
        <w:rPr>
          <w:rFonts w:hint="eastAsia"/>
        </w:rPr>
        <w:t>紧急联系人地址</w:t>
      </w:r>
    </w:p>
    <w:p w:rsidR="00DE7AFE" w:rsidRDefault="00DE7AFE" w:rsidP="007025AD">
      <w:pPr>
        <w:ind w:left="840" w:firstLine="420"/>
      </w:pPr>
      <w:r>
        <w:tab/>
      </w:r>
      <w:r w:rsidRPr="00DE7AFE">
        <w:t>user_email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32</w:t>
      </w:r>
      <w:r>
        <w:rPr>
          <w:rFonts w:hint="eastAsia"/>
        </w:rPr>
        <w:t>)</w:t>
      </w:r>
      <w:r>
        <w:t xml:space="preserve"> </w:t>
      </w:r>
      <w:r w:rsidRPr="00DE7AFE">
        <w:rPr>
          <w:rFonts w:hint="eastAsia"/>
        </w:rPr>
        <w:t>用户邮箱</w:t>
      </w:r>
    </w:p>
    <w:p w:rsidR="00DE7AFE" w:rsidRDefault="00DE7AFE" w:rsidP="007025AD">
      <w:pPr>
        <w:ind w:left="840" w:firstLine="420"/>
      </w:pPr>
      <w:r>
        <w:tab/>
      </w:r>
      <w:r w:rsidRPr="00DE7AFE">
        <w:t>user_cell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6</w:t>
      </w:r>
      <w:r>
        <w:rPr>
          <w:rFonts w:hint="eastAsia"/>
        </w:rPr>
        <w:t>)</w:t>
      </w:r>
      <w:r>
        <w:t xml:space="preserve"> </w:t>
      </w:r>
      <w:r w:rsidRPr="00DE7AFE">
        <w:rPr>
          <w:rFonts w:hint="eastAsia"/>
        </w:rPr>
        <w:t>用户手机</w:t>
      </w:r>
    </w:p>
    <w:p w:rsidR="00300CCD" w:rsidRDefault="00300CCD" w:rsidP="007025AD">
      <w:pPr>
        <w:ind w:left="840" w:firstLine="420"/>
      </w:pPr>
      <w:r>
        <w:t>]</w:t>
      </w:r>
    </w:p>
    <w:p w:rsidR="00977F11" w:rsidRDefault="007025AD" w:rsidP="007025AD">
      <w:pPr>
        <w:ind w:left="840" w:firstLine="420"/>
      </w:pPr>
      <w:r w:rsidRPr="007025AD">
        <w:t>item_arr</w:t>
      </w:r>
      <w:r>
        <w:rPr>
          <w:rFonts w:hint="eastAsia"/>
        </w:rPr>
        <w:t>：</w:t>
      </w:r>
      <w:r w:rsidR="005C4938" w:rsidRPr="005C4938">
        <w:rPr>
          <w:rFonts w:hint="eastAsia"/>
        </w:rPr>
        <w:t>服务商品信息</w:t>
      </w:r>
      <w:r w:rsidR="00C64871">
        <w:rPr>
          <w:rFonts w:hint="eastAsia"/>
        </w:rPr>
        <w:t>（包含</w:t>
      </w:r>
      <w:r w:rsidR="00C64871">
        <w:t>科目名额）</w:t>
      </w:r>
    </w:p>
    <w:p w:rsidR="00D6608D" w:rsidRDefault="007025AD" w:rsidP="007025AD">
      <w:pPr>
        <w:ind w:left="840" w:firstLine="420"/>
      </w:pPr>
      <w:r>
        <w:rPr>
          <w:rFonts w:hint="eastAsia"/>
        </w:rPr>
        <w:t>[</w:t>
      </w:r>
    </w:p>
    <w:p w:rsidR="00D6608D" w:rsidRDefault="007025AD" w:rsidP="00D6608D">
      <w:pPr>
        <w:ind w:left="1260" w:firstLine="420"/>
      </w:pPr>
      <w:r>
        <w:t>0=&gt;[</w:t>
      </w:r>
    </w:p>
    <w:p w:rsidR="00D6608D" w:rsidRDefault="007025AD" w:rsidP="00D6608D">
      <w:pPr>
        <w:ind w:left="1680" w:firstLine="420"/>
      </w:pPr>
      <w:r>
        <w:t>‘itemid’</w:t>
      </w:r>
      <w:r w:rsidR="00FC145A">
        <w:rPr>
          <w:rFonts w:hint="eastAsia"/>
        </w:rPr>
        <w:t>：</w:t>
      </w:r>
      <w:r w:rsidR="00FC145A">
        <w:rPr>
          <w:rFonts w:hint="eastAsia"/>
        </w:rPr>
        <w:t>int(</w:t>
      </w:r>
      <w:r w:rsidR="00FC145A">
        <w:t>11</w:t>
      </w:r>
      <w:r w:rsidR="00FC145A">
        <w:rPr>
          <w:rFonts w:hint="eastAsia"/>
        </w:rPr>
        <w:t>)</w:t>
      </w:r>
      <w:r w:rsidR="00FC145A">
        <w:t xml:space="preserve"> </w:t>
      </w:r>
      <w:r w:rsidR="00FC145A">
        <w:rPr>
          <w:rFonts w:hint="eastAsia"/>
        </w:rPr>
        <w:t>商品</w:t>
      </w:r>
      <w:r w:rsidR="00FC145A">
        <w:rPr>
          <w:rFonts w:hint="eastAsia"/>
        </w:rPr>
        <w:t>ID</w:t>
      </w:r>
    </w:p>
    <w:p w:rsidR="00D6608D" w:rsidRDefault="007025AD" w:rsidP="00FC145A">
      <w:pPr>
        <w:ind w:left="1680" w:firstLine="420"/>
      </w:pPr>
      <w:r>
        <w:t>’</w:t>
      </w:r>
      <w:r w:rsidRPr="007025AD">
        <w:t xml:space="preserve"> item_buy_sum</w:t>
      </w:r>
      <w:r>
        <w:t>’</w:t>
      </w:r>
      <w:r w:rsidR="00FC145A">
        <w:rPr>
          <w:rFonts w:hint="eastAsia"/>
        </w:rPr>
        <w:t>：</w:t>
      </w:r>
      <w:r w:rsidR="00FC145A">
        <w:rPr>
          <w:rFonts w:hint="eastAsia"/>
        </w:rPr>
        <w:t>int(</w:t>
      </w:r>
      <w:r w:rsidR="00FC145A">
        <w:t>11</w:t>
      </w:r>
      <w:r w:rsidR="00FC145A">
        <w:rPr>
          <w:rFonts w:hint="eastAsia"/>
        </w:rPr>
        <w:t>)</w:t>
      </w:r>
      <w:r w:rsidR="00FC145A">
        <w:t xml:space="preserve"> </w:t>
      </w:r>
      <w:r w:rsidR="00FC145A">
        <w:rPr>
          <w:rFonts w:hint="eastAsia"/>
        </w:rPr>
        <w:t>商品</w:t>
      </w:r>
      <w:r w:rsidR="00FC145A">
        <w:t>购买</w:t>
      </w:r>
      <w:r w:rsidR="00FC145A">
        <w:rPr>
          <w:rFonts w:hint="eastAsia"/>
        </w:rPr>
        <w:t>数量</w:t>
      </w:r>
    </w:p>
    <w:p w:rsidR="00D6608D" w:rsidRDefault="007025AD" w:rsidP="00D6608D">
      <w:pPr>
        <w:ind w:left="1680" w:firstLine="420"/>
      </w:pPr>
      <w:r>
        <w:lastRenderedPageBreak/>
        <w:t>]</w:t>
      </w:r>
    </w:p>
    <w:p w:rsidR="00704EB1" w:rsidRDefault="007025AD" w:rsidP="00D6608D">
      <w:pPr>
        <w:ind w:left="840" w:firstLine="420"/>
      </w:pPr>
      <w:r>
        <w:rPr>
          <w:rFonts w:hint="eastAsia"/>
        </w:rPr>
        <w:t>]</w:t>
      </w:r>
    </w:p>
    <w:p w:rsidR="002C1D0D" w:rsidRDefault="002C1D0D" w:rsidP="009B706A">
      <w:pPr>
        <w:ind w:left="840"/>
      </w:pPr>
      <w:r>
        <w:rPr>
          <w:rFonts w:hint="eastAsia"/>
        </w:rPr>
        <w:t>返回的状态信息</w:t>
      </w:r>
      <w:r>
        <w:rPr>
          <w:rFonts w:hint="eastAsia"/>
        </w:rPr>
        <w:t>status</w:t>
      </w:r>
      <w:r>
        <w:t>:</w:t>
      </w:r>
    </w:p>
    <w:p w:rsidR="002C1D0D" w:rsidRDefault="00D40191" w:rsidP="002C1D0D">
      <w:pPr>
        <w:ind w:left="840"/>
      </w:pPr>
      <w:r>
        <w:t>1</w:t>
      </w:r>
      <w:r w:rsidR="002C1D0D">
        <w:t>:</w:t>
      </w:r>
      <w:r w:rsidR="002C1D0D">
        <w:rPr>
          <w:rFonts w:hint="eastAsia"/>
        </w:rPr>
        <w:t>科目不存在｜信息错误｜</w:t>
      </w:r>
      <w:r w:rsidR="002C1D0D">
        <w:rPr>
          <w:rFonts w:hint="eastAsia"/>
        </w:rPr>
        <w:t>token</w:t>
      </w:r>
      <w:r w:rsidR="002C1D0D">
        <w:rPr>
          <w:rFonts w:hint="eastAsia"/>
        </w:rPr>
        <w:t>信息错误</w:t>
      </w:r>
    </w:p>
    <w:p w:rsidR="000821A6" w:rsidRDefault="003026EA" w:rsidP="002C1D0D">
      <w:pPr>
        <w:ind w:left="840"/>
      </w:pPr>
      <w:r>
        <w:t>[</w:t>
      </w:r>
    </w:p>
    <w:p w:rsidR="000821A6" w:rsidRDefault="003026EA" w:rsidP="000821A6">
      <w:pPr>
        <w:ind w:left="840" w:firstLine="420"/>
      </w:pPr>
      <w:r>
        <w:t>status=&gt;</w:t>
      </w:r>
      <w:r w:rsidR="00BF110D">
        <w:t>1</w:t>
      </w:r>
      <w:r w:rsidR="00FF0436">
        <w:t>,</w:t>
      </w:r>
    </w:p>
    <w:p w:rsidR="000821A6" w:rsidRDefault="00FF0436" w:rsidP="000821A6">
      <w:pPr>
        <w:ind w:left="840" w:firstLine="420"/>
      </w:pPr>
      <w:r>
        <w:t>message=&gt;</w:t>
      </w:r>
      <w:r w:rsidRPr="00FF0436">
        <w:rPr>
          <w:rFonts w:hint="eastAsia"/>
        </w:rPr>
        <w:t>此科目不存在！</w:t>
      </w:r>
    </w:p>
    <w:p w:rsidR="000821A6" w:rsidRDefault="000821A6" w:rsidP="000821A6">
      <w:pPr>
        <w:ind w:left="840" w:firstLine="420"/>
      </w:pPr>
    </w:p>
    <w:p w:rsidR="003026EA" w:rsidRDefault="003026EA" w:rsidP="000821A6">
      <w:pPr>
        <w:ind w:left="840"/>
      </w:pPr>
      <w:r>
        <w:t>]</w:t>
      </w:r>
    </w:p>
    <w:p w:rsidR="002C1D0D" w:rsidRDefault="002C1D0D" w:rsidP="000B1AB1">
      <w:pPr>
        <w:ind w:left="840"/>
      </w:pPr>
      <w:r>
        <w:t>1:</w:t>
      </w:r>
      <w:r>
        <w:rPr>
          <w:rFonts w:hint="eastAsia"/>
        </w:rPr>
        <w:t>科目</w:t>
      </w:r>
      <w:r w:rsidR="00E96497">
        <w:rPr>
          <w:rFonts w:hint="eastAsia"/>
        </w:rPr>
        <w:t>名额</w:t>
      </w:r>
      <w:r w:rsidR="007E342F">
        <w:rPr>
          <w:rFonts w:hint="eastAsia"/>
        </w:rPr>
        <w:t>已满</w:t>
      </w:r>
      <w:r w:rsidR="00006C99">
        <w:rPr>
          <w:rFonts w:hint="eastAsia"/>
        </w:rPr>
        <w:t>，如果没有其它科目可以报名，后台将收集报名信息，否则不收集。</w:t>
      </w:r>
      <w:r w:rsidR="002C0A1D">
        <w:rPr>
          <w:rFonts w:hint="eastAsia"/>
        </w:rPr>
        <w:t xml:space="preserve"> </w:t>
      </w:r>
    </w:p>
    <w:p w:rsidR="00A82221" w:rsidRDefault="00FB7118" w:rsidP="000B1AB1">
      <w:pPr>
        <w:ind w:left="840"/>
      </w:pPr>
      <w:r>
        <w:t>[status=&gt;1,message=&gt;</w:t>
      </w:r>
      <w:r w:rsidRPr="00FB7118">
        <w:rPr>
          <w:rFonts w:hint="eastAsia"/>
        </w:rPr>
        <w:t>科目报名名额已满</w:t>
      </w:r>
      <w:r w:rsidR="00012BFC">
        <w:t>!</w:t>
      </w:r>
      <w:r>
        <w:t>]</w:t>
      </w:r>
    </w:p>
    <w:p w:rsidR="00390F8A" w:rsidRDefault="00390F8A" w:rsidP="000B1AB1">
      <w:pPr>
        <w:ind w:left="840"/>
      </w:pPr>
    </w:p>
    <w:p w:rsidR="00D40191" w:rsidRDefault="00390F8A" w:rsidP="000B1AB1">
      <w:pPr>
        <w:ind w:left="840"/>
      </w:pPr>
      <w:r>
        <w:t>2</w:t>
      </w:r>
      <w:r>
        <w:rPr>
          <w:rFonts w:hint="eastAsia"/>
        </w:rPr>
        <w:t>已经报名了</w:t>
      </w:r>
    </w:p>
    <w:p w:rsidR="000F29FF" w:rsidRDefault="000F29FF" w:rsidP="000F29FF">
      <w:pPr>
        <w:ind w:left="840"/>
      </w:pPr>
      <w:r>
        <w:rPr>
          <w:rFonts w:hint="eastAsia"/>
        </w:rPr>
        <w:tab/>
      </w:r>
      <w:r>
        <w:t>[</w:t>
      </w:r>
    </w:p>
    <w:p w:rsidR="000F29FF" w:rsidRDefault="000F29FF" w:rsidP="000F29FF">
      <w:pPr>
        <w:ind w:left="840"/>
      </w:pPr>
      <w:r>
        <w:tab/>
        <w:t>status=&gt;0,</w:t>
      </w:r>
    </w:p>
    <w:p w:rsidR="000F29FF" w:rsidRDefault="000F29FF" w:rsidP="00567A3C">
      <w:pPr>
        <w:ind w:left="840"/>
      </w:pPr>
      <w:r>
        <w:tab/>
        <w:t>result=&gt;[</w:t>
      </w:r>
    </w:p>
    <w:p w:rsidR="008757B4" w:rsidRDefault="008757B4" w:rsidP="00567A3C">
      <w:pPr>
        <w:ind w:left="840"/>
      </w:pPr>
      <w:r>
        <w:tab/>
      </w:r>
      <w:r w:rsidR="0055656E">
        <w:tab/>
      </w:r>
      <w:r w:rsidR="000F597F">
        <w:t>register_status:2</w:t>
      </w:r>
    </w:p>
    <w:p w:rsidR="00CB1E9B" w:rsidRDefault="00CB1E9B" w:rsidP="000F29FF">
      <w:pPr>
        <w:ind w:left="840"/>
      </w:pPr>
      <w:r>
        <w:tab/>
      </w:r>
      <w:r>
        <w:tab/>
      </w:r>
      <w:r w:rsidR="00244680">
        <w:t>orderid</w:t>
      </w:r>
      <w:r w:rsidR="00AA6568">
        <w:t>: int(11)</w:t>
      </w:r>
      <w:r w:rsidR="005C66D0">
        <w:t xml:space="preserve"> </w:t>
      </w:r>
      <w:r w:rsidR="00AF1F71">
        <w:rPr>
          <w:rFonts w:hint="eastAsia"/>
        </w:rPr>
        <w:t>订单</w:t>
      </w:r>
      <w:r w:rsidR="00C54AC0">
        <w:rPr>
          <w:rFonts w:hint="eastAsia"/>
        </w:rPr>
        <w:t>号</w:t>
      </w:r>
    </w:p>
    <w:p w:rsidR="004051C8" w:rsidRPr="00E35BE8" w:rsidRDefault="005F07FF" w:rsidP="00E35BE8">
      <w:pPr>
        <w:widowControl/>
        <w:jc w:val="left"/>
        <w:rPr>
          <w:rFonts w:ascii="宋体" w:eastAsia="宋体" w:hAnsi="宋体" w:cs="宋体"/>
          <w:kern w:val="0"/>
        </w:rPr>
      </w:pPr>
      <w:r>
        <w:tab/>
      </w:r>
      <w:r>
        <w:tab/>
      </w:r>
      <w:r w:rsidR="00E35BE8">
        <w:tab/>
      </w:r>
      <w:r w:rsidR="00E35BE8">
        <w:tab/>
      </w:r>
      <w:r w:rsidR="001C0F0B" w:rsidRPr="001C0F0B">
        <w:t>payment_status</w:t>
      </w:r>
      <w:r w:rsidR="001C0F0B">
        <w:rPr>
          <w:rFonts w:hint="eastAsia"/>
        </w:rPr>
        <w:t>：</w:t>
      </w:r>
      <w:r w:rsidR="001C0F0B">
        <w:rPr>
          <w:rFonts w:hint="eastAsia"/>
        </w:rPr>
        <w:t>int(</w:t>
      </w:r>
      <w:r w:rsidR="001C0F0B">
        <w:t>1</w:t>
      </w:r>
      <w:r w:rsidR="001C0F0B">
        <w:rPr>
          <w:rFonts w:hint="eastAsia"/>
        </w:rPr>
        <w:t>)</w:t>
      </w:r>
      <w:r w:rsidR="001C0F0B">
        <w:t xml:space="preserve"> </w:t>
      </w:r>
      <w:r w:rsidR="00A21580">
        <w:rPr>
          <w:rFonts w:hint="eastAsia"/>
        </w:rPr>
        <w:t>是否</w:t>
      </w:r>
      <w:r w:rsidR="00A21580">
        <w:t>已支付</w:t>
      </w:r>
      <w:r w:rsidR="00A21580">
        <w:rPr>
          <w:rFonts w:hint="eastAsia"/>
        </w:rPr>
        <w:t>（</w:t>
      </w:r>
      <w:r w:rsidR="00E35BE8" w:rsidRPr="00E35BE8">
        <w:rPr>
          <w:rFonts w:ascii="宋体" w:eastAsia="宋体" w:hAnsi="宋体" w:cs="宋体"/>
          <w:kern w:val="0"/>
        </w:rPr>
        <w:t>0免费，1未支付，2已支付，3取消支付</w:t>
      </w:r>
      <w:r w:rsidR="00A21580">
        <w:t>）</w:t>
      </w:r>
    </w:p>
    <w:p w:rsidR="00390F8A" w:rsidRDefault="00CB1E9B" w:rsidP="000B1AB1">
      <w:pPr>
        <w:ind w:left="840"/>
      </w:pPr>
      <w:r>
        <w:rPr>
          <w:rFonts w:hint="eastAsia"/>
        </w:rPr>
        <w:tab/>
      </w:r>
      <w:r w:rsidR="000F29FF">
        <w:t>]</w:t>
      </w:r>
    </w:p>
    <w:p w:rsidR="000F29FF" w:rsidRDefault="000F29FF" w:rsidP="000B1AB1">
      <w:pPr>
        <w:ind w:left="840"/>
      </w:pPr>
      <w:r>
        <w:t>]</w:t>
      </w:r>
    </w:p>
    <w:p w:rsidR="00F2420B" w:rsidRDefault="00390F8A" w:rsidP="000B1AB1">
      <w:pPr>
        <w:ind w:left="840"/>
      </w:pPr>
      <w:r>
        <w:t>3</w:t>
      </w:r>
      <w:r w:rsidR="00F2420B">
        <w:rPr>
          <w:rFonts w:hint="eastAsia"/>
        </w:rPr>
        <w:t>:</w:t>
      </w:r>
      <w:r w:rsidR="00F53F83">
        <w:rPr>
          <w:rFonts w:hint="eastAsia"/>
        </w:rPr>
        <w:t>报名成功，需要支付</w:t>
      </w:r>
      <w:r w:rsidR="000316B5">
        <w:t>[</w:t>
      </w:r>
      <w:r w:rsidR="000316B5">
        <w:rPr>
          <w:rFonts w:hint="eastAsia"/>
        </w:rPr>
        <w:t>生成</w:t>
      </w:r>
      <w:r w:rsidR="00B9225E">
        <w:rPr>
          <w:rFonts w:hint="eastAsia"/>
        </w:rPr>
        <w:t>支付</w:t>
      </w:r>
      <w:r w:rsidR="000316B5">
        <w:rPr>
          <w:rFonts w:hint="eastAsia"/>
        </w:rPr>
        <w:t>订单</w:t>
      </w:r>
      <w:r w:rsidR="000316B5">
        <w:t>]</w:t>
      </w:r>
      <w:r w:rsidR="00F53F83">
        <w:rPr>
          <w:rFonts w:hint="eastAsia"/>
        </w:rPr>
        <w:t>，返回用户报名号</w:t>
      </w:r>
      <w:r w:rsidR="00F53F83" w:rsidRPr="00224A47">
        <w:t>registerid</w:t>
      </w:r>
      <w:r w:rsidR="00F53F83">
        <w:rPr>
          <w:rFonts w:hint="eastAsia"/>
        </w:rPr>
        <w:t>及支付信息［订单号</w:t>
      </w:r>
      <w:r w:rsidR="00F53F83">
        <w:rPr>
          <w:rFonts w:hint="eastAsia"/>
        </w:rPr>
        <w:t>order</w:t>
      </w:r>
      <w:r w:rsidR="00F53F83">
        <w:t>id</w:t>
      </w:r>
      <w:r w:rsidR="00C45C4B">
        <w:rPr>
          <w:rFonts w:hint="eastAsia"/>
        </w:rPr>
        <w:t>、</w:t>
      </w:r>
      <w:r w:rsidR="00F53F83">
        <w:rPr>
          <w:rFonts w:hint="eastAsia"/>
        </w:rPr>
        <w:t>金额</w:t>
      </w:r>
      <w:r w:rsidR="00C45C4B">
        <w:rPr>
          <w:rFonts w:hint="eastAsia"/>
        </w:rPr>
        <w:t>、过期时间</w:t>
      </w:r>
      <w:r w:rsidR="00F53F83">
        <w:rPr>
          <w:rFonts w:hint="eastAsia"/>
        </w:rPr>
        <w:t>］等</w:t>
      </w:r>
    </w:p>
    <w:p w:rsidR="003C4130" w:rsidRDefault="003C4130" w:rsidP="003C4130">
      <w:pPr>
        <w:ind w:left="840"/>
      </w:pPr>
      <w:r>
        <w:t>[</w:t>
      </w:r>
    </w:p>
    <w:p w:rsidR="003C4130" w:rsidRDefault="003C4130" w:rsidP="003C4130">
      <w:pPr>
        <w:ind w:left="840"/>
      </w:pPr>
      <w:r>
        <w:tab/>
        <w:t>status=&gt;</w:t>
      </w:r>
      <w:r w:rsidR="00CF3A19">
        <w:t>0</w:t>
      </w:r>
      <w:r>
        <w:t>,</w:t>
      </w:r>
    </w:p>
    <w:p w:rsidR="003C4130" w:rsidRDefault="003C4130" w:rsidP="003C4130">
      <w:pPr>
        <w:ind w:left="840"/>
      </w:pPr>
      <w:r>
        <w:tab/>
        <w:t>result=&gt;[</w:t>
      </w:r>
    </w:p>
    <w:p w:rsidR="00855DDA" w:rsidRDefault="00CF3A19" w:rsidP="00104D65">
      <w:pPr>
        <w:ind w:left="840"/>
      </w:pPr>
      <w:r>
        <w:lastRenderedPageBreak/>
        <w:tab/>
      </w:r>
      <w:r>
        <w:tab/>
        <w:t>register_status:</w:t>
      </w:r>
      <w:r w:rsidR="00F9521D">
        <w:t>3</w:t>
      </w:r>
    </w:p>
    <w:p w:rsidR="00A1161D" w:rsidRDefault="00A1161D" w:rsidP="001628FA">
      <w:pPr>
        <w:ind w:left="840" w:firstLine="420"/>
      </w:pPr>
      <w:r>
        <w:rPr>
          <w:rFonts w:hint="eastAsia"/>
        </w:rPr>
        <w:tab/>
      </w:r>
      <w:r w:rsidR="00E775D3">
        <w:t>orderi</w:t>
      </w:r>
      <w:r>
        <w:t>d</w:t>
      </w:r>
      <w:r>
        <w:rPr>
          <w:rFonts w:hint="eastAsia"/>
        </w:rPr>
        <w:t>:</w:t>
      </w:r>
      <w:r>
        <w:t xml:space="preserve"> int(11) </w:t>
      </w:r>
      <w:r>
        <w:rPr>
          <w:rFonts w:hint="eastAsia"/>
        </w:rPr>
        <w:t>订单</w:t>
      </w:r>
      <w:r>
        <w:t>号</w:t>
      </w:r>
    </w:p>
    <w:p w:rsidR="003C4130" w:rsidRDefault="003C4130" w:rsidP="003C4130">
      <w:pPr>
        <w:ind w:left="840" w:firstLine="420"/>
      </w:pPr>
      <w:r>
        <w:t>]</w:t>
      </w:r>
    </w:p>
    <w:p w:rsidR="008B24FB" w:rsidRDefault="003C4130" w:rsidP="003C4130">
      <w:pPr>
        <w:ind w:left="840"/>
      </w:pPr>
      <w:r>
        <w:t>]</w:t>
      </w:r>
    </w:p>
    <w:p w:rsidR="007838BC" w:rsidRDefault="00F53F83" w:rsidP="000B1AB1">
      <w:pPr>
        <w:ind w:left="840"/>
      </w:pPr>
      <w:r>
        <w:rPr>
          <w:rFonts w:hint="eastAsia"/>
        </w:rPr>
        <w:t>3:</w:t>
      </w:r>
      <w:r>
        <w:rPr>
          <w:rFonts w:hint="eastAsia"/>
        </w:rPr>
        <w:t>报名成功，不需要支付，返回用户报名号</w:t>
      </w:r>
      <w:r w:rsidRPr="00224A47">
        <w:t>registerid</w:t>
      </w:r>
    </w:p>
    <w:p w:rsidR="00CE5439" w:rsidRDefault="00CE5439" w:rsidP="000B1AB1">
      <w:pPr>
        <w:ind w:left="840"/>
      </w:pPr>
      <w:r>
        <w:t>[</w:t>
      </w:r>
    </w:p>
    <w:p w:rsidR="00CE5439" w:rsidRDefault="00CE5439" w:rsidP="000B1AB1">
      <w:pPr>
        <w:ind w:left="840"/>
      </w:pPr>
      <w:r>
        <w:tab/>
        <w:t>status=&gt;</w:t>
      </w:r>
      <w:r w:rsidR="00810181">
        <w:t>0</w:t>
      </w:r>
      <w:r>
        <w:t>,</w:t>
      </w:r>
    </w:p>
    <w:p w:rsidR="00CB00CA" w:rsidRDefault="00CE5439" w:rsidP="000B1AB1">
      <w:pPr>
        <w:ind w:left="840"/>
      </w:pPr>
      <w:r>
        <w:tab/>
        <w:t>result=&gt;</w:t>
      </w:r>
      <w:r w:rsidR="00CB00CA">
        <w:t>[</w:t>
      </w:r>
    </w:p>
    <w:p w:rsidR="00CB00CA" w:rsidRDefault="00810181" w:rsidP="00C71034">
      <w:pPr>
        <w:ind w:left="840"/>
      </w:pPr>
      <w:r>
        <w:tab/>
      </w:r>
      <w:r>
        <w:tab/>
        <w:t>register_status:</w:t>
      </w:r>
      <w:r w:rsidR="001D3CCD">
        <w:t>4</w:t>
      </w:r>
      <w:r w:rsidR="00C71034">
        <w:t xml:space="preserve"> </w:t>
      </w:r>
    </w:p>
    <w:p w:rsidR="00173DFD" w:rsidRDefault="003D56AE" w:rsidP="00CB00CA">
      <w:pPr>
        <w:ind w:left="840" w:firstLine="420"/>
      </w:pPr>
      <w:r>
        <w:tab/>
        <w:t>orderi</w:t>
      </w:r>
      <w:r w:rsidR="00173DFD">
        <w:t xml:space="preserve">d: int(11) </w:t>
      </w:r>
      <w:r w:rsidR="00173DFD">
        <w:rPr>
          <w:rFonts w:hint="eastAsia"/>
        </w:rPr>
        <w:t>订单</w:t>
      </w:r>
      <w:r w:rsidR="00173DFD">
        <w:t>号</w:t>
      </w:r>
    </w:p>
    <w:p w:rsidR="00CE5439" w:rsidRDefault="00CB00CA" w:rsidP="00CB00CA">
      <w:pPr>
        <w:ind w:left="840" w:firstLine="420"/>
      </w:pPr>
      <w:r>
        <w:t>]</w:t>
      </w:r>
    </w:p>
    <w:p w:rsidR="00CE5439" w:rsidRDefault="00CE5439" w:rsidP="000B1AB1">
      <w:pPr>
        <w:ind w:left="840"/>
      </w:pPr>
      <w:r>
        <w:t>]</w:t>
      </w:r>
    </w:p>
    <w:p w:rsidR="0096005F" w:rsidRPr="00AE54BF" w:rsidRDefault="000F4FD7" w:rsidP="0096005F">
      <w:pPr>
        <w:rPr>
          <w:sz w:val="20"/>
          <w:szCs w:val="20"/>
        </w:rPr>
      </w:pPr>
      <w:r>
        <w:tab/>
      </w:r>
      <w:r>
        <w:tab/>
      </w:r>
      <w:r w:rsidR="0096005F" w:rsidRPr="00AE54BF">
        <w:rPr>
          <w:rFonts w:hint="eastAsia"/>
          <w:sz w:val="20"/>
          <w:szCs w:val="20"/>
        </w:rPr>
        <w:t>＊订单过期时间：后台设置的时间会为用户多留</w:t>
      </w:r>
      <w:r w:rsidR="00D8575C">
        <w:rPr>
          <w:rFonts w:hint="eastAsia"/>
          <w:sz w:val="20"/>
          <w:szCs w:val="20"/>
        </w:rPr>
        <w:t>30</w:t>
      </w:r>
      <w:r w:rsidR="0096005F" w:rsidRPr="00AE54BF">
        <w:rPr>
          <w:rFonts w:hint="eastAsia"/>
          <w:sz w:val="20"/>
          <w:szCs w:val="20"/>
        </w:rPr>
        <w:t>分钟，前台显示过期时间是</w:t>
      </w:r>
      <w:r w:rsidR="0096005F" w:rsidRPr="00AE54BF">
        <w:rPr>
          <w:rFonts w:hint="eastAsia"/>
          <w:sz w:val="20"/>
          <w:szCs w:val="20"/>
        </w:rPr>
        <w:t>30</w:t>
      </w:r>
      <w:r w:rsidR="0096005F" w:rsidRPr="00AE54BF">
        <w:rPr>
          <w:rFonts w:hint="eastAsia"/>
          <w:sz w:val="20"/>
          <w:szCs w:val="20"/>
        </w:rPr>
        <w:t>分钟，那么后台的过期时间就是</w:t>
      </w:r>
      <w:r w:rsidR="00A91BC8">
        <w:rPr>
          <w:rFonts w:hint="eastAsia"/>
          <w:sz w:val="20"/>
          <w:szCs w:val="20"/>
        </w:rPr>
        <w:t>60</w:t>
      </w:r>
      <w:r w:rsidR="0096005F" w:rsidRPr="00AE54BF">
        <w:rPr>
          <w:rFonts w:hint="eastAsia"/>
          <w:sz w:val="20"/>
          <w:szCs w:val="20"/>
        </w:rPr>
        <w:t>分钟</w:t>
      </w:r>
      <w:r w:rsidR="00AE54BF">
        <w:rPr>
          <w:rFonts w:hint="eastAsia"/>
          <w:sz w:val="20"/>
          <w:szCs w:val="20"/>
        </w:rPr>
        <w:t>，以便于</w:t>
      </w:r>
      <w:r w:rsidR="009A6525">
        <w:rPr>
          <w:rFonts w:hint="eastAsia"/>
          <w:sz w:val="20"/>
          <w:szCs w:val="20"/>
        </w:rPr>
        <w:t>给</w:t>
      </w:r>
      <w:r w:rsidR="00AE54BF">
        <w:rPr>
          <w:rFonts w:hint="eastAsia"/>
          <w:sz w:val="20"/>
          <w:szCs w:val="20"/>
        </w:rPr>
        <w:t>支付处理</w:t>
      </w:r>
      <w:r w:rsidR="0096005F" w:rsidRPr="00AE54BF">
        <w:rPr>
          <w:rFonts w:hint="eastAsia"/>
          <w:sz w:val="20"/>
          <w:szCs w:val="20"/>
        </w:rPr>
        <w:t>＊</w:t>
      </w:r>
    </w:p>
    <w:p w:rsidR="0096005F" w:rsidRPr="00AE54BF" w:rsidRDefault="0096005F" w:rsidP="0096005F">
      <w:pPr>
        <w:rPr>
          <w:sz w:val="20"/>
          <w:szCs w:val="20"/>
        </w:rPr>
      </w:pPr>
      <w:r w:rsidRPr="00AE54BF">
        <w:rPr>
          <w:sz w:val="20"/>
          <w:szCs w:val="20"/>
        </w:rPr>
        <w:tab/>
      </w:r>
      <w:r w:rsidRPr="00AE54BF">
        <w:rPr>
          <w:sz w:val="20"/>
          <w:szCs w:val="20"/>
        </w:rPr>
        <w:tab/>
      </w:r>
      <w:r w:rsidRPr="00AE54BF">
        <w:rPr>
          <w:rFonts w:hint="eastAsia"/>
          <w:sz w:val="20"/>
          <w:szCs w:val="20"/>
        </w:rPr>
        <w:t>＊已经过期的订单将不占用名额，直至重新发起支付，用户重新发起支付时，订单号不变</w:t>
      </w:r>
      <w:r w:rsidRPr="00AE54BF">
        <w:rPr>
          <w:sz w:val="20"/>
          <w:szCs w:val="20"/>
        </w:rPr>
        <w:t>??</w:t>
      </w:r>
      <w:r w:rsidRPr="00AE54BF">
        <w:rPr>
          <w:rFonts w:hint="eastAsia"/>
          <w:sz w:val="20"/>
          <w:szCs w:val="20"/>
        </w:rPr>
        <w:t>，重新给出过期时间</w:t>
      </w:r>
      <w:r w:rsidR="008B468F">
        <w:rPr>
          <w:rFonts w:hint="eastAsia"/>
          <w:sz w:val="20"/>
          <w:szCs w:val="20"/>
        </w:rPr>
        <w:t>，并占用</w:t>
      </w:r>
      <w:r w:rsidR="007E3DC0">
        <w:rPr>
          <w:rFonts w:hint="eastAsia"/>
          <w:sz w:val="20"/>
          <w:szCs w:val="20"/>
        </w:rPr>
        <w:t>科目</w:t>
      </w:r>
      <w:r w:rsidR="008B468F">
        <w:rPr>
          <w:rFonts w:hint="eastAsia"/>
          <w:sz w:val="20"/>
          <w:szCs w:val="20"/>
        </w:rPr>
        <w:t>名额</w:t>
      </w:r>
      <w:r w:rsidRPr="00AE54BF">
        <w:rPr>
          <w:rFonts w:hint="eastAsia"/>
          <w:sz w:val="20"/>
          <w:szCs w:val="20"/>
        </w:rPr>
        <w:t>＊</w:t>
      </w:r>
    </w:p>
    <w:p w:rsidR="0034589E" w:rsidRPr="00AE54BF" w:rsidRDefault="0096005F" w:rsidP="00BC3A92">
      <w:pPr>
        <w:rPr>
          <w:sz w:val="20"/>
          <w:szCs w:val="20"/>
        </w:rPr>
      </w:pPr>
      <w:r w:rsidRPr="00AE54BF">
        <w:rPr>
          <w:rFonts w:hint="eastAsia"/>
          <w:sz w:val="20"/>
          <w:szCs w:val="20"/>
        </w:rPr>
        <w:tab/>
      </w:r>
      <w:r w:rsidRPr="00AE54BF">
        <w:rPr>
          <w:rFonts w:hint="eastAsia"/>
          <w:sz w:val="20"/>
          <w:szCs w:val="20"/>
        </w:rPr>
        <w:tab/>
      </w:r>
      <w:r w:rsidRPr="00AE54BF">
        <w:rPr>
          <w:rFonts w:hint="eastAsia"/>
          <w:sz w:val="20"/>
          <w:szCs w:val="20"/>
        </w:rPr>
        <w:t>＊后台收到已经过期了的支付订单成功支付时，仍将给出名额＊</w:t>
      </w:r>
    </w:p>
    <w:p w:rsidR="00850D2B" w:rsidRDefault="00850D2B" w:rsidP="00DE1487"/>
    <w:p w:rsidR="00DA43F0" w:rsidRPr="00DE31EF" w:rsidRDefault="008475D4" w:rsidP="00DE31EF">
      <w:pPr>
        <w:pStyle w:val="2"/>
        <w:rPr>
          <w:b w:val="0"/>
          <w:sz w:val="24"/>
          <w:szCs w:val="24"/>
        </w:rPr>
      </w:pPr>
      <w:bookmarkStart w:id="30" w:name="_Toc413252426"/>
      <w:r w:rsidRPr="00DE31EF">
        <w:rPr>
          <w:rFonts w:hint="eastAsia"/>
          <w:b w:val="0"/>
          <w:sz w:val="24"/>
          <w:szCs w:val="24"/>
        </w:rPr>
        <w:t>3</w:t>
      </w:r>
      <w:r w:rsidRPr="00DE31EF">
        <w:rPr>
          <w:rFonts w:hint="eastAsia"/>
          <w:b w:val="0"/>
          <w:sz w:val="24"/>
          <w:szCs w:val="24"/>
        </w:rPr>
        <w:t>、</w:t>
      </w:r>
      <w:r w:rsidR="00A40C29" w:rsidRPr="00DE31EF">
        <w:rPr>
          <w:rFonts w:hint="eastAsia"/>
          <w:b w:val="0"/>
          <w:sz w:val="24"/>
          <w:szCs w:val="24"/>
        </w:rPr>
        <w:t>报名</w:t>
      </w:r>
      <w:r w:rsidR="00A40C29" w:rsidRPr="00DE31EF">
        <w:rPr>
          <w:b w:val="0"/>
          <w:sz w:val="24"/>
          <w:szCs w:val="24"/>
        </w:rPr>
        <w:t>通道</w:t>
      </w:r>
      <w:r w:rsidR="00B5436C" w:rsidRPr="00DE31EF">
        <w:rPr>
          <w:rFonts w:hint="eastAsia"/>
          <w:b w:val="0"/>
          <w:sz w:val="24"/>
          <w:szCs w:val="24"/>
        </w:rPr>
        <w:t>订单详情</w:t>
      </w:r>
      <w:r w:rsidR="00B5436C" w:rsidRPr="00DE31EF">
        <w:rPr>
          <w:b w:val="0"/>
          <w:sz w:val="24"/>
          <w:szCs w:val="24"/>
        </w:rPr>
        <w:t>信息</w:t>
      </w:r>
      <w:bookmarkEnd w:id="30"/>
    </w:p>
    <w:p w:rsidR="00BF2483" w:rsidRDefault="00DA43F0" w:rsidP="000C049E">
      <w:pPr>
        <w:ind w:left="420" w:firstLine="420"/>
      </w:pP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</w:t>
      </w:r>
      <w:r w:rsidR="000B1CD6" w:rsidRPr="003358A8">
        <w:rPr>
          <w:rFonts w:hint="eastAsia"/>
        </w:rPr>
        <w:t>/</w:t>
      </w:r>
      <w:r w:rsidR="007C75EF">
        <w:t>v2</w:t>
      </w:r>
      <w:r w:rsidR="000B1CD6" w:rsidRPr="003358A8">
        <w:t>/</w:t>
      </w:r>
      <w:r w:rsidR="000B1CD6">
        <w:rPr>
          <w:rFonts w:hint="eastAsia"/>
        </w:rPr>
        <w:t>register</w:t>
      </w:r>
      <w:r w:rsidR="000B1CD6">
        <w:t>/i</w:t>
      </w:r>
      <w:r w:rsidR="000B1CD6" w:rsidRPr="000A7830">
        <w:t>ndividual</w:t>
      </w:r>
      <w:r w:rsidR="000B1CD6">
        <w:t>/</w:t>
      </w:r>
      <w:r w:rsidR="00CC4447">
        <w:t>c</w:t>
      </w:r>
      <w:r w:rsidR="00CC4447" w:rsidRPr="00CC4447">
        <w:t>hannelorder</w:t>
      </w:r>
      <w:r w:rsidR="000B1CD6">
        <w:t>?access-token=XXXX&amp;</w:t>
      </w:r>
      <w:r w:rsidR="00EB0702">
        <w:t>orderid</w:t>
      </w:r>
      <w:r w:rsidR="000B1CD6">
        <w:t>={</w:t>
      </w:r>
      <w:r w:rsidR="00D134B5">
        <w:t>orderid</w:t>
      </w:r>
      <w:r w:rsidR="000B1CD6">
        <w:t>}</w:t>
      </w:r>
      <w:r w:rsidR="001013F7">
        <w:t xml:space="preserve"> </w:t>
      </w:r>
    </w:p>
    <w:p w:rsidR="00D85134" w:rsidRDefault="00D85134">
      <w:r>
        <w:tab/>
      </w:r>
      <w:r>
        <w:tab/>
      </w:r>
      <w:r w:rsidR="00B870C2">
        <w:t>1</w:t>
      </w:r>
      <w:r>
        <w:t>:</w:t>
      </w:r>
      <w:r w:rsidRPr="00D85134">
        <w:rPr>
          <w:rFonts w:hint="eastAsia"/>
        </w:rPr>
        <w:t xml:space="preserve"> </w:t>
      </w:r>
      <w:r>
        <w:rPr>
          <w:rFonts w:hint="eastAsia"/>
        </w:rPr>
        <w:t>信息错误｜</w:t>
      </w:r>
      <w:r>
        <w:rPr>
          <w:rFonts w:hint="eastAsia"/>
        </w:rPr>
        <w:t>token</w:t>
      </w:r>
      <w:r>
        <w:rPr>
          <w:rFonts w:hint="eastAsia"/>
        </w:rPr>
        <w:t>信息错误</w:t>
      </w:r>
    </w:p>
    <w:p w:rsidR="00A804B8" w:rsidRDefault="00A804B8">
      <w:r>
        <w:tab/>
      </w:r>
      <w:r>
        <w:tab/>
      </w:r>
      <w:r w:rsidR="00341323">
        <w:t>[</w:t>
      </w:r>
      <w:r w:rsidR="0093305F">
        <w:t>status:1</w:t>
      </w:r>
      <w:r w:rsidR="00826831">
        <w:t>,message:’XXXXX’</w:t>
      </w:r>
      <w:r w:rsidR="00341323">
        <w:t>]</w:t>
      </w:r>
    </w:p>
    <w:p w:rsidR="00D85134" w:rsidRDefault="00460B62">
      <w:r>
        <w:rPr>
          <w:rFonts w:hint="eastAsia"/>
        </w:rPr>
        <w:tab/>
      </w:r>
      <w:r>
        <w:rPr>
          <w:rFonts w:hint="eastAsia"/>
        </w:rPr>
        <w:tab/>
        <w:t>2</w:t>
      </w:r>
      <w:r w:rsidR="008E080B">
        <w:rPr>
          <w:rFonts w:hint="eastAsia"/>
        </w:rPr>
        <w:t>：</w:t>
      </w:r>
      <w:r w:rsidR="002B34F4">
        <w:rPr>
          <w:rFonts w:hint="eastAsia"/>
        </w:rPr>
        <w:t>返回</w:t>
      </w:r>
      <w:r w:rsidR="00CD230D">
        <w:rPr>
          <w:rFonts w:hint="eastAsia"/>
        </w:rPr>
        <w:t>报名</w:t>
      </w:r>
      <w:r w:rsidR="008E080B">
        <w:rPr>
          <w:rFonts w:hint="eastAsia"/>
        </w:rPr>
        <w:t>通道</w:t>
      </w:r>
      <w:r w:rsidR="007F1FE6">
        <w:rPr>
          <w:rFonts w:hint="eastAsia"/>
        </w:rPr>
        <w:t>订单</w:t>
      </w:r>
      <w:r w:rsidR="0043386A">
        <w:rPr>
          <w:rFonts w:hint="eastAsia"/>
        </w:rPr>
        <w:t>信息</w:t>
      </w:r>
    </w:p>
    <w:p w:rsidR="00DC5D7A" w:rsidRDefault="00DC5D7A" w:rsidP="00DC5D7A">
      <w:pPr>
        <w:ind w:left="840"/>
      </w:pPr>
      <w:r>
        <w:t>[</w:t>
      </w:r>
    </w:p>
    <w:p w:rsidR="00DC5D7A" w:rsidRDefault="00DC5D7A" w:rsidP="00DC5D7A">
      <w:pPr>
        <w:ind w:left="840"/>
      </w:pPr>
      <w:r>
        <w:tab/>
        <w:t>status=&gt;</w:t>
      </w:r>
      <w:r w:rsidR="00E8091B">
        <w:t>0</w:t>
      </w:r>
      <w:r>
        <w:t>,</w:t>
      </w:r>
    </w:p>
    <w:p w:rsidR="00DC5D7A" w:rsidRDefault="00DC5D7A" w:rsidP="00DC5D7A">
      <w:pPr>
        <w:ind w:left="840"/>
      </w:pPr>
      <w:r>
        <w:lastRenderedPageBreak/>
        <w:tab/>
        <w:t>result=&gt;[</w:t>
      </w:r>
    </w:p>
    <w:p w:rsidR="00DC5D7A" w:rsidRDefault="007164C8" w:rsidP="001B6F24">
      <w:pPr>
        <w:ind w:left="840"/>
      </w:pPr>
      <w:r>
        <w:tab/>
      </w:r>
      <w:r>
        <w:tab/>
      </w:r>
      <w:r w:rsidR="00D5106D" w:rsidRPr="00D5106D">
        <w:t>result_course</w:t>
      </w:r>
      <w:r w:rsidR="00D5106D">
        <w:t>=&gt;[</w:t>
      </w:r>
      <w:r w:rsidR="001B2696">
        <w:t xml:space="preserve"> </w:t>
      </w:r>
      <w:r w:rsidR="001B2696">
        <w:rPr>
          <w:rFonts w:hint="eastAsia"/>
        </w:rPr>
        <w:t>科目</w:t>
      </w:r>
      <w:r w:rsidR="001B2696">
        <w:t>信息</w:t>
      </w:r>
    </w:p>
    <w:p w:rsidR="00D5106D" w:rsidRDefault="00D5106D" w:rsidP="001B6F24">
      <w:pPr>
        <w:ind w:left="840"/>
      </w:pPr>
      <w:r>
        <w:tab/>
      </w:r>
      <w:r>
        <w:tab/>
      </w:r>
      <w:r w:rsidR="009A2D85">
        <w:tab/>
      </w:r>
      <w:r w:rsidR="003F5336" w:rsidRPr="003F5336">
        <w:t>courseid</w:t>
      </w:r>
      <w:r w:rsidR="003F5336">
        <w:rPr>
          <w:rFonts w:hint="eastAsia"/>
        </w:rPr>
        <w:t>：</w:t>
      </w:r>
      <w:r w:rsidR="00290860">
        <w:rPr>
          <w:rFonts w:hint="eastAsia"/>
        </w:rPr>
        <w:t>int(</w:t>
      </w:r>
      <w:r w:rsidR="00290860">
        <w:t>11</w:t>
      </w:r>
      <w:r w:rsidR="00290860">
        <w:rPr>
          <w:rFonts w:hint="eastAsia"/>
        </w:rPr>
        <w:t>)</w:t>
      </w:r>
      <w:r w:rsidR="00290860">
        <w:t xml:space="preserve"> </w:t>
      </w:r>
      <w:r w:rsidR="00290860">
        <w:rPr>
          <w:rFonts w:hint="eastAsia"/>
        </w:rPr>
        <w:t>科目</w:t>
      </w:r>
      <w:r w:rsidR="00290860">
        <w:rPr>
          <w:rFonts w:hint="eastAsia"/>
        </w:rPr>
        <w:t>ID</w:t>
      </w:r>
    </w:p>
    <w:p w:rsidR="00290860" w:rsidRDefault="00290860" w:rsidP="001B6F24">
      <w:pPr>
        <w:ind w:left="840"/>
      </w:pPr>
      <w:r>
        <w:tab/>
      </w:r>
      <w:r>
        <w:tab/>
      </w:r>
      <w:r>
        <w:tab/>
      </w:r>
      <w:r w:rsidR="00A87DFD" w:rsidRPr="00A87DFD">
        <w:t>course_name</w:t>
      </w:r>
      <w:r w:rsidR="00A87DFD">
        <w:rPr>
          <w:rFonts w:hint="eastAsia"/>
        </w:rPr>
        <w:t>：</w:t>
      </w:r>
      <w:r w:rsidR="00A87DFD">
        <w:rPr>
          <w:rFonts w:hint="eastAsia"/>
        </w:rPr>
        <w:t>string(</w:t>
      </w:r>
      <w:r w:rsidR="00A87DFD">
        <w:t>32</w:t>
      </w:r>
      <w:r w:rsidR="00A87DFD">
        <w:rPr>
          <w:rFonts w:hint="eastAsia"/>
        </w:rPr>
        <w:t>)</w:t>
      </w:r>
      <w:r w:rsidR="00A87DFD">
        <w:t xml:space="preserve"> </w:t>
      </w:r>
      <w:r w:rsidR="00A87DFD">
        <w:rPr>
          <w:rFonts w:hint="eastAsia"/>
        </w:rPr>
        <w:t>科目</w:t>
      </w:r>
      <w:r w:rsidR="00A87DFD">
        <w:t>名称</w:t>
      </w:r>
    </w:p>
    <w:p w:rsidR="00A87DFD" w:rsidRDefault="00A87DFD" w:rsidP="001B6F24">
      <w:pPr>
        <w:ind w:left="840"/>
      </w:pPr>
      <w:r>
        <w:tab/>
      </w:r>
      <w:r>
        <w:tab/>
      </w:r>
      <w:r>
        <w:tab/>
      </w:r>
      <w:r w:rsidR="007C7D09" w:rsidRPr="007C7D09">
        <w:t>course_mileage</w:t>
      </w:r>
      <w:r w:rsidR="007C7D09">
        <w:rPr>
          <w:rFonts w:hint="eastAsia"/>
        </w:rPr>
        <w:t>：</w:t>
      </w:r>
      <w:r w:rsidR="007C7D09">
        <w:rPr>
          <w:rFonts w:hint="eastAsia"/>
        </w:rPr>
        <w:t>int(</w:t>
      </w:r>
      <w:r w:rsidR="007C7D09">
        <w:t>11</w:t>
      </w:r>
      <w:r w:rsidR="007C7D09">
        <w:rPr>
          <w:rFonts w:hint="eastAsia"/>
        </w:rPr>
        <w:t>)</w:t>
      </w:r>
      <w:r w:rsidR="007C7D09">
        <w:t xml:space="preserve"> </w:t>
      </w:r>
      <w:r w:rsidR="007C7D09">
        <w:rPr>
          <w:rFonts w:hint="eastAsia"/>
        </w:rPr>
        <w:t>里程</w:t>
      </w:r>
      <w:r w:rsidR="007C7D09">
        <w:t>数</w:t>
      </w:r>
    </w:p>
    <w:p w:rsidR="007C7D09" w:rsidRDefault="007C7D09" w:rsidP="001B6F24">
      <w:pPr>
        <w:ind w:left="840"/>
      </w:pPr>
      <w:r>
        <w:tab/>
      </w:r>
      <w:r>
        <w:tab/>
      </w:r>
      <w:r>
        <w:tab/>
      </w:r>
      <w:r w:rsidR="00DA7E61" w:rsidRPr="00DA7E61">
        <w:t>course_place</w:t>
      </w:r>
      <w:r w:rsidR="00DA7E61">
        <w:rPr>
          <w:rFonts w:hint="eastAsia"/>
        </w:rPr>
        <w:t>：</w:t>
      </w:r>
      <w:r w:rsidR="00DA7E61">
        <w:rPr>
          <w:rFonts w:hint="eastAsia"/>
        </w:rPr>
        <w:t>int(</w:t>
      </w:r>
      <w:r w:rsidR="00DA7E61">
        <w:t>11</w:t>
      </w:r>
      <w:r w:rsidR="00DA7E61">
        <w:rPr>
          <w:rFonts w:hint="eastAsia"/>
        </w:rPr>
        <w:t>)</w:t>
      </w:r>
      <w:r w:rsidR="00DA7E61">
        <w:t xml:space="preserve"> </w:t>
      </w:r>
      <w:r w:rsidR="009F7094" w:rsidRPr="009F7094">
        <w:rPr>
          <w:rFonts w:hint="eastAsia"/>
        </w:rPr>
        <w:t>名额数</w:t>
      </w:r>
    </w:p>
    <w:p w:rsidR="00D5106D" w:rsidRDefault="00D5106D" w:rsidP="00696495">
      <w:pPr>
        <w:ind w:left="1260" w:firstLine="420"/>
      </w:pPr>
      <w:r>
        <w:t>]</w:t>
      </w:r>
    </w:p>
    <w:p w:rsidR="00EF08E2" w:rsidRDefault="002557CF" w:rsidP="00696495">
      <w:pPr>
        <w:ind w:left="1260" w:firstLine="420"/>
      </w:pPr>
      <w:r>
        <w:t>result_item</w:t>
      </w:r>
      <w:r w:rsidR="003F4366">
        <w:t>=&gt;[</w:t>
      </w:r>
      <w:r w:rsidR="002970F3">
        <w:t xml:space="preserve"> </w:t>
      </w:r>
      <w:r>
        <w:rPr>
          <w:rFonts w:hint="eastAsia"/>
        </w:rPr>
        <w:t>商品</w:t>
      </w:r>
      <w:r w:rsidR="002970F3">
        <w:t>信息</w:t>
      </w:r>
    </w:p>
    <w:p w:rsidR="007F1951" w:rsidRDefault="007F1951" w:rsidP="00696495">
      <w:pPr>
        <w:ind w:left="1260" w:firstLine="420"/>
      </w:pPr>
      <w:r>
        <w:tab/>
        <w:t>0=&gt;[</w:t>
      </w:r>
    </w:p>
    <w:p w:rsidR="00FB1E1C" w:rsidRDefault="00FB1E1C" w:rsidP="00696495">
      <w:pPr>
        <w:ind w:left="1260" w:firstLine="420"/>
      </w:pPr>
      <w:r>
        <w:tab/>
      </w:r>
      <w:r>
        <w:tab/>
        <w:t>itemid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7F1951" w:rsidRDefault="007F1951" w:rsidP="007F1951">
      <w:pPr>
        <w:ind w:left="1260" w:firstLine="420"/>
      </w:pPr>
      <w:r>
        <w:tab/>
      </w:r>
      <w:r>
        <w:tab/>
      </w:r>
      <w:r w:rsidRPr="001D1BF1">
        <w:t>item_name</w:t>
      </w:r>
      <w:r>
        <w:rPr>
          <w:rFonts w:hint="eastAsia"/>
        </w:rPr>
        <w:t>：</w:t>
      </w:r>
      <w:r>
        <w:t xml:space="preserve">string(32) </w:t>
      </w:r>
      <w:r>
        <w:rPr>
          <w:rFonts w:hint="eastAsia"/>
        </w:rPr>
        <w:t>商品</w:t>
      </w:r>
      <w:r>
        <w:t>名称</w:t>
      </w:r>
    </w:p>
    <w:p w:rsidR="007F1951" w:rsidRDefault="007F1951" w:rsidP="007F1951">
      <w:pPr>
        <w:ind w:left="1260" w:firstLine="420"/>
      </w:pPr>
      <w:r>
        <w:tab/>
      </w:r>
      <w:r>
        <w:tab/>
      </w:r>
      <w:r w:rsidRPr="001D1BF1">
        <w:t>item_num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商品</w:t>
      </w:r>
      <w:r>
        <w:t>购买数量</w:t>
      </w:r>
    </w:p>
    <w:p w:rsidR="007F1951" w:rsidRPr="007F1951" w:rsidRDefault="007F1951" w:rsidP="007F1951">
      <w:pPr>
        <w:ind w:left="1260" w:firstLine="420"/>
      </w:pPr>
      <w:r>
        <w:tab/>
      </w:r>
      <w:r>
        <w:tab/>
        <w:t>item_type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商品</w:t>
      </w:r>
      <w:r>
        <w:t>类型</w:t>
      </w:r>
      <w:r>
        <w:rPr>
          <w:rFonts w:hint="eastAsia"/>
        </w:rPr>
        <w:t>（</w:t>
      </w:r>
      <w:r w:rsidRPr="00A9080D">
        <w:rPr>
          <w:rFonts w:hint="eastAsia"/>
        </w:rPr>
        <w:t>0</w:t>
      </w:r>
      <w:r w:rsidRPr="00A9080D">
        <w:rPr>
          <w:rFonts w:hint="eastAsia"/>
        </w:rPr>
        <w:t>赛事报名名额，</w:t>
      </w:r>
      <w:r w:rsidRPr="00A9080D">
        <w:rPr>
          <w:rFonts w:hint="eastAsia"/>
        </w:rPr>
        <w:t>1</w:t>
      </w:r>
      <w:r w:rsidRPr="00A9080D">
        <w:rPr>
          <w:rFonts w:hint="eastAsia"/>
        </w:rPr>
        <w:t>赛包递送，</w:t>
      </w:r>
      <w:r w:rsidRPr="00A9080D">
        <w:rPr>
          <w:rFonts w:hint="eastAsia"/>
        </w:rPr>
        <w:t>10</w:t>
      </w:r>
      <w:r w:rsidRPr="00A9080D">
        <w:rPr>
          <w:rFonts w:hint="eastAsia"/>
        </w:rPr>
        <w:t>跑团缴费，</w:t>
      </w:r>
      <w:r w:rsidRPr="00A9080D">
        <w:rPr>
          <w:rFonts w:hint="eastAsia"/>
        </w:rPr>
        <w:t>51</w:t>
      </w:r>
      <w:r w:rsidRPr="00A9080D">
        <w:rPr>
          <w:rFonts w:hint="eastAsia"/>
        </w:rPr>
        <w:t>酒店客房，</w:t>
      </w:r>
      <w:r w:rsidRPr="00A9080D">
        <w:rPr>
          <w:rFonts w:hint="eastAsia"/>
        </w:rPr>
        <w:t>52</w:t>
      </w:r>
      <w:r w:rsidRPr="00A9080D">
        <w:rPr>
          <w:rFonts w:hint="eastAsia"/>
        </w:rPr>
        <w:t>公交座位，</w:t>
      </w:r>
      <w:r w:rsidRPr="00A9080D">
        <w:rPr>
          <w:rFonts w:hint="eastAsia"/>
        </w:rPr>
        <w:t>99</w:t>
      </w:r>
      <w:r w:rsidRPr="00A9080D">
        <w:rPr>
          <w:rFonts w:hint="eastAsia"/>
        </w:rPr>
        <w:t>其他</w:t>
      </w:r>
      <w:r>
        <w:t>）</w:t>
      </w:r>
    </w:p>
    <w:p w:rsidR="007F1951" w:rsidRDefault="007F1951" w:rsidP="007F1951">
      <w:pPr>
        <w:ind w:left="1680" w:firstLine="420"/>
      </w:pPr>
      <w:r>
        <w:t>]</w:t>
      </w:r>
    </w:p>
    <w:p w:rsidR="003E7B95" w:rsidRDefault="003F4366" w:rsidP="007F1951">
      <w:pPr>
        <w:ind w:left="1260" w:firstLine="420"/>
      </w:pPr>
      <w:r>
        <w:tab/>
      </w:r>
      <w:r w:rsidR="001B0FC3">
        <w:t>N=&gt;[]</w:t>
      </w:r>
    </w:p>
    <w:p w:rsidR="003F1044" w:rsidRDefault="003F4366" w:rsidP="00A34157">
      <w:pPr>
        <w:ind w:left="1260" w:firstLine="420"/>
      </w:pPr>
      <w:r>
        <w:t>]</w:t>
      </w:r>
    </w:p>
    <w:p w:rsidR="008C3E2C" w:rsidRDefault="00236612" w:rsidP="00A34157">
      <w:pPr>
        <w:ind w:left="1260" w:firstLine="420"/>
      </w:pPr>
      <w:r w:rsidRPr="00236612">
        <w:t>payment_data</w:t>
      </w:r>
      <w:r>
        <w:rPr>
          <w:rFonts w:hint="eastAsia"/>
        </w:rPr>
        <w:t>=&gt;[</w:t>
      </w:r>
      <w:r w:rsidR="00D10A4B">
        <w:t xml:space="preserve"> </w:t>
      </w:r>
      <w:r w:rsidR="008154C0">
        <w:rPr>
          <w:rFonts w:hint="eastAsia"/>
        </w:rPr>
        <w:t>支付</w:t>
      </w:r>
      <w:r w:rsidR="008154C0">
        <w:t>信息</w:t>
      </w:r>
    </w:p>
    <w:p w:rsidR="00236612" w:rsidRDefault="00236612" w:rsidP="00A34157">
      <w:pPr>
        <w:ind w:left="1260" w:firstLine="420"/>
      </w:pPr>
      <w:r>
        <w:tab/>
      </w:r>
      <w:r w:rsidR="00405726" w:rsidRPr="00CA6DA7">
        <w:t>payment_type</w:t>
      </w:r>
      <w:r w:rsidR="00405726">
        <w:rPr>
          <w:rFonts w:hint="eastAsia"/>
        </w:rPr>
        <w:t>：</w:t>
      </w:r>
      <w:r w:rsidR="00405726">
        <w:rPr>
          <w:rFonts w:hint="eastAsia"/>
        </w:rPr>
        <w:t>string</w:t>
      </w:r>
      <w:r w:rsidR="00405726">
        <w:t xml:space="preserve">(32) </w:t>
      </w:r>
      <w:r w:rsidR="00405726">
        <w:rPr>
          <w:rFonts w:hint="eastAsia"/>
        </w:rPr>
        <w:t>支付</w:t>
      </w:r>
      <w:r w:rsidR="00405726">
        <w:t>方式</w:t>
      </w:r>
    </w:p>
    <w:p w:rsidR="000848A3" w:rsidRDefault="000848A3" w:rsidP="00A34157">
      <w:pPr>
        <w:ind w:left="1260" w:firstLine="420"/>
      </w:pPr>
      <w:r>
        <w:tab/>
      </w:r>
      <w:r w:rsidR="00847FDC" w:rsidRPr="00695233">
        <w:t>total_order</w:t>
      </w:r>
      <w:r w:rsidR="00847FDC">
        <w:rPr>
          <w:rFonts w:hint="eastAsia"/>
        </w:rPr>
        <w:t>：</w:t>
      </w:r>
      <w:r w:rsidR="00847FDC">
        <w:rPr>
          <w:rFonts w:hint="eastAsia"/>
        </w:rPr>
        <w:t xml:space="preserve">double </w:t>
      </w:r>
      <w:r w:rsidR="00847FDC">
        <w:rPr>
          <w:rFonts w:hint="eastAsia"/>
        </w:rPr>
        <w:t>订单</w:t>
      </w:r>
      <w:r w:rsidR="00847FDC">
        <w:t>总额</w:t>
      </w:r>
    </w:p>
    <w:p w:rsidR="0023749C" w:rsidRDefault="0023749C" w:rsidP="00A34157">
      <w:pPr>
        <w:ind w:left="1260" w:firstLine="420"/>
      </w:pPr>
      <w:r>
        <w:tab/>
      </w:r>
      <w:r w:rsidR="00E14F14" w:rsidRPr="00B93563">
        <w:t>completion_time</w:t>
      </w:r>
      <w:r w:rsidR="00E14F14">
        <w:rPr>
          <w:rFonts w:hint="eastAsia"/>
        </w:rPr>
        <w:t>：</w:t>
      </w:r>
      <w:r w:rsidR="00E14F14">
        <w:rPr>
          <w:rFonts w:hint="eastAsia"/>
        </w:rPr>
        <w:t>string(</w:t>
      </w:r>
      <w:r w:rsidR="00E14F14">
        <w:t>32</w:t>
      </w:r>
      <w:r w:rsidR="00E14F14">
        <w:rPr>
          <w:rFonts w:hint="eastAsia"/>
        </w:rPr>
        <w:t>)</w:t>
      </w:r>
      <w:r w:rsidR="00E14F14">
        <w:t xml:space="preserve"> </w:t>
      </w:r>
      <w:r w:rsidR="00E14F14">
        <w:rPr>
          <w:rFonts w:hint="eastAsia"/>
        </w:rPr>
        <w:t>实际</w:t>
      </w:r>
      <w:r w:rsidR="00E14F14">
        <w:t>完成时间</w:t>
      </w:r>
    </w:p>
    <w:p w:rsidR="00236612" w:rsidRDefault="00236612" w:rsidP="00A34157">
      <w:pPr>
        <w:ind w:left="1260" w:firstLine="420"/>
      </w:pPr>
      <w:r>
        <w:t>]</w:t>
      </w:r>
    </w:p>
    <w:p w:rsidR="001C1725" w:rsidRDefault="001C1725" w:rsidP="00A34157">
      <w:pPr>
        <w:ind w:left="1260" w:firstLine="420"/>
      </w:pPr>
      <w:r w:rsidRPr="001C1725">
        <w:t>result_follow</w:t>
      </w:r>
      <w:r>
        <w:t>=&gt;[</w:t>
      </w:r>
      <w:r w:rsidR="0086345F">
        <w:rPr>
          <w:rFonts w:hint="eastAsia"/>
        </w:rPr>
        <w:t>关注</w:t>
      </w:r>
      <w:r w:rsidR="0086345F">
        <w:t>信息</w:t>
      </w:r>
    </w:p>
    <w:p w:rsidR="00790BC4" w:rsidRDefault="00790BC4" w:rsidP="00A34157">
      <w:pPr>
        <w:ind w:left="1260" w:firstLine="420"/>
      </w:pPr>
      <w:r>
        <w:tab/>
      </w:r>
      <w:r w:rsidRPr="00790BC4">
        <w:t>actid</w:t>
      </w:r>
      <w:r>
        <w:rPr>
          <w:rFonts w:hint="eastAsia"/>
        </w:rPr>
        <w:t>：</w:t>
      </w:r>
      <w:r>
        <w:t xml:space="preserve">int(11) </w:t>
      </w:r>
      <w:r>
        <w:rPr>
          <w:rFonts w:hint="eastAsia"/>
        </w:rPr>
        <w:t>赛事</w:t>
      </w:r>
      <w:r>
        <w:rPr>
          <w:rFonts w:hint="eastAsia"/>
        </w:rPr>
        <w:t>ID</w:t>
      </w:r>
    </w:p>
    <w:p w:rsidR="001C1725" w:rsidRDefault="001C1725" w:rsidP="00A34157">
      <w:pPr>
        <w:ind w:left="1260" w:firstLine="420"/>
      </w:pPr>
      <w:r>
        <w:tab/>
      </w:r>
      <w:r w:rsidR="009129AF" w:rsidRPr="009129AF">
        <w:t>is_follow</w:t>
      </w:r>
      <w:r w:rsidR="009129AF">
        <w:rPr>
          <w:rFonts w:hint="eastAsia"/>
        </w:rPr>
        <w:t>：</w:t>
      </w:r>
      <w:r w:rsidR="009129AF">
        <w:rPr>
          <w:rFonts w:hint="eastAsia"/>
        </w:rPr>
        <w:t>int(</w:t>
      </w:r>
      <w:r w:rsidR="009129AF">
        <w:t>1</w:t>
      </w:r>
      <w:r w:rsidR="009129AF">
        <w:rPr>
          <w:rFonts w:hint="eastAsia"/>
        </w:rPr>
        <w:t>)</w:t>
      </w:r>
      <w:r w:rsidR="009129AF">
        <w:t xml:space="preserve"> </w:t>
      </w:r>
      <w:r w:rsidR="009129AF">
        <w:rPr>
          <w:rFonts w:hint="eastAsia"/>
        </w:rPr>
        <w:t>是否已</w:t>
      </w:r>
      <w:r w:rsidR="009129AF">
        <w:t>关注</w:t>
      </w:r>
      <w:r w:rsidR="002A6CCA">
        <w:rPr>
          <w:rFonts w:hint="eastAsia"/>
        </w:rPr>
        <w:t>（</w:t>
      </w:r>
      <w:r w:rsidR="00A66A39">
        <w:rPr>
          <w:rFonts w:hint="eastAsia"/>
        </w:rPr>
        <w:t>0</w:t>
      </w:r>
      <w:r w:rsidR="00A66A39">
        <w:rPr>
          <w:rFonts w:hint="eastAsia"/>
        </w:rPr>
        <w:t>未</w:t>
      </w:r>
      <w:r w:rsidR="00A66A39">
        <w:t>关注</w:t>
      </w:r>
      <w:r w:rsidR="00A66A39">
        <w:rPr>
          <w:rFonts w:hint="eastAsia"/>
        </w:rPr>
        <w:t xml:space="preserve"> 1</w:t>
      </w:r>
      <w:r w:rsidR="00A66A39">
        <w:rPr>
          <w:rFonts w:hint="eastAsia"/>
        </w:rPr>
        <w:t>已</w:t>
      </w:r>
      <w:r w:rsidR="00A66A39">
        <w:t>关注</w:t>
      </w:r>
      <w:r w:rsidR="002A6CCA">
        <w:t>）</w:t>
      </w:r>
    </w:p>
    <w:p w:rsidR="0039417D" w:rsidRDefault="0039417D" w:rsidP="00A34157">
      <w:pPr>
        <w:ind w:left="1260" w:firstLine="420"/>
      </w:pPr>
      <w:r>
        <w:lastRenderedPageBreak/>
        <w:tab/>
      </w:r>
      <w:r w:rsidR="00B419B2" w:rsidRPr="00B419B2">
        <w:t>follow</w:t>
      </w:r>
      <w:r w:rsidR="00B419B2">
        <w:rPr>
          <w:rFonts w:hint="eastAsia"/>
        </w:rPr>
        <w:t>：</w:t>
      </w:r>
      <w:r w:rsidR="00B419B2">
        <w:rPr>
          <w:rFonts w:hint="eastAsia"/>
        </w:rPr>
        <w:t>int(</w:t>
      </w:r>
      <w:r w:rsidR="00B419B2">
        <w:t>11</w:t>
      </w:r>
      <w:r w:rsidR="00B419B2">
        <w:rPr>
          <w:rFonts w:hint="eastAsia"/>
        </w:rPr>
        <w:t>)</w:t>
      </w:r>
      <w:r w:rsidR="00B419B2">
        <w:t xml:space="preserve"> </w:t>
      </w:r>
      <w:r w:rsidR="00B419B2">
        <w:rPr>
          <w:rFonts w:hint="eastAsia"/>
        </w:rPr>
        <w:t>关注</w:t>
      </w:r>
      <w:r w:rsidR="00B419B2">
        <w:t>的数量</w:t>
      </w:r>
    </w:p>
    <w:p w:rsidR="001C1725" w:rsidRDefault="001C1725" w:rsidP="00A34157">
      <w:pPr>
        <w:ind w:left="1260" w:firstLine="420"/>
      </w:pPr>
      <w:r>
        <w:t>]</w:t>
      </w:r>
    </w:p>
    <w:p w:rsidR="00B2565B" w:rsidRDefault="00B2565B" w:rsidP="00A34157">
      <w:pPr>
        <w:ind w:left="1260" w:firstLine="420"/>
      </w:pPr>
      <w:r>
        <w:t>result_share=&gt;[</w:t>
      </w:r>
      <w:r w:rsidR="00E02F64">
        <w:rPr>
          <w:rFonts w:hint="eastAsia"/>
        </w:rPr>
        <w:t>分享</w:t>
      </w:r>
      <w:r w:rsidR="00E02F64">
        <w:t>信息</w:t>
      </w:r>
    </w:p>
    <w:p w:rsidR="00B2565B" w:rsidRDefault="00B2565B" w:rsidP="00A34157">
      <w:pPr>
        <w:ind w:left="1260" w:firstLine="420"/>
      </w:pPr>
      <w:r>
        <w:tab/>
      </w:r>
      <w:r w:rsidR="00CA6B53" w:rsidRPr="00CA6B53">
        <w:t>share_url</w:t>
      </w:r>
      <w:r w:rsidR="00CA6B53">
        <w:rPr>
          <w:rFonts w:hint="eastAsia"/>
        </w:rPr>
        <w:t>：</w:t>
      </w:r>
      <w:r w:rsidR="00CA6B53">
        <w:rPr>
          <w:rFonts w:hint="eastAsia"/>
        </w:rPr>
        <w:t>string(</w:t>
      </w:r>
      <w:r w:rsidR="00CA6B53">
        <w:t>64</w:t>
      </w:r>
      <w:r w:rsidR="00CA6B53">
        <w:rPr>
          <w:rFonts w:hint="eastAsia"/>
        </w:rPr>
        <w:t>)</w:t>
      </w:r>
      <w:r w:rsidR="00CA6B53">
        <w:t xml:space="preserve"> </w:t>
      </w:r>
      <w:r w:rsidR="00CA6B53">
        <w:rPr>
          <w:rFonts w:hint="eastAsia"/>
        </w:rPr>
        <w:t>分享</w:t>
      </w:r>
      <w:r w:rsidR="00CA6B53">
        <w:rPr>
          <w:rFonts w:hint="eastAsia"/>
        </w:rPr>
        <w:t>URL</w:t>
      </w:r>
    </w:p>
    <w:p w:rsidR="00CA6B53" w:rsidRDefault="00CA6B53" w:rsidP="00A34157">
      <w:pPr>
        <w:ind w:left="1260" w:firstLine="420"/>
      </w:pPr>
      <w:r>
        <w:tab/>
      </w:r>
      <w:r w:rsidR="001578A6" w:rsidRPr="001578A6">
        <w:t>share_img</w:t>
      </w:r>
      <w:r w:rsidR="001578A6">
        <w:rPr>
          <w:rFonts w:hint="eastAsia"/>
        </w:rPr>
        <w:t>：</w:t>
      </w:r>
      <w:r w:rsidR="001578A6">
        <w:rPr>
          <w:rFonts w:hint="eastAsia"/>
        </w:rPr>
        <w:t>string(</w:t>
      </w:r>
      <w:r w:rsidR="001578A6">
        <w:t>64</w:t>
      </w:r>
      <w:r w:rsidR="001578A6">
        <w:rPr>
          <w:rFonts w:hint="eastAsia"/>
        </w:rPr>
        <w:t>)</w:t>
      </w:r>
      <w:r w:rsidR="001578A6">
        <w:t xml:space="preserve"> </w:t>
      </w:r>
      <w:r w:rsidR="001578A6">
        <w:rPr>
          <w:rFonts w:hint="eastAsia"/>
        </w:rPr>
        <w:t>分享</w:t>
      </w:r>
      <w:r w:rsidR="001578A6">
        <w:t>图片</w:t>
      </w:r>
    </w:p>
    <w:p w:rsidR="001578A6" w:rsidRDefault="001578A6" w:rsidP="00A34157">
      <w:pPr>
        <w:ind w:left="1260" w:firstLine="420"/>
      </w:pPr>
      <w:r>
        <w:tab/>
      </w:r>
      <w:r w:rsidR="00812A15" w:rsidRPr="00812A15">
        <w:t>share_title</w:t>
      </w:r>
      <w:r w:rsidR="00812A15">
        <w:rPr>
          <w:rFonts w:hint="eastAsia"/>
        </w:rPr>
        <w:t>：</w:t>
      </w:r>
      <w:r w:rsidR="00812A15">
        <w:rPr>
          <w:rFonts w:hint="eastAsia"/>
        </w:rPr>
        <w:t>string(</w:t>
      </w:r>
      <w:r w:rsidR="00812A15">
        <w:t>64</w:t>
      </w:r>
      <w:r w:rsidR="00812A15">
        <w:rPr>
          <w:rFonts w:hint="eastAsia"/>
        </w:rPr>
        <w:t>)</w:t>
      </w:r>
      <w:r w:rsidR="00812A15">
        <w:t xml:space="preserve"> </w:t>
      </w:r>
      <w:r w:rsidR="00812A15">
        <w:rPr>
          <w:rFonts w:hint="eastAsia"/>
        </w:rPr>
        <w:t>分享</w:t>
      </w:r>
      <w:r w:rsidR="00812A15">
        <w:t>标题</w:t>
      </w:r>
    </w:p>
    <w:p w:rsidR="00812A15" w:rsidRDefault="00812A15" w:rsidP="00A34157">
      <w:pPr>
        <w:ind w:left="1260" w:firstLine="420"/>
      </w:pPr>
      <w:r>
        <w:tab/>
      </w:r>
      <w:r w:rsidR="003E69FD" w:rsidRPr="003E69FD">
        <w:t>share_info</w:t>
      </w:r>
      <w:r w:rsidR="003E69FD">
        <w:rPr>
          <w:rFonts w:hint="eastAsia"/>
        </w:rPr>
        <w:t>：</w:t>
      </w:r>
      <w:r w:rsidR="003E69FD">
        <w:rPr>
          <w:rFonts w:hint="eastAsia"/>
        </w:rPr>
        <w:t>string(</w:t>
      </w:r>
      <w:r w:rsidR="003E69FD">
        <w:t>1024</w:t>
      </w:r>
      <w:r w:rsidR="003E69FD">
        <w:rPr>
          <w:rFonts w:hint="eastAsia"/>
        </w:rPr>
        <w:t>)</w:t>
      </w:r>
      <w:r w:rsidR="003E69FD">
        <w:t xml:space="preserve"> </w:t>
      </w:r>
      <w:r w:rsidR="003E69FD">
        <w:rPr>
          <w:rFonts w:hint="eastAsia"/>
        </w:rPr>
        <w:t>分享</w:t>
      </w:r>
      <w:r w:rsidR="003E69FD">
        <w:t>简介</w:t>
      </w:r>
    </w:p>
    <w:p w:rsidR="00B2565B" w:rsidRDefault="00B2565B" w:rsidP="00A34157">
      <w:pPr>
        <w:ind w:left="1260" w:firstLine="420"/>
      </w:pPr>
      <w:r>
        <w:t>]</w:t>
      </w:r>
    </w:p>
    <w:p w:rsidR="00794411" w:rsidRDefault="00794411" w:rsidP="00A34157">
      <w:pPr>
        <w:ind w:left="1260" w:firstLine="420"/>
      </w:pPr>
      <w:r w:rsidRPr="00794411">
        <w:t>has_post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是否有</w:t>
      </w:r>
      <w:r>
        <w:t>赛包代领服务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未</w:t>
      </w:r>
      <w:r>
        <w:t>开通，</w:t>
      </w:r>
      <w:r>
        <w:rPr>
          <w:rFonts w:hint="eastAsia"/>
        </w:rPr>
        <w:t>1</w:t>
      </w:r>
      <w:r>
        <w:rPr>
          <w:rFonts w:hint="eastAsia"/>
        </w:rPr>
        <w:t>开通</w:t>
      </w:r>
      <w:r w:rsidR="00D05465">
        <w:rPr>
          <w:rFonts w:hint="eastAsia"/>
        </w:rPr>
        <w:t>；</w:t>
      </w:r>
      <w:r w:rsidR="00D05465">
        <w:t>订单未完成为空</w:t>
      </w:r>
      <w:r>
        <w:t>）</w:t>
      </w:r>
    </w:p>
    <w:p w:rsidR="00782C17" w:rsidRDefault="00782C17" w:rsidP="00A34157">
      <w:pPr>
        <w:ind w:left="1260" w:firstLine="420"/>
      </w:pPr>
      <w:r w:rsidRPr="00782C17">
        <w:t>passport_name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6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报名</w:t>
      </w:r>
      <w:r>
        <w:t>人姓名</w:t>
      </w:r>
    </w:p>
    <w:p w:rsidR="00631B0D" w:rsidRDefault="00631B0D" w:rsidP="00696495">
      <w:pPr>
        <w:ind w:left="1260" w:firstLine="420"/>
      </w:pPr>
      <w:r w:rsidRPr="00631B0D">
        <w:t>payment_status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</w:t>
      </w:r>
      <w:r>
        <w:rPr>
          <w:rFonts w:hint="eastAsia"/>
        </w:rPr>
        <w:t>)</w:t>
      </w:r>
      <w:r>
        <w:t xml:space="preserve"> </w:t>
      </w:r>
      <w:r w:rsidR="001B6E6B">
        <w:rPr>
          <w:rFonts w:hint="eastAsia"/>
        </w:rPr>
        <w:t>是否</w:t>
      </w:r>
      <w:r w:rsidR="001B6E6B">
        <w:t>已支付</w:t>
      </w:r>
      <w:r w:rsidR="001B6E6B">
        <w:rPr>
          <w:rFonts w:hint="eastAsia"/>
        </w:rPr>
        <w:t>（</w:t>
      </w:r>
      <w:r w:rsidR="001B6E6B">
        <w:rPr>
          <w:rFonts w:hint="eastAsia"/>
        </w:rPr>
        <w:t>0</w:t>
      </w:r>
      <w:r w:rsidR="00160EDD">
        <w:rPr>
          <w:rFonts w:hint="eastAsia"/>
        </w:rPr>
        <w:t>表示</w:t>
      </w:r>
      <w:r w:rsidR="00160EDD">
        <w:t>未支付，</w:t>
      </w:r>
      <w:r w:rsidR="00160EDD">
        <w:rPr>
          <w:rFonts w:hint="eastAsia"/>
        </w:rPr>
        <w:t>1</w:t>
      </w:r>
      <w:r w:rsidR="00160EDD">
        <w:rPr>
          <w:rFonts w:hint="eastAsia"/>
        </w:rPr>
        <w:t>表示</w:t>
      </w:r>
      <w:r w:rsidR="00160EDD">
        <w:t>已支付，</w:t>
      </w:r>
      <w:r w:rsidR="00BE4E72">
        <w:rPr>
          <w:rFonts w:hint="eastAsia"/>
        </w:rPr>
        <w:t>2</w:t>
      </w:r>
      <w:r w:rsidR="00BE4E72">
        <w:rPr>
          <w:rFonts w:hint="eastAsia"/>
        </w:rPr>
        <w:t>表示</w:t>
      </w:r>
      <w:r w:rsidR="009F4677">
        <w:rPr>
          <w:rFonts w:hint="eastAsia"/>
        </w:rPr>
        <w:t>取消</w:t>
      </w:r>
      <w:r w:rsidR="009F4677">
        <w:t>支付</w:t>
      </w:r>
      <w:r w:rsidR="001B6E6B">
        <w:t>）</w:t>
      </w:r>
    </w:p>
    <w:p w:rsidR="00695233" w:rsidRDefault="00284002" w:rsidP="00696495">
      <w:pPr>
        <w:ind w:left="1260" w:firstLine="420"/>
      </w:pPr>
      <w:r w:rsidRPr="00284002">
        <w:t>actual_payment</w:t>
      </w:r>
      <w:r>
        <w:rPr>
          <w:rFonts w:hint="eastAsia"/>
        </w:rPr>
        <w:t>：</w:t>
      </w:r>
      <w:r>
        <w:rPr>
          <w:rFonts w:hint="eastAsia"/>
        </w:rPr>
        <w:t xml:space="preserve">double </w:t>
      </w:r>
      <w:r>
        <w:rPr>
          <w:rFonts w:hint="eastAsia"/>
        </w:rPr>
        <w:t>实际</w:t>
      </w:r>
      <w:r>
        <w:t>支付金额</w:t>
      </w:r>
    </w:p>
    <w:p w:rsidR="00B84B68" w:rsidRDefault="005756FA" w:rsidP="00696495">
      <w:pPr>
        <w:ind w:left="1260" w:firstLine="420"/>
      </w:pPr>
      <w:r w:rsidRPr="005756FA">
        <w:t>orderid</w:t>
      </w:r>
      <w:r>
        <w:rPr>
          <w:rFonts w:hint="eastAsia"/>
        </w:rPr>
        <w:t>：</w:t>
      </w:r>
      <w:r w:rsidR="004F4343">
        <w:rPr>
          <w:rFonts w:hint="eastAsia"/>
        </w:rPr>
        <w:t>int(</w:t>
      </w:r>
      <w:r w:rsidR="004F4343">
        <w:t>11</w:t>
      </w:r>
      <w:r w:rsidR="004F4343">
        <w:rPr>
          <w:rFonts w:hint="eastAsia"/>
        </w:rPr>
        <w:t>)</w:t>
      </w:r>
      <w:r w:rsidR="004F4343">
        <w:t xml:space="preserve"> </w:t>
      </w:r>
      <w:r>
        <w:t>订单号</w:t>
      </w:r>
    </w:p>
    <w:p w:rsidR="004F4343" w:rsidRDefault="0097542E" w:rsidP="00696495">
      <w:pPr>
        <w:ind w:left="1260" w:firstLine="420"/>
      </w:pPr>
      <w:r w:rsidRPr="0097542E">
        <w:t>registerid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报名</w:t>
      </w:r>
      <w:r>
        <w:t>号</w:t>
      </w:r>
    </w:p>
    <w:p w:rsidR="00D236DA" w:rsidRPr="00284002" w:rsidRDefault="00D236DA" w:rsidP="00696495">
      <w:pPr>
        <w:ind w:left="1260" w:firstLine="420"/>
      </w:pPr>
      <w:r w:rsidRPr="00D236DA">
        <w:t>club_name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3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通道</w:t>
      </w:r>
      <w:r>
        <w:t>创建人名称</w:t>
      </w:r>
    </w:p>
    <w:p w:rsidR="00DC5D7A" w:rsidRDefault="00DC5D7A" w:rsidP="00DC5D7A">
      <w:pPr>
        <w:ind w:left="840" w:firstLine="420"/>
      </w:pPr>
      <w:r>
        <w:t>]</w:t>
      </w:r>
    </w:p>
    <w:p w:rsidR="00DC5D7A" w:rsidRDefault="00DC5D7A" w:rsidP="001B6F24">
      <w:pPr>
        <w:ind w:left="420" w:firstLine="420"/>
      </w:pPr>
      <w:r>
        <w:t>]</w:t>
      </w:r>
    </w:p>
    <w:p w:rsidR="00751958" w:rsidRDefault="00D85134" w:rsidP="00ED1F06">
      <w:r>
        <w:rPr>
          <w:rFonts w:hint="eastAsia"/>
        </w:rPr>
        <w:tab/>
      </w:r>
      <w:r>
        <w:rPr>
          <w:rFonts w:hint="eastAsia"/>
        </w:rPr>
        <w:tab/>
      </w:r>
      <w:r w:rsidR="009A3DAE">
        <w:rPr>
          <w:rFonts w:hint="eastAsia"/>
        </w:rPr>
        <w:tab/>
      </w:r>
      <w:r w:rsidR="009A3DAE">
        <w:rPr>
          <w:rFonts w:hint="eastAsia"/>
        </w:rPr>
        <w:tab/>
      </w:r>
    </w:p>
    <w:p w:rsidR="00DD2EF6" w:rsidRDefault="00DD2EF6" w:rsidP="00DD2EF6"/>
    <w:p w:rsidR="00DD2EF6" w:rsidRPr="00257B70" w:rsidRDefault="00794640" w:rsidP="00257B70">
      <w:pPr>
        <w:pStyle w:val="2"/>
        <w:rPr>
          <w:b w:val="0"/>
          <w:sz w:val="24"/>
          <w:szCs w:val="24"/>
        </w:rPr>
      </w:pPr>
      <w:bookmarkStart w:id="31" w:name="_Toc413252427"/>
      <w:r w:rsidRPr="00257B70">
        <w:rPr>
          <w:rFonts w:hint="eastAsia"/>
          <w:b w:val="0"/>
          <w:sz w:val="24"/>
          <w:szCs w:val="24"/>
        </w:rPr>
        <w:t>4</w:t>
      </w:r>
      <w:r w:rsidRPr="00257B70">
        <w:rPr>
          <w:rFonts w:hint="eastAsia"/>
          <w:b w:val="0"/>
          <w:sz w:val="24"/>
          <w:szCs w:val="24"/>
        </w:rPr>
        <w:t>、</w:t>
      </w:r>
      <w:r w:rsidR="00DD2EF6" w:rsidRPr="00257B70">
        <w:rPr>
          <w:rFonts w:hint="eastAsia"/>
          <w:b w:val="0"/>
          <w:sz w:val="24"/>
          <w:szCs w:val="24"/>
        </w:rPr>
        <w:t>发起支付，生成支付请求</w:t>
      </w:r>
      <w:bookmarkEnd w:id="31"/>
    </w:p>
    <w:p w:rsidR="000E5D0E" w:rsidRDefault="000E5D0E" w:rsidP="000E5D0E">
      <w:pPr>
        <w:pStyle w:val="a5"/>
        <w:ind w:left="1004" w:firstLineChars="0" w:firstLine="0"/>
      </w:pP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</w:t>
      </w:r>
      <w:r w:rsidRPr="003358A8">
        <w:rPr>
          <w:rFonts w:hint="eastAsia"/>
        </w:rPr>
        <w:t>/</w:t>
      </w:r>
      <w:r w:rsidR="007C75EF">
        <w:t>v2</w:t>
      </w:r>
      <w:r w:rsidRPr="003358A8">
        <w:t>/</w:t>
      </w:r>
      <w:r>
        <w:rPr>
          <w:rFonts w:hint="eastAsia"/>
        </w:rPr>
        <w:t>register</w:t>
      </w:r>
      <w:r>
        <w:t>/i</w:t>
      </w:r>
      <w:r w:rsidRPr="000A7830">
        <w:t>ndividual</w:t>
      </w:r>
      <w:r>
        <w:t>/</w:t>
      </w:r>
      <w:r w:rsidR="00CA0E90">
        <w:rPr>
          <w:rFonts w:hint="eastAsia"/>
        </w:rPr>
        <w:t>payment</w:t>
      </w:r>
      <w:r>
        <w:t>?access-token=XXXX</w:t>
      </w:r>
    </w:p>
    <w:p w:rsidR="009E7356" w:rsidRDefault="005810BA" w:rsidP="009E7356">
      <w:pPr>
        <w:pStyle w:val="a5"/>
        <w:ind w:left="1004" w:firstLineChars="0" w:firstLine="0"/>
      </w:pPr>
      <w:r>
        <w:rPr>
          <w:rFonts w:hint="eastAsia"/>
        </w:rPr>
        <w:t>POST</w:t>
      </w:r>
      <w:r w:rsidR="007F55E1">
        <w:rPr>
          <w:rFonts w:hint="eastAsia"/>
        </w:rPr>
        <w:t>订单号</w:t>
      </w:r>
      <w:r w:rsidR="0075093F">
        <w:rPr>
          <w:rFonts w:hint="eastAsia"/>
        </w:rPr>
        <w:t>order</w:t>
      </w:r>
      <w:r w:rsidR="0075093F">
        <w:t>id</w:t>
      </w:r>
      <w:r w:rsidR="00F24351">
        <w:t>,</w:t>
      </w:r>
      <w:r w:rsidR="00451562">
        <w:rPr>
          <w:rFonts w:hint="eastAsia"/>
        </w:rPr>
        <w:t>支付方</w:t>
      </w:r>
      <w:r w:rsidR="0017063F">
        <w:rPr>
          <w:rFonts w:hint="eastAsia"/>
        </w:rPr>
        <w:t>：</w:t>
      </w:r>
      <w:r w:rsidR="004C7E8F">
        <w:t>partner</w:t>
      </w:r>
      <w:r w:rsidR="00DB4A4B">
        <w:rPr>
          <w:rFonts w:hint="eastAsia"/>
        </w:rPr>
        <w:t>：｛</w:t>
      </w:r>
      <w:r w:rsidR="00DB4A4B">
        <w:rPr>
          <w:rFonts w:hint="eastAsia"/>
        </w:rPr>
        <w:t>alipay</w:t>
      </w:r>
      <w:r w:rsidR="00DB4A4B">
        <w:t>|wxpay</w:t>
      </w:r>
      <w:r w:rsidR="00DB4A4B">
        <w:rPr>
          <w:rFonts w:hint="eastAsia"/>
        </w:rPr>
        <w:t>｝</w:t>
      </w:r>
      <w:r w:rsidR="00451562">
        <w:t>,</w:t>
      </w:r>
      <w:r w:rsidR="00451562">
        <w:rPr>
          <w:rFonts w:hint="eastAsia"/>
        </w:rPr>
        <w:t>支付方式</w:t>
      </w:r>
      <w:r w:rsidR="00CD733C" w:rsidRPr="00CD733C">
        <w:t>mothed</w:t>
      </w:r>
      <w:r w:rsidR="002E09A3">
        <w:rPr>
          <w:rFonts w:hint="eastAsia"/>
        </w:rPr>
        <w:t>：｛</w:t>
      </w:r>
      <w:r w:rsidR="00E95EDB">
        <w:rPr>
          <w:rFonts w:hint="eastAsia"/>
        </w:rPr>
        <w:t>android</w:t>
      </w:r>
      <w:r w:rsidR="00582949">
        <w:rPr>
          <w:rFonts w:hint="eastAsia"/>
        </w:rPr>
        <w:t>｜</w:t>
      </w:r>
      <w:r w:rsidR="00582949">
        <w:rPr>
          <w:rFonts w:hint="eastAsia"/>
        </w:rPr>
        <w:t>ios</w:t>
      </w:r>
      <w:r w:rsidR="002E09A3">
        <w:rPr>
          <w:rFonts w:hint="eastAsia"/>
        </w:rPr>
        <w:t>｝</w:t>
      </w:r>
    </w:p>
    <w:p w:rsidR="000E5D0E" w:rsidRDefault="000E5D0E" w:rsidP="009E7356">
      <w:pPr>
        <w:pStyle w:val="a5"/>
        <w:ind w:left="1004" w:firstLineChars="0" w:firstLine="0"/>
      </w:pPr>
    </w:p>
    <w:p w:rsidR="009D4BE8" w:rsidRDefault="009D4BE8" w:rsidP="009E7356">
      <w:pPr>
        <w:pStyle w:val="a5"/>
        <w:ind w:left="1004" w:firstLineChars="0" w:firstLine="0"/>
      </w:pPr>
      <w:r>
        <w:rPr>
          <w:rFonts w:hint="eastAsia"/>
        </w:rPr>
        <w:lastRenderedPageBreak/>
        <w:t>失败返回</w:t>
      </w:r>
    </w:p>
    <w:p w:rsidR="009D4BE8" w:rsidRDefault="009D4BE8" w:rsidP="009E7356">
      <w:pPr>
        <w:pStyle w:val="a5"/>
        <w:ind w:left="1004" w:firstLineChars="0" w:firstLine="0"/>
      </w:pPr>
      <w:r>
        <w:rPr>
          <w:rFonts w:hint="eastAsia"/>
        </w:rPr>
        <w:t>［</w:t>
      </w:r>
      <w:r>
        <w:rPr>
          <w:rFonts w:hint="eastAsia"/>
        </w:rPr>
        <w:t>status</w:t>
      </w:r>
      <w:r>
        <w:t>:1,message:’’</w:t>
      </w:r>
      <w:r>
        <w:rPr>
          <w:rFonts w:hint="eastAsia"/>
        </w:rPr>
        <w:t>］</w:t>
      </w:r>
    </w:p>
    <w:p w:rsidR="009D4BE8" w:rsidRDefault="00A656A3" w:rsidP="009E7356">
      <w:pPr>
        <w:pStyle w:val="a5"/>
        <w:ind w:left="1004" w:firstLineChars="0" w:firstLine="0"/>
      </w:pPr>
      <w:r>
        <w:rPr>
          <w:rFonts w:hint="eastAsia"/>
        </w:rPr>
        <w:t>微信</w:t>
      </w:r>
      <w:r w:rsidR="00E507CE">
        <w:rPr>
          <w:rFonts w:hint="eastAsia"/>
        </w:rPr>
        <w:t>支付</w:t>
      </w:r>
      <w:r w:rsidR="009D4BE8">
        <w:rPr>
          <w:rFonts w:hint="eastAsia"/>
        </w:rPr>
        <w:t>成功返回</w:t>
      </w:r>
      <w:r w:rsidR="009D4BE8">
        <w:t>:</w:t>
      </w:r>
    </w:p>
    <w:p w:rsidR="00F62A2B" w:rsidRDefault="009D4BE8" w:rsidP="009E7356">
      <w:pPr>
        <w:pStyle w:val="a5"/>
        <w:ind w:left="1004" w:firstLineChars="0" w:firstLine="0"/>
      </w:pPr>
      <w:r w:rsidRPr="009D4BE8">
        <w:t>['status' =&gt; 0 ,'result'=&gt;[</w:t>
      </w:r>
    </w:p>
    <w:p w:rsidR="00F62A2B" w:rsidRDefault="00F62A2B" w:rsidP="00F62A2B">
      <w:r>
        <w:tab/>
      </w:r>
      <w:r>
        <w:tab/>
      </w:r>
      <w:r>
        <w:tab/>
        <w:t>payment_status=0</w:t>
      </w:r>
      <w:r>
        <w:rPr>
          <w:rFonts w:hint="eastAsia"/>
        </w:rPr>
        <w:t>：可以支付，</w:t>
      </w:r>
      <w:r>
        <w:rPr>
          <w:rFonts w:hint="eastAsia"/>
        </w:rPr>
        <w:t>1</w:t>
      </w:r>
      <w:r w:rsidR="005D22F5">
        <w:rPr>
          <w:rFonts w:hint="eastAsia"/>
        </w:rPr>
        <w:t>订单过期</w:t>
      </w:r>
      <w:r w:rsidR="007A1BE6">
        <w:rPr>
          <w:rFonts w:hint="eastAsia"/>
        </w:rPr>
        <w:t>或已取消</w:t>
      </w:r>
    </w:p>
    <w:p w:rsidR="00B7754E" w:rsidRDefault="009D4BE8" w:rsidP="00F62A2B">
      <w:pPr>
        <w:pStyle w:val="a5"/>
        <w:ind w:left="1004" w:firstLineChars="0" w:firstLine="256"/>
      </w:pPr>
      <w:r w:rsidRPr="009D4BE8">
        <w:t>'outparams'=&gt;</w:t>
      </w:r>
      <w:r>
        <w:t>[</w:t>
      </w:r>
    </w:p>
    <w:p w:rsidR="00B7754E" w:rsidRDefault="00B7754E" w:rsidP="00B7754E">
      <w:pPr>
        <w:pStyle w:val="a5"/>
        <w:ind w:left="1260" w:firstLineChars="0" w:firstLine="0"/>
      </w:pPr>
      <w:r>
        <w:tab/>
      </w:r>
      <w:r w:rsidR="00454E74" w:rsidRPr="00454E74">
        <w:t>retcode</w:t>
      </w:r>
      <w:r w:rsidR="00454E74">
        <w:rPr>
          <w:rFonts w:hint="eastAsia"/>
        </w:rPr>
        <w:t>：</w:t>
      </w:r>
      <w:r w:rsidR="00454E74">
        <w:rPr>
          <w:rFonts w:hint="eastAsia"/>
        </w:rPr>
        <w:t>int(</w:t>
      </w:r>
      <w:r w:rsidR="00454E74">
        <w:t>1</w:t>
      </w:r>
      <w:r w:rsidR="00454E74">
        <w:rPr>
          <w:rFonts w:hint="eastAsia"/>
        </w:rPr>
        <w:t>)</w:t>
      </w:r>
      <w:r w:rsidR="00454E74">
        <w:t xml:space="preserve"> </w:t>
      </w:r>
    </w:p>
    <w:p w:rsidR="00F70331" w:rsidRDefault="00F70331" w:rsidP="00B7754E">
      <w:pPr>
        <w:pStyle w:val="a5"/>
        <w:ind w:left="1260" w:firstLineChars="0" w:firstLine="0"/>
      </w:pPr>
      <w:r>
        <w:tab/>
      </w:r>
      <w:r w:rsidRPr="00F70331">
        <w:t>retmsg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6</w:t>
      </w:r>
      <w:r>
        <w:rPr>
          <w:rFonts w:hint="eastAsia"/>
        </w:rPr>
        <w:t>)</w:t>
      </w:r>
    </w:p>
    <w:p w:rsidR="00F70331" w:rsidRDefault="00F70331" w:rsidP="00B7754E">
      <w:pPr>
        <w:pStyle w:val="a5"/>
        <w:ind w:left="1260" w:firstLineChars="0" w:firstLine="0"/>
      </w:pPr>
      <w:r>
        <w:tab/>
      </w:r>
      <w:r w:rsidR="00C331BC" w:rsidRPr="00C331BC">
        <w:t>appid</w:t>
      </w:r>
      <w:r w:rsidR="00C331BC">
        <w:rPr>
          <w:rFonts w:hint="eastAsia"/>
        </w:rPr>
        <w:t>：</w:t>
      </w:r>
      <w:r w:rsidR="00C331BC">
        <w:rPr>
          <w:rFonts w:hint="eastAsia"/>
        </w:rPr>
        <w:t>s</w:t>
      </w:r>
      <w:r w:rsidR="00C331BC">
        <w:t xml:space="preserve">tring(64) </w:t>
      </w:r>
    </w:p>
    <w:p w:rsidR="00C331BC" w:rsidRDefault="00C331BC" w:rsidP="00B7754E">
      <w:pPr>
        <w:pStyle w:val="a5"/>
        <w:ind w:left="1260" w:firstLineChars="0" w:firstLine="0"/>
      </w:pPr>
      <w:r>
        <w:tab/>
      </w:r>
      <w:r w:rsidR="003B0204" w:rsidRPr="003B0204">
        <w:t>noncestr</w:t>
      </w:r>
      <w:r w:rsidR="003B0204">
        <w:rPr>
          <w:rFonts w:hint="eastAsia"/>
        </w:rPr>
        <w:t>：</w:t>
      </w:r>
      <w:r w:rsidR="003B0204">
        <w:rPr>
          <w:rFonts w:hint="eastAsia"/>
        </w:rPr>
        <w:t>string(</w:t>
      </w:r>
      <w:r w:rsidR="003B0204">
        <w:t>32</w:t>
      </w:r>
      <w:r w:rsidR="003B0204">
        <w:rPr>
          <w:rFonts w:hint="eastAsia"/>
        </w:rPr>
        <w:t>)</w:t>
      </w:r>
    </w:p>
    <w:p w:rsidR="003B0204" w:rsidRDefault="003B0204" w:rsidP="00B7754E">
      <w:pPr>
        <w:pStyle w:val="a5"/>
        <w:ind w:left="1260" w:firstLineChars="0" w:firstLine="0"/>
      </w:pPr>
      <w:r>
        <w:tab/>
      </w:r>
      <w:r w:rsidR="00A7460C" w:rsidRPr="00A7460C">
        <w:t>package_value</w:t>
      </w:r>
      <w:r w:rsidR="00A7460C">
        <w:rPr>
          <w:rFonts w:hint="eastAsia"/>
        </w:rPr>
        <w:t>：</w:t>
      </w:r>
      <w:r w:rsidR="00A7460C">
        <w:rPr>
          <w:rFonts w:hint="eastAsia"/>
        </w:rPr>
        <w:t>string(</w:t>
      </w:r>
      <w:r w:rsidR="00A7460C">
        <w:t>64</w:t>
      </w:r>
      <w:r w:rsidR="00A7460C">
        <w:rPr>
          <w:rFonts w:hint="eastAsia"/>
        </w:rPr>
        <w:t>)</w:t>
      </w:r>
    </w:p>
    <w:p w:rsidR="00CD326C" w:rsidRDefault="00CD326C" w:rsidP="00B7754E">
      <w:pPr>
        <w:pStyle w:val="a5"/>
        <w:ind w:left="1260" w:firstLineChars="0" w:firstLine="0"/>
      </w:pPr>
      <w:r>
        <w:tab/>
      </w:r>
      <w:r w:rsidR="00D0311B" w:rsidRPr="00D0311B">
        <w:t>prepayid</w:t>
      </w:r>
      <w:r w:rsidR="00D0311B">
        <w:rPr>
          <w:rFonts w:hint="eastAsia"/>
        </w:rPr>
        <w:t>：</w:t>
      </w:r>
      <w:r w:rsidR="00D0311B">
        <w:rPr>
          <w:rFonts w:hint="eastAsia"/>
        </w:rPr>
        <w:t>string(</w:t>
      </w:r>
      <w:r w:rsidR="00D0311B">
        <w:t>64</w:t>
      </w:r>
      <w:r w:rsidR="00D0311B">
        <w:rPr>
          <w:rFonts w:hint="eastAsia"/>
        </w:rPr>
        <w:t>)</w:t>
      </w:r>
    </w:p>
    <w:p w:rsidR="00D0311B" w:rsidRDefault="00D0311B" w:rsidP="00B7754E">
      <w:pPr>
        <w:pStyle w:val="a5"/>
        <w:ind w:left="1260" w:firstLineChars="0" w:firstLine="0"/>
      </w:pPr>
      <w:r>
        <w:tab/>
      </w:r>
      <w:r w:rsidR="00137D19" w:rsidRPr="00137D19">
        <w:t>timestamp</w:t>
      </w:r>
      <w:r w:rsidR="00137D19">
        <w:rPr>
          <w:rFonts w:hint="eastAsia"/>
        </w:rPr>
        <w:t>：</w:t>
      </w:r>
      <w:r w:rsidR="00137D19">
        <w:rPr>
          <w:rFonts w:hint="eastAsia"/>
        </w:rPr>
        <w:t>string(</w:t>
      </w:r>
      <w:r w:rsidR="00137D19">
        <w:t>32</w:t>
      </w:r>
      <w:r w:rsidR="00137D19">
        <w:rPr>
          <w:rFonts w:hint="eastAsia"/>
        </w:rPr>
        <w:t>)</w:t>
      </w:r>
    </w:p>
    <w:p w:rsidR="00137D19" w:rsidRDefault="00137D19" w:rsidP="00B7754E">
      <w:pPr>
        <w:pStyle w:val="a5"/>
        <w:ind w:left="1260" w:firstLineChars="0" w:firstLine="0"/>
      </w:pPr>
      <w:r>
        <w:tab/>
      </w:r>
      <w:r w:rsidR="003E7404" w:rsidRPr="003E7404">
        <w:t>sign</w:t>
      </w:r>
      <w:r w:rsidR="003E7404">
        <w:rPr>
          <w:rFonts w:hint="eastAsia"/>
        </w:rPr>
        <w:t>：</w:t>
      </w:r>
      <w:r w:rsidR="003E7404">
        <w:rPr>
          <w:rFonts w:hint="eastAsia"/>
        </w:rPr>
        <w:t>string(</w:t>
      </w:r>
      <w:r w:rsidR="003E7404">
        <w:t>64</w:t>
      </w:r>
      <w:r w:rsidR="003E7404">
        <w:rPr>
          <w:rFonts w:hint="eastAsia"/>
        </w:rPr>
        <w:t>)</w:t>
      </w:r>
      <w:r w:rsidR="003E7404">
        <w:t xml:space="preserve"> </w:t>
      </w:r>
      <w:r w:rsidR="003E7404">
        <w:rPr>
          <w:rFonts w:hint="eastAsia"/>
        </w:rPr>
        <w:t>签名</w:t>
      </w:r>
      <w:r w:rsidR="003E7404">
        <w:t>字符串</w:t>
      </w:r>
    </w:p>
    <w:p w:rsidR="00B7754E" w:rsidRDefault="009D4BE8" w:rsidP="00B7754E">
      <w:pPr>
        <w:pStyle w:val="a5"/>
        <w:ind w:left="1260" w:firstLineChars="0" w:firstLine="0"/>
      </w:pPr>
      <w:r>
        <w:t>]</w:t>
      </w:r>
    </w:p>
    <w:p w:rsidR="00F62A2B" w:rsidRDefault="009D4BE8" w:rsidP="00F62A2B">
      <w:pPr>
        <w:pStyle w:val="a5"/>
        <w:ind w:left="1004" w:firstLineChars="0" w:firstLine="256"/>
      </w:pPr>
      <w:r w:rsidRPr="009D4BE8">
        <w:t>]</w:t>
      </w:r>
    </w:p>
    <w:p w:rsidR="00465910" w:rsidRDefault="009D4BE8" w:rsidP="00F62A2B">
      <w:pPr>
        <w:pStyle w:val="a5"/>
        <w:ind w:left="1004" w:firstLineChars="0" w:firstLine="0"/>
      </w:pPr>
      <w:r w:rsidRPr="009D4BE8">
        <w:t>];</w:t>
      </w:r>
    </w:p>
    <w:p w:rsidR="000E5D0E" w:rsidRDefault="000E5D0E" w:rsidP="009E7356">
      <w:pPr>
        <w:pStyle w:val="a5"/>
        <w:ind w:left="1004" w:firstLineChars="0" w:firstLine="0"/>
      </w:pPr>
    </w:p>
    <w:p w:rsidR="00E507CE" w:rsidRDefault="00E507CE" w:rsidP="00E507CE">
      <w:pPr>
        <w:pStyle w:val="a5"/>
        <w:ind w:left="1004" w:firstLineChars="0" w:firstLine="0"/>
      </w:pPr>
      <w:r>
        <w:rPr>
          <w:rFonts w:hint="eastAsia"/>
        </w:rPr>
        <w:t>支付宝支付成功返回</w:t>
      </w:r>
      <w:r>
        <w:t>:</w:t>
      </w:r>
    </w:p>
    <w:p w:rsidR="00E507CE" w:rsidRDefault="00E507CE" w:rsidP="00E507CE">
      <w:pPr>
        <w:pStyle w:val="a5"/>
        <w:ind w:left="1004" w:firstLineChars="0" w:firstLine="0"/>
      </w:pPr>
      <w:r w:rsidRPr="009D4BE8">
        <w:t>['status' =&gt; 0 ,'result'=&gt;[</w:t>
      </w:r>
    </w:p>
    <w:p w:rsidR="00E507CE" w:rsidRDefault="00E507CE" w:rsidP="00E507CE">
      <w:r>
        <w:tab/>
      </w:r>
      <w:r>
        <w:tab/>
      </w:r>
      <w:r>
        <w:tab/>
        <w:t>payment_status=0</w:t>
      </w:r>
      <w:r>
        <w:rPr>
          <w:rFonts w:hint="eastAsia"/>
        </w:rPr>
        <w:t>：可以支付，</w:t>
      </w:r>
      <w:r>
        <w:rPr>
          <w:rFonts w:hint="eastAsia"/>
        </w:rPr>
        <w:t>1</w:t>
      </w:r>
      <w:r>
        <w:rPr>
          <w:rFonts w:hint="eastAsia"/>
        </w:rPr>
        <w:t>订单过期或已取消</w:t>
      </w:r>
    </w:p>
    <w:p w:rsidR="00E507CE" w:rsidRDefault="00E507CE" w:rsidP="00E507CE">
      <w:pPr>
        <w:pStyle w:val="a5"/>
        <w:ind w:left="1004" w:firstLineChars="0" w:firstLine="256"/>
      </w:pPr>
      <w:r w:rsidRPr="009D4BE8">
        <w:t>'outparams'=&gt;</w:t>
      </w:r>
      <w:r>
        <w:t>[</w:t>
      </w:r>
    </w:p>
    <w:p w:rsidR="00E507CE" w:rsidRDefault="00E507CE" w:rsidP="00E507CE">
      <w:pPr>
        <w:pStyle w:val="a5"/>
        <w:ind w:left="1260" w:firstLineChars="0" w:firstLine="0"/>
      </w:pPr>
      <w:r>
        <w:tab/>
      </w:r>
      <w:r w:rsidR="00864EC0" w:rsidRPr="00864EC0">
        <w:t>payInfo</w:t>
      </w:r>
      <w:r w:rsidR="00864EC0">
        <w:rPr>
          <w:rFonts w:hint="eastAsia"/>
        </w:rPr>
        <w:t>：</w:t>
      </w:r>
      <w:r w:rsidR="00864EC0">
        <w:rPr>
          <w:rFonts w:hint="eastAsia"/>
        </w:rPr>
        <w:t>string(</w:t>
      </w:r>
      <w:r w:rsidR="00131B7D">
        <w:t>640</w:t>
      </w:r>
      <w:r w:rsidR="00864EC0">
        <w:rPr>
          <w:rFonts w:hint="eastAsia"/>
        </w:rPr>
        <w:t>)</w:t>
      </w:r>
      <w:r w:rsidR="00131B7D">
        <w:t xml:space="preserve"> </w:t>
      </w:r>
      <w:r w:rsidR="00131B7D">
        <w:rPr>
          <w:rFonts w:hint="eastAsia"/>
        </w:rPr>
        <w:t>支付</w:t>
      </w:r>
      <w:r w:rsidR="00131B7D">
        <w:t>信息</w:t>
      </w:r>
    </w:p>
    <w:p w:rsidR="00E507CE" w:rsidRDefault="00E507CE" w:rsidP="00E507CE">
      <w:pPr>
        <w:pStyle w:val="a5"/>
        <w:ind w:left="1260" w:firstLineChars="0" w:firstLine="0"/>
      </w:pPr>
      <w:r>
        <w:t>]</w:t>
      </w:r>
    </w:p>
    <w:p w:rsidR="00E507CE" w:rsidRDefault="00E507CE" w:rsidP="00E507CE">
      <w:pPr>
        <w:pStyle w:val="a5"/>
        <w:ind w:left="1004" w:firstLineChars="0" w:firstLine="256"/>
      </w:pPr>
      <w:r w:rsidRPr="009D4BE8">
        <w:t>]</w:t>
      </w:r>
    </w:p>
    <w:p w:rsidR="00E507CE" w:rsidRDefault="00E507CE" w:rsidP="00E507CE">
      <w:pPr>
        <w:pStyle w:val="a5"/>
        <w:ind w:left="1004" w:firstLineChars="0" w:firstLine="0"/>
      </w:pPr>
      <w:r w:rsidRPr="009D4BE8">
        <w:lastRenderedPageBreak/>
        <w:t>];</w:t>
      </w:r>
    </w:p>
    <w:p w:rsidR="000E5D0E" w:rsidRDefault="000E5D0E" w:rsidP="009E7356">
      <w:pPr>
        <w:pStyle w:val="a5"/>
        <w:ind w:left="1004" w:firstLineChars="0" w:firstLine="0"/>
      </w:pPr>
    </w:p>
    <w:p w:rsidR="00DF61F3" w:rsidRDefault="00DF61F3" w:rsidP="009E7356">
      <w:pPr>
        <w:pStyle w:val="a5"/>
        <w:ind w:left="1004" w:firstLineChars="0" w:firstLine="0"/>
      </w:pPr>
    </w:p>
    <w:p w:rsidR="00A928FA" w:rsidRPr="00D1304B" w:rsidRDefault="008B49A6" w:rsidP="00D1304B">
      <w:pPr>
        <w:pStyle w:val="2"/>
        <w:rPr>
          <w:sz w:val="24"/>
          <w:szCs w:val="24"/>
        </w:rPr>
      </w:pPr>
      <w:bookmarkStart w:id="32" w:name="_Toc413252428"/>
      <w:r w:rsidRPr="00D1304B">
        <w:rPr>
          <w:rFonts w:hint="eastAsia"/>
          <w:b w:val="0"/>
          <w:sz w:val="24"/>
          <w:szCs w:val="24"/>
        </w:rPr>
        <w:t>5</w:t>
      </w:r>
      <w:r w:rsidR="00CD70B2" w:rsidRPr="00D1304B">
        <w:rPr>
          <w:rFonts w:hint="eastAsia"/>
          <w:b w:val="0"/>
          <w:sz w:val="24"/>
          <w:szCs w:val="24"/>
        </w:rPr>
        <w:t>、</w:t>
      </w:r>
      <w:r w:rsidR="002B0C1F" w:rsidRPr="00D1304B">
        <w:rPr>
          <w:rFonts w:hint="eastAsia"/>
          <w:b w:val="0"/>
          <w:sz w:val="24"/>
          <w:szCs w:val="24"/>
        </w:rPr>
        <w:t>用户</w:t>
      </w:r>
      <w:r w:rsidR="00D20680" w:rsidRPr="00D1304B">
        <w:rPr>
          <w:rFonts w:hint="eastAsia"/>
          <w:b w:val="0"/>
          <w:sz w:val="24"/>
          <w:szCs w:val="24"/>
        </w:rPr>
        <w:t>取消</w:t>
      </w:r>
      <w:r w:rsidR="002B0C1F" w:rsidRPr="00D1304B">
        <w:rPr>
          <w:rFonts w:hint="eastAsia"/>
          <w:b w:val="0"/>
          <w:sz w:val="24"/>
          <w:szCs w:val="24"/>
        </w:rPr>
        <w:t>报名</w:t>
      </w:r>
      <w:r w:rsidR="00FD7FF7" w:rsidRPr="00D1304B">
        <w:rPr>
          <w:rFonts w:hint="eastAsia"/>
          <w:b w:val="0"/>
          <w:sz w:val="24"/>
          <w:szCs w:val="24"/>
        </w:rPr>
        <w:t>|</w:t>
      </w:r>
      <w:r w:rsidR="00FD7FF7" w:rsidRPr="00D1304B">
        <w:rPr>
          <w:rFonts w:hint="eastAsia"/>
          <w:b w:val="0"/>
          <w:sz w:val="24"/>
          <w:szCs w:val="24"/>
        </w:rPr>
        <w:t>赛</w:t>
      </w:r>
      <w:r w:rsidR="00FD7FF7" w:rsidRPr="00D1304B">
        <w:rPr>
          <w:b w:val="0"/>
          <w:sz w:val="24"/>
          <w:szCs w:val="24"/>
        </w:rPr>
        <w:t>包直送</w:t>
      </w:r>
      <w:r w:rsidR="002C2FB6" w:rsidRPr="00D1304B">
        <w:rPr>
          <w:rFonts w:hint="eastAsia"/>
          <w:b w:val="0"/>
          <w:sz w:val="24"/>
          <w:szCs w:val="24"/>
        </w:rPr>
        <w:t>订单</w:t>
      </w:r>
      <w:r w:rsidR="00A928FA" w:rsidRPr="00D1304B">
        <w:rPr>
          <w:rFonts w:hint="eastAsia"/>
          <w:b w:val="0"/>
          <w:sz w:val="24"/>
          <w:szCs w:val="24"/>
        </w:rPr>
        <w:t>API</w:t>
      </w:r>
      <w:bookmarkEnd w:id="32"/>
    </w:p>
    <w:p w:rsidR="00A928FA" w:rsidRDefault="00A928FA" w:rsidP="00A928FA">
      <w:pPr>
        <w:ind w:left="420" w:firstLine="420"/>
      </w:pP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</w:t>
      </w:r>
      <w:r w:rsidRPr="003358A8">
        <w:rPr>
          <w:rFonts w:hint="eastAsia"/>
        </w:rPr>
        <w:t>/</w:t>
      </w:r>
      <w:r w:rsidR="007C75EF">
        <w:t>v2</w:t>
      </w:r>
      <w:r w:rsidRPr="003358A8">
        <w:t>/</w:t>
      </w:r>
      <w:r>
        <w:rPr>
          <w:rFonts w:hint="eastAsia"/>
        </w:rPr>
        <w:t>register</w:t>
      </w:r>
      <w:r>
        <w:t>/i</w:t>
      </w:r>
      <w:r w:rsidRPr="000A7830">
        <w:t>ndividual</w:t>
      </w:r>
      <w:r>
        <w:t>/</w:t>
      </w:r>
      <w:r w:rsidR="00CB6116">
        <w:t>cancel</w:t>
      </w:r>
      <w:r>
        <w:t>?access-token=XXXX&amp;</w:t>
      </w:r>
      <w:r w:rsidR="00D53718">
        <w:t>orderid</w:t>
      </w:r>
      <w:r>
        <w:t>={</w:t>
      </w:r>
      <w:r w:rsidR="00D53718">
        <w:rPr>
          <w:rFonts w:hint="eastAsia"/>
        </w:rPr>
        <w:t>orderid</w:t>
      </w:r>
      <w:r>
        <w:t>}</w:t>
      </w:r>
    </w:p>
    <w:p w:rsidR="009612C2" w:rsidRDefault="009612C2" w:rsidP="009612C2">
      <w:pPr>
        <w:pStyle w:val="a5"/>
        <w:ind w:left="1004" w:firstLineChars="0" w:firstLine="0"/>
      </w:pPr>
      <w:r>
        <w:rPr>
          <w:rFonts w:hint="eastAsia"/>
        </w:rPr>
        <w:t>失败返回</w:t>
      </w:r>
    </w:p>
    <w:p w:rsidR="009612C2" w:rsidRDefault="009612C2" w:rsidP="009612C2">
      <w:pPr>
        <w:pStyle w:val="a5"/>
        <w:ind w:left="1004" w:firstLineChars="0" w:firstLine="0"/>
      </w:pPr>
      <w:r>
        <w:rPr>
          <w:rFonts w:hint="eastAsia"/>
        </w:rPr>
        <w:t>［</w:t>
      </w:r>
      <w:r>
        <w:rPr>
          <w:rFonts w:hint="eastAsia"/>
        </w:rPr>
        <w:t>status</w:t>
      </w:r>
      <w:r>
        <w:t>:1,message:’</w:t>
      </w:r>
      <w:r w:rsidR="0039259F">
        <w:rPr>
          <w:rFonts w:hint="eastAsia"/>
        </w:rPr>
        <w:t>订单</w:t>
      </w:r>
      <w:r w:rsidR="00FC2599" w:rsidRPr="00FC2599">
        <w:rPr>
          <w:rFonts w:hint="eastAsia"/>
        </w:rPr>
        <w:t>不存在</w:t>
      </w:r>
      <w:r w:rsidR="00FC2599">
        <w:rPr>
          <w:rFonts w:hint="eastAsia"/>
        </w:rPr>
        <w:t>|</w:t>
      </w:r>
      <w:r w:rsidR="0039259F">
        <w:rPr>
          <w:rFonts w:hint="eastAsia"/>
        </w:rPr>
        <w:t>订单</w:t>
      </w:r>
      <w:r w:rsidR="00FC2599" w:rsidRPr="00FC2599">
        <w:rPr>
          <w:rFonts w:hint="eastAsia"/>
        </w:rPr>
        <w:t>已取消</w:t>
      </w:r>
      <w:r w:rsidR="00FC2599">
        <w:rPr>
          <w:rFonts w:hint="eastAsia"/>
        </w:rPr>
        <w:t>|</w:t>
      </w:r>
      <w:r w:rsidR="0039259F">
        <w:rPr>
          <w:rFonts w:hint="eastAsia"/>
        </w:rPr>
        <w:t>订单</w:t>
      </w:r>
      <w:r w:rsidR="001A0A39" w:rsidRPr="001A0A39">
        <w:rPr>
          <w:rFonts w:hint="eastAsia"/>
        </w:rPr>
        <w:t>已支付</w:t>
      </w:r>
      <w:r w:rsidR="00E729A0">
        <w:rPr>
          <w:rFonts w:hint="eastAsia"/>
        </w:rPr>
        <w:t>|</w:t>
      </w:r>
      <w:r w:rsidR="00E729A0">
        <w:t>…</w:t>
      </w:r>
      <w:r>
        <w:t>’</w:t>
      </w:r>
      <w:r>
        <w:rPr>
          <w:rFonts w:hint="eastAsia"/>
        </w:rPr>
        <w:t>］</w:t>
      </w:r>
    </w:p>
    <w:p w:rsidR="009612C2" w:rsidRDefault="009612C2" w:rsidP="009612C2">
      <w:pPr>
        <w:pStyle w:val="a5"/>
        <w:ind w:left="1004" w:firstLineChars="0" w:firstLine="0"/>
      </w:pPr>
      <w:r>
        <w:rPr>
          <w:rFonts w:hint="eastAsia"/>
        </w:rPr>
        <w:t>成功返回</w:t>
      </w:r>
      <w:r>
        <w:t>:</w:t>
      </w:r>
    </w:p>
    <w:p w:rsidR="009612C2" w:rsidRDefault="009612C2" w:rsidP="009612C2">
      <w:pPr>
        <w:pStyle w:val="a5"/>
        <w:ind w:left="1004" w:firstLineChars="0" w:firstLine="0"/>
      </w:pPr>
      <w:r w:rsidRPr="009D4BE8">
        <w:t>['status' =&gt; 0 ,</w:t>
      </w:r>
      <w:r w:rsidR="00735C68" w:rsidRPr="00735C68">
        <w:t xml:space="preserve"> </w:t>
      </w:r>
      <w:r w:rsidR="00735C68">
        <w:t>message</w:t>
      </w:r>
      <w:r w:rsidR="00735C68" w:rsidRPr="009D4BE8">
        <w:t xml:space="preserve"> </w:t>
      </w:r>
      <w:r w:rsidR="001B2301">
        <w:t>=&gt;’</w:t>
      </w:r>
      <w:r w:rsidR="00AC731B">
        <w:rPr>
          <w:rFonts w:hint="eastAsia"/>
        </w:rPr>
        <w:t>订单</w:t>
      </w:r>
      <w:r w:rsidR="001B2301" w:rsidRPr="001B2301">
        <w:rPr>
          <w:rFonts w:hint="eastAsia"/>
        </w:rPr>
        <w:t>取消成功</w:t>
      </w:r>
      <w:r w:rsidR="001B2301">
        <w:t>’</w:t>
      </w:r>
      <w:r w:rsidRPr="009D4BE8">
        <w:t>];</w:t>
      </w:r>
    </w:p>
    <w:p w:rsidR="00BA2A8F" w:rsidRDefault="00BA2A8F"/>
    <w:p w:rsidR="00D3020F" w:rsidRPr="009E7DE8" w:rsidRDefault="006D38D1" w:rsidP="009E7DE8">
      <w:pPr>
        <w:pStyle w:val="2"/>
        <w:rPr>
          <w:b w:val="0"/>
          <w:sz w:val="24"/>
          <w:szCs w:val="24"/>
        </w:rPr>
      </w:pPr>
      <w:bookmarkStart w:id="33" w:name="_Toc413252429"/>
      <w:r w:rsidRPr="009E7DE8">
        <w:rPr>
          <w:rFonts w:hint="eastAsia"/>
          <w:b w:val="0"/>
          <w:sz w:val="24"/>
          <w:szCs w:val="24"/>
        </w:rPr>
        <w:t>6</w:t>
      </w:r>
      <w:r w:rsidRPr="009E7DE8">
        <w:rPr>
          <w:rFonts w:hint="eastAsia"/>
          <w:b w:val="0"/>
          <w:sz w:val="24"/>
          <w:szCs w:val="24"/>
        </w:rPr>
        <w:t>、</w:t>
      </w:r>
      <w:r w:rsidR="00D12CE5" w:rsidRPr="009E7DE8">
        <w:rPr>
          <w:rFonts w:hint="eastAsia"/>
          <w:b w:val="0"/>
          <w:sz w:val="24"/>
          <w:szCs w:val="24"/>
        </w:rPr>
        <w:t>获取</w:t>
      </w:r>
      <w:r w:rsidR="00D12CE5" w:rsidRPr="009E7DE8">
        <w:rPr>
          <w:b w:val="0"/>
          <w:sz w:val="24"/>
          <w:szCs w:val="24"/>
        </w:rPr>
        <w:t>通道信息</w:t>
      </w:r>
      <w:r w:rsidR="00D3020F" w:rsidRPr="009E7DE8">
        <w:rPr>
          <w:rFonts w:hint="eastAsia"/>
          <w:b w:val="0"/>
          <w:sz w:val="24"/>
          <w:szCs w:val="24"/>
        </w:rPr>
        <w:t>API</w:t>
      </w:r>
      <w:bookmarkEnd w:id="33"/>
    </w:p>
    <w:p w:rsidR="00DF61F3" w:rsidRDefault="00D12CE5">
      <w:r>
        <w:tab/>
      </w:r>
      <w:r>
        <w:tab/>
        <w:t>URL</w:t>
      </w:r>
      <w:r>
        <w:rPr>
          <w:rFonts w:hint="eastAsia"/>
        </w:rPr>
        <w:t>：</w:t>
      </w:r>
      <w:r>
        <w:t>http</w:t>
      </w:r>
      <w:r w:rsidR="00A35B31">
        <w:t>://www.irunner.asia/</w:t>
      </w:r>
      <w:r w:rsidR="00A1231C" w:rsidRPr="00A1231C">
        <w:t xml:space="preserve"> </w:t>
      </w:r>
      <w:r w:rsidR="007C75EF">
        <w:t>v2</w:t>
      </w:r>
      <w:r w:rsidR="00A1231C" w:rsidRPr="00A1231C">
        <w:t>/</w:t>
      </w:r>
      <w:r w:rsidR="008824F4">
        <w:t>channel</w:t>
      </w:r>
      <w:r w:rsidR="00A1231C" w:rsidRPr="00A1231C">
        <w:t>/findchannelinfo?</w:t>
      </w:r>
      <w:r w:rsidR="00547CFE" w:rsidRPr="00547CFE">
        <w:t>channelid</w:t>
      </w:r>
      <w:r w:rsidR="00A1231C">
        <w:t>=XXX</w:t>
      </w:r>
    </w:p>
    <w:p w:rsidR="00420C8E" w:rsidRDefault="00420C8E" w:rsidP="00420C8E">
      <w:pPr>
        <w:pStyle w:val="a5"/>
        <w:ind w:left="1004" w:firstLineChars="0" w:firstLine="0"/>
      </w:pPr>
      <w:r>
        <w:rPr>
          <w:rFonts w:hint="eastAsia"/>
        </w:rPr>
        <w:t>失败返回</w:t>
      </w:r>
    </w:p>
    <w:p w:rsidR="00420C8E" w:rsidRDefault="00420C8E" w:rsidP="00420C8E">
      <w:pPr>
        <w:pStyle w:val="a5"/>
        <w:ind w:left="1004" w:firstLineChars="0" w:firstLine="0"/>
      </w:pPr>
      <w:r>
        <w:rPr>
          <w:rFonts w:hint="eastAsia"/>
        </w:rPr>
        <w:t>［</w:t>
      </w:r>
      <w:r>
        <w:rPr>
          <w:rFonts w:hint="eastAsia"/>
        </w:rPr>
        <w:t>status</w:t>
      </w:r>
      <w:r>
        <w:t>:1,message:’</w:t>
      </w:r>
      <w:r w:rsidR="00E76EB4" w:rsidRPr="00E76EB4">
        <w:rPr>
          <w:rFonts w:hint="eastAsia"/>
        </w:rPr>
        <w:t xml:space="preserve"> </w:t>
      </w:r>
      <w:r w:rsidR="00E76EB4" w:rsidRPr="00E76EB4">
        <w:rPr>
          <w:rFonts w:hint="eastAsia"/>
        </w:rPr>
        <w:t>信息错误！</w:t>
      </w:r>
      <w:r w:rsidR="00EF3F14">
        <w:rPr>
          <w:rFonts w:hint="eastAsia"/>
        </w:rPr>
        <w:t>|</w:t>
      </w:r>
      <w:r w:rsidR="00EF3F14">
        <w:t>…</w:t>
      </w:r>
      <w:r>
        <w:t>’</w:t>
      </w:r>
      <w:r>
        <w:rPr>
          <w:rFonts w:hint="eastAsia"/>
        </w:rPr>
        <w:t>］</w:t>
      </w:r>
    </w:p>
    <w:p w:rsidR="00420C8E" w:rsidRDefault="00420C8E" w:rsidP="00420C8E">
      <w:pPr>
        <w:pStyle w:val="a5"/>
        <w:ind w:left="1004" w:firstLineChars="0" w:firstLine="0"/>
      </w:pPr>
      <w:r>
        <w:rPr>
          <w:rFonts w:hint="eastAsia"/>
        </w:rPr>
        <w:t>成功返回</w:t>
      </w:r>
      <w:r>
        <w:t>:</w:t>
      </w:r>
    </w:p>
    <w:p w:rsidR="00636C43" w:rsidRDefault="00420C8E" w:rsidP="00420C8E">
      <w:pPr>
        <w:pStyle w:val="a5"/>
        <w:ind w:left="1004" w:firstLineChars="0" w:firstLine="0"/>
      </w:pPr>
      <w:r w:rsidRPr="009D4BE8">
        <w:t>[</w:t>
      </w:r>
      <w:r w:rsidR="00636C43">
        <w:t xml:space="preserve"> </w:t>
      </w:r>
      <w:r w:rsidR="00636C43">
        <w:tab/>
      </w:r>
      <w:r w:rsidRPr="009D4BE8">
        <w:t>'status' =&gt; 0 ,</w:t>
      </w:r>
    </w:p>
    <w:p w:rsidR="00420C8E" w:rsidRDefault="00420C8E" w:rsidP="00174330">
      <w:pPr>
        <w:ind w:left="840" w:firstLineChars="175" w:firstLine="420"/>
      </w:pPr>
      <w:r w:rsidRPr="009D4BE8">
        <w:t>'result'=&gt;[</w:t>
      </w:r>
      <w:r w:rsidR="00174330">
        <w:t xml:space="preserve"> </w:t>
      </w:r>
    </w:p>
    <w:p w:rsidR="005A5AA3" w:rsidRDefault="00EE47AA" w:rsidP="00622A78">
      <w:pPr>
        <w:pStyle w:val="a5"/>
        <w:ind w:left="1424" w:firstLineChars="0" w:firstLine="256"/>
      </w:pPr>
      <w:r>
        <w:t>'</w:t>
      </w:r>
      <w:r w:rsidR="00EB7B73" w:rsidRPr="00EB7B73">
        <w:t>item_course</w:t>
      </w:r>
      <w:r w:rsidR="005A5AA3">
        <w:t>'</w:t>
      </w:r>
      <w:r w:rsidR="005A5AA3">
        <w:rPr>
          <w:rFonts w:hint="eastAsia"/>
        </w:rPr>
        <w:t>：</w:t>
      </w:r>
      <w:r w:rsidR="00FF542D">
        <w:rPr>
          <w:rFonts w:hint="eastAsia"/>
        </w:rPr>
        <w:t>科目</w:t>
      </w:r>
      <w:r w:rsidR="00C94AD7">
        <w:t>名额</w:t>
      </w:r>
    </w:p>
    <w:p w:rsidR="005A5AA3" w:rsidRDefault="00420C8E" w:rsidP="00622A78">
      <w:pPr>
        <w:pStyle w:val="a5"/>
        <w:ind w:left="1424" w:firstLineChars="0" w:firstLine="256"/>
      </w:pPr>
      <w:r>
        <w:t>[</w:t>
      </w:r>
    </w:p>
    <w:p w:rsidR="000133C1" w:rsidRDefault="000133C1" w:rsidP="00622A78">
      <w:pPr>
        <w:pStyle w:val="a5"/>
        <w:ind w:left="1424" w:firstLineChars="0" w:firstLine="256"/>
      </w:pPr>
      <w:r>
        <w:tab/>
        <w:t>0=&gt;</w:t>
      </w:r>
    </w:p>
    <w:p w:rsidR="000133C1" w:rsidRDefault="000133C1" w:rsidP="00622A78">
      <w:pPr>
        <w:pStyle w:val="a5"/>
        <w:ind w:left="1424" w:firstLineChars="0" w:firstLine="256"/>
      </w:pPr>
      <w:r>
        <w:lastRenderedPageBreak/>
        <w:tab/>
        <w:t>[</w:t>
      </w:r>
    </w:p>
    <w:p w:rsidR="000133C1" w:rsidRDefault="000133C1" w:rsidP="000133C1">
      <w:pPr>
        <w:pStyle w:val="a5"/>
        <w:ind w:left="1424" w:firstLineChars="0" w:firstLine="256"/>
      </w:pPr>
      <w:r>
        <w:tab/>
      </w:r>
      <w:r>
        <w:tab/>
        <w:t>‘</w:t>
      </w:r>
      <w:r w:rsidRPr="001D59EE">
        <w:t>itemid</w:t>
      </w:r>
      <w:r>
        <w:t>’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商品</w:t>
      </w:r>
      <w:r>
        <w:t>编号</w:t>
      </w:r>
    </w:p>
    <w:p w:rsidR="000133C1" w:rsidRDefault="000133C1" w:rsidP="000133C1">
      <w:pPr>
        <w:pStyle w:val="a5"/>
        <w:ind w:left="1424" w:firstLineChars="0" w:firstLine="256"/>
      </w:pPr>
      <w:r>
        <w:tab/>
      </w:r>
      <w:r>
        <w:tab/>
        <w:t>‘</w:t>
      </w:r>
      <w:r w:rsidRPr="001D59EE">
        <w:t>item_name</w:t>
      </w:r>
      <w:r>
        <w:t>’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20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商品</w:t>
      </w:r>
      <w:r>
        <w:t>名</w:t>
      </w:r>
    </w:p>
    <w:p w:rsidR="000133C1" w:rsidRDefault="000133C1" w:rsidP="000133C1">
      <w:pPr>
        <w:pStyle w:val="a5"/>
        <w:ind w:left="1424" w:firstLineChars="0" w:firstLine="256"/>
      </w:pPr>
      <w:r>
        <w:tab/>
      </w:r>
      <w:r>
        <w:tab/>
        <w:t>‘</w:t>
      </w:r>
      <w:r w:rsidRPr="001D59EE">
        <w:t>item_price</w:t>
      </w:r>
      <w:r>
        <w:t>’</w:t>
      </w:r>
      <w:r>
        <w:rPr>
          <w:rFonts w:hint="eastAsia"/>
        </w:rPr>
        <w:t>：</w:t>
      </w:r>
      <w:r w:rsidR="007670CB">
        <w:t>double</w:t>
      </w:r>
      <w:r>
        <w:t xml:space="preserve"> </w:t>
      </w:r>
      <w:r>
        <w:rPr>
          <w:rFonts w:hint="eastAsia"/>
        </w:rPr>
        <w:t>商品</w:t>
      </w:r>
      <w:r>
        <w:t>价格</w:t>
      </w:r>
    </w:p>
    <w:p w:rsidR="000133C1" w:rsidRDefault="000133C1" w:rsidP="000133C1">
      <w:pPr>
        <w:pStyle w:val="a5"/>
        <w:ind w:left="1424" w:firstLineChars="0" w:firstLine="256"/>
      </w:pPr>
      <w:r>
        <w:tab/>
      </w:r>
      <w:r>
        <w:tab/>
        <w:t>‘</w:t>
      </w:r>
      <w:r w:rsidRPr="00801C72">
        <w:t>set_per_order_num</w:t>
      </w:r>
      <w:r>
        <w:t>’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单个</w:t>
      </w:r>
      <w:r>
        <w:t>订单限购数量</w:t>
      </w:r>
    </w:p>
    <w:p w:rsidR="000133C1" w:rsidRDefault="000133C1" w:rsidP="000133C1">
      <w:pPr>
        <w:pStyle w:val="a5"/>
        <w:ind w:left="1424" w:firstLineChars="0" w:firstLine="256"/>
      </w:pPr>
      <w:r>
        <w:tab/>
      </w:r>
      <w:r>
        <w:tab/>
        <w:t>‘</w:t>
      </w:r>
      <w:r w:rsidRPr="00335BB2">
        <w:t>overage_num</w:t>
      </w:r>
      <w:r>
        <w:t>’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商品剩余</w:t>
      </w:r>
      <w:r>
        <w:t>的数量</w:t>
      </w:r>
    </w:p>
    <w:p w:rsidR="000133C1" w:rsidRDefault="000133C1" w:rsidP="000133C1">
      <w:pPr>
        <w:pStyle w:val="a5"/>
        <w:ind w:left="1424" w:firstLineChars="0" w:firstLine="256"/>
      </w:pPr>
      <w:r>
        <w:tab/>
      </w:r>
      <w:r>
        <w:tab/>
        <w:t>‘</w:t>
      </w:r>
      <w:r w:rsidRPr="0065392D">
        <w:t>item_desc</w:t>
      </w:r>
      <w:r>
        <w:t>’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02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商品</w:t>
      </w:r>
      <w:r>
        <w:t>描述</w:t>
      </w:r>
    </w:p>
    <w:p w:rsidR="000133C1" w:rsidRDefault="000133C1" w:rsidP="000133C1">
      <w:pPr>
        <w:pStyle w:val="a5"/>
        <w:ind w:left="1424" w:firstLineChars="0" w:firstLine="256"/>
      </w:pPr>
      <w:r>
        <w:tab/>
      </w:r>
      <w:r>
        <w:tab/>
        <w:t>‘courseid’</w:t>
      </w:r>
      <w:r>
        <w:rPr>
          <w:rFonts w:hint="eastAsia"/>
        </w:rPr>
        <w:t>：</w:t>
      </w:r>
      <w:r>
        <w:t xml:space="preserve">int(11) </w:t>
      </w:r>
      <w:r>
        <w:rPr>
          <w:rFonts w:hint="eastAsia"/>
        </w:rPr>
        <w:t>科目</w:t>
      </w:r>
      <w:r>
        <w:rPr>
          <w:rFonts w:hint="eastAsia"/>
        </w:rPr>
        <w:t>ID</w:t>
      </w:r>
    </w:p>
    <w:p w:rsidR="000133C1" w:rsidRDefault="000133C1" w:rsidP="000133C1">
      <w:pPr>
        <w:pStyle w:val="a5"/>
        <w:ind w:left="1424" w:firstLineChars="0" w:firstLine="256"/>
      </w:pPr>
      <w:r>
        <w:tab/>
      </w:r>
      <w:r>
        <w:tab/>
        <w:t>‘</w:t>
      </w:r>
      <w:r w:rsidRPr="00535C11">
        <w:t>course_name</w:t>
      </w:r>
      <w:r>
        <w:t>’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3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科目</w:t>
      </w:r>
      <w:r>
        <w:t>名称</w:t>
      </w:r>
    </w:p>
    <w:p w:rsidR="000133C1" w:rsidRDefault="000133C1" w:rsidP="00320E9F">
      <w:pPr>
        <w:pStyle w:val="a5"/>
        <w:ind w:left="1424" w:firstLineChars="0" w:firstLine="256"/>
      </w:pPr>
      <w:r>
        <w:tab/>
      </w:r>
      <w:r>
        <w:tab/>
        <w:t>‘</w:t>
      </w:r>
      <w:r w:rsidRPr="007960AF">
        <w:t>course_mileage</w:t>
      </w:r>
      <w:r>
        <w:t>’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 xml:space="preserve">) </w:t>
      </w:r>
      <w:r>
        <w:rPr>
          <w:rFonts w:hint="eastAsia"/>
        </w:rPr>
        <w:t>科目</w:t>
      </w:r>
      <w:r>
        <w:t>里程数</w:t>
      </w:r>
    </w:p>
    <w:p w:rsidR="000133C1" w:rsidRDefault="000133C1" w:rsidP="000133C1">
      <w:pPr>
        <w:pStyle w:val="a5"/>
        <w:ind w:left="1844" w:firstLineChars="0" w:firstLine="256"/>
      </w:pPr>
      <w:r>
        <w:t>]</w:t>
      </w:r>
    </w:p>
    <w:p w:rsidR="00FF39CE" w:rsidRDefault="00FF39CE" w:rsidP="000133C1">
      <w:pPr>
        <w:pStyle w:val="a5"/>
        <w:ind w:left="1844" w:firstLineChars="0" w:firstLine="256"/>
      </w:pPr>
      <w:r>
        <w:t>N=&gt;N</w:t>
      </w:r>
    </w:p>
    <w:p w:rsidR="00622A78" w:rsidRDefault="00420C8E" w:rsidP="00622A78">
      <w:pPr>
        <w:pStyle w:val="a5"/>
        <w:ind w:left="1424" w:firstLineChars="0" w:firstLine="256"/>
      </w:pPr>
      <w:r>
        <w:t>]</w:t>
      </w:r>
    </w:p>
    <w:p w:rsidR="00051FE6" w:rsidRDefault="00051FE6" w:rsidP="00051FE6">
      <w:pPr>
        <w:pStyle w:val="a5"/>
        <w:ind w:left="1424" w:firstLineChars="0" w:firstLine="256"/>
      </w:pPr>
      <w:r>
        <w:t>'</w:t>
      </w:r>
      <w:r w:rsidR="00EE061D" w:rsidRPr="00EE061D">
        <w:t>item_stay</w:t>
      </w:r>
      <w:r>
        <w:t>'</w:t>
      </w:r>
      <w:r>
        <w:rPr>
          <w:rFonts w:hint="eastAsia"/>
        </w:rPr>
        <w:t>：</w:t>
      </w:r>
      <w:r w:rsidR="00764829">
        <w:rPr>
          <w:rFonts w:hint="eastAsia"/>
        </w:rPr>
        <w:t>住宿</w:t>
      </w:r>
      <w:r w:rsidR="00764829">
        <w:t>服务</w:t>
      </w:r>
    </w:p>
    <w:p w:rsidR="00051FE6" w:rsidRDefault="00051FE6" w:rsidP="00051FE6">
      <w:pPr>
        <w:pStyle w:val="a5"/>
        <w:ind w:left="1424" w:firstLineChars="0" w:firstLine="256"/>
      </w:pPr>
      <w:r>
        <w:t>[</w:t>
      </w:r>
    </w:p>
    <w:p w:rsidR="00ED373C" w:rsidRDefault="00ED373C" w:rsidP="00051FE6">
      <w:pPr>
        <w:pStyle w:val="a5"/>
        <w:ind w:left="1424" w:firstLineChars="0" w:firstLine="256"/>
      </w:pPr>
      <w:r>
        <w:tab/>
        <w:t>0=&gt;[</w:t>
      </w:r>
    </w:p>
    <w:p w:rsidR="00ED373C" w:rsidRDefault="00ED373C" w:rsidP="00ED373C">
      <w:pPr>
        <w:pStyle w:val="a5"/>
        <w:ind w:left="1424" w:firstLineChars="0" w:firstLine="256"/>
      </w:pPr>
      <w:r>
        <w:tab/>
      </w:r>
      <w:r>
        <w:tab/>
        <w:t>‘</w:t>
      </w:r>
      <w:r w:rsidRPr="001D59EE">
        <w:t>itemid</w:t>
      </w:r>
      <w:r>
        <w:t>’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商品</w:t>
      </w:r>
      <w:r>
        <w:t>编号</w:t>
      </w:r>
    </w:p>
    <w:p w:rsidR="00ED373C" w:rsidRDefault="00ED373C" w:rsidP="00ED373C">
      <w:pPr>
        <w:pStyle w:val="a5"/>
        <w:ind w:left="1424" w:firstLineChars="0" w:firstLine="256"/>
      </w:pPr>
      <w:r>
        <w:tab/>
      </w:r>
      <w:r>
        <w:tab/>
        <w:t>‘</w:t>
      </w:r>
      <w:r w:rsidRPr="001D59EE">
        <w:t>item_name</w:t>
      </w:r>
      <w:r>
        <w:t>’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20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商品</w:t>
      </w:r>
      <w:r>
        <w:t>名</w:t>
      </w:r>
    </w:p>
    <w:p w:rsidR="00ED373C" w:rsidRDefault="00ED373C" w:rsidP="00ED373C">
      <w:pPr>
        <w:pStyle w:val="a5"/>
        <w:ind w:left="1424" w:firstLineChars="0" w:firstLine="256"/>
      </w:pPr>
      <w:r>
        <w:tab/>
      </w:r>
      <w:r>
        <w:tab/>
        <w:t>‘</w:t>
      </w:r>
      <w:r w:rsidRPr="001D59EE">
        <w:t>item_price</w:t>
      </w:r>
      <w:r>
        <w:t>’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0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商品</w:t>
      </w:r>
      <w:r>
        <w:t>价格</w:t>
      </w:r>
    </w:p>
    <w:p w:rsidR="00ED373C" w:rsidRDefault="00ED373C" w:rsidP="00ED373C">
      <w:pPr>
        <w:pStyle w:val="a5"/>
        <w:ind w:left="1424" w:firstLineChars="0" w:firstLine="256"/>
      </w:pPr>
      <w:r>
        <w:tab/>
      </w:r>
      <w:r>
        <w:tab/>
        <w:t>‘</w:t>
      </w:r>
      <w:r w:rsidRPr="00801C72">
        <w:t>set_per_order_num</w:t>
      </w:r>
      <w:r>
        <w:t>’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单个</w:t>
      </w:r>
      <w:r>
        <w:t>订单限购数量</w:t>
      </w:r>
    </w:p>
    <w:p w:rsidR="00ED373C" w:rsidRDefault="00ED373C" w:rsidP="00ED373C">
      <w:pPr>
        <w:pStyle w:val="a5"/>
        <w:ind w:left="1424" w:firstLineChars="0" w:firstLine="256"/>
      </w:pPr>
      <w:r>
        <w:tab/>
      </w:r>
      <w:r>
        <w:tab/>
        <w:t>‘</w:t>
      </w:r>
      <w:r w:rsidRPr="00335BB2">
        <w:t>overage_num</w:t>
      </w:r>
      <w:r>
        <w:t>’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商品剩余</w:t>
      </w:r>
      <w:r>
        <w:t>的数量</w:t>
      </w:r>
    </w:p>
    <w:p w:rsidR="00ED373C" w:rsidRPr="00335BB2" w:rsidRDefault="00ED373C" w:rsidP="00ED373C">
      <w:pPr>
        <w:pStyle w:val="a5"/>
        <w:ind w:left="1424" w:firstLineChars="0" w:firstLine="256"/>
      </w:pPr>
      <w:r>
        <w:tab/>
      </w:r>
      <w:r>
        <w:tab/>
        <w:t>‘</w:t>
      </w:r>
      <w:r w:rsidRPr="0065392D">
        <w:t>item_desc</w:t>
      </w:r>
      <w:r>
        <w:t>’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02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商品</w:t>
      </w:r>
      <w:r>
        <w:t>描述</w:t>
      </w:r>
    </w:p>
    <w:p w:rsidR="00ED373C" w:rsidRDefault="00ED373C" w:rsidP="00ED373C">
      <w:pPr>
        <w:pStyle w:val="a5"/>
        <w:ind w:left="1844" w:firstLineChars="0" w:firstLine="256"/>
      </w:pPr>
      <w:r>
        <w:t>]</w:t>
      </w:r>
    </w:p>
    <w:p w:rsidR="00051FE6" w:rsidRPr="00335BB2" w:rsidRDefault="00051FE6" w:rsidP="00ED373C">
      <w:pPr>
        <w:pStyle w:val="a5"/>
        <w:ind w:left="1424" w:firstLineChars="0" w:firstLine="256"/>
      </w:pPr>
      <w:r>
        <w:tab/>
      </w:r>
      <w:r w:rsidR="00E351F3">
        <w:t>N=&gt;N</w:t>
      </w:r>
    </w:p>
    <w:p w:rsidR="00051FE6" w:rsidRDefault="00051FE6" w:rsidP="00051FE6">
      <w:pPr>
        <w:pStyle w:val="a5"/>
        <w:ind w:left="1424" w:firstLineChars="0" w:firstLine="256"/>
      </w:pPr>
      <w:r>
        <w:t>]</w:t>
      </w:r>
    </w:p>
    <w:p w:rsidR="00051FE6" w:rsidRDefault="00051FE6" w:rsidP="00051FE6">
      <w:pPr>
        <w:pStyle w:val="a5"/>
        <w:ind w:left="1424" w:firstLineChars="0" w:firstLine="256"/>
      </w:pPr>
      <w:r>
        <w:lastRenderedPageBreak/>
        <w:t>'</w:t>
      </w:r>
      <w:r w:rsidR="00EE061D" w:rsidRPr="00EE061D">
        <w:t>item_traffic</w:t>
      </w:r>
      <w:r>
        <w:t>'</w:t>
      </w:r>
      <w:r>
        <w:rPr>
          <w:rFonts w:hint="eastAsia"/>
        </w:rPr>
        <w:t>：</w:t>
      </w:r>
      <w:r w:rsidR="00AC4F24">
        <w:rPr>
          <w:rFonts w:hint="eastAsia"/>
        </w:rPr>
        <w:t>交通</w:t>
      </w:r>
      <w:r w:rsidR="00AC4F24">
        <w:t>服务</w:t>
      </w:r>
    </w:p>
    <w:p w:rsidR="00051FE6" w:rsidRDefault="00051FE6" w:rsidP="00051FE6">
      <w:pPr>
        <w:pStyle w:val="a5"/>
        <w:ind w:left="1424" w:firstLineChars="0" w:firstLine="256"/>
      </w:pPr>
      <w:r>
        <w:t>[</w:t>
      </w:r>
    </w:p>
    <w:p w:rsidR="00EF78D3" w:rsidRDefault="00EF78D3" w:rsidP="00051FE6">
      <w:pPr>
        <w:pStyle w:val="a5"/>
        <w:ind w:left="1424" w:firstLineChars="0" w:firstLine="256"/>
      </w:pPr>
      <w:r>
        <w:tab/>
        <w:t>0=&gt;</w:t>
      </w:r>
    </w:p>
    <w:p w:rsidR="00EF78D3" w:rsidRDefault="00EF78D3" w:rsidP="00051FE6">
      <w:pPr>
        <w:pStyle w:val="a5"/>
        <w:ind w:left="1424" w:firstLineChars="0" w:firstLine="256"/>
      </w:pPr>
      <w:r>
        <w:tab/>
        <w:t>[</w:t>
      </w:r>
    </w:p>
    <w:p w:rsidR="0003657A" w:rsidRDefault="00EF78D3" w:rsidP="0003657A">
      <w:pPr>
        <w:pStyle w:val="a5"/>
        <w:ind w:left="1424" w:firstLineChars="0" w:firstLine="256"/>
      </w:pPr>
      <w:r>
        <w:tab/>
      </w:r>
      <w:r>
        <w:tab/>
      </w:r>
      <w:r w:rsidR="0003657A">
        <w:t>‘</w:t>
      </w:r>
      <w:r w:rsidR="0003657A" w:rsidRPr="001D59EE">
        <w:t>itemid</w:t>
      </w:r>
      <w:r w:rsidR="0003657A">
        <w:t>’</w:t>
      </w:r>
      <w:r w:rsidR="0003657A">
        <w:rPr>
          <w:rFonts w:hint="eastAsia"/>
        </w:rPr>
        <w:t>：</w:t>
      </w:r>
      <w:r w:rsidR="0003657A">
        <w:rPr>
          <w:rFonts w:hint="eastAsia"/>
        </w:rPr>
        <w:t>int(</w:t>
      </w:r>
      <w:r w:rsidR="0003657A">
        <w:t>11</w:t>
      </w:r>
      <w:r w:rsidR="0003657A">
        <w:rPr>
          <w:rFonts w:hint="eastAsia"/>
        </w:rPr>
        <w:t>)</w:t>
      </w:r>
      <w:r w:rsidR="0003657A">
        <w:t xml:space="preserve"> </w:t>
      </w:r>
      <w:r w:rsidR="0003657A">
        <w:rPr>
          <w:rFonts w:hint="eastAsia"/>
        </w:rPr>
        <w:t>商品</w:t>
      </w:r>
      <w:r w:rsidR="0003657A">
        <w:t>编号</w:t>
      </w:r>
    </w:p>
    <w:p w:rsidR="0003657A" w:rsidRDefault="0003657A" w:rsidP="0003657A">
      <w:pPr>
        <w:pStyle w:val="a5"/>
        <w:ind w:left="1424" w:firstLineChars="0" w:firstLine="256"/>
      </w:pPr>
      <w:r>
        <w:tab/>
      </w:r>
      <w:r>
        <w:tab/>
        <w:t>‘</w:t>
      </w:r>
      <w:r w:rsidRPr="001D59EE">
        <w:t>item_name</w:t>
      </w:r>
      <w:r>
        <w:t>’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20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商品</w:t>
      </w:r>
      <w:r>
        <w:t>名</w:t>
      </w:r>
    </w:p>
    <w:p w:rsidR="0003657A" w:rsidRDefault="0003657A" w:rsidP="0003657A">
      <w:pPr>
        <w:pStyle w:val="a5"/>
        <w:ind w:left="1424" w:firstLineChars="0" w:firstLine="256"/>
      </w:pPr>
      <w:r>
        <w:tab/>
      </w:r>
      <w:r>
        <w:tab/>
        <w:t>‘</w:t>
      </w:r>
      <w:r w:rsidRPr="001D59EE">
        <w:t>item_price</w:t>
      </w:r>
      <w:r>
        <w:t>’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0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商品</w:t>
      </w:r>
      <w:r>
        <w:t>价格</w:t>
      </w:r>
    </w:p>
    <w:p w:rsidR="0003657A" w:rsidRDefault="0003657A" w:rsidP="0003657A">
      <w:pPr>
        <w:pStyle w:val="a5"/>
        <w:ind w:left="1424" w:firstLineChars="0" w:firstLine="256"/>
      </w:pPr>
      <w:r>
        <w:tab/>
      </w:r>
      <w:r>
        <w:tab/>
        <w:t>‘</w:t>
      </w:r>
      <w:r w:rsidRPr="00801C72">
        <w:t>set_per_order_num</w:t>
      </w:r>
      <w:r>
        <w:t>’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单个</w:t>
      </w:r>
      <w:r>
        <w:t>订单限购数量</w:t>
      </w:r>
    </w:p>
    <w:p w:rsidR="0003657A" w:rsidRDefault="0003657A" w:rsidP="0003657A">
      <w:pPr>
        <w:pStyle w:val="a5"/>
        <w:ind w:left="1424" w:firstLineChars="0" w:firstLine="256"/>
      </w:pPr>
      <w:r>
        <w:tab/>
      </w:r>
      <w:r>
        <w:tab/>
        <w:t>‘</w:t>
      </w:r>
      <w:r w:rsidRPr="00335BB2">
        <w:t>overage_num</w:t>
      </w:r>
      <w:r>
        <w:t>’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商品剩余</w:t>
      </w:r>
      <w:r>
        <w:t>的数量</w:t>
      </w:r>
    </w:p>
    <w:p w:rsidR="0003657A" w:rsidRDefault="0003657A" w:rsidP="0003657A">
      <w:pPr>
        <w:pStyle w:val="a5"/>
        <w:ind w:left="1424" w:firstLineChars="0" w:firstLine="256"/>
      </w:pPr>
      <w:r>
        <w:tab/>
      </w:r>
      <w:r>
        <w:tab/>
        <w:t>‘</w:t>
      </w:r>
      <w:r w:rsidRPr="0065392D">
        <w:t>item_desc</w:t>
      </w:r>
      <w:r>
        <w:t>’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02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商品</w:t>
      </w:r>
      <w:r>
        <w:t>描述</w:t>
      </w:r>
    </w:p>
    <w:p w:rsidR="00EF78D3" w:rsidRDefault="00EF78D3" w:rsidP="00EF78D3">
      <w:pPr>
        <w:pStyle w:val="a5"/>
        <w:ind w:left="1844" w:firstLineChars="0" w:firstLine="256"/>
      </w:pPr>
      <w:r>
        <w:t>]</w:t>
      </w:r>
    </w:p>
    <w:p w:rsidR="00051FE6" w:rsidRDefault="00051FE6" w:rsidP="0003657A">
      <w:pPr>
        <w:pStyle w:val="a5"/>
        <w:ind w:left="1424" w:firstLineChars="0" w:firstLine="256"/>
      </w:pPr>
      <w:r>
        <w:tab/>
      </w:r>
      <w:r w:rsidR="00020705">
        <w:t>N=&gt;N</w:t>
      </w:r>
    </w:p>
    <w:p w:rsidR="00051FE6" w:rsidRDefault="00051FE6" w:rsidP="00051FE6">
      <w:pPr>
        <w:pStyle w:val="a5"/>
        <w:ind w:left="1424" w:firstLineChars="0" w:firstLine="256"/>
      </w:pPr>
      <w:r>
        <w:t>]</w:t>
      </w:r>
    </w:p>
    <w:p w:rsidR="00051FE6" w:rsidRDefault="00EE061D" w:rsidP="00622A78">
      <w:pPr>
        <w:pStyle w:val="a5"/>
        <w:ind w:left="1424" w:firstLineChars="0" w:firstLine="256"/>
      </w:pPr>
      <w:r>
        <w:t>'</w:t>
      </w:r>
      <w:r w:rsidRPr="00EE061D">
        <w:t>item_other</w:t>
      </w:r>
      <w:r>
        <w:t>'</w:t>
      </w:r>
      <w:r>
        <w:rPr>
          <w:rFonts w:hint="eastAsia"/>
        </w:rPr>
        <w:t>：</w:t>
      </w:r>
      <w:r w:rsidR="00C52627">
        <w:rPr>
          <w:rFonts w:hint="eastAsia"/>
        </w:rPr>
        <w:t>其他</w:t>
      </w:r>
      <w:r w:rsidR="00C52627">
        <w:t>服务</w:t>
      </w:r>
    </w:p>
    <w:p w:rsidR="00420C8E" w:rsidRDefault="00420C8E" w:rsidP="00622A78">
      <w:pPr>
        <w:ind w:left="840" w:firstLine="420"/>
      </w:pPr>
      <w:r w:rsidRPr="009D4BE8">
        <w:t>]</w:t>
      </w:r>
    </w:p>
    <w:p w:rsidR="00420C8E" w:rsidRDefault="00420C8E" w:rsidP="00420C8E">
      <w:pPr>
        <w:pStyle w:val="a5"/>
        <w:ind w:left="1004" w:firstLineChars="0" w:firstLine="0"/>
      </w:pPr>
      <w:r w:rsidRPr="009D4BE8">
        <w:t>];</w:t>
      </w:r>
    </w:p>
    <w:p w:rsidR="00420C8E" w:rsidRDefault="00420C8E"/>
    <w:p w:rsidR="00BE7569" w:rsidRPr="00810B33" w:rsidRDefault="00406C5D" w:rsidP="00810B33">
      <w:pPr>
        <w:pStyle w:val="2"/>
        <w:rPr>
          <w:b w:val="0"/>
          <w:sz w:val="24"/>
          <w:szCs w:val="24"/>
        </w:rPr>
      </w:pPr>
      <w:bookmarkStart w:id="34" w:name="_Toc413252430"/>
      <w:r w:rsidRPr="00810B33">
        <w:rPr>
          <w:rFonts w:hint="eastAsia"/>
          <w:b w:val="0"/>
          <w:sz w:val="24"/>
          <w:szCs w:val="24"/>
        </w:rPr>
        <w:t>7</w:t>
      </w:r>
      <w:r w:rsidRPr="00810B33">
        <w:rPr>
          <w:rFonts w:hint="eastAsia"/>
          <w:b w:val="0"/>
          <w:sz w:val="24"/>
          <w:szCs w:val="24"/>
        </w:rPr>
        <w:t>、</w:t>
      </w:r>
      <w:r w:rsidR="00D60D8D" w:rsidRPr="00810B33">
        <w:rPr>
          <w:rFonts w:hint="eastAsia"/>
          <w:b w:val="0"/>
          <w:sz w:val="24"/>
          <w:szCs w:val="24"/>
        </w:rPr>
        <w:t>发送</w:t>
      </w:r>
      <w:r w:rsidR="00D60D8D" w:rsidRPr="00810B33">
        <w:rPr>
          <w:b w:val="0"/>
          <w:sz w:val="24"/>
          <w:szCs w:val="24"/>
        </w:rPr>
        <w:t>通道模板邮件</w:t>
      </w:r>
      <w:r w:rsidR="00BE7569" w:rsidRPr="00810B33">
        <w:rPr>
          <w:rFonts w:hint="eastAsia"/>
          <w:b w:val="0"/>
          <w:sz w:val="24"/>
          <w:szCs w:val="24"/>
        </w:rPr>
        <w:t>API</w:t>
      </w:r>
      <w:bookmarkEnd w:id="34"/>
    </w:p>
    <w:p w:rsidR="00D12CE5" w:rsidRDefault="00DF16B8">
      <w:r>
        <w:tab/>
        <w:t>URL</w:t>
      </w:r>
      <w:r>
        <w:rPr>
          <w:rFonts w:hint="eastAsia"/>
        </w:rPr>
        <w:t>：</w:t>
      </w:r>
      <w:r w:rsidR="00833515">
        <w:rPr>
          <w:rFonts w:hint="eastAsia"/>
        </w:rPr>
        <w:t>http://www.irunner.asia</w:t>
      </w:r>
      <w:r w:rsidR="00833515" w:rsidRPr="00833515">
        <w:t>/</w:t>
      </w:r>
      <w:r w:rsidR="007C75EF">
        <w:t>v2</w:t>
      </w:r>
      <w:r w:rsidR="00833515" w:rsidRPr="00833515">
        <w:t>/user/sendchannelemail</w:t>
      </w:r>
      <w:r w:rsidR="003133C4">
        <w:t>?</w:t>
      </w:r>
      <w:r w:rsidR="00D14907">
        <w:t>access-token</w:t>
      </w:r>
      <w:r w:rsidR="00A526C2">
        <w:t>=XXX</w:t>
      </w:r>
    </w:p>
    <w:p w:rsidR="00430EE4" w:rsidRPr="00430EE4" w:rsidRDefault="00430EE4">
      <w:r>
        <w:tab/>
      </w:r>
      <w:r>
        <w:tab/>
        <w:t>GET</w:t>
      </w:r>
      <w:r>
        <w:rPr>
          <w:rFonts w:hint="eastAsia"/>
        </w:rPr>
        <w:t>参数：</w:t>
      </w:r>
      <w:r>
        <w:rPr>
          <w:rFonts w:hint="eastAsia"/>
        </w:rPr>
        <w:t>actid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赛事</w:t>
      </w:r>
      <w:r>
        <w:rPr>
          <w:rFonts w:hint="eastAsia"/>
        </w:rPr>
        <w:t>ID</w:t>
      </w:r>
    </w:p>
    <w:p w:rsidR="001958B7" w:rsidRDefault="001958B7" w:rsidP="001958B7">
      <w:pPr>
        <w:pStyle w:val="a5"/>
        <w:ind w:left="1004" w:firstLineChars="0" w:firstLine="0"/>
      </w:pPr>
      <w:r>
        <w:rPr>
          <w:rFonts w:hint="eastAsia"/>
        </w:rPr>
        <w:t>失败返回</w:t>
      </w:r>
    </w:p>
    <w:p w:rsidR="001958B7" w:rsidRDefault="001958B7" w:rsidP="00FE7017">
      <w:pPr>
        <w:ind w:left="420" w:firstLine="420"/>
      </w:pPr>
      <w:r>
        <w:rPr>
          <w:rFonts w:hint="eastAsia"/>
        </w:rPr>
        <w:t>［</w:t>
      </w:r>
      <w:r>
        <w:rPr>
          <w:rFonts w:hint="eastAsia"/>
        </w:rPr>
        <w:t>status</w:t>
      </w:r>
      <w:r>
        <w:t>:1,message:’</w:t>
      </w:r>
      <w:r w:rsidRPr="00E76EB4">
        <w:rPr>
          <w:rFonts w:hint="eastAsia"/>
        </w:rPr>
        <w:t xml:space="preserve"> </w:t>
      </w:r>
      <w:r w:rsidRPr="00E76EB4">
        <w:rPr>
          <w:rFonts w:hint="eastAsia"/>
        </w:rPr>
        <w:t>信息错误！</w:t>
      </w:r>
      <w:r>
        <w:rPr>
          <w:rFonts w:hint="eastAsia"/>
        </w:rPr>
        <w:t>|</w:t>
      </w:r>
      <w:r>
        <w:t>…’</w:t>
      </w:r>
      <w:r>
        <w:rPr>
          <w:rFonts w:hint="eastAsia"/>
        </w:rPr>
        <w:t>］</w:t>
      </w:r>
    </w:p>
    <w:p w:rsidR="001958B7" w:rsidRDefault="001958B7" w:rsidP="001958B7">
      <w:pPr>
        <w:pStyle w:val="a5"/>
        <w:ind w:left="1004" w:firstLineChars="0" w:firstLine="0"/>
      </w:pPr>
      <w:r>
        <w:rPr>
          <w:rFonts w:hint="eastAsia"/>
        </w:rPr>
        <w:t>成功返回</w:t>
      </w:r>
      <w:r>
        <w:t>:</w:t>
      </w:r>
    </w:p>
    <w:p w:rsidR="001958B7" w:rsidRDefault="001958B7" w:rsidP="001958B7">
      <w:pPr>
        <w:pStyle w:val="a5"/>
        <w:ind w:left="1004" w:firstLineChars="0" w:firstLine="0"/>
      </w:pPr>
      <w:r w:rsidRPr="009D4BE8">
        <w:lastRenderedPageBreak/>
        <w:t>[</w:t>
      </w:r>
      <w:r>
        <w:t xml:space="preserve"> </w:t>
      </w:r>
      <w:r>
        <w:tab/>
      </w:r>
      <w:r w:rsidRPr="009D4BE8">
        <w:t>'status' =&gt; 0 ,</w:t>
      </w:r>
      <w:r w:rsidR="00F0430C">
        <w:t xml:space="preserve">message:’ </w:t>
      </w:r>
      <w:r w:rsidR="00B549CB">
        <w:rPr>
          <w:rFonts w:hint="eastAsia"/>
        </w:rPr>
        <w:t>发送</w:t>
      </w:r>
      <w:r w:rsidR="00B549CB">
        <w:t>成功！</w:t>
      </w:r>
      <w:r w:rsidR="00F0430C">
        <w:t xml:space="preserve"> ’</w:t>
      </w:r>
      <w:r w:rsidRPr="009D4BE8">
        <w:t>];</w:t>
      </w:r>
    </w:p>
    <w:p w:rsidR="005E0EC3" w:rsidRDefault="005E0EC3"/>
    <w:p w:rsidR="00B32756" w:rsidRPr="00B8113C" w:rsidRDefault="00992039" w:rsidP="00B8113C">
      <w:pPr>
        <w:pStyle w:val="2"/>
        <w:rPr>
          <w:b w:val="0"/>
          <w:sz w:val="24"/>
          <w:szCs w:val="24"/>
        </w:rPr>
      </w:pPr>
      <w:bookmarkStart w:id="35" w:name="_Toc413252431"/>
      <w:r w:rsidRPr="00B8113C">
        <w:rPr>
          <w:rFonts w:hint="eastAsia"/>
          <w:b w:val="0"/>
          <w:sz w:val="24"/>
          <w:szCs w:val="24"/>
        </w:rPr>
        <w:t>8</w:t>
      </w:r>
      <w:r w:rsidRPr="00B8113C">
        <w:rPr>
          <w:rFonts w:hint="eastAsia"/>
          <w:b w:val="0"/>
          <w:sz w:val="24"/>
          <w:szCs w:val="24"/>
        </w:rPr>
        <w:t>、</w:t>
      </w:r>
      <w:r w:rsidR="007A1646" w:rsidRPr="00B8113C">
        <w:rPr>
          <w:rFonts w:hint="eastAsia"/>
          <w:b w:val="0"/>
          <w:sz w:val="24"/>
          <w:szCs w:val="24"/>
        </w:rPr>
        <w:t>赛</w:t>
      </w:r>
      <w:r w:rsidR="007A1646" w:rsidRPr="00B8113C">
        <w:rPr>
          <w:b w:val="0"/>
          <w:sz w:val="24"/>
          <w:szCs w:val="24"/>
        </w:rPr>
        <w:t>包直送</w:t>
      </w:r>
      <w:r w:rsidR="00017FB3" w:rsidRPr="00B8113C">
        <w:rPr>
          <w:rFonts w:hint="eastAsia"/>
          <w:b w:val="0"/>
          <w:sz w:val="24"/>
          <w:szCs w:val="24"/>
        </w:rPr>
        <w:t>确认</w:t>
      </w:r>
      <w:r w:rsidR="00017FB3" w:rsidRPr="00B8113C">
        <w:rPr>
          <w:b w:val="0"/>
          <w:sz w:val="24"/>
          <w:szCs w:val="24"/>
        </w:rPr>
        <w:t>订单</w:t>
      </w:r>
      <w:r w:rsidR="00B32756" w:rsidRPr="00B8113C">
        <w:rPr>
          <w:rFonts w:hint="eastAsia"/>
          <w:b w:val="0"/>
          <w:sz w:val="24"/>
          <w:szCs w:val="24"/>
        </w:rPr>
        <w:t>API</w:t>
      </w:r>
      <w:bookmarkEnd w:id="35"/>
    </w:p>
    <w:p w:rsidR="00C469DB" w:rsidRDefault="00C469DB" w:rsidP="00B32756">
      <w:r>
        <w:tab/>
      </w:r>
      <w:r w:rsidR="00E3176D">
        <w:t>URL</w:t>
      </w:r>
      <w:r w:rsidR="00E3176D">
        <w:rPr>
          <w:rFonts w:hint="eastAsia"/>
        </w:rPr>
        <w:t>：</w:t>
      </w:r>
      <w:r w:rsidR="00F338F9">
        <w:rPr>
          <w:rFonts w:hint="eastAsia"/>
        </w:rPr>
        <w:t>http://www.irunner.asia/v2/</w:t>
      </w:r>
      <w:r w:rsidR="0002244D">
        <w:t>actpost/</w:t>
      </w:r>
      <w:r w:rsidR="001B0187">
        <w:t>s</w:t>
      </w:r>
      <w:r w:rsidR="001B0187" w:rsidRPr="001B0187">
        <w:t>ubmitpostorder</w:t>
      </w:r>
      <w:r w:rsidR="00406587">
        <w:t>?access-token=XXX</w:t>
      </w:r>
    </w:p>
    <w:p w:rsidR="00815ACC" w:rsidRDefault="00815ACC" w:rsidP="00B32756">
      <w:r>
        <w:tab/>
      </w:r>
      <w:r w:rsidR="00B73FD6">
        <w:t>POST</w:t>
      </w:r>
      <w:r w:rsidR="00B73FD6">
        <w:rPr>
          <w:rFonts w:hint="eastAsia"/>
        </w:rPr>
        <w:t>参数</w:t>
      </w:r>
      <w:r w:rsidR="00B73FD6">
        <w:t>：</w:t>
      </w:r>
      <w:r w:rsidR="002D0AFD" w:rsidRPr="002D0AFD">
        <w:t>courseid</w:t>
      </w:r>
      <w:r w:rsidR="00B32F09">
        <w:rPr>
          <w:rFonts w:hint="eastAsia"/>
        </w:rPr>
        <w:t>：</w:t>
      </w:r>
      <w:r w:rsidR="00034596">
        <w:rPr>
          <w:rFonts w:hint="eastAsia"/>
        </w:rPr>
        <w:t>int(</w:t>
      </w:r>
      <w:r w:rsidR="00034596">
        <w:t>11</w:t>
      </w:r>
      <w:r w:rsidR="00034596">
        <w:rPr>
          <w:rFonts w:hint="eastAsia"/>
        </w:rPr>
        <w:t>)</w:t>
      </w:r>
      <w:r w:rsidR="00A04D6A">
        <w:t xml:space="preserve"> </w:t>
      </w:r>
      <w:r w:rsidR="00A878D8">
        <w:rPr>
          <w:rFonts w:hint="eastAsia"/>
        </w:rPr>
        <w:t>科目</w:t>
      </w:r>
      <w:r w:rsidR="00A878D8">
        <w:rPr>
          <w:rFonts w:hint="eastAsia"/>
        </w:rPr>
        <w:t>ID</w:t>
      </w:r>
    </w:p>
    <w:p w:rsidR="00143AEB" w:rsidRDefault="00A4694C" w:rsidP="00E03741">
      <w:pPr>
        <w:ind w:left="1680"/>
      </w:pPr>
      <w:r>
        <w:t>i</w:t>
      </w:r>
      <w:r w:rsidR="00013649" w:rsidRPr="00013649">
        <w:t>temid</w:t>
      </w:r>
      <w:r w:rsidR="004B20B9">
        <w:rPr>
          <w:rFonts w:hint="eastAsia"/>
        </w:rPr>
        <w:t>：</w:t>
      </w:r>
      <w:r w:rsidR="00EB6BD7">
        <w:rPr>
          <w:rFonts w:hint="eastAsia"/>
        </w:rPr>
        <w:t>int(</w:t>
      </w:r>
      <w:r w:rsidR="00EB6BD7">
        <w:t>11</w:t>
      </w:r>
      <w:r w:rsidR="00EB6BD7">
        <w:rPr>
          <w:rFonts w:hint="eastAsia"/>
        </w:rPr>
        <w:t>)</w:t>
      </w:r>
      <w:r w:rsidR="00EB6BD7">
        <w:t xml:space="preserve"> </w:t>
      </w:r>
      <w:r w:rsidR="0047240F">
        <w:rPr>
          <w:rFonts w:hint="eastAsia"/>
        </w:rPr>
        <w:t>商品</w:t>
      </w:r>
      <w:r w:rsidR="0047240F">
        <w:rPr>
          <w:rFonts w:hint="eastAsia"/>
        </w:rPr>
        <w:t>ID</w:t>
      </w:r>
    </w:p>
    <w:p w:rsidR="00080BBF" w:rsidRDefault="00080BBF" w:rsidP="00E03741">
      <w:pPr>
        <w:ind w:left="1680"/>
      </w:pPr>
      <w:r w:rsidRPr="00080BBF">
        <w:t>coupon_code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3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优惠劵</w:t>
      </w:r>
      <w:r>
        <w:t>code</w:t>
      </w:r>
    </w:p>
    <w:p w:rsidR="00F502AB" w:rsidRDefault="009C315D" w:rsidP="00E03741">
      <w:pPr>
        <w:ind w:left="1680"/>
      </w:pPr>
      <w:r w:rsidRPr="009C315D">
        <w:t>act_post</w:t>
      </w:r>
      <w:r>
        <w:rPr>
          <w:rFonts w:hint="eastAsia"/>
        </w:rPr>
        <w:t>：</w:t>
      </w:r>
    </w:p>
    <w:p w:rsidR="0011223C" w:rsidRDefault="0011223C" w:rsidP="00E03741">
      <w:pPr>
        <w:ind w:left="1680"/>
      </w:pPr>
      <w:r>
        <w:rPr>
          <w:rFonts w:hint="eastAsia"/>
        </w:rPr>
        <w:t>[</w:t>
      </w:r>
    </w:p>
    <w:p w:rsidR="00742AC9" w:rsidRDefault="00742AC9" w:rsidP="00E03741">
      <w:pPr>
        <w:ind w:left="1680"/>
      </w:pPr>
      <w:r>
        <w:tab/>
      </w:r>
      <w:r w:rsidRPr="00742AC9">
        <w:t>runner_no</w:t>
      </w:r>
      <w:r>
        <w:rPr>
          <w:rFonts w:hint="eastAsia"/>
        </w:rPr>
        <w:t>：</w:t>
      </w:r>
      <w:r>
        <w:rPr>
          <w:rFonts w:hint="eastAsia"/>
        </w:rPr>
        <w:t>strin</w:t>
      </w:r>
      <w:r>
        <w:t>g</w:t>
      </w:r>
      <w:r>
        <w:rPr>
          <w:rFonts w:hint="eastAsia"/>
        </w:rPr>
        <w:t>(</w:t>
      </w:r>
      <w:r>
        <w:t>16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参赛</w:t>
      </w:r>
      <w:r>
        <w:t>号</w:t>
      </w:r>
    </w:p>
    <w:p w:rsidR="0011223C" w:rsidRDefault="0011223C" w:rsidP="00E03741">
      <w:pPr>
        <w:ind w:left="1680"/>
      </w:pPr>
      <w:r>
        <w:tab/>
      </w:r>
      <w:r w:rsidR="0076411B" w:rsidRPr="0076411B">
        <w:t>receiver_addr</w:t>
      </w:r>
      <w:r w:rsidR="0076411B">
        <w:rPr>
          <w:rFonts w:hint="eastAsia"/>
        </w:rPr>
        <w:t>：</w:t>
      </w:r>
      <w:r w:rsidR="006B79E7">
        <w:rPr>
          <w:rFonts w:hint="eastAsia"/>
        </w:rPr>
        <w:t>string(</w:t>
      </w:r>
      <w:r w:rsidR="006B79E7">
        <w:t>32</w:t>
      </w:r>
      <w:r w:rsidR="006B79E7">
        <w:rPr>
          <w:rFonts w:hint="eastAsia"/>
        </w:rPr>
        <w:t>)</w:t>
      </w:r>
      <w:r w:rsidR="006B79E7">
        <w:t xml:space="preserve"> </w:t>
      </w:r>
      <w:r w:rsidR="00374D25">
        <w:rPr>
          <w:rFonts w:hint="eastAsia"/>
        </w:rPr>
        <w:t>收货</w:t>
      </w:r>
      <w:r w:rsidR="00374D25">
        <w:t>地址</w:t>
      </w:r>
    </w:p>
    <w:p w:rsidR="00AF0F5B" w:rsidRDefault="00AF0F5B" w:rsidP="00E03741">
      <w:pPr>
        <w:ind w:left="1680"/>
      </w:pPr>
      <w:r>
        <w:tab/>
      </w:r>
      <w:r w:rsidR="002D1E05" w:rsidRPr="002D1E05">
        <w:t>receiver</w:t>
      </w:r>
      <w:r w:rsidR="002D1E05">
        <w:rPr>
          <w:rFonts w:hint="eastAsia"/>
        </w:rPr>
        <w:t>：</w:t>
      </w:r>
      <w:r w:rsidR="002D1E05">
        <w:t xml:space="preserve">string(32) </w:t>
      </w:r>
      <w:r w:rsidR="002D1E05">
        <w:rPr>
          <w:rFonts w:hint="eastAsia"/>
        </w:rPr>
        <w:t>收货</w:t>
      </w:r>
      <w:r w:rsidR="002D1E05">
        <w:t>人</w:t>
      </w:r>
    </w:p>
    <w:p w:rsidR="002D1E05" w:rsidRDefault="002D1E05" w:rsidP="00E03741">
      <w:pPr>
        <w:ind w:left="1680"/>
      </w:pPr>
      <w:r>
        <w:tab/>
      </w:r>
      <w:r w:rsidR="00965B9C" w:rsidRPr="00965B9C">
        <w:t>reveiver_cell</w:t>
      </w:r>
      <w:r w:rsidR="00965B9C">
        <w:rPr>
          <w:rFonts w:hint="eastAsia"/>
        </w:rPr>
        <w:t>：</w:t>
      </w:r>
      <w:r w:rsidR="00965B9C">
        <w:rPr>
          <w:rFonts w:hint="eastAsia"/>
        </w:rPr>
        <w:t>string(</w:t>
      </w:r>
      <w:r w:rsidR="00965B9C">
        <w:t>16</w:t>
      </w:r>
      <w:r w:rsidR="00965B9C">
        <w:rPr>
          <w:rFonts w:hint="eastAsia"/>
        </w:rPr>
        <w:t>)</w:t>
      </w:r>
      <w:r w:rsidR="00965B9C">
        <w:t xml:space="preserve"> </w:t>
      </w:r>
      <w:r w:rsidR="00965B9C">
        <w:rPr>
          <w:rFonts w:hint="eastAsia"/>
        </w:rPr>
        <w:t>联系</w:t>
      </w:r>
      <w:r w:rsidR="00965B9C">
        <w:t>人电话</w:t>
      </w:r>
    </w:p>
    <w:p w:rsidR="00822BBB" w:rsidRDefault="00822BBB" w:rsidP="00E03741">
      <w:pPr>
        <w:ind w:left="1680"/>
      </w:pPr>
      <w:r>
        <w:tab/>
      </w:r>
      <w:r w:rsidR="00947227" w:rsidRPr="00947227">
        <w:t>receiver_date</w:t>
      </w:r>
      <w:r w:rsidR="00947227">
        <w:rPr>
          <w:rFonts w:hint="eastAsia"/>
        </w:rPr>
        <w:t>：</w:t>
      </w:r>
      <w:r w:rsidR="00947227">
        <w:rPr>
          <w:rFonts w:hint="eastAsia"/>
        </w:rPr>
        <w:t>string(</w:t>
      </w:r>
      <w:r w:rsidR="00947227">
        <w:t>16</w:t>
      </w:r>
      <w:r w:rsidR="00947227">
        <w:rPr>
          <w:rFonts w:hint="eastAsia"/>
        </w:rPr>
        <w:t>)</w:t>
      </w:r>
      <w:r w:rsidR="00947227">
        <w:t xml:space="preserve"> </w:t>
      </w:r>
      <w:r w:rsidR="00947227">
        <w:rPr>
          <w:rFonts w:hint="eastAsia"/>
        </w:rPr>
        <w:t>希望</w:t>
      </w:r>
      <w:r w:rsidR="00947227">
        <w:t>收货日期</w:t>
      </w:r>
    </w:p>
    <w:p w:rsidR="00C60A6A" w:rsidRDefault="00B924C1" w:rsidP="00E03741">
      <w:pPr>
        <w:ind w:left="1680"/>
      </w:pPr>
      <w:r>
        <w:tab/>
      </w:r>
      <w:r w:rsidR="00093CDB" w:rsidRPr="00093CDB">
        <w:t>post_remark</w:t>
      </w:r>
      <w:r w:rsidR="00093CDB">
        <w:rPr>
          <w:rFonts w:hint="eastAsia"/>
        </w:rPr>
        <w:t>：</w:t>
      </w:r>
      <w:r w:rsidR="00F12826">
        <w:rPr>
          <w:rFonts w:hint="eastAsia"/>
        </w:rPr>
        <w:t>string</w:t>
      </w:r>
      <w:r w:rsidR="00F12826">
        <w:t>(64)</w:t>
      </w:r>
      <w:r w:rsidR="00002A13">
        <w:t xml:space="preserve"> </w:t>
      </w:r>
      <w:r w:rsidR="00F12826">
        <w:rPr>
          <w:rFonts w:hint="eastAsia"/>
        </w:rPr>
        <w:t>备注</w:t>
      </w:r>
    </w:p>
    <w:p w:rsidR="0011223C" w:rsidRDefault="0011223C" w:rsidP="00E03741">
      <w:pPr>
        <w:ind w:left="1680"/>
      </w:pPr>
      <w:r>
        <w:t>]</w:t>
      </w:r>
    </w:p>
    <w:p w:rsidR="00FF7C1B" w:rsidRDefault="00FF7C1B" w:rsidP="00C716BE">
      <w:pPr>
        <w:ind w:firstLine="420"/>
      </w:pPr>
      <w:r>
        <w:rPr>
          <w:rFonts w:hint="eastAsia"/>
        </w:rPr>
        <w:t>失败返回</w:t>
      </w:r>
    </w:p>
    <w:p w:rsidR="00FF7C1B" w:rsidRDefault="00FF7C1B" w:rsidP="00C716BE">
      <w:pPr>
        <w:ind w:firstLine="420"/>
      </w:pPr>
      <w:r>
        <w:rPr>
          <w:rFonts w:hint="eastAsia"/>
        </w:rPr>
        <w:t>［</w:t>
      </w:r>
      <w:r>
        <w:rPr>
          <w:rFonts w:hint="eastAsia"/>
        </w:rPr>
        <w:t>status</w:t>
      </w:r>
      <w:r>
        <w:t>:1,message:’</w:t>
      </w:r>
      <w:r w:rsidRPr="00E76EB4">
        <w:rPr>
          <w:rFonts w:hint="eastAsia"/>
        </w:rPr>
        <w:t xml:space="preserve"> </w:t>
      </w:r>
      <w:r w:rsidRPr="00E76EB4">
        <w:rPr>
          <w:rFonts w:hint="eastAsia"/>
        </w:rPr>
        <w:t>信息错误！</w:t>
      </w:r>
      <w:r>
        <w:rPr>
          <w:rFonts w:hint="eastAsia"/>
        </w:rPr>
        <w:t>|</w:t>
      </w:r>
      <w:r>
        <w:t>…’</w:t>
      </w:r>
    </w:p>
    <w:p w:rsidR="002708E7" w:rsidRDefault="00FF7C1B" w:rsidP="002708E7">
      <w:pPr>
        <w:ind w:firstLine="420"/>
      </w:pPr>
      <w:r>
        <w:rPr>
          <w:rFonts w:hint="eastAsia"/>
        </w:rPr>
        <w:t>成功返回</w:t>
      </w:r>
      <w:r>
        <w:t>:</w:t>
      </w:r>
    </w:p>
    <w:p w:rsidR="00B477BD" w:rsidRDefault="00E323E1" w:rsidP="002708E7">
      <w:pPr>
        <w:ind w:firstLine="420"/>
      </w:pPr>
      <w:r>
        <w:rPr>
          <w:rFonts w:hint="eastAsia"/>
        </w:rPr>
        <w:t>[</w:t>
      </w:r>
      <w:r>
        <w:t>‘status’=&gt;0,result=&gt;[</w:t>
      </w:r>
    </w:p>
    <w:p w:rsidR="00B477BD" w:rsidRDefault="007D01F2" w:rsidP="002708E7">
      <w:pPr>
        <w:ind w:left="840" w:firstLine="420"/>
      </w:pPr>
      <w:r>
        <w:t>ordered:int</w:t>
      </w:r>
      <w:r>
        <w:rPr>
          <w:rFonts w:hint="eastAsia"/>
        </w:rPr>
        <w:t>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订单</w:t>
      </w:r>
      <w:r w:rsidR="00B477BD">
        <w:t>号</w:t>
      </w:r>
    </w:p>
    <w:p w:rsidR="00E71C80" w:rsidRDefault="00E71C80" w:rsidP="002708E7">
      <w:pPr>
        <w:ind w:left="840" w:firstLine="420"/>
      </w:pPr>
      <w:r>
        <w:rPr>
          <w:rFonts w:hint="eastAsia"/>
        </w:rPr>
        <w:t>post_status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是否</w:t>
      </w:r>
      <w:r>
        <w:t>配送，</w:t>
      </w:r>
      <w:r>
        <w:rPr>
          <w:rFonts w:hint="eastAsia"/>
        </w:rPr>
        <w:t xml:space="preserve">1 </w:t>
      </w:r>
      <w:r>
        <w:rPr>
          <w:rFonts w:hint="eastAsia"/>
        </w:rPr>
        <w:t>表示未</w:t>
      </w:r>
      <w:r>
        <w:t>配送，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表示已</w:t>
      </w:r>
      <w:r>
        <w:t>配送</w:t>
      </w:r>
    </w:p>
    <w:p w:rsidR="007C5703" w:rsidRPr="00550B96" w:rsidRDefault="00EA262C" w:rsidP="00550B96">
      <w:pPr>
        <w:widowControl/>
        <w:jc w:val="left"/>
        <w:rPr>
          <w:rFonts w:ascii="宋体" w:eastAsia="宋体" w:hAnsi="宋体" w:cs="宋体"/>
          <w:kern w:val="0"/>
        </w:rPr>
      </w:pPr>
      <w:r>
        <w:tab/>
      </w:r>
      <w:r w:rsidR="002708E7">
        <w:tab/>
      </w:r>
      <w:r w:rsidR="002708E7">
        <w:tab/>
      </w:r>
      <w:r w:rsidR="00B0792E" w:rsidRPr="001C0F0B">
        <w:t>payment_status</w:t>
      </w:r>
      <w:r w:rsidR="00B0792E">
        <w:rPr>
          <w:rFonts w:hint="eastAsia"/>
        </w:rPr>
        <w:t>：</w:t>
      </w:r>
      <w:r w:rsidR="00B0792E">
        <w:rPr>
          <w:rFonts w:hint="eastAsia"/>
        </w:rPr>
        <w:t>int(</w:t>
      </w:r>
      <w:r w:rsidR="00B0792E">
        <w:t>1</w:t>
      </w:r>
      <w:r w:rsidR="00B0792E">
        <w:rPr>
          <w:rFonts w:hint="eastAsia"/>
        </w:rPr>
        <w:t>)</w:t>
      </w:r>
      <w:r w:rsidR="00B0792E">
        <w:t xml:space="preserve"> </w:t>
      </w:r>
      <w:r w:rsidR="00B0792E">
        <w:rPr>
          <w:rFonts w:hint="eastAsia"/>
        </w:rPr>
        <w:t>是否</w:t>
      </w:r>
      <w:r w:rsidR="00B0792E">
        <w:t>已支付</w:t>
      </w:r>
      <w:r w:rsidR="00B0792E">
        <w:rPr>
          <w:rFonts w:hint="eastAsia"/>
        </w:rPr>
        <w:t>（</w:t>
      </w:r>
      <w:r w:rsidR="00550B96" w:rsidRPr="00550B96">
        <w:rPr>
          <w:rFonts w:ascii="宋体" w:eastAsia="宋体" w:hAnsi="宋体" w:cs="宋体"/>
          <w:kern w:val="0"/>
        </w:rPr>
        <w:t>0免费，1未支付，2已支付，3取消支付</w:t>
      </w:r>
      <w:r w:rsidR="00B0792E">
        <w:t>）</w:t>
      </w:r>
    </w:p>
    <w:p w:rsidR="00B477BD" w:rsidRDefault="00E323E1" w:rsidP="002708E7">
      <w:pPr>
        <w:ind w:left="420" w:firstLine="420"/>
      </w:pPr>
      <w:r>
        <w:lastRenderedPageBreak/>
        <w:t>]</w:t>
      </w:r>
    </w:p>
    <w:p w:rsidR="00FF7C1B" w:rsidRDefault="00E323E1" w:rsidP="002708E7">
      <w:pPr>
        <w:ind w:firstLine="420"/>
      </w:pPr>
      <w:r>
        <w:rPr>
          <w:rFonts w:hint="eastAsia"/>
        </w:rPr>
        <w:t>]</w:t>
      </w:r>
    </w:p>
    <w:p w:rsidR="00971E36" w:rsidRPr="00D76E8D" w:rsidRDefault="00971E36" w:rsidP="00D76E8D">
      <w:pPr>
        <w:pStyle w:val="2"/>
        <w:rPr>
          <w:b w:val="0"/>
          <w:sz w:val="24"/>
          <w:szCs w:val="24"/>
        </w:rPr>
      </w:pPr>
      <w:r>
        <w:br/>
      </w:r>
      <w:bookmarkStart w:id="36" w:name="_Toc413252432"/>
      <w:r w:rsidR="00CA62C9" w:rsidRPr="00D76E8D">
        <w:rPr>
          <w:rFonts w:hint="eastAsia"/>
          <w:b w:val="0"/>
          <w:sz w:val="24"/>
          <w:szCs w:val="24"/>
        </w:rPr>
        <w:t>9</w:t>
      </w:r>
      <w:r w:rsidR="00CA62C9" w:rsidRPr="00D76E8D">
        <w:rPr>
          <w:rFonts w:hint="eastAsia"/>
          <w:b w:val="0"/>
          <w:sz w:val="24"/>
          <w:szCs w:val="24"/>
        </w:rPr>
        <w:t>、</w:t>
      </w:r>
      <w:r w:rsidR="00662566" w:rsidRPr="00D76E8D">
        <w:rPr>
          <w:rFonts w:hint="eastAsia"/>
          <w:b w:val="0"/>
          <w:sz w:val="24"/>
          <w:szCs w:val="24"/>
        </w:rPr>
        <w:t>赛</w:t>
      </w:r>
      <w:r w:rsidR="00662566" w:rsidRPr="00D76E8D">
        <w:rPr>
          <w:b w:val="0"/>
          <w:sz w:val="24"/>
          <w:szCs w:val="24"/>
        </w:rPr>
        <w:t>包代领</w:t>
      </w:r>
      <w:r w:rsidRPr="00D76E8D">
        <w:rPr>
          <w:rFonts w:hint="eastAsia"/>
          <w:b w:val="0"/>
          <w:sz w:val="24"/>
          <w:szCs w:val="24"/>
        </w:rPr>
        <w:t>API</w:t>
      </w:r>
      <w:bookmarkEnd w:id="36"/>
    </w:p>
    <w:p w:rsidR="00F461B5" w:rsidRDefault="00274872" w:rsidP="00F461B5">
      <w:r>
        <w:tab/>
      </w:r>
      <w:r w:rsidR="00662CBD">
        <w:t>URL</w:t>
      </w:r>
      <w:r w:rsidR="00662CBD">
        <w:rPr>
          <w:rFonts w:hint="eastAsia"/>
        </w:rPr>
        <w:t>：</w:t>
      </w:r>
      <w:r w:rsidR="00662CBD">
        <w:rPr>
          <w:rFonts w:hint="eastAsia"/>
        </w:rPr>
        <w:t>http://www.irunner.asia/v2/</w:t>
      </w:r>
      <w:r w:rsidR="00662CBD">
        <w:t>actpost/</w:t>
      </w:r>
      <w:r w:rsidR="00AE0F08">
        <w:t>findpost</w:t>
      </w:r>
      <w:r w:rsidR="00662CBD">
        <w:t>?access-token=XXX&amp;</w:t>
      </w:r>
      <w:r w:rsidR="00AE0F08">
        <w:t>actid={actid}</w:t>
      </w:r>
    </w:p>
    <w:p w:rsidR="009526F4" w:rsidRDefault="009526F4" w:rsidP="00FE62AD">
      <w:pPr>
        <w:ind w:left="420" w:firstLine="420"/>
      </w:pPr>
      <w:r>
        <w:rPr>
          <w:rFonts w:hint="eastAsia"/>
        </w:rPr>
        <w:t>失败返回</w:t>
      </w:r>
    </w:p>
    <w:p w:rsidR="009526F4" w:rsidRDefault="009526F4" w:rsidP="009526F4">
      <w:pPr>
        <w:ind w:left="420" w:firstLine="420"/>
      </w:pPr>
      <w:r>
        <w:rPr>
          <w:rFonts w:hint="eastAsia"/>
        </w:rPr>
        <w:t>［</w:t>
      </w:r>
      <w:r>
        <w:rPr>
          <w:rFonts w:hint="eastAsia"/>
        </w:rPr>
        <w:t>status</w:t>
      </w:r>
      <w:r>
        <w:t>:1,message:’</w:t>
      </w:r>
      <w:r w:rsidRPr="00E76EB4">
        <w:rPr>
          <w:rFonts w:hint="eastAsia"/>
        </w:rPr>
        <w:t xml:space="preserve"> </w:t>
      </w:r>
      <w:r w:rsidRPr="00E76EB4">
        <w:rPr>
          <w:rFonts w:hint="eastAsia"/>
        </w:rPr>
        <w:t>信息错误！</w:t>
      </w:r>
      <w:r w:rsidR="00500693">
        <w:rPr>
          <w:rFonts w:hint="eastAsia"/>
        </w:rPr>
        <w:t>|</w:t>
      </w:r>
      <w:r w:rsidR="00344C00" w:rsidRPr="00344C00">
        <w:rPr>
          <w:rFonts w:hint="eastAsia"/>
        </w:rPr>
        <w:t>无赛包代领</w:t>
      </w:r>
      <w:r w:rsidRPr="00EF788D">
        <w:rPr>
          <w:rFonts w:hint="eastAsia"/>
        </w:rPr>
        <w:t>！</w:t>
      </w:r>
      <w:r>
        <w:rPr>
          <w:rFonts w:hint="eastAsia"/>
        </w:rPr>
        <w:t>|</w:t>
      </w:r>
      <w:r>
        <w:t>…’</w:t>
      </w:r>
    </w:p>
    <w:p w:rsidR="009526F4" w:rsidRDefault="009526F4" w:rsidP="009526F4">
      <w:pPr>
        <w:ind w:left="420" w:firstLine="420"/>
      </w:pPr>
      <w:r>
        <w:rPr>
          <w:rFonts w:hint="eastAsia"/>
        </w:rPr>
        <w:t>成功返回</w:t>
      </w:r>
      <w:r>
        <w:t xml:space="preserve">: </w:t>
      </w:r>
    </w:p>
    <w:p w:rsidR="009526F4" w:rsidRDefault="009526F4" w:rsidP="009526F4">
      <w:pPr>
        <w:ind w:left="840"/>
      </w:pPr>
      <w:r>
        <w:rPr>
          <w:rFonts w:hint="eastAsia"/>
        </w:rPr>
        <w:t>[</w:t>
      </w:r>
      <w:r>
        <w:t>‘status’=&gt;0,result=&gt;[</w:t>
      </w:r>
    </w:p>
    <w:p w:rsidR="00C17373" w:rsidRDefault="00C17373" w:rsidP="009526F4">
      <w:pPr>
        <w:ind w:left="840"/>
      </w:pPr>
      <w:r>
        <w:tab/>
      </w:r>
      <w:r>
        <w:tab/>
        <w:t>‘itemid’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 xml:space="preserve">nt(11) 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9526F4" w:rsidRDefault="009526F4" w:rsidP="009526F4">
      <w:pPr>
        <w:ind w:left="1260" w:firstLine="420"/>
      </w:pPr>
      <w:r>
        <w:t>‘</w:t>
      </w:r>
      <w:r w:rsidR="005A037E" w:rsidRPr="005A037E">
        <w:t>item_price</w:t>
      </w:r>
      <w:r>
        <w:t>’</w:t>
      </w:r>
      <w:r>
        <w:rPr>
          <w:rFonts w:hint="eastAsia"/>
        </w:rPr>
        <w:t>：</w:t>
      </w:r>
      <w:r>
        <w:t xml:space="preserve">double </w:t>
      </w:r>
      <w:r w:rsidR="003B7F88">
        <w:rPr>
          <w:rFonts w:hint="eastAsia"/>
        </w:rPr>
        <w:t>赛</w:t>
      </w:r>
      <w:r w:rsidR="003B7F88">
        <w:t>包代领</w:t>
      </w:r>
      <w:r>
        <w:rPr>
          <w:rFonts w:hint="eastAsia"/>
        </w:rPr>
        <w:t>金额</w:t>
      </w:r>
    </w:p>
    <w:p w:rsidR="00426D2D" w:rsidRDefault="00F43C37" w:rsidP="009526F4">
      <w:pPr>
        <w:ind w:left="1260" w:firstLine="420"/>
      </w:pPr>
      <w:r>
        <w:t>‘</w:t>
      </w:r>
      <w:r w:rsidR="00D84ABB" w:rsidRPr="00D84ABB">
        <w:t>item_desc</w:t>
      </w:r>
      <w:r>
        <w:t>’</w:t>
      </w:r>
      <w:r w:rsidR="00D84ABB">
        <w:rPr>
          <w:rFonts w:hint="eastAsia"/>
        </w:rPr>
        <w:t>：</w:t>
      </w:r>
      <w:r w:rsidR="00D84ABB">
        <w:rPr>
          <w:rFonts w:hint="eastAsia"/>
        </w:rPr>
        <w:t>string(</w:t>
      </w:r>
      <w:r w:rsidR="00D84ABB">
        <w:t>64</w:t>
      </w:r>
      <w:r w:rsidR="00D84ABB">
        <w:rPr>
          <w:rFonts w:hint="eastAsia"/>
        </w:rPr>
        <w:t>)</w:t>
      </w:r>
      <w:r w:rsidR="00D84ABB">
        <w:t xml:space="preserve"> </w:t>
      </w:r>
      <w:r w:rsidR="0056582E">
        <w:rPr>
          <w:rFonts w:hint="eastAsia"/>
        </w:rPr>
        <w:t>赛</w:t>
      </w:r>
      <w:r w:rsidR="0056582E">
        <w:t>包代领说明</w:t>
      </w:r>
    </w:p>
    <w:p w:rsidR="00D579E6" w:rsidRDefault="00D579E6" w:rsidP="009526F4">
      <w:pPr>
        <w:ind w:left="1260" w:firstLine="420"/>
      </w:pPr>
      <w:r>
        <w:t>‘</w:t>
      </w:r>
      <w:r w:rsidRPr="00D579E6">
        <w:t>act_name</w:t>
      </w:r>
      <w:r>
        <w:t>’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6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赛事</w:t>
      </w:r>
      <w:r>
        <w:t>名称</w:t>
      </w:r>
    </w:p>
    <w:p w:rsidR="0027151D" w:rsidRDefault="0027151D" w:rsidP="009526F4">
      <w:pPr>
        <w:ind w:left="1260" w:firstLine="420"/>
      </w:pPr>
      <w:r>
        <w:t>‘</w:t>
      </w:r>
      <w:r w:rsidRPr="0027151D">
        <w:t>course_arr</w:t>
      </w:r>
      <w:r>
        <w:t>’</w:t>
      </w:r>
      <w:r>
        <w:rPr>
          <w:rFonts w:hint="eastAsia"/>
        </w:rPr>
        <w:t>：</w:t>
      </w:r>
      <w:r>
        <w:t>[</w:t>
      </w:r>
    </w:p>
    <w:p w:rsidR="0027151D" w:rsidRDefault="0027151D" w:rsidP="009526F4">
      <w:pPr>
        <w:ind w:left="1260" w:firstLine="420"/>
      </w:pPr>
      <w:r>
        <w:tab/>
        <w:t>0=&gt;[</w:t>
      </w:r>
    </w:p>
    <w:p w:rsidR="0027151D" w:rsidRDefault="0027151D" w:rsidP="009526F4">
      <w:pPr>
        <w:ind w:left="1260" w:firstLine="420"/>
      </w:pPr>
      <w:r>
        <w:tab/>
      </w:r>
      <w:r>
        <w:tab/>
      </w:r>
      <w:r w:rsidR="00572940">
        <w:t>c</w:t>
      </w:r>
      <w:r w:rsidR="00572940" w:rsidRPr="00572940">
        <w:t>ourseid</w:t>
      </w:r>
      <w:r w:rsidR="00572940">
        <w:rPr>
          <w:rFonts w:hint="eastAsia"/>
        </w:rPr>
        <w:t>：</w:t>
      </w:r>
      <w:r w:rsidR="00572940">
        <w:rPr>
          <w:rFonts w:hint="eastAsia"/>
        </w:rPr>
        <w:t>int(</w:t>
      </w:r>
      <w:r w:rsidR="00572940">
        <w:t>11</w:t>
      </w:r>
      <w:r w:rsidR="00572940">
        <w:rPr>
          <w:rFonts w:hint="eastAsia"/>
        </w:rPr>
        <w:t>)</w:t>
      </w:r>
      <w:r w:rsidR="00572940">
        <w:t xml:space="preserve"> </w:t>
      </w:r>
      <w:r w:rsidR="00572940">
        <w:rPr>
          <w:rFonts w:hint="eastAsia"/>
        </w:rPr>
        <w:t>科目</w:t>
      </w:r>
      <w:r w:rsidR="00572940">
        <w:rPr>
          <w:rFonts w:hint="eastAsia"/>
        </w:rPr>
        <w:t>ID</w:t>
      </w:r>
    </w:p>
    <w:p w:rsidR="00572940" w:rsidRDefault="001D4221" w:rsidP="009526F4">
      <w:pPr>
        <w:ind w:left="1260" w:firstLine="420"/>
      </w:pPr>
      <w:r>
        <w:tab/>
      </w:r>
      <w:r>
        <w:tab/>
      </w:r>
      <w:r w:rsidR="00A816A7" w:rsidRPr="00A816A7">
        <w:t>course_name</w:t>
      </w:r>
      <w:r w:rsidR="00A816A7">
        <w:rPr>
          <w:rFonts w:hint="eastAsia"/>
        </w:rPr>
        <w:t>：</w:t>
      </w:r>
      <w:r w:rsidR="00A816A7">
        <w:t xml:space="preserve">string(64) </w:t>
      </w:r>
      <w:r w:rsidR="00A816A7">
        <w:rPr>
          <w:rFonts w:hint="eastAsia"/>
        </w:rPr>
        <w:t>科目</w:t>
      </w:r>
      <w:r w:rsidR="00A816A7">
        <w:t>名</w:t>
      </w:r>
    </w:p>
    <w:p w:rsidR="00A816A7" w:rsidRDefault="00A816A7" w:rsidP="009526F4">
      <w:pPr>
        <w:ind w:left="1260" w:firstLine="420"/>
      </w:pPr>
      <w:r>
        <w:tab/>
      </w:r>
      <w:r>
        <w:tab/>
      </w:r>
      <w:r w:rsidR="0062695F" w:rsidRPr="0062695F">
        <w:t>course_mileage</w:t>
      </w:r>
      <w:r w:rsidR="0062695F">
        <w:rPr>
          <w:rFonts w:hint="eastAsia"/>
        </w:rPr>
        <w:t>：</w:t>
      </w:r>
      <w:r w:rsidR="0062695F">
        <w:rPr>
          <w:rFonts w:hint="eastAsia"/>
        </w:rPr>
        <w:t>in</w:t>
      </w:r>
      <w:r w:rsidR="0062695F">
        <w:t>t</w:t>
      </w:r>
      <w:r w:rsidR="0062695F">
        <w:rPr>
          <w:rFonts w:hint="eastAsia"/>
        </w:rPr>
        <w:t>(</w:t>
      </w:r>
      <w:r w:rsidR="0062695F">
        <w:t>11</w:t>
      </w:r>
      <w:r w:rsidR="0062695F">
        <w:rPr>
          <w:rFonts w:hint="eastAsia"/>
        </w:rPr>
        <w:t>)</w:t>
      </w:r>
      <w:r w:rsidR="0062695F">
        <w:t xml:space="preserve"> </w:t>
      </w:r>
      <w:r w:rsidR="0062695F">
        <w:rPr>
          <w:rFonts w:hint="eastAsia"/>
        </w:rPr>
        <w:t>里程</w:t>
      </w:r>
      <w:r w:rsidR="0062695F">
        <w:t>数</w:t>
      </w:r>
    </w:p>
    <w:p w:rsidR="0062695F" w:rsidRPr="00A816A7" w:rsidRDefault="0062695F" w:rsidP="009526F4">
      <w:pPr>
        <w:ind w:left="1260" w:firstLine="420"/>
      </w:pPr>
      <w:r>
        <w:tab/>
      </w:r>
      <w:r>
        <w:tab/>
      </w:r>
      <w:r w:rsidR="00511A38" w:rsidRPr="00511A38">
        <w:t>register_fee</w:t>
      </w:r>
      <w:r w:rsidR="00511A38">
        <w:rPr>
          <w:rFonts w:hint="eastAsia"/>
        </w:rPr>
        <w:t>：</w:t>
      </w:r>
      <w:r w:rsidR="00511A38">
        <w:rPr>
          <w:rFonts w:hint="eastAsia"/>
        </w:rPr>
        <w:t xml:space="preserve">double </w:t>
      </w:r>
      <w:r w:rsidR="00511A38">
        <w:rPr>
          <w:rFonts w:hint="eastAsia"/>
        </w:rPr>
        <w:t>官网</w:t>
      </w:r>
      <w:r w:rsidR="00511A38">
        <w:t>报名费</w:t>
      </w:r>
    </w:p>
    <w:p w:rsidR="0027151D" w:rsidRDefault="0027151D" w:rsidP="0027151D">
      <w:pPr>
        <w:ind w:left="1680" w:firstLine="420"/>
      </w:pPr>
      <w:r>
        <w:t>]</w:t>
      </w:r>
    </w:p>
    <w:p w:rsidR="0027151D" w:rsidRDefault="0027151D" w:rsidP="009526F4">
      <w:pPr>
        <w:ind w:left="1260" w:firstLine="420"/>
      </w:pPr>
      <w:r>
        <w:t>]</w:t>
      </w:r>
    </w:p>
    <w:p w:rsidR="009526F4" w:rsidRDefault="009526F4" w:rsidP="009526F4">
      <w:pPr>
        <w:ind w:left="840" w:firstLine="420"/>
      </w:pPr>
      <w:r>
        <w:t>]</w:t>
      </w:r>
    </w:p>
    <w:p w:rsidR="009526F4" w:rsidRDefault="009526F4" w:rsidP="009526F4">
      <w:pPr>
        <w:ind w:left="420" w:firstLine="420"/>
      </w:pPr>
      <w:r>
        <w:rPr>
          <w:rFonts w:hint="eastAsia"/>
        </w:rPr>
        <w:lastRenderedPageBreak/>
        <w:t>]</w:t>
      </w:r>
    </w:p>
    <w:p w:rsidR="00DC3B37" w:rsidRDefault="00DC3B37" w:rsidP="00F461B5"/>
    <w:p w:rsidR="00270BB5" w:rsidRPr="008A04FF" w:rsidRDefault="00E13E63" w:rsidP="008A04FF">
      <w:pPr>
        <w:pStyle w:val="2"/>
        <w:rPr>
          <w:b w:val="0"/>
          <w:sz w:val="24"/>
          <w:szCs w:val="24"/>
        </w:rPr>
      </w:pPr>
      <w:bookmarkStart w:id="37" w:name="_Toc413252433"/>
      <w:r w:rsidRPr="008A04FF">
        <w:rPr>
          <w:rFonts w:hint="eastAsia"/>
          <w:b w:val="0"/>
          <w:sz w:val="24"/>
          <w:szCs w:val="24"/>
        </w:rPr>
        <w:t>10</w:t>
      </w:r>
      <w:r w:rsidRPr="008A04FF">
        <w:rPr>
          <w:rFonts w:hint="eastAsia"/>
          <w:b w:val="0"/>
          <w:sz w:val="24"/>
          <w:szCs w:val="24"/>
        </w:rPr>
        <w:t>、</w:t>
      </w:r>
      <w:r w:rsidR="00143305" w:rsidRPr="008A04FF">
        <w:rPr>
          <w:rFonts w:hint="eastAsia"/>
          <w:b w:val="0"/>
          <w:sz w:val="24"/>
          <w:szCs w:val="24"/>
        </w:rPr>
        <w:t>验证</w:t>
      </w:r>
      <w:r w:rsidR="00143305" w:rsidRPr="008A04FF">
        <w:rPr>
          <w:b w:val="0"/>
          <w:sz w:val="24"/>
          <w:szCs w:val="24"/>
        </w:rPr>
        <w:t>优惠码</w:t>
      </w:r>
      <w:r w:rsidR="00270BB5" w:rsidRPr="008A04FF">
        <w:rPr>
          <w:rFonts w:hint="eastAsia"/>
          <w:b w:val="0"/>
          <w:sz w:val="24"/>
          <w:szCs w:val="24"/>
        </w:rPr>
        <w:t>API</w:t>
      </w:r>
      <w:bookmarkEnd w:id="37"/>
    </w:p>
    <w:p w:rsidR="00477062" w:rsidRDefault="00C30664">
      <w:r>
        <w:tab/>
      </w:r>
      <w:r w:rsidR="0063425C">
        <w:t>URL</w:t>
      </w:r>
      <w:r w:rsidR="0063425C">
        <w:rPr>
          <w:rFonts w:hint="eastAsia"/>
        </w:rPr>
        <w:t>：</w:t>
      </w:r>
      <w:r w:rsidR="008D4338">
        <w:rPr>
          <w:rFonts w:hint="eastAsia"/>
        </w:rPr>
        <w:t>http://www.irunner.asia/v2/</w:t>
      </w:r>
      <w:r w:rsidR="008D4338">
        <w:t>actpost/</w:t>
      </w:r>
      <w:r w:rsidR="00F12633">
        <w:t>v</w:t>
      </w:r>
      <w:r w:rsidR="00F12633" w:rsidRPr="00F12633">
        <w:t>erifycoupon</w:t>
      </w:r>
      <w:r w:rsidR="00876F7C">
        <w:t>?</w:t>
      </w:r>
      <w:r w:rsidR="00816B05">
        <w:t>access-token=XXX</w:t>
      </w:r>
      <w:r w:rsidR="00BC2DCA">
        <w:t>&amp;</w:t>
      </w:r>
      <w:r w:rsidR="00BC2DCA" w:rsidRPr="00BC2DCA">
        <w:t>coupon_code</w:t>
      </w:r>
      <w:r w:rsidR="00C673EB">
        <w:t>={</w:t>
      </w:r>
      <w:r w:rsidR="00C673EB" w:rsidRPr="00C673EB">
        <w:t>coupon_code</w:t>
      </w:r>
      <w:r w:rsidR="00C673EB">
        <w:t>}</w:t>
      </w:r>
    </w:p>
    <w:p w:rsidR="00007395" w:rsidRDefault="00007395" w:rsidP="00007395">
      <w:pPr>
        <w:ind w:firstLine="420"/>
      </w:pPr>
      <w:r>
        <w:tab/>
      </w:r>
      <w:r>
        <w:rPr>
          <w:rFonts w:hint="eastAsia"/>
        </w:rPr>
        <w:t>失败返回</w:t>
      </w:r>
    </w:p>
    <w:p w:rsidR="00007395" w:rsidRDefault="00007395" w:rsidP="00491665">
      <w:pPr>
        <w:ind w:left="420" w:firstLine="420"/>
      </w:pPr>
      <w:r>
        <w:rPr>
          <w:rFonts w:hint="eastAsia"/>
        </w:rPr>
        <w:t>［</w:t>
      </w:r>
      <w:r>
        <w:rPr>
          <w:rFonts w:hint="eastAsia"/>
        </w:rPr>
        <w:t>status</w:t>
      </w:r>
      <w:r>
        <w:t>:1,message:’</w:t>
      </w:r>
      <w:r w:rsidRPr="00E76EB4">
        <w:rPr>
          <w:rFonts w:hint="eastAsia"/>
        </w:rPr>
        <w:t xml:space="preserve"> </w:t>
      </w:r>
      <w:r w:rsidRPr="00E76EB4">
        <w:rPr>
          <w:rFonts w:hint="eastAsia"/>
        </w:rPr>
        <w:t>信息错误！</w:t>
      </w:r>
      <w:r w:rsidRPr="00EF788D">
        <w:rPr>
          <w:rFonts w:hint="eastAsia"/>
        </w:rPr>
        <w:t>无效优惠码！</w:t>
      </w:r>
      <w:r>
        <w:rPr>
          <w:rFonts w:hint="eastAsia"/>
        </w:rPr>
        <w:t>|</w:t>
      </w:r>
      <w:r>
        <w:t>…’</w:t>
      </w:r>
    </w:p>
    <w:p w:rsidR="00007395" w:rsidRDefault="00007395" w:rsidP="00491665">
      <w:pPr>
        <w:ind w:left="420" w:firstLine="420"/>
      </w:pPr>
      <w:r>
        <w:rPr>
          <w:rFonts w:hint="eastAsia"/>
        </w:rPr>
        <w:t>成功返回</w:t>
      </w:r>
      <w:r>
        <w:t xml:space="preserve">: </w:t>
      </w:r>
    </w:p>
    <w:p w:rsidR="008D5BAD" w:rsidRDefault="00007395" w:rsidP="00491665">
      <w:pPr>
        <w:ind w:left="840"/>
      </w:pPr>
      <w:r>
        <w:rPr>
          <w:rFonts w:hint="eastAsia"/>
        </w:rPr>
        <w:t>[</w:t>
      </w:r>
      <w:r>
        <w:t>‘status’=&gt;0,result=&gt;[</w:t>
      </w:r>
    </w:p>
    <w:p w:rsidR="008D5BAD" w:rsidRDefault="00007395" w:rsidP="005D5807">
      <w:pPr>
        <w:ind w:left="1260" w:firstLine="420"/>
      </w:pPr>
      <w:r>
        <w:t>‘</w:t>
      </w:r>
      <w:r w:rsidR="004E3CE2">
        <w:t>amount’</w:t>
      </w:r>
      <w:r w:rsidR="004E3CE2">
        <w:rPr>
          <w:rFonts w:hint="eastAsia"/>
        </w:rPr>
        <w:t>：</w:t>
      </w:r>
      <w:r w:rsidR="004E3CE2">
        <w:t xml:space="preserve">double </w:t>
      </w:r>
      <w:r w:rsidR="00DB5DEE">
        <w:rPr>
          <w:rFonts w:hint="eastAsia"/>
        </w:rPr>
        <w:t>优惠金额</w:t>
      </w:r>
    </w:p>
    <w:p w:rsidR="008D5BAD" w:rsidRDefault="00007395" w:rsidP="008D5BAD">
      <w:pPr>
        <w:ind w:left="840" w:firstLine="420"/>
      </w:pPr>
      <w:r>
        <w:t>]</w:t>
      </w:r>
    </w:p>
    <w:p w:rsidR="00007395" w:rsidRDefault="00007395" w:rsidP="008D5BAD">
      <w:pPr>
        <w:ind w:left="420" w:firstLine="420"/>
      </w:pPr>
      <w:r>
        <w:rPr>
          <w:rFonts w:hint="eastAsia"/>
        </w:rPr>
        <w:t>]</w:t>
      </w:r>
    </w:p>
    <w:p w:rsidR="00007395" w:rsidRPr="00007395" w:rsidRDefault="00007395"/>
    <w:p w:rsidR="00E8590A" w:rsidRPr="00A872FE" w:rsidRDefault="009F6080" w:rsidP="00A872FE">
      <w:pPr>
        <w:pStyle w:val="2"/>
        <w:rPr>
          <w:b w:val="0"/>
          <w:sz w:val="24"/>
          <w:szCs w:val="24"/>
        </w:rPr>
      </w:pPr>
      <w:bookmarkStart w:id="38" w:name="_Toc413252434"/>
      <w:r w:rsidRPr="00A872FE">
        <w:rPr>
          <w:rFonts w:hint="eastAsia"/>
          <w:b w:val="0"/>
          <w:sz w:val="24"/>
          <w:szCs w:val="24"/>
        </w:rPr>
        <w:t>11</w:t>
      </w:r>
      <w:r w:rsidRPr="00A872FE">
        <w:rPr>
          <w:rFonts w:hint="eastAsia"/>
          <w:b w:val="0"/>
          <w:sz w:val="24"/>
          <w:szCs w:val="24"/>
        </w:rPr>
        <w:t>、</w:t>
      </w:r>
      <w:r w:rsidR="00F9795B" w:rsidRPr="00A872FE">
        <w:rPr>
          <w:rFonts w:hint="eastAsia"/>
          <w:b w:val="0"/>
          <w:sz w:val="24"/>
          <w:szCs w:val="24"/>
        </w:rPr>
        <w:t>赛包</w:t>
      </w:r>
      <w:r w:rsidR="00F9795B" w:rsidRPr="00A872FE">
        <w:rPr>
          <w:b w:val="0"/>
          <w:sz w:val="24"/>
          <w:szCs w:val="24"/>
        </w:rPr>
        <w:t>直送获取订单</w:t>
      </w:r>
      <w:r w:rsidR="00F9795B" w:rsidRPr="00A872FE">
        <w:rPr>
          <w:rFonts w:hint="eastAsia"/>
          <w:b w:val="0"/>
          <w:sz w:val="24"/>
          <w:szCs w:val="24"/>
        </w:rPr>
        <w:t>详情</w:t>
      </w:r>
      <w:r w:rsidR="00F9795B" w:rsidRPr="00A872FE">
        <w:rPr>
          <w:b w:val="0"/>
          <w:sz w:val="24"/>
          <w:szCs w:val="24"/>
        </w:rPr>
        <w:t>信息</w:t>
      </w:r>
      <w:r w:rsidR="00E8590A" w:rsidRPr="00A872FE">
        <w:rPr>
          <w:rFonts w:hint="eastAsia"/>
          <w:b w:val="0"/>
          <w:sz w:val="24"/>
          <w:szCs w:val="24"/>
        </w:rPr>
        <w:t>API</w:t>
      </w:r>
      <w:bookmarkEnd w:id="38"/>
    </w:p>
    <w:p w:rsidR="005B2688" w:rsidRDefault="007111F0" w:rsidP="005B2688">
      <w:r>
        <w:tab/>
      </w:r>
      <w:r w:rsidR="005B2688">
        <w:t>URL</w:t>
      </w:r>
      <w:r w:rsidR="005B2688">
        <w:rPr>
          <w:rFonts w:hint="eastAsia"/>
        </w:rPr>
        <w:t>：</w:t>
      </w:r>
      <w:r w:rsidR="005B2688">
        <w:rPr>
          <w:rFonts w:hint="eastAsia"/>
        </w:rPr>
        <w:t>http://www.irunner.asia/v2/</w:t>
      </w:r>
      <w:r w:rsidR="001F1002" w:rsidRPr="001F1002">
        <w:rPr>
          <w:rFonts w:hint="eastAsia"/>
        </w:rPr>
        <w:t xml:space="preserve"> </w:t>
      </w:r>
      <w:r w:rsidR="001F1002">
        <w:rPr>
          <w:rFonts w:hint="eastAsia"/>
        </w:rPr>
        <w:t>register</w:t>
      </w:r>
      <w:r w:rsidR="001F1002">
        <w:t>/i</w:t>
      </w:r>
      <w:r w:rsidR="001F1002" w:rsidRPr="000A7830">
        <w:t>ndividual</w:t>
      </w:r>
      <w:r w:rsidR="001F1002">
        <w:t>/</w:t>
      </w:r>
      <w:r w:rsidR="00397379">
        <w:t>p</w:t>
      </w:r>
      <w:r w:rsidR="00BD6706" w:rsidRPr="00BD6706">
        <w:t>ostorder</w:t>
      </w:r>
      <w:r w:rsidR="001F1002">
        <w:t>?access-token=XXXX&amp;orderid={orderid}</w:t>
      </w:r>
    </w:p>
    <w:p w:rsidR="005B2688" w:rsidRDefault="005B2688" w:rsidP="005B2688">
      <w:pPr>
        <w:ind w:firstLine="420"/>
      </w:pPr>
      <w:r>
        <w:rPr>
          <w:rFonts w:hint="eastAsia"/>
        </w:rPr>
        <w:t>失败返回</w:t>
      </w:r>
    </w:p>
    <w:p w:rsidR="005B2688" w:rsidRDefault="005B2688" w:rsidP="00335580">
      <w:pPr>
        <w:ind w:firstLine="420"/>
      </w:pPr>
      <w:r>
        <w:rPr>
          <w:rFonts w:hint="eastAsia"/>
        </w:rPr>
        <w:t>［</w:t>
      </w:r>
      <w:r>
        <w:rPr>
          <w:rFonts w:hint="eastAsia"/>
        </w:rPr>
        <w:t>status</w:t>
      </w:r>
      <w:r>
        <w:t>:1,message:’</w:t>
      </w:r>
      <w:r w:rsidRPr="00E76EB4">
        <w:rPr>
          <w:rFonts w:hint="eastAsia"/>
        </w:rPr>
        <w:t xml:space="preserve"> </w:t>
      </w:r>
      <w:r w:rsidR="006619F1">
        <w:rPr>
          <w:rFonts w:hint="eastAsia"/>
        </w:rPr>
        <w:t>信息错误</w:t>
      </w:r>
      <w:r w:rsidRPr="00EF788D">
        <w:rPr>
          <w:rFonts w:hint="eastAsia"/>
        </w:rPr>
        <w:t>！</w:t>
      </w:r>
      <w:r>
        <w:rPr>
          <w:rFonts w:hint="eastAsia"/>
        </w:rPr>
        <w:t>|</w:t>
      </w:r>
      <w:r>
        <w:t>…’</w:t>
      </w:r>
    </w:p>
    <w:p w:rsidR="005B2688" w:rsidRDefault="00C55D25" w:rsidP="00335580">
      <w:pPr>
        <w:ind w:firstLine="420"/>
      </w:pPr>
      <w:r>
        <w:rPr>
          <w:rFonts w:hint="eastAsia"/>
        </w:rPr>
        <w:t>返回赛</w:t>
      </w:r>
      <w:r>
        <w:t>包直送</w:t>
      </w:r>
      <w:r>
        <w:rPr>
          <w:rFonts w:hint="eastAsia"/>
        </w:rPr>
        <w:t>订单信息</w:t>
      </w:r>
      <w:r w:rsidR="005B2688">
        <w:t xml:space="preserve">: </w:t>
      </w:r>
    </w:p>
    <w:p w:rsidR="00C90358" w:rsidRDefault="00CD3FD7" w:rsidP="00ED4240">
      <w:r>
        <w:tab/>
      </w:r>
      <w:r w:rsidR="00C90358" w:rsidRPr="008C384D">
        <w:rPr>
          <w:rFonts w:hint="eastAsia"/>
        </w:rPr>
        <w:t xml:space="preserve"> </w:t>
      </w:r>
      <w:r w:rsidR="00C90358">
        <w:t>[</w:t>
      </w:r>
    </w:p>
    <w:p w:rsidR="00C90358" w:rsidRDefault="00C90358" w:rsidP="00C90358">
      <w:pPr>
        <w:ind w:left="840"/>
      </w:pPr>
      <w:r>
        <w:t>status=&gt;0,</w:t>
      </w:r>
    </w:p>
    <w:p w:rsidR="00C90358" w:rsidRDefault="00C90358" w:rsidP="00C90358">
      <w:pPr>
        <w:ind w:left="840"/>
      </w:pPr>
      <w:r>
        <w:t>result=&gt;[</w:t>
      </w:r>
    </w:p>
    <w:p w:rsidR="00C90358" w:rsidRDefault="00C90358" w:rsidP="00C90358">
      <w:pPr>
        <w:ind w:left="840"/>
      </w:pPr>
      <w:r>
        <w:lastRenderedPageBreak/>
        <w:tab/>
      </w:r>
      <w:r>
        <w:tab/>
      </w:r>
      <w:r w:rsidRPr="00D5106D">
        <w:t>result_course</w:t>
      </w:r>
      <w:r>
        <w:t xml:space="preserve">=&gt;[ </w:t>
      </w:r>
      <w:r>
        <w:rPr>
          <w:rFonts w:hint="eastAsia"/>
        </w:rPr>
        <w:t>科目</w:t>
      </w:r>
      <w:r>
        <w:t>信息</w:t>
      </w:r>
    </w:p>
    <w:p w:rsidR="00C90358" w:rsidRDefault="006248AD" w:rsidP="00C90358">
      <w:pPr>
        <w:ind w:left="840"/>
      </w:pPr>
      <w:r>
        <w:tab/>
      </w:r>
      <w:r>
        <w:tab/>
      </w:r>
      <w:r>
        <w:tab/>
      </w:r>
      <w:r w:rsidR="00C90358" w:rsidRPr="003F5336">
        <w:t>courseid</w:t>
      </w:r>
      <w:r w:rsidR="00C90358">
        <w:rPr>
          <w:rFonts w:hint="eastAsia"/>
        </w:rPr>
        <w:t>：</w:t>
      </w:r>
      <w:r w:rsidR="00C90358">
        <w:rPr>
          <w:rFonts w:hint="eastAsia"/>
        </w:rPr>
        <w:t>int(</w:t>
      </w:r>
      <w:r w:rsidR="00C90358">
        <w:t>11</w:t>
      </w:r>
      <w:r w:rsidR="00C90358">
        <w:rPr>
          <w:rFonts w:hint="eastAsia"/>
        </w:rPr>
        <w:t>)</w:t>
      </w:r>
      <w:r w:rsidR="00C90358">
        <w:t xml:space="preserve"> </w:t>
      </w:r>
      <w:r w:rsidR="00C90358">
        <w:rPr>
          <w:rFonts w:hint="eastAsia"/>
        </w:rPr>
        <w:t>科目</w:t>
      </w:r>
      <w:r w:rsidR="00C90358">
        <w:rPr>
          <w:rFonts w:hint="eastAsia"/>
        </w:rPr>
        <w:t>ID</w:t>
      </w:r>
    </w:p>
    <w:p w:rsidR="00C90358" w:rsidRDefault="006248AD" w:rsidP="00C90358">
      <w:pPr>
        <w:ind w:left="840"/>
      </w:pPr>
      <w:r>
        <w:tab/>
      </w:r>
      <w:r>
        <w:tab/>
      </w:r>
      <w:r>
        <w:tab/>
      </w:r>
      <w:r w:rsidR="00C90358" w:rsidRPr="00A87DFD">
        <w:t>course_name</w:t>
      </w:r>
      <w:r w:rsidR="00C90358">
        <w:rPr>
          <w:rFonts w:hint="eastAsia"/>
        </w:rPr>
        <w:t>：</w:t>
      </w:r>
      <w:r w:rsidR="00C90358">
        <w:rPr>
          <w:rFonts w:hint="eastAsia"/>
        </w:rPr>
        <w:t>string(</w:t>
      </w:r>
      <w:r w:rsidR="00C90358">
        <w:t>32</w:t>
      </w:r>
      <w:r w:rsidR="00C90358">
        <w:rPr>
          <w:rFonts w:hint="eastAsia"/>
        </w:rPr>
        <w:t>)</w:t>
      </w:r>
      <w:r w:rsidR="00C90358">
        <w:t xml:space="preserve"> </w:t>
      </w:r>
      <w:r w:rsidR="00C90358">
        <w:rPr>
          <w:rFonts w:hint="eastAsia"/>
        </w:rPr>
        <w:t>科目</w:t>
      </w:r>
      <w:r w:rsidR="00C90358">
        <w:t>名称</w:t>
      </w:r>
    </w:p>
    <w:p w:rsidR="00C90358" w:rsidRDefault="006248AD" w:rsidP="00C90358">
      <w:pPr>
        <w:ind w:left="840"/>
      </w:pPr>
      <w:r>
        <w:tab/>
      </w:r>
      <w:r>
        <w:tab/>
      </w:r>
      <w:r>
        <w:tab/>
      </w:r>
      <w:r w:rsidR="00C90358" w:rsidRPr="007C7D09">
        <w:t>course_mileage</w:t>
      </w:r>
      <w:r w:rsidR="00C90358">
        <w:rPr>
          <w:rFonts w:hint="eastAsia"/>
        </w:rPr>
        <w:t>：</w:t>
      </w:r>
      <w:r w:rsidR="00C90358">
        <w:rPr>
          <w:rFonts w:hint="eastAsia"/>
        </w:rPr>
        <w:t>int(</w:t>
      </w:r>
      <w:r w:rsidR="00C90358">
        <w:t>11</w:t>
      </w:r>
      <w:r w:rsidR="00C90358">
        <w:rPr>
          <w:rFonts w:hint="eastAsia"/>
        </w:rPr>
        <w:t>)</w:t>
      </w:r>
      <w:r w:rsidR="00C90358">
        <w:t xml:space="preserve"> </w:t>
      </w:r>
      <w:r w:rsidR="00C90358">
        <w:rPr>
          <w:rFonts w:hint="eastAsia"/>
        </w:rPr>
        <w:t>里程</w:t>
      </w:r>
      <w:r w:rsidR="00C90358">
        <w:t>数</w:t>
      </w:r>
    </w:p>
    <w:p w:rsidR="00C90358" w:rsidRDefault="006248AD" w:rsidP="00C90358">
      <w:pPr>
        <w:ind w:left="840"/>
      </w:pPr>
      <w:r>
        <w:tab/>
      </w:r>
      <w:r>
        <w:tab/>
      </w:r>
      <w:r>
        <w:tab/>
      </w:r>
      <w:r w:rsidR="00164972" w:rsidRPr="00164972">
        <w:t>register_fee</w:t>
      </w:r>
      <w:r w:rsidR="00164972">
        <w:rPr>
          <w:rFonts w:hint="eastAsia"/>
        </w:rPr>
        <w:t>：</w:t>
      </w:r>
      <w:r w:rsidR="00164972">
        <w:rPr>
          <w:rFonts w:hint="eastAsia"/>
        </w:rPr>
        <w:t xml:space="preserve">double </w:t>
      </w:r>
      <w:r w:rsidR="00164972">
        <w:rPr>
          <w:rFonts w:hint="eastAsia"/>
        </w:rPr>
        <w:t>官网</w:t>
      </w:r>
      <w:r w:rsidR="00164972">
        <w:t>报名费</w:t>
      </w:r>
    </w:p>
    <w:p w:rsidR="00C90358" w:rsidRDefault="00C90358" w:rsidP="006248AD">
      <w:pPr>
        <w:ind w:left="1260" w:firstLine="420"/>
      </w:pPr>
      <w:r>
        <w:t>]</w:t>
      </w:r>
    </w:p>
    <w:p w:rsidR="00C90358" w:rsidRDefault="006248AD" w:rsidP="00C90358">
      <w:pPr>
        <w:ind w:left="840"/>
      </w:pPr>
      <w:r>
        <w:tab/>
      </w:r>
      <w:r>
        <w:tab/>
      </w:r>
      <w:r w:rsidR="00C90358" w:rsidRPr="00B04005">
        <w:t>result_post</w:t>
      </w:r>
      <w:r w:rsidR="00C90358">
        <w:t>=&gt;[</w:t>
      </w:r>
    </w:p>
    <w:p w:rsidR="00C90358" w:rsidRDefault="006248AD" w:rsidP="00C90358">
      <w:pPr>
        <w:ind w:left="840"/>
      </w:pPr>
      <w:r>
        <w:tab/>
      </w:r>
      <w:r>
        <w:tab/>
      </w:r>
      <w:r>
        <w:tab/>
      </w:r>
      <w:r w:rsidR="00C90358" w:rsidRPr="002D64B4">
        <w:t>receiver_addr</w:t>
      </w:r>
      <w:r w:rsidR="00C90358">
        <w:rPr>
          <w:rFonts w:hint="eastAsia"/>
        </w:rPr>
        <w:t>：</w:t>
      </w:r>
      <w:r w:rsidR="00C90358">
        <w:rPr>
          <w:rFonts w:hint="eastAsia"/>
        </w:rPr>
        <w:t>string(</w:t>
      </w:r>
      <w:r w:rsidR="00C90358">
        <w:t>32</w:t>
      </w:r>
      <w:r w:rsidR="00C90358">
        <w:rPr>
          <w:rFonts w:hint="eastAsia"/>
        </w:rPr>
        <w:t>)</w:t>
      </w:r>
      <w:r w:rsidR="00C90358">
        <w:t xml:space="preserve"> </w:t>
      </w:r>
      <w:r w:rsidR="00C90358">
        <w:rPr>
          <w:rFonts w:hint="eastAsia"/>
        </w:rPr>
        <w:t>收货</w:t>
      </w:r>
      <w:r w:rsidR="00C90358">
        <w:t>地址</w:t>
      </w:r>
    </w:p>
    <w:p w:rsidR="00C90358" w:rsidRDefault="006248AD" w:rsidP="00C90358">
      <w:pPr>
        <w:ind w:left="840"/>
      </w:pPr>
      <w:r>
        <w:tab/>
      </w:r>
      <w:r>
        <w:tab/>
      </w:r>
      <w:r>
        <w:tab/>
      </w:r>
      <w:r w:rsidR="00C90358" w:rsidRPr="00AE7162">
        <w:t>receiver</w:t>
      </w:r>
      <w:r w:rsidR="00C90358">
        <w:rPr>
          <w:rFonts w:hint="eastAsia"/>
        </w:rPr>
        <w:t>：</w:t>
      </w:r>
      <w:r w:rsidR="00C90358">
        <w:rPr>
          <w:rFonts w:hint="eastAsia"/>
        </w:rPr>
        <w:t>stirng(</w:t>
      </w:r>
      <w:r w:rsidR="00C90358">
        <w:t>32</w:t>
      </w:r>
      <w:r w:rsidR="00C90358">
        <w:rPr>
          <w:rFonts w:hint="eastAsia"/>
        </w:rPr>
        <w:t>)</w:t>
      </w:r>
      <w:r w:rsidR="00C90358">
        <w:t xml:space="preserve"> </w:t>
      </w:r>
      <w:r w:rsidR="00C90358">
        <w:rPr>
          <w:rFonts w:hint="eastAsia"/>
        </w:rPr>
        <w:t>收货</w:t>
      </w:r>
      <w:r w:rsidR="00C90358">
        <w:t>人姓名</w:t>
      </w:r>
    </w:p>
    <w:p w:rsidR="00C90358" w:rsidRDefault="006248AD" w:rsidP="00C90358">
      <w:pPr>
        <w:ind w:left="840"/>
      </w:pPr>
      <w:r>
        <w:tab/>
      </w:r>
      <w:r>
        <w:tab/>
      </w:r>
      <w:r>
        <w:tab/>
      </w:r>
      <w:r w:rsidR="00C90358" w:rsidRPr="001E2E27">
        <w:t>reveiver_cell</w:t>
      </w:r>
      <w:r w:rsidR="00C90358">
        <w:rPr>
          <w:rFonts w:hint="eastAsia"/>
        </w:rPr>
        <w:t>：</w:t>
      </w:r>
      <w:r w:rsidR="00C90358">
        <w:rPr>
          <w:rFonts w:hint="eastAsia"/>
        </w:rPr>
        <w:t>string(</w:t>
      </w:r>
      <w:r w:rsidR="00C90358">
        <w:t>16</w:t>
      </w:r>
      <w:r w:rsidR="00C90358">
        <w:rPr>
          <w:rFonts w:hint="eastAsia"/>
        </w:rPr>
        <w:t>)</w:t>
      </w:r>
      <w:r w:rsidR="00C90358">
        <w:t xml:space="preserve"> </w:t>
      </w:r>
      <w:r w:rsidR="00C90358">
        <w:rPr>
          <w:rFonts w:hint="eastAsia"/>
        </w:rPr>
        <w:t>收货</w:t>
      </w:r>
      <w:r w:rsidR="00C90358">
        <w:t>人电话</w:t>
      </w:r>
    </w:p>
    <w:p w:rsidR="00C90358" w:rsidRDefault="006248AD" w:rsidP="00C90358">
      <w:pPr>
        <w:ind w:left="840"/>
      </w:pPr>
      <w:r>
        <w:tab/>
      </w:r>
      <w:r>
        <w:tab/>
      </w:r>
      <w:r>
        <w:tab/>
      </w:r>
      <w:r w:rsidR="00C90358" w:rsidRPr="004B07DA">
        <w:t>receiver_date</w:t>
      </w:r>
      <w:r w:rsidR="00C90358">
        <w:rPr>
          <w:rFonts w:hint="eastAsia"/>
        </w:rPr>
        <w:t>：</w:t>
      </w:r>
      <w:r w:rsidR="00C90358">
        <w:rPr>
          <w:rFonts w:hint="eastAsia"/>
        </w:rPr>
        <w:t>string</w:t>
      </w:r>
      <w:r w:rsidR="00C90358">
        <w:t xml:space="preserve">(32) </w:t>
      </w:r>
      <w:r w:rsidR="00C90358">
        <w:rPr>
          <w:rFonts w:hint="eastAsia"/>
        </w:rPr>
        <w:t>配送</w:t>
      </w:r>
      <w:r w:rsidR="00C90358">
        <w:t>时间</w:t>
      </w:r>
    </w:p>
    <w:p w:rsidR="00612428" w:rsidRDefault="00612428" w:rsidP="00C90358">
      <w:pPr>
        <w:ind w:left="840"/>
      </w:pPr>
      <w:r>
        <w:tab/>
      </w:r>
      <w:r>
        <w:tab/>
      </w:r>
      <w:r>
        <w:tab/>
      </w:r>
      <w:r w:rsidRPr="00F65BD2">
        <w:t>runner_no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3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参赛</w:t>
      </w:r>
      <w:r>
        <w:t>号</w:t>
      </w:r>
    </w:p>
    <w:p w:rsidR="00C90358" w:rsidRDefault="006248AD" w:rsidP="00C90358">
      <w:pPr>
        <w:ind w:left="840"/>
      </w:pPr>
      <w:r>
        <w:tab/>
      </w:r>
      <w:r>
        <w:tab/>
      </w:r>
      <w:r w:rsidR="00C90358">
        <w:t>]</w:t>
      </w:r>
    </w:p>
    <w:p w:rsidR="00C90358" w:rsidRDefault="006248AD" w:rsidP="00C90358">
      <w:pPr>
        <w:ind w:left="840"/>
      </w:pPr>
      <w:r>
        <w:tab/>
      </w:r>
      <w:r>
        <w:tab/>
      </w:r>
      <w:r w:rsidR="00C90358">
        <w:t xml:space="preserve">payment_data=&gt;[ </w:t>
      </w:r>
      <w:r w:rsidR="00C90358">
        <w:rPr>
          <w:rFonts w:hint="eastAsia"/>
        </w:rPr>
        <w:t>支付</w:t>
      </w:r>
      <w:r w:rsidR="00C90358">
        <w:t>信息</w:t>
      </w:r>
    </w:p>
    <w:p w:rsidR="00C90358" w:rsidRDefault="00C90358" w:rsidP="00C90358">
      <w:pPr>
        <w:ind w:left="1680" w:firstLine="420"/>
      </w:pPr>
      <w:r w:rsidRPr="00CA6DA7">
        <w:t>payment_type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t xml:space="preserve">(32) </w:t>
      </w:r>
      <w:r>
        <w:rPr>
          <w:rFonts w:hint="eastAsia"/>
        </w:rPr>
        <w:t>支付</w:t>
      </w:r>
      <w:r>
        <w:t>方式</w:t>
      </w:r>
    </w:p>
    <w:p w:rsidR="00C90358" w:rsidRDefault="00C90358" w:rsidP="00C90358">
      <w:pPr>
        <w:ind w:left="1680" w:firstLine="420"/>
      </w:pPr>
      <w:r w:rsidRPr="00695233">
        <w:t>total_order</w:t>
      </w:r>
      <w:r>
        <w:rPr>
          <w:rFonts w:hint="eastAsia"/>
        </w:rPr>
        <w:t>：</w:t>
      </w:r>
      <w:r>
        <w:rPr>
          <w:rFonts w:hint="eastAsia"/>
        </w:rPr>
        <w:t xml:space="preserve">double </w:t>
      </w:r>
      <w:r>
        <w:rPr>
          <w:rFonts w:hint="eastAsia"/>
        </w:rPr>
        <w:t>订单</w:t>
      </w:r>
      <w:r>
        <w:t>总额</w:t>
      </w:r>
    </w:p>
    <w:p w:rsidR="00C90358" w:rsidRDefault="00C90358" w:rsidP="006248AD">
      <w:pPr>
        <w:ind w:left="1680" w:firstLine="420"/>
      </w:pPr>
      <w:r w:rsidRPr="00B93563">
        <w:t>completion_time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3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际</w:t>
      </w:r>
      <w:r>
        <w:t>完成时间</w:t>
      </w:r>
    </w:p>
    <w:p w:rsidR="00C90358" w:rsidRDefault="00C90358" w:rsidP="006248AD">
      <w:pPr>
        <w:ind w:left="1260" w:firstLine="420"/>
      </w:pPr>
      <w:r>
        <w:t>]</w:t>
      </w:r>
    </w:p>
    <w:p w:rsidR="00337A04" w:rsidRDefault="00337A04" w:rsidP="00337A04">
      <w:pPr>
        <w:ind w:left="1260" w:firstLine="420"/>
      </w:pPr>
      <w:r w:rsidRPr="001C1725">
        <w:t>result_follow</w:t>
      </w:r>
      <w:r>
        <w:t>=&gt;[</w:t>
      </w:r>
      <w:r>
        <w:rPr>
          <w:rFonts w:hint="eastAsia"/>
        </w:rPr>
        <w:t>关注</w:t>
      </w:r>
      <w:r>
        <w:t>信息</w:t>
      </w:r>
    </w:p>
    <w:p w:rsidR="00DE7E09" w:rsidRDefault="00DE7E09" w:rsidP="00337A04">
      <w:pPr>
        <w:ind w:left="1260" w:firstLine="420"/>
      </w:pPr>
      <w:r>
        <w:tab/>
      </w:r>
      <w:r w:rsidRPr="00790BC4">
        <w:t>actid</w:t>
      </w:r>
      <w:r>
        <w:rPr>
          <w:rFonts w:hint="eastAsia"/>
        </w:rPr>
        <w:t>：</w:t>
      </w:r>
      <w:r>
        <w:t xml:space="preserve">int(11) </w:t>
      </w:r>
      <w:r>
        <w:rPr>
          <w:rFonts w:hint="eastAsia"/>
        </w:rPr>
        <w:t>赛事</w:t>
      </w:r>
      <w:r>
        <w:rPr>
          <w:rFonts w:hint="eastAsia"/>
        </w:rPr>
        <w:t>ID</w:t>
      </w:r>
    </w:p>
    <w:p w:rsidR="00337A04" w:rsidRDefault="00337A04" w:rsidP="00337A04">
      <w:pPr>
        <w:ind w:left="1260" w:firstLine="420"/>
      </w:pPr>
      <w:r>
        <w:tab/>
      </w:r>
      <w:r w:rsidRPr="009129AF">
        <w:t>is_follow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是否已</w:t>
      </w:r>
      <w:r>
        <w:t>关注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未</w:t>
      </w:r>
      <w:r>
        <w:t>关注</w:t>
      </w:r>
      <w:r>
        <w:rPr>
          <w:rFonts w:hint="eastAsia"/>
        </w:rPr>
        <w:t xml:space="preserve"> 1</w:t>
      </w:r>
      <w:r>
        <w:rPr>
          <w:rFonts w:hint="eastAsia"/>
        </w:rPr>
        <w:t>已</w:t>
      </w:r>
      <w:r>
        <w:t>关注）</w:t>
      </w:r>
    </w:p>
    <w:p w:rsidR="00337A04" w:rsidRDefault="00337A04" w:rsidP="00337A04">
      <w:pPr>
        <w:ind w:left="1260" w:firstLine="420"/>
      </w:pPr>
      <w:r>
        <w:tab/>
      </w:r>
      <w:r w:rsidRPr="00B419B2">
        <w:t>follow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关注</w:t>
      </w:r>
      <w:r>
        <w:t>的数量</w:t>
      </w:r>
    </w:p>
    <w:p w:rsidR="00337A04" w:rsidRDefault="00337A04" w:rsidP="00337A04">
      <w:pPr>
        <w:ind w:left="1260" w:firstLine="420"/>
      </w:pPr>
      <w:r>
        <w:t>]</w:t>
      </w:r>
    </w:p>
    <w:p w:rsidR="0075408A" w:rsidRDefault="0075408A" w:rsidP="00337A04">
      <w:pPr>
        <w:ind w:left="1260" w:firstLine="420"/>
      </w:pPr>
      <w:r w:rsidRPr="0075408A">
        <w:t>result_point</w:t>
      </w:r>
      <w:r>
        <w:t>=&gt;[</w:t>
      </w:r>
    </w:p>
    <w:p w:rsidR="0075408A" w:rsidRDefault="0075408A" w:rsidP="00337A04">
      <w:pPr>
        <w:ind w:left="1260" w:firstLine="420"/>
      </w:pPr>
      <w:r>
        <w:tab/>
      </w:r>
      <w:r w:rsidRPr="0075408A">
        <w:t>is_point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是否</w:t>
      </w:r>
      <w:r>
        <w:t>已点赞（</w:t>
      </w:r>
      <w:r>
        <w:rPr>
          <w:rFonts w:hint="eastAsia"/>
        </w:rPr>
        <w:t>0</w:t>
      </w:r>
      <w:r>
        <w:rPr>
          <w:rFonts w:hint="eastAsia"/>
        </w:rPr>
        <w:t>未</w:t>
      </w:r>
      <w:r>
        <w:t>点赞</w:t>
      </w:r>
      <w:r>
        <w:rPr>
          <w:rFonts w:hint="eastAsia"/>
        </w:rPr>
        <w:t xml:space="preserve"> 1</w:t>
      </w:r>
      <w:r>
        <w:rPr>
          <w:rFonts w:hint="eastAsia"/>
        </w:rPr>
        <w:t>已</w:t>
      </w:r>
      <w:r>
        <w:t>点赞）</w:t>
      </w:r>
    </w:p>
    <w:p w:rsidR="00464E68" w:rsidRDefault="00464E68" w:rsidP="00337A04">
      <w:pPr>
        <w:ind w:left="1260" w:firstLine="420"/>
      </w:pPr>
      <w:r>
        <w:lastRenderedPageBreak/>
        <w:tab/>
      </w:r>
      <w:r w:rsidRPr="00464E68">
        <w:t>point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点赞</w:t>
      </w:r>
      <w:r w:rsidR="00C43772">
        <w:rPr>
          <w:rFonts w:hint="eastAsia"/>
        </w:rPr>
        <w:t>的</w:t>
      </w:r>
      <w:r>
        <w:t>数量</w:t>
      </w:r>
    </w:p>
    <w:p w:rsidR="0075408A" w:rsidRDefault="0075408A" w:rsidP="00337A04">
      <w:pPr>
        <w:ind w:left="1260" w:firstLine="420"/>
      </w:pPr>
      <w:r>
        <w:t>]</w:t>
      </w:r>
    </w:p>
    <w:p w:rsidR="00F67AC1" w:rsidRDefault="00F67AC1" w:rsidP="00F67AC1">
      <w:pPr>
        <w:ind w:left="1260" w:firstLine="420"/>
      </w:pPr>
      <w:r>
        <w:t>result_share=&gt;[</w:t>
      </w:r>
      <w:r>
        <w:rPr>
          <w:rFonts w:hint="eastAsia"/>
        </w:rPr>
        <w:t>分享</w:t>
      </w:r>
      <w:r>
        <w:t>信息</w:t>
      </w:r>
    </w:p>
    <w:p w:rsidR="00F67AC1" w:rsidRDefault="00F67AC1" w:rsidP="00F67AC1">
      <w:pPr>
        <w:ind w:left="1260" w:firstLine="420"/>
      </w:pPr>
      <w:r>
        <w:tab/>
      </w:r>
      <w:r w:rsidRPr="00CA6B53">
        <w:t>share_url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6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分享</w:t>
      </w:r>
      <w:r>
        <w:rPr>
          <w:rFonts w:hint="eastAsia"/>
        </w:rPr>
        <w:t>URL</w:t>
      </w:r>
    </w:p>
    <w:p w:rsidR="00F67AC1" w:rsidRDefault="00F67AC1" w:rsidP="00F67AC1">
      <w:pPr>
        <w:ind w:left="1260" w:firstLine="420"/>
      </w:pPr>
      <w:r>
        <w:tab/>
      </w:r>
      <w:r w:rsidRPr="001578A6">
        <w:t>share_img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6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分享</w:t>
      </w:r>
      <w:r>
        <w:t>图片</w:t>
      </w:r>
    </w:p>
    <w:p w:rsidR="00F67AC1" w:rsidRDefault="00F67AC1" w:rsidP="00F67AC1">
      <w:pPr>
        <w:ind w:left="1260" w:firstLine="420"/>
      </w:pPr>
      <w:r>
        <w:tab/>
      </w:r>
      <w:r w:rsidRPr="00812A15">
        <w:t>share_title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6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分享</w:t>
      </w:r>
      <w:r>
        <w:t>标题</w:t>
      </w:r>
    </w:p>
    <w:p w:rsidR="00F67AC1" w:rsidRDefault="00F67AC1" w:rsidP="00F67AC1">
      <w:pPr>
        <w:ind w:left="1260" w:firstLine="420"/>
      </w:pPr>
      <w:r>
        <w:tab/>
      </w:r>
      <w:r w:rsidRPr="003E69FD">
        <w:t>share_info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02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分享</w:t>
      </w:r>
      <w:r>
        <w:t>简介</w:t>
      </w:r>
    </w:p>
    <w:p w:rsidR="00F67AC1" w:rsidRDefault="00F67AC1" w:rsidP="00F67AC1">
      <w:pPr>
        <w:ind w:left="1260" w:firstLine="420"/>
      </w:pPr>
      <w:r>
        <w:t>]</w:t>
      </w:r>
    </w:p>
    <w:p w:rsidR="00C90358" w:rsidRDefault="00C90358" w:rsidP="006248AD">
      <w:pPr>
        <w:ind w:left="1260" w:firstLine="420"/>
      </w:pPr>
      <w:r w:rsidRPr="00782C17">
        <w:t>passport_name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6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报名</w:t>
      </w:r>
      <w:r>
        <w:t>人姓名</w:t>
      </w:r>
    </w:p>
    <w:p w:rsidR="00C90358" w:rsidRPr="00B032C2" w:rsidRDefault="00C90358" w:rsidP="006248AD">
      <w:pPr>
        <w:ind w:left="1260" w:firstLine="420"/>
      </w:pPr>
      <w:r w:rsidRPr="00631B0D">
        <w:t>payment_status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是否</w:t>
      </w:r>
      <w:r>
        <w:t>已支付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未支付，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已支付，</w:t>
      </w:r>
      <w:r>
        <w:rPr>
          <w:rFonts w:hint="eastAsia"/>
        </w:rPr>
        <w:t>2</w:t>
      </w:r>
      <w:r>
        <w:rPr>
          <w:rFonts w:hint="eastAsia"/>
        </w:rPr>
        <w:t>表示取消</w:t>
      </w:r>
      <w:r>
        <w:t>支付）</w:t>
      </w:r>
    </w:p>
    <w:p w:rsidR="00C90358" w:rsidRDefault="00C90358" w:rsidP="006248AD">
      <w:pPr>
        <w:ind w:left="1680"/>
      </w:pPr>
      <w:r w:rsidRPr="00284002">
        <w:t>actual_payment</w:t>
      </w:r>
      <w:r>
        <w:rPr>
          <w:rFonts w:hint="eastAsia"/>
        </w:rPr>
        <w:t>：</w:t>
      </w:r>
      <w:r>
        <w:rPr>
          <w:rFonts w:hint="eastAsia"/>
        </w:rPr>
        <w:t xml:space="preserve">double </w:t>
      </w:r>
      <w:r>
        <w:rPr>
          <w:rFonts w:hint="eastAsia"/>
        </w:rPr>
        <w:t>实际</w:t>
      </w:r>
      <w:r>
        <w:t>支付金额</w:t>
      </w:r>
    </w:p>
    <w:p w:rsidR="0026183B" w:rsidRDefault="0026183B" w:rsidP="006248AD">
      <w:pPr>
        <w:ind w:left="1680"/>
      </w:pPr>
      <w:r w:rsidRPr="0026183B">
        <w:t>coupon_amount</w:t>
      </w:r>
      <w:r>
        <w:rPr>
          <w:rFonts w:hint="eastAsia"/>
        </w:rPr>
        <w:t>：</w:t>
      </w:r>
      <w:r>
        <w:rPr>
          <w:rFonts w:hint="eastAsia"/>
        </w:rPr>
        <w:t>doub</w:t>
      </w:r>
      <w:r>
        <w:t xml:space="preserve">le </w:t>
      </w:r>
      <w:r>
        <w:rPr>
          <w:rFonts w:hint="eastAsia"/>
        </w:rPr>
        <w:t>优惠</w:t>
      </w:r>
      <w:r>
        <w:t>金额</w:t>
      </w:r>
    </w:p>
    <w:p w:rsidR="00C90358" w:rsidRDefault="00C90358" w:rsidP="006248AD">
      <w:pPr>
        <w:ind w:left="1680"/>
      </w:pPr>
      <w:r w:rsidRPr="005756FA">
        <w:t>orderid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t>订单号</w:t>
      </w:r>
    </w:p>
    <w:p w:rsidR="00C90358" w:rsidRPr="00284002" w:rsidRDefault="00C90358" w:rsidP="006248AD">
      <w:pPr>
        <w:ind w:left="1260" w:firstLine="420"/>
      </w:pPr>
      <w:r w:rsidRPr="005212BF">
        <w:t>postid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服务</w:t>
      </w:r>
      <w:r>
        <w:t>受理号</w:t>
      </w:r>
    </w:p>
    <w:p w:rsidR="00C90358" w:rsidRDefault="00C90358" w:rsidP="006248AD">
      <w:pPr>
        <w:ind w:left="840" w:firstLine="420"/>
      </w:pPr>
      <w:r>
        <w:t>]</w:t>
      </w:r>
    </w:p>
    <w:p w:rsidR="00DE14C2" w:rsidRDefault="00C90358" w:rsidP="008C475A">
      <w:pPr>
        <w:ind w:firstLine="420"/>
      </w:pPr>
      <w:r>
        <w:rPr>
          <w:rFonts w:hint="eastAsia"/>
        </w:rPr>
        <w:t>]</w:t>
      </w:r>
    </w:p>
    <w:p w:rsidR="00335580" w:rsidRDefault="00335580"/>
    <w:p w:rsidR="006D2F4D" w:rsidRDefault="006D2F4D"/>
    <w:p w:rsidR="006D2F4D" w:rsidRPr="00270BB5" w:rsidRDefault="006D2F4D"/>
    <w:p w:rsidR="00E72F5A" w:rsidRPr="00A73729" w:rsidRDefault="00423439" w:rsidP="00A73729">
      <w:pPr>
        <w:pStyle w:val="1"/>
        <w:spacing w:before="0" w:beforeAutospacing="0" w:after="75" w:afterAutospacing="0" w:line="360" w:lineRule="atLeast"/>
        <w:rPr>
          <w:rFonts w:asciiTheme="minorEastAsia" w:hAnsiTheme="minorEastAsia"/>
          <w:sz w:val="32"/>
          <w:szCs w:val="32"/>
        </w:rPr>
      </w:pPr>
      <w:bookmarkStart w:id="39" w:name="_Toc413252435"/>
      <w:r>
        <w:rPr>
          <w:rFonts w:ascii="Heiti SC Light" w:eastAsia="Heiti SC Light" w:hint="eastAsia"/>
          <w:sz w:val="32"/>
          <w:szCs w:val="32"/>
        </w:rPr>
        <w:t>七</w:t>
      </w:r>
      <w:r>
        <w:rPr>
          <w:rFonts w:ascii="Heiti SC Light" w:eastAsia="Heiti SC Light"/>
          <w:sz w:val="32"/>
          <w:szCs w:val="32"/>
        </w:rPr>
        <w:t>、</w:t>
      </w:r>
      <w:r w:rsidR="00E72F5A" w:rsidRPr="00E94C20">
        <w:rPr>
          <w:rFonts w:ascii="Heiti SC Light" w:eastAsia="Heiti SC Light" w:hint="eastAsia"/>
          <w:sz w:val="32"/>
          <w:szCs w:val="32"/>
        </w:rPr>
        <w:t>用户支付订单AP</w:t>
      </w:r>
      <w:r w:rsidR="00E94C20" w:rsidRPr="00E94C20">
        <w:rPr>
          <w:rFonts w:ascii="Heiti SC Light" w:eastAsia="Heiti SC Light" w:hint="eastAsia"/>
          <w:sz w:val="32"/>
          <w:szCs w:val="32"/>
        </w:rPr>
        <w:t>I</w:t>
      </w:r>
      <w:bookmarkEnd w:id="39"/>
    </w:p>
    <w:p w:rsidR="00F65866" w:rsidRPr="00941CB9" w:rsidRDefault="00B80423" w:rsidP="00941CB9">
      <w:pPr>
        <w:pStyle w:val="2"/>
        <w:rPr>
          <w:b w:val="0"/>
          <w:sz w:val="24"/>
          <w:szCs w:val="24"/>
        </w:rPr>
      </w:pPr>
      <w:bookmarkStart w:id="40" w:name="_Toc413252436"/>
      <w:r w:rsidRPr="00941CB9">
        <w:rPr>
          <w:rFonts w:hint="eastAsia"/>
          <w:b w:val="0"/>
          <w:sz w:val="24"/>
          <w:szCs w:val="24"/>
        </w:rPr>
        <w:t>1</w:t>
      </w:r>
      <w:r w:rsidRPr="00941CB9">
        <w:rPr>
          <w:rFonts w:hint="eastAsia"/>
          <w:b w:val="0"/>
          <w:sz w:val="24"/>
          <w:szCs w:val="24"/>
        </w:rPr>
        <w:t>、</w:t>
      </w:r>
      <w:r w:rsidR="00F65866" w:rsidRPr="00941CB9">
        <w:rPr>
          <w:rFonts w:hint="eastAsia"/>
          <w:b w:val="0"/>
          <w:sz w:val="24"/>
          <w:szCs w:val="24"/>
        </w:rPr>
        <w:t>支付</w:t>
      </w:r>
      <w:r w:rsidR="00D053D0" w:rsidRPr="00941CB9">
        <w:rPr>
          <w:rFonts w:hint="eastAsia"/>
          <w:b w:val="0"/>
          <w:sz w:val="24"/>
          <w:szCs w:val="24"/>
        </w:rPr>
        <w:t>回调通知</w:t>
      </w:r>
      <w:r w:rsidR="00F65866" w:rsidRPr="00941CB9">
        <w:rPr>
          <w:rFonts w:hint="eastAsia"/>
          <w:b w:val="0"/>
          <w:sz w:val="24"/>
          <w:szCs w:val="24"/>
        </w:rPr>
        <w:t>API</w:t>
      </w:r>
      <w:bookmarkEnd w:id="40"/>
    </w:p>
    <w:p w:rsidR="00F65866" w:rsidRDefault="00F65866" w:rsidP="00F65866">
      <w:pPr>
        <w:ind w:left="840"/>
      </w:pP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/api/</w:t>
      </w:r>
      <w:r w:rsidRPr="00BD6EA2">
        <w:t>payment</w:t>
      </w:r>
      <w:r w:rsidR="00B74D5A">
        <w:t>/</w:t>
      </w:r>
      <w:r>
        <w:t>{</w:t>
      </w:r>
      <w:r w:rsidR="00B74D5A">
        <w:t>partner=</w:t>
      </w:r>
      <w:r>
        <w:t>alipay|wxpay}</w:t>
      </w:r>
      <w:r w:rsidR="008814D0">
        <w:t>/</w:t>
      </w:r>
      <w:r w:rsidR="00C21B1A">
        <w:t>{</w:t>
      </w:r>
      <w:r w:rsidR="003241DB">
        <w:t>method=</w:t>
      </w:r>
      <w:r w:rsidR="00A41474">
        <w:t>mobile|wap|web</w:t>
      </w:r>
      <w:r w:rsidR="00C21B1A">
        <w:t>}</w:t>
      </w:r>
    </w:p>
    <w:p w:rsidR="003D06DA" w:rsidRDefault="003D06DA" w:rsidP="001D612E"/>
    <w:p w:rsidR="00F65866" w:rsidRPr="00753C98" w:rsidRDefault="00021674" w:rsidP="00753C98">
      <w:pPr>
        <w:pStyle w:val="2"/>
        <w:rPr>
          <w:b w:val="0"/>
          <w:sz w:val="24"/>
          <w:szCs w:val="24"/>
        </w:rPr>
      </w:pPr>
      <w:bookmarkStart w:id="41" w:name="_Toc413252437"/>
      <w:r w:rsidRPr="00753C98">
        <w:rPr>
          <w:rFonts w:hint="eastAsia"/>
          <w:b w:val="0"/>
          <w:sz w:val="24"/>
          <w:szCs w:val="24"/>
        </w:rPr>
        <w:t>2</w:t>
      </w:r>
      <w:r w:rsidRPr="00753C98">
        <w:rPr>
          <w:rFonts w:hint="eastAsia"/>
          <w:b w:val="0"/>
          <w:sz w:val="24"/>
          <w:szCs w:val="24"/>
        </w:rPr>
        <w:t>、</w:t>
      </w:r>
      <w:r w:rsidR="00F65866" w:rsidRPr="00753C98">
        <w:rPr>
          <w:rFonts w:hint="eastAsia"/>
          <w:b w:val="0"/>
          <w:sz w:val="24"/>
          <w:szCs w:val="24"/>
        </w:rPr>
        <w:t>监听支付是否完成</w:t>
      </w:r>
      <w:r w:rsidR="00F65866" w:rsidRPr="00753C98">
        <w:rPr>
          <w:rFonts w:hint="eastAsia"/>
          <w:b w:val="0"/>
          <w:sz w:val="24"/>
          <w:szCs w:val="24"/>
        </w:rPr>
        <w:t>API</w:t>
      </w:r>
      <w:bookmarkEnd w:id="41"/>
    </w:p>
    <w:p w:rsidR="00F65866" w:rsidRDefault="00F65866" w:rsidP="00F65866">
      <w:pPr>
        <w:ind w:left="840"/>
      </w:pP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/api/</w:t>
      </w:r>
      <w:r w:rsidRPr="00BD6EA2">
        <w:t>payment</w:t>
      </w:r>
      <w:r>
        <w:t>/issuc</w:t>
      </w:r>
    </w:p>
    <w:p w:rsidR="00C47404" w:rsidRDefault="001846A8">
      <w:r>
        <w:rPr>
          <w:rFonts w:hint="eastAsia"/>
        </w:rPr>
        <w:tab/>
      </w:r>
      <w:r>
        <w:rPr>
          <w:rFonts w:hint="eastAsia"/>
        </w:rPr>
        <w:tab/>
      </w:r>
      <w:r w:rsidR="00FC11F3">
        <w:rPr>
          <w:rFonts w:hint="eastAsia"/>
        </w:rPr>
        <w:t>POST</w:t>
      </w:r>
      <w:r w:rsidR="00FC11F3">
        <w:t>:</w:t>
      </w:r>
      <w:r w:rsidR="00FC11F3" w:rsidRPr="00FC11F3">
        <w:rPr>
          <w:rFonts w:hint="eastAsia"/>
        </w:rPr>
        <w:t xml:space="preserve"> </w:t>
      </w:r>
      <w:r w:rsidR="000B46D6">
        <w:t>order</w:t>
      </w:r>
      <w:r w:rsidR="00605DFA">
        <w:t>i</w:t>
      </w:r>
      <w:r w:rsidR="000B46D6">
        <w:t>d</w:t>
      </w:r>
    </w:p>
    <w:p w:rsidR="00BC5BD3" w:rsidRPr="003358A8" w:rsidRDefault="00BC5BD3" w:rsidP="00BC5BD3">
      <w:r>
        <w:t xml:space="preserve">       </w:t>
      </w: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BC5BD3" w:rsidRPr="003358A8" w:rsidRDefault="00BC5BD3" w:rsidP="00BC5BD3">
      <w:pPr>
        <w:ind w:left="420" w:firstLine="420"/>
      </w:pPr>
      <w:r>
        <w:t xml:space="preserve">   [status:1</w:t>
      </w:r>
      <w:r w:rsidRPr="003358A8">
        <w:t>,’</w:t>
      </w:r>
      <w:r>
        <w:t>message’=&gt;</w:t>
      </w:r>
      <w:r>
        <w:rPr>
          <w:rFonts w:hint="eastAsia"/>
        </w:rPr>
        <w:t>错误信息</w:t>
      </w:r>
      <w:r>
        <w:rPr>
          <w:rFonts w:hint="eastAsia"/>
        </w:rPr>
        <w:t>]</w:t>
      </w:r>
    </w:p>
    <w:p w:rsidR="00BC5BD3" w:rsidRDefault="00BC5BD3" w:rsidP="00BC5BD3">
      <w:r>
        <w:t xml:space="preserve">       </w:t>
      </w: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</w:t>
      </w:r>
      <w:r>
        <w:rPr>
          <w:rFonts w:hint="eastAsia"/>
        </w:rPr>
        <w:t>用户信息</w:t>
      </w:r>
      <w:r w:rsidRPr="003358A8">
        <w:rPr>
          <w:rFonts w:hint="eastAsia"/>
        </w:rPr>
        <w:t>：</w:t>
      </w:r>
    </w:p>
    <w:p w:rsidR="0043130C" w:rsidRDefault="00BC5BD3" w:rsidP="00BC5BD3">
      <w:pPr>
        <w:ind w:left="420" w:firstLine="420"/>
      </w:pPr>
      <w:r>
        <w:rPr>
          <w:rFonts w:hint="eastAsia"/>
        </w:rPr>
        <w:tab/>
      </w:r>
      <w:r>
        <w:t>[</w:t>
      </w:r>
    </w:p>
    <w:p w:rsidR="002D2730" w:rsidRDefault="002D2730" w:rsidP="00BC5BD3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status</w:t>
      </w:r>
      <w:r>
        <w:t>:0</w:t>
      </w:r>
    </w:p>
    <w:p w:rsidR="00FA6245" w:rsidRDefault="00C95A0F" w:rsidP="00BC5BD3">
      <w:pPr>
        <w:ind w:left="420" w:firstLine="420"/>
      </w:pPr>
      <w:r>
        <w:tab/>
      </w:r>
      <w:r>
        <w:tab/>
      </w:r>
      <w:r w:rsidR="00FA6245">
        <w:t>result</w:t>
      </w:r>
      <w:r w:rsidR="00E547A7">
        <w:rPr>
          <w:rFonts w:hint="eastAsia"/>
        </w:rPr>
        <w:t>:</w:t>
      </w:r>
      <w:r w:rsidR="00FA6245">
        <w:t>[</w:t>
      </w:r>
    </w:p>
    <w:p w:rsidR="00FA0F10" w:rsidRDefault="00FA0F10" w:rsidP="00BC5BD3">
      <w:pPr>
        <w:ind w:left="420" w:firstLine="420"/>
      </w:pPr>
      <w:r>
        <w:tab/>
      </w:r>
      <w:r>
        <w:tab/>
      </w:r>
      <w:r>
        <w:tab/>
        <w:t>orderid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订单</w:t>
      </w:r>
      <w:r>
        <w:t>号</w:t>
      </w:r>
    </w:p>
    <w:p w:rsidR="00FA6245" w:rsidRDefault="00FA6245" w:rsidP="00FA6245">
      <w:pPr>
        <w:ind w:left="1260" w:firstLine="420"/>
      </w:pPr>
      <w:r>
        <w:tab/>
        <w:t>order_status:</w:t>
      </w:r>
      <w:r w:rsidR="0023587C">
        <w:t>{</w:t>
      </w:r>
      <w:r w:rsidR="00E45562" w:rsidRPr="00E45562">
        <w:rPr>
          <w:rFonts w:hint="eastAsia"/>
        </w:rPr>
        <w:t xml:space="preserve"> 0</w:t>
      </w:r>
      <w:r w:rsidR="00E45562" w:rsidRPr="00E45562">
        <w:rPr>
          <w:rFonts w:hint="eastAsia"/>
        </w:rPr>
        <w:t>未支付，</w:t>
      </w:r>
      <w:r w:rsidR="00E45562" w:rsidRPr="00E45562">
        <w:rPr>
          <w:rFonts w:hint="eastAsia"/>
        </w:rPr>
        <w:t>1</w:t>
      </w:r>
      <w:r w:rsidR="00E45562" w:rsidRPr="00E45562">
        <w:rPr>
          <w:rFonts w:hint="eastAsia"/>
        </w:rPr>
        <w:t>已支付，</w:t>
      </w:r>
      <w:r w:rsidR="00E45562" w:rsidRPr="00E45562">
        <w:rPr>
          <w:rFonts w:hint="eastAsia"/>
        </w:rPr>
        <w:t>2</w:t>
      </w:r>
      <w:r w:rsidR="00E45562" w:rsidRPr="00E45562">
        <w:rPr>
          <w:rFonts w:hint="eastAsia"/>
        </w:rPr>
        <w:t>取消支付，</w:t>
      </w:r>
      <w:r w:rsidR="00E45562" w:rsidRPr="00E45562">
        <w:rPr>
          <w:rFonts w:hint="eastAsia"/>
        </w:rPr>
        <w:t>3</w:t>
      </w:r>
      <w:r w:rsidR="00E45562" w:rsidRPr="00E45562">
        <w:rPr>
          <w:rFonts w:hint="eastAsia"/>
        </w:rPr>
        <w:t>删除</w:t>
      </w:r>
      <w:r w:rsidR="00395B08">
        <w:rPr>
          <w:rFonts w:hint="eastAsia"/>
        </w:rPr>
        <w:t>}</w:t>
      </w:r>
    </w:p>
    <w:p w:rsidR="00C95A0F" w:rsidRDefault="00AC67A9" w:rsidP="00FA6245">
      <w:pPr>
        <w:ind w:left="1260" w:firstLine="420"/>
      </w:pPr>
      <w:r>
        <w:rPr>
          <w:rFonts w:hint="eastAsia"/>
        </w:rPr>
        <w:tab/>
      </w:r>
      <w:r w:rsidR="00FA6245">
        <w:t>]</w:t>
      </w:r>
    </w:p>
    <w:p w:rsidR="00BC5BD3" w:rsidRDefault="0043130C" w:rsidP="002D2730">
      <w:pPr>
        <w:ind w:left="840" w:firstLine="420"/>
      </w:pPr>
      <w:r>
        <w:rPr>
          <w:rFonts w:hint="eastAsia"/>
        </w:rPr>
        <w:t>]</w:t>
      </w:r>
    </w:p>
    <w:p w:rsidR="000B46D6" w:rsidRDefault="000B46D6" w:rsidP="00BC5BD3"/>
    <w:p w:rsidR="002B2C18" w:rsidRPr="00E12B22" w:rsidRDefault="00AC6361" w:rsidP="00E12B22">
      <w:pPr>
        <w:pStyle w:val="1"/>
        <w:spacing w:before="0" w:beforeAutospacing="0" w:after="75" w:afterAutospacing="0" w:line="360" w:lineRule="atLeast"/>
        <w:rPr>
          <w:rFonts w:asciiTheme="minorEastAsia" w:hAnsiTheme="minorEastAsia"/>
          <w:sz w:val="32"/>
          <w:szCs w:val="32"/>
        </w:rPr>
      </w:pPr>
      <w:bookmarkStart w:id="42" w:name="_Toc413252438"/>
      <w:r>
        <w:rPr>
          <w:rFonts w:ascii="Heiti SC Light" w:eastAsia="Heiti SC Light" w:hint="eastAsia"/>
          <w:b w:val="0"/>
          <w:sz w:val="32"/>
          <w:szCs w:val="32"/>
        </w:rPr>
        <w:t>八</w:t>
      </w:r>
      <w:r>
        <w:rPr>
          <w:rFonts w:ascii="Heiti SC Light" w:eastAsia="Heiti SC Light"/>
          <w:b w:val="0"/>
          <w:sz w:val="32"/>
          <w:szCs w:val="32"/>
        </w:rPr>
        <w:t>、</w:t>
      </w:r>
      <w:r w:rsidR="002B2C18" w:rsidRPr="002B2C18">
        <w:rPr>
          <w:rFonts w:ascii="Heiti SC Light" w:eastAsia="Heiti SC Light" w:hint="eastAsia"/>
          <w:sz w:val="32"/>
          <w:szCs w:val="32"/>
        </w:rPr>
        <w:t>用户登陆部分API</w:t>
      </w:r>
      <w:bookmarkEnd w:id="42"/>
    </w:p>
    <w:p w:rsidR="00FE0C01" w:rsidRDefault="00A3558B">
      <w:r>
        <w:rPr>
          <w:rFonts w:hint="eastAsia"/>
        </w:rPr>
        <w:tab/>
      </w:r>
      <w:r>
        <w:rPr>
          <w:rFonts w:hint="eastAsia"/>
        </w:rPr>
        <w:t>客户端向服务端传递微信授权</w:t>
      </w:r>
      <w:r>
        <w:rPr>
          <w:rFonts w:hint="eastAsia"/>
        </w:rPr>
        <w:t>code</w:t>
      </w:r>
      <w:r w:rsidR="00995201">
        <w:rPr>
          <w:rFonts w:hint="eastAsia"/>
        </w:rPr>
        <w:t>，通过</w:t>
      </w:r>
      <w:r w:rsidR="00885729">
        <w:rPr>
          <w:rFonts w:hint="eastAsia"/>
        </w:rPr>
        <w:t>GET</w:t>
      </w:r>
      <w:r w:rsidR="00AC0E40">
        <w:rPr>
          <w:rFonts w:hint="eastAsia"/>
        </w:rPr>
        <w:t>传递</w:t>
      </w:r>
      <w:r w:rsidR="004C3695">
        <w:rPr>
          <w:rFonts w:hint="eastAsia"/>
        </w:rPr>
        <w:t>。</w:t>
      </w:r>
      <w:r w:rsidR="00531C8E">
        <w:rPr>
          <w:rFonts w:hint="eastAsia"/>
        </w:rPr>
        <w:t>服务端负责处理微信登录用户的信息</w:t>
      </w:r>
    </w:p>
    <w:p w:rsidR="009B35E9" w:rsidRPr="00980420" w:rsidRDefault="00DA2BA7" w:rsidP="00980420">
      <w:pPr>
        <w:pStyle w:val="2"/>
        <w:rPr>
          <w:b w:val="0"/>
          <w:sz w:val="24"/>
          <w:szCs w:val="24"/>
        </w:rPr>
      </w:pPr>
      <w:bookmarkStart w:id="43" w:name="_Toc413252439"/>
      <w:r w:rsidRPr="00980420">
        <w:rPr>
          <w:rFonts w:hint="eastAsia"/>
          <w:b w:val="0"/>
          <w:sz w:val="24"/>
          <w:szCs w:val="24"/>
        </w:rPr>
        <w:t>1</w:t>
      </w:r>
      <w:r w:rsidRPr="00980420">
        <w:rPr>
          <w:rFonts w:hint="eastAsia"/>
          <w:b w:val="0"/>
          <w:sz w:val="24"/>
          <w:szCs w:val="24"/>
        </w:rPr>
        <w:t>、</w:t>
      </w:r>
      <w:r w:rsidR="007C6CA4" w:rsidRPr="00980420">
        <w:rPr>
          <w:rFonts w:hint="eastAsia"/>
          <w:b w:val="0"/>
          <w:sz w:val="24"/>
          <w:szCs w:val="24"/>
        </w:rPr>
        <w:t>登录用户</w:t>
      </w:r>
      <w:r w:rsidR="007C6CA4" w:rsidRPr="00980420">
        <w:rPr>
          <w:rFonts w:hint="eastAsia"/>
          <w:b w:val="0"/>
          <w:sz w:val="24"/>
          <w:szCs w:val="24"/>
        </w:rPr>
        <w:t>API</w:t>
      </w:r>
      <w:bookmarkEnd w:id="43"/>
    </w:p>
    <w:p w:rsidR="009B35E9" w:rsidRDefault="00165D8E" w:rsidP="009B35E9">
      <w:pPr>
        <w:pStyle w:val="a5"/>
        <w:ind w:left="11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6B4D2A" w:rsidRPr="006B4D2A">
        <w:rPr>
          <w:rFonts w:hint="eastAsia"/>
        </w:rPr>
        <w:t>http://www.</w:t>
      </w:r>
      <w:r w:rsidR="00CF0F85">
        <w:t>irunner.asia/</w:t>
      </w:r>
      <w:r w:rsidR="007C75EF">
        <w:t>v2</w:t>
      </w:r>
      <w:r w:rsidR="00CF0F85">
        <w:t>/site/log</w:t>
      </w:r>
      <w:r w:rsidR="006B4D2A" w:rsidRPr="006B4D2A">
        <w:t>in/</w:t>
      </w:r>
      <w:r w:rsidR="00803881">
        <w:t>{wechat |</w:t>
      </w:r>
      <w:r w:rsidR="00803881" w:rsidRPr="00803881">
        <w:t>general</w:t>
      </w:r>
      <w:r w:rsidR="006B4D2A">
        <w:t>}</w:t>
      </w:r>
    </w:p>
    <w:p w:rsidR="00CF0F85" w:rsidRDefault="00293AC9" w:rsidP="0080388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微信</w:t>
      </w:r>
      <w:r>
        <w:t>登录：</w:t>
      </w:r>
      <w:r w:rsidR="00CF0F85">
        <w:rPr>
          <w:rFonts w:hint="eastAsia"/>
        </w:rPr>
        <w:t>POST</w:t>
      </w:r>
      <w:r w:rsidR="00CF0F85">
        <w:t xml:space="preserve"> </w:t>
      </w:r>
      <w:r w:rsidR="00CF0F85">
        <w:rPr>
          <w:rFonts w:hint="eastAsia"/>
        </w:rPr>
        <w:t>微信</w:t>
      </w:r>
      <w:r w:rsidR="007A0AE5">
        <w:rPr>
          <w:rFonts w:hint="eastAsia"/>
        </w:rPr>
        <w:t>获取的</w:t>
      </w:r>
      <w:r w:rsidR="007A0AE5">
        <w:rPr>
          <w:rFonts w:hint="eastAsia"/>
        </w:rPr>
        <w:t>access_token</w:t>
      </w:r>
      <w:r w:rsidR="007A0AE5">
        <w:rPr>
          <w:rFonts w:hint="eastAsia"/>
        </w:rPr>
        <w:t>及</w:t>
      </w:r>
      <w:r w:rsidR="007A0AE5">
        <w:rPr>
          <w:rFonts w:hint="eastAsia"/>
        </w:rPr>
        <w:t>openid</w:t>
      </w:r>
    </w:p>
    <w:p w:rsidR="00803881" w:rsidRDefault="00293AC9" w:rsidP="0080388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注册</w:t>
      </w:r>
      <w:r>
        <w:t>后普通登录：</w:t>
      </w:r>
      <w:r w:rsidR="00803881">
        <w:t>POST</w:t>
      </w:r>
      <w:r w:rsidR="008A0208">
        <w:rPr>
          <w:rFonts w:hint="eastAsia"/>
        </w:rPr>
        <w:t>传递</w:t>
      </w:r>
      <w:r w:rsidR="001075C7">
        <w:rPr>
          <w:rFonts w:hint="eastAsia"/>
        </w:rPr>
        <w:t>参数</w:t>
      </w:r>
      <w:r w:rsidR="00915075">
        <w:t xml:space="preserve"> </w:t>
      </w:r>
      <w:r w:rsidR="00915075">
        <w:rPr>
          <w:sz w:val="23"/>
          <w:szCs w:val="23"/>
        </w:rPr>
        <w:t>user_name</w:t>
      </w:r>
      <w:r w:rsidR="00915075">
        <w:rPr>
          <w:rFonts w:ascii="宋体" w:eastAsia="宋体" w:cs="宋体" w:hint="eastAsia"/>
          <w:sz w:val="23"/>
          <w:szCs w:val="23"/>
        </w:rPr>
        <w:t>：</w:t>
      </w:r>
      <w:r w:rsidR="00915075">
        <w:rPr>
          <w:rFonts w:eastAsia="宋体"/>
          <w:sz w:val="23"/>
          <w:szCs w:val="23"/>
        </w:rPr>
        <w:t>string(16)</w:t>
      </w:r>
      <w:r w:rsidR="0067762B">
        <w:rPr>
          <w:rFonts w:eastAsia="宋体" w:hint="eastAsia"/>
          <w:sz w:val="23"/>
          <w:szCs w:val="23"/>
        </w:rPr>
        <w:t>，用户</w:t>
      </w:r>
      <w:r w:rsidR="0067762B">
        <w:rPr>
          <w:rFonts w:eastAsia="宋体"/>
          <w:sz w:val="23"/>
          <w:szCs w:val="23"/>
        </w:rPr>
        <w:t>名</w:t>
      </w:r>
      <w:r w:rsidR="0067762B">
        <w:rPr>
          <w:rFonts w:ascii="宋体" w:eastAsia="宋体" w:cs="宋体" w:hint="eastAsia"/>
          <w:sz w:val="23"/>
          <w:szCs w:val="23"/>
        </w:rPr>
        <w:t>；</w:t>
      </w:r>
      <w:r w:rsidR="00915075">
        <w:rPr>
          <w:rFonts w:eastAsia="宋体"/>
          <w:sz w:val="23"/>
          <w:szCs w:val="23"/>
        </w:rPr>
        <w:t>password</w:t>
      </w:r>
      <w:r w:rsidR="00915075">
        <w:rPr>
          <w:rFonts w:ascii="宋体" w:eastAsia="宋体" w:cs="宋体" w:hint="eastAsia"/>
          <w:sz w:val="23"/>
          <w:szCs w:val="23"/>
        </w:rPr>
        <w:t>：</w:t>
      </w:r>
      <w:r w:rsidR="00915075">
        <w:rPr>
          <w:rFonts w:eastAsia="宋体"/>
          <w:sz w:val="23"/>
          <w:szCs w:val="23"/>
        </w:rPr>
        <w:t>string(240)</w:t>
      </w:r>
      <w:r w:rsidR="0067762B">
        <w:rPr>
          <w:rFonts w:eastAsia="宋体" w:hint="eastAsia"/>
          <w:sz w:val="23"/>
          <w:szCs w:val="23"/>
        </w:rPr>
        <w:t>，</w:t>
      </w:r>
      <w:r w:rsidR="0067762B">
        <w:rPr>
          <w:rFonts w:eastAsia="宋体"/>
          <w:sz w:val="23"/>
          <w:szCs w:val="23"/>
        </w:rPr>
        <w:t>密码</w:t>
      </w:r>
    </w:p>
    <w:p w:rsidR="00BE396E" w:rsidRPr="003358A8" w:rsidRDefault="00BE396E" w:rsidP="00BE396E">
      <w:pPr>
        <w:pStyle w:val="a5"/>
        <w:ind w:left="114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BE396E" w:rsidRPr="003358A8" w:rsidRDefault="007E2473" w:rsidP="007E2473">
      <w:pPr>
        <w:ind w:left="420" w:firstLine="420"/>
      </w:pPr>
      <w:r>
        <w:t xml:space="preserve">  </w:t>
      </w:r>
      <w:r w:rsidR="00C5267C">
        <w:t xml:space="preserve"> </w:t>
      </w:r>
      <w:r w:rsidR="00CB070C">
        <w:t>[</w:t>
      </w:r>
      <w:r w:rsidR="00B451A5">
        <w:t>status:1</w:t>
      </w:r>
      <w:r w:rsidR="00BE396E" w:rsidRPr="003358A8">
        <w:t>,’</w:t>
      </w:r>
      <w:r w:rsidR="00BE396E">
        <w:t>message</w:t>
      </w:r>
      <w:r w:rsidR="00BE396E" w:rsidRPr="003358A8">
        <w:t>’=&gt;’</w:t>
      </w:r>
      <w:r w:rsidR="003F2E3C">
        <w:rPr>
          <w:rFonts w:hint="eastAsia"/>
        </w:rPr>
        <w:t>微信授权信息错误！</w:t>
      </w:r>
      <w:r w:rsidR="00BE396E" w:rsidRPr="003358A8">
        <w:t>’</w:t>
      </w:r>
      <w:r w:rsidR="00CB070C">
        <w:rPr>
          <w:rFonts w:hint="eastAsia"/>
        </w:rPr>
        <w:t>]</w:t>
      </w:r>
    </w:p>
    <w:p w:rsidR="009B35E9" w:rsidRDefault="00BE396E" w:rsidP="00BE396E">
      <w:pPr>
        <w:ind w:left="420" w:firstLine="420"/>
      </w:pPr>
      <w:r>
        <w:t xml:space="preserve">   </w:t>
      </w: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</w:t>
      </w:r>
      <w:r>
        <w:rPr>
          <w:rFonts w:hint="eastAsia"/>
        </w:rPr>
        <w:t>用户信息</w:t>
      </w:r>
      <w:r w:rsidRPr="003358A8">
        <w:rPr>
          <w:rFonts w:hint="eastAsia"/>
        </w:rPr>
        <w:t>：</w:t>
      </w:r>
    </w:p>
    <w:p w:rsidR="002C4F3A" w:rsidRDefault="00E56582" w:rsidP="00BE396E">
      <w:pPr>
        <w:ind w:left="420" w:firstLine="420"/>
      </w:pPr>
      <w:r>
        <w:rPr>
          <w:rFonts w:hint="eastAsia"/>
        </w:rPr>
        <w:tab/>
      </w:r>
      <w:r w:rsidR="002C4F3A">
        <w:t>[</w:t>
      </w:r>
    </w:p>
    <w:p w:rsidR="002C4F3A" w:rsidRDefault="00E33952" w:rsidP="00BE396E">
      <w:pPr>
        <w:ind w:left="420" w:firstLine="420"/>
      </w:pPr>
      <w:r>
        <w:tab/>
      </w:r>
      <w:r>
        <w:tab/>
      </w:r>
      <w:r w:rsidR="00505B28">
        <w:t>status:0</w:t>
      </w:r>
    </w:p>
    <w:p w:rsidR="00A432CD" w:rsidRDefault="00A432CD" w:rsidP="00BE396E">
      <w:pPr>
        <w:ind w:left="420" w:firstLine="420"/>
      </w:pPr>
      <w:r>
        <w:tab/>
      </w:r>
      <w:r>
        <w:tab/>
        <w:t>result:</w:t>
      </w:r>
    </w:p>
    <w:p w:rsidR="00A432CD" w:rsidRDefault="00A432CD" w:rsidP="00BE396E">
      <w:pPr>
        <w:ind w:left="420" w:firstLine="420"/>
      </w:pPr>
      <w:r>
        <w:tab/>
      </w:r>
      <w:r>
        <w:tab/>
        <w:t>[</w:t>
      </w:r>
    </w:p>
    <w:p w:rsidR="00A432CD" w:rsidRDefault="00A432CD" w:rsidP="00A432CD">
      <w:pPr>
        <w:ind w:left="1260" w:firstLine="420"/>
      </w:pPr>
      <w:r>
        <w:tab/>
      </w:r>
      <w:r w:rsidR="00D12815">
        <w:t>access_token:string(120)</w:t>
      </w:r>
      <w:r w:rsidR="0091123B">
        <w:rPr>
          <w:rFonts w:hint="eastAsia"/>
        </w:rPr>
        <w:t>，用户</w:t>
      </w:r>
      <w:r w:rsidR="00040A31">
        <w:rPr>
          <w:rFonts w:hint="eastAsia"/>
        </w:rPr>
        <w:t>临时</w:t>
      </w:r>
      <w:r w:rsidR="0091123B">
        <w:rPr>
          <w:rFonts w:hint="eastAsia"/>
        </w:rPr>
        <w:t>登录访问凭证</w:t>
      </w:r>
    </w:p>
    <w:p w:rsidR="00E20E5C" w:rsidRDefault="00E20E5C" w:rsidP="00A432CD">
      <w:pPr>
        <w:ind w:left="1260" w:firstLine="420"/>
      </w:pPr>
      <w:r>
        <w:rPr>
          <w:rFonts w:hint="eastAsia"/>
        </w:rPr>
        <w:tab/>
      </w:r>
      <w:r w:rsidR="00EE2602">
        <w:rPr>
          <w:rFonts w:hint="eastAsia"/>
        </w:rPr>
        <w:t xml:space="preserve">// </w:t>
      </w:r>
      <w:r>
        <w:rPr>
          <w:rFonts w:hint="eastAsia"/>
        </w:rPr>
        <w:t>auth_key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t>(120)</w:t>
      </w:r>
      <w:r w:rsidR="00BB2DB9">
        <w:t>,</w:t>
      </w:r>
      <w:r w:rsidR="00BB2DB9">
        <w:rPr>
          <w:rFonts w:hint="eastAsia"/>
        </w:rPr>
        <w:t>用户的永久访问密钥</w:t>
      </w:r>
      <w:r w:rsidR="00EE2602">
        <w:rPr>
          <w:rFonts w:hint="eastAsia"/>
        </w:rPr>
        <w:t>（现不没</w:t>
      </w:r>
      <w:r w:rsidR="00EE2602">
        <w:t>用到）</w:t>
      </w:r>
    </w:p>
    <w:p w:rsidR="0095168F" w:rsidRDefault="0095168F" w:rsidP="00527BD7">
      <w:pPr>
        <w:ind w:leftChars="225" w:left="5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d</w:t>
      </w:r>
      <w:r>
        <w:rPr>
          <w:rFonts w:hint="eastAsia"/>
        </w:rPr>
        <w:t>：</w:t>
      </w:r>
      <w:r>
        <w:rPr>
          <w:rFonts w:hint="eastAsia"/>
        </w:rPr>
        <w:t>int</w:t>
      </w:r>
      <w:r>
        <w:t>(11)</w:t>
      </w:r>
      <w:r>
        <w:rPr>
          <w:rFonts w:hint="eastAsia"/>
        </w:rPr>
        <w:t>用户的</w:t>
      </w:r>
      <w:r>
        <w:rPr>
          <w:rFonts w:hint="eastAsia"/>
        </w:rPr>
        <w:t>uid</w:t>
      </w:r>
    </w:p>
    <w:p w:rsidR="00A432CD" w:rsidRDefault="00A432CD" w:rsidP="00A432CD">
      <w:pPr>
        <w:ind w:left="1260" w:firstLine="420"/>
      </w:pPr>
      <w:r>
        <w:t>]</w:t>
      </w:r>
    </w:p>
    <w:p w:rsidR="00C35A05" w:rsidRDefault="002C4F3A" w:rsidP="002C3CBA">
      <w:pPr>
        <w:ind w:left="840" w:firstLine="420"/>
      </w:pPr>
      <w:r>
        <w:t>]</w:t>
      </w:r>
    </w:p>
    <w:p w:rsidR="005D0ADB" w:rsidRDefault="005D0ADB" w:rsidP="00425A3B">
      <w:pPr>
        <w:ind w:leftChars="50" w:left="120" w:firstLine="420"/>
      </w:pPr>
    </w:p>
    <w:p w:rsidR="002B2C18" w:rsidRPr="0052252F" w:rsidRDefault="00604E5A" w:rsidP="0052252F">
      <w:pPr>
        <w:pStyle w:val="1"/>
        <w:spacing w:before="0" w:beforeAutospacing="0" w:after="75" w:afterAutospacing="0" w:line="360" w:lineRule="atLeast"/>
        <w:rPr>
          <w:rFonts w:asciiTheme="minorEastAsia" w:hAnsiTheme="minorEastAsia"/>
          <w:sz w:val="32"/>
          <w:szCs w:val="32"/>
        </w:rPr>
      </w:pPr>
      <w:bookmarkStart w:id="44" w:name="_Toc413252440"/>
      <w:r>
        <w:rPr>
          <w:rFonts w:ascii="Heiti SC Light" w:eastAsia="Heiti SC Light" w:hint="eastAsia"/>
          <w:b w:val="0"/>
          <w:sz w:val="32"/>
          <w:szCs w:val="32"/>
        </w:rPr>
        <w:t>九</w:t>
      </w:r>
      <w:r>
        <w:rPr>
          <w:rFonts w:ascii="Heiti SC Light" w:eastAsia="Heiti SC Light"/>
          <w:b w:val="0"/>
          <w:sz w:val="32"/>
          <w:szCs w:val="32"/>
        </w:rPr>
        <w:t>、</w:t>
      </w:r>
      <w:r w:rsidR="002B2C18" w:rsidRPr="002B2C18">
        <w:rPr>
          <w:rFonts w:ascii="Heiti SC Light" w:eastAsia="Heiti SC Light" w:hint="eastAsia"/>
          <w:sz w:val="32"/>
          <w:szCs w:val="32"/>
        </w:rPr>
        <w:t>用户信息更新部分API</w:t>
      </w:r>
      <w:bookmarkEnd w:id="44"/>
    </w:p>
    <w:p w:rsidR="002B2C18" w:rsidRPr="0090435A" w:rsidRDefault="005A342B" w:rsidP="0090435A">
      <w:pPr>
        <w:pStyle w:val="2"/>
        <w:rPr>
          <w:b w:val="0"/>
          <w:sz w:val="24"/>
          <w:szCs w:val="24"/>
        </w:rPr>
      </w:pPr>
      <w:bookmarkStart w:id="45" w:name="_Toc413252441"/>
      <w:r w:rsidRPr="0090435A">
        <w:rPr>
          <w:rFonts w:hint="eastAsia"/>
          <w:b w:val="0"/>
          <w:sz w:val="24"/>
          <w:szCs w:val="24"/>
        </w:rPr>
        <w:t>1</w:t>
      </w:r>
      <w:r w:rsidRPr="0090435A">
        <w:rPr>
          <w:rFonts w:hint="eastAsia"/>
          <w:b w:val="0"/>
          <w:sz w:val="24"/>
          <w:szCs w:val="24"/>
        </w:rPr>
        <w:t>、</w:t>
      </w:r>
      <w:r w:rsidR="006851B5" w:rsidRPr="0090435A">
        <w:rPr>
          <w:rFonts w:hint="eastAsia"/>
          <w:b w:val="0"/>
          <w:sz w:val="24"/>
          <w:szCs w:val="24"/>
        </w:rPr>
        <w:t>用户设置首页</w:t>
      </w:r>
      <w:r w:rsidR="008A6979" w:rsidRPr="0090435A">
        <w:rPr>
          <w:rFonts w:hint="eastAsia"/>
          <w:b w:val="0"/>
          <w:sz w:val="24"/>
          <w:szCs w:val="24"/>
        </w:rPr>
        <w:t>获取用户信息</w:t>
      </w:r>
      <w:r w:rsidR="008A6979" w:rsidRPr="0090435A">
        <w:rPr>
          <w:rFonts w:hint="eastAsia"/>
          <w:b w:val="0"/>
          <w:sz w:val="24"/>
          <w:szCs w:val="24"/>
        </w:rPr>
        <w:t>API</w:t>
      </w:r>
      <w:bookmarkEnd w:id="45"/>
    </w:p>
    <w:p w:rsidR="00571B58" w:rsidRDefault="00571B58" w:rsidP="00571B58">
      <w:pPr>
        <w:pStyle w:val="a5"/>
        <w:ind w:left="1140" w:firstLineChars="0" w:firstLine="0"/>
      </w:pP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</w:t>
      </w:r>
      <w:r w:rsidRPr="003358A8">
        <w:rPr>
          <w:rFonts w:hint="eastAsia"/>
        </w:rPr>
        <w:t>/</w:t>
      </w:r>
      <w:r w:rsidR="007C75EF">
        <w:t>v2</w:t>
      </w:r>
      <w:r w:rsidRPr="003358A8">
        <w:t>/</w:t>
      </w:r>
      <w:r w:rsidR="00921BFD">
        <w:rPr>
          <w:rFonts w:hint="eastAsia"/>
        </w:rPr>
        <w:t>setup</w:t>
      </w:r>
      <w:r>
        <w:t>?access-token=XXXX</w:t>
      </w:r>
      <w:r w:rsidR="00EF5C28">
        <w:rPr>
          <w:rFonts w:hint="eastAsia"/>
        </w:rPr>
        <w:t>XX</w:t>
      </w:r>
    </w:p>
    <w:p w:rsidR="00571B58" w:rsidRPr="003358A8" w:rsidRDefault="00571B58" w:rsidP="00571B58">
      <w:pPr>
        <w:pStyle w:val="a5"/>
        <w:ind w:left="114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571B58" w:rsidRPr="003358A8" w:rsidRDefault="00571B58" w:rsidP="001F7049">
      <w:pPr>
        <w:pStyle w:val="a5"/>
        <w:ind w:left="1560" w:firstLineChars="0" w:firstLine="120"/>
      </w:pPr>
      <w:r w:rsidRPr="003358A8">
        <w:rPr>
          <w:rFonts w:hint="eastAsia"/>
        </w:rPr>
        <w:t>［</w:t>
      </w:r>
      <w:r w:rsidR="00B451A5">
        <w:t>status:1</w:t>
      </w:r>
      <w:r w:rsidRPr="003358A8">
        <w:t>,’</w:t>
      </w:r>
      <w:r w:rsidR="00A66968"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 w:rsidRPr="003358A8">
        <w:t>’</w:t>
      </w:r>
      <w:r w:rsidRPr="003358A8">
        <w:rPr>
          <w:rFonts w:hint="eastAsia"/>
        </w:rPr>
        <w:t>］</w:t>
      </w:r>
    </w:p>
    <w:p w:rsidR="008A6979" w:rsidRDefault="00571B58" w:rsidP="00571B58">
      <w:pPr>
        <w:pStyle w:val="a5"/>
        <w:ind w:left="114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</w:t>
      </w:r>
      <w:r w:rsidR="006B3A8C">
        <w:rPr>
          <w:rFonts w:hint="eastAsia"/>
        </w:rPr>
        <w:t>用户信息</w:t>
      </w:r>
      <w:r w:rsidRPr="003358A8">
        <w:rPr>
          <w:rFonts w:hint="eastAsia"/>
        </w:rPr>
        <w:t>：</w:t>
      </w:r>
    </w:p>
    <w:p w:rsidR="007E78E2" w:rsidRDefault="007E78E2" w:rsidP="007E78E2">
      <w:pPr>
        <w:ind w:firstLineChars="175" w:firstLine="420"/>
      </w:pPr>
      <w:r>
        <w:tab/>
      </w:r>
      <w:r>
        <w:tab/>
        <w:t>[</w:t>
      </w:r>
      <w:r w:rsidR="00272628">
        <w:rPr>
          <w:rFonts w:hint="eastAsia"/>
        </w:rPr>
        <w:tab/>
      </w:r>
    </w:p>
    <w:p w:rsidR="00272628" w:rsidRDefault="00505B28" w:rsidP="00272628">
      <w:pPr>
        <w:pStyle w:val="a5"/>
        <w:ind w:left="1140" w:firstLine="480"/>
      </w:pPr>
      <w:r>
        <w:lastRenderedPageBreak/>
        <w:t>status:0</w:t>
      </w:r>
      <w:r w:rsidR="00272628">
        <w:t>,</w:t>
      </w:r>
    </w:p>
    <w:p w:rsidR="00141637" w:rsidRDefault="00141637" w:rsidP="00272628">
      <w:pPr>
        <w:pStyle w:val="a5"/>
        <w:ind w:left="1140" w:firstLine="480"/>
      </w:pPr>
      <w:r>
        <w:rPr>
          <w:rFonts w:hint="eastAsia"/>
        </w:rPr>
        <w:t>result</w:t>
      </w:r>
      <w:r>
        <w:t>:</w:t>
      </w:r>
    </w:p>
    <w:p w:rsidR="00141637" w:rsidRDefault="00141637" w:rsidP="00272628">
      <w:pPr>
        <w:pStyle w:val="a5"/>
        <w:ind w:left="1140" w:firstLine="480"/>
      </w:pPr>
      <w:r>
        <w:t>[</w:t>
      </w:r>
    </w:p>
    <w:p w:rsidR="00272628" w:rsidRDefault="00FB712C" w:rsidP="00141637">
      <w:pPr>
        <w:pStyle w:val="a5"/>
        <w:ind w:leftChars="575" w:left="1380" w:firstLine="480"/>
      </w:pPr>
      <w:r>
        <w:t>base_i</w:t>
      </w:r>
      <w:r w:rsidR="00272628">
        <w:t>nfo</w:t>
      </w:r>
      <w:r w:rsidR="00F9247D">
        <w:t>:</w:t>
      </w:r>
      <w:r>
        <w:rPr>
          <w:rFonts w:hint="eastAsia"/>
        </w:rPr>
        <w:t>基本信息</w:t>
      </w:r>
    </w:p>
    <w:p w:rsidR="00F9247D" w:rsidRDefault="00F9247D" w:rsidP="00141637">
      <w:pPr>
        <w:pStyle w:val="a5"/>
        <w:ind w:leftChars="575" w:left="1380" w:firstLine="480"/>
      </w:pPr>
      <w:r>
        <w:t>[</w:t>
      </w:r>
    </w:p>
    <w:p w:rsidR="00272628" w:rsidRDefault="00F9247D" w:rsidP="00141637">
      <w:pPr>
        <w:pStyle w:val="a5"/>
        <w:ind w:leftChars="575" w:left="1380" w:firstLine="480"/>
      </w:pPr>
      <w:r>
        <w:t xml:space="preserve">  </w:t>
      </w:r>
      <w:r w:rsidR="00272628">
        <w:t>uid</w:t>
      </w:r>
      <w:r>
        <w:t>: int(11)</w:t>
      </w:r>
      <w:r>
        <w:rPr>
          <w:rFonts w:hint="eastAsia"/>
        </w:rPr>
        <w:t>，用户</w:t>
      </w:r>
      <w:r>
        <w:rPr>
          <w:rFonts w:hint="eastAsia"/>
        </w:rPr>
        <w:t>ID</w:t>
      </w:r>
      <w:r w:rsidR="00272628">
        <w:t>,</w:t>
      </w:r>
    </w:p>
    <w:p w:rsidR="00272628" w:rsidRDefault="00272628" w:rsidP="00141637">
      <w:pPr>
        <w:pStyle w:val="a5"/>
        <w:ind w:leftChars="575" w:left="1380" w:firstLine="480"/>
      </w:pPr>
      <w:r>
        <w:rPr>
          <w:rFonts w:hint="eastAsia"/>
        </w:rPr>
        <w:t xml:space="preserve">  nick</w:t>
      </w:r>
      <w:r w:rsidR="00177DBC">
        <w:t>_</w:t>
      </w:r>
      <w:r>
        <w:rPr>
          <w:rFonts w:hint="eastAsia"/>
        </w:rPr>
        <w:t>name</w:t>
      </w:r>
      <w:r w:rsidR="00F9247D">
        <w:t>:string(30)</w:t>
      </w:r>
      <w:r w:rsidR="00F9247D">
        <w:rPr>
          <w:rFonts w:hint="eastAsia"/>
        </w:rPr>
        <w:t>用户昵称</w:t>
      </w:r>
      <w:r>
        <w:rPr>
          <w:rFonts w:hint="eastAsia"/>
        </w:rPr>
        <w:t>,</w:t>
      </w:r>
    </w:p>
    <w:p w:rsidR="00272628" w:rsidRDefault="00272628" w:rsidP="00141637">
      <w:pPr>
        <w:pStyle w:val="a5"/>
        <w:ind w:leftChars="575" w:left="1380" w:firstLine="480"/>
      </w:pPr>
      <w:r>
        <w:t xml:space="preserve">  </w:t>
      </w:r>
      <w:r w:rsidR="00177DBC">
        <w:t>user_</w:t>
      </w:r>
      <w:r>
        <w:t>face</w:t>
      </w:r>
      <w:r w:rsidR="00DD3449">
        <w:t>:string(120),</w:t>
      </w:r>
      <w:r w:rsidR="00DD3449">
        <w:rPr>
          <w:rFonts w:hint="eastAsia"/>
        </w:rPr>
        <w:t>用户头像</w:t>
      </w:r>
      <w:r w:rsidR="00DD3449">
        <w:rPr>
          <w:rFonts w:hint="eastAsia"/>
        </w:rPr>
        <w:t>URL</w:t>
      </w:r>
      <w:r>
        <w:t>,</w:t>
      </w:r>
    </w:p>
    <w:p w:rsidR="00272628" w:rsidRDefault="00272628" w:rsidP="00141637">
      <w:pPr>
        <w:pStyle w:val="a5"/>
        <w:ind w:leftChars="575" w:left="1380" w:firstLine="480"/>
      </w:pPr>
      <w:r>
        <w:t xml:space="preserve">  </w:t>
      </w:r>
      <w:r w:rsidR="00177DBC">
        <w:t>user_</w:t>
      </w:r>
      <w:r w:rsidR="008619C2">
        <w:t>gender:tinyint(1),</w:t>
      </w:r>
      <w:r w:rsidR="008619C2">
        <w:rPr>
          <w:rFonts w:hint="eastAsia"/>
        </w:rPr>
        <w:t>用户昵称，</w:t>
      </w:r>
      <w:r w:rsidR="008619C2">
        <w:rPr>
          <w:rFonts w:hint="eastAsia"/>
        </w:rPr>
        <w:t>1</w:t>
      </w:r>
      <w:r w:rsidR="008619C2">
        <w:rPr>
          <w:rFonts w:hint="eastAsia"/>
        </w:rPr>
        <w:t>男，女</w:t>
      </w:r>
      <w:r w:rsidR="008619C2">
        <w:rPr>
          <w:rFonts w:hint="eastAsia"/>
        </w:rPr>
        <w:t>2</w:t>
      </w:r>
      <w:r>
        <w:t>,</w:t>
      </w:r>
    </w:p>
    <w:p w:rsidR="00272628" w:rsidRDefault="00272628" w:rsidP="00141637">
      <w:pPr>
        <w:pStyle w:val="a5"/>
        <w:ind w:leftChars="575" w:left="1380" w:firstLine="480"/>
      </w:pPr>
      <w:r>
        <w:rPr>
          <w:rFonts w:hint="eastAsia"/>
        </w:rPr>
        <w:t xml:space="preserve">  site</w:t>
      </w:r>
      <w:r w:rsidR="00711082">
        <w:t>:string(32)</w:t>
      </w:r>
      <w:r w:rsidR="00711082">
        <w:rPr>
          <w:rFonts w:hint="eastAsia"/>
        </w:rPr>
        <w:t>用户常驻城市</w:t>
      </w:r>
      <w:r w:rsidR="00B20E60">
        <w:rPr>
          <w:rFonts w:hint="eastAsia"/>
        </w:rPr>
        <w:t>,</w:t>
      </w:r>
    </w:p>
    <w:p w:rsidR="00B20E60" w:rsidRPr="00B20E60" w:rsidRDefault="00B20E60" w:rsidP="00B20E60">
      <w:pPr>
        <w:pStyle w:val="a5"/>
        <w:ind w:leftChars="575" w:left="1380" w:firstLine="480"/>
      </w:pPr>
      <w:r>
        <w:t xml:space="preserve">  login_type</w:t>
      </w:r>
      <w:r>
        <w:rPr>
          <w:rFonts w:hint="eastAsia"/>
        </w:rPr>
        <w:t>：</w:t>
      </w:r>
      <w:r>
        <w:t>int(1)</w:t>
      </w:r>
      <w:r>
        <w:rPr>
          <w:rFonts w:hint="eastAsia"/>
        </w:rPr>
        <w:t>登录</w:t>
      </w:r>
      <w:r>
        <w:t>类型</w:t>
      </w:r>
      <w:r>
        <w:rPr>
          <w:rFonts w:hint="eastAsia"/>
        </w:rPr>
        <w:t>，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表示微信登录，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表示正常注册后的登录）</w:t>
      </w:r>
    </w:p>
    <w:p w:rsidR="00272628" w:rsidRDefault="00280846" w:rsidP="00141637">
      <w:pPr>
        <w:pStyle w:val="a5"/>
        <w:ind w:leftChars="575" w:left="1380" w:firstLine="480"/>
      </w:pPr>
      <w:r>
        <w:rPr>
          <w:rFonts w:hint="eastAsia"/>
        </w:rPr>
        <w:t>］</w:t>
      </w:r>
      <w:r w:rsidR="00272628">
        <w:t>,</w:t>
      </w:r>
    </w:p>
    <w:p w:rsidR="00272628" w:rsidRDefault="00055C40" w:rsidP="00141637">
      <w:pPr>
        <w:pStyle w:val="a5"/>
        <w:ind w:leftChars="575" w:left="1380" w:firstLine="480"/>
      </w:pPr>
      <w:r>
        <w:rPr>
          <w:rFonts w:hint="eastAsia"/>
        </w:rPr>
        <w:t>auth</w:t>
      </w:r>
      <w:r w:rsidR="00272628">
        <w:t>_info</w:t>
      </w:r>
      <w:r>
        <w:rPr>
          <w:rFonts w:hint="eastAsia"/>
        </w:rPr>
        <w:t>：用户认真信息</w:t>
      </w:r>
    </w:p>
    <w:p w:rsidR="00055C40" w:rsidRDefault="00013E9C" w:rsidP="00141637">
      <w:pPr>
        <w:ind w:leftChars="600" w:left="1440" w:firstLineChars="175" w:firstLine="420"/>
      </w:pPr>
      <w:r>
        <w:rPr>
          <w:rFonts w:hint="eastAsia"/>
        </w:rPr>
        <w:t>[</w:t>
      </w:r>
    </w:p>
    <w:p w:rsidR="00272628" w:rsidRDefault="00272628" w:rsidP="00141637">
      <w:pPr>
        <w:pStyle w:val="a5"/>
        <w:ind w:leftChars="575" w:left="1380" w:firstLine="480"/>
      </w:pPr>
      <w:r>
        <w:t xml:space="preserve">   cell</w:t>
      </w:r>
      <w:r w:rsidR="00013E9C">
        <w:t>:</w:t>
      </w:r>
      <w:r w:rsidR="00013E9C">
        <w:rPr>
          <w:rFonts w:hint="eastAsia"/>
        </w:rPr>
        <w:t>认证手机信息</w:t>
      </w:r>
    </w:p>
    <w:p w:rsidR="00AA5F61" w:rsidRDefault="00013E9C" w:rsidP="00141637">
      <w:pPr>
        <w:pStyle w:val="a5"/>
        <w:ind w:leftChars="575" w:left="1380" w:firstLine="480"/>
      </w:pPr>
      <w:r>
        <w:tab/>
      </w:r>
      <w:r>
        <w:tab/>
        <w:t>[</w:t>
      </w:r>
    </w:p>
    <w:p w:rsidR="00272628" w:rsidRDefault="00AA5F61" w:rsidP="00141637">
      <w:pPr>
        <w:ind w:leftChars="100" w:left="240" w:firstLineChars="175" w:firstLine="420"/>
      </w:pPr>
      <w:r>
        <w:rPr>
          <w:rFonts w:hint="eastAsia"/>
        </w:rPr>
        <w:t xml:space="preserve">                 </w:t>
      </w:r>
      <w:r w:rsidR="00F30254">
        <w:t>user_</w:t>
      </w:r>
      <w:r w:rsidR="00272628">
        <w:t>cell</w:t>
      </w:r>
      <w:r w:rsidR="00013E9C">
        <w:t>:string(20)</w:t>
      </w:r>
      <w:r w:rsidR="00272628">
        <w:t>,</w:t>
      </w:r>
      <w:r w:rsidR="006468D0">
        <w:rPr>
          <w:rFonts w:hint="eastAsia"/>
        </w:rPr>
        <w:t>手机号码</w:t>
      </w:r>
    </w:p>
    <w:p w:rsidR="00272628" w:rsidRDefault="00272628" w:rsidP="00141637">
      <w:pPr>
        <w:pStyle w:val="a5"/>
        <w:ind w:leftChars="575" w:left="1380" w:firstLine="480"/>
      </w:pPr>
      <w:r>
        <w:t xml:space="preserve">     </w:t>
      </w:r>
      <w:r w:rsidR="00AA5F61">
        <w:rPr>
          <w:rFonts w:hint="eastAsia"/>
        </w:rPr>
        <w:t xml:space="preserve">  </w:t>
      </w:r>
      <w:r>
        <w:t>is_bind</w:t>
      </w:r>
      <w:r w:rsidR="00AA5F61">
        <w:rPr>
          <w:rFonts w:hint="eastAsia"/>
        </w:rPr>
        <w:t>：</w:t>
      </w:r>
      <w:r w:rsidR="00AA5F61">
        <w:rPr>
          <w:rFonts w:hint="eastAsia"/>
        </w:rPr>
        <w:t>tinyint</w:t>
      </w:r>
      <w:r w:rsidR="00AA5F61">
        <w:t>(1)</w:t>
      </w:r>
      <w:r w:rsidR="005B4DD9">
        <w:rPr>
          <w:rFonts w:hint="eastAsia"/>
        </w:rPr>
        <w:t>手机是否绑定？</w:t>
      </w:r>
    </w:p>
    <w:p w:rsidR="00272628" w:rsidRDefault="00272628" w:rsidP="00141637">
      <w:pPr>
        <w:pStyle w:val="a5"/>
        <w:ind w:leftChars="575" w:left="1380" w:firstLine="480"/>
      </w:pPr>
      <w:r>
        <w:t xml:space="preserve">    </w:t>
      </w:r>
      <w:r w:rsidR="00D23D5B">
        <w:t>],</w:t>
      </w:r>
    </w:p>
    <w:p w:rsidR="00D23D5B" w:rsidRDefault="00D23D5B" w:rsidP="00141637">
      <w:pPr>
        <w:pStyle w:val="a5"/>
        <w:ind w:leftChars="575" w:left="1380" w:firstLine="480"/>
      </w:pPr>
      <w:r>
        <w:t>email</w:t>
      </w:r>
      <w:r>
        <w:rPr>
          <w:rFonts w:hint="eastAsia"/>
        </w:rPr>
        <w:t>：认证</w:t>
      </w:r>
      <w:r>
        <w:rPr>
          <w:rFonts w:hint="eastAsia"/>
        </w:rPr>
        <w:t>E</w:t>
      </w:r>
      <w:r>
        <w:t>m</w:t>
      </w:r>
      <w:r>
        <w:rPr>
          <w:rFonts w:hint="eastAsia"/>
        </w:rPr>
        <w:t>ail</w:t>
      </w:r>
      <w:r>
        <w:rPr>
          <w:rFonts w:hint="eastAsia"/>
        </w:rPr>
        <w:t>信息</w:t>
      </w:r>
    </w:p>
    <w:p w:rsidR="000F0024" w:rsidRDefault="000F0024" w:rsidP="00141637">
      <w:pPr>
        <w:pStyle w:val="a5"/>
        <w:ind w:leftChars="575" w:left="1380" w:firstLine="480"/>
      </w:pPr>
      <w:r>
        <w:t>[</w:t>
      </w:r>
    </w:p>
    <w:p w:rsidR="000F0024" w:rsidRDefault="00E22EF1" w:rsidP="00141637">
      <w:pPr>
        <w:pStyle w:val="a5"/>
        <w:ind w:leftChars="575" w:left="1380" w:firstLine="480"/>
      </w:pPr>
      <w:r>
        <w:tab/>
        <w:t xml:space="preserve">  </w:t>
      </w:r>
      <w:r w:rsidR="00F30254">
        <w:t>user_</w:t>
      </w:r>
      <w:r w:rsidR="00063E85">
        <w:t>email:</w:t>
      </w:r>
      <w:r w:rsidR="001925BF">
        <w:rPr>
          <w:rFonts w:hint="eastAsia"/>
        </w:rPr>
        <w:t>string</w:t>
      </w:r>
      <w:r w:rsidR="001925BF">
        <w:t>(120)</w:t>
      </w:r>
      <w:r w:rsidR="00B81D6F">
        <w:t>,</w:t>
      </w:r>
      <w:r w:rsidR="00B81D6F">
        <w:rPr>
          <w:rFonts w:hint="eastAsia"/>
        </w:rPr>
        <w:t>邮箱地址</w:t>
      </w:r>
    </w:p>
    <w:p w:rsidR="000F0024" w:rsidRDefault="000F0024" w:rsidP="00141637">
      <w:pPr>
        <w:pStyle w:val="a5"/>
        <w:ind w:leftChars="575" w:left="1380" w:firstLine="480"/>
      </w:pPr>
      <w:r>
        <w:t xml:space="preserve">    is_bind</w:t>
      </w:r>
      <w:r w:rsidR="00063E85">
        <w:t>:</w:t>
      </w:r>
      <w:r w:rsidR="00063E85" w:rsidRPr="00063E85">
        <w:rPr>
          <w:rFonts w:hint="eastAsia"/>
        </w:rPr>
        <w:t xml:space="preserve"> </w:t>
      </w:r>
      <w:r w:rsidR="00063E85">
        <w:rPr>
          <w:rFonts w:hint="eastAsia"/>
        </w:rPr>
        <w:t>tinyint</w:t>
      </w:r>
      <w:r w:rsidR="00063E85">
        <w:t>(1)</w:t>
      </w:r>
      <w:r w:rsidR="006F013E">
        <w:rPr>
          <w:rFonts w:hint="eastAsia"/>
        </w:rPr>
        <w:t>邮箱</w:t>
      </w:r>
      <w:r w:rsidR="00063E85">
        <w:rPr>
          <w:rFonts w:hint="eastAsia"/>
        </w:rPr>
        <w:t>是否绑定？</w:t>
      </w:r>
      <w:r>
        <w:t xml:space="preserve"> </w:t>
      </w:r>
    </w:p>
    <w:p w:rsidR="000F0024" w:rsidRDefault="000F0024" w:rsidP="00141637">
      <w:pPr>
        <w:pStyle w:val="a5"/>
        <w:ind w:leftChars="575" w:left="1380" w:firstLine="480"/>
      </w:pPr>
      <w:r>
        <w:t>]</w:t>
      </w:r>
    </w:p>
    <w:p w:rsidR="00272628" w:rsidRDefault="00272628" w:rsidP="00141637">
      <w:pPr>
        <w:pStyle w:val="a5"/>
        <w:ind w:leftChars="575" w:left="1380" w:firstLine="480"/>
      </w:pPr>
      <w:r>
        <w:t>register_info</w:t>
      </w:r>
      <w:r w:rsidR="00916204">
        <w:rPr>
          <w:rFonts w:hint="eastAsia"/>
        </w:rPr>
        <w:t>：</w:t>
      </w:r>
    </w:p>
    <w:p w:rsidR="00916204" w:rsidRDefault="00916204" w:rsidP="00141637">
      <w:pPr>
        <w:pStyle w:val="a5"/>
        <w:ind w:leftChars="575" w:left="1380" w:firstLine="480"/>
      </w:pPr>
      <w:r>
        <w:lastRenderedPageBreak/>
        <w:t>[</w:t>
      </w:r>
    </w:p>
    <w:p w:rsidR="00916204" w:rsidRDefault="0001524A" w:rsidP="00141637">
      <w:pPr>
        <w:pStyle w:val="a5"/>
        <w:ind w:leftChars="575" w:left="1380" w:firstLine="480"/>
      </w:pPr>
      <w:r>
        <w:tab/>
        <w:t xml:space="preserve">  </w:t>
      </w:r>
      <w:r w:rsidR="00916204">
        <w:rPr>
          <w:rFonts w:hint="eastAsia"/>
        </w:rPr>
        <w:t>passport_name</w:t>
      </w:r>
      <w:r w:rsidR="00916204">
        <w:t>:</w:t>
      </w:r>
      <w:r w:rsidR="00916204">
        <w:rPr>
          <w:rFonts w:hint="eastAsia"/>
        </w:rPr>
        <w:t>string(32)</w:t>
      </w:r>
      <w:r w:rsidR="00916204">
        <w:rPr>
          <w:rFonts w:hint="eastAsia"/>
        </w:rPr>
        <w:t>用户真实姓名</w:t>
      </w:r>
    </w:p>
    <w:p w:rsidR="00916204" w:rsidRDefault="00916204" w:rsidP="00141637">
      <w:pPr>
        <w:pStyle w:val="a5"/>
        <w:ind w:leftChars="575" w:left="1380" w:firstLine="480"/>
      </w:pPr>
      <w:r>
        <w:t xml:space="preserve">    birthday</w:t>
      </w:r>
      <w:r w:rsidR="009E1240">
        <w:rPr>
          <w:rFonts w:hint="eastAsia"/>
        </w:rPr>
        <w:t>：</w:t>
      </w:r>
      <w:r w:rsidR="009E1240">
        <w:rPr>
          <w:rFonts w:hint="eastAsia"/>
        </w:rPr>
        <w:t>date</w:t>
      </w:r>
      <w:r w:rsidR="009E1240">
        <w:rPr>
          <w:rFonts w:hint="eastAsia"/>
        </w:rPr>
        <w:t>，出身年月日</w:t>
      </w:r>
    </w:p>
    <w:p w:rsidR="00916204" w:rsidRDefault="00916204" w:rsidP="00141637">
      <w:pPr>
        <w:pStyle w:val="a5"/>
        <w:ind w:leftChars="575" w:left="1380" w:firstLine="480"/>
      </w:pPr>
      <w:r>
        <w:rPr>
          <w:rFonts w:hint="eastAsia"/>
        </w:rPr>
        <w:t xml:space="preserve">    id_type</w:t>
      </w:r>
      <w:r w:rsidR="00365F8C">
        <w:rPr>
          <w:rFonts w:hint="eastAsia"/>
        </w:rPr>
        <w:t>：</w:t>
      </w:r>
      <w:r w:rsidR="00365F8C">
        <w:rPr>
          <w:rFonts w:hint="eastAsia"/>
        </w:rPr>
        <w:t>tinyint</w:t>
      </w:r>
      <w:r w:rsidR="00365F8C">
        <w:t>(1)</w:t>
      </w:r>
      <w:r>
        <w:rPr>
          <w:rFonts w:hint="eastAsia"/>
        </w:rPr>
        <w:t>,</w:t>
      </w:r>
      <w:r w:rsidR="00183CB4">
        <w:rPr>
          <w:rFonts w:hint="eastAsia"/>
        </w:rPr>
        <w:t>证件类型，</w:t>
      </w:r>
      <w:r w:rsidR="00183CB4">
        <w:rPr>
          <w:rFonts w:hint="eastAsia"/>
        </w:rPr>
        <w:t>1</w:t>
      </w:r>
      <w:r w:rsidR="00183CB4">
        <w:rPr>
          <w:rFonts w:hint="eastAsia"/>
        </w:rPr>
        <w:t>身份证，</w:t>
      </w:r>
      <w:r w:rsidR="00183CB4">
        <w:rPr>
          <w:rFonts w:hint="eastAsia"/>
        </w:rPr>
        <w:t>2</w:t>
      </w:r>
      <w:r w:rsidR="00183CB4">
        <w:rPr>
          <w:rFonts w:hint="eastAsia"/>
        </w:rPr>
        <w:t>护照，</w:t>
      </w:r>
      <w:r w:rsidR="00183CB4">
        <w:rPr>
          <w:rFonts w:hint="eastAsia"/>
        </w:rPr>
        <w:t>3</w:t>
      </w:r>
      <w:r w:rsidR="00183CB4">
        <w:rPr>
          <w:rFonts w:hint="eastAsia"/>
        </w:rPr>
        <w:t>台胞证，</w:t>
      </w:r>
      <w:r w:rsidR="00183CB4">
        <w:rPr>
          <w:rFonts w:hint="eastAsia"/>
        </w:rPr>
        <w:t>4</w:t>
      </w:r>
      <w:r w:rsidR="00183CB4">
        <w:rPr>
          <w:rFonts w:hint="eastAsia"/>
        </w:rPr>
        <w:t>港澳通行证</w:t>
      </w:r>
    </w:p>
    <w:p w:rsidR="00916204" w:rsidRDefault="00916204" w:rsidP="00141637">
      <w:pPr>
        <w:pStyle w:val="a5"/>
        <w:ind w:leftChars="575" w:left="1380" w:firstLine="480"/>
      </w:pPr>
      <w:r>
        <w:t xml:space="preserve">    id_number</w:t>
      </w:r>
      <w:r w:rsidR="00C2498D">
        <w:rPr>
          <w:rFonts w:hint="eastAsia"/>
        </w:rPr>
        <w:t>：</w:t>
      </w:r>
      <w:r w:rsidR="00C2498D">
        <w:rPr>
          <w:rFonts w:hint="eastAsia"/>
        </w:rPr>
        <w:t>string</w:t>
      </w:r>
      <w:r w:rsidR="00C2498D">
        <w:t>(32)</w:t>
      </w:r>
      <w:r w:rsidR="00E3253B">
        <w:t>,</w:t>
      </w:r>
      <w:r w:rsidR="00E3253B">
        <w:rPr>
          <w:rFonts w:hint="eastAsia"/>
        </w:rPr>
        <w:t>证件号码</w:t>
      </w:r>
    </w:p>
    <w:p w:rsidR="00916204" w:rsidRDefault="00916204" w:rsidP="00141637">
      <w:pPr>
        <w:pStyle w:val="a5"/>
        <w:ind w:leftChars="575" w:left="1380" w:firstLine="480"/>
      </w:pPr>
      <w:r>
        <w:rPr>
          <w:rFonts w:hint="eastAsia"/>
        </w:rPr>
        <w:t xml:space="preserve">    address</w:t>
      </w:r>
      <w:r w:rsidR="00CF0993">
        <w:rPr>
          <w:rFonts w:hint="eastAsia"/>
        </w:rPr>
        <w:t>：</w:t>
      </w:r>
      <w:r w:rsidR="00CF0993">
        <w:rPr>
          <w:rFonts w:hint="eastAsia"/>
        </w:rPr>
        <w:t>string</w:t>
      </w:r>
      <w:r w:rsidR="00CF0993">
        <w:t>(120)</w:t>
      </w:r>
      <w:r w:rsidR="008D18DB">
        <w:t>,</w:t>
      </w:r>
      <w:r w:rsidR="00A350E8">
        <w:rPr>
          <w:rFonts w:hint="eastAsia"/>
        </w:rPr>
        <w:t>通信地址</w:t>
      </w:r>
      <w:r>
        <w:rPr>
          <w:rFonts w:hint="eastAsia"/>
        </w:rPr>
        <w:t>,</w:t>
      </w:r>
    </w:p>
    <w:p w:rsidR="00916204" w:rsidRDefault="00916204" w:rsidP="00141637">
      <w:pPr>
        <w:pStyle w:val="a5"/>
        <w:ind w:leftChars="575" w:left="1380" w:firstLine="480"/>
      </w:pPr>
      <w:r>
        <w:rPr>
          <w:rFonts w:hint="eastAsia"/>
        </w:rPr>
        <w:t xml:space="preserve">    nationality</w:t>
      </w:r>
      <w:r w:rsidR="00A71B12">
        <w:t>:</w:t>
      </w:r>
      <w:r w:rsidR="00A71B12">
        <w:rPr>
          <w:rFonts w:hint="eastAsia"/>
        </w:rPr>
        <w:t>string</w:t>
      </w:r>
      <w:r w:rsidR="00A71B12">
        <w:t>(32),</w:t>
      </w:r>
      <w:r w:rsidR="00A71B12">
        <w:rPr>
          <w:rFonts w:hint="eastAsia"/>
        </w:rPr>
        <w:t>国籍</w:t>
      </w:r>
    </w:p>
    <w:p w:rsidR="00916204" w:rsidRDefault="00916204" w:rsidP="00141637">
      <w:pPr>
        <w:pStyle w:val="a5"/>
        <w:ind w:leftChars="575" w:left="1380" w:firstLine="480"/>
      </w:pPr>
      <w:r>
        <w:rPr>
          <w:rFonts w:hint="eastAsia"/>
        </w:rPr>
        <w:t xml:space="preserve">    emerge_name</w:t>
      </w:r>
      <w:r w:rsidR="008D18DB">
        <w:t>:string(32)</w:t>
      </w:r>
      <w:r w:rsidR="008D18DB">
        <w:rPr>
          <w:rFonts w:hint="eastAsia"/>
        </w:rPr>
        <w:t>紧急联系人</w:t>
      </w:r>
      <w:r>
        <w:rPr>
          <w:rFonts w:hint="eastAsia"/>
        </w:rPr>
        <w:t>,</w:t>
      </w:r>
    </w:p>
    <w:p w:rsidR="00916204" w:rsidRDefault="00916204" w:rsidP="00141637">
      <w:pPr>
        <w:pStyle w:val="a5"/>
        <w:ind w:leftChars="575" w:left="1380" w:firstLine="480"/>
      </w:pPr>
      <w:r>
        <w:rPr>
          <w:rFonts w:hint="eastAsia"/>
        </w:rPr>
        <w:t xml:space="preserve">    emerge_ship</w:t>
      </w:r>
      <w:r w:rsidR="00E4248F">
        <w:rPr>
          <w:rFonts w:hint="eastAsia"/>
        </w:rPr>
        <w:t>：</w:t>
      </w:r>
      <w:r w:rsidR="00E4248F">
        <w:rPr>
          <w:rFonts w:hint="eastAsia"/>
        </w:rPr>
        <w:t>string</w:t>
      </w:r>
      <w:r w:rsidR="00E4248F">
        <w:t>(32)</w:t>
      </w:r>
      <w:r w:rsidR="00E4248F">
        <w:rPr>
          <w:rFonts w:hint="eastAsia"/>
        </w:rPr>
        <w:t>紧急联系人关系</w:t>
      </w:r>
      <w:r>
        <w:rPr>
          <w:rFonts w:hint="eastAsia"/>
        </w:rPr>
        <w:t>,</w:t>
      </w:r>
    </w:p>
    <w:p w:rsidR="00916204" w:rsidRDefault="00916204" w:rsidP="00141637">
      <w:pPr>
        <w:pStyle w:val="a5"/>
        <w:ind w:leftChars="575" w:left="1380" w:firstLine="480"/>
      </w:pPr>
      <w:r>
        <w:t xml:space="preserve">    emerge_cell</w:t>
      </w:r>
      <w:r w:rsidR="00C7116D">
        <w:rPr>
          <w:rFonts w:hint="eastAsia"/>
        </w:rPr>
        <w:t>：</w:t>
      </w:r>
      <w:r w:rsidR="00C7116D">
        <w:rPr>
          <w:rFonts w:hint="eastAsia"/>
        </w:rPr>
        <w:t>string</w:t>
      </w:r>
      <w:r w:rsidR="00C7116D">
        <w:t>(20)</w:t>
      </w:r>
      <w:r w:rsidR="00F71F24">
        <w:rPr>
          <w:rFonts w:hint="eastAsia"/>
        </w:rPr>
        <w:t>紧急联系人电话</w:t>
      </w:r>
    </w:p>
    <w:p w:rsidR="00916204" w:rsidRDefault="00916204" w:rsidP="00141637">
      <w:pPr>
        <w:pStyle w:val="a5"/>
        <w:ind w:leftChars="575" w:left="1380" w:firstLine="480"/>
      </w:pPr>
      <w:r>
        <w:t xml:space="preserve">    has_id_copy</w:t>
      </w:r>
      <w:r w:rsidR="001F3BDA">
        <w:rPr>
          <w:rFonts w:hint="eastAsia"/>
        </w:rPr>
        <w:t>：</w:t>
      </w:r>
      <w:r w:rsidR="001F3BDA">
        <w:rPr>
          <w:rFonts w:hint="eastAsia"/>
        </w:rPr>
        <w:t>tinyint</w:t>
      </w:r>
      <w:r w:rsidR="001F3BDA">
        <w:t>(1)</w:t>
      </w:r>
      <w:r w:rsidR="001F3BDA">
        <w:rPr>
          <w:rFonts w:hint="eastAsia"/>
        </w:rPr>
        <w:t>是否有证照复印件</w:t>
      </w:r>
      <w:r w:rsidR="001F3BDA">
        <w:t>,1</w:t>
      </w:r>
      <w:r w:rsidR="001F3BDA">
        <w:rPr>
          <w:rFonts w:hint="eastAsia"/>
        </w:rPr>
        <w:t>有，</w:t>
      </w:r>
      <w:r w:rsidR="001F3BDA">
        <w:rPr>
          <w:rFonts w:hint="eastAsia"/>
        </w:rPr>
        <w:t>0</w:t>
      </w:r>
      <w:r w:rsidR="001F3BDA">
        <w:rPr>
          <w:rFonts w:hint="eastAsia"/>
        </w:rPr>
        <w:t>没有</w:t>
      </w:r>
    </w:p>
    <w:p w:rsidR="00916204" w:rsidRDefault="00916204" w:rsidP="00141637">
      <w:pPr>
        <w:pStyle w:val="a5"/>
        <w:ind w:leftChars="575" w:left="1380" w:firstLine="480"/>
      </w:pPr>
      <w:r>
        <w:t xml:space="preserve">    has_medical_report</w:t>
      </w:r>
      <w:r w:rsidR="001F3BDA">
        <w:rPr>
          <w:rFonts w:hint="eastAsia"/>
        </w:rPr>
        <w:t>：</w:t>
      </w:r>
      <w:r w:rsidR="001F3BDA">
        <w:rPr>
          <w:rFonts w:hint="eastAsia"/>
        </w:rPr>
        <w:t>tinyint</w:t>
      </w:r>
      <w:r w:rsidR="001F3BDA">
        <w:t>(1)</w:t>
      </w:r>
      <w:r w:rsidR="001F3BDA">
        <w:rPr>
          <w:rFonts w:hint="eastAsia"/>
        </w:rPr>
        <w:t>是否有健康证明</w:t>
      </w:r>
    </w:p>
    <w:p w:rsidR="009125AB" w:rsidRDefault="0021388B" w:rsidP="00141637">
      <w:pPr>
        <w:pStyle w:val="a5"/>
        <w:ind w:leftChars="575" w:left="1380" w:firstLine="480"/>
      </w:pPr>
      <w:r>
        <w:tab/>
        <w:t xml:space="preserve">  </w:t>
      </w:r>
      <w:r w:rsidR="00D22B2B" w:rsidRPr="00D22B2B">
        <w:t>has_cert</w:t>
      </w:r>
      <w:r w:rsidR="00D22B2B">
        <w:t>:</w:t>
      </w:r>
      <w:r w:rsidR="00D22B2B" w:rsidRPr="00D22B2B">
        <w:rPr>
          <w:rFonts w:hint="eastAsia"/>
        </w:rPr>
        <w:t xml:space="preserve"> </w:t>
      </w:r>
      <w:r w:rsidR="00D22B2B">
        <w:rPr>
          <w:rFonts w:hint="eastAsia"/>
        </w:rPr>
        <w:t>tinyint</w:t>
      </w:r>
      <w:r w:rsidR="00D22B2B">
        <w:t>(1)</w:t>
      </w:r>
      <w:r w:rsidR="00D22B2B">
        <w:rPr>
          <w:rFonts w:hint="eastAsia"/>
        </w:rPr>
        <w:t>是否有</w:t>
      </w:r>
      <w:r w:rsidR="001D06E1">
        <w:rPr>
          <w:rFonts w:hint="eastAsia"/>
        </w:rPr>
        <w:t>完赛</w:t>
      </w:r>
      <w:r w:rsidR="00D22B2B">
        <w:rPr>
          <w:rFonts w:hint="eastAsia"/>
        </w:rPr>
        <w:t>证明</w:t>
      </w:r>
    </w:p>
    <w:p w:rsidR="00916204" w:rsidRDefault="00916204" w:rsidP="00141637">
      <w:pPr>
        <w:pStyle w:val="a5"/>
        <w:ind w:leftChars="575" w:left="1380" w:firstLine="480"/>
      </w:pPr>
      <w:r>
        <w:t xml:space="preserve">    blood_type</w:t>
      </w:r>
      <w:r w:rsidR="00F91E40">
        <w:rPr>
          <w:rFonts w:hint="eastAsia"/>
        </w:rPr>
        <w:t>：</w:t>
      </w:r>
      <w:r w:rsidR="00F91E40">
        <w:rPr>
          <w:rFonts w:hint="eastAsia"/>
        </w:rPr>
        <w:t>string</w:t>
      </w:r>
      <w:r w:rsidR="00F91E40">
        <w:t>(20)</w:t>
      </w:r>
      <w:r w:rsidR="00BD0297">
        <w:rPr>
          <w:rFonts w:hint="eastAsia"/>
        </w:rPr>
        <w:t>血型</w:t>
      </w:r>
    </w:p>
    <w:p w:rsidR="00916204" w:rsidRDefault="00916204" w:rsidP="00141637">
      <w:pPr>
        <w:pStyle w:val="a5"/>
        <w:ind w:leftChars="575" w:left="1380" w:firstLine="480"/>
      </w:pPr>
      <w:r>
        <w:t xml:space="preserve">    height</w:t>
      </w:r>
      <w:r w:rsidR="00084214">
        <w:rPr>
          <w:rFonts w:hint="eastAsia"/>
        </w:rPr>
        <w:t>：</w:t>
      </w:r>
      <w:r w:rsidR="00084214">
        <w:rPr>
          <w:rFonts w:hint="eastAsia"/>
        </w:rPr>
        <w:t>tinyint</w:t>
      </w:r>
      <w:r w:rsidR="00084214">
        <w:t>(3)</w:t>
      </w:r>
      <w:r w:rsidR="00261DFB">
        <w:rPr>
          <w:rFonts w:hint="eastAsia"/>
        </w:rPr>
        <w:t>身高</w:t>
      </w:r>
      <w:r>
        <w:t>,</w:t>
      </w:r>
    </w:p>
    <w:p w:rsidR="00916204" w:rsidRDefault="00916204" w:rsidP="00141637">
      <w:pPr>
        <w:pStyle w:val="a5"/>
        <w:ind w:leftChars="575" w:left="1380" w:firstLine="480"/>
      </w:pPr>
      <w:r>
        <w:t xml:space="preserve">    weight</w:t>
      </w:r>
      <w:r w:rsidR="0073512D">
        <w:rPr>
          <w:rFonts w:hint="eastAsia"/>
        </w:rPr>
        <w:t>：</w:t>
      </w:r>
      <w:r w:rsidR="0073512D">
        <w:rPr>
          <w:rFonts w:hint="eastAsia"/>
        </w:rPr>
        <w:t>tinyint(3)</w:t>
      </w:r>
      <w:r w:rsidR="00C662E8">
        <w:rPr>
          <w:rFonts w:hint="eastAsia"/>
        </w:rPr>
        <w:t>体重</w:t>
      </w:r>
      <w:r>
        <w:t>,</w:t>
      </w:r>
    </w:p>
    <w:p w:rsidR="00916204" w:rsidRDefault="00916204" w:rsidP="00141637">
      <w:pPr>
        <w:pStyle w:val="a5"/>
        <w:ind w:leftChars="575" w:left="1380" w:firstLine="480"/>
      </w:pPr>
      <w:r>
        <w:t xml:space="preserve">    tshirt_size</w:t>
      </w:r>
      <w:r w:rsidR="00D565B9">
        <w:rPr>
          <w:rFonts w:hint="eastAsia"/>
        </w:rPr>
        <w:t>：</w:t>
      </w:r>
      <w:r w:rsidR="006F47BA">
        <w:t>string(4)</w:t>
      </w:r>
      <w:r w:rsidR="00D565B9">
        <w:rPr>
          <w:rFonts w:hint="eastAsia"/>
        </w:rPr>
        <w:t>上衣尺码，</w:t>
      </w:r>
      <w:r w:rsidR="00266F74">
        <w:rPr>
          <w:rFonts w:hint="eastAsia"/>
        </w:rPr>
        <w:t>值域［</w:t>
      </w:r>
      <w:r w:rsidR="00D565B9">
        <w:rPr>
          <w:rFonts w:hint="eastAsia"/>
        </w:rPr>
        <w:t>XS</w:t>
      </w:r>
      <w:r w:rsidR="00D565B9">
        <w:t>,S,M,L,XL,XXL</w:t>
      </w:r>
      <w:r w:rsidR="00266F74">
        <w:rPr>
          <w:rFonts w:hint="eastAsia"/>
        </w:rPr>
        <w:t>］</w:t>
      </w:r>
    </w:p>
    <w:p w:rsidR="00916204" w:rsidRDefault="00916204" w:rsidP="00141637">
      <w:pPr>
        <w:pStyle w:val="a5"/>
        <w:ind w:leftChars="575" w:left="1380" w:firstLine="480"/>
      </w:pPr>
      <w:r>
        <w:t xml:space="preserve">    shoes_size</w:t>
      </w:r>
      <w:r w:rsidR="00702580">
        <w:t>:</w:t>
      </w:r>
      <w:r w:rsidR="009D3D2E">
        <w:rPr>
          <w:rFonts w:hint="eastAsia"/>
        </w:rPr>
        <w:t>tinyint</w:t>
      </w:r>
      <w:r w:rsidR="009D3D2E">
        <w:t>(2)</w:t>
      </w:r>
      <w:r w:rsidR="00702580">
        <w:rPr>
          <w:rFonts w:hint="eastAsia"/>
        </w:rPr>
        <w:t>鞋子尺码，</w:t>
      </w:r>
      <w:r w:rsidR="00266F74">
        <w:rPr>
          <w:rFonts w:hint="eastAsia"/>
        </w:rPr>
        <w:t>值域［</w:t>
      </w:r>
      <w:r w:rsidR="00702580">
        <w:rPr>
          <w:rFonts w:hint="eastAsia"/>
        </w:rPr>
        <w:t>36</w:t>
      </w:r>
      <w:r w:rsidR="00702580">
        <w:t>~46</w:t>
      </w:r>
      <w:r w:rsidR="00266F74">
        <w:rPr>
          <w:rFonts w:hint="eastAsia"/>
        </w:rPr>
        <w:t>］</w:t>
      </w:r>
    </w:p>
    <w:p w:rsidR="00272628" w:rsidRDefault="00916204" w:rsidP="00B20E60">
      <w:pPr>
        <w:pStyle w:val="a5"/>
        <w:ind w:leftChars="575" w:left="1380" w:firstLine="480"/>
      </w:pPr>
      <w:r>
        <w:t>]</w:t>
      </w:r>
      <w:r w:rsidR="00A74CB4">
        <w:t>,</w:t>
      </w:r>
      <w:r>
        <w:t xml:space="preserve"> </w:t>
      </w:r>
    </w:p>
    <w:p w:rsidR="00141637" w:rsidRDefault="00141637" w:rsidP="00141637">
      <w:pPr>
        <w:ind w:firstLineChars="175" w:firstLine="420"/>
      </w:pPr>
      <w:r>
        <w:tab/>
      </w:r>
      <w:r>
        <w:tab/>
        <w:t xml:space="preserve">  ]</w:t>
      </w:r>
    </w:p>
    <w:p w:rsidR="00155C9F" w:rsidRDefault="00916204" w:rsidP="00571B58">
      <w:pPr>
        <w:pStyle w:val="a5"/>
        <w:ind w:left="1140" w:firstLineChars="0" w:firstLine="0"/>
      </w:pPr>
      <w:r>
        <w:t>]</w:t>
      </w:r>
    </w:p>
    <w:p w:rsidR="000575C5" w:rsidRDefault="000575C5" w:rsidP="00571B58">
      <w:pPr>
        <w:pStyle w:val="a5"/>
        <w:ind w:left="1140" w:firstLineChars="0" w:firstLine="0"/>
      </w:pPr>
    </w:p>
    <w:p w:rsidR="008A6979" w:rsidRPr="00794910" w:rsidRDefault="00031C08" w:rsidP="00794910">
      <w:pPr>
        <w:pStyle w:val="2"/>
        <w:rPr>
          <w:b w:val="0"/>
          <w:sz w:val="24"/>
          <w:szCs w:val="24"/>
        </w:rPr>
      </w:pPr>
      <w:bookmarkStart w:id="46" w:name="_Toc413252442"/>
      <w:r w:rsidRPr="00794910">
        <w:rPr>
          <w:rFonts w:hint="eastAsia"/>
          <w:b w:val="0"/>
          <w:sz w:val="24"/>
          <w:szCs w:val="24"/>
        </w:rPr>
        <w:lastRenderedPageBreak/>
        <w:t>2</w:t>
      </w:r>
      <w:r w:rsidRPr="00794910">
        <w:rPr>
          <w:rFonts w:hint="eastAsia"/>
          <w:b w:val="0"/>
          <w:sz w:val="24"/>
          <w:szCs w:val="24"/>
        </w:rPr>
        <w:t>、</w:t>
      </w:r>
      <w:r w:rsidR="00CA1A59" w:rsidRPr="00794910">
        <w:rPr>
          <w:rFonts w:hint="eastAsia"/>
          <w:b w:val="0"/>
          <w:sz w:val="24"/>
          <w:szCs w:val="24"/>
        </w:rPr>
        <w:t>更新用户基本信息</w:t>
      </w:r>
      <w:r w:rsidR="002D3A7B" w:rsidRPr="00794910">
        <w:rPr>
          <w:rFonts w:hint="eastAsia"/>
          <w:b w:val="0"/>
          <w:sz w:val="24"/>
          <w:szCs w:val="24"/>
        </w:rPr>
        <w:t>API</w:t>
      </w:r>
      <w:bookmarkEnd w:id="46"/>
    </w:p>
    <w:p w:rsidR="002B2C18" w:rsidRDefault="00CE5093" w:rsidP="00CE5093">
      <w:pPr>
        <w:ind w:left="840"/>
      </w:pP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</w:t>
      </w:r>
      <w:r w:rsidRPr="003358A8">
        <w:rPr>
          <w:rFonts w:hint="eastAsia"/>
        </w:rPr>
        <w:t>/</w:t>
      </w:r>
      <w:r w:rsidR="007C75EF">
        <w:t>v2</w:t>
      </w:r>
      <w:r w:rsidRPr="003358A8">
        <w:t>/</w:t>
      </w:r>
      <w:r>
        <w:rPr>
          <w:rFonts w:hint="eastAsia"/>
        </w:rPr>
        <w:t>setup/info</w:t>
      </w:r>
      <w:r>
        <w:t>?access-token=XXXX</w:t>
      </w:r>
      <w:r>
        <w:rPr>
          <w:rFonts w:hint="eastAsia"/>
        </w:rPr>
        <w:t>XX</w:t>
      </w:r>
    </w:p>
    <w:p w:rsidR="00421509" w:rsidRDefault="00F74CCF" w:rsidP="00F74CCF">
      <w:pPr>
        <w:pStyle w:val="a5"/>
        <w:ind w:left="1140" w:firstLineChars="0" w:firstLine="0"/>
      </w:pPr>
      <w:r>
        <w:rPr>
          <w:rFonts w:hint="eastAsia"/>
        </w:rPr>
        <w:tab/>
        <w:t xml:space="preserve">  </w:t>
      </w:r>
      <w:r w:rsidR="00A415B8">
        <w:rPr>
          <w:rFonts w:hint="eastAsia"/>
        </w:rPr>
        <w:t>POST</w:t>
      </w:r>
      <w:r w:rsidR="00CE39C0">
        <w:rPr>
          <w:rFonts w:hint="eastAsia"/>
        </w:rPr>
        <w:t>参数</w:t>
      </w:r>
      <w:r w:rsidR="00CE39C0">
        <w:t>：</w:t>
      </w:r>
    </w:p>
    <w:p w:rsidR="00CE39C0" w:rsidRDefault="00022720" w:rsidP="00F74CCF">
      <w:pPr>
        <w:pStyle w:val="a5"/>
        <w:ind w:left="1140" w:firstLineChars="0" w:firstLine="0"/>
      </w:pPr>
      <w:r>
        <w:tab/>
      </w:r>
      <w:r>
        <w:tab/>
      </w:r>
      <w:r w:rsidR="00B25558" w:rsidRPr="00B25558">
        <w:t>nick_name</w:t>
      </w:r>
      <w:r w:rsidR="00B25558">
        <w:rPr>
          <w:rFonts w:hint="eastAsia"/>
        </w:rPr>
        <w:t>：</w:t>
      </w:r>
      <w:r w:rsidR="00B25558">
        <w:rPr>
          <w:rFonts w:hint="eastAsia"/>
        </w:rPr>
        <w:t>string(</w:t>
      </w:r>
      <w:r w:rsidR="00B25558">
        <w:t>32</w:t>
      </w:r>
      <w:r w:rsidR="00B25558">
        <w:rPr>
          <w:rFonts w:hint="eastAsia"/>
        </w:rPr>
        <w:t>)</w:t>
      </w:r>
      <w:r w:rsidR="00B25558">
        <w:t xml:space="preserve"> </w:t>
      </w:r>
      <w:r w:rsidR="00B25558" w:rsidRPr="00B25558">
        <w:rPr>
          <w:rFonts w:hint="eastAsia"/>
        </w:rPr>
        <w:t>用户昵称</w:t>
      </w:r>
    </w:p>
    <w:p w:rsidR="001C47F2" w:rsidRDefault="001C47F2" w:rsidP="00F74CCF">
      <w:pPr>
        <w:pStyle w:val="a5"/>
        <w:ind w:left="1140" w:firstLineChars="0" w:firstLine="0"/>
      </w:pPr>
      <w:r>
        <w:tab/>
      </w:r>
      <w:r>
        <w:tab/>
      </w:r>
      <w:r w:rsidR="00605BA7" w:rsidRPr="00605BA7">
        <w:t>countryid</w:t>
      </w:r>
      <w:r w:rsidR="00605BA7">
        <w:rPr>
          <w:rFonts w:hint="eastAsia"/>
        </w:rPr>
        <w:t>：</w:t>
      </w:r>
      <w:r w:rsidR="00605BA7">
        <w:rPr>
          <w:rFonts w:hint="eastAsia"/>
        </w:rPr>
        <w:t>int(</w:t>
      </w:r>
      <w:r w:rsidR="00605BA7">
        <w:t>11</w:t>
      </w:r>
      <w:r w:rsidR="00605BA7">
        <w:rPr>
          <w:rFonts w:hint="eastAsia"/>
        </w:rPr>
        <w:t>)</w:t>
      </w:r>
      <w:r w:rsidR="00605BA7">
        <w:t xml:space="preserve"> </w:t>
      </w:r>
      <w:r w:rsidR="00605BA7" w:rsidRPr="00605BA7">
        <w:rPr>
          <w:rFonts w:hint="eastAsia"/>
        </w:rPr>
        <w:t>用户国家或地区</w:t>
      </w:r>
    </w:p>
    <w:p w:rsidR="0058599A" w:rsidRDefault="0058599A" w:rsidP="00F74CCF">
      <w:pPr>
        <w:pStyle w:val="a5"/>
        <w:ind w:left="1140" w:firstLineChars="0" w:firstLine="0"/>
      </w:pPr>
      <w:r>
        <w:tab/>
      </w:r>
      <w:r>
        <w:tab/>
      </w:r>
      <w:r w:rsidR="00D9260C" w:rsidRPr="00D9260C">
        <w:t>provinceid</w:t>
      </w:r>
      <w:r w:rsidR="00663B39">
        <w:rPr>
          <w:rFonts w:hint="eastAsia"/>
        </w:rPr>
        <w:t>：</w:t>
      </w:r>
      <w:r w:rsidR="00663B39">
        <w:rPr>
          <w:rFonts w:hint="eastAsia"/>
        </w:rPr>
        <w:t>int(</w:t>
      </w:r>
      <w:r w:rsidR="00663B39">
        <w:t>11</w:t>
      </w:r>
      <w:r w:rsidR="00663B39">
        <w:rPr>
          <w:rFonts w:hint="eastAsia"/>
        </w:rPr>
        <w:t>)</w:t>
      </w:r>
      <w:r w:rsidR="00663B39">
        <w:t xml:space="preserve"> </w:t>
      </w:r>
      <w:r w:rsidR="006A4F56" w:rsidRPr="006A4F56">
        <w:rPr>
          <w:rFonts w:hint="eastAsia"/>
        </w:rPr>
        <w:t>用户省份</w:t>
      </w:r>
    </w:p>
    <w:p w:rsidR="004448A8" w:rsidRDefault="004448A8" w:rsidP="00F74CCF">
      <w:pPr>
        <w:pStyle w:val="a5"/>
        <w:ind w:left="1140" w:firstLineChars="0" w:firstLine="0"/>
      </w:pPr>
      <w:r>
        <w:tab/>
      </w:r>
      <w:r>
        <w:tab/>
      </w:r>
      <w:r w:rsidR="00FB32A8" w:rsidRPr="00FB32A8">
        <w:t>cityid</w:t>
      </w:r>
      <w:r w:rsidR="00FB32A8">
        <w:rPr>
          <w:rFonts w:hint="eastAsia"/>
        </w:rPr>
        <w:t>：</w:t>
      </w:r>
      <w:r w:rsidR="00FB32A8">
        <w:rPr>
          <w:rFonts w:hint="eastAsia"/>
        </w:rPr>
        <w:t>int(</w:t>
      </w:r>
      <w:r w:rsidR="00FB32A8">
        <w:t>11</w:t>
      </w:r>
      <w:r w:rsidR="00FB32A8">
        <w:rPr>
          <w:rFonts w:hint="eastAsia"/>
        </w:rPr>
        <w:t>)</w:t>
      </w:r>
      <w:r w:rsidR="00FB32A8">
        <w:t xml:space="preserve"> </w:t>
      </w:r>
      <w:r w:rsidR="005979C0" w:rsidRPr="005979C0">
        <w:rPr>
          <w:rFonts w:hint="eastAsia"/>
        </w:rPr>
        <w:t>用户城市</w:t>
      </w:r>
    </w:p>
    <w:p w:rsidR="00503415" w:rsidRDefault="00503415" w:rsidP="00F74CCF">
      <w:pPr>
        <w:pStyle w:val="a5"/>
        <w:ind w:left="1140" w:firstLineChars="0" w:firstLine="0"/>
      </w:pPr>
      <w:r>
        <w:tab/>
      </w:r>
      <w:r>
        <w:tab/>
      </w:r>
      <w:r w:rsidR="00A14298" w:rsidRPr="00A14298">
        <w:t>user_face</w:t>
      </w:r>
      <w:r w:rsidR="00954F51">
        <w:rPr>
          <w:rFonts w:hint="eastAsia"/>
        </w:rPr>
        <w:t>：</w:t>
      </w:r>
      <w:r w:rsidR="00146FEB">
        <w:rPr>
          <w:rFonts w:hint="eastAsia"/>
        </w:rPr>
        <w:t>string(</w:t>
      </w:r>
      <w:r w:rsidR="00146FEB">
        <w:t>240</w:t>
      </w:r>
      <w:r w:rsidR="00146FEB">
        <w:rPr>
          <w:rFonts w:hint="eastAsia"/>
        </w:rPr>
        <w:t>)</w:t>
      </w:r>
      <w:r w:rsidR="00146FEB">
        <w:t xml:space="preserve"> </w:t>
      </w:r>
      <w:r w:rsidR="00146FEB">
        <w:rPr>
          <w:rFonts w:hint="eastAsia"/>
        </w:rPr>
        <w:t>用户</w:t>
      </w:r>
      <w:r w:rsidR="00146FEB">
        <w:t>头像</w:t>
      </w:r>
    </w:p>
    <w:p w:rsidR="00C816DE" w:rsidRDefault="00C816DE" w:rsidP="00F74CCF">
      <w:pPr>
        <w:pStyle w:val="a5"/>
        <w:ind w:left="1140" w:firstLineChars="0" w:firstLine="0"/>
      </w:pPr>
      <w:r>
        <w:tab/>
      </w:r>
      <w:r>
        <w:tab/>
      </w:r>
      <w:r w:rsidR="00F7154F" w:rsidRPr="00F7154F">
        <w:t>user_gender</w:t>
      </w:r>
      <w:r w:rsidR="00F7154F">
        <w:rPr>
          <w:rFonts w:hint="eastAsia"/>
        </w:rPr>
        <w:t>：</w:t>
      </w:r>
      <w:r w:rsidR="00F7154F">
        <w:rPr>
          <w:rFonts w:hint="eastAsia"/>
        </w:rPr>
        <w:t>int(</w:t>
      </w:r>
      <w:r w:rsidR="00F7154F">
        <w:t>1</w:t>
      </w:r>
      <w:r w:rsidR="00F7154F">
        <w:rPr>
          <w:rFonts w:hint="eastAsia"/>
        </w:rPr>
        <w:t>)</w:t>
      </w:r>
      <w:r w:rsidR="00F7154F">
        <w:t xml:space="preserve"> </w:t>
      </w:r>
      <w:r w:rsidR="00DC7F0D" w:rsidRPr="00DC7F0D">
        <w:rPr>
          <w:rFonts w:hint="eastAsia"/>
        </w:rPr>
        <w:t>用户性别</w:t>
      </w:r>
      <w:r w:rsidR="00DC7F0D">
        <w:rPr>
          <w:rFonts w:hint="eastAsia"/>
        </w:rPr>
        <w:t>（</w:t>
      </w:r>
      <w:r w:rsidR="00DC7F0D">
        <w:rPr>
          <w:rFonts w:hint="eastAsia"/>
        </w:rPr>
        <w:t>1</w:t>
      </w:r>
      <w:r w:rsidR="00DC7F0D">
        <w:rPr>
          <w:rFonts w:hint="eastAsia"/>
        </w:rPr>
        <w:t>男</w:t>
      </w:r>
      <w:r w:rsidR="00DC7F0D">
        <w:t>，</w:t>
      </w:r>
      <w:r w:rsidR="00DC7F0D">
        <w:rPr>
          <w:rFonts w:hint="eastAsia"/>
        </w:rPr>
        <w:t>2</w:t>
      </w:r>
      <w:r w:rsidR="00DC7F0D">
        <w:rPr>
          <w:rFonts w:hint="eastAsia"/>
        </w:rPr>
        <w:t>女</w:t>
      </w:r>
      <w:r w:rsidR="00DC7F0D">
        <w:t>）</w:t>
      </w:r>
    </w:p>
    <w:p w:rsidR="00DC7F0D" w:rsidRDefault="00DC7F0D" w:rsidP="00F74CCF">
      <w:pPr>
        <w:pStyle w:val="a5"/>
        <w:ind w:left="1140" w:firstLineChars="0" w:firstLine="0"/>
      </w:pPr>
      <w:r>
        <w:tab/>
      </w:r>
      <w:r>
        <w:tab/>
      </w:r>
      <w:r w:rsidR="00730A41" w:rsidRPr="00730A41">
        <w:t>user_email</w:t>
      </w:r>
      <w:r w:rsidR="00730A41">
        <w:rPr>
          <w:rFonts w:hint="eastAsia"/>
        </w:rPr>
        <w:t>：</w:t>
      </w:r>
      <w:r w:rsidR="00730A41">
        <w:rPr>
          <w:rFonts w:hint="eastAsia"/>
        </w:rPr>
        <w:t>string(</w:t>
      </w:r>
      <w:r w:rsidR="00730A41">
        <w:t>32</w:t>
      </w:r>
      <w:r w:rsidR="00730A41">
        <w:rPr>
          <w:rFonts w:hint="eastAsia"/>
        </w:rPr>
        <w:t>)</w:t>
      </w:r>
      <w:r w:rsidR="00730A41">
        <w:t xml:space="preserve"> </w:t>
      </w:r>
      <w:r w:rsidR="00730A41">
        <w:rPr>
          <w:rFonts w:hint="eastAsia"/>
        </w:rPr>
        <w:t>用户</w:t>
      </w:r>
      <w:r w:rsidR="00730A41">
        <w:t>绑定邮箱</w:t>
      </w:r>
    </w:p>
    <w:p w:rsidR="00730A41" w:rsidRDefault="00730A41" w:rsidP="00F74CCF">
      <w:pPr>
        <w:pStyle w:val="a5"/>
        <w:ind w:left="1140" w:firstLineChars="0" w:firstLine="0"/>
      </w:pPr>
      <w:r>
        <w:tab/>
      </w:r>
      <w:r>
        <w:tab/>
      </w:r>
      <w:r w:rsidR="009760B2" w:rsidRPr="009760B2">
        <w:t>is_bind_email</w:t>
      </w:r>
      <w:r w:rsidR="009760B2">
        <w:rPr>
          <w:rFonts w:hint="eastAsia"/>
        </w:rPr>
        <w:t>：</w:t>
      </w:r>
      <w:r w:rsidR="009760B2">
        <w:rPr>
          <w:rFonts w:hint="eastAsia"/>
        </w:rPr>
        <w:t>int(</w:t>
      </w:r>
      <w:r w:rsidR="009760B2">
        <w:t>1</w:t>
      </w:r>
      <w:r w:rsidR="009760B2">
        <w:rPr>
          <w:rFonts w:hint="eastAsia"/>
        </w:rPr>
        <w:t>)</w:t>
      </w:r>
      <w:r w:rsidR="009760B2">
        <w:t xml:space="preserve"> </w:t>
      </w:r>
      <w:r w:rsidR="00A34C90" w:rsidRPr="00A34C90">
        <w:rPr>
          <w:rFonts w:hint="eastAsia"/>
        </w:rPr>
        <w:t>是否绑定邮箱</w:t>
      </w:r>
    </w:p>
    <w:p w:rsidR="00A34C90" w:rsidRDefault="00A34C90" w:rsidP="00F74CCF">
      <w:pPr>
        <w:pStyle w:val="a5"/>
        <w:ind w:left="1140" w:firstLineChars="0" w:firstLine="0"/>
      </w:pPr>
      <w:r>
        <w:tab/>
      </w:r>
      <w:r>
        <w:tab/>
      </w:r>
      <w:r w:rsidR="00854D50" w:rsidRPr="00854D50">
        <w:t>user_cell</w:t>
      </w:r>
      <w:r w:rsidR="00854D50">
        <w:rPr>
          <w:rFonts w:hint="eastAsia"/>
        </w:rPr>
        <w:t>：</w:t>
      </w:r>
      <w:r w:rsidR="00854D50">
        <w:rPr>
          <w:rFonts w:hint="eastAsia"/>
        </w:rPr>
        <w:t>string(</w:t>
      </w:r>
      <w:r w:rsidR="00854D50">
        <w:t>16</w:t>
      </w:r>
      <w:r w:rsidR="00854D50">
        <w:rPr>
          <w:rFonts w:hint="eastAsia"/>
        </w:rPr>
        <w:t>)</w:t>
      </w:r>
      <w:r w:rsidR="00854D50">
        <w:t xml:space="preserve"> </w:t>
      </w:r>
      <w:r w:rsidR="000B4DF4" w:rsidRPr="000B4DF4">
        <w:rPr>
          <w:rFonts w:hint="eastAsia"/>
        </w:rPr>
        <w:t>用户手机</w:t>
      </w:r>
    </w:p>
    <w:p w:rsidR="003F6645" w:rsidRDefault="003F6645" w:rsidP="00F74CCF">
      <w:pPr>
        <w:pStyle w:val="a5"/>
        <w:ind w:left="1140" w:firstLineChars="0" w:firstLine="0"/>
      </w:pPr>
      <w:r>
        <w:tab/>
      </w:r>
      <w:r>
        <w:tab/>
      </w:r>
      <w:r w:rsidR="00AF4781" w:rsidRPr="00AF4781">
        <w:t>is_bind_cell</w:t>
      </w:r>
      <w:r w:rsidR="00AF4781">
        <w:rPr>
          <w:rFonts w:hint="eastAsia"/>
        </w:rPr>
        <w:t>：</w:t>
      </w:r>
      <w:r w:rsidR="00AF4781">
        <w:rPr>
          <w:rFonts w:hint="eastAsia"/>
        </w:rPr>
        <w:t>int(</w:t>
      </w:r>
      <w:r w:rsidR="00AF4781">
        <w:t>1</w:t>
      </w:r>
      <w:r w:rsidR="00AF4781">
        <w:rPr>
          <w:rFonts w:hint="eastAsia"/>
        </w:rPr>
        <w:t>)</w:t>
      </w:r>
      <w:r w:rsidR="00AF4781">
        <w:t xml:space="preserve"> </w:t>
      </w:r>
      <w:r w:rsidR="00835C0E" w:rsidRPr="00835C0E">
        <w:rPr>
          <w:rFonts w:hint="eastAsia"/>
        </w:rPr>
        <w:t>是否绑定手机</w:t>
      </w:r>
    </w:p>
    <w:p w:rsidR="00835C0E" w:rsidRDefault="00835C0E" w:rsidP="00F74CCF">
      <w:pPr>
        <w:pStyle w:val="a5"/>
        <w:ind w:left="1140" w:firstLineChars="0" w:firstLine="0"/>
      </w:pPr>
      <w:r>
        <w:tab/>
      </w:r>
      <w:r>
        <w:tab/>
      </w:r>
      <w:r w:rsidR="00272376" w:rsidRPr="00272376">
        <w:t>create_source</w:t>
      </w:r>
      <w:r w:rsidR="00272376">
        <w:rPr>
          <w:rFonts w:hint="eastAsia"/>
        </w:rPr>
        <w:t>：</w:t>
      </w:r>
      <w:r w:rsidR="00272376">
        <w:rPr>
          <w:rFonts w:hint="eastAsia"/>
        </w:rPr>
        <w:t>int(</w:t>
      </w:r>
      <w:r w:rsidR="00272376">
        <w:t>1</w:t>
      </w:r>
      <w:r w:rsidR="00272376">
        <w:rPr>
          <w:rFonts w:hint="eastAsia"/>
        </w:rPr>
        <w:t>)</w:t>
      </w:r>
      <w:r w:rsidR="00272376">
        <w:t xml:space="preserve"> </w:t>
      </w:r>
      <w:r w:rsidR="00272376" w:rsidRPr="00272376">
        <w:rPr>
          <w:rFonts w:hint="eastAsia"/>
        </w:rPr>
        <w:t>用户来源（</w:t>
      </w:r>
      <w:r w:rsidR="00272376" w:rsidRPr="00272376">
        <w:rPr>
          <w:rFonts w:hint="eastAsia"/>
        </w:rPr>
        <w:t>1</w:t>
      </w:r>
      <w:r w:rsidR="00272376" w:rsidRPr="00272376">
        <w:rPr>
          <w:rFonts w:hint="eastAsia"/>
        </w:rPr>
        <w:t>：表示微信，</w:t>
      </w:r>
      <w:r w:rsidR="00272376" w:rsidRPr="00272376">
        <w:rPr>
          <w:rFonts w:hint="eastAsia"/>
        </w:rPr>
        <w:t>2</w:t>
      </w:r>
      <w:r w:rsidR="00272376" w:rsidRPr="00272376">
        <w:rPr>
          <w:rFonts w:hint="eastAsia"/>
        </w:rPr>
        <w:t>：表示正常注册）</w:t>
      </w:r>
    </w:p>
    <w:p w:rsidR="00272376" w:rsidRPr="00AE112F" w:rsidRDefault="00272376" w:rsidP="00F74CCF">
      <w:pPr>
        <w:pStyle w:val="a5"/>
        <w:ind w:left="1140" w:firstLineChars="0" w:firstLine="0"/>
        <w:rPr>
          <w:b/>
          <w:u w:val="single"/>
        </w:rPr>
      </w:pPr>
      <w:r>
        <w:tab/>
      </w:r>
      <w:r>
        <w:tab/>
      </w:r>
      <w:r w:rsidR="00363F84" w:rsidRPr="00AE112F">
        <w:rPr>
          <w:rFonts w:hint="eastAsia"/>
          <w:b/>
          <w:color w:val="FF0000"/>
          <w:u w:val="single"/>
        </w:rPr>
        <w:t>说明</w:t>
      </w:r>
      <w:r w:rsidR="00363F84" w:rsidRPr="00AE112F">
        <w:rPr>
          <w:b/>
          <w:color w:val="FF0000"/>
          <w:u w:val="single"/>
        </w:rPr>
        <w:t>：</w:t>
      </w:r>
      <w:r w:rsidR="00363F84" w:rsidRPr="00AE112F">
        <w:rPr>
          <w:rFonts w:hint="eastAsia"/>
          <w:b/>
          <w:color w:val="FF0000"/>
          <w:u w:val="single"/>
        </w:rPr>
        <w:t>传递</w:t>
      </w:r>
      <w:r w:rsidR="00363F84" w:rsidRPr="00AE112F">
        <w:rPr>
          <w:b/>
          <w:color w:val="FF0000"/>
          <w:u w:val="single"/>
        </w:rPr>
        <w:t>有数据的字段</w:t>
      </w:r>
      <w:r w:rsidR="00363F84" w:rsidRPr="00AE112F">
        <w:rPr>
          <w:rFonts w:hint="eastAsia"/>
          <w:b/>
          <w:color w:val="FF0000"/>
          <w:u w:val="single"/>
        </w:rPr>
        <w:t>，无</w:t>
      </w:r>
      <w:r w:rsidR="00363F84" w:rsidRPr="00AE112F">
        <w:rPr>
          <w:b/>
          <w:color w:val="FF0000"/>
          <w:u w:val="single"/>
        </w:rPr>
        <w:t>数据可不传该字段</w:t>
      </w:r>
    </w:p>
    <w:p w:rsidR="00F74CCF" w:rsidRPr="003358A8" w:rsidRDefault="00F74CCF" w:rsidP="00421509">
      <w:pPr>
        <w:pStyle w:val="a5"/>
        <w:ind w:left="1440" w:firstLineChars="0" w:firstLine="1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F74CCF" w:rsidRPr="003358A8" w:rsidRDefault="00F74CCF" w:rsidP="00F74CCF">
      <w:pPr>
        <w:pStyle w:val="a5"/>
        <w:ind w:left="1560" w:firstLineChars="0" w:firstLine="120"/>
      </w:pPr>
      <w:r w:rsidRPr="003358A8">
        <w:rPr>
          <w:rFonts w:hint="eastAsia"/>
        </w:rPr>
        <w:t>［</w:t>
      </w:r>
      <w:r w:rsidR="00B451A5">
        <w:t>status:1</w:t>
      </w:r>
      <w:r w:rsidRPr="003358A8">
        <w:t>,’</w:t>
      </w:r>
      <w:r w:rsidR="00A66968"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 w:rsidRPr="003358A8">
        <w:t>’</w:t>
      </w:r>
      <w:r w:rsidRPr="003358A8">
        <w:rPr>
          <w:rFonts w:hint="eastAsia"/>
        </w:rPr>
        <w:t>］</w:t>
      </w:r>
    </w:p>
    <w:p w:rsidR="00E86408" w:rsidRDefault="00F74CCF" w:rsidP="00F74CCF">
      <w:pPr>
        <w:ind w:left="114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E86408" w:rsidRDefault="0086560D">
      <w:r>
        <w:tab/>
      </w:r>
      <w:r>
        <w:tab/>
      </w:r>
      <w:r>
        <w:tab/>
      </w:r>
      <w:r>
        <w:tab/>
      </w:r>
      <w:r w:rsidRPr="003358A8">
        <w:rPr>
          <w:rFonts w:hint="eastAsia"/>
        </w:rPr>
        <w:t>［</w:t>
      </w:r>
      <w:r w:rsidRPr="003358A8">
        <w:t>’status’=&gt;</w:t>
      </w:r>
      <w:r w:rsidR="00343A33">
        <w:rPr>
          <w:rFonts w:hint="eastAsia"/>
        </w:rPr>
        <w:t>0</w:t>
      </w:r>
      <w:r w:rsidRPr="003358A8">
        <w:t>,’</w:t>
      </w:r>
      <w:r w:rsidR="00A66968">
        <w:t>message</w:t>
      </w:r>
      <w:r w:rsidRPr="003358A8">
        <w:t>’=&gt;’</w:t>
      </w:r>
      <w:r>
        <w:rPr>
          <w:rFonts w:hint="eastAsia"/>
        </w:rPr>
        <w:t>更新成功</w:t>
      </w:r>
      <w:r w:rsidRPr="003358A8">
        <w:t>’</w:t>
      </w:r>
      <w:r w:rsidRPr="003358A8">
        <w:rPr>
          <w:rFonts w:hint="eastAsia"/>
        </w:rPr>
        <w:t>］</w:t>
      </w:r>
    </w:p>
    <w:p w:rsidR="00603EE4" w:rsidRDefault="00603EE4"/>
    <w:p w:rsidR="00297003" w:rsidRDefault="00297003"/>
    <w:p w:rsidR="00BD6600" w:rsidRPr="004753C9" w:rsidRDefault="00FB052E" w:rsidP="004753C9">
      <w:pPr>
        <w:pStyle w:val="2"/>
        <w:rPr>
          <w:b w:val="0"/>
          <w:sz w:val="24"/>
          <w:szCs w:val="24"/>
        </w:rPr>
      </w:pPr>
      <w:bookmarkStart w:id="47" w:name="_Toc413252443"/>
      <w:r w:rsidRPr="004753C9">
        <w:rPr>
          <w:rFonts w:hint="eastAsia"/>
          <w:b w:val="0"/>
          <w:sz w:val="24"/>
          <w:szCs w:val="24"/>
        </w:rPr>
        <w:lastRenderedPageBreak/>
        <w:t>3</w:t>
      </w:r>
      <w:r w:rsidRPr="004753C9">
        <w:rPr>
          <w:rFonts w:hint="eastAsia"/>
          <w:b w:val="0"/>
          <w:sz w:val="24"/>
          <w:szCs w:val="24"/>
        </w:rPr>
        <w:t>、</w:t>
      </w:r>
      <w:r w:rsidR="00BD6600" w:rsidRPr="004753C9">
        <w:rPr>
          <w:rFonts w:hint="eastAsia"/>
          <w:b w:val="0"/>
          <w:sz w:val="24"/>
          <w:szCs w:val="24"/>
        </w:rPr>
        <w:t>更新用户</w:t>
      </w:r>
      <w:r w:rsidR="00CA1A59" w:rsidRPr="004753C9">
        <w:rPr>
          <w:rFonts w:hint="eastAsia"/>
          <w:b w:val="0"/>
          <w:sz w:val="24"/>
          <w:szCs w:val="24"/>
        </w:rPr>
        <w:t>报名信息</w:t>
      </w:r>
      <w:r w:rsidR="00BD6600" w:rsidRPr="004753C9">
        <w:rPr>
          <w:rFonts w:hint="eastAsia"/>
          <w:b w:val="0"/>
          <w:sz w:val="24"/>
          <w:szCs w:val="24"/>
        </w:rPr>
        <w:t>API</w:t>
      </w:r>
      <w:bookmarkEnd w:id="47"/>
    </w:p>
    <w:p w:rsidR="00BD6600" w:rsidRDefault="00BD6600" w:rsidP="00BD6600">
      <w:pPr>
        <w:ind w:left="840"/>
      </w:pP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</w:t>
      </w:r>
      <w:r w:rsidRPr="003358A8">
        <w:rPr>
          <w:rFonts w:hint="eastAsia"/>
        </w:rPr>
        <w:t>/</w:t>
      </w:r>
      <w:r w:rsidR="007C75EF">
        <w:t>v2</w:t>
      </w:r>
      <w:r w:rsidRPr="003358A8">
        <w:t>/</w:t>
      </w:r>
      <w:r>
        <w:rPr>
          <w:rFonts w:hint="eastAsia"/>
        </w:rPr>
        <w:t>setup</w:t>
      </w:r>
      <w:r w:rsidR="004F7D98">
        <w:rPr>
          <w:rFonts w:hint="eastAsia"/>
        </w:rPr>
        <w:t>/register</w:t>
      </w:r>
      <w:r>
        <w:t>?access-token=XXXX</w:t>
      </w:r>
      <w:r>
        <w:rPr>
          <w:rFonts w:hint="eastAsia"/>
        </w:rPr>
        <w:t>XX</w:t>
      </w:r>
    </w:p>
    <w:p w:rsidR="005755FF" w:rsidRDefault="005755FF" w:rsidP="00BD6600">
      <w:pPr>
        <w:pStyle w:val="a5"/>
        <w:ind w:left="1140" w:firstLineChars="0" w:firstLine="0"/>
      </w:pPr>
      <w:r>
        <w:rPr>
          <w:rFonts w:hint="eastAsia"/>
        </w:rPr>
        <w:t xml:space="preserve">POST </w:t>
      </w:r>
      <w:r w:rsidR="00487576">
        <w:rPr>
          <w:rFonts w:hint="eastAsia"/>
        </w:rPr>
        <w:t>参数</w:t>
      </w:r>
      <w:r w:rsidR="006C554E">
        <w:rPr>
          <w:rFonts w:hint="eastAsia"/>
        </w:rPr>
        <w:t>：</w:t>
      </w:r>
    </w:p>
    <w:p w:rsidR="00487576" w:rsidRDefault="006C554E" w:rsidP="00BD6600">
      <w:pPr>
        <w:pStyle w:val="a5"/>
        <w:ind w:left="1140" w:firstLineChars="0" w:firstLine="0"/>
      </w:pPr>
      <w:r>
        <w:tab/>
      </w:r>
      <w:r>
        <w:tab/>
      </w:r>
      <w:r w:rsidR="00390CC8" w:rsidRPr="00390CC8">
        <w:t>passport_name</w:t>
      </w:r>
      <w:r w:rsidR="00390CC8">
        <w:rPr>
          <w:rFonts w:hint="eastAsia"/>
        </w:rPr>
        <w:t>：</w:t>
      </w:r>
      <w:r w:rsidR="00390CC8">
        <w:t xml:space="preserve">string(32) </w:t>
      </w:r>
      <w:r w:rsidR="007130C9" w:rsidRPr="007130C9">
        <w:rPr>
          <w:rFonts w:hint="eastAsia"/>
        </w:rPr>
        <w:t>姓名</w:t>
      </w:r>
    </w:p>
    <w:p w:rsidR="007130C9" w:rsidRDefault="007130C9" w:rsidP="00BD6600">
      <w:pPr>
        <w:pStyle w:val="a5"/>
        <w:ind w:left="1140" w:firstLineChars="0" w:firstLine="0"/>
      </w:pPr>
      <w:r>
        <w:tab/>
      </w:r>
      <w:r>
        <w:tab/>
      </w:r>
      <w:r w:rsidR="0010405F" w:rsidRPr="0010405F">
        <w:t>screen_name</w:t>
      </w:r>
      <w:r w:rsidR="0010405F">
        <w:rPr>
          <w:rFonts w:hint="eastAsia"/>
        </w:rPr>
        <w:t>：</w:t>
      </w:r>
      <w:r w:rsidR="0010405F">
        <w:rPr>
          <w:rFonts w:hint="eastAsia"/>
        </w:rPr>
        <w:t>string(</w:t>
      </w:r>
      <w:r w:rsidR="0010405F">
        <w:t>32</w:t>
      </w:r>
      <w:r w:rsidR="0010405F">
        <w:rPr>
          <w:rFonts w:hint="eastAsia"/>
        </w:rPr>
        <w:t>)</w:t>
      </w:r>
      <w:r w:rsidR="0010405F">
        <w:t xml:space="preserve"> </w:t>
      </w:r>
      <w:r w:rsidR="0010405F">
        <w:rPr>
          <w:rFonts w:hint="eastAsia"/>
        </w:rPr>
        <w:t>网名</w:t>
      </w:r>
    </w:p>
    <w:p w:rsidR="00200EEF" w:rsidRDefault="00200EEF" w:rsidP="00BD6600">
      <w:pPr>
        <w:pStyle w:val="a5"/>
        <w:ind w:left="1140" w:firstLineChars="0" w:firstLine="0"/>
      </w:pPr>
      <w:r>
        <w:tab/>
      </w:r>
      <w:r>
        <w:tab/>
      </w:r>
      <w:r w:rsidR="00F34DDA" w:rsidRPr="00F34DDA">
        <w:t>user_gender</w:t>
      </w:r>
      <w:r w:rsidR="00F34DDA">
        <w:rPr>
          <w:rFonts w:hint="eastAsia"/>
        </w:rPr>
        <w:t>：</w:t>
      </w:r>
      <w:r w:rsidR="00DB3B51">
        <w:rPr>
          <w:rFonts w:hint="eastAsia"/>
        </w:rPr>
        <w:t>int</w:t>
      </w:r>
      <w:r w:rsidR="00F34DDA">
        <w:rPr>
          <w:rFonts w:hint="eastAsia"/>
        </w:rPr>
        <w:t>(</w:t>
      </w:r>
      <w:r w:rsidR="00DB3B51">
        <w:t>1</w:t>
      </w:r>
      <w:r w:rsidR="00F34DDA">
        <w:rPr>
          <w:rFonts w:hint="eastAsia"/>
        </w:rPr>
        <w:t>)</w:t>
      </w:r>
      <w:r w:rsidR="00DB3B51">
        <w:t xml:space="preserve"> </w:t>
      </w:r>
      <w:r w:rsidR="00DB3B51" w:rsidRPr="00DB3B51">
        <w:rPr>
          <w:rFonts w:hint="eastAsia"/>
        </w:rPr>
        <w:t>性别：</w:t>
      </w:r>
      <w:r w:rsidR="00DB3B51" w:rsidRPr="00DB3B51">
        <w:rPr>
          <w:rFonts w:hint="eastAsia"/>
        </w:rPr>
        <w:t>0</w:t>
      </w:r>
      <w:r w:rsidR="00DB3B51" w:rsidRPr="00DB3B51">
        <w:rPr>
          <w:rFonts w:hint="eastAsia"/>
        </w:rPr>
        <w:t>未设置，</w:t>
      </w:r>
      <w:r w:rsidR="00DB3B51" w:rsidRPr="00DB3B51">
        <w:rPr>
          <w:rFonts w:hint="eastAsia"/>
        </w:rPr>
        <w:t>1</w:t>
      </w:r>
      <w:r w:rsidR="00DB3B51" w:rsidRPr="00DB3B51">
        <w:rPr>
          <w:rFonts w:hint="eastAsia"/>
        </w:rPr>
        <w:t>男，</w:t>
      </w:r>
      <w:r w:rsidR="00DB3B51" w:rsidRPr="00DB3B51">
        <w:rPr>
          <w:rFonts w:hint="eastAsia"/>
        </w:rPr>
        <w:t>2</w:t>
      </w:r>
      <w:r w:rsidR="00DB3B51" w:rsidRPr="00DB3B51">
        <w:rPr>
          <w:rFonts w:hint="eastAsia"/>
        </w:rPr>
        <w:t>女</w:t>
      </w:r>
    </w:p>
    <w:p w:rsidR="00DB3B51" w:rsidRDefault="00DB3B51" w:rsidP="00BD6600">
      <w:pPr>
        <w:pStyle w:val="a5"/>
        <w:ind w:left="1140" w:firstLineChars="0" w:firstLine="0"/>
      </w:pPr>
      <w:r>
        <w:tab/>
      </w:r>
      <w:r>
        <w:tab/>
      </w:r>
      <w:r w:rsidR="009539B7" w:rsidRPr="009539B7">
        <w:t>nationality</w:t>
      </w:r>
      <w:r w:rsidR="009539B7">
        <w:rPr>
          <w:rFonts w:hint="eastAsia"/>
        </w:rPr>
        <w:t>：</w:t>
      </w:r>
      <w:r w:rsidR="009539B7">
        <w:t xml:space="preserve">string(32) </w:t>
      </w:r>
      <w:r w:rsidR="009539B7" w:rsidRPr="009539B7">
        <w:rPr>
          <w:rFonts w:hint="eastAsia"/>
        </w:rPr>
        <w:t>国籍</w:t>
      </w:r>
    </w:p>
    <w:p w:rsidR="009539B7" w:rsidRDefault="009539B7" w:rsidP="00BD6600">
      <w:pPr>
        <w:pStyle w:val="a5"/>
        <w:ind w:left="1140" w:firstLineChars="0" w:firstLine="0"/>
      </w:pPr>
      <w:r>
        <w:tab/>
      </w:r>
      <w:r>
        <w:tab/>
      </w:r>
      <w:r w:rsidR="00C17D88" w:rsidRPr="00C17D88">
        <w:t>id_type</w:t>
      </w:r>
      <w:r w:rsidR="00C17D88">
        <w:rPr>
          <w:rFonts w:hint="eastAsia"/>
        </w:rPr>
        <w:t>：</w:t>
      </w:r>
      <w:r w:rsidR="007D4342">
        <w:rPr>
          <w:rFonts w:hint="eastAsia"/>
        </w:rPr>
        <w:t>int(</w:t>
      </w:r>
      <w:r w:rsidR="007D4342">
        <w:t>1</w:t>
      </w:r>
      <w:r w:rsidR="007D4342">
        <w:rPr>
          <w:rFonts w:hint="eastAsia"/>
        </w:rPr>
        <w:t>)</w:t>
      </w:r>
      <w:r w:rsidR="007D4342">
        <w:t xml:space="preserve"> </w:t>
      </w:r>
      <w:r w:rsidR="007D4342" w:rsidRPr="007D4342">
        <w:rPr>
          <w:rFonts w:hint="eastAsia"/>
        </w:rPr>
        <w:t>证件类型</w:t>
      </w:r>
      <w:r w:rsidR="007D4342" w:rsidRPr="007D4342">
        <w:rPr>
          <w:rFonts w:hint="eastAsia"/>
        </w:rPr>
        <w:t>1</w:t>
      </w:r>
      <w:r w:rsidR="007D4342" w:rsidRPr="007D4342">
        <w:rPr>
          <w:rFonts w:hint="eastAsia"/>
        </w:rPr>
        <w:t>身份证，</w:t>
      </w:r>
      <w:r w:rsidR="007D4342" w:rsidRPr="007D4342">
        <w:rPr>
          <w:rFonts w:hint="eastAsia"/>
        </w:rPr>
        <w:t>2</w:t>
      </w:r>
      <w:r w:rsidR="007D4342" w:rsidRPr="007D4342">
        <w:rPr>
          <w:rFonts w:hint="eastAsia"/>
        </w:rPr>
        <w:t>护照，</w:t>
      </w:r>
      <w:r w:rsidR="007D4342" w:rsidRPr="007D4342">
        <w:rPr>
          <w:rFonts w:hint="eastAsia"/>
        </w:rPr>
        <w:t>3</w:t>
      </w:r>
      <w:r w:rsidR="007D4342" w:rsidRPr="007D4342">
        <w:rPr>
          <w:rFonts w:hint="eastAsia"/>
        </w:rPr>
        <w:t>台胞证，</w:t>
      </w:r>
      <w:r w:rsidR="007D4342" w:rsidRPr="007D4342">
        <w:rPr>
          <w:rFonts w:hint="eastAsia"/>
        </w:rPr>
        <w:t>4</w:t>
      </w:r>
      <w:r w:rsidR="007D4342" w:rsidRPr="007D4342">
        <w:rPr>
          <w:rFonts w:hint="eastAsia"/>
        </w:rPr>
        <w:t>港澳通行证</w:t>
      </w:r>
      <w:r w:rsidR="007D4342" w:rsidRPr="007D4342">
        <w:rPr>
          <w:rFonts w:hint="eastAsia"/>
        </w:rPr>
        <w:t>,0</w:t>
      </w:r>
      <w:r w:rsidR="007D4342" w:rsidRPr="007D4342">
        <w:rPr>
          <w:rFonts w:hint="eastAsia"/>
        </w:rPr>
        <w:t>其它</w:t>
      </w:r>
    </w:p>
    <w:p w:rsidR="006471B2" w:rsidRDefault="006471B2" w:rsidP="00BD6600">
      <w:pPr>
        <w:pStyle w:val="a5"/>
        <w:ind w:left="1140" w:firstLineChars="0" w:firstLine="0"/>
      </w:pPr>
      <w:r>
        <w:tab/>
      </w:r>
      <w:r>
        <w:tab/>
      </w:r>
      <w:r w:rsidR="00FD7E1E" w:rsidRPr="00FD7E1E">
        <w:t>id_number</w:t>
      </w:r>
      <w:r w:rsidR="00FD7E1E">
        <w:rPr>
          <w:rFonts w:hint="eastAsia"/>
        </w:rPr>
        <w:t>：</w:t>
      </w:r>
      <w:r w:rsidR="00E82757">
        <w:rPr>
          <w:rFonts w:hint="eastAsia"/>
        </w:rPr>
        <w:t>stri</w:t>
      </w:r>
      <w:r w:rsidR="00E82757">
        <w:t xml:space="preserve">ng(32) </w:t>
      </w:r>
      <w:r w:rsidR="00E82757" w:rsidRPr="00E82757">
        <w:rPr>
          <w:rFonts w:hint="eastAsia"/>
        </w:rPr>
        <w:t>证件号码</w:t>
      </w:r>
    </w:p>
    <w:p w:rsidR="00E82757" w:rsidRDefault="00E82757" w:rsidP="00BD6600">
      <w:pPr>
        <w:pStyle w:val="a5"/>
        <w:ind w:left="1140" w:firstLineChars="0" w:firstLine="0"/>
      </w:pPr>
      <w:r>
        <w:tab/>
      </w:r>
      <w:r>
        <w:tab/>
      </w:r>
      <w:r w:rsidR="00CD5E56" w:rsidRPr="00CD5E56">
        <w:t>has_id_copy</w:t>
      </w:r>
      <w:r w:rsidR="00CD5E56">
        <w:rPr>
          <w:rFonts w:hint="eastAsia"/>
        </w:rPr>
        <w:t>：</w:t>
      </w:r>
      <w:r w:rsidR="00CD5E56">
        <w:rPr>
          <w:rFonts w:hint="eastAsia"/>
        </w:rPr>
        <w:t>int(</w:t>
      </w:r>
      <w:r w:rsidR="00CD5E56">
        <w:t>1</w:t>
      </w:r>
      <w:r w:rsidR="00CD5E56">
        <w:rPr>
          <w:rFonts w:hint="eastAsia"/>
        </w:rPr>
        <w:t>)</w:t>
      </w:r>
      <w:r w:rsidR="00CD5E56">
        <w:t xml:space="preserve"> </w:t>
      </w:r>
      <w:r w:rsidR="007122B9" w:rsidRPr="007122B9">
        <w:rPr>
          <w:rFonts w:hint="eastAsia"/>
        </w:rPr>
        <w:t>是否有证件复印件</w:t>
      </w:r>
    </w:p>
    <w:p w:rsidR="007122B9" w:rsidRDefault="007122B9" w:rsidP="00BD6600">
      <w:pPr>
        <w:pStyle w:val="a5"/>
        <w:ind w:left="1140" w:firstLineChars="0" w:firstLine="0"/>
      </w:pPr>
      <w:r>
        <w:tab/>
      </w:r>
      <w:r>
        <w:tab/>
      </w:r>
      <w:r w:rsidR="00E64AF0" w:rsidRPr="00E64AF0">
        <w:t>birthday</w:t>
      </w:r>
      <w:r w:rsidR="00E64AF0">
        <w:rPr>
          <w:rFonts w:hint="eastAsia"/>
        </w:rPr>
        <w:t>：</w:t>
      </w:r>
      <w:r w:rsidR="00E64AF0">
        <w:rPr>
          <w:rFonts w:hint="eastAsia"/>
        </w:rPr>
        <w:t>string(</w:t>
      </w:r>
      <w:r w:rsidR="00E64AF0">
        <w:t>16</w:t>
      </w:r>
      <w:r w:rsidR="00E64AF0">
        <w:rPr>
          <w:rFonts w:hint="eastAsia"/>
        </w:rPr>
        <w:t>)</w:t>
      </w:r>
      <w:r w:rsidR="00E64AF0">
        <w:t xml:space="preserve"> </w:t>
      </w:r>
      <w:r w:rsidR="00E64AF0">
        <w:rPr>
          <w:rFonts w:hint="eastAsia"/>
        </w:rPr>
        <w:t>生日</w:t>
      </w:r>
    </w:p>
    <w:p w:rsidR="00E64AF0" w:rsidRDefault="00E64AF0" w:rsidP="00BD6600">
      <w:pPr>
        <w:pStyle w:val="a5"/>
        <w:ind w:left="1140" w:firstLineChars="0" w:firstLine="0"/>
      </w:pPr>
      <w:r>
        <w:tab/>
      </w:r>
      <w:r>
        <w:tab/>
      </w:r>
      <w:r w:rsidR="00045317" w:rsidRPr="00045317">
        <w:t>tshirt_size</w:t>
      </w:r>
      <w:r w:rsidR="00045317">
        <w:rPr>
          <w:rFonts w:hint="eastAsia"/>
        </w:rPr>
        <w:t>：</w:t>
      </w:r>
      <w:r w:rsidR="00045317">
        <w:rPr>
          <w:rFonts w:hint="eastAsia"/>
        </w:rPr>
        <w:t>string(</w:t>
      </w:r>
      <w:r w:rsidR="00DE10A5">
        <w:t>4</w:t>
      </w:r>
      <w:r w:rsidR="00045317">
        <w:rPr>
          <w:rFonts w:hint="eastAsia"/>
        </w:rPr>
        <w:t>)</w:t>
      </w:r>
      <w:r w:rsidR="00045317">
        <w:t xml:space="preserve"> </w:t>
      </w:r>
      <w:r w:rsidR="00045317" w:rsidRPr="00045317">
        <w:rPr>
          <w:rFonts w:hint="eastAsia"/>
        </w:rPr>
        <w:t>上衣尺码</w:t>
      </w:r>
    </w:p>
    <w:p w:rsidR="00045317" w:rsidRDefault="00045317" w:rsidP="00BD6600">
      <w:pPr>
        <w:pStyle w:val="a5"/>
        <w:ind w:left="1140" w:firstLineChars="0" w:firstLine="0"/>
      </w:pPr>
      <w:r>
        <w:tab/>
      </w:r>
      <w:r>
        <w:tab/>
      </w:r>
      <w:r w:rsidR="00DE10A5" w:rsidRPr="00DE10A5">
        <w:t>shoes_size</w:t>
      </w:r>
      <w:r w:rsidR="00DE10A5">
        <w:rPr>
          <w:rFonts w:hint="eastAsia"/>
        </w:rPr>
        <w:t>：</w:t>
      </w:r>
      <w:r w:rsidR="00DE10A5">
        <w:rPr>
          <w:rFonts w:hint="eastAsia"/>
        </w:rPr>
        <w:t>string(</w:t>
      </w:r>
      <w:r w:rsidR="00DE10A5">
        <w:t>4</w:t>
      </w:r>
      <w:r w:rsidR="00DE10A5">
        <w:rPr>
          <w:rFonts w:hint="eastAsia"/>
        </w:rPr>
        <w:t>)</w:t>
      </w:r>
      <w:r w:rsidR="00DE10A5">
        <w:t xml:space="preserve"> </w:t>
      </w:r>
      <w:r w:rsidR="00891E3B" w:rsidRPr="00891E3B">
        <w:rPr>
          <w:rFonts w:hint="eastAsia"/>
        </w:rPr>
        <w:t>鞋子尺码</w:t>
      </w:r>
    </w:p>
    <w:p w:rsidR="00584941" w:rsidRDefault="00584941" w:rsidP="00BD6600">
      <w:pPr>
        <w:pStyle w:val="a5"/>
        <w:ind w:left="1140" w:firstLineChars="0" w:firstLine="0"/>
      </w:pPr>
      <w:r>
        <w:tab/>
      </w:r>
      <w:r>
        <w:tab/>
      </w:r>
      <w:r w:rsidR="00595336" w:rsidRPr="00595336">
        <w:t>address</w:t>
      </w:r>
      <w:r w:rsidR="00595336">
        <w:rPr>
          <w:rFonts w:hint="eastAsia"/>
        </w:rPr>
        <w:t>：</w:t>
      </w:r>
      <w:r w:rsidR="00595336">
        <w:rPr>
          <w:rFonts w:hint="eastAsia"/>
        </w:rPr>
        <w:t>string(</w:t>
      </w:r>
      <w:r w:rsidR="00595336">
        <w:t>64</w:t>
      </w:r>
      <w:r w:rsidR="00595336">
        <w:rPr>
          <w:rFonts w:hint="eastAsia"/>
        </w:rPr>
        <w:t>)</w:t>
      </w:r>
      <w:r w:rsidR="00595336">
        <w:t xml:space="preserve"> </w:t>
      </w:r>
      <w:r w:rsidR="00595336">
        <w:rPr>
          <w:rFonts w:hint="eastAsia"/>
        </w:rPr>
        <w:t>通讯</w:t>
      </w:r>
      <w:r w:rsidR="00595336">
        <w:t>地址</w:t>
      </w:r>
    </w:p>
    <w:p w:rsidR="00595336" w:rsidRDefault="00595336" w:rsidP="00BD6600">
      <w:pPr>
        <w:pStyle w:val="a5"/>
        <w:ind w:left="1140" w:firstLineChars="0" w:firstLine="0"/>
      </w:pPr>
      <w:r>
        <w:tab/>
      </w:r>
      <w:r>
        <w:tab/>
      </w:r>
      <w:r w:rsidR="00D9136E" w:rsidRPr="00D9136E">
        <w:t>blood_type</w:t>
      </w:r>
      <w:r w:rsidR="00D9136E">
        <w:rPr>
          <w:rFonts w:hint="eastAsia"/>
        </w:rPr>
        <w:t>：</w:t>
      </w:r>
      <w:r w:rsidR="00842679">
        <w:rPr>
          <w:rFonts w:hint="eastAsia"/>
        </w:rPr>
        <w:t>string(</w:t>
      </w:r>
      <w:r w:rsidR="00842679">
        <w:t>6</w:t>
      </w:r>
      <w:r w:rsidR="00842679">
        <w:rPr>
          <w:rFonts w:hint="eastAsia"/>
        </w:rPr>
        <w:t>)</w:t>
      </w:r>
      <w:r w:rsidR="00842679">
        <w:t xml:space="preserve"> </w:t>
      </w:r>
      <w:r w:rsidR="00842679">
        <w:rPr>
          <w:rFonts w:hint="eastAsia"/>
        </w:rPr>
        <w:t>血型</w:t>
      </w:r>
    </w:p>
    <w:p w:rsidR="00842679" w:rsidRDefault="00842679" w:rsidP="00BD6600">
      <w:pPr>
        <w:pStyle w:val="a5"/>
        <w:ind w:left="1140" w:firstLineChars="0" w:firstLine="0"/>
      </w:pPr>
      <w:r>
        <w:tab/>
      </w:r>
      <w:r>
        <w:tab/>
      </w:r>
      <w:r w:rsidR="000D1430" w:rsidRPr="000D1430">
        <w:t>height</w:t>
      </w:r>
      <w:r w:rsidR="000D1430">
        <w:rPr>
          <w:rFonts w:hint="eastAsia"/>
        </w:rPr>
        <w:t>：</w:t>
      </w:r>
      <w:r w:rsidR="00BA4D2B">
        <w:rPr>
          <w:rFonts w:hint="eastAsia"/>
        </w:rPr>
        <w:t>int(</w:t>
      </w:r>
      <w:r w:rsidR="00BA4D2B">
        <w:t>11</w:t>
      </w:r>
      <w:r w:rsidR="00BA4D2B">
        <w:rPr>
          <w:rFonts w:hint="eastAsia"/>
        </w:rPr>
        <w:t>)</w:t>
      </w:r>
      <w:r w:rsidR="00BA4D2B">
        <w:t xml:space="preserve"> </w:t>
      </w:r>
      <w:r w:rsidR="00BA4D2B">
        <w:rPr>
          <w:rFonts w:hint="eastAsia"/>
        </w:rPr>
        <w:t>身高</w:t>
      </w:r>
      <w:r w:rsidR="00CA210F" w:rsidRPr="00D23366">
        <w:rPr>
          <w:rFonts w:hint="eastAsia"/>
        </w:rPr>
        <w:t>[CM]</w:t>
      </w:r>
    </w:p>
    <w:p w:rsidR="00BA4D2B" w:rsidRDefault="00BA4D2B" w:rsidP="00BD6600">
      <w:pPr>
        <w:pStyle w:val="a5"/>
        <w:ind w:left="1140" w:firstLineChars="0" w:firstLine="0"/>
      </w:pPr>
      <w:r>
        <w:tab/>
      </w:r>
      <w:r>
        <w:tab/>
      </w:r>
      <w:r w:rsidR="0010730A" w:rsidRPr="0010730A">
        <w:t>weight</w:t>
      </w:r>
      <w:r w:rsidR="0010730A">
        <w:rPr>
          <w:rFonts w:hint="eastAsia"/>
        </w:rPr>
        <w:t>：</w:t>
      </w:r>
      <w:r w:rsidR="0010730A">
        <w:rPr>
          <w:rFonts w:hint="eastAsia"/>
        </w:rPr>
        <w:t>int(</w:t>
      </w:r>
      <w:r w:rsidR="0010730A">
        <w:t>11</w:t>
      </w:r>
      <w:r w:rsidR="0010730A">
        <w:rPr>
          <w:rFonts w:hint="eastAsia"/>
        </w:rPr>
        <w:t>)</w:t>
      </w:r>
      <w:r w:rsidR="0010730A">
        <w:t xml:space="preserve"> </w:t>
      </w:r>
      <w:r w:rsidR="0010730A">
        <w:rPr>
          <w:rFonts w:hint="eastAsia"/>
        </w:rPr>
        <w:t>体重</w:t>
      </w:r>
      <w:r w:rsidR="00CA210F" w:rsidRPr="00D23366">
        <w:rPr>
          <w:rFonts w:hint="eastAsia"/>
        </w:rPr>
        <w:t>[CM]</w:t>
      </w:r>
    </w:p>
    <w:p w:rsidR="0010730A" w:rsidRDefault="0010730A" w:rsidP="00BD6600">
      <w:pPr>
        <w:pStyle w:val="a5"/>
        <w:ind w:left="1140" w:firstLineChars="0" w:firstLine="0"/>
      </w:pPr>
      <w:r>
        <w:tab/>
      </w:r>
      <w:r>
        <w:tab/>
      </w:r>
      <w:r w:rsidR="0005010F" w:rsidRPr="0005010F">
        <w:t>waistline</w:t>
      </w:r>
      <w:r w:rsidR="0005010F">
        <w:rPr>
          <w:rFonts w:hint="eastAsia"/>
        </w:rPr>
        <w:t>：</w:t>
      </w:r>
      <w:r w:rsidR="002E353B">
        <w:rPr>
          <w:rFonts w:hint="eastAsia"/>
        </w:rPr>
        <w:t>int(</w:t>
      </w:r>
      <w:r w:rsidR="002E353B">
        <w:t>11</w:t>
      </w:r>
      <w:r w:rsidR="002E353B">
        <w:rPr>
          <w:rFonts w:hint="eastAsia"/>
        </w:rPr>
        <w:t>)</w:t>
      </w:r>
      <w:r w:rsidR="002E353B">
        <w:t xml:space="preserve"> </w:t>
      </w:r>
      <w:r w:rsidR="00D23366" w:rsidRPr="00D23366">
        <w:rPr>
          <w:rFonts w:hint="eastAsia"/>
        </w:rPr>
        <w:t>腰围</w:t>
      </w:r>
      <w:r w:rsidR="00D23366" w:rsidRPr="00D23366">
        <w:rPr>
          <w:rFonts w:hint="eastAsia"/>
        </w:rPr>
        <w:t>[CM]</w:t>
      </w:r>
    </w:p>
    <w:p w:rsidR="00D23366" w:rsidRDefault="00D23366" w:rsidP="00BD6600">
      <w:pPr>
        <w:pStyle w:val="a5"/>
        <w:ind w:left="1140" w:firstLineChars="0" w:firstLine="0"/>
      </w:pPr>
      <w:r>
        <w:tab/>
      </w:r>
      <w:r>
        <w:tab/>
      </w:r>
      <w:r w:rsidR="003709BA" w:rsidRPr="003709BA">
        <w:t>morning_pulse</w:t>
      </w:r>
      <w:r w:rsidR="009A6385">
        <w:rPr>
          <w:rFonts w:hint="eastAsia"/>
        </w:rPr>
        <w:t>：</w:t>
      </w:r>
      <w:r w:rsidR="009A6385">
        <w:rPr>
          <w:rFonts w:hint="eastAsia"/>
        </w:rPr>
        <w:t>int(</w:t>
      </w:r>
      <w:r w:rsidR="009A6385">
        <w:t>11</w:t>
      </w:r>
      <w:r w:rsidR="009A6385">
        <w:rPr>
          <w:rFonts w:hint="eastAsia"/>
        </w:rPr>
        <w:t>)</w:t>
      </w:r>
      <w:r w:rsidR="009A6385">
        <w:t xml:space="preserve"> </w:t>
      </w:r>
      <w:r w:rsidR="009A6385" w:rsidRPr="009A6385">
        <w:rPr>
          <w:rFonts w:hint="eastAsia"/>
        </w:rPr>
        <w:t>晨脉</w:t>
      </w:r>
      <w:r w:rsidR="009A6385" w:rsidRPr="009A6385">
        <w:rPr>
          <w:rFonts w:hint="eastAsia"/>
        </w:rPr>
        <w:t xml:space="preserve"> </w:t>
      </w:r>
      <w:r w:rsidR="009A6385" w:rsidRPr="009A6385">
        <w:rPr>
          <w:rFonts w:hint="eastAsia"/>
        </w:rPr>
        <w:t>次</w:t>
      </w:r>
      <w:r w:rsidR="009A6385" w:rsidRPr="009A6385">
        <w:rPr>
          <w:rFonts w:hint="eastAsia"/>
        </w:rPr>
        <w:t>/</w:t>
      </w:r>
      <w:r w:rsidR="009A6385" w:rsidRPr="009A6385">
        <w:rPr>
          <w:rFonts w:hint="eastAsia"/>
        </w:rPr>
        <w:t>分</w:t>
      </w:r>
    </w:p>
    <w:p w:rsidR="008978FF" w:rsidRDefault="008978FF" w:rsidP="00BD6600">
      <w:pPr>
        <w:pStyle w:val="a5"/>
        <w:ind w:left="1140" w:firstLineChars="0" w:firstLine="0"/>
      </w:pPr>
      <w:r>
        <w:tab/>
      </w:r>
      <w:r>
        <w:tab/>
      </w:r>
      <w:r w:rsidR="00A45D52" w:rsidRPr="00A45D52">
        <w:t>allergen</w:t>
      </w:r>
      <w:r w:rsidR="00A45D52">
        <w:rPr>
          <w:rFonts w:hint="eastAsia"/>
        </w:rPr>
        <w:t>：</w:t>
      </w:r>
      <w:r w:rsidR="00855CCF">
        <w:rPr>
          <w:rFonts w:hint="eastAsia"/>
        </w:rPr>
        <w:t>string(</w:t>
      </w:r>
      <w:r w:rsidR="00855CCF">
        <w:t>32</w:t>
      </w:r>
      <w:r w:rsidR="00855CCF">
        <w:rPr>
          <w:rFonts w:hint="eastAsia"/>
        </w:rPr>
        <w:t>)</w:t>
      </w:r>
      <w:r w:rsidR="00855CCF">
        <w:t xml:space="preserve"> </w:t>
      </w:r>
      <w:r w:rsidR="00706AA8" w:rsidRPr="00706AA8">
        <w:rPr>
          <w:rFonts w:hint="eastAsia"/>
        </w:rPr>
        <w:t>过敏源</w:t>
      </w:r>
    </w:p>
    <w:p w:rsidR="00826132" w:rsidRDefault="00826132" w:rsidP="00BD6600">
      <w:pPr>
        <w:pStyle w:val="a5"/>
        <w:ind w:left="1140" w:firstLineChars="0" w:firstLine="0"/>
      </w:pPr>
      <w:r>
        <w:tab/>
      </w:r>
      <w:r>
        <w:tab/>
      </w:r>
      <w:r w:rsidR="00D514D0" w:rsidRPr="00D514D0">
        <w:t>medical_history</w:t>
      </w:r>
      <w:r w:rsidR="00B32012">
        <w:rPr>
          <w:rFonts w:hint="eastAsia"/>
        </w:rPr>
        <w:t>：</w:t>
      </w:r>
      <w:r w:rsidR="004C5359">
        <w:rPr>
          <w:rFonts w:hint="eastAsia"/>
        </w:rPr>
        <w:t>string(</w:t>
      </w:r>
      <w:r w:rsidR="004C5359">
        <w:t>16</w:t>
      </w:r>
      <w:r w:rsidR="004C5359">
        <w:rPr>
          <w:rFonts w:hint="eastAsia"/>
        </w:rPr>
        <w:t>)</w:t>
      </w:r>
      <w:r w:rsidR="004C5359">
        <w:t xml:space="preserve"> </w:t>
      </w:r>
      <w:r w:rsidR="00C756E3" w:rsidRPr="00C756E3">
        <w:rPr>
          <w:rFonts w:hint="eastAsia"/>
        </w:rPr>
        <w:t>既往病史</w:t>
      </w:r>
    </w:p>
    <w:p w:rsidR="00202AAF" w:rsidRDefault="00202AAF" w:rsidP="00BD6600">
      <w:pPr>
        <w:pStyle w:val="a5"/>
        <w:ind w:left="1140" w:firstLineChars="0" w:firstLine="0"/>
      </w:pPr>
      <w:r>
        <w:tab/>
      </w:r>
      <w:r>
        <w:tab/>
      </w:r>
      <w:r w:rsidR="005D65DD" w:rsidRPr="005D65DD">
        <w:t>has_medical_report</w:t>
      </w:r>
      <w:r w:rsidR="005D65DD">
        <w:rPr>
          <w:rFonts w:hint="eastAsia"/>
        </w:rPr>
        <w:t>：</w:t>
      </w:r>
      <w:r w:rsidR="00BF24E5">
        <w:rPr>
          <w:rFonts w:hint="eastAsia"/>
        </w:rPr>
        <w:t>int(</w:t>
      </w:r>
      <w:r w:rsidR="00BF24E5">
        <w:t>1</w:t>
      </w:r>
      <w:r w:rsidR="00BF24E5">
        <w:rPr>
          <w:rFonts w:hint="eastAsia"/>
        </w:rPr>
        <w:t>)</w:t>
      </w:r>
      <w:r w:rsidR="00BF24E5">
        <w:t xml:space="preserve"> </w:t>
      </w:r>
      <w:r w:rsidR="00E83811" w:rsidRPr="00E83811">
        <w:rPr>
          <w:rFonts w:hint="eastAsia"/>
        </w:rPr>
        <w:t>体检报告复印件</w:t>
      </w:r>
    </w:p>
    <w:p w:rsidR="00C87686" w:rsidRDefault="00C87686" w:rsidP="00BD6600">
      <w:pPr>
        <w:pStyle w:val="a5"/>
        <w:ind w:left="1140" w:firstLineChars="0" w:firstLine="0"/>
      </w:pPr>
      <w:r>
        <w:tab/>
      </w:r>
      <w:r>
        <w:tab/>
      </w:r>
      <w:r w:rsidR="008C6BD2" w:rsidRPr="008C6BD2">
        <w:t>has_cert</w:t>
      </w:r>
      <w:r w:rsidR="008C6BD2">
        <w:rPr>
          <w:rFonts w:hint="eastAsia"/>
        </w:rPr>
        <w:t>：</w:t>
      </w:r>
      <w:r w:rsidR="008C6BD2">
        <w:rPr>
          <w:rFonts w:hint="eastAsia"/>
        </w:rPr>
        <w:t>int(</w:t>
      </w:r>
      <w:r w:rsidR="008C6BD2">
        <w:t>1</w:t>
      </w:r>
      <w:r w:rsidR="008C6BD2">
        <w:rPr>
          <w:rFonts w:hint="eastAsia"/>
        </w:rPr>
        <w:t>)</w:t>
      </w:r>
      <w:r w:rsidR="008C6BD2">
        <w:t xml:space="preserve"> </w:t>
      </w:r>
      <w:r w:rsidR="008C6BD2" w:rsidRPr="008C6BD2">
        <w:rPr>
          <w:rFonts w:hint="eastAsia"/>
        </w:rPr>
        <w:t>是否有完赛证明</w:t>
      </w:r>
    </w:p>
    <w:p w:rsidR="006820E6" w:rsidRDefault="006820E6" w:rsidP="00BD6600">
      <w:pPr>
        <w:pStyle w:val="a5"/>
        <w:ind w:left="1140" w:firstLineChars="0" w:firstLine="0"/>
      </w:pPr>
      <w:r>
        <w:lastRenderedPageBreak/>
        <w:tab/>
      </w:r>
      <w:r>
        <w:tab/>
      </w:r>
      <w:r w:rsidR="00C627B6" w:rsidRPr="00C627B6">
        <w:t>emerge_name</w:t>
      </w:r>
      <w:r w:rsidR="00C627B6">
        <w:rPr>
          <w:rFonts w:hint="eastAsia"/>
        </w:rPr>
        <w:t>：</w:t>
      </w:r>
      <w:r w:rsidR="00C627B6">
        <w:rPr>
          <w:rFonts w:hint="eastAsia"/>
        </w:rPr>
        <w:t>string(</w:t>
      </w:r>
      <w:r w:rsidR="00C627B6">
        <w:t>32</w:t>
      </w:r>
      <w:r w:rsidR="00C627B6">
        <w:rPr>
          <w:rFonts w:hint="eastAsia"/>
        </w:rPr>
        <w:t>)</w:t>
      </w:r>
      <w:r w:rsidR="00C627B6">
        <w:t xml:space="preserve"> </w:t>
      </w:r>
      <w:r w:rsidR="00F6529A" w:rsidRPr="00F6529A">
        <w:rPr>
          <w:rFonts w:hint="eastAsia"/>
        </w:rPr>
        <w:t>紧急联系人姓名</w:t>
      </w:r>
    </w:p>
    <w:p w:rsidR="00F6529A" w:rsidRDefault="00F6529A" w:rsidP="00BD6600">
      <w:pPr>
        <w:pStyle w:val="a5"/>
        <w:ind w:left="1140" w:firstLineChars="0" w:firstLine="0"/>
      </w:pPr>
      <w:r>
        <w:tab/>
      </w:r>
      <w:r>
        <w:tab/>
      </w:r>
      <w:r w:rsidR="002D199A" w:rsidRPr="002D199A">
        <w:t>emerge_cell</w:t>
      </w:r>
      <w:r w:rsidR="002D199A">
        <w:rPr>
          <w:rFonts w:hint="eastAsia"/>
        </w:rPr>
        <w:t>：</w:t>
      </w:r>
      <w:r w:rsidR="002D199A">
        <w:rPr>
          <w:rFonts w:hint="eastAsia"/>
        </w:rPr>
        <w:t>string(</w:t>
      </w:r>
      <w:r w:rsidR="002D199A">
        <w:t>16</w:t>
      </w:r>
      <w:r w:rsidR="002D199A">
        <w:rPr>
          <w:rFonts w:hint="eastAsia"/>
        </w:rPr>
        <w:t>)</w:t>
      </w:r>
      <w:r w:rsidR="002D199A">
        <w:t xml:space="preserve"> </w:t>
      </w:r>
      <w:r w:rsidR="002D199A" w:rsidRPr="002D199A">
        <w:rPr>
          <w:rFonts w:hint="eastAsia"/>
        </w:rPr>
        <w:t>紧急联系人电话</w:t>
      </w:r>
    </w:p>
    <w:p w:rsidR="00D82239" w:rsidRDefault="00D82239" w:rsidP="00BD6600">
      <w:pPr>
        <w:pStyle w:val="a5"/>
        <w:ind w:left="1140" w:firstLineChars="0" w:firstLine="0"/>
      </w:pPr>
      <w:r>
        <w:tab/>
      </w:r>
      <w:r>
        <w:tab/>
      </w:r>
      <w:r w:rsidR="001150A4" w:rsidRPr="001150A4">
        <w:t>emerge_ship</w:t>
      </w:r>
      <w:r w:rsidR="001150A4">
        <w:rPr>
          <w:rFonts w:hint="eastAsia"/>
        </w:rPr>
        <w:t>：</w:t>
      </w:r>
      <w:r w:rsidR="001150A4">
        <w:rPr>
          <w:rFonts w:hint="eastAsia"/>
        </w:rPr>
        <w:t>string(</w:t>
      </w:r>
      <w:r w:rsidR="001150A4">
        <w:t>32</w:t>
      </w:r>
      <w:r w:rsidR="001150A4">
        <w:rPr>
          <w:rFonts w:hint="eastAsia"/>
        </w:rPr>
        <w:t>)</w:t>
      </w:r>
      <w:r w:rsidR="001150A4">
        <w:t xml:space="preserve"> </w:t>
      </w:r>
      <w:r w:rsidR="00805FA4" w:rsidRPr="00805FA4">
        <w:rPr>
          <w:rFonts w:hint="eastAsia"/>
        </w:rPr>
        <w:t>紧急联系人关系</w:t>
      </w:r>
    </w:p>
    <w:p w:rsidR="00805FA4" w:rsidRDefault="00805FA4" w:rsidP="00BD6600">
      <w:pPr>
        <w:pStyle w:val="a5"/>
        <w:ind w:left="1140" w:firstLineChars="0" w:firstLine="0"/>
      </w:pPr>
      <w:r>
        <w:tab/>
      </w:r>
      <w:r>
        <w:tab/>
      </w:r>
      <w:r w:rsidR="00563AA7" w:rsidRPr="00563AA7">
        <w:t>emerge_addr</w:t>
      </w:r>
      <w:r w:rsidR="00563AA7">
        <w:rPr>
          <w:rFonts w:hint="eastAsia"/>
        </w:rPr>
        <w:t>：</w:t>
      </w:r>
      <w:r w:rsidR="00563AA7">
        <w:rPr>
          <w:rFonts w:hint="eastAsia"/>
        </w:rPr>
        <w:t>string(</w:t>
      </w:r>
      <w:r w:rsidR="00563AA7">
        <w:t>64</w:t>
      </w:r>
      <w:r w:rsidR="00563AA7">
        <w:rPr>
          <w:rFonts w:hint="eastAsia"/>
        </w:rPr>
        <w:t>)</w:t>
      </w:r>
      <w:r w:rsidR="00563AA7">
        <w:t xml:space="preserve"> </w:t>
      </w:r>
      <w:r w:rsidR="00FF5407" w:rsidRPr="00FF5407">
        <w:rPr>
          <w:rFonts w:hint="eastAsia"/>
        </w:rPr>
        <w:t>紧急联系人地址</w:t>
      </w:r>
    </w:p>
    <w:p w:rsidR="00FF5407" w:rsidRDefault="00FF5407" w:rsidP="00BD6600">
      <w:pPr>
        <w:pStyle w:val="a5"/>
        <w:ind w:left="1140" w:firstLineChars="0" w:firstLine="0"/>
      </w:pPr>
      <w:r>
        <w:tab/>
      </w:r>
      <w:r>
        <w:tab/>
      </w:r>
      <w:r w:rsidR="00046345" w:rsidRPr="00046345">
        <w:t>user_email</w:t>
      </w:r>
      <w:r w:rsidR="00046345">
        <w:rPr>
          <w:rFonts w:hint="eastAsia"/>
        </w:rPr>
        <w:t>：</w:t>
      </w:r>
      <w:r w:rsidR="00046345">
        <w:rPr>
          <w:rFonts w:hint="eastAsia"/>
        </w:rPr>
        <w:t>string(</w:t>
      </w:r>
      <w:r w:rsidR="00046345">
        <w:t>32</w:t>
      </w:r>
      <w:r w:rsidR="00046345">
        <w:rPr>
          <w:rFonts w:hint="eastAsia"/>
        </w:rPr>
        <w:t>)</w:t>
      </w:r>
      <w:r w:rsidR="00046345">
        <w:t xml:space="preserve"> </w:t>
      </w:r>
      <w:r w:rsidR="00777037" w:rsidRPr="00777037">
        <w:rPr>
          <w:rFonts w:hint="eastAsia"/>
        </w:rPr>
        <w:t>用户邮箱</w:t>
      </w:r>
    </w:p>
    <w:p w:rsidR="00777037" w:rsidRDefault="00777037" w:rsidP="00BD6600">
      <w:pPr>
        <w:pStyle w:val="a5"/>
        <w:ind w:left="1140" w:firstLineChars="0" w:firstLine="0"/>
      </w:pPr>
      <w:r>
        <w:tab/>
      </w:r>
      <w:r>
        <w:tab/>
      </w:r>
      <w:r w:rsidR="004A3109" w:rsidRPr="004A3109">
        <w:t>user_cell</w:t>
      </w:r>
      <w:r w:rsidR="004A3109">
        <w:rPr>
          <w:rFonts w:hint="eastAsia"/>
        </w:rPr>
        <w:t>：</w:t>
      </w:r>
      <w:r w:rsidR="00B86479">
        <w:rPr>
          <w:rFonts w:hint="eastAsia"/>
        </w:rPr>
        <w:t>s</w:t>
      </w:r>
      <w:r w:rsidR="00B86479">
        <w:t xml:space="preserve">tring(16) </w:t>
      </w:r>
      <w:r w:rsidR="00C84D9A" w:rsidRPr="00C84D9A">
        <w:rPr>
          <w:rFonts w:hint="eastAsia"/>
        </w:rPr>
        <w:t>用户手机</w:t>
      </w:r>
    </w:p>
    <w:p w:rsidR="00C84D9A" w:rsidRDefault="00C84D9A" w:rsidP="00BD6600">
      <w:pPr>
        <w:pStyle w:val="a5"/>
        <w:ind w:left="1140" w:firstLineChars="0" w:firstLine="0"/>
      </w:pPr>
      <w:r>
        <w:tab/>
      </w:r>
      <w:r>
        <w:tab/>
      </w:r>
      <w:r w:rsidR="00850BBB" w:rsidRPr="00850BBB">
        <w:t>education</w:t>
      </w:r>
      <w:r w:rsidR="00850BBB">
        <w:rPr>
          <w:rFonts w:hint="eastAsia"/>
        </w:rPr>
        <w:t>：</w:t>
      </w:r>
      <w:r w:rsidR="00457E7F">
        <w:rPr>
          <w:rFonts w:hint="eastAsia"/>
        </w:rPr>
        <w:t>string(</w:t>
      </w:r>
      <w:r w:rsidR="00457E7F">
        <w:t>64</w:t>
      </w:r>
      <w:r w:rsidR="00457E7F">
        <w:rPr>
          <w:rFonts w:hint="eastAsia"/>
        </w:rPr>
        <w:t>)</w:t>
      </w:r>
      <w:r w:rsidR="00457E7F">
        <w:t xml:space="preserve"> </w:t>
      </w:r>
      <w:r w:rsidR="00457E7F">
        <w:rPr>
          <w:rFonts w:hint="eastAsia"/>
        </w:rPr>
        <w:t>学历</w:t>
      </w:r>
    </w:p>
    <w:p w:rsidR="00457E7F" w:rsidRDefault="00457E7F" w:rsidP="00BD6600">
      <w:pPr>
        <w:pStyle w:val="a5"/>
        <w:ind w:left="1140" w:firstLineChars="0" w:firstLine="0"/>
      </w:pPr>
      <w:r>
        <w:tab/>
      </w:r>
      <w:r>
        <w:tab/>
      </w:r>
      <w:r w:rsidR="004E7114" w:rsidRPr="004E7114">
        <w:t>company_name</w:t>
      </w:r>
      <w:r w:rsidR="004E7114">
        <w:rPr>
          <w:rFonts w:hint="eastAsia"/>
        </w:rPr>
        <w:t>：</w:t>
      </w:r>
      <w:r w:rsidR="004E7114">
        <w:rPr>
          <w:rFonts w:hint="eastAsia"/>
        </w:rPr>
        <w:t>string(</w:t>
      </w:r>
      <w:r w:rsidR="004E7114">
        <w:t>32</w:t>
      </w:r>
      <w:r w:rsidR="004E7114">
        <w:rPr>
          <w:rFonts w:hint="eastAsia"/>
        </w:rPr>
        <w:t>)</w:t>
      </w:r>
      <w:r w:rsidR="004E7114">
        <w:t xml:space="preserve"> </w:t>
      </w:r>
      <w:r w:rsidR="004E7114">
        <w:rPr>
          <w:rFonts w:hint="eastAsia"/>
        </w:rPr>
        <w:t>公司</w:t>
      </w:r>
      <w:r w:rsidR="004E7114">
        <w:t>名</w:t>
      </w:r>
    </w:p>
    <w:p w:rsidR="00B47A9A" w:rsidRPr="00721EA8" w:rsidRDefault="00B47A9A" w:rsidP="00BD6600">
      <w:pPr>
        <w:pStyle w:val="a5"/>
        <w:ind w:left="1140" w:firstLineChars="0" w:firstLine="0"/>
        <w:rPr>
          <w:b/>
          <w:u w:val="single"/>
        </w:rPr>
      </w:pPr>
      <w:r>
        <w:tab/>
      </w:r>
      <w:r>
        <w:tab/>
      </w:r>
      <w:r w:rsidR="00733942" w:rsidRPr="00721EA8">
        <w:rPr>
          <w:rFonts w:hint="eastAsia"/>
          <w:b/>
          <w:color w:val="FF0000"/>
          <w:u w:val="single"/>
        </w:rPr>
        <w:t>说明</w:t>
      </w:r>
      <w:r w:rsidR="00733942" w:rsidRPr="00721EA8">
        <w:rPr>
          <w:b/>
          <w:color w:val="FF0000"/>
          <w:u w:val="single"/>
        </w:rPr>
        <w:t>：</w:t>
      </w:r>
      <w:r w:rsidR="00733942" w:rsidRPr="00721EA8">
        <w:rPr>
          <w:rFonts w:hint="eastAsia"/>
          <w:b/>
          <w:color w:val="FF0000"/>
          <w:u w:val="single"/>
        </w:rPr>
        <w:t>传递</w:t>
      </w:r>
      <w:r w:rsidR="00733942" w:rsidRPr="00721EA8">
        <w:rPr>
          <w:b/>
          <w:color w:val="FF0000"/>
          <w:u w:val="single"/>
        </w:rPr>
        <w:t>有数据的字段</w:t>
      </w:r>
      <w:r w:rsidR="00733942" w:rsidRPr="00721EA8">
        <w:rPr>
          <w:rFonts w:hint="eastAsia"/>
          <w:b/>
          <w:color w:val="FF0000"/>
          <w:u w:val="single"/>
        </w:rPr>
        <w:t>，无</w:t>
      </w:r>
      <w:r w:rsidR="00733942" w:rsidRPr="00721EA8">
        <w:rPr>
          <w:b/>
          <w:color w:val="FF0000"/>
          <w:u w:val="single"/>
        </w:rPr>
        <w:t>数据可不传该字段</w:t>
      </w:r>
    </w:p>
    <w:p w:rsidR="00BD6600" w:rsidRPr="003358A8" w:rsidRDefault="00BD6600" w:rsidP="00BD6600">
      <w:pPr>
        <w:pStyle w:val="a5"/>
        <w:ind w:left="114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BD6600" w:rsidRPr="003358A8" w:rsidRDefault="00BD6600" w:rsidP="00BD6600">
      <w:pPr>
        <w:pStyle w:val="a5"/>
        <w:ind w:left="1560" w:firstLineChars="0" w:firstLine="120"/>
      </w:pPr>
      <w:r w:rsidRPr="003358A8">
        <w:rPr>
          <w:rFonts w:hint="eastAsia"/>
        </w:rPr>
        <w:t>［</w:t>
      </w:r>
      <w:r w:rsidR="00B451A5">
        <w:t>status:1</w:t>
      </w:r>
      <w:r w:rsidRPr="003358A8">
        <w:t>,’</w:t>
      </w:r>
      <w:r w:rsidR="00A66968"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 w:rsidRPr="003358A8">
        <w:t>’</w:t>
      </w:r>
      <w:r w:rsidRPr="003358A8">
        <w:rPr>
          <w:rFonts w:hint="eastAsia"/>
        </w:rPr>
        <w:t>］</w:t>
      </w:r>
    </w:p>
    <w:p w:rsidR="00BD6600" w:rsidRDefault="00BD6600" w:rsidP="00BD6600">
      <w:pPr>
        <w:ind w:left="114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953F53" w:rsidRDefault="00BD6600" w:rsidP="00BD6600">
      <w:r>
        <w:tab/>
      </w:r>
      <w:r>
        <w:tab/>
      </w:r>
      <w:r>
        <w:tab/>
      </w:r>
      <w:r>
        <w:tab/>
      </w:r>
      <w:r w:rsidRPr="003358A8">
        <w:rPr>
          <w:rFonts w:hint="eastAsia"/>
        </w:rPr>
        <w:t>［</w:t>
      </w:r>
      <w:r w:rsidRPr="003358A8">
        <w:t>’status’=&gt;</w:t>
      </w:r>
      <w:r w:rsidR="00DE47E6">
        <w:rPr>
          <w:rFonts w:hint="eastAsia"/>
        </w:rPr>
        <w:t>0</w:t>
      </w:r>
      <w:r w:rsidRPr="003358A8">
        <w:t>,’</w:t>
      </w:r>
      <w:r w:rsidR="00A66968">
        <w:t>message</w:t>
      </w:r>
      <w:r w:rsidRPr="003358A8">
        <w:t>’=&gt;’</w:t>
      </w:r>
      <w:r>
        <w:rPr>
          <w:rFonts w:hint="eastAsia"/>
        </w:rPr>
        <w:t>更新成功</w:t>
      </w:r>
      <w:r w:rsidRPr="003358A8">
        <w:t>’</w:t>
      </w:r>
      <w:r w:rsidRPr="003358A8">
        <w:rPr>
          <w:rFonts w:hint="eastAsia"/>
        </w:rPr>
        <w:t>］</w:t>
      </w:r>
    </w:p>
    <w:p w:rsidR="00953F53" w:rsidRDefault="00953F53"/>
    <w:p w:rsidR="00DA30B5" w:rsidRDefault="00DA30B5"/>
    <w:p w:rsidR="00B036E0" w:rsidRPr="00F60B58" w:rsidRDefault="00D51B3C" w:rsidP="00F60B58">
      <w:pPr>
        <w:pStyle w:val="2"/>
        <w:rPr>
          <w:b w:val="0"/>
          <w:sz w:val="24"/>
          <w:szCs w:val="24"/>
        </w:rPr>
      </w:pPr>
      <w:bookmarkStart w:id="48" w:name="_Toc413252444"/>
      <w:r w:rsidRPr="00F60B58">
        <w:rPr>
          <w:rFonts w:hint="eastAsia"/>
          <w:b w:val="0"/>
          <w:sz w:val="24"/>
          <w:szCs w:val="24"/>
        </w:rPr>
        <w:t>4</w:t>
      </w:r>
      <w:r w:rsidRPr="00F60B58">
        <w:rPr>
          <w:rFonts w:hint="eastAsia"/>
          <w:b w:val="0"/>
          <w:sz w:val="24"/>
          <w:szCs w:val="24"/>
        </w:rPr>
        <w:t>、</w:t>
      </w:r>
      <w:r w:rsidR="00B036E0" w:rsidRPr="00F60B58">
        <w:rPr>
          <w:rFonts w:hint="eastAsia"/>
          <w:b w:val="0"/>
          <w:sz w:val="24"/>
          <w:szCs w:val="24"/>
        </w:rPr>
        <w:t>更新用户</w:t>
      </w:r>
      <w:r w:rsidR="00DD4DFD" w:rsidRPr="00F60B58">
        <w:rPr>
          <w:rFonts w:hint="eastAsia"/>
          <w:b w:val="0"/>
          <w:sz w:val="24"/>
          <w:szCs w:val="24"/>
        </w:rPr>
        <w:t>常驻</w:t>
      </w:r>
      <w:r w:rsidR="008E6060" w:rsidRPr="00F60B58">
        <w:rPr>
          <w:rFonts w:hint="eastAsia"/>
          <w:b w:val="0"/>
          <w:sz w:val="24"/>
          <w:szCs w:val="24"/>
        </w:rPr>
        <w:t>地址</w:t>
      </w:r>
      <w:r w:rsidR="00B036E0" w:rsidRPr="00F60B58">
        <w:rPr>
          <w:rFonts w:hint="eastAsia"/>
          <w:b w:val="0"/>
          <w:sz w:val="24"/>
          <w:szCs w:val="24"/>
        </w:rPr>
        <w:t>信息</w:t>
      </w:r>
      <w:r w:rsidR="00B036E0" w:rsidRPr="00F60B58">
        <w:rPr>
          <w:rFonts w:hint="eastAsia"/>
          <w:b w:val="0"/>
          <w:sz w:val="24"/>
          <w:szCs w:val="24"/>
        </w:rPr>
        <w:t>API</w:t>
      </w:r>
      <w:bookmarkEnd w:id="48"/>
    </w:p>
    <w:p w:rsidR="00B648EC" w:rsidRDefault="00091943" w:rsidP="00262DCB">
      <w:pPr>
        <w:ind w:left="840"/>
      </w:pPr>
      <w:r>
        <w:rPr>
          <w:rFonts w:hint="eastAsia"/>
        </w:rPr>
        <w:t>获取城市列表</w:t>
      </w:r>
      <w:r>
        <w:rPr>
          <w:rFonts w:hint="eastAsia"/>
        </w:rPr>
        <w:t>URL</w:t>
      </w:r>
      <w:r w:rsidR="00FC7BCE">
        <w:rPr>
          <w:rFonts w:hint="eastAsia"/>
        </w:rPr>
        <w:t>：</w:t>
      </w:r>
      <w:r w:rsidR="00FC7BCE" w:rsidRPr="003358A8">
        <w:rPr>
          <w:rFonts w:hint="eastAsia"/>
        </w:rPr>
        <w:t>http://www.</w:t>
      </w:r>
      <w:r w:rsidR="00FC7BCE">
        <w:t>irunner.asia</w:t>
      </w:r>
      <w:r w:rsidR="00FC7BCE" w:rsidRPr="003358A8">
        <w:rPr>
          <w:rFonts w:hint="eastAsia"/>
        </w:rPr>
        <w:t>/</w:t>
      </w:r>
      <w:r w:rsidR="007C75EF">
        <w:t>v2</w:t>
      </w:r>
      <w:r w:rsidR="00FC7BCE" w:rsidRPr="003358A8">
        <w:t>/</w:t>
      </w:r>
      <w:r w:rsidR="001526CD">
        <w:rPr>
          <w:rFonts w:hint="eastAsia"/>
        </w:rPr>
        <w:t>site</w:t>
      </w:r>
      <w:r w:rsidR="00FC7BCE">
        <w:rPr>
          <w:rFonts w:hint="eastAsia"/>
        </w:rPr>
        <w:t>/</w:t>
      </w:r>
      <w:r w:rsidR="0080218D">
        <w:rPr>
          <w:rFonts w:hint="eastAsia"/>
        </w:rPr>
        <w:t>city</w:t>
      </w:r>
      <w:r w:rsidR="000A6C88">
        <w:t>list</w:t>
      </w:r>
      <w:r w:rsidR="00E453C7">
        <w:t>?category={</w:t>
      </w:r>
      <w:r w:rsidR="00E453C7">
        <w:rPr>
          <w:rFonts w:hint="eastAsia"/>
        </w:rPr>
        <w:t>inland</w:t>
      </w:r>
      <w:r w:rsidR="002C5414">
        <w:t>|</w:t>
      </w:r>
      <w:r w:rsidR="008312C8">
        <w:rPr>
          <w:rFonts w:ascii="Arial" w:hAnsi="Arial" w:cs="Arial" w:hint="eastAsia"/>
          <w:color w:val="252525"/>
          <w:kern w:val="0"/>
        </w:rPr>
        <w:t>oversea</w:t>
      </w:r>
      <w:r w:rsidR="00E453C7">
        <w:t>}</w:t>
      </w:r>
    </w:p>
    <w:p w:rsidR="00AD2AFC" w:rsidRPr="003358A8" w:rsidRDefault="00AD2AFC" w:rsidP="00AD2AFC">
      <w:pPr>
        <w:pStyle w:val="a5"/>
        <w:ind w:left="114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AD2AFC" w:rsidRPr="003358A8" w:rsidRDefault="00AD2AFC" w:rsidP="00AD2AFC">
      <w:pPr>
        <w:pStyle w:val="a5"/>
        <w:ind w:left="1560" w:firstLineChars="0" w:firstLine="120"/>
      </w:pPr>
      <w:r w:rsidRPr="003358A8">
        <w:rPr>
          <w:rFonts w:hint="eastAsia"/>
        </w:rPr>
        <w:t>［</w:t>
      </w:r>
      <w:r w:rsidR="00B451A5">
        <w:t>status:1</w:t>
      </w:r>
      <w:r w:rsidRPr="003358A8">
        <w:t>,’</w:t>
      </w:r>
      <w:r w:rsidR="00A66968"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 w:rsidRPr="003358A8">
        <w:t>’</w:t>
      </w:r>
      <w:r w:rsidRPr="003358A8">
        <w:rPr>
          <w:rFonts w:hint="eastAsia"/>
        </w:rPr>
        <w:t>］</w:t>
      </w:r>
    </w:p>
    <w:p w:rsidR="00AD2AFC" w:rsidRDefault="00AD2AFC" w:rsidP="00AD2AFC">
      <w:pPr>
        <w:ind w:left="840"/>
      </w:pPr>
      <w:r>
        <w:rPr>
          <w:rFonts w:hint="eastAsia"/>
        </w:rPr>
        <w:t xml:space="preserve">   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AD2AFC" w:rsidRDefault="00AD2AFC" w:rsidP="00AD2AFC">
      <w:pPr>
        <w:ind w:left="840"/>
      </w:pPr>
      <w:r>
        <w:tab/>
      </w:r>
      <w:r>
        <w:tab/>
      </w:r>
      <w:r w:rsidRPr="003358A8">
        <w:rPr>
          <w:rFonts w:hint="eastAsia"/>
        </w:rPr>
        <w:t>［</w:t>
      </w:r>
    </w:p>
    <w:p w:rsidR="00AD2AFC" w:rsidRDefault="00505B28" w:rsidP="00AD2AFC">
      <w:pPr>
        <w:ind w:left="1680" w:firstLine="420"/>
      </w:pPr>
      <w:r>
        <w:t>status:0</w:t>
      </w:r>
      <w:r w:rsidR="00AD2AFC">
        <w:t>,</w:t>
      </w:r>
    </w:p>
    <w:p w:rsidR="00AD2AFC" w:rsidRDefault="00AD2AFC" w:rsidP="00AD2AFC">
      <w:pPr>
        <w:ind w:left="1680" w:firstLine="420"/>
      </w:pPr>
      <w:r>
        <w:rPr>
          <w:rFonts w:hint="eastAsia"/>
        </w:rPr>
        <w:t>result</w:t>
      </w:r>
      <w:r>
        <w:t>:</w:t>
      </w:r>
    </w:p>
    <w:p w:rsidR="00DC397D" w:rsidRDefault="00DC397D" w:rsidP="00AD2AFC">
      <w:pPr>
        <w:ind w:left="1680" w:firstLine="420"/>
      </w:pPr>
      <w:r>
        <w:lastRenderedPageBreak/>
        <w:t>[</w:t>
      </w:r>
    </w:p>
    <w:p w:rsidR="004B1B97" w:rsidRDefault="00DC397D" w:rsidP="00AD2AFC">
      <w:pPr>
        <w:ind w:left="1680" w:firstLine="420"/>
      </w:pPr>
      <w:r>
        <w:tab/>
      </w:r>
      <w:r w:rsidR="003E3C22">
        <w:rPr>
          <w:rFonts w:hint="eastAsia"/>
        </w:rPr>
        <w:t>0=</w:t>
      </w:r>
      <w:r w:rsidR="003E3C22">
        <w:t>&gt;</w:t>
      </w:r>
    </w:p>
    <w:p w:rsidR="003E3C22" w:rsidRDefault="003E3C22" w:rsidP="004B1B97">
      <w:pPr>
        <w:ind w:left="2100" w:firstLine="420"/>
      </w:pPr>
      <w:r>
        <w:t>[</w:t>
      </w:r>
    </w:p>
    <w:p w:rsidR="00B837B3" w:rsidRDefault="00B837B3" w:rsidP="003E3C22">
      <w:pPr>
        <w:ind w:left="2100" w:firstLine="420"/>
      </w:pPr>
      <w:r>
        <w:rPr>
          <w:rFonts w:hint="eastAsia"/>
        </w:rPr>
        <w:tab/>
        <w:t>cityid</w:t>
      </w:r>
      <w:r>
        <w:t>:int(4)</w:t>
      </w:r>
      <w:r>
        <w:rPr>
          <w:rFonts w:hint="eastAsia"/>
        </w:rPr>
        <w:t>城市</w:t>
      </w:r>
      <w:r>
        <w:rPr>
          <w:rFonts w:hint="eastAsia"/>
        </w:rPr>
        <w:t>ID</w:t>
      </w:r>
      <w:r w:rsidR="003E3C22">
        <w:tab/>
      </w:r>
    </w:p>
    <w:p w:rsidR="003E3C22" w:rsidRDefault="004B1B97" w:rsidP="00B837B3">
      <w:pPr>
        <w:ind w:left="2520" w:firstLine="420"/>
      </w:pPr>
      <w:r>
        <w:t>countryid:int(4)</w:t>
      </w:r>
      <w:r>
        <w:rPr>
          <w:rFonts w:hint="eastAsia"/>
        </w:rPr>
        <w:t>国家</w:t>
      </w:r>
      <w:r>
        <w:rPr>
          <w:rFonts w:hint="eastAsia"/>
        </w:rPr>
        <w:t>ID</w:t>
      </w:r>
    </w:p>
    <w:p w:rsidR="004B1B97" w:rsidRDefault="004B1B97" w:rsidP="003E3C22">
      <w:pPr>
        <w:ind w:left="2100" w:firstLine="420"/>
      </w:pPr>
      <w:r>
        <w:rPr>
          <w:rFonts w:hint="eastAsia"/>
        </w:rPr>
        <w:tab/>
      </w:r>
      <w:r w:rsidRPr="004B1B97">
        <w:t>areaid</w:t>
      </w:r>
      <w:r>
        <w:t>:int(4)</w:t>
      </w:r>
      <w:r>
        <w:rPr>
          <w:rFonts w:hint="eastAsia"/>
        </w:rPr>
        <w:t>区域</w:t>
      </w:r>
      <w:r>
        <w:rPr>
          <w:rFonts w:hint="eastAsia"/>
        </w:rPr>
        <w:t>ID</w:t>
      </w:r>
    </w:p>
    <w:p w:rsidR="004B1B97" w:rsidRDefault="004B1B97" w:rsidP="003E3C22">
      <w:pPr>
        <w:ind w:left="2100" w:firstLine="420"/>
      </w:pPr>
      <w:r>
        <w:rPr>
          <w:rFonts w:hint="eastAsia"/>
        </w:rPr>
        <w:tab/>
      </w:r>
      <w:r w:rsidR="00B837B3" w:rsidRPr="00B837B3">
        <w:t>provinceid</w:t>
      </w:r>
      <w:r>
        <w:t>:int(4)</w:t>
      </w:r>
      <w:r>
        <w:rPr>
          <w:rFonts w:hint="eastAsia"/>
        </w:rPr>
        <w:t>区域</w:t>
      </w:r>
      <w:r>
        <w:rPr>
          <w:rFonts w:hint="eastAsia"/>
        </w:rPr>
        <w:t>ID</w:t>
      </w:r>
    </w:p>
    <w:p w:rsidR="003304A5" w:rsidRDefault="00DD6717" w:rsidP="003304A5">
      <w:pPr>
        <w:ind w:left="420" w:firstLine="420"/>
      </w:pPr>
      <w:r>
        <w:rPr>
          <w:rFonts w:hint="eastAsia"/>
        </w:rPr>
        <w:tab/>
      </w:r>
      <w:r w:rsidR="003304A5">
        <w:rPr>
          <w:rFonts w:hint="eastAsia"/>
        </w:rPr>
        <w:tab/>
      </w:r>
      <w:r w:rsidR="003304A5">
        <w:rPr>
          <w:rFonts w:hint="eastAsia"/>
        </w:rPr>
        <w:tab/>
      </w:r>
      <w:r w:rsidR="003304A5">
        <w:rPr>
          <w:rFonts w:hint="eastAsia"/>
        </w:rPr>
        <w:tab/>
      </w:r>
      <w:r w:rsidR="003304A5">
        <w:rPr>
          <w:rFonts w:hint="eastAsia"/>
        </w:rPr>
        <w:tab/>
      </w:r>
      <w:r w:rsidR="003304A5">
        <w:t>chn_name:</w:t>
      </w:r>
      <w:r w:rsidR="003304A5">
        <w:rPr>
          <w:rFonts w:hint="eastAsia"/>
        </w:rPr>
        <w:t>城市中文名称</w:t>
      </w:r>
      <w:r w:rsidR="003304A5">
        <w:t>,string(60)</w:t>
      </w:r>
    </w:p>
    <w:p w:rsidR="008D485D" w:rsidRDefault="003304A5" w:rsidP="003304A5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ab/>
      </w:r>
      <w:r>
        <w:t>eng_name:</w:t>
      </w:r>
      <w:r>
        <w:rPr>
          <w:rFonts w:hint="eastAsia"/>
        </w:rPr>
        <w:t>城市英文名称</w:t>
      </w:r>
      <w:r>
        <w:t>,string(60)</w:t>
      </w:r>
    </w:p>
    <w:p w:rsidR="00F77252" w:rsidRDefault="00F77252" w:rsidP="003E3C22">
      <w:pPr>
        <w:ind w:left="2100" w:firstLine="420"/>
      </w:pPr>
      <w:r>
        <w:tab/>
        <w:t>sort:</w:t>
      </w:r>
      <w:r w:rsidR="005B78F1">
        <w:t>int(4)</w:t>
      </w:r>
      <w:r w:rsidR="005B78F1">
        <w:rPr>
          <w:rFonts w:hint="eastAsia"/>
        </w:rPr>
        <w:t>排序</w:t>
      </w:r>
    </w:p>
    <w:p w:rsidR="00DC397D" w:rsidRDefault="003E3C22" w:rsidP="003E3C22">
      <w:pPr>
        <w:ind w:left="2100" w:firstLine="420"/>
      </w:pPr>
      <w:r>
        <w:t>]</w:t>
      </w:r>
      <w:r w:rsidR="00FE34FB">
        <w:t>,</w:t>
      </w:r>
    </w:p>
    <w:p w:rsidR="00FE34FB" w:rsidRDefault="00673052" w:rsidP="003E3C22">
      <w:pPr>
        <w:ind w:left="2100" w:firstLine="420"/>
      </w:pPr>
      <w:r>
        <w:t>N=&gt;</w:t>
      </w:r>
      <w:r w:rsidR="00FE34FB">
        <w:t>[</w:t>
      </w:r>
      <w:r w:rsidR="00FE34FB">
        <w:rPr>
          <w:rFonts w:hint="eastAsia"/>
        </w:rPr>
        <w:t>城市</w:t>
      </w:r>
      <w:r w:rsidR="00FE34FB">
        <w:rPr>
          <w:rFonts w:hint="eastAsia"/>
        </w:rPr>
        <w:t>N</w:t>
      </w:r>
      <w:r w:rsidR="00FE34FB">
        <w:t>]</w:t>
      </w:r>
    </w:p>
    <w:p w:rsidR="00DC397D" w:rsidRDefault="00DC397D" w:rsidP="00AD2AFC">
      <w:pPr>
        <w:ind w:left="1680" w:firstLine="420"/>
      </w:pPr>
      <w:r>
        <w:t>]</w:t>
      </w:r>
    </w:p>
    <w:p w:rsidR="0008232E" w:rsidRDefault="00AD2AFC" w:rsidP="00AD2AFC">
      <w:pPr>
        <w:ind w:left="1680"/>
      </w:pPr>
      <w:r w:rsidRPr="003358A8">
        <w:rPr>
          <w:rFonts w:hint="eastAsia"/>
        </w:rPr>
        <w:t>］</w:t>
      </w:r>
    </w:p>
    <w:p w:rsidR="00AD2AFC" w:rsidRDefault="00AD2AFC" w:rsidP="00B036E0">
      <w:pPr>
        <w:ind w:left="840"/>
      </w:pPr>
    </w:p>
    <w:p w:rsidR="00B036E0" w:rsidRDefault="00A368E4" w:rsidP="00B036E0">
      <w:pPr>
        <w:ind w:left="840"/>
      </w:pPr>
      <w:r>
        <w:rPr>
          <w:rFonts w:hint="eastAsia"/>
        </w:rPr>
        <w:t>更新用户常驻地</w:t>
      </w:r>
      <w:r w:rsidR="00B036E0" w:rsidRPr="003358A8">
        <w:rPr>
          <w:rFonts w:hint="eastAsia"/>
        </w:rPr>
        <w:t>URL</w:t>
      </w:r>
      <w:r w:rsidR="00B036E0" w:rsidRPr="003358A8">
        <w:rPr>
          <w:rFonts w:hint="eastAsia"/>
        </w:rPr>
        <w:t>：</w:t>
      </w:r>
      <w:r w:rsidR="00B036E0" w:rsidRPr="003358A8">
        <w:rPr>
          <w:rFonts w:hint="eastAsia"/>
        </w:rPr>
        <w:t>http://www.</w:t>
      </w:r>
      <w:r w:rsidR="00B036E0">
        <w:t>irunner.asia</w:t>
      </w:r>
      <w:r w:rsidR="00B036E0" w:rsidRPr="003358A8">
        <w:rPr>
          <w:rFonts w:hint="eastAsia"/>
        </w:rPr>
        <w:t>/</w:t>
      </w:r>
      <w:r w:rsidR="007C75EF">
        <w:t>v2</w:t>
      </w:r>
      <w:r w:rsidR="00B036E0" w:rsidRPr="003358A8">
        <w:t>/</w:t>
      </w:r>
      <w:r w:rsidR="00B036E0">
        <w:rPr>
          <w:rFonts w:hint="eastAsia"/>
        </w:rPr>
        <w:t>setup/</w:t>
      </w:r>
      <w:r w:rsidR="009867B2">
        <w:rPr>
          <w:rFonts w:hint="eastAsia"/>
        </w:rPr>
        <w:t>site</w:t>
      </w:r>
      <w:r w:rsidR="00B036E0">
        <w:t>?access-token=XXXX</w:t>
      </w:r>
      <w:r w:rsidR="00B036E0">
        <w:rPr>
          <w:rFonts w:hint="eastAsia"/>
        </w:rPr>
        <w:t>XX</w:t>
      </w:r>
    </w:p>
    <w:p w:rsidR="003B12DC" w:rsidRDefault="003B12DC" w:rsidP="00B036E0">
      <w:pPr>
        <w:pStyle w:val="a5"/>
        <w:ind w:left="1140" w:firstLineChars="0" w:firstLine="0"/>
      </w:pPr>
      <w:r>
        <w:rPr>
          <w:rFonts w:hint="eastAsia"/>
        </w:rPr>
        <w:t>POST</w:t>
      </w:r>
      <w:r>
        <w:t>:</w:t>
      </w:r>
      <w:r w:rsidR="0086097D">
        <w:t xml:space="preserve"> </w:t>
      </w:r>
      <w:r>
        <w:t>cityid</w:t>
      </w:r>
      <w:r w:rsidR="008827F3">
        <w:t xml:space="preserve"> </w:t>
      </w:r>
      <w:r w:rsidR="00A4791A">
        <w:t>:</w:t>
      </w:r>
      <w:r w:rsidR="00130D70">
        <w:t>int(4)</w:t>
      </w:r>
    </w:p>
    <w:p w:rsidR="00B036E0" w:rsidRPr="003358A8" w:rsidRDefault="00B036E0" w:rsidP="00B036E0">
      <w:pPr>
        <w:pStyle w:val="a5"/>
        <w:ind w:left="114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B036E0" w:rsidRPr="003358A8" w:rsidRDefault="00B036E0" w:rsidP="00B036E0">
      <w:pPr>
        <w:pStyle w:val="a5"/>
        <w:ind w:left="1560" w:firstLineChars="0" w:firstLine="120"/>
      </w:pPr>
      <w:r w:rsidRPr="003358A8">
        <w:rPr>
          <w:rFonts w:hint="eastAsia"/>
        </w:rPr>
        <w:t>［</w:t>
      </w:r>
      <w:r w:rsidR="00B451A5">
        <w:t>status:1</w:t>
      </w:r>
      <w:r w:rsidRPr="003358A8">
        <w:t>,’</w:t>
      </w:r>
      <w:r w:rsidR="00A66968"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 w:rsidRPr="003358A8">
        <w:t>’</w:t>
      </w:r>
      <w:r w:rsidRPr="003358A8">
        <w:rPr>
          <w:rFonts w:hint="eastAsia"/>
        </w:rPr>
        <w:t>］</w:t>
      </w:r>
    </w:p>
    <w:p w:rsidR="00B036E0" w:rsidRDefault="00AD2AFC" w:rsidP="00AD2AFC">
      <w:pPr>
        <w:ind w:left="840"/>
      </w:pPr>
      <w:r>
        <w:rPr>
          <w:rFonts w:hint="eastAsia"/>
        </w:rPr>
        <w:t xml:space="preserve">   </w:t>
      </w:r>
      <w:r w:rsidR="00B036E0">
        <w:rPr>
          <w:rFonts w:hint="eastAsia"/>
        </w:rPr>
        <w:t>2</w:t>
      </w:r>
      <w:r w:rsidR="00B036E0">
        <w:rPr>
          <w:rFonts w:hint="eastAsia"/>
        </w:rPr>
        <w:t>、</w:t>
      </w:r>
      <w:r w:rsidR="00B036E0" w:rsidRPr="003358A8">
        <w:rPr>
          <w:rFonts w:hint="eastAsia"/>
        </w:rPr>
        <w:t>成功返回：</w:t>
      </w:r>
    </w:p>
    <w:p w:rsidR="00B036E0" w:rsidRDefault="00B036E0" w:rsidP="00B036E0">
      <w:r>
        <w:tab/>
      </w:r>
      <w:r>
        <w:tab/>
      </w:r>
      <w:r>
        <w:tab/>
      </w:r>
      <w:r>
        <w:tab/>
      </w:r>
      <w:r w:rsidRPr="003358A8">
        <w:rPr>
          <w:rFonts w:hint="eastAsia"/>
        </w:rPr>
        <w:t>［</w:t>
      </w:r>
      <w:r w:rsidRPr="003358A8">
        <w:t>’status’=&gt;</w:t>
      </w:r>
      <w:r w:rsidR="009149E0">
        <w:rPr>
          <w:rFonts w:hint="eastAsia"/>
        </w:rPr>
        <w:t>0</w:t>
      </w:r>
      <w:r w:rsidRPr="003358A8">
        <w:t>,’</w:t>
      </w:r>
      <w:r w:rsidR="00A66968">
        <w:t>message</w:t>
      </w:r>
      <w:r w:rsidRPr="003358A8">
        <w:t>’=&gt;’</w:t>
      </w:r>
      <w:r>
        <w:rPr>
          <w:rFonts w:hint="eastAsia"/>
        </w:rPr>
        <w:t>更新成功</w:t>
      </w:r>
      <w:r w:rsidRPr="003358A8">
        <w:t>’</w:t>
      </w:r>
      <w:r w:rsidRPr="003358A8">
        <w:rPr>
          <w:rFonts w:hint="eastAsia"/>
        </w:rPr>
        <w:t>］</w:t>
      </w:r>
    </w:p>
    <w:p w:rsidR="00B036E0" w:rsidRDefault="00B036E0"/>
    <w:p w:rsidR="004B2A1C" w:rsidRDefault="004B2A1C"/>
    <w:p w:rsidR="004B2A1C" w:rsidRPr="00CB1E27" w:rsidRDefault="00524E76" w:rsidP="00CB1E27">
      <w:pPr>
        <w:pStyle w:val="2"/>
        <w:rPr>
          <w:b w:val="0"/>
          <w:sz w:val="24"/>
          <w:szCs w:val="24"/>
        </w:rPr>
      </w:pPr>
      <w:bookmarkStart w:id="49" w:name="_Toc413252445"/>
      <w:r w:rsidRPr="00CB1E27">
        <w:rPr>
          <w:rFonts w:hint="eastAsia"/>
          <w:b w:val="0"/>
          <w:sz w:val="24"/>
          <w:szCs w:val="24"/>
        </w:rPr>
        <w:lastRenderedPageBreak/>
        <w:t>5</w:t>
      </w:r>
      <w:r w:rsidRPr="00CB1E27">
        <w:rPr>
          <w:rFonts w:hint="eastAsia"/>
          <w:b w:val="0"/>
          <w:sz w:val="24"/>
          <w:szCs w:val="24"/>
        </w:rPr>
        <w:t>、</w:t>
      </w:r>
      <w:r w:rsidR="00885F0C" w:rsidRPr="00CB1E27">
        <w:rPr>
          <w:rFonts w:hint="eastAsia"/>
          <w:b w:val="0"/>
          <w:sz w:val="24"/>
          <w:szCs w:val="24"/>
        </w:rPr>
        <w:t>绑定手机号码</w:t>
      </w:r>
      <w:r w:rsidR="004B2A1C" w:rsidRPr="00CB1E27">
        <w:rPr>
          <w:rFonts w:hint="eastAsia"/>
          <w:b w:val="0"/>
          <w:sz w:val="24"/>
          <w:szCs w:val="24"/>
        </w:rPr>
        <w:t>API</w:t>
      </w:r>
      <w:bookmarkEnd w:id="49"/>
    </w:p>
    <w:p w:rsidR="00644F47" w:rsidRDefault="00292FA2" w:rsidP="00644F47">
      <w:pPr>
        <w:ind w:left="840"/>
      </w:pPr>
      <w:r>
        <w:rPr>
          <w:rFonts w:hint="eastAsia"/>
        </w:rPr>
        <w:t>发送</w:t>
      </w:r>
      <w:r w:rsidR="008C784F">
        <w:rPr>
          <w:rFonts w:hint="eastAsia"/>
        </w:rPr>
        <w:t>验证码</w:t>
      </w:r>
      <w:r w:rsidR="004B2A1C" w:rsidRPr="003358A8">
        <w:rPr>
          <w:rFonts w:hint="eastAsia"/>
        </w:rPr>
        <w:t>URL</w:t>
      </w:r>
      <w:r w:rsidR="004B2A1C" w:rsidRPr="003358A8">
        <w:rPr>
          <w:rFonts w:hint="eastAsia"/>
        </w:rPr>
        <w:t>：</w:t>
      </w:r>
      <w:r w:rsidR="004B2A1C" w:rsidRPr="003358A8">
        <w:rPr>
          <w:rFonts w:hint="eastAsia"/>
        </w:rPr>
        <w:t>http://www.</w:t>
      </w:r>
      <w:r w:rsidR="004B2A1C">
        <w:t>irunner.asia</w:t>
      </w:r>
      <w:r w:rsidR="004B2A1C" w:rsidRPr="003358A8">
        <w:rPr>
          <w:rFonts w:hint="eastAsia"/>
        </w:rPr>
        <w:t>/</w:t>
      </w:r>
      <w:r w:rsidR="007C75EF">
        <w:t>v2</w:t>
      </w:r>
      <w:r w:rsidR="004B2A1C" w:rsidRPr="003358A8">
        <w:t>/</w:t>
      </w:r>
      <w:r w:rsidR="004B2A1C">
        <w:rPr>
          <w:rFonts w:hint="eastAsia"/>
        </w:rPr>
        <w:t>setup/</w:t>
      </w:r>
      <w:r w:rsidR="00F92CBF">
        <w:rPr>
          <w:rFonts w:hint="eastAsia"/>
        </w:rPr>
        <w:t>bind</w:t>
      </w:r>
      <w:r w:rsidR="00D07F9E">
        <w:rPr>
          <w:rFonts w:hint="eastAsia"/>
        </w:rPr>
        <w:t>/</w:t>
      </w:r>
      <w:r w:rsidR="00C35EF5">
        <w:rPr>
          <w:rFonts w:hint="eastAsia"/>
        </w:rPr>
        <w:t>send</w:t>
      </w:r>
      <w:r w:rsidR="00D07F9E">
        <w:rPr>
          <w:rFonts w:hint="eastAsia"/>
        </w:rPr>
        <w:t>code</w:t>
      </w:r>
      <w:r w:rsidR="004B2A1C">
        <w:t>?access-token=XXXX</w:t>
      </w:r>
      <w:r w:rsidR="004B2A1C">
        <w:rPr>
          <w:rFonts w:hint="eastAsia"/>
        </w:rPr>
        <w:t>XX</w:t>
      </w:r>
    </w:p>
    <w:p w:rsidR="00644F47" w:rsidRDefault="00644F47" w:rsidP="00644F47">
      <w:pPr>
        <w:ind w:left="840"/>
      </w:pPr>
      <w:r>
        <w:tab/>
        <w:t>POST</w:t>
      </w:r>
      <w:r>
        <w:rPr>
          <w:rFonts w:hint="eastAsia"/>
        </w:rPr>
        <w:t>参数信息</w:t>
      </w:r>
      <w:r>
        <w:t>:</w:t>
      </w:r>
      <w:r w:rsidR="00A14023" w:rsidRPr="00A14023">
        <w:rPr>
          <w:rFonts w:hint="eastAsia"/>
        </w:rPr>
        <w:t xml:space="preserve"> </w:t>
      </w:r>
      <w:r w:rsidR="00A14023">
        <w:rPr>
          <w:rFonts w:hint="eastAsia"/>
        </w:rPr>
        <w:t>bind</w:t>
      </w:r>
      <w:r w:rsidR="00A14023">
        <w:t>_info</w:t>
      </w:r>
      <w:r>
        <w:t>:string(20)</w:t>
      </w:r>
      <w:r w:rsidR="00DE071F">
        <w:t>,</w:t>
      </w:r>
      <w:r w:rsidR="00095904" w:rsidRPr="00095904">
        <w:rPr>
          <w:rFonts w:hint="eastAsia"/>
        </w:rPr>
        <w:t xml:space="preserve"> </w:t>
      </w:r>
      <w:r w:rsidR="00095904">
        <w:rPr>
          <w:rFonts w:hint="eastAsia"/>
        </w:rPr>
        <w:t>存放</w:t>
      </w:r>
      <w:r w:rsidR="00CE0799">
        <w:rPr>
          <w:rFonts w:hint="eastAsia"/>
        </w:rPr>
        <w:t>手机号</w:t>
      </w:r>
      <w:r w:rsidR="00095904">
        <w:rPr>
          <w:rFonts w:hint="eastAsia"/>
        </w:rPr>
        <w:t>进行传递</w:t>
      </w:r>
    </w:p>
    <w:p w:rsidR="004B2A1C" w:rsidRPr="003358A8" w:rsidRDefault="004B2A1C" w:rsidP="004B2A1C">
      <w:pPr>
        <w:pStyle w:val="a5"/>
        <w:ind w:left="1140" w:firstLineChars="0" w:firstLine="0"/>
      </w:pPr>
      <w:r>
        <w:rPr>
          <w:rFonts w:hint="eastAsia"/>
        </w:rPr>
        <w:t xml:space="preserve"> 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4B2A1C" w:rsidRPr="003358A8" w:rsidRDefault="004B2A1C" w:rsidP="004B2A1C">
      <w:pPr>
        <w:pStyle w:val="a5"/>
        <w:ind w:left="1560" w:firstLineChars="0" w:firstLine="120"/>
      </w:pPr>
      <w:r w:rsidRPr="003358A8">
        <w:rPr>
          <w:rFonts w:hint="eastAsia"/>
        </w:rPr>
        <w:t>［</w:t>
      </w:r>
      <w:r w:rsidR="00B451A5">
        <w:t>status:1</w:t>
      </w:r>
      <w:r w:rsidRPr="003358A8">
        <w:t>,’</w:t>
      </w:r>
      <w:r w:rsidR="00A66968"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 w:rsidRPr="003358A8">
        <w:t>’</w:t>
      </w:r>
      <w:r w:rsidRPr="003358A8">
        <w:rPr>
          <w:rFonts w:hint="eastAsia"/>
        </w:rPr>
        <w:t>］</w:t>
      </w:r>
    </w:p>
    <w:p w:rsidR="004B2A1C" w:rsidRDefault="004B2A1C" w:rsidP="004B2A1C">
      <w:pPr>
        <w:ind w:left="114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4B2A1C" w:rsidRDefault="004B2A1C" w:rsidP="004B2A1C">
      <w:r>
        <w:tab/>
      </w:r>
      <w:r>
        <w:tab/>
      </w:r>
      <w:r>
        <w:tab/>
      </w:r>
      <w:r>
        <w:tab/>
      </w:r>
      <w:r w:rsidRPr="003358A8">
        <w:rPr>
          <w:rFonts w:hint="eastAsia"/>
        </w:rPr>
        <w:t>［</w:t>
      </w:r>
      <w:r w:rsidRPr="003358A8">
        <w:t>’status’=&gt;</w:t>
      </w:r>
      <w:r w:rsidR="009149E0">
        <w:rPr>
          <w:rFonts w:hint="eastAsia"/>
        </w:rPr>
        <w:t>0</w:t>
      </w:r>
      <w:r w:rsidRPr="003358A8">
        <w:t>,’</w:t>
      </w:r>
      <w:r w:rsidR="00A66968">
        <w:t>message</w:t>
      </w:r>
      <w:r w:rsidRPr="003358A8">
        <w:t>’=&gt;’</w:t>
      </w:r>
      <w:r w:rsidR="00B52C3D">
        <w:rPr>
          <w:rFonts w:hint="eastAsia"/>
        </w:rPr>
        <w:t>手机绑定验证码发送成功</w:t>
      </w:r>
      <w:r w:rsidR="004848CB">
        <w:rPr>
          <w:rFonts w:hint="eastAsia"/>
        </w:rPr>
        <w:t>！</w:t>
      </w:r>
      <w:r w:rsidRPr="003358A8">
        <w:t>’</w:t>
      </w:r>
      <w:r w:rsidRPr="003358A8">
        <w:rPr>
          <w:rFonts w:hint="eastAsia"/>
        </w:rPr>
        <w:t>］</w:t>
      </w:r>
    </w:p>
    <w:p w:rsidR="004B2A1C" w:rsidRDefault="004B2A1C"/>
    <w:p w:rsidR="000A2F0E" w:rsidRDefault="000A2F0E" w:rsidP="000A2F0E">
      <w:pPr>
        <w:ind w:left="840"/>
      </w:pPr>
      <w:r>
        <w:rPr>
          <w:rFonts w:hint="eastAsia"/>
        </w:rPr>
        <w:t>处理手机绑定</w:t>
      </w: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</w:t>
      </w:r>
      <w:r w:rsidRPr="003358A8">
        <w:rPr>
          <w:rFonts w:hint="eastAsia"/>
        </w:rPr>
        <w:t>/</w:t>
      </w:r>
      <w:r w:rsidR="007C75EF">
        <w:t>v2</w:t>
      </w:r>
      <w:r w:rsidRPr="003358A8">
        <w:t>/</w:t>
      </w:r>
      <w:r>
        <w:rPr>
          <w:rFonts w:hint="eastAsia"/>
        </w:rPr>
        <w:t>setup/bind/</w:t>
      </w:r>
      <w:r w:rsidR="00C80EC8" w:rsidRPr="00C80EC8">
        <w:t>oprate</w:t>
      </w:r>
      <w:r>
        <w:t>?access-token=XXXX</w:t>
      </w:r>
      <w:r>
        <w:rPr>
          <w:rFonts w:hint="eastAsia"/>
        </w:rPr>
        <w:t>XX</w:t>
      </w:r>
    </w:p>
    <w:p w:rsidR="000A2F0E" w:rsidRDefault="000A2F0E" w:rsidP="000A2F0E">
      <w:pPr>
        <w:ind w:left="840"/>
      </w:pPr>
      <w:r>
        <w:tab/>
        <w:t>POST</w:t>
      </w:r>
      <w:r>
        <w:rPr>
          <w:rFonts w:hint="eastAsia"/>
        </w:rPr>
        <w:t>参数信息</w:t>
      </w:r>
      <w:r w:rsidR="00C542CF">
        <w:t>:</w:t>
      </w:r>
      <w:r w:rsidR="00C542CF">
        <w:rPr>
          <w:rFonts w:hint="eastAsia"/>
        </w:rPr>
        <w:t>bind</w:t>
      </w:r>
      <w:r w:rsidR="00C542CF">
        <w:t>_info:</w:t>
      </w:r>
      <w:r>
        <w:t>string(</w:t>
      </w:r>
      <w:r w:rsidR="00774A83">
        <w:t>1</w:t>
      </w:r>
      <w:r>
        <w:t>20),</w:t>
      </w:r>
      <w:r w:rsidR="00556415">
        <w:rPr>
          <w:rFonts w:hint="eastAsia"/>
        </w:rPr>
        <w:t>bind</w:t>
      </w:r>
      <w:r w:rsidR="00556415">
        <w:t>_code</w:t>
      </w:r>
      <w:r w:rsidR="003C43C8">
        <w:t>:string(6)</w:t>
      </w:r>
    </w:p>
    <w:p w:rsidR="000A2F0E" w:rsidRPr="003358A8" w:rsidRDefault="000A2F0E" w:rsidP="000A2F0E">
      <w:pPr>
        <w:pStyle w:val="a5"/>
        <w:ind w:left="1140" w:firstLineChars="0" w:firstLine="0"/>
      </w:pPr>
      <w:r>
        <w:rPr>
          <w:rFonts w:hint="eastAsia"/>
        </w:rPr>
        <w:t xml:space="preserve"> 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0A2F0E" w:rsidRPr="003358A8" w:rsidRDefault="000A2F0E" w:rsidP="000A2F0E">
      <w:pPr>
        <w:pStyle w:val="a5"/>
        <w:ind w:left="1560" w:firstLineChars="0" w:firstLine="120"/>
      </w:pPr>
      <w:r w:rsidRPr="003358A8">
        <w:rPr>
          <w:rFonts w:hint="eastAsia"/>
        </w:rPr>
        <w:t>［</w:t>
      </w:r>
      <w:r w:rsidR="00B451A5">
        <w:t>status:1</w:t>
      </w:r>
      <w:r w:rsidRPr="003358A8">
        <w:t>,’</w:t>
      </w:r>
      <w:r w:rsidR="00A66968"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 w:rsidR="00AD3E6D">
        <w:t>|</w:t>
      </w:r>
      <w:r w:rsidR="00AD3E6D">
        <w:rPr>
          <w:rFonts w:hint="eastAsia"/>
        </w:rPr>
        <w:t>手机绑定处理失败</w:t>
      </w:r>
      <w:r w:rsidRPr="003358A8">
        <w:t>’</w:t>
      </w:r>
      <w:r w:rsidRPr="003358A8">
        <w:rPr>
          <w:rFonts w:hint="eastAsia"/>
        </w:rPr>
        <w:t>］</w:t>
      </w:r>
    </w:p>
    <w:p w:rsidR="000A2F0E" w:rsidRDefault="000A2F0E" w:rsidP="000A2F0E">
      <w:pPr>
        <w:ind w:left="114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964056" w:rsidRDefault="000A2F0E" w:rsidP="000A2F0E">
      <w:r>
        <w:tab/>
      </w:r>
      <w:r>
        <w:tab/>
      </w:r>
      <w:r>
        <w:tab/>
      </w:r>
      <w:r>
        <w:tab/>
      </w:r>
      <w:r w:rsidRPr="003358A8">
        <w:rPr>
          <w:rFonts w:hint="eastAsia"/>
        </w:rPr>
        <w:t>［</w:t>
      </w:r>
      <w:r w:rsidRPr="003358A8">
        <w:t>’status’=&gt;</w:t>
      </w:r>
      <w:r w:rsidR="009149E0">
        <w:rPr>
          <w:rFonts w:hint="eastAsia"/>
        </w:rPr>
        <w:t>0</w:t>
      </w:r>
      <w:r w:rsidRPr="003358A8">
        <w:t>,’</w:t>
      </w:r>
      <w:r w:rsidR="00A66968">
        <w:t>message</w:t>
      </w:r>
      <w:r w:rsidRPr="003358A8">
        <w:t>’=&gt;’</w:t>
      </w:r>
      <w:r>
        <w:rPr>
          <w:rFonts w:hint="eastAsia"/>
        </w:rPr>
        <w:t>手机绑定成功！</w:t>
      </w:r>
      <w:r w:rsidRPr="003358A8">
        <w:t>’</w:t>
      </w:r>
      <w:r w:rsidRPr="003358A8">
        <w:rPr>
          <w:rFonts w:hint="eastAsia"/>
        </w:rPr>
        <w:t>］</w:t>
      </w:r>
    </w:p>
    <w:p w:rsidR="00964056" w:rsidRDefault="00964056"/>
    <w:p w:rsidR="009A2714" w:rsidRPr="00D75F31" w:rsidRDefault="00CD5049" w:rsidP="00D75F31">
      <w:pPr>
        <w:pStyle w:val="2"/>
        <w:rPr>
          <w:b w:val="0"/>
          <w:sz w:val="24"/>
          <w:szCs w:val="24"/>
        </w:rPr>
      </w:pPr>
      <w:bookmarkStart w:id="50" w:name="_Toc413252446"/>
      <w:r w:rsidRPr="00D75F31">
        <w:rPr>
          <w:rFonts w:hint="eastAsia"/>
          <w:b w:val="0"/>
          <w:sz w:val="24"/>
          <w:szCs w:val="24"/>
        </w:rPr>
        <w:t>6</w:t>
      </w:r>
      <w:r w:rsidRPr="00D75F31">
        <w:rPr>
          <w:rFonts w:hint="eastAsia"/>
          <w:b w:val="0"/>
          <w:sz w:val="24"/>
          <w:szCs w:val="24"/>
        </w:rPr>
        <w:t>、</w:t>
      </w:r>
      <w:r w:rsidR="009A2714" w:rsidRPr="00D75F31">
        <w:rPr>
          <w:rFonts w:hint="eastAsia"/>
          <w:b w:val="0"/>
          <w:sz w:val="24"/>
          <w:szCs w:val="24"/>
        </w:rPr>
        <w:t>绑定</w:t>
      </w:r>
      <w:r w:rsidR="00864EBA" w:rsidRPr="00D75F31">
        <w:rPr>
          <w:rFonts w:hint="eastAsia"/>
          <w:b w:val="0"/>
          <w:sz w:val="24"/>
          <w:szCs w:val="24"/>
        </w:rPr>
        <w:t>Email</w:t>
      </w:r>
      <w:r w:rsidR="009A2714" w:rsidRPr="00D75F31">
        <w:rPr>
          <w:rFonts w:hint="eastAsia"/>
          <w:b w:val="0"/>
          <w:sz w:val="24"/>
          <w:szCs w:val="24"/>
        </w:rPr>
        <w:t>号码</w:t>
      </w:r>
      <w:r w:rsidR="009A2714" w:rsidRPr="00D75F31">
        <w:rPr>
          <w:rFonts w:hint="eastAsia"/>
          <w:b w:val="0"/>
          <w:sz w:val="24"/>
          <w:szCs w:val="24"/>
        </w:rPr>
        <w:t>API</w:t>
      </w:r>
      <w:bookmarkEnd w:id="50"/>
    </w:p>
    <w:p w:rsidR="009A2714" w:rsidRDefault="008032BE" w:rsidP="001B19CA">
      <w:pPr>
        <w:ind w:left="840" w:firstLine="300"/>
      </w:pPr>
      <w:r>
        <w:rPr>
          <w:rFonts w:hint="eastAsia"/>
        </w:rPr>
        <w:t>邮箱</w:t>
      </w:r>
      <w:r w:rsidR="009A2714">
        <w:rPr>
          <w:rFonts w:hint="eastAsia"/>
        </w:rPr>
        <w:t>绑定</w:t>
      </w:r>
      <w:r w:rsidR="009A2714" w:rsidRPr="003358A8">
        <w:rPr>
          <w:rFonts w:hint="eastAsia"/>
        </w:rPr>
        <w:t>URL</w:t>
      </w:r>
      <w:r w:rsidR="009A2714" w:rsidRPr="003358A8">
        <w:rPr>
          <w:rFonts w:hint="eastAsia"/>
        </w:rPr>
        <w:t>：</w:t>
      </w:r>
      <w:r w:rsidR="009A2714" w:rsidRPr="003358A8">
        <w:rPr>
          <w:rFonts w:hint="eastAsia"/>
        </w:rPr>
        <w:t>http://www.</w:t>
      </w:r>
      <w:r w:rsidR="009A2714">
        <w:t>irunner.asia</w:t>
      </w:r>
      <w:r w:rsidR="009A2714" w:rsidRPr="003358A8">
        <w:rPr>
          <w:rFonts w:hint="eastAsia"/>
        </w:rPr>
        <w:t>/</w:t>
      </w:r>
      <w:r w:rsidR="007C75EF">
        <w:t>v2</w:t>
      </w:r>
      <w:r w:rsidR="009A2714" w:rsidRPr="003358A8">
        <w:t>/</w:t>
      </w:r>
      <w:r w:rsidR="009A2714">
        <w:rPr>
          <w:rFonts w:hint="eastAsia"/>
        </w:rPr>
        <w:t>setup/bind/</w:t>
      </w:r>
      <w:r w:rsidR="002A3D8D" w:rsidRPr="00C80EC8">
        <w:t>oprate</w:t>
      </w:r>
      <w:r w:rsidR="009A2714">
        <w:t>?access-token=XXXX</w:t>
      </w:r>
      <w:r w:rsidR="009A2714">
        <w:rPr>
          <w:rFonts w:hint="eastAsia"/>
        </w:rPr>
        <w:t>XX</w:t>
      </w:r>
    </w:p>
    <w:p w:rsidR="009A2714" w:rsidRDefault="009A2714" w:rsidP="009A2714">
      <w:pPr>
        <w:ind w:left="840"/>
      </w:pPr>
      <w:r>
        <w:tab/>
        <w:t>POST</w:t>
      </w:r>
      <w:r>
        <w:rPr>
          <w:rFonts w:hint="eastAsia"/>
        </w:rPr>
        <w:t>参数信息</w:t>
      </w:r>
      <w:r>
        <w:t>:</w:t>
      </w:r>
      <w:r w:rsidR="00197FCF" w:rsidRPr="00197FCF">
        <w:rPr>
          <w:rFonts w:hint="eastAsia"/>
        </w:rPr>
        <w:t xml:space="preserve"> </w:t>
      </w:r>
      <w:r w:rsidR="00197FCF">
        <w:rPr>
          <w:rFonts w:hint="eastAsia"/>
        </w:rPr>
        <w:t>bind</w:t>
      </w:r>
      <w:r w:rsidR="00197FCF">
        <w:t>_info</w:t>
      </w:r>
      <w:r>
        <w:t>:string(</w:t>
      </w:r>
      <w:r w:rsidR="00197FCF">
        <w:t>1</w:t>
      </w:r>
      <w:r w:rsidR="008948CD">
        <w:t>20)</w:t>
      </w:r>
      <w:r w:rsidR="00D00802">
        <w:t xml:space="preserve"> </w:t>
      </w:r>
      <w:r w:rsidR="009123EB">
        <w:rPr>
          <w:rFonts w:hint="eastAsia"/>
        </w:rPr>
        <w:t>邮箱</w:t>
      </w:r>
    </w:p>
    <w:p w:rsidR="009A2714" w:rsidRPr="003358A8" w:rsidRDefault="009A2714" w:rsidP="009A2714">
      <w:pPr>
        <w:pStyle w:val="a5"/>
        <w:ind w:left="1140" w:firstLineChars="0" w:firstLine="0"/>
      </w:pPr>
      <w:r>
        <w:rPr>
          <w:rFonts w:hint="eastAsia"/>
        </w:rPr>
        <w:t xml:space="preserve"> 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9A2714" w:rsidRPr="003358A8" w:rsidRDefault="009A2714" w:rsidP="009A2714">
      <w:pPr>
        <w:pStyle w:val="a5"/>
        <w:ind w:left="1560" w:firstLineChars="0" w:firstLine="120"/>
      </w:pPr>
      <w:r w:rsidRPr="003358A8">
        <w:rPr>
          <w:rFonts w:hint="eastAsia"/>
        </w:rPr>
        <w:t>［</w:t>
      </w:r>
      <w:r w:rsidR="00B451A5">
        <w:t>status:1</w:t>
      </w:r>
      <w:r w:rsidRPr="003358A8">
        <w:t>,’</w:t>
      </w:r>
      <w:r w:rsidR="00A66968"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>
        <w:t>|</w:t>
      </w:r>
      <w:r w:rsidR="00CF4CE9">
        <w:rPr>
          <w:rFonts w:hint="eastAsia"/>
        </w:rPr>
        <w:t>邮箱</w:t>
      </w:r>
      <w:r>
        <w:rPr>
          <w:rFonts w:hint="eastAsia"/>
        </w:rPr>
        <w:t>绑定处理失败</w:t>
      </w:r>
      <w:r w:rsidRPr="003358A8">
        <w:t>’</w:t>
      </w:r>
      <w:r w:rsidRPr="003358A8">
        <w:rPr>
          <w:rFonts w:hint="eastAsia"/>
        </w:rPr>
        <w:t>］</w:t>
      </w:r>
    </w:p>
    <w:p w:rsidR="009A2714" w:rsidRDefault="009A2714" w:rsidP="009A2714">
      <w:pPr>
        <w:ind w:left="114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9A2714" w:rsidRPr="00957EB6" w:rsidRDefault="009A2714" w:rsidP="00957EB6">
      <w:r>
        <w:lastRenderedPageBreak/>
        <w:tab/>
      </w:r>
      <w:r>
        <w:tab/>
      </w:r>
      <w:r>
        <w:tab/>
      </w:r>
      <w:r>
        <w:tab/>
      </w:r>
      <w:r w:rsidRPr="00957EB6">
        <w:rPr>
          <w:rFonts w:hint="eastAsia"/>
        </w:rPr>
        <w:t>［</w:t>
      </w:r>
      <w:r w:rsidRPr="00957EB6">
        <w:t>’status’=&gt;</w:t>
      </w:r>
      <w:r w:rsidR="009149E0" w:rsidRPr="00957EB6">
        <w:rPr>
          <w:rFonts w:hint="eastAsia"/>
        </w:rPr>
        <w:t>0</w:t>
      </w:r>
      <w:r w:rsidRPr="00957EB6">
        <w:t>,’</w:t>
      </w:r>
      <w:r w:rsidR="00A66968" w:rsidRPr="00957EB6">
        <w:t>message</w:t>
      </w:r>
      <w:r w:rsidRPr="00957EB6">
        <w:t>’=&gt;’</w:t>
      </w:r>
      <w:r w:rsidR="004E4221" w:rsidRPr="00957EB6">
        <w:rPr>
          <w:rFonts w:hint="eastAsia"/>
        </w:rPr>
        <w:t>邮箱</w:t>
      </w:r>
      <w:r w:rsidRPr="00957EB6">
        <w:rPr>
          <w:rFonts w:hint="eastAsia"/>
        </w:rPr>
        <w:t>绑定成功！</w:t>
      </w:r>
      <w:r w:rsidRPr="00957EB6">
        <w:t>’</w:t>
      </w:r>
      <w:r w:rsidRPr="00957EB6">
        <w:rPr>
          <w:rFonts w:hint="eastAsia"/>
        </w:rPr>
        <w:t>］</w:t>
      </w:r>
    </w:p>
    <w:p w:rsidR="002B2C18" w:rsidRDefault="002B2C18"/>
    <w:p w:rsidR="00E90C8E" w:rsidRPr="00875B71" w:rsidRDefault="00BE6BC7" w:rsidP="00875B71">
      <w:pPr>
        <w:pStyle w:val="2"/>
        <w:rPr>
          <w:b w:val="0"/>
          <w:sz w:val="24"/>
          <w:szCs w:val="24"/>
        </w:rPr>
      </w:pPr>
      <w:bookmarkStart w:id="51" w:name="_Toc413252447"/>
      <w:r w:rsidRPr="00875B71">
        <w:rPr>
          <w:rFonts w:hint="eastAsia"/>
          <w:b w:val="0"/>
          <w:sz w:val="24"/>
          <w:szCs w:val="24"/>
        </w:rPr>
        <w:t>7</w:t>
      </w:r>
      <w:r w:rsidRPr="00875B71">
        <w:rPr>
          <w:rFonts w:hint="eastAsia"/>
          <w:b w:val="0"/>
          <w:sz w:val="24"/>
          <w:szCs w:val="24"/>
        </w:rPr>
        <w:t>、</w:t>
      </w:r>
      <w:r w:rsidR="00E90C8E" w:rsidRPr="00875B71">
        <w:rPr>
          <w:rFonts w:hint="eastAsia"/>
          <w:b w:val="0"/>
          <w:sz w:val="24"/>
          <w:szCs w:val="24"/>
        </w:rPr>
        <w:t>更新用户</w:t>
      </w:r>
      <w:r w:rsidR="00485B9A" w:rsidRPr="00875B71">
        <w:rPr>
          <w:rFonts w:hint="eastAsia"/>
          <w:b w:val="0"/>
          <w:sz w:val="24"/>
          <w:szCs w:val="24"/>
        </w:rPr>
        <w:t>头像</w:t>
      </w:r>
      <w:r w:rsidR="00E90C8E" w:rsidRPr="00875B71">
        <w:rPr>
          <w:rFonts w:hint="eastAsia"/>
          <w:b w:val="0"/>
          <w:sz w:val="24"/>
          <w:szCs w:val="24"/>
        </w:rPr>
        <w:t>信息</w:t>
      </w:r>
      <w:r w:rsidR="00E90C8E" w:rsidRPr="00875B71">
        <w:rPr>
          <w:rFonts w:hint="eastAsia"/>
          <w:b w:val="0"/>
          <w:sz w:val="24"/>
          <w:szCs w:val="24"/>
        </w:rPr>
        <w:t>API</w:t>
      </w:r>
      <w:bookmarkEnd w:id="51"/>
    </w:p>
    <w:p w:rsidR="00754314" w:rsidRDefault="00E90C8E" w:rsidP="00754314">
      <w:pPr>
        <w:ind w:left="840"/>
      </w:pP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</w:t>
      </w:r>
      <w:r w:rsidRPr="003358A8">
        <w:rPr>
          <w:rFonts w:hint="eastAsia"/>
        </w:rPr>
        <w:t>/</w:t>
      </w:r>
      <w:r w:rsidR="007C75EF">
        <w:t>v2</w:t>
      </w:r>
      <w:r w:rsidRPr="003358A8">
        <w:t>/</w:t>
      </w:r>
      <w:r>
        <w:rPr>
          <w:rFonts w:hint="eastAsia"/>
        </w:rPr>
        <w:t>setup/</w:t>
      </w:r>
      <w:r w:rsidR="00C074DB">
        <w:rPr>
          <w:rFonts w:hint="eastAsia"/>
        </w:rPr>
        <w:t>face</w:t>
      </w:r>
      <w:r>
        <w:t>?access-token=XXXX</w:t>
      </w:r>
      <w:r>
        <w:rPr>
          <w:rFonts w:hint="eastAsia"/>
        </w:rPr>
        <w:t>XX</w:t>
      </w:r>
    </w:p>
    <w:p w:rsidR="00E42724" w:rsidRDefault="00E42724" w:rsidP="00754314">
      <w:pPr>
        <w:ind w:left="840"/>
      </w:pPr>
      <w:r>
        <w:rPr>
          <w:rFonts w:hint="eastAsia"/>
        </w:rPr>
        <w:t>POST</w:t>
      </w:r>
      <w:r>
        <w:rPr>
          <w:rFonts w:hint="eastAsia"/>
        </w:rPr>
        <w:t>头像图片信息</w:t>
      </w:r>
      <w:r w:rsidR="00EF7B07">
        <w:rPr>
          <w:rFonts w:hint="eastAsia"/>
        </w:rPr>
        <w:t>（获取</w:t>
      </w:r>
      <w:r w:rsidR="00EF7B07">
        <w:t>文件流转为字符串进行传递）</w:t>
      </w:r>
      <w:r w:rsidR="00500C64">
        <w:rPr>
          <w:rFonts w:hint="eastAsia"/>
        </w:rPr>
        <w:t>，</w:t>
      </w:r>
      <w:r w:rsidR="00500C64">
        <w:rPr>
          <w:rFonts w:hint="eastAsia"/>
        </w:rPr>
        <w:t>POST</w:t>
      </w:r>
      <w:r w:rsidR="00500C64">
        <w:t xml:space="preserve"> </w:t>
      </w:r>
      <w:r w:rsidR="00500C64">
        <w:rPr>
          <w:rFonts w:hint="eastAsia"/>
        </w:rPr>
        <w:t>的字段名称为</w:t>
      </w:r>
      <w:r w:rsidR="00500C64">
        <w:rPr>
          <w:rFonts w:hint="eastAsia"/>
        </w:rPr>
        <w:t>face</w:t>
      </w:r>
      <w:r w:rsidR="000206C8">
        <w:rPr>
          <w:rFonts w:hint="eastAsia"/>
        </w:rPr>
        <w:t>：</w:t>
      </w:r>
    </w:p>
    <w:p w:rsidR="00E90C8E" w:rsidRPr="003358A8" w:rsidRDefault="00E90C8E" w:rsidP="00754314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E90C8E" w:rsidRPr="003358A8" w:rsidRDefault="00E90C8E" w:rsidP="00754314">
      <w:pPr>
        <w:ind w:left="720" w:firstLine="420"/>
      </w:pPr>
      <w:r w:rsidRPr="003358A8">
        <w:rPr>
          <w:rFonts w:hint="eastAsia"/>
        </w:rPr>
        <w:t>［</w:t>
      </w:r>
      <w:r w:rsidR="00B451A5">
        <w:t>status:1</w:t>
      </w:r>
      <w:r w:rsidRPr="003358A8">
        <w:t>,’</w:t>
      </w:r>
      <w:r w:rsidR="00A66968"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 w:rsidRPr="003358A8">
        <w:t>’</w:t>
      </w:r>
      <w:r w:rsidRPr="003358A8">
        <w:rPr>
          <w:rFonts w:hint="eastAsia"/>
        </w:rPr>
        <w:t>］</w:t>
      </w:r>
    </w:p>
    <w:p w:rsidR="00754314" w:rsidRDefault="00B8195C" w:rsidP="00754314">
      <w:pPr>
        <w:ind w:left="300" w:firstLine="420"/>
      </w:pPr>
      <w:r>
        <w:t xml:space="preserve"> </w:t>
      </w:r>
      <w:r w:rsidR="00E90C8E">
        <w:rPr>
          <w:rFonts w:hint="eastAsia"/>
        </w:rPr>
        <w:t>2</w:t>
      </w:r>
      <w:r w:rsidR="00E90C8E">
        <w:rPr>
          <w:rFonts w:hint="eastAsia"/>
        </w:rPr>
        <w:t>、</w:t>
      </w:r>
      <w:r w:rsidR="00E90C8E" w:rsidRPr="003358A8">
        <w:rPr>
          <w:rFonts w:hint="eastAsia"/>
        </w:rPr>
        <w:t>成功返回：</w:t>
      </w:r>
      <w:r w:rsidR="00E90C8E">
        <w:tab/>
      </w:r>
      <w:r w:rsidR="00E90C8E">
        <w:tab/>
      </w:r>
    </w:p>
    <w:p w:rsidR="00FE46EC" w:rsidRDefault="00A82552" w:rsidP="00754314">
      <w:pPr>
        <w:ind w:left="840" w:firstLine="420"/>
      </w:pPr>
      <w:r>
        <w:t>[</w:t>
      </w:r>
    </w:p>
    <w:p w:rsidR="00FE46EC" w:rsidRDefault="00505B28" w:rsidP="00FE46EC">
      <w:pPr>
        <w:ind w:left="1260" w:firstLine="420"/>
      </w:pPr>
      <w:r>
        <w:t>status:0</w:t>
      </w:r>
    </w:p>
    <w:p w:rsidR="00FE46EC" w:rsidRDefault="00FE46EC" w:rsidP="00FE46EC">
      <w:pPr>
        <w:ind w:left="1260" w:firstLine="420"/>
      </w:pPr>
      <w:r>
        <w:rPr>
          <w:rFonts w:hint="eastAsia"/>
        </w:rPr>
        <w:t>result</w:t>
      </w:r>
      <w:r>
        <w:t>:</w:t>
      </w:r>
    </w:p>
    <w:p w:rsidR="00FE46EC" w:rsidRDefault="00FE46EC" w:rsidP="00FE46EC">
      <w:pPr>
        <w:ind w:left="1260" w:firstLine="420"/>
      </w:pPr>
      <w:r>
        <w:t>[</w:t>
      </w:r>
    </w:p>
    <w:p w:rsidR="00327192" w:rsidRDefault="00FE46EC" w:rsidP="00327192">
      <w:pPr>
        <w:pStyle w:val="a5"/>
        <w:ind w:leftChars="575" w:left="1380" w:firstLineChars="0" w:firstLine="300"/>
      </w:pPr>
      <w:r>
        <w:tab/>
      </w:r>
      <w:r w:rsidR="00327192">
        <w:t>face_small:</w:t>
      </w:r>
      <w:r w:rsidR="00192538">
        <w:rPr>
          <w:rFonts w:hint="eastAsia"/>
        </w:rPr>
        <w:t>string</w:t>
      </w:r>
      <w:r w:rsidR="00327192">
        <w:t>(120),</w:t>
      </w:r>
      <w:r w:rsidR="001A5691" w:rsidRPr="001A5691">
        <w:rPr>
          <w:rFonts w:hint="eastAsia"/>
        </w:rPr>
        <w:t xml:space="preserve"> </w:t>
      </w:r>
      <w:r w:rsidR="001A5691">
        <w:rPr>
          <w:rFonts w:hint="eastAsia"/>
        </w:rPr>
        <w:t>URL</w:t>
      </w:r>
      <w:r w:rsidR="00327192">
        <w:rPr>
          <w:rFonts w:hint="eastAsia"/>
        </w:rPr>
        <w:t>缩略图片路径［需要告知尺寸］</w:t>
      </w:r>
    </w:p>
    <w:p w:rsidR="00FE46EC" w:rsidRDefault="00327192" w:rsidP="00327192">
      <w:pPr>
        <w:ind w:left="1260" w:firstLine="420"/>
      </w:pPr>
      <w:r>
        <w:tab/>
        <w:t>face_big:</w:t>
      </w:r>
      <w:r w:rsidR="00192538" w:rsidRPr="00192538">
        <w:rPr>
          <w:rFonts w:hint="eastAsia"/>
        </w:rPr>
        <w:t xml:space="preserve"> </w:t>
      </w:r>
      <w:r w:rsidR="00192538">
        <w:rPr>
          <w:rFonts w:hint="eastAsia"/>
        </w:rPr>
        <w:t>string</w:t>
      </w:r>
      <w:r w:rsidR="00192538">
        <w:t xml:space="preserve"> </w:t>
      </w:r>
      <w:r>
        <w:t>(120),</w:t>
      </w:r>
      <w:r w:rsidR="001A5691" w:rsidRPr="001A5691">
        <w:rPr>
          <w:rFonts w:hint="eastAsia"/>
        </w:rPr>
        <w:t xml:space="preserve"> </w:t>
      </w:r>
      <w:r w:rsidR="001A5691">
        <w:rPr>
          <w:rFonts w:hint="eastAsia"/>
        </w:rPr>
        <w:t>URL</w:t>
      </w:r>
      <w:r>
        <w:rPr>
          <w:rFonts w:hint="eastAsia"/>
        </w:rPr>
        <w:t>大图片路径［需要告知尺寸］</w:t>
      </w:r>
    </w:p>
    <w:p w:rsidR="00FE46EC" w:rsidRDefault="00FE46EC" w:rsidP="00FE46EC">
      <w:pPr>
        <w:ind w:left="1260" w:firstLine="420"/>
      </w:pPr>
      <w:r>
        <w:t>]</w:t>
      </w:r>
    </w:p>
    <w:p w:rsidR="00E90C8E" w:rsidRDefault="00C557FA" w:rsidP="00754314">
      <w:pPr>
        <w:ind w:left="840" w:firstLine="420"/>
      </w:pPr>
      <w:r>
        <w:rPr>
          <w:rFonts w:hint="eastAsia"/>
        </w:rPr>
        <w:t>]</w:t>
      </w:r>
    </w:p>
    <w:p w:rsidR="0042169F" w:rsidRPr="007A18DF" w:rsidRDefault="00465143" w:rsidP="007A18DF">
      <w:pPr>
        <w:pStyle w:val="2"/>
        <w:rPr>
          <w:b w:val="0"/>
          <w:sz w:val="24"/>
          <w:szCs w:val="24"/>
        </w:rPr>
      </w:pPr>
      <w:bookmarkStart w:id="52" w:name="_Toc413252448"/>
      <w:r w:rsidRPr="007A18DF">
        <w:rPr>
          <w:rFonts w:hint="eastAsia"/>
          <w:b w:val="0"/>
          <w:sz w:val="24"/>
          <w:szCs w:val="24"/>
        </w:rPr>
        <w:t>8</w:t>
      </w:r>
      <w:r w:rsidRPr="007A18DF">
        <w:rPr>
          <w:rFonts w:hint="eastAsia"/>
          <w:b w:val="0"/>
          <w:sz w:val="24"/>
          <w:szCs w:val="24"/>
        </w:rPr>
        <w:t>、</w:t>
      </w:r>
      <w:r w:rsidR="001B1C21" w:rsidRPr="007A18DF">
        <w:rPr>
          <w:rFonts w:hint="eastAsia"/>
          <w:b w:val="0"/>
          <w:sz w:val="24"/>
          <w:szCs w:val="24"/>
        </w:rPr>
        <w:t>注册</w:t>
      </w:r>
      <w:r w:rsidR="001B1C21" w:rsidRPr="007A18DF">
        <w:rPr>
          <w:b w:val="0"/>
          <w:sz w:val="24"/>
          <w:szCs w:val="24"/>
        </w:rPr>
        <w:t>获取验证码</w:t>
      </w:r>
      <w:r w:rsidR="0042169F" w:rsidRPr="007A18DF">
        <w:rPr>
          <w:rFonts w:hint="eastAsia"/>
          <w:b w:val="0"/>
          <w:sz w:val="24"/>
          <w:szCs w:val="24"/>
        </w:rPr>
        <w:t>API</w:t>
      </w:r>
      <w:bookmarkEnd w:id="52"/>
    </w:p>
    <w:p w:rsidR="005A3F4B" w:rsidRDefault="0042169F" w:rsidP="0042169F">
      <w:pPr>
        <w:ind w:left="114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774318" w:rsidRPr="001B1C21">
        <w:rPr>
          <w:rFonts w:hint="eastAsia"/>
        </w:rPr>
        <w:t>http://www.</w:t>
      </w:r>
      <w:r w:rsidR="00774318" w:rsidRPr="001B1C21">
        <w:t>irunner.asia</w:t>
      </w:r>
      <w:r w:rsidR="00774318" w:rsidRPr="001B1C21">
        <w:rPr>
          <w:rFonts w:hint="eastAsia"/>
        </w:rPr>
        <w:t>/</w:t>
      </w:r>
      <w:r w:rsidR="007C75EF">
        <w:t>v2</w:t>
      </w:r>
      <w:r w:rsidR="00774318" w:rsidRPr="001B1C21">
        <w:t>/</w:t>
      </w:r>
      <w:r w:rsidR="00074609">
        <w:t>site</w:t>
      </w:r>
      <w:r w:rsidR="00774318" w:rsidRPr="001B1C21">
        <w:rPr>
          <w:rFonts w:hint="eastAsia"/>
        </w:rPr>
        <w:t>/</w:t>
      </w:r>
      <w:r w:rsidR="001B1C21">
        <w:t>verifyphone</w:t>
      </w:r>
    </w:p>
    <w:p w:rsidR="00774318" w:rsidRDefault="00774318" w:rsidP="0042169F">
      <w:pPr>
        <w:ind w:left="1140"/>
      </w:pPr>
      <w:r>
        <w:t>POST</w:t>
      </w:r>
      <w:r>
        <w:rPr>
          <w:rFonts w:hint="eastAsia"/>
        </w:rPr>
        <w:t>参数</w:t>
      </w:r>
      <w:r w:rsidR="00991D9A">
        <w:rPr>
          <w:rFonts w:hint="eastAsia"/>
        </w:rPr>
        <w:t>user_name</w:t>
      </w:r>
      <w:r>
        <w:rPr>
          <w:rFonts w:hint="eastAsia"/>
        </w:rPr>
        <w:t>：</w:t>
      </w:r>
      <w:r>
        <w:t>string(</w:t>
      </w:r>
      <w:r w:rsidR="00991D9A">
        <w:t>16</w:t>
      </w:r>
      <w:r>
        <w:t>)</w:t>
      </w:r>
      <w:r>
        <w:rPr>
          <w:rFonts w:hint="eastAsia"/>
        </w:rPr>
        <w:t xml:space="preserve"> </w:t>
      </w:r>
    </w:p>
    <w:p w:rsidR="005A38BB" w:rsidRPr="003358A8" w:rsidRDefault="005A38BB" w:rsidP="005A38BB">
      <w:pPr>
        <w:ind w:left="7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5A38BB" w:rsidRPr="003358A8" w:rsidRDefault="005A38BB" w:rsidP="005A38BB">
      <w:pPr>
        <w:ind w:left="720" w:firstLine="420"/>
      </w:pPr>
      <w:r w:rsidRPr="003358A8">
        <w:rPr>
          <w:rFonts w:hint="eastAsia"/>
        </w:rPr>
        <w:lastRenderedPageBreak/>
        <w:t>［</w:t>
      </w:r>
      <w:r>
        <w:t>status:1</w:t>
      </w:r>
      <w:r w:rsidRPr="003358A8">
        <w:t>,’</w:t>
      </w:r>
      <w:r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 w:rsidR="00E73401">
        <w:rPr>
          <w:rFonts w:hint="eastAsia"/>
        </w:rPr>
        <w:t>|</w:t>
      </w:r>
      <w:r w:rsidR="00E73401" w:rsidRPr="00E73401">
        <w:rPr>
          <w:rFonts w:hint="eastAsia"/>
        </w:rPr>
        <w:t>短信发送失败</w:t>
      </w:r>
      <w:r w:rsidR="00E73401">
        <w:rPr>
          <w:rFonts w:hint="eastAsia"/>
        </w:rPr>
        <w:t>|</w:t>
      </w:r>
      <w:r w:rsidR="00E73401" w:rsidRPr="00E73401">
        <w:rPr>
          <w:rFonts w:hint="eastAsia"/>
        </w:rPr>
        <w:t>用户信息保存失败</w:t>
      </w:r>
      <w:r w:rsidRPr="003358A8">
        <w:t>’</w:t>
      </w:r>
      <w:r w:rsidRPr="003358A8">
        <w:rPr>
          <w:rFonts w:hint="eastAsia"/>
        </w:rPr>
        <w:t>］</w:t>
      </w:r>
    </w:p>
    <w:p w:rsidR="00774318" w:rsidRDefault="005A38BB" w:rsidP="005A38BB">
      <w:pPr>
        <w:ind w:left="114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241BA2" w:rsidRDefault="005A38BB" w:rsidP="005A38BB">
      <w:pPr>
        <w:ind w:left="720" w:firstLine="420"/>
      </w:pPr>
      <w:r w:rsidRPr="003358A8">
        <w:rPr>
          <w:rFonts w:hint="eastAsia"/>
        </w:rPr>
        <w:t>［</w:t>
      </w:r>
      <w:r w:rsidR="000666F5">
        <w:t>status:0</w:t>
      </w:r>
      <w:r w:rsidRPr="003358A8">
        <w:t>,’</w:t>
      </w:r>
      <w:r w:rsidR="00241BA2">
        <w:t>result:</w:t>
      </w:r>
    </w:p>
    <w:p w:rsidR="00241BA2" w:rsidRDefault="00241BA2" w:rsidP="005A38BB">
      <w:pPr>
        <w:ind w:left="720" w:firstLine="420"/>
      </w:pPr>
      <w:r>
        <w:tab/>
      </w:r>
      <w:r>
        <w:tab/>
        <w:t>[</w:t>
      </w:r>
    </w:p>
    <w:p w:rsidR="00241BA2" w:rsidRDefault="00241BA2" w:rsidP="00241BA2">
      <w:pPr>
        <w:ind w:left="1260" w:firstLine="420"/>
      </w:pPr>
      <w:r>
        <w:tab/>
        <w:t>‘bind_status’:int(1)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已绑定</w:t>
      </w:r>
      <w:r>
        <w:rPr>
          <w:rFonts w:hint="eastAsia"/>
        </w:rPr>
        <w:t>找回</w:t>
      </w:r>
      <w:r>
        <w:t>密码，</w:t>
      </w:r>
      <w:r>
        <w:rPr>
          <w:rFonts w:hint="eastAsia"/>
        </w:rPr>
        <w:t>2</w:t>
      </w:r>
      <w:r>
        <w:rPr>
          <w:rFonts w:hint="eastAsia"/>
        </w:rPr>
        <w:t>表示</w:t>
      </w:r>
      <w:r>
        <w:t>未绑定可以注册</w:t>
      </w:r>
    </w:p>
    <w:p w:rsidR="00241BA2" w:rsidRDefault="00241BA2" w:rsidP="00241BA2">
      <w:pPr>
        <w:ind w:left="1260" w:firstLine="420"/>
      </w:pPr>
      <w:r>
        <w:t>]</w:t>
      </w:r>
    </w:p>
    <w:p w:rsidR="005A38BB" w:rsidRPr="003358A8" w:rsidRDefault="005A38BB" w:rsidP="00241BA2">
      <w:pPr>
        <w:ind w:left="720" w:firstLineChars="200" w:firstLine="480"/>
      </w:pPr>
      <w:r w:rsidRPr="003358A8">
        <w:rPr>
          <w:rFonts w:hint="eastAsia"/>
        </w:rPr>
        <w:t>］</w:t>
      </w:r>
    </w:p>
    <w:p w:rsidR="005A38BB" w:rsidRPr="005A38BB" w:rsidRDefault="005A38BB" w:rsidP="005A38BB">
      <w:pPr>
        <w:ind w:left="1140"/>
      </w:pPr>
    </w:p>
    <w:p w:rsidR="001B1C21" w:rsidRPr="00A168B5" w:rsidRDefault="0001443D" w:rsidP="00A168B5">
      <w:pPr>
        <w:pStyle w:val="2"/>
        <w:rPr>
          <w:b w:val="0"/>
          <w:sz w:val="24"/>
          <w:szCs w:val="24"/>
        </w:rPr>
      </w:pPr>
      <w:bookmarkStart w:id="53" w:name="_Toc413252449"/>
      <w:r w:rsidRPr="00A168B5">
        <w:rPr>
          <w:rFonts w:hint="eastAsia"/>
          <w:b w:val="0"/>
          <w:sz w:val="24"/>
          <w:szCs w:val="24"/>
        </w:rPr>
        <w:t>9</w:t>
      </w:r>
      <w:r w:rsidRPr="00A168B5">
        <w:rPr>
          <w:rFonts w:hint="eastAsia"/>
          <w:b w:val="0"/>
          <w:sz w:val="24"/>
          <w:szCs w:val="24"/>
        </w:rPr>
        <w:t>、</w:t>
      </w:r>
      <w:r w:rsidR="001B1C21" w:rsidRPr="00A168B5">
        <w:rPr>
          <w:rFonts w:hint="eastAsia"/>
          <w:b w:val="0"/>
          <w:sz w:val="24"/>
          <w:szCs w:val="24"/>
        </w:rPr>
        <w:t>用户</w:t>
      </w:r>
      <w:r w:rsidR="001B1C21" w:rsidRPr="00A168B5">
        <w:rPr>
          <w:b w:val="0"/>
          <w:sz w:val="24"/>
          <w:szCs w:val="24"/>
        </w:rPr>
        <w:t>注册</w:t>
      </w:r>
      <w:r w:rsidR="001B1C21" w:rsidRPr="00A168B5">
        <w:rPr>
          <w:rFonts w:hint="eastAsia"/>
          <w:b w:val="0"/>
          <w:sz w:val="24"/>
          <w:szCs w:val="24"/>
        </w:rPr>
        <w:t>API</w:t>
      </w:r>
      <w:bookmarkEnd w:id="53"/>
    </w:p>
    <w:p w:rsidR="001B1C21" w:rsidRDefault="001B1C21" w:rsidP="001B1C21">
      <w:pPr>
        <w:ind w:left="1140"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11" w:history="1">
        <w:r w:rsidR="00B25C65" w:rsidRPr="007E7E71">
          <w:rPr>
            <w:rFonts w:hint="eastAsia"/>
          </w:rPr>
          <w:t>http://www.</w:t>
        </w:r>
        <w:r w:rsidR="00B25C65" w:rsidRPr="007E7E71">
          <w:t>irunner.asia</w:t>
        </w:r>
        <w:r w:rsidR="00B25C65" w:rsidRPr="007E7E71">
          <w:rPr>
            <w:rFonts w:hint="eastAsia"/>
          </w:rPr>
          <w:t>/</w:t>
        </w:r>
        <w:r w:rsidR="007C75EF">
          <w:t>v2</w:t>
        </w:r>
        <w:r w:rsidR="00B25C65" w:rsidRPr="007E7E71">
          <w:t>/</w:t>
        </w:r>
        <w:r w:rsidR="00B25C65" w:rsidRPr="007E7E71">
          <w:rPr>
            <w:rFonts w:hint="eastAsia"/>
          </w:rPr>
          <w:t>s</w:t>
        </w:r>
        <w:r w:rsidR="00B25C65" w:rsidRPr="007E7E71">
          <w:t>ite</w:t>
        </w:r>
        <w:r w:rsidR="00B25C65" w:rsidRPr="007E7E71">
          <w:rPr>
            <w:rFonts w:hint="eastAsia"/>
          </w:rPr>
          <w:t>/</w:t>
        </w:r>
        <w:r w:rsidR="00B25C65" w:rsidRPr="007E7E71">
          <w:t>userregister</w:t>
        </w:r>
      </w:hyperlink>
    </w:p>
    <w:p w:rsidR="001B1C21" w:rsidRDefault="001B1C21" w:rsidP="001B1C21">
      <w:pPr>
        <w:ind w:left="1140"/>
      </w:pPr>
      <w:r>
        <w:t>POST</w:t>
      </w:r>
      <w:r>
        <w:rPr>
          <w:rFonts w:hint="eastAsia"/>
        </w:rPr>
        <w:t>参数</w:t>
      </w:r>
      <w:r>
        <w:rPr>
          <w:rFonts w:hint="eastAsia"/>
        </w:rPr>
        <w:t>user_name</w:t>
      </w:r>
      <w:r>
        <w:rPr>
          <w:rFonts w:hint="eastAsia"/>
        </w:rPr>
        <w:t>：</w:t>
      </w:r>
      <w:r>
        <w:t>string(16)</w:t>
      </w:r>
      <w:r>
        <w:rPr>
          <w:rFonts w:hint="eastAsia"/>
        </w:rPr>
        <w:t>，</w:t>
      </w:r>
      <w:r w:rsidR="00F35E31">
        <w:rPr>
          <w:rFonts w:hint="eastAsia"/>
        </w:rPr>
        <w:t>code</w:t>
      </w:r>
      <w:r w:rsidR="00F35E31">
        <w:rPr>
          <w:rFonts w:hint="eastAsia"/>
        </w:rPr>
        <w:t>：</w:t>
      </w:r>
      <w:r w:rsidR="00F35E31">
        <w:rPr>
          <w:rFonts w:hint="eastAsia"/>
        </w:rPr>
        <w:t>string(</w:t>
      </w:r>
      <w:r w:rsidR="00F35E31">
        <w:t>6</w:t>
      </w:r>
      <w:r w:rsidR="00F35E31">
        <w:rPr>
          <w:rFonts w:hint="eastAsia"/>
        </w:rPr>
        <w:t>)</w:t>
      </w:r>
      <w:r w:rsidR="00F35E31">
        <w:t>，</w:t>
      </w:r>
      <w:r>
        <w:rPr>
          <w:rFonts w:hint="eastAsia"/>
        </w:rPr>
        <w:t>password</w:t>
      </w:r>
      <w:r>
        <w:rPr>
          <w:rFonts w:hint="eastAsia"/>
        </w:rPr>
        <w:t>：</w:t>
      </w:r>
      <w:r w:rsidRPr="008872A8">
        <w:t>string</w:t>
      </w:r>
      <w:r>
        <w:t>(240</w:t>
      </w:r>
      <w:r>
        <w:rPr>
          <w:rFonts w:hint="eastAsia"/>
        </w:rPr>
        <w:t xml:space="preserve">) </w:t>
      </w:r>
      <w:r w:rsidR="00F35E31">
        <w:rPr>
          <w:rFonts w:hint="eastAsia"/>
        </w:rPr>
        <w:t>，</w:t>
      </w:r>
    </w:p>
    <w:p w:rsidR="001B1C21" w:rsidRPr="003358A8" w:rsidRDefault="001B1C21" w:rsidP="001B1C21">
      <w:pPr>
        <w:ind w:left="7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1B1C21" w:rsidRPr="003358A8" w:rsidRDefault="001B1C21" w:rsidP="001B1C21">
      <w:pPr>
        <w:ind w:left="720" w:firstLine="420"/>
      </w:pPr>
      <w:r w:rsidRPr="003358A8">
        <w:rPr>
          <w:rFonts w:hint="eastAsia"/>
        </w:rPr>
        <w:t>［</w:t>
      </w:r>
      <w:r>
        <w:t>status:1</w:t>
      </w:r>
      <w:r w:rsidRPr="003358A8">
        <w:t>,’</w:t>
      </w:r>
      <w:r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>
        <w:rPr>
          <w:rFonts w:hint="eastAsia"/>
        </w:rPr>
        <w:t>|</w:t>
      </w:r>
      <w:r>
        <w:t>该</w:t>
      </w:r>
      <w:r>
        <w:rPr>
          <w:rFonts w:hint="eastAsia"/>
        </w:rPr>
        <w:t>手机号</w:t>
      </w:r>
      <w:r>
        <w:t>已注册</w:t>
      </w:r>
      <w:r w:rsidR="004026AA">
        <w:rPr>
          <w:rFonts w:hint="eastAsia"/>
        </w:rPr>
        <w:t>|</w:t>
      </w:r>
      <w:r w:rsidR="004026AA" w:rsidRPr="004026AA">
        <w:rPr>
          <w:rFonts w:hint="eastAsia"/>
        </w:rPr>
        <w:t>密码设置不符合要求</w:t>
      </w:r>
      <w:r w:rsidRPr="003358A8">
        <w:t>’</w:t>
      </w:r>
      <w:r w:rsidRPr="003358A8">
        <w:rPr>
          <w:rFonts w:hint="eastAsia"/>
        </w:rPr>
        <w:t>］</w:t>
      </w:r>
    </w:p>
    <w:p w:rsidR="001B1C21" w:rsidRDefault="001B1C21" w:rsidP="001B1C21">
      <w:pPr>
        <w:ind w:left="114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1B1C21" w:rsidRDefault="001B1C21" w:rsidP="001B1C21">
      <w:pPr>
        <w:ind w:left="720" w:firstLine="420"/>
      </w:pPr>
      <w:r w:rsidRPr="003358A8">
        <w:rPr>
          <w:rFonts w:hint="eastAsia"/>
        </w:rPr>
        <w:t>［</w:t>
      </w:r>
      <w:r>
        <w:t>status:0</w:t>
      </w:r>
      <w:r w:rsidRPr="003358A8">
        <w:t>,’</w:t>
      </w:r>
      <w:r>
        <w:t>message</w:t>
      </w:r>
      <w:r w:rsidRPr="003358A8">
        <w:t>’=&gt;’</w:t>
      </w:r>
      <w:r>
        <w:rPr>
          <w:rFonts w:hint="eastAsia"/>
        </w:rPr>
        <w:t>注册</w:t>
      </w:r>
      <w:r>
        <w:t>成功</w:t>
      </w:r>
      <w:r w:rsidRPr="003358A8">
        <w:t>’</w:t>
      </w:r>
      <w:r w:rsidRPr="003358A8">
        <w:rPr>
          <w:rFonts w:hint="eastAsia"/>
        </w:rPr>
        <w:t>］</w:t>
      </w:r>
    </w:p>
    <w:p w:rsidR="00311726" w:rsidRDefault="00311726" w:rsidP="001B1C21">
      <w:pPr>
        <w:ind w:left="720" w:firstLine="420"/>
      </w:pPr>
    </w:p>
    <w:p w:rsidR="00700E64" w:rsidRPr="00AF1292" w:rsidRDefault="002369C7" w:rsidP="00AF1292">
      <w:pPr>
        <w:pStyle w:val="2"/>
        <w:rPr>
          <w:b w:val="0"/>
          <w:sz w:val="24"/>
          <w:szCs w:val="24"/>
        </w:rPr>
      </w:pPr>
      <w:bookmarkStart w:id="54" w:name="_Toc413252450"/>
      <w:r w:rsidRPr="00AF1292">
        <w:rPr>
          <w:rFonts w:hint="eastAsia"/>
          <w:b w:val="0"/>
          <w:sz w:val="24"/>
          <w:szCs w:val="24"/>
        </w:rPr>
        <w:t>10</w:t>
      </w:r>
      <w:r w:rsidRPr="00AF1292">
        <w:rPr>
          <w:rFonts w:hint="eastAsia"/>
          <w:b w:val="0"/>
          <w:sz w:val="24"/>
          <w:szCs w:val="24"/>
        </w:rPr>
        <w:t>、</w:t>
      </w:r>
      <w:r w:rsidR="00700E64" w:rsidRPr="00AF1292">
        <w:rPr>
          <w:rFonts w:hint="eastAsia"/>
          <w:b w:val="0"/>
          <w:sz w:val="24"/>
          <w:szCs w:val="24"/>
        </w:rPr>
        <w:t>用户</w:t>
      </w:r>
      <w:r w:rsidR="00780477" w:rsidRPr="00AF1292">
        <w:rPr>
          <w:rFonts w:hint="eastAsia"/>
          <w:b w:val="0"/>
          <w:sz w:val="24"/>
          <w:szCs w:val="24"/>
        </w:rPr>
        <w:t>修改</w:t>
      </w:r>
      <w:r w:rsidR="00780477" w:rsidRPr="00AF1292">
        <w:rPr>
          <w:b w:val="0"/>
          <w:sz w:val="24"/>
          <w:szCs w:val="24"/>
        </w:rPr>
        <w:t>密码</w:t>
      </w:r>
      <w:r w:rsidR="00700E64" w:rsidRPr="00AF1292">
        <w:rPr>
          <w:rFonts w:hint="eastAsia"/>
          <w:b w:val="0"/>
          <w:sz w:val="24"/>
          <w:szCs w:val="24"/>
        </w:rPr>
        <w:t>API</w:t>
      </w:r>
      <w:bookmarkEnd w:id="54"/>
    </w:p>
    <w:p w:rsidR="00C013B6" w:rsidRDefault="00C013B6" w:rsidP="00C013B6">
      <w:pPr>
        <w:ind w:left="1140"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12" w:history="1">
        <w:r w:rsidR="004D36AA" w:rsidRPr="009940F9">
          <w:rPr>
            <w:rFonts w:hint="eastAsia"/>
          </w:rPr>
          <w:t>http://www.</w:t>
        </w:r>
        <w:r w:rsidR="004D36AA" w:rsidRPr="009940F9">
          <w:t>irunner.asia</w:t>
        </w:r>
        <w:r w:rsidR="004D36AA" w:rsidRPr="009940F9">
          <w:rPr>
            <w:rFonts w:hint="eastAsia"/>
          </w:rPr>
          <w:t>/</w:t>
        </w:r>
        <w:r w:rsidR="007C75EF">
          <w:t>v2</w:t>
        </w:r>
        <w:r w:rsidR="004D36AA" w:rsidRPr="009940F9">
          <w:t>/</w:t>
        </w:r>
        <w:r w:rsidR="004D36AA" w:rsidRPr="009940F9">
          <w:rPr>
            <w:rFonts w:hint="eastAsia"/>
          </w:rPr>
          <w:t>s</w:t>
        </w:r>
        <w:r w:rsidR="004D36AA" w:rsidRPr="009940F9">
          <w:t>etup</w:t>
        </w:r>
        <w:r w:rsidR="004D36AA" w:rsidRPr="009940F9">
          <w:rPr>
            <w:rFonts w:hint="eastAsia"/>
          </w:rPr>
          <w:t>/</w:t>
        </w:r>
        <w:r w:rsidR="004D36AA" w:rsidRPr="009940F9">
          <w:t>changepassword</w:t>
        </w:r>
      </w:hyperlink>
      <w:r w:rsidR="002C0D9C">
        <w:t>?access-token=XXXX</w:t>
      </w:r>
      <w:r w:rsidR="002C0D9C">
        <w:rPr>
          <w:rFonts w:hint="eastAsia"/>
        </w:rPr>
        <w:t>XX</w:t>
      </w:r>
      <w:r w:rsidR="009940F9">
        <w:t xml:space="preserve"> </w:t>
      </w:r>
    </w:p>
    <w:p w:rsidR="00C013B6" w:rsidRDefault="00C013B6" w:rsidP="00C013B6">
      <w:pPr>
        <w:ind w:left="1140"/>
      </w:pPr>
      <w:r>
        <w:t>POST</w:t>
      </w:r>
      <w:r>
        <w:rPr>
          <w:rFonts w:hint="eastAsia"/>
        </w:rPr>
        <w:t>参数</w:t>
      </w:r>
      <w:r w:rsidR="004F2153">
        <w:t>password</w:t>
      </w:r>
      <w:r>
        <w:rPr>
          <w:rFonts w:hint="eastAsia"/>
        </w:rPr>
        <w:t>：</w:t>
      </w:r>
      <w:r w:rsidR="004F2153">
        <w:t>string(32</w:t>
      </w:r>
      <w:r>
        <w:t>)</w:t>
      </w:r>
      <w:r>
        <w:rPr>
          <w:rFonts w:hint="eastAsia"/>
        </w:rPr>
        <w:t>，</w:t>
      </w:r>
      <w:r w:rsidR="00354F44">
        <w:rPr>
          <w:rFonts w:hint="eastAsia"/>
        </w:rPr>
        <w:t>原</w:t>
      </w:r>
      <w:r w:rsidR="00354F44">
        <w:t>密码；</w:t>
      </w:r>
      <w:r w:rsidR="004F2153">
        <w:rPr>
          <w:rFonts w:hint="eastAsia"/>
        </w:rPr>
        <w:t>new_password</w:t>
      </w:r>
      <w:r>
        <w:rPr>
          <w:rFonts w:hint="eastAsia"/>
        </w:rPr>
        <w:t>：</w:t>
      </w:r>
      <w:r>
        <w:rPr>
          <w:rFonts w:hint="eastAsia"/>
        </w:rPr>
        <w:t>string(</w:t>
      </w:r>
      <w:r w:rsidR="00514E48">
        <w:t>32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354F44">
        <w:rPr>
          <w:rFonts w:hint="eastAsia"/>
        </w:rPr>
        <w:t>新</w:t>
      </w:r>
      <w:r w:rsidR="00354F44">
        <w:t>密码</w:t>
      </w:r>
    </w:p>
    <w:p w:rsidR="00C013B6" w:rsidRPr="003358A8" w:rsidRDefault="00C013B6" w:rsidP="00C013B6">
      <w:pPr>
        <w:ind w:left="7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C013B6" w:rsidRPr="003358A8" w:rsidRDefault="00C013B6" w:rsidP="00C013B6">
      <w:pPr>
        <w:ind w:left="720" w:firstLine="420"/>
      </w:pPr>
      <w:r w:rsidRPr="003358A8">
        <w:rPr>
          <w:rFonts w:hint="eastAsia"/>
        </w:rPr>
        <w:lastRenderedPageBreak/>
        <w:t>［</w:t>
      </w:r>
      <w:r>
        <w:t>status:1</w:t>
      </w:r>
      <w:r w:rsidRPr="003358A8">
        <w:t>,’</w:t>
      </w:r>
      <w:r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>
        <w:rPr>
          <w:rFonts w:hint="eastAsia"/>
        </w:rPr>
        <w:t>|</w:t>
      </w:r>
      <w:r w:rsidR="00F6476E">
        <w:rPr>
          <w:rFonts w:hint="eastAsia"/>
        </w:rPr>
        <w:t>原</w:t>
      </w:r>
      <w:r w:rsidR="009D4838">
        <w:t>密码输入错误</w:t>
      </w:r>
      <w:r w:rsidR="009D4838">
        <w:t>|</w:t>
      </w:r>
      <w:r w:rsidR="00AE0215">
        <w:rPr>
          <w:rFonts w:hint="eastAsia"/>
        </w:rPr>
        <w:t>修改</w:t>
      </w:r>
      <w:r w:rsidR="00B76800">
        <w:rPr>
          <w:rFonts w:hint="eastAsia"/>
        </w:rPr>
        <w:t>错误</w:t>
      </w:r>
      <w:r w:rsidR="004D183E">
        <w:rPr>
          <w:rFonts w:hint="eastAsia"/>
        </w:rPr>
        <w:t>|</w:t>
      </w:r>
      <w:r w:rsidR="00775E09" w:rsidRPr="00775E09">
        <w:rPr>
          <w:rFonts w:hint="eastAsia"/>
        </w:rPr>
        <w:t>无需修改密码</w:t>
      </w:r>
      <w:r w:rsidRPr="003358A8">
        <w:t>’</w:t>
      </w:r>
      <w:r w:rsidRPr="003358A8">
        <w:rPr>
          <w:rFonts w:hint="eastAsia"/>
        </w:rPr>
        <w:t>］</w:t>
      </w:r>
    </w:p>
    <w:p w:rsidR="00C013B6" w:rsidRDefault="00C013B6" w:rsidP="00C013B6">
      <w:pPr>
        <w:ind w:left="114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C013B6" w:rsidRDefault="00C013B6" w:rsidP="00C013B6">
      <w:pPr>
        <w:ind w:left="720" w:firstLine="420"/>
      </w:pPr>
      <w:r w:rsidRPr="003358A8">
        <w:rPr>
          <w:rFonts w:hint="eastAsia"/>
        </w:rPr>
        <w:t>［</w:t>
      </w:r>
      <w:r>
        <w:t>status:0</w:t>
      </w:r>
      <w:r w:rsidRPr="003358A8">
        <w:t>,’</w:t>
      </w:r>
      <w:r>
        <w:t>message</w:t>
      </w:r>
      <w:r w:rsidRPr="003358A8">
        <w:t>’=&gt;’</w:t>
      </w:r>
      <w:r>
        <w:rPr>
          <w:rFonts w:hint="eastAsia"/>
        </w:rPr>
        <w:t>注册</w:t>
      </w:r>
      <w:r>
        <w:t>成功</w:t>
      </w:r>
      <w:r w:rsidRPr="003358A8">
        <w:t>’</w:t>
      </w:r>
      <w:r w:rsidRPr="003358A8">
        <w:rPr>
          <w:rFonts w:hint="eastAsia"/>
        </w:rPr>
        <w:t>］</w:t>
      </w:r>
    </w:p>
    <w:p w:rsidR="00C013B6" w:rsidRDefault="00C013B6" w:rsidP="001B1C21">
      <w:pPr>
        <w:ind w:left="720" w:firstLine="420"/>
      </w:pPr>
    </w:p>
    <w:p w:rsidR="00013A67" w:rsidRDefault="00013A67" w:rsidP="00013A67">
      <w:pPr>
        <w:ind w:left="720" w:firstLine="420"/>
      </w:pPr>
    </w:p>
    <w:p w:rsidR="00013A67" w:rsidRPr="00325676" w:rsidRDefault="005555D9" w:rsidP="00325676">
      <w:pPr>
        <w:pStyle w:val="2"/>
        <w:rPr>
          <w:b w:val="0"/>
          <w:sz w:val="24"/>
          <w:szCs w:val="24"/>
        </w:rPr>
      </w:pPr>
      <w:bookmarkStart w:id="55" w:name="_Toc413252451"/>
      <w:r w:rsidRPr="00325676">
        <w:rPr>
          <w:rFonts w:hint="eastAsia"/>
          <w:b w:val="0"/>
          <w:sz w:val="24"/>
          <w:szCs w:val="24"/>
        </w:rPr>
        <w:t>11</w:t>
      </w:r>
      <w:r w:rsidRPr="00325676">
        <w:rPr>
          <w:rFonts w:hint="eastAsia"/>
          <w:b w:val="0"/>
          <w:sz w:val="24"/>
          <w:szCs w:val="24"/>
        </w:rPr>
        <w:t>、</w:t>
      </w:r>
      <w:r w:rsidR="00013A67" w:rsidRPr="00325676">
        <w:rPr>
          <w:rFonts w:hint="eastAsia"/>
          <w:b w:val="0"/>
          <w:sz w:val="24"/>
          <w:szCs w:val="24"/>
        </w:rPr>
        <w:t>用户找回</w:t>
      </w:r>
      <w:r w:rsidR="00013A67" w:rsidRPr="00325676">
        <w:rPr>
          <w:b w:val="0"/>
          <w:sz w:val="24"/>
          <w:szCs w:val="24"/>
        </w:rPr>
        <w:t>密码</w:t>
      </w:r>
      <w:r w:rsidR="00013A67" w:rsidRPr="00325676">
        <w:rPr>
          <w:rFonts w:hint="eastAsia"/>
          <w:b w:val="0"/>
          <w:sz w:val="24"/>
          <w:szCs w:val="24"/>
        </w:rPr>
        <w:t>API</w:t>
      </w:r>
      <w:bookmarkEnd w:id="55"/>
    </w:p>
    <w:p w:rsidR="00F35E31" w:rsidRDefault="005C77AE" w:rsidP="00207D73">
      <w:pPr>
        <w:ind w:left="114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81BAC" w:rsidRPr="00D81BAC">
        <w:rPr>
          <w:rFonts w:hint="eastAsia"/>
        </w:rPr>
        <w:t>http://www.</w:t>
      </w:r>
      <w:r w:rsidR="00D81BAC" w:rsidRPr="00D81BAC">
        <w:t>irunner.asia</w:t>
      </w:r>
      <w:r w:rsidR="00D81BAC" w:rsidRPr="00D81BAC">
        <w:rPr>
          <w:rFonts w:hint="eastAsia"/>
        </w:rPr>
        <w:t>/</w:t>
      </w:r>
      <w:r w:rsidR="007C75EF">
        <w:t>v2</w:t>
      </w:r>
      <w:r w:rsidR="00D81BAC" w:rsidRPr="00D81BAC">
        <w:t>/</w:t>
      </w:r>
      <w:r w:rsidR="00D81BAC" w:rsidRPr="00D81BAC">
        <w:rPr>
          <w:rFonts w:hint="eastAsia"/>
        </w:rPr>
        <w:t>s</w:t>
      </w:r>
      <w:r w:rsidR="00D81BAC" w:rsidRPr="00D81BAC">
        <w:t>ite</w:t>
      </w:r>
      <w:r w:rsidR="00D81BAC" w:rsidRPr="00D81BAC">
        <w:rPr>
          <w:rFonts w:hint="eastAsia"/>
        </w:rPr>
        <w:t>/</w:t>
      </w:r>
      <w:r w:rsidR="00D81BAC" w:rsidRPr="00D81BAC">
        <w:t xml:space="preserve"> findpassword</w:t>
      </w:r>
    </w:p>
    <w:p w:rsidR="00207D73" w:rsidRDefault="00D81BAC" w:rsidP="00207D73">
      <w:pPr>
        <w:ind w:left="1140"/>
      </w:pPr>
      <w:r>
        <w:t>POST</w:t>
      </w:r>
      <w:r>
        <w:rPr>
          <w:rFonts w:hint="eastAsia"/>
        </w:rPr>
        <w:t>参数</w:t>
      </w:r>
      <w:r>
        <w:t>user_name</w:t>
      </w:r>
      <w:r>
        <w:rPr>
          <w:rFonts w:hint="eastAsia"/>
        </w:rPr>
        <w:t>：</w:t>
      </w:r>
      <w:r>
        <w:t>string(32)</w:t>
      </w:r>
      <w:r>
        <w:rPr>
          <w:rFonts w:hint="eastAsia"/>
        </w:rPr>
        <w:t>，用户名</w:t>
      </w:r>
      <w:r>
        <w:t>；</w:t>
      </w:r>
    </w:p>
    <w:p w:rsidR="00352DAB" w:rsidRPr="003358A8" w:rsidRDefault="00352DAB" w:rsidP="00352DAB">
      <w:pPr>
        <w:ind w:left="7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352DAB" w:rsidRPr="003358A8" w:rsidRDefault="00352DAB" w:rsidP="00352DAB">
      <w:pPr>
        <w:ind w:left="720" w:firstLine="420"/>
      </w:pPr>
      <w:r w:rsidRPr="003358A8">
        <w:rPr>
          <w:rFonts w:hint="eastAsia"/>
        </w:rPr>
        <w:t>［</w:t>
      </w:r>
      <w:r>
        <w:t>status:1</w:t>
      </w:r>
      <w:r w:rsidRPr="003358A8">
        <w:t>,’</w:t>
      </w:r>
      <w:r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>
        <w:rPr>
          <w:rFonts w:hint="eastAsia"/>
        </w:rPr>
        <w:t>|</w:t>
      </w:r>
      <w:r w:rsidR="00702796">
        <w:rPr>
          <w:rFonts w:hint="eastAsia"/>
        </w:rPr>
        <w:t>手机号</w:t>
      </w:r>
      <w:r w:rsidR="009221BD">
        <w:rPr>
          <w:rFonts w:hint="eastAsia"/>
        </w:rPr>
        <w:t>输入</w:t>
      </w:r>
      <w:r w:rsidR="00702796">
        <w:t>错误</w:t>
      </w:r>
      <w:r w:rsidRPr="003358A8">
        <w:t>’</w:t>
      </w:r>
      <w:r w:rsidRPr="003358A8">
        <w:rPr>
          <w:rFonts w:hint="eastAsia"/>
        </w:rPr>
        <w:t>］</w:t>
      </w:r>
    </w:p>
    <w:p w:rsidR="00352DAB" w:rsidRDefault="00352DAB" w:rsidP="00352DAB">
      <w:pPr>
        <w:ind w:left="114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352DAB" w:rsidRDefault="00352DAB" w:rsidP="00352DAB">
      <w:pPr>
        <w:ind w:left="720" w:firstLine="420"/>
      </w:pPr>
      <w:r w:rsidRPr="003358A8">
        <w:rPr>
          <w:rFonts w:hint="eastAsia"/>
        </w:rPr>
        <w:t>［</w:t>
      </w:r>
      <w:r>
        <w:t>status:0</w:t>
      </w:r>
      <w:r w:rsidRPr="003358A8">
        <w:t>,’</w:t>
      </w:r>
      <w:r>
        <w:t>message</w:t>
      </w:r>
      <w:r w:rsidRPr="003358A8">
        <w:t>’=&gt;’</w:t>
      </w:r>
      <w:r w:rsidR="00AB5E26">
        <w:rPr>
          <w:rFonts w:hint="eastAsia"/>
        </w:rPr>
        <w:t>发送</w:t>
      </w:r>
      <w:r>
        <w:t>成功</w:t>
      </w:r>
      <w:r w:rsidRPr="003358A8">
        <w:t>’</w:t>
      </w:r>
      <w:r w:rsidRPr="003358A8">
        <w:rPr>
          <w:rFonts w:hint="eastAsia"/>
        </w:rPr>
        <w:t>］</w:t>
      </w:r>
    </w:p>
    <w:p w:rsidR="00207D73" w:rsidRDefault="00207D73" w:rsidP="00207D73">
      <w:pPr>
        <w:ind w:left="1140"/>
      </w:pPr>
    </w:p>
    <w:p w:rsidR="005A3F4B" w:rsidRPr="006F4CEC" w:rsidRDefault="000055EB" w:rsidP="006F4CEC">
      <w:pPr>
        <w:pStyle w:val="1"/>
        <w:spacing w:before="0" w:beforeAutospacing="0" w:after="75" w:afterAutospacing="0" w:line="360" w:lineRule="atLeast"/>
        <w:rPr>
          <w:rFonts w:asciiTheme="minorEastAsia" w:hAnsiTheme="minorEastAsia"/>
          <w:sz w:val="32"/>
          <w:szCs w:val="32"/>
        </w:rPr>
      </w:pPr>
      <w:bookmarkStart w:id="56" w:name="_Toc413252452"/>
      <w:r>
        <w:rPr>
          <w:rFonts w:ascii="Heiti SC Light" w:eastAsia="Heiti SC Light" w:hint="eastAsia"/>
          <w:b w:val="0"/>
          <w:sz w:val="32"/>
          <w:szCs w:val="32"/>
        </w:rPr>
        <w:t>十</w:t>
      </w:r>
      <w:r>
        <w:rPr>
          <w:rFonts w:ascii="Heiti SC Light" w:eastAsia="Heiti SC Light"/>
          <w:b w:val="0"/>
          <w:sz w:val="32"/>
          <w:szCs w:val="32"/>
        </w:rPr>
        <w:t>、</w:t>
      </w:r>
      <w:r w:rsidR="00C557FA" w:rsidRPr="00C557FA">
        <w:rPr>
          <w:rFonts w:ascii="Heiti SC Light" w:eastAsia="Heiti SC Light" w:hint="eastAsia"/>
          <w:sz w:val="32"/>
          <w:szCs w:val="32"/>
        </w:rPr>
        <w:t>用户上传证件照部分</w:t>
      </w:r>
      <w:bookmarkEnd w:id="56"/>
    </w:p>
    <w:p w:rsidR="00C557FA" w:rsidRPr="00554B1B" w:rsidRDefault="00B1430C" w:rsidP="00554B1B">
      <w:pPr>
        <w:pStyle w:val="2"/>
        <w:rPr>
          <w:b w:val="0"/>
          <w:sz w:val="24"/>
          <w:szCs w:val="24"/>
        </w:rPr>
      </w:pPr>
      <w:bookmarkStart w:id="57" w:name="_Toc413252453"/>
      <w:r w:rsidRPr="00554B1B">
        <w:rPr>
          <w:rFonts w:hint="eastAsia"/>
          <w:b w:val="0"/>
          <w:sz w:val="24"/>
          <w:szCs w:val="24"/>
        </w:rPr>
        <w:t>1</w:t>
      </w:r>
      <w:r w:rsidRPr="00554B1B">
        <w:rPr>
          <w:rFonts w:hint="eastAsia"/>
          <w:b w:val="0"/>
          <w:sz w:val="24"/>
          <w:szCs w:val="24"/>
        </w:rPr>
        <w:t>、</w:t>
      </w:r>
      <w:r w:rsidR="00E950CE" w:rsidRPr="00554B1B">
        <w:rPr>
          <w:rFonts w:hint="eastAsia"/>
          <w:b w:val="0"/>
          <w:sz w:val="24"/>
          <w:szCs w:val="24"/>
        </w:rPr>
        <w:t>获取</w:t>
      </w:r>
      <w:r w:rsidR="00C557FA" w:rsidRPr="00554B1B">
        <w:rPr>
          <w:rFonts w:hint="eastAsia"/>
          <w:b w:val="0"/>
          <w:sz w:val="24"/>
          <w:szCs w:val="24"/>
        </w:rPr>
        <w:t>证件照</w:t>
      </w:r>
      <w:bookmarkEnd w:id="57"/>
    </w:p>
    <w:p w:rsidR="00A36059" w:rsidRDefault="001940D5" w:rsidP="00FB41C4">
      <w:pPr>
        <w:pStyle w:val="a5"/>
        <w:ind w:left="1140" w:firstLineChars="0" w:firstLine="0"/>
      </w:pP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</w:t>
      </w:r>
      <w:r w:rsidRPr="003358A8">
        <w:rPr>
          <w:rFonts w:hint="eastAsia"/>
        </w:rPr>
        <w:t>/</w:t>
      </w:r>
      <w:r w:rsidR="007C75EF">
        <w:t>v2</w:t>
      </w:r>
      <w:r w:rsidRPr="003358A8">
        <w:t>/</w:t>
      </w:r>
      <w:r>
        <w:rPr>
          <w:rFonts w:hint="eastAsia"/>
        </w:rPr>
        <w:t>setup/</w:t>
      </w:r>
      <w:r w:rsidR="00683819">
        <w:rPr>
          <w:rFonts w:hint="eastAsia"/>
        </w:rPr>
        <w:t>idcopy</w:t>
      </w:r>
      <w:r>
        <w:t>?access-token=XXXX</w:t>
      </w:r>
      <w:r>
        <w:rPr>
          <w:rFonts w:hint="eastAsia"/>
        </w:rPr>
        <w:t>XX</w:t>
      </w:r>
    </w:p>
    <w:p w:rsidR="00871A23" w:rsidRPr="003358A8" w:rsidRDefault="00871A23" w:rsidP="00871A23">
      <w:pPr>
        <w:ind w:leftChars="275" w:left="66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871A23" w:rsidRPr="003358A8" w:rsidRDefault="00871A23" w:rsidP="00871A23">
      <w:pPr>
        <w:ind w:leftChars="400" w:left="960" w:firstLine="420"/>
      </w:pPr>
      <w:r w:rsidRPr="003358A8">
        <w:rPr>
          <w:rFonts w:hint="eastAsia"/>
        </w:rPr>
        <w:t>［</w:t>
      </w:r>
      <w:r w:rsidR="00B451A5">
        <w:t>status:1</w:t>
      </w:r>
      <w:r w:rsidRPr="003358A8">
        <w:t>,’</w:t>
      </w:r>
      <w:r w:rsidR="00A66968"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>
        <w:t>|</w:t>
      </w:r>
      <w:r>
        <w:rPr>
          <w:rFonts w:hint="eastAsia"/>
        </w:rPr>
        <w:t>没有图片</w:t>
      </w:r>
      <w:r w:rsidRPr="003358A8">
        <w:t>’</w:t>
      </w:r>
      <w:r w:rsidRPr="003358A8">
        <w:rPr>
          <w:rFonts w:hint="eastAsia"/>
        </w:rPr>
        <w:t>］</w:t>
      </w:r>
    </w:p>
    <w:p w:rsidR="00871A23" w:rsidRDefault="00871A23" w:rsidP="00871A23">
      <w:pPr>
        <w:ind w:leftChars="225" w:left="540" w:firstLine="420"/>
      </w:pP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  <w:r>
        <w:tab/>
      </w:r>
      <w:r>
        <w:tab/>
      </w:r>
    </w:p>
    <w:p w:rsidR="00361E54" w:rsidRDefault="00871A23" w:rsidP="00871A23">
      <w:pPr>
        <w:pStyle w:val="a5"/>
        <w:ind w:leftChars="575" w:left="1380" w:firstLineChars="0" w:firstLine="0"/>
      </w:pPr>
      <w:r>
        <w:lastRenderedPageBreak/>
        <w:t>[</w:t>
      </w:r>
    </w:p>
    <w:p w:rsidR="00361E54" w:rsidRDefault="00361E54" w:rsidP="00361E54">
      <w:pPr>
        <w:pStyle w:val="a5"/>
        <w:ind w:leftChars="575" w:left="1380" w:firstLineChars="0" w:firstLine="300"/>
      </w:pPr>
      <w:r>
        <w:t xml:space="preserve">status: </w:t>
      </w:r>
      <w:r w:rsidR="009149E0">
        <w:rPr>
          <w:rFonts w:hint="eastAsia"/>
        </w:rPr>
        <w:t>0</w:t>
      </w:r>
      <w:r w:rsidR="00871A23" w:rsidRPr="003358A8">
        <w:t>,</w:t>
      </w:r>
    </w:p>
    <w:p w:rsidR="00361E54" w:rsidRDefault="00F3530B" w:rsidP="00871A23">
      <w:pPr>
        <w:pStyle w:val="a5"/>
        <w:ind w:leftChars="575" w:left="1380" w:firstLineChars="0" w:firstLine="0"/>
      </w:pPr>
      <w:r>
        <w:tab/>
      </w:r>
      <w:r w:rsidR="001C76C0">
        <w:t>result</w:t>
      </w:r>
    </w:p>
    <w:p w:rsidR="001C76C0" w:rsidRDefault="001C76C0" w:rsidP="00871A23">
      <w:pPr>
        <w:pStyle w:val="a5"/>
        <w:ind w:leftChars="575" w:left="1380" w:firstLineChars="0" w:firstLine="0"/>
      </w:pPr>
      <w:r>
        <w:tab/>
        <w:t>[</w:t>
      </w:r>
    </w:p>
    <w:p w:rsidR="009429A6" w:rsidRDefault="00FC1B89" w:rsidP="001C76C0">
      <w:pPr>
        <w:pStyle w:val="a5"/>
        <w:ind w:leftChars="575" w:left="1380" w:firstLineChars="0" w:firstLine="300"/>
      </w:pPr>
      <w:r>
        <w:rPr>
          <w:rFonts w:hint="eastAsia"/>
        </w:rPr>
        <w:tab/>
      </w:r>
      <w:r w:rsidR="009429A6">
        <w:rPr>
          <w:rFonts w:hint="eastAsia"/>
        </w:rPr>
        <w:t>0</w:t>
      </w:r>
      <w:r w:rsidR="009429A6">
        <w:t>=&gt;</w:t>
      </w:r>
    </w:p>
    <w:p w:rsidR="009429A6" w:rsidRDefault="009429A6" w:rsidP="009429A6">
      <w:pPr>
        <w:pStyle w:val="a5"/>
        <w:ind w:leftChars="750" w:left="1800" w:firstLineChars="0" w:firstLine="300"/>
      </w:pPr>
      <w:r>
        <w:t>[</w:t>
      </w:r>
    </w:p>
    <w:p w:rsidR="007011AB" w:rsidRDefault="009429A6" w:rsidP="007011AB">
      <w:pPr>
        <w:pStyle w:val="a5"/>
        <w:ind w:leftChars="925" w:left="2220" w:firstLineChars="0" w:firstLine="300"/>
      </w:pPr>
      <w:r>
        <w:tab/>
      </w:r>
      <w:r w:rsidR="007A12B4">
        <w:t>paper</w:t>
      </w:r>
      <w:r w:rsidR="007A12B4">
        <w:rPr>
          <w:rFonts w:hint="eastAsia"/>
        </w:rPr>
        <w:t>i</w:t>
      </w:r>
      <w:r w:rsidR="007011AB">
        <w:t>d:int(11),</w:t>
      </w:r>
      <w:r w:rsidR="007011AB">
        <w:rPr>
          <w:rFonts w:hint="eastAsia"/>
        </w:rPr>
        <w:t>图片</w:t>
      </w:r>
      <w:r w:rsidR="007011AB">
        <w:rPr>
          <w:rFonts w:hint="eastAsia"/>
        </w:rPr>
        <w:t>ID</w:t>
      </w:r>
    </w:p>
    <w:p w:rsidR="007011AB" w:rsidRDefault="007011AB" w:rsidP="00623E75">
      <w:pPr>
        <w:pStyle w:val="a5"/>
        <w:ind w:leftChars="1100" w:left="2640" w:firstLineChars="0" w:firstLine="300"/>
      </w:pPr>
      <w:r>
        <w:rPr>
          <w:rFonts w:hint="eastAsia"/>
        </w:rPr>
        <w:t>paper_type</w:t>
      </w:r>
      <w:r>
        <w:rPr>
          <w:rFonts w:hint="eastAsia"/>
        </w:rPr>
        <w:t>：</w:t>
      </w:r>
      <w:r>
        <w:rPr>
          <w:rFonts w:hint="eastAsia"/>
        </w:rPr>
        <w:t>int</w:t>
      </w:r>
      <w:r>
        <w:t>(1),</w:t>
      </w:r>
      <w:r>
        <w:rPr>
          <w:rFonts w:hint="eastAsia"/>
        </w:rPr>
        <w:t>图片类型，</w:t>
      </w:r>
      <w:r w:rsidRPr="00997B30">
        <w:rPr>
          <w:rFonts w:ascii="宋体" w:eastAsia="宋体" w:hAnsi="宋体" w:cs="Times New Roman" w:hint="eastAsia"/>
          <w:kern w:val="0"/>
        </w:rPr>
        <w:t>1证件照 2体检，3完赛证明</w:t>
      </w:r>
    </w:p>
    <w:p w:rsidR="007011AB" w:rsidRDefault="007011AB" w:rsidP="007011AB">
      <w:pPr>
        <w:pStyle w:val="a5"/>
        <w:ind w:leftChars="575" w:left="1380" w:firstLineChars="0" w:firstLine="300"/>
      </w:pPr>
      <w:r>
        <w:rPr>
          <w:rFonts w:hint="eastAsia"/>
        </w:rPr>
        <w:tab/>
      </w:r>
      <w:r>
        <w:tab/>
      </w:r>
      <w:r w:rsidR="00623E75">
        <w:rPr>
          <w:rFonts w:hint="eastAsia"/>
        </w:rPr>
        <w:tab/>
      </w:r>
      <w:r>
        <w:rPr>
          <w:rFonts w:hint="eastAsia"/>
        </w:rPr>
        <w:t>paper</w:t>
      </w:r>
      <w:r>
        <w:t>_small:</w:t>
      </w:r>
      <w:r w:rsidR="00D4473A" w:rsidRPr="00D4473A">
        <w:rPr>
          <w:rFonts w:hint="eastAsia"/>
        </w:rPr>
        <w:t xml:space="preserve"> </w:t>
      </w:r>
      <w:r w:rsidR="00D4473A">
        <w:rPr>
          <w:rFonts w:hint="eastAsia"/>
        </w:rPr>
        <w:t>string</w:t>
      </w:r>
      <w:r w:rsidR="00D4473A">
        <w:t xml:space="preserve"> </w:t>
      </w:r>
      <w:r>
        <w:t>(120),</w:t>
      </w:r>
      <w:r w:rsidR="00D80CE8">
        <w:rPr>
          <w:rFonts w:hint="eastAsia"/>
        </w:rPr>
        <w:t>URL</w:t>
      </w:r>
      <w:r w:rsidR="00D80CE8">
        <w:rPr>
          <w:rFonts w:hint="eastAsia"/>
        </w:rPr>
        <w:t>，</w:t>
      </w:r>
      <w:r>
        <w:rPr>
          <w:rFonts w:hint="eastAsia"/>
        </w:rPr>
        <w:t>缩略图片路径</w:t>
      </w:r>
      <w:r w:rsidR="00233429">
        <w:rPr>
          <w:rFonts w:hint="eastAsia"/>
        </w:rPr>
        <w:t>［需要告知尺寸］</w:t>
      </w:r>
    </w:p>
    <w:p w:rsidR="009429A6" w:rsidRDefault="007011AB" w:rsidP="007011AB">
      <w:pPr>
        <w:pStyle w:val="a5"/>
        <w:ind w:leftChars="750" w:left="1800" w:firstLineChars="0" w:firstLine="300"/>
      </w:pPr>
      <w:r>
        <w:tab/>
      </w:r>
      <w:r>
        <w:tab/>
      </w:r>
      <w:r>
        <w:rPr>
          <w:rFonts w:hint="eastAsia"/>
        </w:rPr>
        <w:t>paper</w:t>
      </w:r>
      <w:r>
        <w:t>_big:</w:t>
      </w:r>
      <w:r w:rsidR="00D4473A" w:rsidRPr="00D4473A">
        <w:rPr>
          <w:rFonts w:hint="eastAsia"/>
        </w:rPr>
        <w:t xml:space="preserve"> </w:t>
      </w:r>
      <w:r w:rsidR="00D4473A">
        <w:rPr>
          <w:rFonts w:hint="eastAsia"/>
        </w:rPr>
        <w:t>string</w:t>
      </w:r>
      <w:r w:rsidR="00D4473A">
        <w:t xml:space="preserve"> </w:t>
      </w:r>
      <w:r>
        <w:t>(120),</w:t>
      </w:r>
      <w:r w:rsidR="00D80CE8">
        <w:rPr>
          <w:rFonts w:hint="eastAsia"/>
        </w:rPr>
        <w:t>URL</w:t>
      </w:r>
      <w:r w:rsidR="00D80CE8">
        <w:rPr>
          <w:rFonts w:hint="eastAsia"/>
        </w:rPr>
        <w:t>，</w:t>
      </w:r>
      <w:r>
        <w:rPr>
          <w:rFonts w:hint="eastAsia"/>
        </w:rPr>
        <w:t>大图片路径</w:t>
      </w:r>
      <w:r w:rsidR="00233429">
        <w:rPr>
          <w:rFonts w:hint="eastAsia"/>
        </w:rPr>
        <w:t>［需要告知尺寸］</w:t>
      </w:r>
    </w:p>
    <w:p w:rsidR="001C76C0" w:rsidRDefault="009429A6" w:rsidP="009429A6">
      <w:pPr>
        <w:pStyle w:val="a5"/>
        <w:ind w:leftChars="750" w:left="1800" w:firstLineChars="0" w:firstLine="300"/>
      </w:pPr>
      <w:r>
        <w:t>]</w:t>
      </w:r>
    </w:p>
    <w:p w:rsidR="001C76C0" w:rsidRDefault="001C76C0" w:rsidP="00FC1B89">
      <w:pPr>
        <w:ind w:left="1260" w:firstLine="420"/>
      </w:pPr>
      <w:r>
        <w:t>]</w:t>
      </w:r>
    </w:p>
    <w:p w:rsidR="00214136" w:rsidRDefault="00871A23" w:rsidP="00871A23">
      <w:pPr>
        <w:pStyle w:val="a5"/>
        <w:ind w:leftChars="575" w:left="1380" w:firstLineChars="0" w:firstLine="0"/>
      </w:pPr>
      <w:r>
        <w:rPr>
          <w:rFonts w:hint="eastAsia"/>
        </w:rPr>
        <w:t>]</w:t>
      </w:r>
    </w:p>
    <w:p w:rsidR="00D90C99" w:rsidRDefault="00D90C99" w:rsidP="00C557FA">
      <w:pPr>
        <w:pStyle w:val="a5"/>
        <w:ind w:left="1140" w:firstLineChars="0" w:firstLine="0"/>
      </w:pPr>
    </w:p>
    <w:p w:rsidR="00C557FA" w:rsidRPr="0098786B" w:rsidRDefault="005554A6" w:rsidP="0098786B">
      <w:pPr>
        <w:pStyle w:val="2"/>
        <w:rPr>
          <w:b w:val="0"/>
          <w:sz w:val="24"/>
          <w:szCs w:val="24"/>
        </w:rPr>
      </w:pPr>
      <w:bookmarkStart w:id="58" w:name="_Toc413252454"/>
      <w:r w:rsidRPr="0098786B">
        <w:rPr>
          <w:rFonts w:hint="eastAsia"/>
          <w:b w:val="0"/>
          <w:sz w:val="24"/>
          <w:szCs w:val="24"/>
        </w:rPr>
        <w:t>2</w:t>
      </w:r>
      <w:r w:rsidRPr="0098786B">
        <w:rPr>
          <w:rFonts w:hint="eastAsia"/>
          <w:b w:val="0"/>
          <w:sz w:val="24"/>
          <w:szCs w:val="24"/>
        </w:rPr>
        <w:t>、</w:t>
      </w:r>
      <w:r w:rsidR="00E950CE" w:rsidRPr="0098786B">
        <w:rPr>
          <w:rFonts w:hint="eastAsia"/>
          <w:b w:val="0"/>
          <w:sz w:val="24"/>
          <w:szCs w:val="24"/>
        </w:rPr>
        <w:t>获取</w:t>
      </w:r>
      <w:r w:rsidR="00C557FA" w:rsidRPr="0098786B">
        <w:rPr>
          <w:rFonts w:hint="eastAsia"/>
          <w:b w:val="0"/>
          <w:sz w:val="24"/>
          <w:szCs w:val="24"/>
        </w:rPr>
        <w:t>体检证明</w:t>
      </w:r>
      <w:bookmarkEnd w:id="58"/>
    </w:p>
    <w:p w:rsidR="00C557FA" w:rsidRDefault="0008106B" w:rsidP="00F03349">
      <w:pPr>
        <w:pStyle w:val="a5"/>
        <w:ind w:left="1140" w:firstLineChars="0" w:firstLine="0"/>
      </w:pP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</w:t>
      </w:r>
      <w:r w:rsidRPr="003358A8">
        <w:rPr>
          <w:rFonts w:hint="eastAsia"/>
        </w:rPr>
        <w:t>/</w:t>
      </w:r>
      <w:r w:rsidR="007C75EF">
        <w:t>v2</w:t>
      </w:r>
      <w:r w:rsidRPr="003358A8">
        <w:t>/</w:t>
      </w:r>
      <w:r>
        <w:rPr>
          <w:rFonts w:hint="eastAsia"/>
        </w:rPr>
        <w:t>setup/m</w:t>
      </w:r>
      <w:r w:rsidRPr="00EA0442">
        <w:rPr>
          <w:rFonts w:ascii="宋体" w:eastAsia="宋体" w:hAnsi="宋体"/>
          <w:color w:val="000000"/>
        </w:rPr>
        <w:t>report</w:t>
      </w:r>
      <w:r>
        <w:t>?access-token=XXXX</w:t>
      </w:r>
      <w:r>
        <w:rPr>
          <w:rFonts w:hint="eastAsia"/>
        </w:rPr>
        <w:t>XX</w:t>
      </w:r>
    </w:p>
    <w:p w:rsidR="0098215E" w:rsidRDefault="00F03349" w:rsidP="00C557FA">
      <w:pPr>
        <w:pStyle w:val="a5"/>
        <w:ind w:left="1140" w:firstLineChars="0" w:firstLine="0"/>
      </w:pPr>
      <w:r>
        <w:rPr>
          <w:rFonts w:hint="eastAsia"/>
        </w:rPr>
        <w:t>如上！</w:t>
      </w:r>
    </w:p>
    <w:p w:rsidR="004875C6" w:rsidRDefault="004875C6" w:rsidP="00C557FA">
      <w:pPr>
        <w:pStyle w:val="a5"/>
        <w:ind w:left="1140" w:firstLineChars="0" w:firstLine="0"/>
      </w:pPr>
    </w:p>
    <w:p w:rsidR="00C557FA" w:rsidRPr="00AF466B" w:rsidRDefault="00314651" w:rsidP="00AF466B">
      <w:pPr>
        <w:pStyle w:val="2"/>
        <w:rPr>
          <w:b w:val="0"/>
          <w:sz w:val="24"/>
          <w:szCs w:val="24"/>
        </w:rPr>
      </w:pPr>
      <w:bookmarkStart w:id="59" w:name="_Toc413252455"/>
      <w:r w:rsidRPr="00AF466B">
        <w:rPr>
          <w:rFonts w:hint="eastAsia"/>
          <w:b w:val="0"/>
          <w:sz w:val="24"/>
          <w:szCs w:val="24"/>
        </w:rPr>
        <w:t>3</w:t>
      </w:r>
      <w:r w:rsidRPr="00AF466B">
        <w:rPr>
          <w:rFonts w:hint="eastAsia"/>
          <w:b w:val="0"/>
          <w:sz w:val="24"/>
          <w:szCs w:val="24"/>
        </w:rPr>
        <w:t>、</w:t>
      </w:r>
      <w:r w:rsidR="00E950CE" w:rsidRPr="00AF466B">
        <w:rPr>
          <w:rFonts w:hint="eastAsia"/>
          <w:b w:val="0"/>
          <w:sz w:val="24"/>
          <w:szCs w:val="24"/>
        </w:rPr>
        <w:t>获取</w:t>
      </w:r>
      <w:r w:rsidR="00C557FA" w:rsidRPr="00AF466B">
        <w:rPr>
          <w:rFonts w:hint="eastAsia"/>
          <w:b w:val="0"/>
          <w:sz w:val="24"/>
          <w:szCs w:val="24"/>
        </w:rPr>
        <w:t>完赛证明</w:t>
      </w:r>
      <w:bookmarkEnd w:id="59"/>
    </w:p>
    <w:p w:rsidR="00C557FA" w:rsidRDefault="00D23DA8" w:rsidP="00F32C71">
      <w:pPr>
        <w:ind w:left="840" w:firstLine="300"/>
      </w:pP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</w:t>
      </w:r>
      <w:r w:rsidRPr="003358A8">
        <w:rPr>
          <w:rFonts w:hint="eastAsia"/>
        </w:rPr>
        <w:t>/</w:t>
      </w:r>
      <w:r w:rsidR="007C75EF">
        <w:t>v2</w:t>
      </w:r>
      <w:r w:rsidRPr="003358A8">
        <w:t>/</w:t>
      </w:r>
      <w:r>
        <w:rPr>
          <w:rFonts w:hint="eastAsia"/>
        </w:rPr>
        <w:t>setup/certification</w:t>
      </w:r>
      <w:r>
        <w:t>?access-token=XXXX</w:t>
      </w:r>
      <w:r>
        <w:rPr>
          <w:rFonts w:hint="eastAsia"/>
        </w:rPr>
        <w:t>XX</w:t>
      </w:r>
    </w:p>
    <w:p w:rsidR="001161AA" w:rsidRDefault="00F03349" w:rsidP="003415E6">
      <w:pPr>
        <w:pStyle w:val="a5"/>
        <w:ind w:left="1140" w:firstLineChars="0" w:firstLine="0"/>
      </w:pPr>
      <w:r>
        <w:rPr>
          <w:rFonts w:hint="eastAsia"/>
        </w:rPr>
        <w:lastRenderedPageBreak/>
        <w:t>如上！</w:t>
      </w:r>
      <w:r w:rsidR="001161AA">
        <w:tab/>
      </w:r>
    </w:p>
    <w:p w:rsidR="001B0DFD" w:rsidRDefault="001161AA">
      <w:r>
        <w:tab/>
      </w:r>
    </w:p>
    <w:p w:rsidR="0039754C" w:rsidRPr="00946247" w:rsidRDefault="0008775F" w:rsidP="00946247">
      <w:pPr>
        <w:pStyle w:val="2"/>
        <w:rPr>
          <w:b w:val="0"/>
          <w:sz w:val="24"/>
          <w:szCs w:val="24"/>
        </w:rPr>
      </w:pPr>
      <w:bookmarkStart w:id="60" w:name="_Toc413252456"/>
      <w:r w:rsidRPr="00946247">
        <w:rPr>
          <w:rFonts w:hint="eastAsia"/>
          <w:b w:val="0"/>
          <w:sz w:val="24"/>
          <w:szCs w:val="24"/>
        </w:rPr>
        <w:t>4</w:t>
      </w:r>
      <w:r w:rsidRPr="00946247">
        <w:rPr>
          <w:rFonts w:hint="eastAsia"/>
          <w:b w:val="0"/>
          <w:sz w:val="24"/>
          <w:szCs w:val="24"/>
        </w:rPr>
        <w:t>、</w:t>
      </w:r>
      <w:r w:rsidR="0039754C" w:rsidRPr="00946247">
        <w:rPr>
          <w:rFonts w:hint="eastAsia"/>
          <w:b w:val="0"/>
          <w:sz w:val="24"/>
          <w:szCs w:val="24"/>
        </w:rPr>
        <w:t>上传证件</w:t>
      </w:r>
      <w:bookmarkEnd w:id="60"/>
    </w:p>
    <w:p w:rsidR="00D8251E" w:rsidRDefault="00D8251E" w:rsidP="00D8251E">
      <w:pPr>
        <w:pStyle w:val="a5"/>
        <w:ind w:left="1140" w:firstLineChars="0" w:firstLine="0"/>
      </w:pP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</w:t>
      </w:r>
      <w:r w:rsidRPr="003358A8">
        <w:rPr>
          <w:rFonts w:hint="eastAsia"/>
        </w:rPr>
        <w:t>/</w:t>
      </w:r>
      <w:r w:rsidR="007C75EF">
        <w:t>v2</w:t>
      </w:r>
      <w:r w:rsidRPr="003358A8">
        <w:t>/</w:t>
      </w:r>
      <w:r>
        <w:rPr>
          <w:rFonts w:hint="eastAsia"/>
        </w:rPr>
        <w:t>setup/up</w:t>
      </w:r>
      <w:r>
        <w:t>paper?access-token=XXXX</w:t>
      </w:r>
      <w:r>
        <w:rPr>
          <w:rFonts w:hint="eastAsia"/>
        </w:rPr>
        <w:t>XX</w:t>
      </w:r>
    </w:p>
    <w:p w:rsidR="001A7168" w:rsidRDefault="003B7833" w:rsidP="00997B30">
      <w:r>
        <w:rPr>
          <w:rFonts w:hint="eastAsia"/>
        </w:rPr>
        <w:t xml:space="preserve">         </w:t>
      </w:r>
      <w:r>
        <w:rPr>
          <w:rFonts w:hint="eastAsia"/>
        </w:rPr>
        <w:t>需要</w:t>
      </w:r>
      <w:r>
        <w:rPr>
          <w:rFonts w:hint="eastAsia"/>
        </w:rPr>
        <w:t>POST</w:t>
      </w:r>
      <w:r>
        <w:rPr>
          <w:rFonts w:hint="eastAsia"/>
        </w:rPr>
        <w:t>的信息：</w:t>
      </w:r>
    </w:p>
    <w:p w:rsidR="003B7833" w:rsidRDefault="00E52741" w:rsidP="001A7168">
      <w:pPr>
        <w:ind w:left="1260" w:firstLine="420"/>
      </w:pPr>
      <w:r>
        <w:t>A</w:t>
      </w:r>
      <w:r>
        <w:t>、</w:t>
      </w:r>
      <w:r w:rsidR="00A17181">
        <w:rPr>
          <w:rFonts w:hint="eastAsia"/>
        </w:rPr>
        <w:t>u</w:t>
      </w:r>
      <w:r w:rsidR="003F4166">
        <w:t>p</w:t>
      </w:r>
      <w:r w:rsidR="003B7833">
        <w:rPr>
          <w:rFonts w:hint="eastAsia"/>
        </w:rPr>
        <w:t>type</w:t>
      </w:r>
      <w:r w:rsidR="003B7833">
        <w:t>[</w:t>
      </w:r>
      <w:r w:rsidR="003B7833">
        <w:rPr>
          <w:rFonts w:hint="eastAsia"/>
        </w:rPr>
        <w:t>上传处理的类型</w:t>
      </w:r>
      <w:r w:rsidR="003374CE">
        <w:rPr>
          <w:rFonts w:hint="eastAsia"/>
        </w:rPr>
        <w:t>，</w:t>
      </w:r>
      <w:r w:rsidR="003374CE" w:rsidRPr="00997B30">
        <w:rPr>
          <w:rFonts w:ascii="宋体" w:eastAsia="宋体" w:hAnsi="宋体" w:cs="Times New Roman" w:hint="eastAsia"/>
          <w:kern w:val="0"/>
        </w:rPr>
        <w:t>证件照</w:t>
      </w:r>
      <w:r w:rsidR="003374CE">
        <w:rPr>
          <w:rFonts w:ascii="宋体" w:eastAsia="宋体" w:hAnsi="宋体" w:cs="Times New Roman" w:hint="eastAsia"/>
          <w:kern w:val="0"/>
        </w:rPr>
        <w:t>id</w:t>
      </w:r>
      <w:r w:rsidR="003374CE">
        <w:rPr>
          <w:rFonts w:ascii="宋体" w:eastAsia="宋体" w:hAnsi="宋体" w:cs="Times New Roman"/>
          <w:kern w:val="0"/>
        </w:rPr>
        <w:t>copy</w:t>
      </w:r>
      <w:r w:rsidR="00526E6A">
        <w:rPr>
          <w:rFonts w:ascii="宋体" w:eastAsia="宋体" w:hAnsi="宋体" w:cs="Times New Roman" w:hint="eastAsia"/>
          <w:kern w:val="0"/>
        </w:rPr>
        <w:t xml:space="preserve"> </w:t>
      </w:r>
      <w:r w:rsidR="003374CE" w:rsidRPr="00997B30">
        <w:rPr>
          <w:rFonts w:ascii="宋体" w:eastAsia="宋体" w:hAnsi="宋体" w:cs="Times New Roman" w:hint="eastAsia"/>
          <w:kern w:val="0"/>
        </w:rPr>
        <w:t>体检</w:t>
      </w:r>
      <w:r w:rsidR="003374CE">
        <w:rPr>
          <w:rFonts w:ascii="宋体" w:eastAsia="宋体" w:hAnsi="宋体" w:cs="Times New Roman"/>
          <w:kern w:val="0"/>
        </w:rPr>
        <w:t>report</w:t>
      </w:r>
      <w:r w:rsidR="003374CE" w:rsidRPr="00997B30">
        <w:rPr>
          <w:rFonts w:ascii="宋体" w:eastAsia="宋体" w:hAnsi="宋体" w:cs="Times New Roman" w:hint="eastAsia"/>
          <w:kern w:val="0"/>
        </w:rPr>
        <w:t>，完赛证明</w:t>
      </w:r>
      <w:r w:rsidR="003374CE">
        <w:rPr>
          <w:rFonts w:ascii="宋体" w:eastAsia="宋体" w:hAnsi="宋体" w:cs="Times New Roman"/>
          <w:kern w:val="0"/>
        </w:rPr>
        <w:t>cert</w:t>
      </w:r>
      <w:r w:rsidR="003B7833">
        <w:t>]</w:t>
      </w:r>
      <w:r w:rsidR="00773DB0">
        <w:rPr>
          <w:rFonts w:hint="eastAsia"/>
        </w:rPr>
        <w:t>；</w:t>
      </w:r>
    </w:p>
    <w:p w:rsidR="006D4112" w:rsidRPr="00997B30" w:rsidRDefault="00A21BF1" w:rsidP="002602F2">
      <w:pPr>
        <w:rPr>
          <w:rFonts w:ascii="宋体" w:eastAsia="宋体" w:hAnsi="宋体" w:cs="Times New Roman"/>
          <w:kern w:val="0"/>
        </w:rPr>
      </w:pPr>
      <w:r>
        <w:tab/>
      </w:r>
      <w:r>
        <w:tab/>
        <w:t xml:space="preserve">  </w:t>
      </w:r>
      <w:r w:rsidR="001A7168">
        <w:tab/>
      </w:r>
      <w:r w:rsidR="001A7168">
        <w:tab/>
      </w:r>
      <w:r w:rsidR="00E52741">
        <w:t>B</w:t>
      </w:r>
      <w:r w:rsidR="00E52741">
        <w:t>、</w:t>
      </w:r>
      <w:r>
        <w:rPr>
          <w:rFonts w:hint="eastAsia"/>
        </w:rPr>
        <w:t>uptype</w:t>
      </w:r>
      <w:r>
        <w:rPr>
          <w:rFonts w:hint="eastAsia"/>
        </w:rPr>
        <w:t>的类型时，</w:t>
      </w:r>
      <w:r>
        <w:rPr>
          <w:rFonts w:hint="eastAsia"/>
        </w:rPr>
        <w:t>POST</w:t>
      </w:r>
      <w:r>
        <w:rPr>
          <w:rFonts w:hint="eastAsia"/>
        </w:rPr>
        <w:t>图片的名称为</w:t>
      </w:r>
      <w:r>
        <w:rPr>
          <w:rFonts w:hint="eastAsia"/>
        </w:rPr>
        <w:t>uptype</w:t>
      </w:r>
      <w:r>
        <w:rPr>
          <w:rFonts w:hint="eastAsia"/>
        </w:rPr>
        <w:t>选定的值，如</w:t>
      </w:r>
      <w:r>
        <w:rPr>
          <w:rFonts w:hint="eastAsia"/>
        </w:rPr>
        <w:t>idcopy</w:t>
      </w:r>
      <w:r w:rsidR="00773DB0">
        <w:rPr>
          <w:rFonts w:hint="eastAsia"/>
        </w:rPr>
        <w:t>；</w:t>
      </w:r>
      <w:r w:rsidR="00CC5F13">
        <w:rPr>
          <w:rFonts w:hint="eastAsia"/>
        </w:rPr>
        <w:t>（获取</w:t>
      </w:r>
      <w:r w:rsidR="00CC5F13">
        <w:t>文件流转为字符串进行传递）</w:t>
      </w:r>
    </w:p>
    <w:p w:rsidR="002B3144" w:rsidRPr="003358A8" w:rsidRDefault="002B3144" w:rsidP="002B3144">
      <w:pPr>
        <w:ind w:leftChars="275" w:left="66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2B3144" w:rsidRPr="003358A8" w:rsidRDefault="002B3144" w:rsidP="002B3144">
      <w:pPr>
        <w:ind w:leftChars="400" w:left="960" w:firstLine="420"/>
      </w:pPr>
      <w:r w:rsidRPr="003358A8">
        <w:rPr>
          <w:rFonts w:hint="eastAsia"/>
        </w:rPr>
        <w:t>［</w:t>
      </w:r>
      <w:r w:rsidR="00B451A5">
        <w:t>status:1</w:t>
      </w:r>
      <w:r w:rsidRPr="003358A8">
        <w:t>,’</w:t>
      </w:r>
      <w:r w:rsidR="00A66968"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 w:rsidRPr="003358A8">
        <w:t>’</w:t>
      </w:r>
      <w:r w:rsidRPr="003358A8">
        <w:rPr>
          <w:rFonts w:hint="eastAsia"/>
        </w:rPr>
        <w:t>］</w:t>
      </w:r>
    </w:p>
    <w:p w:rsidR="002B3144" w:rsidRDefault="002B3144" w:rsidP="002B3144">
      <w:pPr>
        <w:ind w:leftChars="225" w:left="540" w:firstLine="420"/>
      </w:pP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4C1953" w:rsidRDefault="002B3144" w:rsidP="002B3144">
      <w:pPr>
        <w:pStyle w:val="a5"/>
        <w:ind w:leftChars="575" w:left="1380" w:firstLineChars="0" w:firstLine="0"/>
      </w:pPr>
      <w:r>
        <w:t>[</w:t>
      </w:r>
    </w:p>
    <w:p w:rsidR="004C1953" w:rsidRDefault="00505B28" w:rsidP="004C1953">
      <w:pPr>
        <w:pStyle w:val="a5"/>
        <w:ind w:leftChars="575" w:left="1380" w:firstLineChars="0" w:firstLine="300"/>
      </w:pPr>
      <w:r>
        <w:t>status:0</w:t>
      </w:r>
      <w:r w:rsidR="004C1953">
        <w:t>,</w:t>
      </w:r>
    </w:p>
    <w:p w:rsidR="004C1953" w:rsidRDefault="004C1953" w:rsidP="004C1953">
      <w:pPr>
        <w:pStyle w:val="a5"/>
        <w:ind w:leftChars="575" w:left="1380" w:firstLineChars="0" w:firstLine="300"/>
      </w:pPr>
      <w:r>
        <w:rPr>
          <w:rFonts w:hint="eastAsia"/>
        </w:rPr>
        <w:t>result</w:t>
      </w:r>
      <w:r>
        <w:t>:</w:t>
      </w:r>
    </w:p>
    <w:p w:rsidR="004C1953" w:rsidRDefault="004C1953" w:rsidP="004C1953">
      <w:pPr>
        <w:pStyle w:val="a5"/>
        <w:ind w:leftChars="575" w:left="1380" w:firstLineChars="0" w:firstLine="300"/>
      </w:pPr>
      <w:r>
        <w:t>[</w:t>
      </w:r>
    </w:p>
    <w:p w:rsidR="00CE0F27" w:rsidRDefault="004C1953" w:rsidP="004C1953">
      <w:pPr>
        <w:pStyle w:val="a5"/>
        <w:ind w:leftChars="575" w:left="1380" w:firstLineChars="0" w:firstLine="300"/>
      </w:pPr>
      <w:r>
        <w:tab/>
      </w:r>
      <w:r w:rsidR="006618C3">
        <w:t>0=&gt;</w:t>
      </w:r>
      <w:r w:rsidR="00CE0F27">
        <w:t>[</w:t>
      </w:r>
    </w:p>
    <w:p w:rsidR="004C1953" w:rsidRDefault="002B57DD" w:rsidP="00CE0F27">
      <w:pPr>
        <w:pStyle w:val="a5"/>
        <w:ind w:leftChars="925" w:left="2220" w:firstLineChars="0" w:firstLine="300"/>
      </w:pPr>
      <w:r>
        <w:t>paper</w:t>
      </w:r>
      <w:r>
        <w:rPr>
          <w:rFonts w:hint="eastAsia"/>
        </w:rPr>
        <w:t>i</w:t>
      </w:r>
      <w:r w:rsidR="004C1953">
        <w:t>d:int(11)</w:t>
      </w:r>
      <w:r w:rsidR="00211CD3">
        <w:t>,</w:t>
      </w:r>
      <w:r w:rsidR="00211CD3">
        <w:rPr>
          <w:rFonts w:hint="eastAsia"/>
        </w:rPr>
        <w:t>图片</w:t>
      </w:r>
      <w:r w:rsidR="00211CD3">
        <w:rPr>
          <w:rFonts w:hint="eastAsia"/>
        </w:rPr>
        <w:t>ID</w:t>
      </w:r>
    </w:p>
    <w:p w:rsidR="00931FBF" w:rsidRDefault="00931FBF" w:rsidP="00CE0F27">
      <w:pPr>
        <w:pStyle w:val="a5"/>
        <w:ind w:leftChars="925" w:left="2220" w:firstLineChars="0" w:firstLine="300"/>
      </w:pPr>
      <w:r>
        <w:rPr>
          <w:rFonts w:hint="eastAsia"/>
        </w:rPr>
        <w:t>paper_type</w:t>
      </w:r>
      <w:r>
        <w:rPr>
          <w:rFonts w:hint="eastAsia"/>
        </w:rPr>
        <w:t>：</w:t>
      </w:r>
      <w:r>
        <w:rPr>
          <w:rFonts w:hint="eastAsia"/>
        </w:rPr>
        <w:t>int</w:t>
      </w:r>
      <w:r>
        <w:t>(1)</w:t>
      </w:r>
      <w:r w:rsidR="000651E4">
        <w:t>,</w:t>
      </w:r>
      <w:r w:rsidR="000651E4">
        <w:rPr>
          <w:rFonts w:hint="eastAsia"/>
        </w:rPr>
        <w:t>图片类型</w:t>
      </w:r>
      <w:r w:rsidR="00D814EF">
        <w:rPr>
          <w:rFonts w:hint="eastAsia"/>
        </w:rPr>
        <w:t>，</w:t>
      </w:r>
      <w:r w:rsidR="00D814EF" w:rsidRPr="00997B30">
        <w:rPr>
          <w:rFonts w:ascii="宋体" w:eastAsia="宋体" w:hAnsi="宋体" w:cs="Times New Roman" w:hint="eastAsia"/>
          <w:kern w:val="0"/>
        </w:rPr>
        <w:t>1证件照 2体检，3完赛证明</w:t>
      </w:r>
    </w:p>
    <w:p w:rsidR="00943D81" w:rsidRDefault="00943D81" w:rsidP="004C1953">
      <w:pPr>
        <w:pStyle w:val="a5"/>
        <w:ind w:leftChars="575" w:left="1380" w:firstLineChars="0" w:firstLine="300"/>
      </w:pPr>
      <w:r>
        <w:rPr>
          <w:rFonts w:hint="eastAsia"/>
        </w:rPr>
        <w:tab/>
      </w:r>
      <w:r w:rsidR="00CE0F27">
        <w:tab/>
      </w:r>
      <w:r w:rsidR="00A61024">
        <w:rPr>
          <w:rFonts w:hint="eastAsia"/>
        </w:rPr>
        <w:t>paper</w:t>
      </w:r>
      <w:r w:rsidR="00A61024">
        <w:t>_</w:t>
      </w:r>
      <w:r w:rsidR="00022935">
        <w:t>small</w:t>
      </w:r>
      <w:r w:rsidR="00A61024">
        <w:t>:</w:t>
      </w:r>
      <w:r w:rsidR="008A6A83">
        <w:rPr>
          <w:rFonts w:hint="eastAsia"/>
        </w:rPr>
        <w:t>string</w:t>
      </w:r>
      <w:r w:rsidR="00937C85">
        <w:t>(120)</w:t>
      </w:r>
      <w:r w:rsidR="00171E89">
        <w:t>,</w:t>
      </w:r>
      <w:r w:rsidR="008A6A83" w:rsidRPr="008A6A83">
        <w:rPr>
          <w:rFonts w:hint="eastAsia"/>
        </w:rPr>
        <w:t xml:space="preserve"> </w:t>
      </w:r>
      <w:r w:rsidR="008A6A83">
        <w:rPr>
          <w:rFonts w:hint="eastAsia"/>
        </w:rPr>
        <w:t>URL</w:t>
      </w:r>
      <w:r w:rsidR="002A68B5">
        <w:rPr>
          <w:rFonts w:hint="eastAsia"/>
        </w:rPr>
        <w:t>缩略</w:t>
      </w:r>
      <w:r w:rsidR="00171E89">
        <w:rPr>
          <w:rFonts w:hint="eastAsia"/>
        </w:rPr>
        <w:t>图片路径</w:t>
      </w:r>
    </w:p>
    <w:p w:rsidR="005134D3" w:rsidRDefault="005134D3" w:rsidP="004C1953">
      <w:pPr>
        <w:pStyle w:val="a5"/>
        <w:ind w:leftChars="575" w:left="1380" w:firstLineChars="0" w:firstLine="300"/>
      </w:pPr>
      <w:r>
        <w:tab/>
      </w:r>
      <w:r>
        <w:tab/>
      </w:r>
      <w:r>
        <w:rPr>
          <w:rFonts w:hint="eastAsia"/>
        </w:rPr>
        <w:t>paper</w:t>
      </w:r>
      <w:r>
        <w:t>_big:</w:t>
      </w:r>
      <w:r w:rsidR="008A6A83">
        <w:rPr>
          <w:rFonts w:hint="eastAsia"/>
        </w:rPr>
        <w:t>string</w:t>
      </w:r>
      <w:r>
        <w:t>(120),</w:t>
      </w:r>
      <w:r w:rsidR="008A6A83" w:rsidRPr="008A6A83">
        <w:rPr>
          <w:rFonts w:hint="eastAsia"/>
        </w:rPr>
        <w:t xml:space="preserve"> </w:t>
      </w:r>
      <w:r w:rsidR="008A6A83">
        <w:rPr>
          <w:rFonts w:hint="eastAsia"/>
        </w:rPr>
        <w:t>URL</w:t>
      </w:r>
      <w:r w:rsidR="002A68B5">
        <w:rPr>
          <w:rFonts w:hint="eastAsia"/>
        </w:rPr>
        <w:t>大</w:t>
      </w:r>
      <w:r>
        <w:rPr>
          <w:rFonts w:hint="eastAsia"/>
        </w:rPr>
        <w:t>图片路径</w:t>
      </w:r>
    </w:p>
    <w:p w:rsidR="00CE0F27" w:rsidRDefault="00CE0F27" w:rsidP="004C1953">
      <w:pPr>
        <w:pStyle w:val="a5"/>
        <w:ind w:leftChars="575" w:left="1380" w:firstLineChars="0" w:firstLine="300"/>
      </w:pPr>
      <w:r>
        <w:tab/>
        <w:t>]</w:t>
      </w:r>
    </w:p>
    <w:p w:rsidR="004C1953" w:rsidRDefault="004C1953" w:rsidP="004C1953">
      <w:pPr>
        <w:pStyle w:val="a5"/>
        <w:ind w:leftChars="575" w:left="1380" w:firstLineChars="0" w:firstLine="300"/>
      </w:pPr>
      <w:r>
        <w:t>]</w:t>
      </w:r>
    </w:p>
    <w:p w:rsidR="00F94931" w:rsidRDefault="002B3144" w:rsidP="00C412F7">
      <w:pPr>
        <w:pStyle w:val="a5"/>
        <w:ind w:leftChars="575" w:left="1380" w:firstLineChars="0" w:firstLine="0"/>
      </w:pPr>
      <w:r>
        <w:rPr>
          <w:rFonts w:hint="eastAsia"/>
        </w:rPr>
        <w:t>]</w:t>
      </w:r>
    </w:p>
    <w:p w:rsidR="00C412F7" w:rsidRDefault="00C412F7" w:rsidP="00C412F7">
      <w:pPr>
        <w:pStyle w:val="a5"/>
        <w:ind w:leftChars="575" w:left="1380" w:firstLineChars="0" w:firstLine="0"/>
      </w:pPr>
    </w:p>
    <w:p w:rsidR="00630AE6" w:rsidRPr="00580E18" w:rsidRDefault="006C4F4F" w:rsidP="00580E18">
      <w:pPr>
        <w:pStyle w:val="2"/>
        <w:rPr>
          <w:b w:val="0"/>
          <w:sz w:val="24"/>
          <w:szCs w:val="24"/>
        </w:rPr>
      </w:pPr>
      <w:bookmarkStart w:id="61" w:name="_Toc413252457"/>
      <w:r w:rsidRPr="00580E18">
        <w:rPr>
          <w:rFonts w:hint="eastAsia"/>
          <w:b w:val="0"/>
          <w:sz w:val="24"/>
          <w:szCs w:val="24"/>
        </w:rPr>
        <w:lastRenderedPageBreak/>
        <w:t>5</w:t>
      </w:r>
      <w:r w:rsidRPr="00580E18">
        <w:rPr>
          <w:rFonts w:hint="eastAsia"/>
          <w:b w:val="0"/>
          <w:sz w:val="24"/>
          <w:szCs w:val="24"/>
        </w:rPr>
        <w:t>、</w:t>
      </w:r>
      <w:r w:rsidR="00630AE6" w:rsidRPr="00580E18">
        <w:rPr>
          <w:rFonts w:hint="eastAsia"/>
          <w:b w:val="0"/>
          <w:sz w:val="24"/>
          <w:szCs w:val="24"/>
        </w:rPr>
        <w:t>删除证件照图片</w:t>
      </w:r>
      <w:bookmarkEnd w:id="61"/>
    </w:p>
    <w:p w:rsidR="00F37B72" w:rsidRDefault="00F37B72" w:rsidP="00D75784">
      <w:pPr>
        <w:ind w:left="720" w:firstLine="420"/>
      </w:pPr>
      <w:r w:rsidRPr="003358A8">
        <w:rPr>
          <w:rFonts w:hint="eastAsia"/>
        </w:rPr>
        <w:t>URL</w:t>
      </w:r>
      <w:r w:rsidRPr="003358A8">
        <w:rPr>
          <w:rFonts w:hint="eastAsia"/>
        </w:rPr>
        <w:t>：</w:t>
      </w:r>
      <w:r w:rsidRPr="003358A8">
        <w:rPr>
          <w:rFonts w:hint="eastAsia"/>
        </w:rPr>
        <w:t>http://www.</w:t>
      </w:r>
      <w:r>
        <w:t>irunner.asia</w:t>
      </w:r>
      <w:r w:rsidRPr="003358A8">
        <w:rPr>
          <w:rFonts w:hint="eastAsia"/>
        </w:rPr>
        <w:t>/</w:t>
      </w:r>
      <w:r w:rsidR="007C75EF">
        <w:t>v2</w:t>
      </w:r>
      <w:r w:rsidRPr="003358A8">
        <w:t>/</w:t>
      </w:r>
      <w:r>
        <w:rPr>
          <w:rFonts w:hint="eastAsia"/>
        </w:rPr>
        <w:t>setup/del</w:t>
      </w:r>
      <w:r w:rsidR="00623096">
        <w:t>paper</w:t>
      </w:r>
      <w:r>
        <w:t>?access-token=XXXX</w:t>
      </w:r>
      <w:r>
        <w:rPr>
          <w:rFonts w:hint="eastAsia"/>
        </w:rPr>
        <w:t>XX</w:t>
      </w:r>
    </w:p>
    <w:p w:rsidR="003C69C4" w:rsidRDefault="003C69C4" w:rsidP="00D75784">
      <w:pPr>
        <w:ind w:left="720" w:firstLine="420"/>
      </w:pPr>
      <w:r>
        <w:t>POST</w:t>
      </w:r>
      <w:r>
        <w:rPr>
          <w:rFonts w:hint="eastAsia"/>
        </w:rPr>
        <w:t>：</w:t>
      </w:r>
      <w:r>
        <w:rPr>
          <w:rFonts w:hint="eastAsia"/>
        </w:rPr>
        <w:t>paperid</w:t>
      </w:r>
      <w:r w:rsidR="00CC0B57">
        <w:t xml:space="preserve">  </w:t>
      </w:r>
      <w:r w:rsidR="00CC0B57">
        <w:rPr>
          <w:rFonts w:hint="eastAsia"/>
        </w:rPr>
        <w:t>需要进行删除处理的图片</w:t>
      </w:r>
      <w:r w:rsidR="00CC0B57">
        <w:rPr>
          <w:rFonts w:hint="eastAsia"/>
        </w:rPr>
        <w:t>ID</w:t>
      </w:r>
    </w:p>
    <w:p w:rsidR="001A1603" w:rsidRPr="003358A8" w:rsidRDefault="001A1603" w:rsidP="001A1603">
      <w:pPr>
        <w:ind w:left="7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1A1603" w:rsidRPr="003358A8" w:rsidRDefault="001A1603" w:rsidP="001A1603">
      <w:pPr>
        <w:ind w:left="840" w:firstLine="420"/>
      </w:pPr>
      <w:r w:rsidRPr="003358A8">
        <w:rPr>
          <w:rFonts w:hint="eastAsia"/>
        </w:rPr>
        <w:t>［</w:t>
      </w:r>
      <w:r w:rsidR="00B451A5">
        <w:t>status:1</w:t>
      </w:r>
      <w:r w:rsidRPr="003358A8">
        <w:t>,’</w:t>
      </w:r>
      <w:r w:rsidR="00A66968">
        <w:t>message</w:t>
      </w:r>
      <w:r w:rsidRPr="003358A8">
        <w:t>’=&gt;’</w:t>
      </w:r>
      <w:r w:rsidRPr="003358A8">
        <w:rPr>
          <w:rFonts w:hint="eastAsia"/>
        </w:rPr>
        <w:t>信息错误</w:t>
      </w:r>
      <w:r w:rsidRPr="003358A8">
        <w:t>’</w:t>
      </w:r>
      <w:r w:rsidRPr="003358A8">
        <w:rPr>
          <w:rFonts w:hint="eastAsia"/>
        </w:rPr>
        <w:t>］</w:t>
      </w:r>
    </w:p>
    <w:p w:rsidR="001A1603" w:rsidRDefault="001A1603" w:rsidP="001A1603">
      <w:pPr>
        <w:ind w:left="300" w:firstLine="420"/>
      </w:pPr>
      <w:r>
        <w:t xml:space="preserve"> </w:t>
      </w:r>
      <w:r>
        <w:rPr>
          <w:rFonts w:hint="eastAsia"/>
        </w:rPr>
        <w:t xml:space="preserve">   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  <w:r>
        <w:tab/>
      </w:r>
      <w:r>
        <w:tab/>
      </w:r>
    </w:p>
    <w:p w:rsidR="0031683B" w:rsidRDefault="001A1603" w:rsidP="002E0282">
      <w:pPr>
        <w:ind w:left="840" w:firstLine="420"/>
      </w:pPr>
      <w:r>
        <w:t>[</w:t>
      </w:r>
      <w:r w:rsidRPr="003358A8">
        <w:t>’status’=&gt;</w:t>
      </w:r>
      <w:r w:rsidR="009149E0">
        <w:rPr>
          <w:rFonts w:hint="eastAsia"/>
        </w:rPr>
        <w:t>0</w:t>
      </w:r>
      <w:r w:rsidRPr="003358A8">
        <w:t>,’</w:t>
      </w:r>
      <w:r w:rsidR="00A66968">
        <w:t>message</w:t>
      </w:r>
      <w:r w:rsidRPr="003358A8">
        <w:t>’=&gt;’</w:t>
      </w:r>
      <w:r>
        <w:rPr>
          <w:rFonts w:hint="eastAsia"/>
        </w:rPr>
        <w:t>成功</w:t>
      </w:r>
      <w:r w:rsidRPr="003358A8">
        <w:t>’</w:t>
      </w:r>
      <w:r>
        <w:rPr>
          <w:rFonts w:hint="eastAsia"/>
        </w:rPr>
        <w:t>]</w:t>
      </w:r>
    </w:p>
    <w:p w:rsidR="00AA1DF6" w:rsidRDefault="00AA1DF6" w:rsidP="002E0282">
      <w:pPr>
        <w:ind w:left="840" w:firstLine="420"/>
      </w:pPr>
    </w:p>
    <w:p w:rsidR="00AA1DF6" w:rsidRDefault="00AA1DF6" w:rsidP="00AA1DF6"/>
    <w:p w:rsidR="00AA1DF6" w:rsidRPr="00637496" w:rsidRDefault="00993161" w:rsidP="00637496">
      <w:pPr>
        <w:pStyle w:val="1"/>
        <w:spacing w:before="0" w:beforeAutospacing="0" w:after="75" w:afterAutospacing="0" w:line="360" w:lineRule="atLeast"/>
        <w:rPr>
          <w:rFonts w:asciiTheme="minorEastAsia" w:hAnsiTheme="minorEastAsia"/>
          <w:sz w:val="32"/>
          <w:szCs w:val="32"/>
        </w:rPr>
      </w:pPr>
      <w:bookmarkStart w:id="62" w:name="_Toc413252458"/>
      <w:r>
        <w:rPr>
          <w:rFonts w:ascii="Heiti SC Light" w:eastAsia="Heiti SC Light" w:hint="eastAsia"/>
          <w:sz w:val="36"/>
          <w:szCs w:val="36"/>
        </w:rPr>
        <w:t>十一、</w:t>
      </w:r>
      <w:r w:rsidR="00033DA1" w:rsidRPr="00033DA1">
        <w:rPr>
          <w:rFonts w:ascii="Heiti SC Light" w:eastAsia="Heiti SC Light" w:hint="eastAsia"/>
          <w:sz w:val="36"/>
          <w:szCs w:val="36"/>
        </w:rPr>
        <w:t>版本相关</w:t>
      </w:r>
      <w:bookmarkEnd w:id="62"/>
    </w:p>
    <w:p w:rsidR="00033DA1" w:rsidRPr="00720E03" w:rsidRDefault="001E11B4" w:rsidP="00720E03">
      <w:pPr>
        <w:pStyle w:val="2"/>
        <w:rPr>
          <w:b w:val="0"/>
          <w:sz w:val="24"/>
          <w:szCs w:val="24"/>
        </w:rPr>
      </w:pPr>
      <w:bookmarkStart w:id="63" w:name="_Toc413252459"/>
      <w:r w:rsidRPr="00720E03">
        <w:rPr>
          <w:rFonts w:hint="eastAsia"/>
          <w:b w:val="0"/>
          <w:sz w:val="24"/>
          <w:szCs w:val="24"/>
        </w:rPr>
        <w:t>1</w:t>
      </w:r>
      <w:r w:rsidRPr="00720E03">
        <w:rPr>
          <w:rFonts w:hint="eastAsia"/>
          <w:b w:val="0"/>
          <w:sz w:val="24"/>
          <w:szCs w:val="24"/>
        </w:rPr>
        <w:t>、</w:t>
      </w:r>
      <w:r w:rsidR="00033DA1" w:rsidRPr="00720E03">
        <w:rPr>
          <w:rFonts w:hint="eastAsia"/>
          <w:b w:val="0"/>
          <w:sz w:val="24"/>
          <w:szCs w:val="24"/>
        </w:rPr>
        <w:t>版本查询</w:t>
      </w:r>
      <w:bookmarkEnd w:id="63"/>
    </w:p>
    <w:p w:rsidR="00423CBB" w:rsidRPr="0038744E" w:rsidRDefault="00AB1CA2" w:rsidP="00130AB5">
      <w:pPr>
        <w:ind w:left="420"/>
      </w:pPr>
      <w:r>
        <w:rPr>
          <w:rFonts w:hint="eastAsia"/>
        </w:rPr>
        <w:tab/>
        <w:t>URL:</w:t>
      </w:r>
      <w:r w:rsidRPr="001A5F23">
        <w:rPr>
          <w:rFonts w:hint="eastAsia"/>
        </w:rPr>
        <w:t xml:space="preserve"> </w:t>
      </w:r>
      <w:hyperlink r:id="rId13" w:history="1">
        <w:r w:rsidR="00423CBB" w:rsidRPr="0038744E">
          <w:rPr>
            <w:rFonts w:hint="eastAsia"/>
          </w:rPr>
          <w:t>http://www.</w:t>
        </w:r>
        <w:r w:rsidR="00423CBB" w:rsidRPr="0038744E">
          <w:t>irunner.asia/</w:t>
        </w:r>
        <w:r w:rsidR="00423CBB" w:rsidRPr="0038744E">
          <w:rPr>
            <w:rFonts w:hint="eastAsia"/>
          </w:rPr>
          <w:t>app</w:t>
        </w:r>
        <w:r w:rsidR="00423CBB" w:rsidRPr="0038744E">
          <w:t>_version</w:t>
        </w:r>
        <w:r w:rsidR="00423CBB" w:rsidRPr="0038744E">
          <w:rPr>
            <w:rFonts w:hint="eastAsia"/>
          </w:rPr>
          <w:t>/</w:t>
        </w:r>
        <w:r w:rsidR="00423CBB" w:rsidRPr="0038744E">
          <w:t>{android|ios}?version=XXXX</w:t>
        </w:r>
      </w:hyperlink>
    </w:p>
    <w:p w:rsidR="00033DA1" w:rsidRDefault="00BD5D58" w:rsidP="00963FDE">
      <w:pPr>
        <w:ind w:left="420"/>
      </w:pPr>
      <w:r>
        <w:tab/>
      </w:r>
      <w:r w:rsidR="00D31AE4">
        <w:rPr>
          <w:rFonts w:hint="eastAsia"/>
        </w:rPr>
        <w:t>在</w:t>
      </w:r>
      <w:r w:rsidR="00D31AE4">
        <w:rPr>
          <w:rFonts w:hint="eastAsia"/>
        </w:rPr>
        <w:t>APP</w:t>
      </w:r>
      <w:r w:rsidR="00D31AE4">
        <w:rPr>
          <w:rFonts w:hint="eastAsia"/>
        </w:rPr>
        <w:t>中将当前的版本信息传递到此</w:t>
      </w:r>
      <w:r w:rsidR="00D31AE4">
        <w:rPr>
          <w:rFonts w:hint="eastAsia"/>
        </w:rPr>
        <w:t>URL</w:t>
      </w:r>
      <w:r w:rsidR="00D31AE4">
        <w:rPr>
          <w:rFonts w:hint="eastAsia"/>
        </w:rPr>
        <w:t>进行版本比较，已经进行版本升级</w:t>
      </w:r>
    </w:p>
    <w:p w:rsidR="00AB1CA2" w:rsidRDefault="002677BC" w:rsidP="00963FDE">
      <w:pPr>
        <w:ind w:left="420"/>
      </w:pPr>
      <w:r>
        <w:rPr>
          <w:rFonts w:hint="eastAsia"/>
        </w:rPr>
        <w:tab/>
      </w:r>
      <w:r w:rsidR="00D0154F">
        <w:rPr>
          <w:rFonts w:hint="eastAsia"/>
        </w:rPr>
        <w:t>返回</w:t>
      </w:r>
    </w:p>
    <w:p w:rsidR="00E67FD9" w:rsidRDefault="00D0154F" w:rsidP="00963FDE">
      <w:pPr>
        <w:ind w:left="420"/>
      </w:pPr>
      <w:r>
        <w:rPr>
          <w:rFonts w:hint="eastAsia"/>
        </w:rPr>
        <w:tab/>
      </w:r>
      <w:r w:rsidR="002160C6">
        <w:t>[</w:t>
      </w:r>
    </w:p>
    <w:p w:rsidR="00E67FD9" w:rsidRDefault="002160C6" w:rsidP="00E67FD9">
      <w:pPr>
        <w:ind w:left="840" w:firstLine="420"/>
      </w:pPr>
      <w:r>
        <w:t>status:0</w:t>
      </w:r>
      <w:r w:rsidR="00E67FD9">
        <w:t>,</w:t>
      </w:r>
    </w:p>
    <w:p w:rsidR="00E67FD9" w:rsidRDefault="002160C6" w:rsidP="00E67FD9">
      <w:pPr>
        <w:ind w:left="840" w:firstLine="420"/>
      </w:pPr>
      <w:r>
        <w:t>result:</w:t>
      </w:r>
    </w:p>
    <w:p w:rsidR="00E67FD9" w:rsidRDefault="002160C6" w:rsidP="00E67FD9">
      <w:pPr>
        <w:ind w:left="840" w:firstLine="420"/>
      </w:pPr>
      <w:r>
        <w:t>[</w:t>
      </w:r>
    </w:p>
    <w:p w:rsidR="00E67FD9" w:rsidRDefault="00E67FD9" w:rsidP="00E67FD9">
      <w:pPr>
        <w:ind w:left="840" w:firstLine="420"/>
      </w:pPr>
      <w:r>
        <w:tab/>
      </w:r>
      <w:r w:rsidR="002A5440">
        <w:t>‘</w:t>
      </w:r>
      <w:r w:rsidR="00562777">
        <w:t>version_status</w:t>
      </w:r>
      <w:r w:rsidR="002A5440">
        <w:t>’</w:t>
      </w:r>
      <w:r w:rsidR="002A5440">
        <w:rPr>
          <w:rFonts w:hint="eastAsia"/>
        </w:rPr>
        <w:t>：</w:t>
      </w:r>
      <w:r w:rsidR="002A5440">
        <w:rPr>
          <w:rFonts w:hint="eastAsia"/>
        </w:rPr>
        <w:t>int</w:t>
      </w:r>
      <w:r w:rsidR="002A5440">
        <w:t>(1)</w:t>
      </w:r>
      <w:r w:rsidR="002A5440">
        <w:rPr>
          <w:rFonts w:hint="eastAsia"/>
        </w:rPr>
        <w:t>，</w:t>
      </w:r>
      <w:r w:rsidR="00562777">
        <w:t>0</w:t>
      </w:r>
      <w:r w:rsidR="00562777">
        <w:rPr>
          <w:rFonts w:hint="eastAsia"/>
        </w:rPr>
        <w:t>不需要更新，</w:t>
      </w:r>
      <w:r w:rsidR="00562777">
        <w:rPr>
          <w:rFonts w:hint="eastAsia"/>
        </w:rPr>
        <w:t>1</w:t>
      </w:r>
      <w:r w:rsidR="00562777">
        <w:rPr>
          <w:rFonts w:hint="eastAsia"/>
        </w:rPr>
        <w:t>需要更新</w:t>
      </w:r>
      <w:r w:rsidR="002A5440">
        <w:rPr>
          <w:rFonts w:hint="eastAsia"/>
        </w:rPr>
        <w:t>,</w:t>
      </w:r>
    </w:p>
    <w:p w:rsidR="002A5440" w:rsidRDefault="002A5440" w:rsidP="00E67FD9">
      <w:pPr>
        <w:ind w:left="840" w:firstLine="420"/>
      </w:pPr>
      <w:r>
        <w:tab/>
        <w:t>‘version_url’</w:t>
      </w:r>
      <w:r>
        <w:rPr>
          <w:rFonts w:hint="eastAsia"/>
        </w:rPr>
        <w:t>：</w:t>
      </w:r>
      <w:r w:rsidR="00AB527A">
        <w:rPr>
          <w:rFonts w:hint="eastAsia"/>
        </w:rPr>
        <w:t>string(</w:t>
      </w:r>
      <w:r w:rsidR="00654187">
        <w:t>225</w:t>
      </w:r>
      <w:r w:rsidR="00AB527A">
        <w:rPr>
          <w:rFonts w:hint="eastAsia"/>
        </w:rPr>
        <w:t>)</w:t>
      </w:r>
      <w:r w:rsidR="00AB527A">
        <w:rPr>
          <w:rFonts w:hint="eastAsia"/>
        </w:rPr>
        <w:t>，</w:t>
      </w:r>
      <w:r w:rsidR="00AB527A">
        <w:t>更新</w:t>
      </w:r>
      <w:r w:rsidR="00AB527A">
        <w:t>url,</w:t>
      </w:r>
    </w:p>
    <w:p w:rsidR="00AB527A" w:rsidRDefault="00AB527A" w:rsidP="00E67FD9">
      <w:pPr>
        <w:ind w:left="840" w:firstLine="420"/>
      </w:pPr>
      <w:r>
        <w:lastRenderedPageBreak/>
        <w:tab/>
        <w:t>‘version_des’</w:t>
      </w:r>
      <w:r w:rsidR="00654187">
        <w:rPr>
          <w:rFonts w:hint="eastAsia"/>
        </w:rPr>
        <w:t>：</w:t>
      </w:r>
      <w:r w:rsidR="00654187">
        <w:rPr>
          <w:rFonts w:hint="eastAsia"/>
        </w:rPr>
        <w:t>string(</w:t>
      </w:r>
      <w:r w:rsidR="00654187">
        <w:t>225</w:t>
      </w:r>
      <w:r w:rsidR="00654187">
        <w:rPr>
          <w:rFonts w:hint="eastAsia"/>
        </w:rPr>
        <w:t>)</w:t>
      </w:r>
      <w:r w:rsidR="00654187">
        <w:rPr>
          <w:rFonts w:hint="eastAsia"/>
        </w:rPr>
        <w:t>，版本</w:t>
      </w:r>
      <w:r w:rsidR="00654187">
        <w:t>描述</w:t>
      </w:r>
      <w:r w:rsidR="00654187">
        <w:rPr>
          <w:rFonts w:hint="eastAsia"/>
        </w:rPr>
        <w:t>,</w:t>
      </w:r>
    </w:p>
    <w:p w:rsidR="00654187" w:rsidRDefault="00654187" w:rsidP="00E67FD9">
      <w:pPr>
        <w:ind w:left="840" w:firstLine="420"/>
      </w:pPr>
      <w:r>
        <w:tab/>
        <w:t>‘version_name’</w:t>
      </w:r>
      <w:r>
        <w:rPr>
          <w:rFonts w:hint="eastAsia"/>
        </w:rPr>
        <w:t>：</w:t>
      </w:r>
      <w:r>
        <w:t>string(</w:t>
      </w:r>
      <w:r w:rsidR="001F509C">
        <w:t>32</w:t>
      </w:r>
      <w:r>
        <w:t>)</w:t>
      </w:r>
      <w:r w:rsidR="001F509C">
        <w:rPr>
          <w:rFonts w:hint="eastAsia"/>
        </w:rPr>
        <w:t>，</w:t>
      </w:r>
      <w:r w:rsidR="001F509C">
        <w:t>版本名称</w:t>
      </w:r>
      <w:r w:rsidR="001F509C">
        <w:rPr>
          <w:rFonts w:hint="eastAsia"/>
        </w:rPr>
        <w:t>,</w:t>
      </w:r>
    </w:p>
    <w:p w:rsidR="00AB527A" w:rsidRDefault="001F509C" w:rsidP="001F509C">
      <w:pPr>
        <w:ind w:left="840" w:firstLine="420"/>
      </w:pPr>
      <w:r>
        <w:tab/>
        <w:t>‘version_size’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32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版本大小</w:t>
      </w:r>
      <w:r>
        <w:rPr>
          <w:rFonts w:hint="eastAsia"/>
        </w:rPr>
        <w:t>,</w:t>
      </w:r>
    </w:p>
    <w:p w:rsidR="00E67FD9" w:rsidRDefault="002160C6" w:rsidP="00E67FD9">
      <w:pPr>
        <w:ind w:left="840" w:firstLine="420"/>
      </w:pPr>
      <w:r>
        <w:t>],</w:t>
      </w:r>
    </w:p>
    <w:p w:rsidR="00D0154F" w:rsidRDefault="002160C6" w:rsidP="00E67FD9">
      <w:pPr>
        <w:ind w:left="840"/>
      </w:pPr>
      <w:r>
        <w:t>]</w:t>
      </w:r>
    </w:p>
    <w:p w:rsidR="00E534D2" w:rsidRDefault="00E534D2" w:rsidP="00E67FD9">
      <w:pPr>
        <w:ind w:left="840"/>
      </w:pPr>
    </w:p>
    <w:p w:rsidR="00D80F88" w:rsidRDefault="00D80F88" w:rsidP="00E67FD9">
      <w:pPr>
        <w:ind w:left="840"/>
      </w:pPr>
    </w:p>
    <w:p w:rsidR="00D80F88" w:rsidRDefault="00D80F88" w:rsidP="00E67FD9">
      <w:pPr>
        <w:ind w:left="840"/>
      </w:pPr>
    </w:p>
    <w:p w:rsidR="00AB1CA2" w:rsidRDefault="00E534D2" w:rsidP="00963FDE">
      <w:pPr>
        <w:ind w:left="420"/>
      </w:pPr>
      <w:r>
        <w:tab/>
      </w:r>
      <w:r>
        <w:t>数据库表</w:t>
      </w:r>
      <w:r>
        <w:t>version</w:t>
      </w:r>
      <w:r>
        <w:t>增加字段：</w:t>
      </w:r>
    </w:p>
    <w:p w:rsidR="00E534D2" w:rsidRDefault="00E534D2" w:rsidP="00E534D2">
      <w:pPr>
        <w:ind w:left="420"/>
      </w:pPr>
      <w:r>
        <w:tab/>
      </w:r>
      <w:r w:rsidR="00BD008D">
        <w:tab/>
      </w:r>
      <w:r w:rsidR="00B01CC4">
        <w:t>‘</w:t>
      </w:r>
      <w:r>
        <w:rPr>
          <w:rFonts w:hint="eastAsia"/>
        </w:rPr>
        <w:t>version_des' =&gt; '</w:t>
      </w:r>
      <w:r>
        <w:rPr>
          <w:rFonts w:hint="eastAsia"/>
        </w:rPr>
        <w:t>版本描述</w:t>
      </w:r>
      <w:r>
        <w:rPr>
          <w:rFonts w:hint="eastAsia"/>
        </w:rPr>
        <w:t>',</w:t>
      </w:r>
    </w:p>
    <w:p w:rsidR="00E534D2" w:rsidRDefault="00E534D2" w:rsidP="00BD008D">
      <w:pPr>
        <w:ind w:left="840" w:firstLine="420"/>
      </w:pPr>
      <w:r>
        <w:rPr>
          <w:rFonts w:hint="eastAsia"/>
        </w:rPr>
        <w:t>'version_size' =&gt; '</w:t>
      </w:r>
      <w:r>
        <w:rPr>
          <w:rFonts w:hint="eastAsia"/>
        </w:rPr>
        <w:t>版本大小</w:t>
      </w:r>
      <w:r>
        <w:rPr>
          <w:rFonts w:hint="eastAsia"/>
        </w:rPr>
        <w:t>',</w:t>
      </w:r>
    </w:p>
    <w:p w:rsidR="00E534D2" w:rsidRDefault="00E534D2" w:rsidP="00BD008D">
      <w:pPr>
        <w:ind w:left="840" w:firstLine="420"/>
      </w:pPr>
      <w:r>
        <w:rPr>
          <w:rFonts w:hint="eastAsia"/>
        </w:rPr>
        <w:t>'version_name' =&gt; '</w:t>
      </w:r>
      <w:r>
        <w:rPr>
          <w:rFonts w:hint="eastAsia"/>
        </w:rPr>
        <w:t>版本名称</w:t>
      </w:r>
      <w:r>
        <w:rPr>
          <w:rFonts w:hint="eastAsia"/>
        </w:rPr>
        <w:t>',</w:t>
      </w:r>
    </w:p>
    <w:p w:rsidR="0038332E" w:rsidRPr="005B540A" w:rsidRDefault="00E562E0" w:rsidP="005B540A">
      <w:pPr>
        <w:pStyle w:val="2"/>
        <w:rPr>
          <w:b w:val="0"/>
          <w:sz w:val="24"/>
          <w:szCs w:val="24"/>
        </w:rPr>
      </w:pPr>
      <w:bookmarkStart w:id="64" w:name="_Toc413252460"/>
      <w:r w:rsidRPr="005B540A">
        <w:rPr>
          <w:rFonts w:hint="eastAsia"/>
          <w:b w:val="0"/>
          <w:sz w:val="24"/>
          <w:szCs w:val="24"/>
        </w:rPr>
        <w:t>2</w:t>
      </w:r>
      <w:r w:rsidRPr="005B540A">
        <w:rPr>
          <w:rFonts w:hint="eastAsia"/>
          <w:b w:val="0"/>
          <w:sz w:val="24"/>
          <w:szCs w:val="24"/>
        </w:rPr>
        <w:t>、</w:t>
      </w:r>
      <w:r w:rsidR="0038332E" w:rsidRPr="005B540A">
        <w:rPr>
          <w:rFonts w:hint="eastAsia"/>
          <w:b w:val="0"/>
          <w:sz w:val="24"/>
          <w:szCs w:val="24"/>
        </w:rPr>
        <w:t>版本下载</w:t>
      </w:r>
      <w:r w:rsidR="00E752D2" w:rsidRPr="005B540A">
        <w:rPr>
          <w:b w:val="0"/>
          <w:sz w:val="24"/>
          <w:szCs w:val="24"/>
        </w:rPr>
        <w:t>:</w:t>
      </w:r>
      <w:r w:rsidR="00E752D2" w:rsidRPr="005B540A">
        <w:rPr>
          <w:rFonts w:hint="eastAsia"/>
          <w:b w:val="0"/>
          <w:sz w:val="24"/>
          <w:szCs w:val="24"/>
        </w:rPr>
        <w:t>只提供最新版本下载</w:t>
      </w:r>
      <w:bookmarkEnd w:id="64"/>
    </w:p>
    <w:p w:rsidR="00960FF5" w:rsidRDefault="00B76245" w:rsidP="00B76245">
      <w:r>
        <w:rPr>
          <w:rFonts w:hint="eastAsia"/>
        </w:rPr>
        <w:tab/>
      </w:r>
      <w:r>
        <w:rPr>
          <w:rFonts w:hint="eastAsia"/>
        </w:rPr>
        <w:tab/>
      </w:r>
      <w:r w:rsidR="00696892">
        <w:rPr>
          <w:rFonts w:hint="eastAsia"/>
        </w:rPr>
        <w:t>URL:</w:t>
      </w:r>
      <w:r w:rsidR="001A5F23" w:rsidRPr="001A5F23">
        <w:rPr>
          <w:rFonts w:hint="eastAsia"/>
        </w:rPr>
        <w:t xml:space="preserve"> </w:t>
      </w:r>
      <w:r w:rsidR="001A5F23" w:rsidRPr="003358A8">
        <w:rPr>
          <w:rFonts w:hint="eastAsia"/>
        </w:rPr>
        <w:t>http://www.</w:t>
      </w:r>
      <w:r w:rsidR="001A5F23">
        <w:t>irunner.asia</w:t>
      </w:r>
      <w:r w:rsidR="001A5F23" w:rsidRPr="003358A8">
        <w:t>/</w:t>
      </w:r>
      <w:r w:rsidR="00B85254">
        <w:t>downapp</w:t>
      </w:r>
      <w:r w:rsidR="001A5F23">
        <w:rPr>
          <w:rFonts w:hint="eastAsia"/>
        </w:rPr>
        <w:t>/</w:t>
      </w:r>
      <w:r w:rsidR="00013C1B">
        <w:t>{</w:t>
      </w:r>
      <w:r w:rsidR="007308FB">
        <w:t>android</w:t>
      </w:r>
      <w:r w:rsidR="00596548">
        <w:t>|ios</w:t>
      </w:r>
      <w:r w:rsidR="00013C1B">
        <w:t>}</w:t>
      </w:r>
    </w:p>
    <w:p w:rsidR="00033DA1" w:rsidRDefault="00033DA1" w:rsidP="00AA1DF6"/>
    <w:p w:rsidR="00EB1211" w:rsidRPr="00811B2F" w:rsidRDefault="00EB1211" w:rsidP="00AA1DF6"/>
    <w:p w:rsidR="008453EC" w:rsidRDefault="00FC1BB1" w:rsidP="00AA1DF6">
      <w:r>
        <w:rPr>
          <w:rFonts w:hint="eastAsia"/>
        </w:rPr>
        <w:t>上传包</w:t>
      </w:r>
      <w:r w:rsidR="00A960CD">
        <w:rPr>
          <w:rFonts w:hint="eastAsia"/>
        </w:rPr>
        <w:t>：</w:t>
      </w:r>
    </w:p>
    <w:p w:rsidR="008453EC" w:rsidRDefault="008453EC" w:rsidP="00AA1DF6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scp runningtogether.apk </w:t>
      </w:r>
      <w:hyperlink r:id="rId14" w:history="1">
        <w:r w:rsidR="00EB1211" w:rsidRPr="00A241E0">
          <w:rPr>
            <w:rStyle w:val="a3"/>
            <w:rFonts w:ascii="Menlo Regular" w:hAnsi="Menlo Regular" w:cs="Menlo Regular"/>
            <w:kern w:val="0"/>
            <w:sz w:val="22"/>
            <w:szCs w:val="22"/>
          </w:rPr>
          <w:t>root@121.40.68.188:/var/www/running/running_api/web/uploads/files/runningtogether.apk</w:t>
        </w:r>
      </w:hyperlink>
    </w:p>
    <w:p w:rsidR="00EB1211" w:rsidRDefault="00EB1211" w:rsidP="00AA1DF6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:rsidR="00EB1211" w:rsidRPr="007E33BF" w:rsidRDefault="00B844C9" w:rsidP="007E33BF">
      <w:pPr>
        <w:pStyle w:val="1"/>
        <w:spacing w:before="0" w:beforeAutospacing="0" w:after="75" w:afterAutospacing="0" w:line="360" w:lineRule="atLeast"/>
        <w:rPr>
          <w:rFonts w:asciiTheme="minorEastAsia" w:hAnsiTheme="minorEastAsia"/>
          <w:sz w:val="32"/>
          <w:szCs w:val="32"/>
        </w:rPr>
      </w:pPr>
      <w:bookmarkStart w:id="65" w:name="_Toc413252461"/>
      <w:r>
        <w:rPr>
          <w:rFonts w:ascii="Heiti SC Light" w:eastAsia="Heiti SC Light" w:hint="eastAsia"/>
          <w:sz w:val="36"/>
          <w:szCs w:val="36"/>
        </w:rPr>
        <w:t>十二</w:t>
      </w:r>
      <w:r>
        <w:rPr>
          <w:rFonts w:ascii="Heiti SC Light" w:eastAsia="Heiti SC Light"/>
          <w:sz w:val="36"/>
          <w:szCs w:val="36"/>
        </w:rPr>
        <w:t>、</w:t>
      </w:r>
      <w:r w:rsidR="00853566">
        <w:rPr>
          <w:rFonts w:ascii="Heiti SC Light" w:eastAsia="Heiti SC Light" w:hint="eastAsia"/>
          <w:sz w:val="36"/>
          <w:szCs w:val="36"/>
        </w:rPr>
        <w:t>导入</w:t>
      </w:r>
      <w:r w:rsidR="00853566">
        <w:rPr>
          <w:rFonts w:ascii="Heiti SC Light" w:eastAsia="Heiti SC Light"/>
          <w:sz w:val="36"/>
          <w:szCs w:val="36"/>
        </w:rPr>
        <w:t>历史数据</w:t>
      </w:r>
      <w:r w:rsidR="00EB1211" w:rsidRPr="00033DA1">
        <w:rPr>
          <w:rFonts w:ascii="Heiti SC Light" w:eastAsia="Heiti SC Light" w:hint="eastAsia"/>
          <w:sz w:val="36"/>
          <w:szCs w:val="36"/>
        </w:rPr>
        <w:t>相关</w:t>
      </w:r>
      <w:r w:rsidR="00E32123">
        <w:rPr>
          <w:rFonts w:ascii="Heiti SC Light" w:eastAsia="Heiti SC Light" w:hint="eastAsia"/>
          <w:sz w:val="36"/>
          <w:szCs w:val="36"/>
        </w:rPr>
        <w:t>(暂未</w:t>
      </w:r>
      <w:r w:rsidR="00E32123">
        <w:rPr>
          <w:rFonts w:ascii="Heiti SC Light" w:eastAsia="Heiti SC Light"/>
          <w:sz w:val="36"/>
          <w:szCs w:val="36"/>
        </w:rPr>
        <w:t>使用</w:t>
      </w:r>
      <w:r w:rsidR="00E32123">
        <w:rPr>
          <w:rFonts w:ascii="Heiti SC Light" w:eastAsia="Heiti SC Light" w:hint="eastAsia"/>
          <w:sz w:val="36"/>
          <w:szCs w:val="36"/>
        </w:rPr>
        <w:t>)</w:t>
      </w:r>
      <w:bookmarkEnd w:id="65"/>
    </w:p>
    <w:p w:rsidR="0040480E" w:rsidRPr="005B540A" w:rsidRDefault="00E56D4C" w:rsidP="005B540A">
      <w:pPr>
        <w:pStyle w:val="2"/>
        <w:rPr>
          <w:b w:val="0"/>
          <w:sz w:val="24"/>
          <w:szCs w:val="24"/>
        </w:rPr>
      </w:pPr>
      <w:bookmarkStart w:id="66" w:name="_Toc413252462"/>
      <w:r w:rsidRPr="005B540A">
        <w:rPr>
          <w:rFonts w:hint="eastAsia"/>
          <w:b w:val="0"/>
          <w:sz w:val="24"/>
          <w:szCs w:val="24"/>
        </w:rPr>
        <w:lastRenderedPageBreak/>
        <w:t>1</w:t>
      </w:r>
      <w:r w:rsidRPr="005B540A">
        <w:rPr>
          <w:rFonts w:hint="eastAsia"/>
          <w:b w:val="0"/>
          <w:sz w:val="24"/>
          <w:szCs w:val="24"/>
        </w:rPr>
        <w:t>、</w:t>
      </w:r>
      <w:r w:rsidR="00A00923" w:rsidRPr="005B540A">
        <w:rPr>
          <w:rFonts w:hint="eastAsia"/>
          <w:b w:val="0"/>
          <w:sz w:val="24"/>
          <w:szCs w:val="24"/>
        </w:rPr>
        <w:t>发送手机</w:t>
      </w:r>
      <w:r w:rsidR="00A00923" w:rsidRPr="005B540A">
        <w:rPr>
          <w:b w:val="0"/>
          <w:sz w:val="24"/>
          <w:szCs w:val="24"/>
        </w:rPr>
        <w:t>验证码</w:t>
      </w:r>
      <w:bookmarkEnd w:id="66"/>
    </w:p>
    <w:p w:rsidR="0040480E" w:rsidRDefault="0040480E" w:rsidP="0040480E">
      <w:pPr>
        <w:ind w:left="420"/>
      </w:pPr>
      <w:r>
        <w:rPr>
          <w:rFonts w:hint="eastAsia"/>
        </w:rPr>
        <w:tab/>
        <w:t>URL:</w:t>
      </w:r>
      <w:r w:rsidRPr="001A5F23">
        <w:rPr>
          <w:rFonts w:hint="eastAsia"/>
        </w:rPr>
        <w:t xml:space="preserve"> </w:t>
      </w:r>
      <w:r w:rsidR="00C9116F" w:rsidRPr="00C9116F">
        <w:rPr>
          <w:rFonts w:hint="eastAsia"/>
        </w:rPr>
        <w:t>http://www.</w:t>
      </w:r>
      <w:r w:rsidR="00C9116F" w:rsidRPr="00C9116F">
        <w:t>irunner.asia/</w:t>
      </w:r>
      <w:r w:rsidR="00C9116F" w:rsidRPr="00C9116F">
        <w:rPr>
          <w:rFonts w:hint="eastAsia"/>
        </w:rPr>
        <w:t xml:space="preserve"> </w:t>
      </w:r>
      <w:r w:rsidR="007C75EF">
        <w:t>v2</w:t>
      </w:r>
      <w:r w:rsidR="00C9116F" w:rsidRPr="00C9116F">
        <w:t>/setup</w:t>
      </w:r>
      <w:r w:rsidR="00C9116F" w:rsidRPr="00C9116F">
        <w:rPr>
          <w:rFonts w:hint="eastAsia"/>
        </w:rPr>
        <w:t>/</w:t>
      </w:r>
      <w:r w:rsidR="00C9116F" w:rsidRPr="00C9116F">
        <w:t>sendcellverifycode</w:t>
      </w:r>
    </w:p>
    <w:p w:rsidR="00C9116F" w:rsidRDefault="007300E3" w:rsidP="008F0110">
      <w:pPr>
        <w:ind w:left="840"/>
      </w:pPr>
      <w:r>
        <w:t>POST</w:t>
      </w:r>
      <w:r>
        <w:rPr>
          <w:rFonts w:hint="eastAsia"/>
        </w:rPr>
        <w:t>参数</w:t>
      </w:r>
      <w:r>
        <w:t>：</w:t>
      </w:r>
      <w:r w:rsidR="00E92A1A">
        <w:rPr>
          <w:rFonts w:hint="eastAsia"/>
        </w:rPr>
        <w:t>cell</w:t>
      </w:r>
      <w:r w:rsidR="00E92A1A">
        <w:rPr>
          <w:rFonts w:hint="eastAsia"/>
        </w:rPr>
        <w:t>：</w:t>
      </w:r>
      <w:r w:rsidR="00E92A1A">
        <w:rPr>
          <w:rFonts w:hint="eastAsia"/>
        </w:rPr>
        <w:t>string(</w:t>
      </w:r>
      <w:r w:rsidR="00E92A1A">
        <w:t>11</w:t>
      </w:r>
      <w:r w:rsidR="00E92A1A">
        <w:rPr>
          <w:rFonts w:hint="eastAsia"/>
        </w:rPr>
        <w:t>)</w:t>
      </w:r>
      <w:r w:rsidR="00E92A1A">
        <w:rPr>
          <w:rFonts w:hint="eastAsia"/>
        </w:rPr>
        <w:t>，</w:t>
      </w:r>
      <w:r w:rsidR="00E92A1A">
        <w:t>手机号码</w:t>
      </w:r>
      <w:r w:rsidR="00E92A1A">
        <w:rPr>
          <w:rFonts w:hint="eastAsia"/>
        </w:rPr>
        <w:t>；</w:t>
      </w:r>
      <w:r w:rsidR="00CB3464">
        <w:rPr>
          <w:rFonts w:hint="eastAsia"/>
        </w:rPr>
        <w:t>type</w:t>
      </w:r>
      <w:r w:rsidR="00CB3464">
        <w:rPr>
          <w:rFonts w:hint="eastAsia"/>
        </w:rPr>
        <w:t>：</w:t>
      </w:r>
      <w:r w:rsidR="00B25D45">
        <w:rPr>
          <w:rFonts w:hint="eastAsia"/>
        </w:rPr>
        <w:t>string(</w:t>
      </w:r>
      <w:r w:rsidR="00BA221C">
        <w:t>32</w:t>
      </w:r>
      <w:r w:rsidR="00B25D45">
        <w:rPr>
          <w:rFonts w:hint="eastAsia"/>
        </w:rPr>
        <w:t>)</w:t>
      </w:r>
      <w:r w:rsidR="006A1C20">
        <w:rPr>
          <w:rFonts w:hint="eastAsia"/>
        </w:rPr>
        <w:t>，</w:t>
      </w:r>
      <w:r w:rsidR="006A1C20">
        <w:t>验证类型</w:t>
      </w:r>
      <w:r w:rsidR="006A1C20">
        <w:rPr>
          <w:rFonts w:hint="eastAsia"/>
        </w:rPr>
        <w:t>（该</w:t>
      </w:r>
      <w:r w:rsidR="006A1C20">
        <w:t>参数是验证类型，便于以后的</w:t>
      </w:r>
      <w:r w:rsidR="006A1C20">
        <w:rPr>
          <w:rFonts w:hint="eastAsia"/>
        </w:rPr>
        <w:t>扩展</w:t>
      </w:r>
      <w:r w:rsidR="006A1C20">
        <w:t>，</w:t>
      </w:r>
      <w:r w:rsidR="006A1C20">
        <w:rPr>
          <w:rFonts w:hint="eastAsia"/>
        </w:rPr>
        <w:t>在</w:t>
      </w:r>
      <w:r w:rsidR="006A1C20">
        <w:t>这里</w:t>
      </w:r>
      <w:r w:rsidR="006A1C20">
        <w:rPr>
          <w:rFonts w:hint="eastAsia"/>
        </w:rPr>
        <w:t>赋值为</w:t>
      </w:r>
      <w:r w:rsidR="006A1C20">
        <w:t>’</w:t>
      </w:r>
      <w:r w:rsidR="006A1C20" w:rsidRPr="006A1C20">
        <w:t>import_history</w:t>
      </w:r>
      <w:r w:rsidR="006A1C20">
        <w:t>’</w:t>
      </w:r>
      <w:r w:rsidR="006A1C20">
        <w:t>）</w:t>
      </w:r>
      <w:r w:rsidR="006A1C20">
        <w:rPr>
          <w:rFonts w:hint="eastAsia"/>
        </w:rPr>
        <w:t>；</w:t>
      </w:r>
    </w:p>
    <w:p w:rsidR="00093EFE" w:rsidRPr="003358A8" w:rsidRDefault="00093EFE" w:rsidP="008F0110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093EFE" w:rsidRPr="003358A8" w:rsidRDefault="00093EFE" w:rsidP="008F0110">
      <w:pPr>
        <w:ind w:left="300" w:firstLine="420"/>
      </w:pPr>
      <w:r w:rsidRPr="003358A8">
        <w:rPr>
          <w:rFonts w:hint="eastAsia"/>
        </w:rPr>
        <w:t>［</w:t>
      </w:r>
      <w:r>
        <w:t>status:1</w:t>
      </w:r>
      <w:r w:rsidRPr="003358A8">
        <w:t>,’</w:t>
      </w:r>
      <w:r>
        <w:t>message</w:t>
      </w:r>
      <w:r w:rsidRPr="003358A8">
        <w:t>’=&gt;’</w:t>
      </w:r>
      <w:r w:rsidR="004D32F4">
        <w:rPr>
          <w:rFonts w:hint="eastAsia"/>
        </w:rPr>
        <w:t>操作</w:t>
      </w:r>
      <w:r w:rsidRPr="003358A8">
        <w:rPr>
          <w:rFonts w:hint="eastAsia"/>
        </w:rPr>
        <w:t>错误</w:t>
      </w:r>
      <w:r w:rsidR="00271673">
        <w:rPr>
          <w:rFonts w:hint="eastAsia"/>
        </w:rPr>
        <w:t>|</w:t>
      </w:r>
      <w:r w:rsidR="002C007E">
        <w:rPr>
          <w:rFonts w:hint="eastAsia"/>
        </w:rPr>
        <w:t>手机号码</w:t>
      </w:r>
      <w:r w:rsidR="002C007E">
        <w:t>不正确</w:t>
      </w:r>
      <w:r w:rsidR="00271673">
        <w:t>|</w:t>
      </w:r>
      <w:r w:rsidR="00271673">
        <w:rPr>
          <w:rFonts w:hint="eastAsia"/>
        </w:rPr>
        <w:t>验证码</w:t>
      </w:r>
      <w:r w:rsidR="00271673">
        <w:t>发送失败</w:t>
      </w:r>
      <w:r w:rsidRPr="003358A8">
        <w:t>’</w:t>
      </w:r>
      <w:r w:rsidRPr="003358A8">
        <w:rPr>
          <w:rFonts w:hint="eastAsia"/>
        </w:rPr>
        <w:t>］</w:t>
      </w:r>
    </w:p>
    <w:p w:rsidR="00093EFE" w:rsidRDefault="00093EFE" w:rsidP="00093EFE">
      <w:pPr>
        <w:ind w:left="300" w:firstLine="420"/>
      </w:pP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  <w:r>
        <w:tab/>
      </w:r>
      <w:r>
        <w:tab/>
      </w:r>
    </w:p>
    <w:p w:rsidR="00093EFE" w:rsidRDefault="00093EFE" w:rsidP="008F0110">
      <w:pPr>
        <w:ind w:left="420" w:firstLine="420"/>
      </w:pPr>
      <w:r>
        <w:t>[</w:t>
      </w:r>
      <w:r w:rsidRPr="003358A8">
        <w:t>’status’=&gt;</w:t>
      </w:r>
      <w:r>
        <w:rPr>
          <w:rFonts w:hint="eastAsia"/>
        </w:rPr>
        <w:t>0</w:t>
      </w:r>
      <w:r w:rsidRPr="003358A8">
        <w:t>,’</w:t>
      </w:r>
      <w:r>
        <w:t>message</w:t>
      </w:r>
      <w:r w:rsidRPr="003358A8">
        <w:t>’=&gt;’</w:t>
      </w:r>
      <w:r w:rsidR="00576A82" w:rsidRPr="00576A82">
        <w:rPr>
          <w:rFonts w:hint="eastAsia"/>
        </w:rPr>
        <w:t>验证码发送成功</w:t>
      </w:r>
      <w:r w:rsidRPr="003358A8">
        <w:t>’</w:t>
      </w:r>
      <w:r>
        <w:rPr>
          <w:rFonts w:hint="eastAsia"/>
        </w:rPr>
        <w:t>]</w:t>
      </w:r>
    </w:p>
    <w:p w:rsidR="00302D86" w:rsidRPr="00093EFE" w:rsidRDefault="00302D86" w:rsidP="006A1C20">
      <w:pPr>
        <w:ind w:left="1260"/>
      </w:pPr>
    </w:p>
    <w:p w:rsidR="00EB1211" w:rsidRPr="00226D28" w:rsidRDefault="00777074" w:rsidP="00226D28">
      <w:pPr>
        <w:pStyle w:val="2"/>
        <w:rPr>
          <w:b w:val="0"/>
          <w:sz w:val="24"/>
          <w:szCs w:val="24"/>
        </w:rPr>
      </w:pPr>
      <w:bookmarkStart w:id="67" w:name="_Toc413252463"/>
      <w:r w:rsidRPr="00226D28">
        <w:rPr>
          <w:rFonts w:hint="eastAsia"/>
          <w:b w:val="0"/>
          <w:sz w:val="24"/>
          <w:szCs w:val="24"/>
        </w:rPr>
        <w:t>2</w:t>
      </w:r>
      <w:r w:rsidRPr="00226D28">
        <w:rPr>
          <w:rFonts w:hint="eastAsia"/>
          <w:b w:val="0"/>
          <w:sz w:val="24"/>
          <w:szCs w:val="24"/>
        </w:rPr>
        <w:t>、</w:t>
      </w:r>
      <w:r w:rsidR="00855643" w:rsidRPr="00226D28">
        <w:rPr>
          <w:rFonts w:hint="eastAsia"/>
          <w:b w:val="0"/>
          <w:sz w:val="24"/>
          <w:szCs w:val="24"/>
        </w:rPr>
        <w:t>导入</w:t>
      </w:r>
      <w:r w:rsidR="00855643" w:rsidRPr="00226D28">
        <w:rPr>
          <w:b w:val="0"/>
          <w:sz w:val="24"/>
          <w:szCs w:val="24"/>
        </w:rPr>
        <w:t>历史数据</w:t>
      </w:r>
      <w:bookmarkEnd w:id="67"/>
    </w:p>
    <w:p w:rsidR="00526032" w:rsidRDefault="003E4B8F" w:rsidP="00526032">
      <w:pPr>
        <w:ind w:left="420"/>
      </w:pPr>
      <w:r>
        <w:tab/>
      </w:r>
      <w:r w:rsidR="00526032">
        <w:rPr>
          <w:rFonts w:hint="eastAsia"/>
        </w:rPr>
        <w:t>URL:</w:t>
      </w:r>
      <w:r w:rsidR="00526032" w:rsidRPr="001A5F23">
        <w:rPr>
          <w:rFonts w:hint="eastAsia"/>
        </w:rPr>
        <w:t xml:space="preserve"> </w:t>
      </w:r>
      <w:r w:rsidR="00526032" w:rsidRPr="00C9116F">
        <w:rPr>
          <w:rFonts w:hint="eastAsia"/>
        </w:rPr>
        <w:t>http://www.</w:t>
      </w:r>
      <w:r w:rsidR="00526032" w:rsidRPr="00C9116F">
        <w:t>irunner.asia/</w:t>
      </w:r>
      <w:r w:rsidR="00526032" w:rsidRPr="00C9116F">
        <w:rPr>
          <w:rFonts w:hint="eastAsia"/>
        </w:rPr>
        <w:t xml:space="preserve"> </w:t>
      </w:r>
      <w:r w:rsidR="007C75EF">
        <w:t>v2</w:t>
      </w:r>
      <w:r w:rsidR="00526032" w:rsidRPr="00C9116F">
        <w:t>/setup</w:t>
      </w:r>
      <w:r w:rsidR="00526032" w:rsidRPr="00C9116F">
        <w:rPr>
          <w:rFonts w:hint="eastAsia"/>
        </w:rPr>
        <w:t>/</w:t>
      </w:r>
      <w:r w:rsidR="00972F2D">
        <w:t>i</w:t>
      </w:r>
      <w:r w:rsidR="00972F2D" w:rsidRPr="00972F2D">
        <w:t>mporthisptorydata</w:t>
      </w:r>
    </w:p>
    <w:p w:rsidR="00526032" w:rsidRDefault="00526032" w:rsidP="00526032">
      <w:pPr>
        <w:ind w:left="840"/>
      </w:pPr>
      <w:r>
        <w:t>POST</w:t>
      </w:r>
      <w:r>
        <w:rPr>
          <w:rFonts w:hint="eastAsia"/>
        </w:rPr>
        <w:t>参数</w:t>
      </w:r>
      <w:r>
        <w:t>：</w:t>
      </w:r>
      <w:r>
        <w:rPr>
          <w:rFonts w:hint="eastAsia"/>
        </w:rPr>
        <w:t>cell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1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手机号码</w:t>
      </w:r>
      <w:r>
        <w:rPr>
          <w:rFonts w:hint="eastAsia"/>
        </w:rPr>
        <w:t>；</w:t>
      </w:r>
      <w:r w:rsidR="00BF3007">
        <w:t>code</w:t>
      </w:r>
      <w:r>
        <w:rPr>
          <w:rFonts w:hint="eastAsia"/>
        </w:rPr>
        <w:t>：</w:t>
      </w:r>
      <w:r>
        <w:rPr>
          <w:rFonts w:hint="eastAsia"/>
        </w:rPr>
        <w:t>string(</w:t>
      </w:r>
      <w:r w:rsidR="00F959F4">
        <w:t>6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83644A">
        <w:rPr>
          <w:rFonts w:hint="eastAsia"/>
        </w:rPr>
        <w:t>验证码</w:t>
      </w:r>
    </w:p>
    <w:p w:rsidR="00526032" w:rsidRPr="003358A8" w:rsidRDefault="00526032" w:rsidP="00526032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526032" w:rsidRPr="003358A8" w:rsidRDefault="00526032" w:rsidP="00526032">
      <w:pPr>
        <w:ind w:left="300" w:firstLine="420"/>
      </w:pPr>
      <w:r w:rsidRPr="003358A8">
        <w:rPr>
          <w:rFonts w:hint="eastAsia"/>
        </w:rPr>
        <w:t>［</w:t>
      </w:r>
      <w:r w:rsidR="00BD31EA">
        <w:t>status=&gt;</w:t>
      </w:r>
      <w:r>
        <w:t>1</w:t>
      </w:r>
      <w:r w:rsidRPr="003358A8">
        <w:t>,’</w:t>
      </w:r>
      <w:r>
        <w:t>message</w:t>
      </w:r>
      <w:r w:rsidRPr="003358A8">
        <w:t>’=&gt;’</w:t>
      </w:r>
      <w:r>
        <w:rPr>
          <w:rFonts w:hint="eastAsia"/>
        </w:rPr>
        <w:t>操作</w:t>
      </w:r>
      <w:r w:rsidRPr="003358A8">
        <w:rPr>
          <w:rFonts w:hint="eastAsia"/>
        </w:rPr>
        <w:t>错误</w:t>
      </w:r>
      <w:r>
        <w:rPr>
          <w:rFonts w:hint="eastAsia"/>
        </w:rPr>
        <w:t>|</w:t>
      </w:r>
      <w:r w:rsidR="00F262DD">
        <w:rPr>
          <w:rFonts w:hint="eastAsia"/>
        </w:rPr>
        <w:t>无</w:t>
      </w:r>
      <w:r w:rsidR="00F262DD">
        <w:t>历史数据</w:t>
      </w:r>
      <w:r w:rsidRPr="003358A8">
        <w:t>’</w:t>
      </w:r>
      <w:r w:rsidRPr="003358A8">
        <w:rPr>
          <w:rFonts w:hint="eastAsia"/>
        </w:rPr>
        <w:t>］</w:t>
      </w:r>
    </w:p>
    <w:p w:rsidR="00526032" w:rsidRDefault="00526032" w:rsidP="00526032">
      <w:pPr>
        <w:ind w:left="300" w:firstLine="420"/>
      </w:pP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  <w:r>
        <w:tab/>
      </w:r>
      <w:r>
        <w:tab/>
      </w:r>
    </w:p>
    <w:p w:rsidR="00526032" w:rsidRDefault="00526032" w:rsidP="00526032">
      <w:pPr>
        <w:ind w:left="420" w:firstLine="420"/>
      </w:pPr>
      <w:r>
        <w:t>[</w:t>
      </w:r>
      <w:r w:rsidRPr="003358A8">
        <w:t>’status’=&gt;</w:t>
      </w:r>
      <w:r>
        <w:rPr>
          <w:rFonts w:hint="eastAsia"/>
        </w:rPr>
        <w:t>0</w:t>
      </w:r>
      <w:r w:rsidRPr="003358A8">
        <w:t>,’</w:t>
      </w:r>
      <w:r>
        <w:t>message</w:t>
      </w:r>
      <w:r w:rsidRPr="003358A8">
        <w:t>’=&gt;’</w:t>
      </w:r>
      <w:r w:rsidR="0003339E">
        <w:rPr>
          <w:rFonts w:hint="eastAsia"/>
        </w:rPr>
        <w:t>历史</w:t>
      </w:r>
      <w:r w:rsidR="0003339E">
        <w:t>数据导入成功</w:t>
      </w:r>
      <w:r w:rsidRPr="003358A8">
        <w:t>’</w:t>
      </w:r>
      <w:r>
        <w:rPr>
          <w:rFonts w:hint="eastAsia"/>
        </w:rPr>
        <w:t>]</w:t>
      </w:r>
    </w:p>
    <w:p w:rsidR="008677D5" w:rsidRDefault="008677D5" w:rsidP="00526032">
      <w:pPr>
        <w:ind w:left="420" w:firstLine="420"/>
      </w:pPr>
    </w:p>
    <w:p w:rsidR="008677D5" w:rsidRPr="00C1077E" w:rsidRDefault="00DA4365" w:rsidP="00C1077E">
      <w:pPr>
        <w:pStyle w:val="1"/>
        <w:spacing w:before="0" w:beforeAutospacing="0" w:after="75" w:afterAutospacing="0" w:line="360" w:lineRule="atLeast"/>
        <w:rPr>
          <w:rFonts w:asciiTheme="minorEastAsia" w:hAnsiTheme="minorEastAsia"/>
          <w:sz w:val="32"/>
          <w:szCs w:val="32"/>
        </w:rPr>
      </w:pPr>
      <w:bookmarkStart w:id="68" w:name="_Toc413252464"/>
      <w:r>
        <w:rPr>
          <w:rFonts w:ascii="Heiti SC Light" w:eastAsia="Heiti SC Light" w:hint="eastAsia"/>
          <w:sz w:val="36"/>
          <w:szCs w:val="36"/>
        </w:rPr>
        <w:t>十三</w:t>
      </w:r>
      <w:r>
        <w:rPr>
          <w:rFonts w:ascii="Heiti SC Light" w:eastAsia="Heiti SC Light"/>
          <w:sz w:val="36"/>
          <w:szCs w:val="36"/>
        </w:rPr>
        <w:t>、</w:t>
      </w:r>
      <w:r w:rsidR="00194BA9">
        <w:rPr>
          <w:rFonts w:ascii="Heiti SC Light" w:eastAsia="Heiti SC Light" w:hint="eastAsia"/>
          <w:sz w:val="36"/>
          <w:szCs w:val="36"/>
        </w:rPr>
        <w:t>我</w:t>
      </w:r>
      <w:r w:rsidR="00194BA9">
        <w:rPr>
          <w:rFonts w:ascii="Heiti SC Light" w:eastAsia="Heiti SC Light"/>
          <w:sz w:val="36"/>
          <w:szCs w:val="36"/>
        </w:rPr>
        <w:t>的版块</w:t>
      </w:r>
      <w:r w:rsidR="008677D5" w:rsidRPr="00033DA1">
        <w:rPr>
          <w:rFonts w:ascii="Heiti SC Light" w:eastAsia="Heiti SC Light" w:hint="eastAsia"/>
          <w:sz w:val="36"/>
          <w:szCs w:val="36"/>
        </w:rPr>
        <w:t>相关</w:t>
      </w:r>
      <w:bookmarkEnd w:id="68"/>
    </w:p>
    <w:p w:rsidR="00A545A8" w:rsidRPr="00E63916" w:rsidRDefault="0097607F" w:rsidP="00E63916">
      <w:pPr>
        <w:pStyle w:val="2"/>
        <w:rPr>
          <w:b w:val="0"/>
          <w:sz w:val="24"/>
          <w:szCs w:val="24"/>
        </w:rPr>
      </w:pPr>
      <w:bookmarkStart w:id="69" w:name="_Toc413252465"/>
      <w:r w:rsidRPr="00E63916">
        <w:rPr>
          <w:rFonts w:hint="eastAsia"/>
          <w:b w:val="0"/>
          <w:sz w:val="24"/>
          <w:szCs w:val="24"/>
        </w:rPr>
        <w:lastRenderedPageBreak/>
        <w:t>1</w:t>
      </w:r>
      <w:r w:rsidRPr="00E63916">
        <w:rPr>
          <w:rFonts w:hint="eastAsia"/>
          <w:b w:val="0"/>
          <w:sz w:val="24"/>
          <w:szCs w:val="24"/>
        </w:rPr>
        <w:t>、</w:t>
      </w:r>
      <w:r w:rsidR="00613996" w:rsidRPr="00E63916">
        <w:rPr>
          <w:b w:val="0"/>
          <w:sz w:val="24"/>
          <w:szCs w:val="24"/>
        </w:rPr>
        <w:t>我的订单</w:t>
      </w:r>
      <w:bookmarkEnd w:id="69"/>
    </w:p>
    <w:p w:rsidR="00A069CD" w:rsidRDefault="00A069CD" w:rsidP="00A545A8">
      <w:pPr>
        <w:ind w:firstLine="420"/>
      </w:pPr>
      <w:r>
        <w:tab/>
      </w:r>
      <w:r w:rsidR="0043757F">
        <w:t>URL</w:t>
      </w:r>
      <w:r w:rsidR="0043757F">
        <w:t>：</w:t>
      </w:r>
      <w:r w:rsidR="003D6680">
        <w:rPr>
          <w:rFonts w:hint="eastAsia"/>
        </w:rPr>
        <w:t>http</w:t>
      </w:r>
      <w:r w:rsidR="003D6680">
        <w:t>://www.irunner.asia/v2/</w:t>
      </w:r>
      <w:r w:rsidR="00635E60">
        <w:t>mine/</w:t>
      </w:r>
      <w:r w:rsidR="008E350F">
        <w:t>my</w:t>
      </w:r>
      <w:r w:rsidR="007E549F">
        <w:t>order</w:t>
      </w:r>
      <w:r w:rsidR="00641336">
        <w:t>?</w:t>
      </w:r>
      <w:r w:rsidR="00AB3280">
        <w:t>access-token=XXX</w:t>
      </w:r>
    </w:p>
    <w:p w:rsidR="005A0310" w:rsidRPr="003358A8" w:rsidRDefault="005A0310" w:rsidP="005A0310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5A0310" w:rsidRPr="003358A8" w:rsidRDefault="005A0310" w:rsidP="005A0310">
      <w:pPr>
        <w:ind w:left="300" w:firstLine="420"/>
      </w:pPr>
      <w:r w:rsidRPr="003358A8">
        <w:rPr>
          <w:rFonts w:hint="eastAsia"/>
        </w:rPr>
        <w:t>［</w:t>
      </w:r>
      <w:r>
        <w:t>status=&gt;1</w:t>
      </w:r>
      <w:r w:rsidRPr="003358A8">
        <w:t>,’</w:t>
      </w:r>
      <w:r>
        <w:t>message</w:t>
      </w:r>
      <w:r w:rsidRPr="003358A8">
        <w:t>’=&gt;’</w:t>
      </w:r>
      <w:r>
        <w:rPr>
          <w:rFonts w:hint="eastAsia"/>
        </w:rPr>
        <w:t>操作</w:t>
      </w:r>
      <w:r w:rsidRPr="003358A8">
        <w:rPr>
          <w:rFonts w:hint="eastAsia"/>
        </w:rPr>
        <w:t>错误</w:t>
      </w:r>
      <w:r w:rsidRPr="003358A8">
        <w:t>’</w:t>
      </w:r>
      <w:r w:rsidRPr="003358A8">
        <w:rPr>
          <w:rFonts w:hint="eastAsia"/>
        </w:rPr>
        <w:t>］</w:t>
      </w:r>
    </w:p>
    <w:p w:rsidR="005A0310" w:rsidRDefault="005A0310" w:rsidP="005A0310">
      <w:pPr>
        <w:ind w:left="300" w:firstLine="420"/>
      </w:pP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  <w:r>
        <w:tab/>
      </w:r>
      <w:r>
        <w:tab/>
      </w:r>
    </w:p>
    <w:p w:rsidR="007026E5" w:rsidRDefault="005A0310" w:rsidP="005A0310">
      <w:pPr>
        <w:ind w:left="420" w:firstLine="420"/>
      </w:pPr>
      <w:r>
        <w:t>[</w:t>
      </w:r>
      <w:r w:rsidRPr="003358A8">
        <w:t>’status’=&gt;</w:t>
      </w:r>
      <w:r>
        <w:rPr>
          <w:rFonts w:hint="eastAsia"/>
        </w:rPr>
        <w:t>0</w:t>
      </w:r>
      <w:r w:rsidRPr="003358A8">
        <w:t>,’</w:t>
      </w:r>
      <w:r w:rsidR="007026E5">
        <w:t>result=&gt;</w:t>
      </w:r>
    </w:p>
    <w:p w:rsidR="00832CFB" w:rsidRDefault="007026E5" w:rsidP="005A0310">
      <w:pPr>
        <w:ind w:left="420" w:firstLine="420"/>
      </w:pPr>
      <w:r>
        <w:tab/>
      </w:r>
      <w:r w:rsidR="00832CFB">
        <w:t>[</w:t>
      </w:r>
    </w:p>
    <w:p w:rsidR="00832CFB" w:rsidRDefault="00832CFB" w:rsidP="005A0310">
      <w:pPr>
        <w:ind w:left="420" w:firstLine="420"/>
      </w:pPr>
      <w:r>
        <w:tab/>
      </w:r>
      <w:r>
        <w:tab/>
      </w:r>
      <w:r w:rsidR="00036187">
        <w:t>o</w:t>
      </w:r>
      <w:r w:rsidR="00036187" w:rsidRPr="00036187">
        <w:t>rderid</w:t>
      </w:r>
      <w:r w:rsidR="00036187">
        <w:rPr>
          <w:rFonts w:hint="eastAsia"/>
        </w:rPr>
        <w:t>：</w:t>
      </w:r>
      <w:r w:rsidR="00036187">
        <w:t xml:space="preserve">int(11) </w:t>
      </w:r>
      <w:r w:rsidR="00036187">
        <w:rPr>
          <w:rFonts w:hint="eastAsia"/>
        </w:rPr>
        <w:t>订单</w:t>
      </w:r>
      <w:r w:rsidR="00036187">
        <w:rPr>
          <w:rFonts w:hint="eastAsia"/>
        </w:rPr>
        <w:t>ID</w:t>
      </w:r>
    </w:p>
    <w:p w:rsidR="00036187" w:rsidRDefault="00036187" w:rsidP="005A0310">
      <w:pPr>
        <w:ind w:left="420" w:firstLine="420"/>
      </w:pPr>
      <w:r>
        <w:tab/>
      </w:r>
      <w:r>
        <w:tab/>
      </w:r>
      <w:r w:rsidR="00114B43" w:rsidRPr="00114B43">
        <w:t>order_title</w:t>
      </w:r>
      <w:r w:rsidR="00114B43">
        <w:rPr>
          <w:rFonts w:hint="eastAsia"/>
        </w:rPr>
        <w:t>：</w:t>
      </w:r>
      <w:r w:rsidR="00114B43">
        <w:rPr>
          <w:rFonts w:hint="eastAsia"/>
        </w:rPr>
        <w:t>string(</w:t>
      </w:r>
      <w:r w:rsidR="00114B43">
        <w:t>32</w:t>
      </w:r>
      <w:r w:rsidR="00114B43">
        <w:rPr>
          <w:rFonts w:hint="eastAsia"/>
        </w:rPr>
        <w:t>)</w:t>
      </w:r>
      <w:r w:rsidR="00114B43">
        <w:t xml:space="preserve"> </w:t>
      </w:r>
      <w:r w:rsidR="00114B43">
        <w:rPr>
          <w:rFonts w:hint="eastAsia"/>
        </w:rPr>
        <w:t>订单</w:t>
      </w:r>
      <w:r w:rsidR="00114B43">
        <w:t>标题</w:t>
      </w:r>
    </w:p>
    <w:p w:rsidR="00114B43" w:rsidRDefault="00114B43" w:rsidP="005A0310">
      <w:pPr>
        <w:ind w:left="420" w:firstLine="420"/>
      </w:pPr>
      <w:r>
        <w:tab/>
      </w:r>
      <w:r>
        <w:tab/>
      </w:r>
      <w:r w:rsidR="00487EF3" w:rsidRPr="00487EF3">
        <w:t>actual_payment</w:t>
      </w:r>
      <w:r w:rsidR="00487EF3">
        <w:rPr>
          <w:rFonts w:hint="eastAsia"/>
        </w:rPr>
        <w:t>：</w:t>
      </w:r>
      <w:r w:rsidR="00487EF3">
        <w:rPr>
          <w:rFonts w:hint="eastAsia"/>
        </w:rPr>
        <w:t xml:space="preserve">double </w:t>
      </w:r>
      <w:r w:rsidR="00487EF3">
        <w:rPr>
          <w:rFonts w:hint="eastAsia"/>
        </w:rPr>
        <w:t>实际</w:t>
      </w:r>
      <w:r w:rsidR="00487EF3">
        <w:t>支付金额</w:t>
      </w:r>
    </w:p>
    <w:p w:rsidR="00487EF3" w:rsidRDefault="00487EF3" w:rsidP="005A0310">
      <w:pPr>
        <w:ind w:left="420" w:firstLine="420"/>
      </w:pPr>
      <w:r>
        <w:tab/>
      </w:r>
      <w:r>
        <w:tab/>
      </w:r>
      <w:r w:rsidR="006E77D1" w:rsidRPr="006E77D1">
        <w:t>order_status</w:t>
      </w:r>
      <w:r w:rsidR="006E77D1">
        <w:rPr>
          <w:rFonts w:hint="eastAsia"/>
        </w:rPr>
        <w:t>：</w:t>
      </w:r>
      <w:r w:rsidR="0095664E">
        <w:rPr>
          <w:rFonts w:hint="eastAsia"/>
        </w:rPr>
        <w:t>int(</w:t>
      </w:r>
      <w:r w:rsidR="0095664E">
        <w:t>1</w:t>
      </w:r>
      <w:r w:rsidR="0095664E">
        <w:rPr>
          <w:rFonts w:hint="eastAsia"/>
        </w:rPr>
        <w:t>)</w:t>
      </w:r>
      <w:r w:rsidR="0095664E">
        <w:t xml:space="preserve"> </w:t>
      </w:r>
      <w:r w:rsidR="006E77D1">
        <w:t>支付状态（</w:t>
      </w:r>
      <w:r w:rsidR="008440D6" w:rsidRPr="008440D6">
        <w:rPr>
          <w:rFonts w:hint="eastAsia"/>
        </w:rPr>
        <w:t>0</w:t>
      </w:r>
      <w:r w:rsidR="008440D6" w:rsidRPr="008440D6">
        <w:rPr>
          <w:rFonts w:hint="eastAsia"/>
        </w:rPr>
        <w:t>未支付，</w:t>
      </w:r>
      <w:r w:rsidR="008440D6" w:rsidRPr="008440D6">
        <w:rPr>
          <w:rFonts w:hint="eastAsia"/>
        </w:rPr>
        <w:t>1</w:t>
      </w:r>
      <w:r w:rsidR="008440D6" w:rsidRPr="008440D6">
        <w:rPr>
          <w:rFonts w:hint="eastAsia"/>
        </w:rPr>
        <w:t>已支付，</w:t>
      </w:r>
      <w:r w:rsidR="008440D6" w:rsidRPr="008440D6">
        <w:rPr>
          <w:rFonts w:hint="eastAsia"/>
        </w:rPr>
        <w:t>2</w:t>
      </w:r>
      <w:r w:rsidR="008440D6" w:rsidRPr="008440D6">
        <w:rPr>
          <w:rFonts w:hint="eastAsia"/>
        </w:rPr>
        <w:t>取消支付</w:t>
      </w:r>
      <w:r w:rsidR="006E77D1">
        <w:t>）</w:t>
      </w:r>
    </w:p>
    <w:p w:rsidR="00056C20" w:rsidRDefault="00056C20" w:rsidP="005A0310">
      <w:pPr>
        <w:ind w:left="420" w:firstLine="420"/>
      </w:pPr>
      <w:r>
        <w:tab/>
      </w:r>
      <w:r>
        <w:tab/>
      </w:r>
      <w:r w:rsidR="003A68D2" w:rsidRPr="003A68D2">
        <w:t>order_type</w:t>
      </w:r>
      <w:r w:rsidR="003A68D2">
        <w:rPr>
          <w:rFonts w:hint="eastAsia"/>
        </w:rPr>
        <w:t>：</w:t>
      </w:r>
      <w:r w:rsidR="00BA3668">
        <w:rPr>
          <w:rFonts w:hint="eastAsia"/>
        </w:rPr>
        <w:t>int</w:t>
      </w:r>
      <w:r w:rsidR="00BA3668">
        <w:t xml:space="preserve">(1) </w:t>
      </w:r>
      <w:r w:rsidR="00BA3668" w:rsidRPr="00BA3668">
        <w:rPr>
          <w:rFonts w:hint="eastAsia"/>
        </w:rPr>
        <w:t>1</w:t>
      </w:r>
      <w:r w:rsidR="00BA3668" w:rsidRPr="00BA3668">
        <w:rPr>
          <w:rFonts w:hint="eastAsia"/>
        </w:rPr>
        <w:t>：通道，</w:t>
      </w:r>
      <w:r w:rsidR="00BA3668" w:rsidRPr="00BA3668">
        <w:rPr>
          <w:rFonts w:hint="eastAsia"/>
        </w:rPr>
        <w:t>2</w:t>
      </w:r>
      <w:r w:rsidR="00BA3668" w:rsidRPr="00BA3668">
        <w:rPr>
          <w:rFonts w:hint="eastAsia"/>
        </w:rPr>
        <w:t>：赛包直送</w:t>
      </w:r>
    </w:p>
    <w:p w:rsidR="00BA3668" w:rsidRDefault="00812754" w:rsidP="005A0310">
      <w:pPr>
        <w:ind w:left="420" w:firstLine="420"/>
      </w:pPr>
      <w:r>
        <w:tab/>
      </w:r>
      <w:r>
        <w:tab/>
      </w:r>
      <w:r w:rsidR="00FC4F28" w:rsidRPr="00FC4F28">
        <w:t>create_time</w:t>
      </w:r>
      <w:r w:rsidR="00FC4F28">
        <w:rPr>
          <w:rFonts w:hint="eastAsia"/>
        </w:rPr>
        <w:t>：</w:t>
      </w:r>
      <w:r w:rsidR="0033147E">
        <w:rPr>
          <w:rFonts w:hint="eastAsia"/>
        </w:rPr>
        <w:t>string(</w:t>
      </w:r>
      <w:r w:rsidR="0033147E">
        <w:t>32</w:t>
      </w:r>
      <w:r w:rsidR="0033147E">
        <w:rPr>
          <w:rFonts w:hint="eastAsia"/>
        </w:rPr>
        <w:t>)</w:t>
      </w:r>
      <w:r w:rsidR="0033147E">
        <w:t xml:space="preserve"> </w:t>
      </w:r>
      <w:r w:rsidR="0085001B">
        <w:rPr>
          <w:rFonts w:hint="eastAsia"/>
        </w:rPr>
        <w:t>消费</w:t>
      </w:r>
      <w:r w:rsidR="0085001B">
        <w:t>时间</w:t>
      </w:r>
    </w:p>
    <w:p w:rsidR="007026E5" w:rsidRDefault="00832CFB" w:rsidP="00832CFB">
      <w:pPr>
        <w:ind w:left="840" w:firstLine="420"/>
      </w:pPr>
      <w:r>
        <w:t>]</w:t>
      </w:r>
    </w:p>
    <w:p w:rsidR="005A0310" w:rsidRDefault="005A0310" w:rsidP="005A0310">
      <w:pPr>
        <w:ind w:left="420" w:firstLine="420"/>
      </w:pPr>
      <w:r>
        <w:rPr>
          <w:rFonts w:hint="eastAsia"/>
        </w:rPr>
        <w:t>]</w:t>
      </w:r>
    </w:p>
    <w:p w:rsidR="003E426A" w:rsidRDefault="003E426A" w:rsidP="00877722">
      <w:pPr>
        <w:ind w:firstLine="420"/>
      </w:pPr>
    </w:p>
    <w:p w:rsidR="005A0326" w:rsidRPr="002142B2" w:rsidRDefault="008F3175" w:rsidP="002142B2">
      <w:pPr>
        <w:pStyle w:val="2"/>
        <w:rPr>
          <w:b w:val="0"/>
          <w:sz w:val="24"/>
          <w:szCs w:val="24"/>
        </w:rPr>
      </w:pPr>
      <w:bookmarkStart w:id="70" w:name="_Toc413252466"/>
      <w:r w:rsidRPr="002142B2">
        <w:rPr>
          <w:rFonts w:hint="eastAsia"/>
          <w:b w:val="0"/>
          <w:sz w:val="24"/>
          <w:szCs w:val="24"/>
        </w:rPr>
        <w:t>2</w:t>
      </w:r>
      <w:r w:rsidRPr="002142B2">
        <w:rPr>
          <w:rFonts w:hint="eastAsia"/>
          <w:b w:val="0"/>
          <w:sz w:val="24"/>
          <w:szCs w:val="24"/>
        </w:rPr>
        <w:t>、</w:t>
      </w:r>
      <w:r w:rsidR="005217F5" w:rsidRPr="002142B2">
        <w:rPr>
          <w:rFonts w:hint="eastAsia"/>
          <w:b w:val="0"/>
          <w:sz w:val="24"/>
          <w:szCs w:val="24"/>
        </w:rPr>
        <w:t>删除</w:t>
      </w:r>
      <w:r w:rsidR="005217F5" w:rsidRPr="002142B2">
        <w:rPr>
          <w:b w:val="0"/>
          <w:sz w:val="24"/>
          <w:szCs w:val="24"/>
        </w:rPr>
        <w:t>订单</w:t>
      </w:r>
      <w:bookmarkEnd w:id="70"/>
    </w:p>
    <w:p w:rsidR="005A0326" w:rsidRDefault="005217F5" w:rsidP="00877722">
      <w:pPr>
        <w:ind w:firstLine="420"/>
      </w:pPr>
      <w:r>
        <w:tab/>
        <w:t>URL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t>://www.irunner.asia/v2/mine/</w:t>
      </w:r>
      <w:r w:rsidR="005E2BF8">
        <w:t>d</w:t>
      </w:r>
      <w:r w:rsidR="005E2BF8" w:rsidRPr="005E2BF8">
        <w:t>eleteorder</w:t>
      </w:r>
      <w:r>
        <w:t>?access-token=XXX</w:t>
      </w:r>
      <w:r w:rsidR="00EA4D0E">
        <w:t>&amp;</w:t>
      </w:r>
      <w:r w:rsidR="00242D58">
        <w:t>orderid={orderid}</w:t>
      </w:r>
    </w:p>
    <w:p w:rsidR="00952EE0" w:rsidRPr="003358A8" w:rsidRDefault="00952EE0" w:rsidP="00952EE0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952EE0" w:rsidRPr="003358A8" w:rsidRDefault="00952EE0" w:rsidP="00952EE0">
      <w:pPr>
        <w:ind w:left="300" w:firstLine="420"/>
      </w:pPr>
      <w:r w:rsidRPr="003358A8">
        <w:rPr>
          <w:rFonts w:hint="eastAsia"/>
        </w:rPr>
        <w:t>［</w:t>
      </w:r>
      <w:r>
        <w:t>status=&gt;1</w:t>
      </w:r>
      <w:r w:rsidRPr="003358A8">
        <w:t>,’</w:t>
      </w:r>
      <w:r>
        <w:t>message</w:t>
      </w:r>
      <w:r w:rsidRPr="003358A8">
        <w:t>’=&gt;’</w:t>
      </w:r>
      <w:r>
        <w:rPr>
          <w:rFonts w:hint="eastAsia"/>
        </w:rPr>
        <w:t>操作</w:t>
      </w:r>
      <w:r w:rsidRPr="003358A8">
        <w:rPr>
          <w:rFonts w:hint="eastAsia"/>
        </w:rPr>
        <w:t>错误</w:t>
      </w:r>
      <w:r w:rsidR="00D279AF">
        <w:rPr>
          <w:rFonts w:hint="eastAsia"/>
        </w:rPr>
        <w:t>|</w:t>
      </w:r>
      <w:r w:rsidR="00D279AF" w:rsidRPr="00D279AF">
        <w:rPr>
          <w:rFonts w:hint="eastAsia"/>
        </w:rPr>
        <w:t>无此订单！</w:t>
      </w:r>
      <w:r w:rsidR="009B7EEA">
        <w:rPr>
          <w:rFonts w:hint="eastAsia"/>
        </w:rPr>
        <w:t>|</w:t>
      </w:r>
      <w:r w:rsidR="00D279AF" w:rsidRPr="00D279AF">
        <w:rPr>
          <w:rFonts w:hint="eastAsia"/>
        </w:rPr>
        <w:t>订单信息错误！</w:t>
      </w:r>
      <w:r w:rsidRPr="003358A8">
        <w:t>’</w:t>
      </w:r>
      <w:r w:rsidRPr="003358A8">
        <w:rPr>
          <w:rFonts w:hint="eastAsia"/>
        </w:rPr>
        <w:t>］</w:t>
      </w:r>
    </w:p>
    <w:p w:rsidR="00952EE0" w:rsidRDefault="00952EE0" w:rsidP="00952EE0">
      <w:pPr>
        <w:ind w:left="300" w:firstLine="420"/>
      </w:pP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  <w:r>
        <w:tab/>
      </w:r>
      <w:r>
        <w:tab/>
      </w:r>
    </w:p>
    <w:p w:rsidR="00952EE0" w:rsidRDefault="00952EE0" w:rsidP="00952EE0">
      <w:pPr>
        <w:ind w:left="420" w:firstLine="420"/>
      </w:pPr>
      <w:r>
        <w:lastRenderedPageBreak/>
        <w:t>[</w:t>
      </w:r>
      <w:r w:rsidRPr="003358A8">
        <w:t>’status’=&gt;</w:t>
      </w:r>
      <w:r>
        <w:rPr>
          <w:rFonts w:hint="eastAsia"/>
        </w:rPr>
        <w:t>0</w:t>
      </w:r>
      <w:r w:rsidRPr="003358A8">
        <w:t>,</w:t>
      </w:r>
      <w:r w:rsidR="00146B1B" w:rsidRPr="00146B1B">
        <w:t xml:space="preserve"> </w:t>
      </w:r>
      <w:r w:rsidR="00146B1B" w:rsidRPr="003358A8">
        <w:t>,’</w:t>
      </w:r>
      <w:r w:rsidR="00146B1B">
        <w:t>message</w:t>
      </w:r>
      <w:r w:rsidR="00146B1B" w:rsidRPr="003358A8">
        <w:t>’=&gt;’</w:t>
      </w:r>
      <w:r w:rsidR="00C4136B">
        <w:rPr>
          <w:rFonts w:hint="eastAsia"/>
        </w:rPr>
        <w:t>删除</w:t>
      </w:r>
      <w:r w:rsidR="00C4136B">
        <w:t>成功</w:t>
      </w:r>
      <w:r w:rsidR="00146B1B" w:rsidRPr="003358A8">
        <w:t>’</w:t>
      </w:r>
      <w:r w:rsidR="00146B1B" w:rsidRPr="003358A8">
        <w:rPr>
          <w:rFonts w:hint="eastAsia"/>
        </w:rPr>
        <w:t>］</w:t>
      </w:r>
    </w:p>
    <w:p w:rsidR="00952EE0" w:rsidRDefault="00952EE0" w:rsidP="00877722">
      <w:pPr>
        <w:ind w:firstLine="420"/>
      </w:pPr>
    </w:p>
    <w:p w:rsidR="0040405F" w:rsidRDefault="0040405F" w:rsidP="00877722">
      <w:pPr>
        <w:ind w:firstLine="420"/>
      </w:pPr>
    </w:p>
    <w:p w:rsidR="006900A3" w:rsidRDefault="006900A3" w:rsidP="0040405F">
      <w:pPr>
        <w:rPr>
          <w:rFonts w:ascii="Heiti SC Light" w:eastAsia="Heiti SC Light"/>
          <w:sz w:val="36"/>
          <w:szCs w:val="36"/>
        </w:rPr>
      </w:pPr>
    </w:p>
    <w:p w:rsidR="0040405F" w:rsidRPr="00217B0A" w:rsidRDefault="00DF3483" w:rsidP="00217B0A">
      <w:pPr>
        <w:pStyle w:val="1"/>
        <w:spacing w:before="0" w:beforeAutospacing="0" w:after="75" w:afterAutospacing="0" w:line="360" w:lineRule="atLeast"/>
        <w:rPr>
          <w:rFonts w:asciiTheme="minorEastAsia" w:hAnsiTheme="minorEastAsia"/>
          <w:sz w:val="32"/>
          <w:szCs w:val="32"/>
        </w:rPr>
      </w:pPr>
      <w:bookmarkStart w:id="71" w:name="_Toc413252467"/>
      <w:r>
        <w:rPr>
          <w:rFonts w:ascii="Heiti SC Light" w:eastAsia="Heiti SC Light" w:hint="eastAsia"/>
          <w:sz w:val="36"/>
          <w:szCs w:val="36"/>
        </w:rPr>
        <w:t>十四</w:t>
      </w:r>
      <w:r>
        <w:rPr>
          <w:rFonts w:ascii="Heiti SC Light" w:eastAsia="Heiti SC Light"/>
          <w:sz w:val="36"/>
          <w:szCs w:val="36"/>
        </w:rPr>
        <w:t>、</w:t>
      </w:r>
      <w:r w:rsidR="00CC3864">
        <w:rPr>
          <w:rFonts w:ascii="Heiti SC Light" w:eastAsia="Heiti SC Light" w:hint="eastAsia"/>
          <w:sz w:val="36"/>
          <w:szCs w:val="36"/>
        </w:rPr>
        <w:t>名额</w:t>
      </w:r>
      <w:r w:rsidR="00CC3864">
        <w:rPr>
          <w:rFonts w:ascii="Heiti SC Light" w:eastAsia="Heiti SC Light"/>
          <w:sz w:val="36"/>
          <w:szCs w:val="36"/>
        </w:rPr>
        <w:t>转让</w:t>
      </w:r>
      <w:r w:rsidR="0040405F" w:rsidRPr="00033DA1">
        <w:rPr>
          <w:rFonts w:ascii="Heiti SC Light" w:eastAsia="Heiti SC Light" w:hint="eastAsia"/>
          <w:sz w:val="36"/>
          <w:szCs w:val="36"/>
        </w:rPr>
        <w:t>相关</w:t>
      </w:r>
      <w:bookmarkEnd w:id="71"/>
    </w:p>
    <w:p w:rsidR="009552EC" w:rsidRPr="00594F83" w:rsidRDefault="00F903EF" w:rsidP="00594F83">
      <w:pPr>
        <w:pStyle w:val="2"/>
        <w:rPr>
          <w:b w:val="0"/>
          <w:sz w:val="24"/>
          <w:szCs w:val="24"/>
        </w:rPr>
      </w:pPr>
      <w:bookmarkStart w:id="72" w:name="_Toc413252468"/>
      <w:r w:rsidRPr="00594F83">
        <w:rPr>
          <w:rFonts w:hint="eastAsia"/>
          <w:b w:val="0"/>
          <w:sz w:val="24"/>
          <w:szCs w:val="24"/>
        </w:rPr>
        <w:t>1</w:t>
      </w:r>
      <w:r w:rsidRPr="00594F83">
        <w:rPr>
          <w:rFonts w:hint="eastAsia"/>
          <w:b w:val="0"/>
          <w:sz w:val="24"/>
          <w:szCs w:val="24"/>
        </w:rPr>
        <w:t>、</w:t>
      </w:r>
      <w:r w:rsidR="00292B10" w:rsidRPr="00594F83">
        <w:rPr>
          <w:rFonts w:hint="eastAsia"/>
          <w:b w:val="0"/>
          <w:sz w:val="24"/>
          <w:szCs w:val="24"/>
        </w:rPr>
        <w:t>转让</w:t>
      </w:r>
      <w:r w:rsidR="00292B10" w:rsidRPr="00594F83">
        <w:rPr>
          <w:b w:val="0"/>
          <w:sz w:val="24"/>
          <w:szCs w:val="24"/>
        </w:rPr>
        <w:t>名额列表</w:t>
      </w:r>
      <w:bookmarkEnd w:id="72"/>
    </w:p>
    <w:p w:rsidR="0040405F" w:rsidRDefault="00050A77" w:rsidP="00877722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927083">
        <w:rPr>
          <w:rFonts w:hint="eastAsia"/>
        </w:rPr>
        <w:t>http</w:t>
      </w:r>
      <w:r w:rsidR="00927083">
        <w:t>://www.irunner.asia/v2/</w:t>
      </w:r>
      <w:r w:rsidR="00F45927">
        <w:t>note</w:t>
      </w:r>
      <w:r w:rsidR="002016C5">
        <w:t>/</w:t>
      </w:r>
      <w:r w:rsidR="009C1AEE">
        <w:t>notelist</w:t>
      </w:r>
    </w:p>
    <w:p w:rsidR="005577F2" w:rsidRDefault="005577F2" w:rsidP="00877722">
      <w:pPr>
        <w:ind w:firstLine="420"/>
      </w:pPr>
      <w:r>
        <w:t>GET</w:t>
      </w:r>
      <w:r>
        <w:rPr>
          <w:rFonts w:hint="eastAsia"/>
        </w:rPr>
        <w:t>参数</w:t>
      </w:r>
      <w:r>
        <w:t>：</w:t>
      </w:r>
      <w:r w:rsidR="00506A02">
        <w:rPr>
          <w:rFonts w:hint="eastAsia"/>
        </w:rPr>
        <w:t>actid</w:t>
      </w:r>
      <w:r w:rsidR="00506A02">
        <w:rPr>
          <w:rFonts w:hint="eastAsia"/>
        </w:rPr>
        <w:t>：</w:t>
      </w:r>
      <w:r w:rsidR="00506A02">
        <w:rPr>
          <w:rFonts w:hint="eastAsia"/>
        </w:rPr>
        <w:t>int(</w:t>
      </w:r>
      <w:r w:rsidR="00506A02">
        <w:t>11</w:t>
      </w:r>
      <w:r w:rsidR="00506A02">
        <w:rPr>
          <w:rFonts w:hint="eastAsia"/>
        </w:rPr>
        <w:t>)</w:t>
      </w:r>
      <w:r w:rsidR="00506A02">
        <w:t xml:space="preserve"> </w:t>
      </w:r>
      <w:r w:rsidR="00506A02">
        <w:rPr>
          <w:rFonts w:hint="eastAsia"/>
        </w:rPr>
        <w:t>赛事</w:t>
      </w:r>
      <w:r w:rsidR="00506A02">
        <w:rPr>
          <w:rFonts w:hint="eastAsia"/>
        </w:rPr>
        <w:t>ID</w:t>
      </w:r>
    </w:p>
    <w:p w:rsidR="00080933" w:rsidRDefault="008B60EB" w:rsidP="00877722">
      <w:pPr>
        <w:ind w:firstLine="420"/>
      </w:pPr>
      <w:r>
        <w:tab/>
      </w:r>
      <w:r>
        <w:tab/>
        <w:t xml:space="preserve">   </w:t>
      </w:r>
      <w:r w:rsidR="006C2F66">
        <w:t>note_type</w:t>
      </w:r>
      <w:r w:rsidR="006C2F66">
        <w:rPr>
          <w:rFonts w:hint="eastAsia"/>
        </w:rPr>
        <w:t>：</w:t>
      </w:r>
      <w:r w:rsidR="006C2F66">
        <w:rPr>
          <w:rFonts w:hint="eastAsia"/>
        </w:rPr>
        <w:t>int(</w:t>
      </w:r>
      <w:r w:rsidR="006C2F66">
        <w:t>1</w:t>
      </w:r>
      <w:r w:rsidR="006C2F66">
        <w:rPr>
          <w:rFonts w:hint="eastAsia"/>
        </w:rPr>
        <w:t>)</w:t>
      </w:r>
      <w:r w:rsidR="006C2F66">
        <w:t xml:space="preserve"> </w:t>
      </w:r>
      <w:r w:rsidR="002C4D55">
        <w:rPr>
          <w:rFonts w:hint="eastAsia"/>
        </w:rPr>
        <w:t>帖子</w:t>
      </w:r>
      <w:r w:rsidR="002C4D55">
        <w:t>类型（</w:t>
      </w:r>
      <w:r w:rsidR="002C4D55">
        <w:rPr>
          <w:rFonts w:hint="eastAsia"/>
        </w:rPr>
        <w:t>0</w:t>
      </w:r>
      <w:r w:rsidR="002C4D55">
        <w:rPr>
          <w:rFonts w:hint="eastAsia"/>
        </w:rPr>
        <w:t>名额</w:t>
      </w:r>
      <w:r w:rsidR="002C4D55">
        <w:t>转让，</w:t>
      </w:r>
      <w:r w:rsidR="002C4D55">
        <w:rPr>
          <w:rFonts w:hint="eastAsia"/>
        </w:rPr>
        <w:t>1</w:t>
      </w:r>
      <w:r w:rsidR="002C4D55">
        <w:rPr>
          <w:rFonts w:hint="eastAsia"/>
        </w:rPr>
        <w:t>索要</w:t>
      </w:r>
      <w:r w:rsidR="002C4D55">
        <w:t>名额）</w:t>
      </w:r>
    </w:p>
    <w:p w:rsidR="00866E56" w:rsidRDefault="00866E56" w:rsidP="00877722">
      <w:pPr>
        <w:ind w:firstLine="420"/>
      </w:pPr>
      <w:r>
        <w:tab/>
      </w:r>
      <w:r>
        <w:tab/>
        <w:t xml:space="preserve">   access-token</w:t>
      </w:r>
      <w:r w:rsidR="00B245FD">
        <w:rPr>
          <w:rFonts w:hint="eastAsia"/>
        </w:rPr>
        <w:t>：</w:t>
      </w:r>
      <w:r w:rsidR="00B245FD">
        <w:rPr>
          <w:rFonts w:hint="eastAsia"/>
        </w:rPr>
        <w:t>string(</w:t>
      </w:r>
      <w:r w:rsidR="00B245FD">
        <w:t>64</w:t>
      </w:r>
      <w:r w:rsidR="00B245FD">
        <w:rPr>
          <w:rFonts w:hint="eastAsia"/>
        </w:rPr>
        <w:t>)</w:t>
      </w:r>
      <w:r w:rsidR="00B245FD">
        <w:t xml:space="preserve"> </w:t>
      </w:r>
      <w:r w:rsidR="00B245FD" w:rsidRPr="00B245FD">
        <w:rPr>
          <w:rFonts w:hint="eastAsia"/>
        </w:rPr>
        <w:t>访问密钥</w:t>
      </w:r>
      <w:r w:rsidR="00EB3D90">
        <w:rPr>
          <w:rFonts w:hint="eastAsia"/>
        </w:rPr>
        <w:t>（没有</w:t>
      </w:r>
      <w:r w:rsidR="00EB3D90">
        <w:t>登录可不传，登录时传递可</w:t>
      </w:r>
      <w:r w:rsidR="00EB3D90">
        <w:rPr>
          <w:rFonts w:hint="eastAsia"/>
        </w:rPr>
        <w:t>优先显示</w:t>
      </w:r>
      <w:r w:rsidR="00EB3D90">
        <w:t>自己的名额转让信息）</w:t>
      </w:r>
    </w:p>
    <w:p w:rsidR="00F516E6" w:rsidRPr="003358A8" w:rsidRDefault="00F516E6" w:rsidP="00F516E6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F516E6" w:rsidRPr="003358A8" w:rsidRDefault="00F516E6" w:rsidP="00F516E6">
      <w:pPr>
        <w:ind w:left="300" w:firstLine="420"/>
      </w:pPr>
      <w:r w:rsidRPr="003358A8">
        <w:rPr>
          <w:rFonts w:hint="eastAsia"/>
        </w:rPr>
        <w:t>［</w:t>
      </w:r>
      <w:r>
        <w:t>status=&gt;1</w:t>
      </w:r>
      <w:r w:rsidRPr="003358A8">
        <w:t>,’</w:t>
      </w:r>
      <w:r>
        <w:t>message</w:t>
      </w:r>
      <w:r w:rsidRPr="003358A8">
        <w:t>’=&gt;’</w:t>
      </w:r>
      <w:r>
        <w:rPr>
          <w:rFonts w:hint="eastAsia"/>
        </w:rPr>
        <w:t>操作</w:t>
      </w:r>
      <w:r w:rsidRPr="003358A8">
        <w:rPr>
          <w:rFonts w:hint="eastAsia"/>
        </w:rPr>
        <w:t>错误</w:t>
      </w:r>
      <w:r w:rsidRPr="003358A8">
        <w:t>’</w:t>
      </w:r>
      <w:r w:rsidRPr="003358A8">
        <w:rPr>
          <w:rFonts w:hint="eastAsia"/>
        </w:rPr>
        <w:t>］</w:t>
      </w:r>
    </w:p>
    <w:p w:rsidR="00F516E6" w:rsidRDefault="00F516E6" w:rsidP="00F516E6">
      <w:pPr>
        <w:ind w:left="300" w:firstLine="420"/>
      </w:pP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  <w:r>
        <w:tab/>
      </w:r>
      <w:r>
        <w:tab/>
      </w:r>
    </w:p>
    <w:p w:rsidR="00A407C9" w:rsidRDefault="00F516E6" w:rsidP="00F516E6">
      <w:pPr>
        <w:ind w:left="420" w:firstLine="420"/>
      </w:pPr>
      <w:r>
        <w:t>[</w:t>
      </w:r>
      <w:r w:rsidRPr="003358A8">
        <w:t>’status’=&gt;</w:t>
      </w:r>
      <w:r>
        <w:rPr>
          <w:rFonts w:hint="eastAsia"/>
        </w:rPr>
        <w:t>0</w:t>
      </w:r>
      <w:r w:rsidRPr="003358A8">
        <w:t>,</w:t>
      </w:r>
      <w:r w:rsidRPr="00146B1B">
        <w:t xml:space="preserve"> </w:t>
      </w:r>
      <w:r w:rsidRPr="003358A8">
        <w:t>’</w:t>
      </w:r>
      <w:r w:rsidR="00A407C9">
        <w:t>result’=&gt;</w:t>
      </w:r>
    </w:p>
    <w:p w:rsidR="00A407C9" w:rsidRDefault="00A407C9" w:rsidP="00F516E6">
      <w:pPr>
        <w:ind w:left="420" w:firstLine="420"/>
      </w:pPr>
      <w:r>
        <w:tab/>
      </w:r>
      <w:r>
        <w:tab/>
      </w:r>
      <w:r w:rsidR="003E5916">
        <w:t>0=&gt;[</w:t>
      </w:r>
    </w:p>
    <w:p w:rsidR="00291348" w:rsidRDefault="00291348" w:rsidP="00F516E6">
      <w:pPr>
        <w:ind w:left="420" w:firstLine="420"/>
      </w:pPr>
      <w:r>
        <w:tab/>
      </w:r>
      <w:r>
        <w:tab/>
      </w:r>
      <w:r>
        <w:tab/>
      </w:r>
      <w:r w:rsidR="008D373C">
        <w:t>n</w:t>
      </w:r>
      <w:r w:rsidR="008D373C" w:rsidRPr="008D373C">
        <w:t>oteid</w:t>
      </w:r>
      <w:r w:rsidR="008D373C">
        <w:rPr>
          <w:rFonts w:hint="eastAsia"/>
        </w:rPr>
        <w:t>：</w:t>
      </w:r>
      <w:r w:rsidR="008D373C">
        <w:rPr>
          <w:rFonts w:hint="eastAsia"/>
        </w:rPr>
        <w:t>int(</w:t>
      </w:r>
      <w:r w:rsidR="008D373C">
        <w:t>11</w:t>
      </w:r>
      <w:r w:rsidR="008D373C">
        <w:rPr>
          <w:rFonts w:hint="eastAsia"/>
        </w:rPr>
        <w:t>)</w:t>
      </w:r>
      <w:r w:rsidR="008D373C">
        <w:t xml:space="preserve"> </w:t>
      </w:r>
      <w:r w:rsidR="008D373C">
        <w:rPr>
          <w:rFonts w:hint="eastAsia"/>
        </w:rPr>
        <w:t>帖子</w:t>
      </w:r>
      <w:r w:rsidR="008D373C">
        <w:rPr>
          <w:rFonts w:hint="eastAsia"/>
        </w:rPr>
        <w:t>ID</w:t>
      </w:r>
    </w:p>
    <w:p w:rsidR="003E5916" w:rsidRDefault="003E5916" w:rsidP="00F516E6">
      <w:pPr>
        <w:ind w:left="420" w:firstLine="420"/>
      </w:pPr>
      <w:r>
        <w:tab/>
      </w:r>
      <w:r>
        <w:tab/>
      </w:r>
      <w:r>
        <w:tab/>
      </w:r>
      <w:r w:rsidR="00242D8E">
        <w:t>u</w:t>
      </w:r>
      <w:r w:rsidR="00242D8E" w:rsidRPr="00242D8E">
        <w:t>id</w:t>
      </w:r>
      <w:r w:rsidR="00242D8E">
        <w:rPr>
          <w:rFonts w:hint="eastAsia"/>
        </w:rPr>
        <w:t>：</w:t>
      </w:r>
      <w:r w:rsidR="00242D8E">
        <w:rPr>
          <w:rFonts w:hint="eastAsia"/>
        </w:rPr>
        <w:t>int(</w:t>
      </w:r>
      <w:r w:rsidR="00242D8E">
        <w:t>11</w:t>
      </w:r>
      <w:r w:rsidR="00242D8E">
        <w:rPr>
          <w:rFonts w:hint="eastAsia"/>
        </w:rPr>
        <w:t>)</w:t>
      </w:r>
      <w:r w:rsidR="00242D8E">
        <w:t xml:space="preserve"> </w:t>
      </w:r>
      <w:r w:rsidR="00242D8E">
        <w:rPr>
          <w:rFonts w:hint="eastAsia"/>
        </w:rPr>
        <w:t>用户</w:t>
      </w:r>
      <w:r w:rsidR="00242D8E">
        <w:rPr>
          <w:rFonts w:hint="eastAsia"/>
        </w:rPr>
        <w:t>ID</w:t>
      </w:r>
    </w:p>
    <w:p w:rsidR="00BE6C7C" w:rsidRDefault="00BE6C7C" w:rsidP="00F516E6">
      <w:pPr>
        <w:ind w:left="420" w:firstLine="420"/>
      </w:pPr>
      <w:r>
        <w:tab/>
      </w:r>
      <w:r>
        <w:tab/>
      </w:r>
      <w:r>
        <w:tab/>
      </w:r>
      <w:r w:rsidR="002E6D79" w:rsidRPr="002E6D79">
        <w:t>nick_name</w:t>
      </w:r>
      <w:r w:rsidR="002E6D79">
        <w:rPr>
          <w:rFonts w:hint="eastAsia"/>
        </w:rPr>
        <w:t>：</w:t>
      </w:r>
      <w:r w:rsidR="002E6D79">
        <w:rPr>
          <w:rFonts w:hint="eastAsia"/>
        </w:rPr>
        <w:t>string(</w:t>
      </w:r>
      <w:r w:rsidR="002E6D79">
        <w:t>16</w:t>
      </w:r>
      <w:r w:rsidR="002E6D79">
        <w:rPr>
          <w:rFonts w:hint="eastAsia"/>
        </w:rPr>
        <w:t>)</w:t>
      </w:r>
      <w:r w:rsidR="002E6D79">
        <w:t xml:space="preserve"> </w:t>
      </w:r>
      <w:r w:rsidR="002E6D79">
        <w:rPr>
          <w:rFonts w:hint="eastAsia"/>
        </w:rPr>
        <w:t>昵称</w:t>
      </w:r>
    </w:p>
    <w:p w:rsidR="002E6D79" w:rsidRDefault="002E6D79" w:rsidP="00F516E6">
      <w:pPr>
        <w:ind w:left="420" w:firstLine="420"/>
      </w:pPr>
      <w:r>
        <w:tab/>
      </w:r>
      <w:r>
        <w:tab/>
      </w:r>
      <w:r>
        <w:tab/>
      </w:r>
      <w:r w:rsidR="002D7192" w:rsidRPr="002D7192">
        <w:t>user_face</w:t>
      </w:r>
      <w:r w:rsidR="002D7192">
        <w:rPr>
          <w:rFonts w:hint="eastAsia"/>
        </w:rPr>
        <w:t>：</w:t>
      </w:r>
      <w:r w:rsidR="002D7192">
        <w:rPr>
          <w:rFonts w:hint="eastAsia"/>
        </w:rPr>
        <w:t>string(</w:t>
      </w:r>
      <w:r w:rsidR="002D7192">
        <w:t>64</w:t>
      </w:r>
      <w:r w:rsidR="002D7192">
        <w:rPr>
          <w:rFonts w:hint="eastAsia"/>
        </w:rPr>
        <w:t>)</w:t>
      </w:r>
      <w:r w:rsidR="002D7192">
        <w:t xml:space="preserve"> </w:t>
      </w:r>
      <w:r w:rsidR="002D7192">
        <w:rPr>
          <w:rFonts w:hint="eastAsia"/>
        </w:rPr>
        <w:t>用户</w:t>
      </w:r>
      <w:r w:rsidR="002D7192">
        <w:t>头像</w:t>
      </w:r>
      <w:r w:rsidR="00415A48">
        <w:t>URL</w:t>
      </w:r>
    </w:p>
    <w:p w:rsidR="002D7192" w:rsidRDefault="002D7192" w:rsidP="00F516E6">
      <w:pPr>
        <w:ind w:left="420" w:firstLine="420"/>
      </w:pPr>
      <w:r>
        <w:tab/>
      </w:r>
      <w:r>
        <w:tab/>
      </w:r>
      <w:r>
        <w:tab/>
      </w:r>
      <w:r w:rsidR="00AD142C" w:rsidRPr="00AD142C">
        <w:t>course_name</w:t>
      </w:r>
      <w:r w:rsidR="00AD142C">
        <w:rPr>
          <w:rFonts w:hint="eastAsia"/>
        </w:rPr>
        <w:t>：</w:t>
      </w:r>
      <w:r w:rsidR="00AD142C">
        <w:rPr>
          <w:rFonts w:hint="eastAsia"/>
        </w:rPr>
        <w:t>string(</w:t>
      </w:r>
      <w:r w:rsidR="00AD142C">
        <w:t>32</w:t>
      </w:r>
      <w:r w:rsidR="00AD142C">
        <w:rPr>
          <w:rFonts w:hint="eastAsia"/>
        </w:rPr>
        <w:t>)</w:t>
      </w:r>
      <w:r w:rsidR="00AD142C">
        <w:t xml:space="preserve"> </w:t>
      </w:r>
      <w:r w:rsidR="00AD142C">
        <w:rPr>
          <w:rFonts w:hint="eastAsia"/>
        </w:rPr>
        <w:t>科目</w:t>
      </w:r>
      <w:r w:rsidR="00AD142C">
        <w:t>名称</w:t>
      </w:r>
    </w:p>
    <w:p w:rsidR="00AD142C" w:rsidRDefault="00AD142C" w:rsidP="00F516E6">
      <w:pPr>
        <w:ind w:left="420" w:firstLine="420"/>
      </w:pPr>
      <w:r>
        <w:tab/>
      </w:r>
      <w:r>
        <w:tab/>
      </w:r>
      <w:r>
        <w:tab/>
      </w:r>
      <w:r w:rsidR="00E54622" w:rsidRPr="00E54622">
        <w:t>course_mileage</w:t>
      </w:r>
      <w:r w:rsidR="00E54622">
        <w:rPr>
          <w:rFonts w:hint="eastAsia"/>
        </w:rPr>
        <w:t>：</w:t>
      </w:r>
      <w:r w:rsidR="00E54622">
        <w:rPr>
          <w:rFonts w:hint="eastAsia"/>
        </w:rPr>
        <w:t>int(</w:t>
      </w:r>
      <w:r w:rsidR="00E54622">
        <w:t>11</w:t>
      </w:r>
      <w:r w:rsidR="00E54622">
        <w:rPr>
          <w:rFonts w:hint="eastAsia"/>
        </w:rPr>
        <w:t>)</w:t>
      </w:r>
      <w:r w:rsidR="00E54622">
        <w:t xml:space="preserve"> </w:t>
      </w:r>
      <w:r w:rsidR="00E54622">
        <w:rPr>
          <w:rFonts w:hint="eastAsia"/>
        </w:rPr>
        <w:t>科目</w:t>
      </w:r>
      <w:r w:rsidR="00E54622">
        <w:t>里程数</w:t>
      </w:r>
    </w:p>
    <w:p w:rsidR="00E54622" w:rsidRDefault="00E54622" w:rsidP="00F516E6">
      <w:pPr>
        <w:ind w:left="420" w:firstLine="420"/>
      </w:pPr>
      <w:r>
        <w:lastRenderedPageBreak/>
        <w:tab/>
      </w:r>
      <w:r>
        <w:tab/>
      </w:r>
      <w:r>
        <w:tab/>
      </w:r>
      <w:r w:rsidR="00C03D79" w:rsidRPr="00C03D79">
        <w:t>place_gender</w:t>
      </w:r>
      <w:r w:rsidR="00C03D79">
        <w:rPr>
          <w:rFonts w:hint="eastAsia"/>
        </w:rPr>
        <w:t>：</w:t>
      </w:r>
      <w:r w:rsidR="00C03D79">
        <w:rPr>
          <w:rFonts w:hint="eastAsia"/>
        </w:rPr>
        <w:t>int(</w:t>
      </w:r>
      <w:r w:rsidR="00C03D79">
        <w:t>1</w:t>
      </w:r>
      <w:r w:rsidR="00C03D79">
        <w:rPr>
          <w:rFonts w:hint="eastAsia"/>
        </w:rPr>
        <w:t>)</w:t>
      </w:r>
      <w:r w:rsidR="00C03D79">
        <w:t xml:space="preserve"> </w:t>
      </w:r>
      <w:r w:rsidR="00815B34" w:rsidRPr="00815B34">
        <w:rPr>
          <w:rFonts w:hint="eastAsia"/>
        </w:rPr>
        <w:t>名额的男女类型（</w:t>
      </w:r>
      <w:r w:rsidR="00815B34" w:rsidRPr="00815B34">
        <w:rPr>
          <w:rFonts w:hint="eastAsia"/>
        </w:rPr>
        <w:t xml:space="preserve">1 </w:t>
      </w:r>
      <w:r w:rsidR="00815B34" w:rsidRPr="00815B34">
        <w:rPr>
          <w:rFonts w:hint="eastAsia"/>
        </w:rPr>
        <w:t>男，</w:t>
      </w:r>
      <w:r w:rsidR="00815B34" w:rsidRPr="00815B34">
        <w:rPr>
          <w:rFonts w:hint="eastAsia"/>
        </w:rPr>
        <w:t xml:space="preserve">2 </w:t>
      </w:r>
      <w:r w:rsidR="00815B34" w:rsidRPr="00815B34">
        <w:rPr>
          <w:rFonts w:hint="eastAsia"/>
        </w:rPr>
        <w:t>女）</w:t>
      </w:r>
    </w:p>
    <w:p w:rsidR="00841864" w:rsidRDefault="00841864" w:rsidP="00F516E6">
      <w:pPr>
        <w:ind w:left="420" w:firstLine="420"/>
      </w:pPr>
      <w:r>
        <w:tab/>
      </w:r>
      <w:r>
        <w:tab/>
      </w:r>
      <w:r>
        <w:tab/>
      </w:r>
      <w:r w:rsidRPr="00841864">
        <w:t>note_fee</w:t>
      </w:r>
      <w:r>
        <w:rPr>
          <w:rFonts w:hint="eastAsia"/>
        </w:rPr>
        <w:t>：</w:t>
      </w:r>
      <w:r>
        <w:rPr>
          <w:rFonts w:hint="eastAsia"/>
        </w:rPr>
        <w:t>double</w:t>
      </w:r>
      <w:r w:rsidRPr="00841864">
        <w:rPr>
          <w:rFonts w:hint="eastAsia"/>
        </w:rPr>
        <w:t>名额转让价格</w:t>
      </w:r>
    </w:p>
    <w:p w:rsidR="00A94EF0" w:rsidRDefault="00A94EF0" w:rsidP="00F516E6">
      <w:pPr>
        <w:ind w:left="420" w:firstLine="420"/>
      </w:pPr>
      <w:r>
        <w:tab/>
      </w:r>
      <w:r>
        <w:tab/>
      </w:r>
      <w:r>
        <w:tab/>
      </w:r>
      <w:r w:rsidR="00DE56A2" w:rsidRPr="00DE56A2">
        <w:t>note_status</w:t>
      </w:r>
      <w:r w:rsidR="00DE56A2">
        <w:rPr>
          <w:rFonts w:hint="eastAsia"/>
        </w:rPr>
        <w:t>：</w:t>
      </w:r>
      <w:r w:rsidR="00DE56A2">
        <w:t xml:space="preserve">int(1) </w:t>
      </w:r>
      <w:r w:rsidR="00FC5381" w:rsidRPr="00FC5381">
        <w:rPr>
          <w:rFonts w:hint="eastAsia"/>
        </w:rPr>
        <w:t>帖子状态</w:t>
      </w:r>
      <w:r w:rsidR="00FC5381" w:rsidRPr="00FC5381">
        <w:rPr>
          <w:rFonts w:hint="eastAsia"/>
        </w:rPr>
        <w:t>0</w:t>
      </w:r>
      <w:r w:rsidR="00FC5381" w:rsidRPr="00FC5381">
        <w:rPr>
          <w:rFonts w:hint="eastAsia"/>
        </w:rPr>
        <w:t>正常交流贴，</w:t>
      </w:r>
      <w:r w:rsidR="00FC5381" w:rsidRPr="00FC5381">
        <w:rPr>
          <w:rFonts w:hint="eastAsia"/>
        </w:rPr>
        <w:t>1</w:t>
      </w:r>
      <w:r w:rsidR="00514DEC">
        <w:rPr>
          <w:rFonts w:hint="eastAsia"/>
        </w:rPr>
        <w:t>交易</w:t>
      </w:r>
      <w:r w:rsidR="00514DEC">
        <w:t>成功</w:t>
      </w:r>
      <w:r w:rsidR="00FC5381" w:rsidRPr="00FC5381">
        <w:rPr>
          <w:rFonts w:hint="eastAsia"/>
        </w:rPr>
        <w:t>，</w:t>
      </w:r>
      <w:r w:rsidR="00FC5381" w:rsidRPr="00FC5381">
        <w:rPr>
          <w:rFonts w:hint="eastAsia"/>
        </w:rPr>
        <w:t>2</w:t>
      </w:r>
      <w:r w:rsidR="00FC5381" w:rsidRPr="00FC5381">
        <w:rPr>
          <w:rFonts w:hint="eastAsia"/>
        </w:rPr>
        <w:t>发帖人删除，</w:t>
      </w:r>
      <w:r w:rsidR="00FC5381" w:rsidRPr="00FC5381">
        <w:rPr>
          <w:rFonts w:hint="eastAsia"/>
        </w:rPr>
        <w:t>9</w:t>
      </w:r>
      <w:r w:rsidR="00FC5381" w:rsidRPr="00FC5381">
        <w:rPr>
          <w:rFonts w:hint="eastAsia"/>
        </w:rPr>
        <w:t>系统屏蔽</w:t>
      </w:r>
    </w:p>
    <w:p w:rsidR="000923D7" w:rsidRDefault="000923D7" w:rsidP="00F516E6">
      <w:pPr>
        <w:ind w:left="420" w:firstLine="420"/>
      </w:pPr>
      <w:r>
        <w:tab/>
      </w:r>
      <w:r>
        <w:tab/>
      </w:r>
      <w:r>
        <w:tab/>
      </w:r>
      <w:r w:rsidR="0088330E" w:rsidRPr="0088330E">
        <w:t>note_type</w:t>
      </w:r>
      <w:r w:rsidR="0088330E">
        <w:rPr>
          <w:rFonts w:hint="eastAsia"/>
        </w:rPr>
        <w:t>：</w:t>
      </w:r>
      <w:r w:rsidR="0088330E">
        <w:rPr>
          <w:rFonts w:hint="eastAsia"/>
        </w:rPr>
        <w:t>int(</w:t>
      </w:r>
      <w:r w:rsidR="0088330E">
        <w:t>1</w:t>
      </w:r>
      <w:r w:rsidR="0088330E">
        <w:rPr>
          <w:rFonts w:hint="eastAsia"/>
        </w:rPr>
        <w:t>)</w:t>
      </w:r>
      <w:r w:rsidR="0088330E">
        <w:t xml:space="preserve"> </w:t>
      </w:r>
      <w:r w:rsidR="0088330E">
        <w:rPr>
          <w:rFonts w:hint="eastAsia"/>
        </w:rPr>
        <w:t>帖子</w:t>
      </w:r>
      <w:r w:rsidR="0088330E">
        <w:t>类型</w:t>
      </w:r>
      <w:r w:rsidR="0088330E">
        <w:rPr>
          <w:rFonts w:hint="eastAsia"/>
        </w:rPr>
        <w:t xml:space="preserve"> 0</w:t>
      </w:r>
      <w:r w:rsidR="0088330E">
        <w:rPr>
          <w:rFonts w:hint="eastAsia"/>
        </w:rPr>
        <w:t>：我</w:t>
      </w:r>
      <w:r w:rsidR="0088330E">
        <w:t>要转让</w:t>
      </w:r>
      <w:r w:rsidR="0088330E">
        <w:rPr>
          <w:rFonts w:hint="eastAsia"/>
        </w:rPr>
        <w:t xml:space="preserve"> 1</w:t>
      </w:r>
      <w:r w:rsidR="0088330E">
        <w:rPr>
          <w:rFonts w:hint="eastAsia"/>
        </w:rPr>
        <w:t>：</w:t>
      </w:r>
      <w:r w:rsidR="0088330E">
        <w:t>我要名额</w:t>
      </w:r>
    </w:p>
    <w:p w:rsidR="00EC0FDA" w:rsidRDefault="00EC0FDA" w:rsidP="00F516E6">
      <w:pPr>
        <w:ind w:left="420" w:firstLine="420"/>
      </w:pPr>
      <w:r>
        <w:tab/>
      </w:r>
      <w:r>
        <w:tab/>
      </w:r>
      <w:r>
        <w:tab/>
      </w:r>
      <w:r w:rsidR="00682409" w:rsidRPr="00682409">
        <w:t>is_self</w:t>
      </w:r>
      <w:r w:rsidR="00682409">
        <w:rPr>
          <w:rFonts w:hint="eastAsia"/>
        </w:rPr>
        <w:t>：</w:t>
      </w:r>
      <w:r w:rsidR="00682409">
        <w:rPr>
          <w:rFonts w:hint="eastAsia"/>
        </w:rPr>
        <w:t>int(</w:t>
      </w:r>
      <w:r w:rsidR="00682409">
        <w:t>1</w:t>
      </w:r>
      <w:r w:rsidR="00682409">
        <w:rPr>
          <w:rFonts w:hint="eastAsia"/>
        </w:rPr>
        <w:t>)</w:t>
      </w:r>
      <w:r w:rsidR="00682409">
        <w:t xml:space="preserve"> </w:t>
      </w:r>
      <w:r w:rsidR="00682409">
        <w:rPr>
          <w:rFonts w:hint="eastAsia"/>
        </w:rPr>
        <w:t>是否显示“成功”</w:t>
      </w:r>
      <w:r w:rsidR="00682409">
        <w:t>操作</w:t>
      </w:r>
      <w:r w:rsidR="00682409">
        <w:rPr>
          <w:rFonts w:hint="eastAsia"/>
        </w:rPr>
        <w:t>（自己发</w:t>
      </w:r>
      <w:r w:rsidR="00682409">
        <w:t>的帖</w:t>
      </w:r>
      <w:r w:rsidR="00682409">
        <w:rPr>
          <w:rFonts w:hint="eastAsia"/>
        </w:rPr>
        <w:t>才</w:t>
      </w:r>
      <w:r w:rsidR="00682409">
        <w:t>显示）</w:t>
      </w:r>
      <w:r w:rsidR="00A9113B">
        <w:rPr>
          <w:rFonts w:hint="eastAsia"/>
        </w:rPr>
        <w:t>0</w:t>
      </w:r>
      <w:r w:rsidR="00A9113B">
        <w:rPr>
          <w:rFonts w:hint="eastAsia"/>
        </w:rPr>
        <w:t>：</w:t>
      </w:r>
      <w:r w:rsidR="00A9113B">
        <w:t>不</w:t>
      </w:r>
      <w:r w:rsidR="00A9113B">
        <w:rPr>
          <w:rFonts w:hint="eastAsia"/>
        </w:rPr>
        <w:t>显示</w:t>
      </w:r>
      <w:r w:rsidR="00A9113B">
        <w:rPr>
          <w:rFonts w:hint="eastAsia"/>
        </w:rPr>
        <w:t xml:space="preserve"> 1</w:t>
      </w:r>
      <w:r w:rsidR="00A9113B">
        <w:rPr>
          <w:rFonts w:hint="eastAsia"/>
        </w:rPr>
        <w:t>：</w:t>
      </w:r>
      <w:r w:rsidR="00A9113B">
        <w:t>显示</w:t>
      </w:r>
    </w:p>
    <w:p w:rsidR="00F46F55" w:rsidRDefault="00F46F55" w:rsidP="00F516E6">
      <w:pPr>
        <w:ind w:left="420" w:firstLine="420"/>
      </w:pPr>
      <w:r>
        <w:tab/>
      </w:r>
      <w:r>
        <w:tab/>
      </w:r>
      <w:r>
        <w:tab/>
      </w:r>
      <w:r w:rsidR="00F2004F" w:rsidRPr="00F2004F">
        <w:t>reply_arr</w:t>
      </w:r>
      <w:r w:rsidR="00F2004F">
        <w:rPr>
          <w:rFonts w:hint="eastAsia"/>
        </w:rPr>
        <w:t>：</w:t>
      </w:r>
      <w:r w:rsidR="006630F5">
        <w:rPr>
          <w:rFonts w:hint="eastAsia"/>
        </w:rPr>
        <w:t>回帖</w:t>
      </w:r>
      <w:r w:rsidR="006630F5">
        <w:t>信息</w:t>
      </w:r>
    </w:p>
    <w:p w:rsidR="00F2004F" w:rsidRDefault="00F2004F" w:rsidP="00F516E6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</w:t>
      </w:r>
    </w:p>
    <w:p w:rsidR="00197057" w:rsidRDefault="00197057" w:rsidP="00F516E6">
      <w:pPr>
        <w:ind w:left="420" w:firstLine="420"/>
      </w:pPr>
      <w:r>
        <w:tab/>
      </w:r>
      <w:r>
        <w:tab/>
      </w:r>
      <w:r>
        <w:tab/>
      </w:r>
      <w:r>
        <w:tab/>
        <w:t>0=&gt;[</w:t>
      </w:r>
    </w:p>
    <w:p w:rsidR="00197057" w:rsidRDefault="00197057" w:rsidP="00197057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u</w:t>
      </w:r>
      <w:r w:rsidRPr="00B20CF8">
        <w:t>id</w:t>
      </w:r>
      <w:r>
        <w:rPr>
          <w:rFonts w:hint="eastAsia"/>
        </w:rPr>
        <w:t>：</w:t>
      </w:r>
      <w:r>
        <w:rPr>
          <w:rFonts w:hint="eastAsia"/>
        </w:rPr>
        <w:t>in</w:t>
      </w:r>
      <w:r>
        <w:t>t</w:t>
      </w:r>
      <w:r>
        <w:rPr>
          <w:rFonts w:hint="eastAsia"/>
        </w:rPr>
        <w:t>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回帖</w:t>
      </w:r>
      <w:r>
        <w:t>用户</w:t>
      </w:r>
      <w:r>
        <w:rPr>
          <w:rFonts w:hint="eastAsia"/>
        </w:rPr>
        <w:t>ID</w:t>
      </w:r>
    </w:p>
    <w:p w:rsidR="00197057" w:rsidRDefault="00197057" w:rsidP="00197057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</w:r>
      <w:r w:rsidRPr="009C6FCA">
        <w:t>nick_name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6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回帖</w:t>
      </w:r>
      <w:r>
        <w:t>人昵称</w:t>
      </w:r>
    </w:p>
    <w:p w:rsidR="00197057" w:rsidRDefault="00197057" w:rsidP="00197057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</w:r>
      <w:r w:rsidRPr="004363F3">
        <w:t>user_face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6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回帖</w:t>
      </w:r>
      <w:r>
        <w:t>人头像</w:t>
      </w:r>
      <w:r>
        <w:rPr>
          <w:rFonts w:hint="eastAsia"/>
        </w:rPr>
        <w:t>URL</w:t>
      </w:r>
    </w:p>
    <w:p w:rsidR="00197057" w:rsidRDefault="00197057" w:rsidP="00197057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</w:r>
      <w:r w:rsidRPr="00F8077F">
        <w:t>reply_body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02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回帖内容</w:t>
      </w:r>
    </w:p>
    <w:p w:rsidR="00197057" w:rsidRDefault="00197057" w:rsidP="00197057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</w:r>
      <w:r w:rsidRPr="00867B28">
        <w:t>create_time</w:t>
      </w:r>
      <w:r>
        <w:rPr>
          <w:rFonts w:hint="eastAsia"/>
        </w:rPr>
        <w:t>：</w:t>
      </w:r>
      <w:r>
        <w:rPr>
          <w:rFonts w:hint="eastAsia"/>
        </w:rPr>
        <w:t>string(</w:t>
      </w:r>
      <w:r>
        <w:t>16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回帖</w:t>
      </w:r>
      <w:r>
        <w:t>时间</w:t>
      </w:r>
    </w:p>
    <w:p w:rsidR="00197057" w:rsidRDefault="00197057" w:rsidP="00197057">
      <w:pPr>
        <w:ind w:left="2100" w:firstLine="420"/>
      </w:pPr>
      <w:r>
        <w:t>]</w:t>
      </w:r>
    </w:p>
    <w:p w:rsidR="00AF2658" w:rsidRDefault="00F2004F" w:rsidP="00197057">
      <w:pPr>
        <w:ind w:left="420" w:firstLine="420"/>
      </w:pPr>
      <w:r>
        <w:tab/>
      </w:r>
      <w:r>
        <w:tab/>
      </w:r>
      <w:r>
        <w:tab/>
      </w:r>
      <w:r>
        <w:tab/>
      </w:r>
      <w:r w:rsidR="00236050">
        <w:t>N=&gt;N</w:t>
      </w:r>
    </w:p>
    <w:p w:rsidR="00F2004F" w:rsidRDefault="00F2004F" w:rsidP="00F2004F">
      <w:pPr>
        <w:ind w:left="1680" w:firstLine="420"/>
      </w:pPr>
      <w:r>
        <w:t>]</w:t>
      </w:r>
    </w:p>
    <w:p w:rsidR="003E5916" w:rsidRDefault="003E5916" w:rsidP="003E5916">
      <w:pPr>
        <w:ind w:left="1260" w:firstLine="420"/>
      </w:pPr>
      <w:r>
        <w:t>]</w:t>
      </w:r>
    </w:p>
    <w:p w:rsidR="00CA1B27" w:rsidRDefault="00CA1B27" w:rsidP="003E5916">
      <w:pPr>
        <w:ind w:left="1260" w:firstLine="420"/>
      </w:pPr>
      <w:r>
        <w:t>N=&gt;N</w:t>
      </w:r>
    </w:p>
    <w:p w:rsidR="00F516E6" w:rsidRDefault="00F516E6" w:rsidP="00F516E6">
      <w:pPr>
        <w:ind w:left="420" w:firstLine="420"/>
      </w:pPr>
      <w:r w:rsidRPr="003358A8">
        <w:rPr>
          <w:rFonts w:hint="eastAsia"/>
        </w:rPr>
        <w:t>］</w:t>
      </w:r>
    </w:p>
    <w:p w:rsidR="00DC4375" w:rsidRDefault="00DC4375" w:rsidP="00877722">
      <w:pPr>
        <w:ind w:firstLine="420"/>
      </w:pPr>
    </w:p>
    <w:p w:rsidR="00504F8B" w:rsidRPr="0091617C" w:rsidRDefault="00DD0062" w:rsidP="0091617C">
      <w:pPr>
        <w:pStyle w:val="2"/>
        <w:rPr>
          <w:b w:val="0"/>
          <w:sz w:val="24"/>
          <w:szCs w:val="24"/>
        </w:rPr>
      </w:pPr>
      <w:bookmarkStart w:id="73" w:name="_Toc413252469"/>
      <w:r w:rsidRPr="0091617C">
        <w:rPr>
          <w:rFonts w:hint="eastAsia"/>
          <w:b w:val="0"/>
          <w:sz w:val="24"/>
          <w:szCs w:val="24"/>
        </w:rPr>
        <w:t>2</w:t>
      </w:r>
      <w:r w:rsidR="002E2BC3" w:rsidRPr="0091617C">
        <w:rPr>
          <w:rFonts w:hint="eastAsia"/>
          <w:b w:val="0"/>
          <w:sz w:val="24"/>
          <w:szCs w:val="24"/>
        </w:rPr>
        <w:t>、</w:t>
      </w:r>
      <w:r w:rsidR="003C65A4" w:rsidRPr="0091617C">
        <w:rPr>
          <w:rFonts w:hint="eastAsia"/>
          <w:b w:val="0"/>
          <w:sz w:val="24"/>
          <w:szCs w:val="24"/>
        </w:rPr>
        <w:t>转让</w:t>
      </w:r>
      <w:r w:rsidR="00130A2F" w:rsidRPr="0091617C">
        <w:rPr>
          <w:rFonts w:hint="eastAsia"/>
          <w:b w:val="0"/>
          <w:sz w:val="24"/>
          <w:szCs w:val="24"/>
        </w:rPr>
        <w:t>名额</w:t>
      </w:r>
      <w:r w:rsidR="003E61D3">
        <w:rPr>
          <w:rFonts w:hint="eastAsia"/>
          <w:b w:val="0"/>
          <w:sz w:val="24"/>
          <w:szCs w:val="24"/>
        </w:rPr>
        <w:t>|</w:t>
      </w:r>
      <w:r w:rsidR="003E61D3">
        <w:rPr>
          <w:b w:val="0"/>
          <w:sz w:val="24"/>
          <w:szCs w:val="24"/>
        </w:rPr>
        <w:t>索要名额</w:t>
      </w:r>
      <w:r w:rsidR="00130A2F" w:rsidRPr="0091617C">
        <w:rPr>
          <w:b w:val="0"/>
          <w:sz w:val="24"/>
          <w:szCs w:val="24"/>
        </w:rPr>
        <w:t>操作</w:t>
      </w:r>
      <w:bookmarkEnd w:id="73"/>
    </w:p>
    <w:p w:rsidR="00504F8B" w:rsidRDefault="00504F8B" w:rsidP="00504F8B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t>://www.irunner.asia/v2/</w:t>
      </w:r>
      <w:r w:rsidR="00726AA4">
        <w:t>user</w:t>
      </w:r>
      <w:r>
        <w:t>/</w:t>
      </w:r>
      <w:r w:rsidR="00C60E7D">
        <w:t>q</w:t>
      </w:r>
      <w:r w:rsidR="00286C29" w:rsidRPr="00286C29">
        <w:t>uotatransfer</w:t>
      </w:r>
      <w:r w:rsidR="00372AEB">
        <w:t>?access-token</w:t>
      </w:r>
      <w:r w:rsidR="00864C30">
        <w:t>=XXX</w:t>
      </w:r>
    </w:p>
    <w:p w:rsidR="00504F8B" w:rsidRDefault="00325BDC" w:rsidP="00877722">
      <w:pPr>
        <w:ind w:firstLine="420"/>
      </w:pPr>
      <w:r>
        <w:t>POST</w:t>
      </w:r>
      <w:r>
        <w:rPr>
          <w:rFonts w:hint="eastAsia"/>
        </w:rPr>
        <w:t>参数</w:t>
      </w:r>
      <w:r>
        <w:t>：</w:t>
      </w:r>
      <w:r w:rsidR="00410243" w:rsidRPr="00410243">
        <w:t>courseid</w:t>
      </w:r>
      <w:r w:rsidR="00410243">
        <w:rPr>
          <w:rFonts w:hint="eastAsia"/>
        </w:rPr>
        <w:t>：</w:t>
      </w:r>
      <w:r w:rsidR="00410243">
        <w:rPr>
          <w:rFonts w:hint="eastAsia"/>
        </w:rPr>
        <w:t>in</w:t>
      </w:r>
      <w:r w:rsidR="00410243">
        <w:t>t</w:t>
      </w:r>
      <w:r w:rsidR="00410243">
        <w:rPr>
          <w:rFonts w:hint="eastAsia"/>
        </w:rPr>
        <w:t>(</w:t>
      </w:r>
      <w:r w:rsidR="00410243">
        <w:t>11</w:t>
      </w:r>
      <w:r w:rsidR="00410243">
        <w:rPr>
          <w:rFonts w:hint="eastAsia"/>
        </w:rPr>
        <w:t>)</w:t>
      </w:r>
      <w:r w:rsidR="00410243">
        <w:t xml:space="preserve"> </w:t>
      </w:r>
      <w:r w:rsidR="00410243">
        <w:rPr>
          <w:rFonts w:hint="eastAsia"/>
        </w:rPr>
        <w:t>科目</w:t>
      </w:r>
      <w:r w:rsidR="00410243">
        <w:rPr>
          <w:rFonts w:hint="eastAsia"/>
        </w:rPr>
        <w:t>ID</w:t>
      </w:r>
    </w:p>
    <w:p w:rsidR="005C7ACE" w:rsidRDefault="005C7ACE" w:rsidP="00877722">
      <w:pPr>
        <w:ind w:firstLine="420"/>
      </w:pPr>
      <w:r>
        <w:lastRenderedPageBreak/>
        <w:tab/>
      </w:r>
      <w:r>
        <w:tab/>
      </w:r>
      <w:r>
        <w:tab/>
      </w:r>
      <w:r w:rsidR="003F4357">
        <w:t xml:space="preserve"> </w:t>
      </w:r>
      <w:r w:rsidR="003F4357" w:rsidRPr="003F4357">
        <w:t>place_gender</w:t>
      </w:r>
      <w:r w:rsidR="003F4357">
        <w:rPr>
          <w:rFonts w:hint="eastAsia"/>
        </w:rPr>
        <w:t>：</w:t>
      </w:r>
      <w:r w:rsidR="005D35E6">
        <w:rPr>
          <w:rFonts w:hint="eastAsia"/>
        </w:rPr>
        <w:t>int(</w:t>
      </w:r>
      <w:r w:rsidR="005D35E6">
        <w:t>1</w:t>
      </w:r>
      <w:r w:rsidR="005D35E6">
        <w:rPr>
          <w:rFonts w:hint="eastAsia"/>
        </w:rPr>
        <w:t>)</w:t>
      </w:r>
      <w:r w:rsidR="005D35E6">
        <w:t xml:space="preserve"> </w:t>
      </w:r>
      <w:r w:rsidR="005D35E6" w:rsidRPr="00815B34">
        <w:rPr>
          <w:rFonts w:hint="eastAsia"/>
        </w:rPr>
        <w:t>名额的男女类型（</w:t>
      </w:r>
      <w:r w:rsidR="005D35E6" w:rsidRPr="00815B34">
        <w:rPr>
          <w:rFonts w:hint="eastAsia"/>
        </w:rPr>
        <w:t xml:space="preserve">1 </w:t>
      </w:r>
      <w:r w:rsidR="005D35E6" w:rsidRPr="00815B34">
        <w:rPr>
          <w:rFonts w:hint="eastAsia"/>
        </w:rPr>
        <w:t>男，</w:t>
      </w:r>
      <w:r w:rsidR="005D35E6" w:rsidRPr="00815B34">
        <w:rPr>
          <w:rFonts w:hint="eastAsia"/>
        </w:rPr>
        <w:t xml:space="preserve">2 </w:t>
      </w:r>
      <w:r w:rsidR="005D35E6" w:rsidRPr="00815B34">
        <w:rPr>
          <w:rFonts w:hint="eastAsia"/>
        </w:rPr>
        <w:t>女）</w:t>
      </w:r>
    </w:p>
    <w:p w:rsidR="006B55CF" w:rsidRDefault="003D3981" w:rsidP="00877722">
      <w:pPr>
        <w:ind w:firstLine="420"/>
      </w:pPr>
      <w:r>
        <w:tab/>
      </w:r>
      <w:r>
        <w:tab/>
      </w:r>
      <w:r>
        <w:tab/>
        <w:t xml:space="preserve"> </w:t>
      </w:r>
      <w:r w:rsidR="00731F11" w:rsidRPr="00841864">
        <w:t>note_fee</w:t>
      </w:r>
      <w:r w:rsidR="00731F11">
        <w:rPr>
          <w:rFonts w:hint="eastAsia"/>
        </w:rPr>
        <w:t>：</w:t>
      </w:r>
      <w:r w:rsidR="00731F11">
        <w:rPr>
          <w:rFonts w:hint="eastAsia"/>
        </w:rPr>
        <w:t>double</w:t>
      </w:r>
      <w:r w:rsidR="00731F11" w:rsidRPr="00841864">
        <w:rPr>
          <w:rFonts w:hint="eastAsia"/>
        </w:rPr>
        <w:t>名额转让价格</w:t>
      </w:r>
    </w:p>
    <w:p w:rsidR="006074C2" w:rsidRDefault="006074C2" w:rsidP="00877722">
      <w:pPr>
        <w:ind w:firstLine="420"/>
      </w:pPr>
      <w:r>
        <w:tab/>
      </w:r>
      <w:r>
        <w:tab/>
      </w:r>
      <w:r>
        <w:tab/>
      </w:r>
      <w:r w:rsidR="006928C8">
        <w:t>note_type</w:t>
      </w:r>
      <w:r w:rsidR="006928C8">
        <w:rPr>
          <w:rFonts w:hint="eastAsia"/>
        </w:rPr>
        <w:t>：</w:t>
      </w:r>
      <w:r w:rsidR="006928C8">
        <w:rPr>
          <w:rFonts w:hint="eastAsia"/>
        </w:rPr>
        <w:t>int(</w:t>
      </w:r>
      <w:r w:rsidR="006928C8">
        <w:t>1</w:t>
      </w:r>
      <w:r w:rsidR="006928C8">
        <w:rPr>
          <w:rFonts w:hint="eastAsia"/>
        </w:rPr>
        <w:t>)</w:t>
      </w:r>
      <w:r w:rsidR="006928C8">
        <w:t xml:space="preserve"> </w:t>
      </w:r>
      <w:r w:rsidR="006928C8">
        <w:rPr>
          <w:rFonts w:hint="eastAsia"/>
        </w:rPr>
        <w:t>帖子</w:t>
      </w:r>
      <w:r w:rsidR="006928C8">
        <w:t>类型（</w:t>
      </w:r>
      <w:r w:rsidR="006928C8">
        <w:rPr>
          <w:rFonts w:hint="eastAsia"/>
        </w:rPr>
        <w:t>0</w:t>
      </w:r>
      <w:r w:rsidR="006928C8">
        <w:rPr>
          <w:rFonts w:hint="eastAsia"/>
        </w:rPr>
        <w:t>我</w:t>
      </w:r>
      <w:r w:rsidR="006928C8">
        <w:t>要转让，</w:t>
      </w:r>
      <w:r w:rsidR="006928C8">
        <w:rPr>
          <w:rFonts w:hint="eastAsia"/>
        </w:rPr>
        <w:t>1</w:t>
      </w:r>
      <w:r w:rsidR="006928C8">
        <w:rPr>
          <w:rFonts w:hint="eastAsia"/>
        </w:rPr>
        <w:t>我</w:t>
      </w:r>
      <w:r w:rsidR="006928C8">
        <w:t>要名额）</w:t>
      </w:r>
    </w:p>
    <w:p w:rsidR="00E57E73" w:rsidRPr="003358A8" w:rsidRDefault="00E57E73" w:rsidP="00E57E73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E57E73" w:rsidRPr="003358A8" w:rsidRDefault="00E57E73" w:rsidP="00E57E73">
      <w:pPr>
        <w:ind w:left="300" w:firstLine="420"/>
      </w:pPr>
      <w:r w:rsidRPr="003358A8">
        <w:rPr>
          <w:rFonts w:hint="eastAsia"/>
        </w:rPr>
        <w:t>［</w:t>
      </w:r>
      <w:r>
        <w:t>status=&gt;1</w:t>
      </w:r>
      <w:r w:rsidRPr="003358A8">
        <w:t>,’</w:t>
      </w:r>
      <w:r>
        <w:t>message</w:t>
      </w:r>
      <w:r w:rsidRPr="003358A8">
        <w:t>’=&gt;’</w:t>
      </w:r>
      <w:r>
        <w:rPr>
          <w:rFonts w:hint="eastAsia"/>
        </w:rPr>
        <w:t>操作</w:t>
      </w:r>
      <w:r w:rsidRPr="003358A8">
        <w:rPr>
          <w:rFonts w:hint="eastAsia"/>
        </w:rPr>
        <w:t>错误</w:t>
      </w:r>
      <w:r w:rsidRPr="003358A8">
        <w:t>’</w:t>
      </w:r>
      <w:r w:rsidRPr="003358A8">
        <w:rPr>
          <w:rFonts w:hint="eastAsia"/>
        </w:rPr>
        <w:t>］</w:t>
      </w:r>
    </w:p>
    <w:p w:rsidR="005B1D02" w:rsidRDefault="00E57E73" w:rsidP="00E57E73">
      <w:pPr>
        <w:ind w:firstLine="420"/>
      </w:pPr>
      <w:r>
        <w:t xml:space="preserve"> </w:t>
      </w:r>
      <w:r w:rsidR="0098632B"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C63196" w:rsidRDefault="009658B7" w:rsidP="00EB7AE9">
      <w:pPr>
        <w:ind w:firstLineChars="300" w:firstLine="720"/>
      </w:pPr>
      <w:r w:rsidRPr="003358A8">
        <w:rPr>
          <w:rFonts w:hint="eastAsia"/>
        </w:rPr>
        <w:t>［</w:t>
      </w:r>
      <w:r w:rsidR="00184D6A">
        <w:t>status=&gt;0</w:t>
      </w:r>
      <w:r w:rsidRPr="003358A8">
        <w:t>,’</w:t>
      </w:r>
      <w:r>
        <w:t>message</w:t>
      </w:r>
      <w:r w:rsidRPr="003358A8">
        <w:t>’=&gt;’</w:t>
      </w:r>
      <w:r w:rsidR="004744E5">
        <w:rPr>
          <w:rFonts w:hint="eastAsia"/>
        </w:rPr>
        <w:t>s</w:t>
      </w:r>
      <w:r w:rsidR="004744E5">
        <w:t>uccess</w:t>
      </w:r>
      <w:r w:rsidRPr="003358A8">
        <w:t>’</w:t>
      </w:r>
      <w:r w:rsidRPr="003358A8">
        <w:rPr>
          <w:rFonts w:hint="eastAsia"/>
        </w:rPr>
        <w:t>］</w:t>
      </w:r>
    </w:p>
    <w:p w:rsidR="00D408C2" w:rsidRDefault="00D408C2" w:rsidP="00EB7AE9">
      <w:pPr>
        <w:ind w:firstLineChars="300" w:firstLine="720"/>
      </w:pPr>
    </w:p>
    <w:p w:rsidR="00D408C2" w:rsidRPr="00C502A3" w:rsidRDefault="00275B50" w:rsidP="00C502A3">
      <w:pPr>
        <w:pStyle w:val="2"/>
        <w:rPr>
          <w:b w:val="0"/>
          <w:sz w:val="24"/>
          <w:szCs w:val="24"/>
        </w:rPr>
      </w:pPr>
      <w:bookmarkStart w:id="74" w:name="_Toc413252470"/>
      <w:r w:rsidRPr="00C502A3">
        <w:rPr>
          <w:rFonts w:hint="eastAsia"/>
          <w:b w:val="0"/>
          <w:sz w:val="24"/>
          <w:szCs w:val="24"/>
        </w:rPr>
        <w:t>3</w:t>
      </w:r>
      <w:r w:rsidRPr="00C502A3">
        <w:rPr>
          <w:rFonts w:hint="eastAsia"/>
          <w:b w:val="0"/>
          <w:sz w:val="24"/>
          <w:szCs w:val="24"/>
        </w:rPr>
        <w:t>、</w:t>
      </w:r>
      <w:r w:rsidR="007036BE" w:rsidRPr="00C502A3">
        <w:rPr>
          <w:rFonts w:hint="eastAsia"/>
          <w:b w:val="0"/>
          <w:sz w:val="24"/>
          <w:szCs w:val="24"/>
        </w:rPr>
        <w:t>留言</w:t>
      </w:r>
      <w:r w:rsidR="00D408C2" w:rsidRPr="00C502A3">
        <w:rPr>
          <w:b w:val="0"/>
          <w:sz w:val="24"/>
          <w:szCs w:val="24"/>
        </w:rPr>
        <w:t>操作</w:t>
      </w:r>
      <w:bookmarkEnd w:id="74"/>
    </w:p>
    <w:p w:rsidR="00D408C2" w:rsidRDefault="00D408C2" w:rsidP="00D408C2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t>://www.irunner.asia/v2/user/</w:t>
      </w:r>
      <w:r w:rsidR="00563311">
        <w:t>n</w:t>
      </w:r>
      <w:r w:rsidR="00B47EEB" w:rsidRPr="00B47EEB">
        <w:t>otereply</w:t>
      </w:r>
      <w:r>
        <w:t>?access-token=XXX</w:t>
      </w:r>
    </w:p>
    <w:p w:rsidR="00D408C2" w:rsidRDefault="00D408C2" w:rsidP="00D408C2">
      <w:pPr>
        <w:ind w:firstLine="420"/>
      </w:pPr>
      <w:r>
        <w:t>POST</w:t>
      </w:r>
      <w:r>
        <w:rPr>
          <w:rFonts w:hint="eastAsia"/>
        </w:rPr>
        <w:t>参数</w:t>
      </w:r>
      <w:r>
        <w:t>：</w:t>
      </w:r>
      <w:r w:rsidR="004C157F" w:rsidRPr="004C157F">
        <w:t>reply_body</w:t>
      </w:r>
      <w:r>
        <w:rPr>
          <w:rFonts w:hint="eastAsia"/>
        </w:rPr>
        <w:t>：</w:t>
      </w:r>
      <w:r w:rsidR="00E05104">
        <w:rPr>
          <w:rFonts w:hint="eastAsia"/>
        </w:rPr>
        <w:t>string</w:t>
      </w:r>
      <w:r>
        <w:rPr>
          <w:rFonts w:hint="eastAsia"/>
        </w:rPr>
        <w:t>(</w:t>
      </w:r>
      <w:r w:rsidR="00E05104">
        <w:t>1024</w:t>
      </w:r>
      <w:r>
        <w:rPr>
          <w:rFonts w:hint="eastAsia"/>
        </w:rPr>
        <w:t>)</w:t>
      </w:r>
      <w:r w:rsidR="00E05104">
        <w:t xml:space="preserve"> </w:t>
      </w:r>
      <w:r w:rsidR="00E05104">
        <w:rPr>
          <w:rFonts w:hint="eastAsia"/>
        </w:rPr>
        <w:t>留言</w:t>
      </w:r>
      <w:r w:rsidR="00E05104">
        <w:t>内容</w:t>
      </w:r>
    </w:p>
    <w:p w:rsidR="00D408C2" w:rsidRDefault="00D408C2" w:rsidP="00CB59B9">
      <w:pPr>
        <w:ind w:firstLine="420"/>
      </w:pPr>
      <w:r>
        <w:tab/>
      </w:r>
      <w:r>
        <w:tab/>
      </w:r>
      <w:r>
        <w:tab/>
        <w:t xml:space="preserve"> </w:t>
      </w:r>
      <w:r w:rsidR="00CB59B9" w:rsidRPr="00CB59B9">
        <w:t>noteid</w:t>
      </w:r>
      <w:r>
        <w:rPr>
          <w:rFonts w:hint="eastAsia"/>
        </w:rPr>
        <w:t>：</w:t>
      </w:r>
      <w:r>
        <w:rPr>
          <w:rFonts w:hint="eastAsia"/>
        </w:rPr>
        <w:t>int(</w:t>
      </w:r>
      <w:r w:rsidR="001B0B41">
        <w:t>1</w:t>
      </w:r>
      <w:r>
        <w:t>1</w:t>
      </w:r>
      <w:r>
        <w:rPr>
          <w:rFonts w:hint="eastAsia"/>
        </w:rPr>
        <w:t>)</w:t>
      </w:r>
      <w:r>
        <w:t xml:space="preserve"> </w:t>
      </w:r>
      <w:r w:rsidR="006D50F8">
        <w:rPr>
          <w:rFonts w:hint="eastAsia"/>
        </w:rPr>
        <w:t>帖子</w:t>
      </w:r>
      <w:r w:rsidR="006D50F8">
        <w:rPr>
          <w:rFonts w:hint="eastAsia"/>
        </w:rPr>
        <w:t>ID</w:t>
      </w:r>
    </w:p>
    <w:p w:rsidR="00D408C2" w:rsidRPr="003358A8" w:rsidRDefault="00D408C2" w:rsidP="00D408C2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D408C2" w:rsidRPr="003358A8" w:rsidRDefault="00D408C2" w:rsidP="00D408C2">
      <w:pPr>
        <w:ind w:left="300" w:firstLine="420"/>
      </w:pPr>
      <w:r w:rsidRPr="003358A8">
        <w:rPr>
          <w:rFonts w:hint="eastAsia"/>
        </w:rPr>
        <w:t>［</w:t>
      </w:r>
      <w:r>
        <w:t>status=&gt;1</w:t>
      </w:r>
      <w:r w:rsidRPr="003358A8">
        <w:t>,’</w:t>
      </w:r>
      <w:r>
        <w:t>message</w:t>
      </w:r>
      <w:r w:rsidRPr="003358A8">
        <w:t>’=&gt;’</w:t>
      </w:r>
      <w:r>
        <w:rPr>
          <w:rFonts w:hint="eastAsia"/>
        </w:rPr>
        <w:t>操作</w:t>
      </w:r>
      <w:r w:rsidRPr="003358A8">
        <w:rPr>
          <w:rFonts w:hint="eastAsia"/>
        </w:rPr>
        <w:t>错误</w:t>
      </w:r>
      <w:r w:rsidRPr="003358A8">
        <w:t>’</w:t>
      </w:r>
      <w:r w:rsidRPr="003358A8">
        <w:rPr>
          <w:rFonts w:hint="eastAsia"/>
        </w:rPr>
        <w:t>］</w:t>
      </w:r>
    </w:p>
    <w:p w:rsidR="00D408C2" w:rsidRDefault="00D408C2" w:rsidP="00D408C2">
      <w:pPr>
        <w:ind w:firstLine="420"/>
      </w:pPr>
      <w:r>
        <w:t xml:space="preserve"> </w:t>
      </w:r>
      <w: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D408C2" w:rsidRPr="00507BC4" w:rsidRDefault="00D408C2" w:rsidP="00D408C2">
      <w:pPr>
        <w:ind w:firstLineChars="300" w:firstLine="720"/>
      </w:pPr>
      <w:r w:rsidRPr="003358A8">
        <w:rPr>
          <w:rFonts w:hint="eastAsia"/>
        </w:rPr>
        <w:t>［</w:t>
      </w:r>
      <w:r>
        <w:t>status=&gt;0</w:t>
      </w:r>
      <w:r w:rsidRPr="003358A8">
        <w:t>,’</w:t>
      </w:r>
      <w:r>
        <w:t>message</w:t>
      </w:r>
      <w:r w:rsidRPr="003358A8">
        <w:t>’=&gt;’</w:t>
      </w:r>
      <w:r>
        <w:rPr>
          <w:rFonts w:hint="eastAsia"/>
        </w:rPr>
        <w:t>s</w:t>
      </w:r>
      <w:r>
        <w:t>uccess</w:t>
      </w:r>
      <w:r w:rsidRPr="003358A8">
        <w:t>’</w:t>
      </w:r>
      <w:r w:rsidRPr="003358A8">
        <w:rPr>
          <w:rFonts w:hint="eastAsia"/>
        </w:rPr>
        <w:t>］</w:t>
      </w:r>
    </w:p>
    <w:p w:rsidR="00D408C2" w:rsidRDefault="00D408C2" w:rsidP="00EB7AE9">
      <w:pPr>
        <w:ind w:firstLineChars="300" w:firstLine="720"/>
      </w:pPr>
    </w:p>
    <w:p w:rsidR="00DA59AF" w:rsidRDefault="00DA59AF" w:rsidP="00EB7AE9">
      <w:pPr>
        <w:ind w:firstLineChars="300" w:firstLine="720"/>
      </w:pPr>
    </w:p>
    <w:p w:rsidR="00562A4E" w:rsidRPr="00044901" w:rsidRDefault="00304DE0" w:rsidP="00044901">
      <w:pPr>
        <w:pStyle w:val="2"/>
        <w:rPr>
          <w:b w:val="0"/>
          <w:sz w:val="24"/>
          <w:szCs w:val="24"/>
        </w:rPr>
      </w:pPr>
      <w:bookmarkStart w:id="75" w:name="_Toc413252471"/>
      <w:r w:rsidRPr="00044901">
        <w:rPr>
          <w:rFonts w:hint="eastAsia"/>
          <w:b w:val="0"/>
          <w:sz w:val="24"/>
          <w:szCs w:val="24"/>
        </w:rPr>
        <w:t>4</w:t>
      </w:r>
      <w:r w:rsidRPr="00044901">
        <w:rPr>
          <w:rFonts w:hint="eastAsia"/>
          <w:b w:val="0"/>
          <w:sz w:val="24"/>
          <w:szCs w:val="24"/>
        </w:rPr>
        <w:t>、</w:t>
      </w:r>
      <w:r w:rsidR="006D2E97" w:rsidRPr="00044901">
        <w:rPr>
          <w:rFonts w:hint="eastAsia"/>
          <w:b w:val="0"/>
          <w:sz w:val="24"/>
          <w:szCs w:val="24"/>
        </w:rPr>
        <w:t>名额</w:t>
      </w:r>
      <w:r w:rsidR="006D2E97" w:rsidRPr="00044901">
        <w:rPr>
          <w:b w:val="0"/>
          <w:sz w:val="24"/>
          <w:szCs w:val="24"/>
        </w:rPr>
        <w:t>转让</w:t>
      </w:r>
      <w:r w:rsidR="00E4182B" w:rsidRPr="00044901">
        <w:rPr>
          <w:rFonts w:hint="eastAsia"/>
          <w:b w:val="0"/>
          <w:sz w:val="24"/>
          <w:szCs w:val="24"/>
        </w:rPr>
        <w:t>成交</w:t>
      </w:r>
      <w:r w:rsidR="00562A4E" w:rsidRPr="00044901">
        <w:rPr>
          <w:b w:val="0"/>
          <w:sz w:val="24"/>
          <w:szCs w:val="24"/>
        </w:rPr>
        <w:t>操作</w:t>
      </w:r>
      <w:bookmarkEnd w:id="75"/>
    </w:p>
    <w:p w:rsidR="00562A4E" w:rsidRDefault="00562A4E" w:rsidP="00562A4E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t>://www.irunner.asia/v2/user/</w:t>
      </w:r>
      <w:r w:rsidR="00A0477A">
        <w:t>d</w:t>
      </w:r>
      <w:r w:rsidR="00A0477A" w:rsidRPr="00A0477A">
        <w:t>ealnote</w:t>
      </w:r>
      <w:r>
        <w:t>?access-token=XXX</w:t>
      </w:r>
    </w:p>
    <w:p w:rsidR="00562A4E" w:rsidRDefault="00562A4E" w:rsidP="00562A4E">
      <w:pPr>
        <w:ind w:firstLine="420"/>
      </w:pPr>
      <w:r>
        <w:lastRenderedPageBreak/>
        <w:t>POST</w:t>
      </w:r>
      <w:r>
        <w:rPr>
          <w:rFonts w:hint="eastAsia"/>
        </w:rPr>
        <w:t>参数</w:t>
      </w:r>
      <w:r>
        <w:t>：</w:t>
      </w:r>
      <w:r w:rsidR="003A642D" w:rsidRPr="00CB59B9">
        <w:t xml:space="preserve"> </w:t>
      </w:r>
      <w:r w:rsidRPr="00CB59B9">
        <w:t>noteid</w:t>
      </w:r>
      <w:r>
        <w:rPr>
          <w:rFonts w:hint="eastAsia"/>
        </w:rPr>
        <w:t>：</w:t>
      </w:r>
      <w:r>
        <w:rPr>
          <w:rFonts w:hint="eastAsia"/>
        </w:rPr>
        <w:t>int(</w:t>
      </w:r>
      <w:r>
        <w:t>1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帖子</w:t>
      </w:r>
      <w:r>
        <w:rPr>
          <w:rFonts w:hint="eastAsia"/>
        </w:rPr>
        <w:t>ID</w:t>
      </w:r>
    </w:p>
    <w:p w:rsidR="00562A4E" w:rsidRPr="003358A8" w:rsidRDefault="00562A4E" w:rsidP="00562A4E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562A4E" w:rsidRPr="003358A8" w:rsidRDefault="00562A4E" w:rsidP="00562A4E">
      <w:pPr>
        <w:ind w:left="300" w:firstLine="420"/>
      </w:pPr>
      <w:r w:rsidRPr="003358A8">
        <w:rPr>
          <w:rFonts w:hint="eastAsia"/>
        </w:rPr>
        <w:t>［</w:t>
      </w:r>
      <w:r>
        <w:t>status=&gt;1</w:t>
      </w:r>
      <w:r w:rsidRPr="003358A8">
        <w:t>,’</w:t>
      </w:r>
      <w:r>
        <w:t>message</w:t>
      </w:r>
      <w:r w:rsidRPr="003358A8">
        <w:t>’=&gt;’</w:t>
      </w:r>
      <w:r>
        <w:rPr>
          <w:rFonts w:hint="eastAsia"/>
        </w:rPr>
        <w:t>操作</w:t>
      </w:r>
      <w:r w:rsidRPr="003358A8">
        <w:rPr>
          <w:rFonts w:hint="eastAsia"/>
        </w:rPr>
        <w:t>错误</w:t>
      </w:r>
      <w:r w:rsidR="00526AA3">
        <w:rPr>
          <w:rFonts w:hint="eastAsia"/>
        </w:rPr>
        <w:t>|</w:t>
      </w:r>
      <w:r w:rsidR="00526AA3" w:rsidRPr="00526AA3">
        <w:rPr>
          <w:rFonts w:hint="eastAsia"/>
        </w:rPr>
        <w:t>信息错误！</w:t>
      </w:r>
      <w:r w:rsidRPr="003358A8">
        <w:t>’</w:t>
      </w:r>
      <w:r w:rsidRPr="003358A8">
        <w:rPr>
          <w:rFonts w:hint="eastAsia"/>
        </w:rPr>
        <w:t>］</w:t>
      </w:r>
    </w:p>
    <w:p w:rsidR="00562A4E" w:rsidRDefault="00562A4E" w:rsidP="00562A4E">
      <w:pPr>
        <w:ind w:firstLine="420"/>
      </w:pPr>
      <w:r>
        <w:t xml:space="preserve"> </w:t>
      </w:r>
      <w: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562A4E" w:rsidRDefault="00562A4E" w:rsidP="00ED0A9F">
      <w:pPr>
        <w:ind w:firstLineChars="300" w:firstLine="720"/>
      </w:pPr>
      <w:r w:rsidRPr="003358A8">
        <w:rPr>
          <w:rFonts w:hint="eastAsia"/>
        </w:rPr>
        <w:t>［</w:t>
      </w:r>
      <w:r>
        <w:t>status=&gt;0</w:t>
      </w:r>
      <w:r w:rsidRPr="003358A8">
        <w:t>,’</w:t>
      </w:r>
      <w:r>
        <w:t>message</w:t>
      </w:r>
      <w:r w:rsidRPr="003358A8">
        <w:t>’=&gt;’</w:t>
      </w:r>
      <w:r>
        <w:rPr>
          <w:rFonts w:hint="eastAsia"/>
        </w:rPr>
        <w:t>s</w:t>
      </w:r>
      <w:r>
        <w:t>uccess</w:t>
      </w:r>
      <w:r w:rsidRPr="003358A8">
        <w:t>’</w:t>
      </w:r>
      <w:r w:rsidRPr="003358A8">
        <w:rPr>
          <w:rFonts w:hint="eastAsia"/>
        </w:rPr>
        <w:t>］</w:t>
      </w:r>
    </w:p>
    <w:p w:rsidR="00811B2F" w:rsidRDefault="00811B2F" w:rsidP="00ED0A9F">
      <w:pPr>
        <w:ind w:firstLineChars="300" w:firstLine="720"/>
      </w:pPr>
    </w:p>
    <w:p w:rsidR="00811B2F" w:rsidRDefault="00811B2F" w:rsidP="00ED0A9F">
      <w:pPr>
        <w:ind w:firstLineChars="300" w:firstLine="720"/>
      </w:pPr>
    </w:p>
    <w:p w:rsidR="00811B2F" w:rsidRDefault="00811B2F" w:rsidP="00ED0A9F">
      <w:pPr>
        <w:ind w:firstLineChars="300" w:firstLine="720"/>
      </w:pPr>
    </w:p>
    <w:p w:rsidR="00811B2F" w:rsidRDefault="00811B2F" w:rsidP="00ED0A9F">
      <w:pPr>
        <w:ind w:firstLineChars="300" w:firstLine="720"/>
      </w:pPr>
    </w:p>
    <w:p w:rsidR="00811B2F" w:rsidRPr="00217B0A" w:rsidRDefault="00811B2F" w:rsidP="00811B2F">
      <w:pPr>
        <w:pStyle w:val="1"/>
        <w:spacing w:before="0" w:beforeAutospacing="0" w:after="75" w:afterAutospacing="0" w:line="360" w:lineRule="atLeast"/>
        <w:rPr>
          <w:rFonts w:asciiTheme="minorEastAsia" w:hAnsiTheme="minorEastAsia"/>
          <w:sz w:val="32"/>
          <w:szCs w:val="32"/>
        </w:rPr>
      </w:pPr>
      <w:bookmarkStart w:id="76" w:name="_Toc413252472"/>
      <w:r>
        <w:rPr>
          <w:rFonts w:ascii="Heiti SC Light" w:eastAsia="Heiti SC Light" w:hint="eastAsia"/>
          <w:sz w:val="36"/>
          <w:szCs w:val="36"/>
        </w:rPr>
        <w:t>十五</w:t>
      </w:r>
      <w:r>
        <w:rPr>
          <w:rFonts w:ascii="Heiti SC Light" w:eastAsia="Heiti SC Light"/>
          <w:sz w:val="36"/>
          <w:szCs w:val="36"/>
        </w:rPr>
        <w:t>、</w:t>
      </w:r>
      <w:r w:rsidR="00017F82">
        <w:rPr>
          <w:rFonts w:ascii="Heiti SC Light" w:eastAsia="Heiti SC Light" w:hint="eastAsia"/>
          <w:sz w:val="36"/>
          <w:szCs w:val="36"/>
        </w:rPr>
        <w:t>创建优惠劵</w:t>
      </w:r>
      <w:r w:rsidRPr="00033DA1">
        <w:rPr>
          <w:rFonts w:ascii="Heiti SC Light" w:eastAsia="Heiti SC Light" w:hint="eastAsia"/>
          <w:sz w:val="36"/>
          <w:szCs w:val="36"/>
        </w:rPr>
        <w:t>相关</w:t>
      </w:r>
      <w:bookmarkEnd w:id="76"/>
    </w:p>
    <w:p w:rsidR="00FE33E1" w:rsidRPr="00594F83" w:rsidRDefault="00FE33E1" w:rsidP="00FE33E1">
      <w:pPr>
        <w:pStyle w:val="2"/>
        <w:ind w:firstLine="420"/>
        <w:rPr>
          <w:b w:val="0"/>
          <w:sz w:val="24"/>
          <w:szCs w:val="24"/>
        </w:rPr>
      </w:pPr>
      <w:bookmarkStart w:id="77" w:name="_Toc413252473"/>
      <w:r w:rsidRPr="00594F83">
        <w:rPr>
          <w:rFonts w:hint="eastAsia"/>
          <w:b w:val="0"/>
          <w:sz w:val="24"/>
          <w:szCs w:val="24"/>
        </w:rPr>
        <w:t>1</w:t>
      </w:r>
      <w:r w:rsidRPr="00594F83">
        <w:rPr>
          <w:rFonts w:hint="eastAsia"/>
          <w:b w:val="0"/>
          <w:sz w:val="24"/>
          <w:szCs w:val="24"/>
        </w:rPr>
        <w:t>、</w:t>
      </w:r>
      <w:r w:rsidR="00F06AE7">
        <w:rPr>
          <w:rFonts w:hint="eastAsia"/>
          <w:b w:val="0"/>
          <w:sz w:val="24"/>
          <w:szCs w:val="24"/>
        </w:rPr>
        <w:t>微信</w:t>
      </w:r>
      <w:r w:rsidR="00F06AE7">
        <w:rPr>
          <w:b w:val="0"/>
          <w:sz w:val="24"/>
          <w:szCs w:val="24"/>
        </w:rPr>
        <w:t>用户创建</w:t>
      </w:r>
      <w:r w:rsidR="00F06AE7">
        <w:rPr>
          <w:rFonts w:hint="eastAsia"/>
          <w:b w:val="0"/>
          <w:sz w:val="24"/>
          <w:szCs w:val="24"/>
        </w:rPr>
        <w:t>优惠</w:t>
      </w:r>
      <w:r w:rsidR="00F06AE7">
        <w:rPr>
          <w:b w:val="0"/>
          <w:sz w:val="24"/>
          <w:szCs w:val="24"/>
        </w:rPr>
        <w:t>劵</w:t>
      </w:r>
      <w:bookmarkEnd w:id="77"/>
    </w:p>
    <w:p w:rsidR="000F6921" w:rsidRDefault="000F6921" w:rsidP="00D9041D">
      <w:pPr>
        <w:ind w:left="420"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t>://www.irunner.asia/v2/</w:t>
      </w:r>
      <w:r w:rsidR="00ED2D68">
        <w:t>coupon</w:t>
      </w:r>
      <w:r>
        <w:t>/</w:t>
      </w:r>
      <w:r w:rsidR="00715CB4">
        <w:t>c</w:t>
      </w:r>
      <w:r w:rsidR="00715CB4" w:rsidRPr="00715CB4">
        <w:t>reatecoupon</w:t>
      </w:r>
    </w:p>
    <w:p w:rsidR="00811B2F" w:rsidRDefault="00F474AE" w:rsidP="000F6921">
      <w:pPr>
        <w:ind w:firstLineChars="300" w:firstLine="720"/>
      </w:pPr>
      <w:r>
        <w:t xml:space="preserve"> </w:t>
      </w:r>
      <w:r w:rsidR="00154F37">
        <w:t>GET</w:t>
      </w:r>
      <w:r w:rsidR="00101A0B">
        <w:rPr>
          <w:rFonts w:hint="eastAsia"/>
        </w:rPr>
        <w:t>参数</w:t>
      </w:r>
      <w:r w:rsidR="00101A0B">
        <w:t>：</w:t>
      </w:r>
      <w:r w:rsidR="00101A0B">
        <w:rPr>
          <w:rFonts w:hint="eastAsia"/>
        </w:rPr>
        <w:t>openid</w:t>
      </w:r>
      <w:r w:rsidR="00101A0B">
        <w:rPr>
          <w:rFonts w:hint="eastAsia"/>
        </w:rPr>
        <w:t>：</w:t>
      </w:r>
      <w:r w:rsidR="00101A0B">
        <w:rPr>
          <w:rFonts w:hint="eastAsia"/>
        </w:rPr>
        <w:t>string(</w:t>
      </w:r>
      <w:r w:rsidR="00101A0B">
        <w:t>64</w:t>
      </w:r>
      <w:r w:rsidR="00101A0B">
        <w:rPr>
          <w:rFonts w:hint="eastAsia"/>
        </w:rPr>
        <w:t>)</w:t>
      </w:r>
      <w:r w:rsidR="00101A0B">
        <w:t xml:space="preserve"> </w:t>
      </w:r>
      <w:r w:rsidR="00101A0B">
        <w:rPr>
          <w:rFonts w:hint="eastAsia"/>
        </w:rPr>
        <w:t>微信</w:t>
      </w:r>
      <w:r w:rsidR="00101A0B">
        <w:t>用户</w:t>
      </w:r>
      <w:r w:rsidR="00101A0B">
        <w:rPr>
          <w:rFonts w:hint="eastAsia"/>
        </w:rPr>
        <w:t>ID</w:t>
      </w:r>
    </w:p>
    <w:p w:rsidR="00CF2304" w:rsidRPr="003358A8" w:rsidRDefault="00CF2304" w:rsidP="00CF2304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58A8">
        <w:rPr>
          <w:rFonts w:hint="eastAsia"/>
        </w:rPr>
        <w:t>失败返回</w:t>
      </w:r>
    </w:p>
    <w:p w:rsidR="00CF2304" w:rsidRPr="003358A8" w:rsidRDefault="00CF2304" w:rsidP="00CF2304">
      <w:pPr>
        <w:ind w:left="300" w:firstLine="420"/>
      </w:pPr>
      <w:r w:rsidRPr="003358A8">
        <w:rPr>
          <w:rFonts w:hint="eastAsia"/>
        </w:rPr>
        <w:t>［</w:t>
      </w:r>
      <w:r>
        <w:t>status=&gt;1</w:t>
      </w:r>
      <w:r w:rsidRPr="003358A8">
        <w:t>,’</w:t>
      </w:r>
      <w:r>
        <w:t>message</w:t>
      </w:r>
      <w:r w:rsidRPr="003358A8">
        <w:t>’=&gt;’</w:t>
      </w:r>
      <w:r>
        <w:rPr>
          <w:rFonts w:hint="eastAsia"/>
        </w:rPr>
        <w:t>操作</w:t>
      </w:r>
      <w:r w:rsidRPr="003358A8">
        <w:rPr>
          <w:rFonts w:hint="eastAsia"/>
        </w:rPr>
        <w:t>错误</w:t>
      </w:r>
      <w:r>
        <w:rPr>
          <w:rFonts w:hint="eastAsia"/>
        </w:rPr>
        <w:t>|</w:t>
      </w:r>
      <w:r w:rsidR="008C7C3A">
        <w:rPr>
          <w:rFonts w:hint="eastAsia"/>
        </w:rPr>
        <w:t>参数</w:t>
      </w:r>
      <w:r w:rsidRPr="00526AA3">
        <w:rPr>
          <w:rFonts w:hint="eastAsia"/>
        </w:rPr>
        <w:t>错误！</w:t>
      </w:r>
      <w:r w:rsidR="008973AB">
        <w:rPr>
          <w:rFonts w:hint="eastAsia"/>
        </w:rPr>
        <w:t>|</w:t>
      </w:r>
      <w:r w:rsidR="008973AB" w:rsidRPr="008973AB">
        <w:rPr>
          <w:rFonts w:hint="eastAsia"/>
        </w:rPr>
        <w:t>已领取优惠劵：</w:t>
      </w:r>
      <w:r w:rsidR="00FF5D22">
        <w:t>X</w:t>
      </w:r>
      <w:r w:rsidR="00F87AE8">
        <w:t>X</w:t>
      </w:r>
      <w:r w:rsidR="00FF5D22">
        <w:t>X</w:t>
      </w:r>
      <w:r w:rsidRPr="003358A8">
        <w:t>’</w:t>
      </w:r>
      <w:r w:rsidRPr="003358A8">
        <w:rPr>
          <w:rFonts w:hint="eastAsia"/>
        </w:rPr>
        <w:t>］</w:t>
      </w:r>
    </w:p>
    <w:p w:rsidR="00CF2304" w:rsidRDefault="00CF2304" w:rsidP="00CF2304">
      <w:pPr>
        <w:ind w:firstLine="420"/>
      </w:pPr>
      <w:r>
        <w:t xml:space="preserve"> </w:t>
      </w:r>
      <w: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 w:rsidRPr="003358A8">
        <w:rPr>
          <w:rFonts w:hint="eastAsia"/>
        </w:rPr>
        <w:t>成功返回：</w:t>
      </w:r>
    </w:p>
    <w:p w:rsidR="00CF2304" w:rsidRDefault="00CF2304" w:rsidP="00CF2304">
      <w:pPr>
        <w:ind w:firstLineChars="300" w:firstLine="720"/>
      </w:pPr>
      <w:r w:rsidRPr="003358A8">
        <w:rPr>
          <w:rFonts w:hint="eastAsia"/>
        </w:rPr>
        <w:t>［</w:t>
      </w:r>
      <w:r>
        <w:t>status=&gt;0</w:t>
      </w:r>
      <w:r w:rsidRPr="003358A8">
        <w:t>,’</w:t>
      </w:r>
      <w:r>
        <w:t>message</w:t>
      </w:r>
      <w:r w:rsidRPr="003358A8">
        <w:t>’=&gt;</w:t>
      </w:r>
      <w:r w:rsidR="00F87AE8" w:rsidRPr="00F87AE8">
        <w:rPr>
          <w:rFonts w:hint="eastAsia"/>
        </w:rPr>
        <w:t>成功领取优惠劵：</w:t>
      </w:r>
      <w:r w:rsidR="00F87AE8">
        <w:rPr>
          <w:rFonts w:hint="eastAsia"/>
        </w:rPr>
        <w:t>XXX</w:t>
      </w:r>
      <w:r w:rsidRPr="003358A8">
        <w:t>’</w:t>
      </w:r>
      <w:r w:rsidRPr="003358A8">
        <w:rPr>
          <w:rFonts w:hint="eastAsia"/>
        </w:rPr>
        <w:t>］</w:t>
      </w:r>
    </w:p>
    <w:p w:rsidR="007B0E98" w:rsidRPr="008C7C3A" w:rsidRDefault="007B0E98" w:rsidP="000F6921">
      <w:pPr>
        <w:ind w:firstLineChars="300" w:firstLine="720"/>
      </w:pPr>
    </w:p>
    <w:sectPr w:rsidR="007B0E98" w:rsidRPr="008C7C3A" w:rsidSect="0092265F">
      <w:pgSz w:w="16840" w:h="11900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1B" w:rsidRDefault="004D211B" w:rsidP="0042169F">
      <w:r>
        <w:separator/>
      </w:r>
    </w:p>
  </w:endnote>
  <w:endnote w:type="continuationSeparator" w:id="0">
    <w:p w:rsidR="004D211B" w:rsidRDefault="004D211B" w:rsidP="0042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华文黑体">
    <w:altName w:val="Arial Unicode MS"/>
    <w:charset w:val="50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1B" w:rsidRDefault="004D211B" w:rsidP="0042169F">
      <w:r>
        <w:separator/>
      </w:r>
    </w:p>
  </w:footnote>
  <w:footnote w:type="continuationSeparator" w:id="0">
    <w:p w:rsidR="004D211B" w:rsidRDefault="004D211B" w:rsidP="0042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BDE"/>
    <w:multiLevelType w:val="hybridMultilevel"/>
    <w:tmpl w:val="80AA5810"/>
    <w:lvl w:ilvl="0" w:tplc="1136AA6A">
      <w:start w:val="1"/>
      <w:numFmt w:val="none"/>
      <w:lvlText w:val="一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1272544C"/>
    <w:multiLevelType w:val="hybridMultilevel"/>
    <w:tmpl w:val="956E1BCC"/>
    <w:lvl w:ilvl="0" w:tplc="67EAFE12">
      <w:start w:val="1"/>
      <w:numFmt w:val="lowerLetter"/>
      <w:lvlText w:val="%1．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187B4ACB"/>
    <w:multiLevelType w:val="hybridMultilevel"/>
    <w:tmpl w:val="018248BC"/>
    <w:lvl w:ilvl="0" w:tplc="63A4299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BB85E6E"/>
    <w:multiLevelType w:val="hybridMultilevel"/>
    <w:tmpl w:val="AEAC839E"/>
    <w:lvl w:ilvl="0" w:tplc="3DB8485C">
      <w:start w:val="1"/>
      <w:numFmt w:val="japaneseCounting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33433C67"/>
    <w:multiLevelType w:val="hybridMultilevel"/>
    <w:tmpl w:val="868AC180"/>
    <w:lvl w:ilvl="0" w:tplc="3DB8485C">
      <w:start w:val="1"/>
      <w:numFmt w:val="japaneseCounting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3432301E"/>
    <w:multiLevelType w:val="hybridMultilevel"/>
    <w:tmpl w:val="868AC180"/>
    <w:lvl w:ilvl="0" w:tplc="3DB8485C">
      <w:start w:val="1"/>
      <w:numFmt w:val="japaneseCounting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44CD3D7A"/>
    <w:multiLevelType w:val="hybridMultilevel"/>
    <w:tmpl w:val="868AC180"/>
    <w:lvl w:ilvl="0" w:tplc="3DB8485C">
      <w:start w:val="1"/>
      <w:numFmt w:val="japaneseCounting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4BC04B2D"/>
    <w:multiLevelType w:val="hybridMultilevel"/>
    <w:tmpl w:val="018248BC"/>
    <w:lvl w:ilvl="0" w:tplc="63A4299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270684D"/>
    <w:multiLevelType w:val="hybridMultilevel"/>
    <w:tmpl w:val="B3E4D1CA"/>
    <w:lvl w:ilvl="0" w:tplc="0409000F">
      <w:start w:val="1"/>
      <w:numFmt w:val="decimal"/>
      <w:lvlText w:val="%1.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57C616E4"/>
    <w:multiLevelType w:val="hybridMultilevel"/>
    <w:tmpl w:val="AEAC839E"/>
    <w:lvl w:ilvl="0" w:tplc="3DB8485C">
      <w:start w:val="1"/>
      <w:numFmt w:val="japaneseCounting"/>
      <w:lvlText w:val="%1、"/>
      <w:lvlJc w:val="left"/>
      <w:pPr>
        <w:ind w:left="100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5B691C38"/>
    <w:multiLevelType w:val="hybridMultilevel"/>
    <w:tmpl w:val="D6680CD6"/>
    <w:lvl w:ilvl="0" w:tplc="ECC61DC0">
      <w:start w:val="1"/>
      <w:numFmt w:val="japaneseCounting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5BB453EB"/>
    <w:multiLevelType w:val="hybridMultilevel"/>
    <w:tmpl w:val="868AC180"/>
    <w:lvl w:ilvl="0" w:tplc="3DB8485C">
      <w:start w:val="1"/>
      <w:numFmt w:val="japaneseCounting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62CC7FA1"/>
    <w:multiLevelType w:val="hybridMultilevel"/>
    <w:tmpl w:val="868AC180"/>
    <w:lvl w:ilvl="0" w:tplc="3DB8485C">
      <w:start w:val="1"/>
      <w:numFmt w:val="japaneseCounting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642E1420"/>
    <w:multiLevelType w:val="hybridMultilevel"/>
    <w:tmpl w:val="868AC180"/>
    <w:lvl w:ilvl="0" w:tplc="3DB8485C">
      <w:start w:val="1"/>
      <w:numFmt w:val="japaneseCounting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6E1437C1"/>
    <w:multiLevelType w:val="hybridMultilevel"/>
    <w:tmpl w:val="B784D8B0"/>
    <w:lvl w:ilvl="0" w:tplc="69D21E5A">
      <w:start w:val="1"/>
      <w:numFmt w:val="japaneseCounting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7B203AA0"/>
    <w:multiLevelType w:val="hybridMultilevel"/>
    <w:tmpl w:val="A61859F0"/>
    <w:lvl w:ilvl="0" w:tplc="27C64C76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4B"/>
    <w:rsid w:val="0000074A"/>
    <w:rsid w:val="00000910"/>
    <w:rsid w:val="00000DD0"/>
    <w:rsid w:val="00001205"/>
    <w:rsid w:val="00001245"/>
    <w:rsid w:val="000012EE"/>
    <w:rsid w:val="00001CD3"/>
    <w:rsid w:val="000029D4"/>
    <w:rsid w:val="00002A13"/>
    <w:rsid w:val="00003372"/>
    <w:rsid w:val="000033AB"/>
    <w:rsid w:val="00003899"/>
    <w:rsid w:val="00003E09"/>
    <w:rsid w:val="000055EB"/>
    <w:rsid w:val="00005604"/>
    <w:rsid w:val="00006C99"/>
    <w:rsid w:val="00007395"/>
    <w:rsid w:val="00010435"/>
    <w:rsid w:val="0001099B"/>
    <w:rsid w:val="00010CE0"/>
    <w:rsid w:val="00010DA1"/>
    <w:rsid w:val="0001104F"/>
    <w:rsid w:val="000114AB"/>
    <w:rsid w:val="00011582"/>
    <w:rsid w:val="00012BFC"/>
    <w:rsid w:val="000133C1"/>
    <w:rsid w:val="00013649"/>
    <w:rsid w:val="000136A8"/>
    <w:rsid w:val="00013A67"/>
    <w:rsid w:val="00013C1B"/>
    <w:rsid w:val="00013C69"/>
    <w:rsid w:val="00013E9C"/>
    <w:rsid w:val="0001443D"/>
    <w:rsid w:val="0001482A"/>
    <w:rsid w:val="00014DA3"/>
    <w:rsid w:val="0001524A"/>
    <w:rsid w:val="000159AC"/>
    <w:rsid w:val="00017AC5"/>
    <w:rsid w:val="00017BFE"/>
    <w:rsid w:val="00017C20"/>
    <w:rsid w:val="00017F06"/>
    <w:rsid w:val="00017F82"/>
    <w:rsid w:val="00017FB3"/>
    <w:rsid w:val="0002060A"/>
    <w:rsid w:val="000206C8"/>
    <w:rsid w:val="00020705"/>
    <w:rsid w:val="00020D02"/>
    <w:rsid w:val="00020F0A"/>
    <w:rsid w:val="00021033"/>
    <w:rsid w:val="00021674"/>
    <w:rsid w:val="000221CC"/>
    <w:rsid w:val="000222B0"/>
    <w:rsid w:val="0002244D"/>
    <w:rsid w:val="00022453"/>
    <w:rsid w:val="00022654"/>
    <w:rsid w:val="00022720"/>
    <w:rsid w:val="00022812"/>
    <w:rsid w:val="00022935"/>
    <w:rsid w:val="00023394"/>
    <w:rsid w:val="0002353F"/>
    <w:rsid w:val="00023AEE"/>
    <w:rsid w:val="00025EB1"/>
    <w:rsid w:val="00026C38"/>
    <w:rsid w:val="0002772A"/>
    <w:rsid w:val="000316B5"/>
    <w:rsid w:val="000316C3"/>
    <w:rsid w:val="00031716"/>
    <w:rsid w:val="00031C08"/>
    <w:rsid w:val="00031F63"/>
    <w:rsid w:val="00032CD2"/>
    <w:rsid w:val="0003339E"/>
    <w:rsid w:val="00033DA1"/>
    <w:rsid w:val="00034596"/>
    <w:rsid w:val="0003478F"/>
    <w:rsid w:val="00034A5A"/>
    <w:rsid w:val="00035932"/>
    <w:rsid w:val="00035FAC"/>
    <w:rsid w:val="00036187"/>
    <w:rsid w:val="0003657A"/>
    <w:rsid w:val="00036965"/>
    <w:rsid w:val="00036F1F"/>
    <w:rsid w:val="00037813"/>
    <w:rsid w:val="00037AC6"/>
    <w:rsid w:val="00037C4E"/>
    <w:rsid w:val="00040A31"/>
    <w:rsid w:val="0004124B"/>
    <w:rsid w:val="0004216A"/>
    <w:rsid w:val="0004266F"/>
    <w:rsid w:val="00043FA1"/>
    <w:rsid w:val="00044901"/>
    <w:rsid w:val="00044A27"/>
    <w:rsid w:val="00044A76"/>
    <w:rsid w:val="00045141"/>
    <w:rsid w:val="00045317"/>
    <w:rsid w:val="00046345"/>
    <w:rsid w:val="00046EAC"/>
    <w:rsid w:val="000476D2"/>
    <w:rsid w:val="00047ADF"/>
    <w:rsid w:val="00047CFC"/>
    <w:rsid w:val="0005010F"/>
    <w:rsid w:val="000504AA"/>
    <w:rsid w:val="00050A77"/>
    <w:rsid w:val="000514F3"/>
    <w:rsid w:val="00051FE6"/>
    <w:rsid w:val="00052018"/>
    <w:rsid w:val="00052C90"/>
    <w:rsid w:val="00053EDD"/>
    <w:rsid w:val="00054AB7"/>
    <w:rsid w:val="000555E5"/>
    <w:rsid w:val="0005580D"/>
    <w:rsid w:val="00055A18"/>
    <w:rsid w:val="00055C40"/>
    <w:rsid w:val="00056032"/>
    <w:rsid w:val="00056154"/>
    <w:rsid w:val="00056943"/>
    <w:rsid w:val="00056A7D"/>
    <w:rsid w:val="00056C20"/>
    <w:rsid w:val="00057241"/>
    <w:rsid w:val="000575C5"/>
    <w:rsid w:val="000576C6"/>
    <w:rsid w:val="00057718"/>
    <w:rsid w:val="0006163A"/>
    <w:rsid w:val="000635E4"/>
    <w:rsid w:val="00063E85"/>
    <w:rsid w:val="00064EDE"/>
    <w:rsid w:val="000651E4"/>
    <w:rsid w:val="00065897"/>
    <w:rsid w:val="00065C4D"/>
    <w:rsid w:val="000660AD"/>
    <w:rsid w:val="000666F5"/>
    <w:rsid w:val="000667E5"/>
    <w:rsid w:val="00066A5A"/>
    <w:rsid w:val="00066A93"/>
    <w:rsid w:val="00067356"/>
    <w:rsid w:val="000674C7"/>
    <w:rsid w:val="0006784A"/>
    <w:rsid w:val="00070186"/>
    <w:rsid w:val="000707C4"/>
    <w:rsid w:val="00070B99"/>
    <w:rsid w:val="00070EDC"/>
    <w:rsid w:val="00071E7C"/>
    <w:rsid w:val="0007251F"/>
    <w:rsid w:val="000729AB"/>
    <w:rsid w:val="000729C4"/>
    <w:rsid w:val="00072EAB"/>
    <w:rsid w:val="00073C76"/>
    <w:rsid w:val="00074609"/>
    <w:rsid w:val="0007516B"/>
    <w:rsid w:val="00075550"/>
    <w:rsid w:val="00075C1F"/>
    <w:rsid w:val="00076404"/>
    <w:rsid w:val="0007686A"/>
    <w:rsid w:val="00077267"/>
    <w:rsid w:val="00077A56"/>
    <w:rsid w:val="0008011F"/>
    <w:rsid w:val="00080782"/>
    <w:rsid w:val="00080933"/>
    <w:rsid w:val="00080BBF"/>
    <w:rsid w:val="0008106B"/>
    <w:rsid w:val="00081142"/>
    <w:rsid w:val="00081502"/>
    <w:rsid w:val="00081F8D"/>
    <w:rsid w:val="00081FF2"/>
    <w:rsid w:val="000821A6"/>
    <w:rsid w:val="0008232E"/>
    <w:rsid w:val="00082DDD"/>
    <w:rsid w:val="00083492"/>
    <w:rsid w:val="000836AC"/>
    <w:rsid w:val="0008371F"/>
    <w:rsid w:val="00084082"/>
    <w:rsid w:val="00084214"/>
    <w:rsid w:val="00084602"/>
    <w:rsid w:val="000848A3"/>
    <w:rsid w:val="000853B0"/>
    <w:rsid w:val="00085860"/>
    <w:rsid w:val="0008775F"/>
    <w:rsid w:val="0009051C"/>
    <w:rsid w:val="00090591"/>
    <w:rsid w:val="0009062A"/>
    <w:rsid w:val="000912F9"/>
    <w:rsid w:val="00091943"/>
    <w:rsid w:val="000921DC"/>
    <w:rsid w:val="000923D7"/>
    <w:rsid w:val="000936F5"/>
    <w:rsid w:val="00093CDB"/>
    <w:rsid w:val="00093EFE"/>
    <w:rsid w:val="000941EC"/>
    <w:rsid w:val="00094D79"/>
    <w:rsid w:val="00094E0E"/>
    <w:rsid w:val="00095904"/>
    <w:rsid w:val="00095991"/>
    <w:rsid w:val="00095D79"/>
    <w:rsid w:val="0009689D"/>
    <w:rsid w:val="000971FC"/>
    <w:rsid w:val="000A0490"/>
    <w:rsid w:val="000A05B8"/>
    <w:rsid w:val="000A2337"/>
    <w:rsid w:val="000A2D0A"/>
    <w:rsid w:val="000A2F0E"/>
    <w:rsid w:val="000A4AB3"/>
    <w:rsid w:val="000A4B76"/>
    <w:rsid w:val="000A535F"/>
    <w:rsid w:val="000A5CC6"/>
    <w:rsid w:val="000A60A8"/>
    <w:rsid w:val="000A6C88"/>
    <w:rsid w:val="000A7093"/>
    <w:rsid w:val="000A7830"/>
    <w:rsid w:val="000A79C3"/>
    <w:rsid w:val="000A7C7B"/>
    <w:rsid w:val="000B0234"/>
    <w:rsid w:val="000B0D90"/>
    <w:rsid w:val="000B0FC3"/>
    <w:rsid w:val="000B0FEF"/>
    <w:rsid w:val="000B107A"/>
    <w:rsid w:val="000B1AB1"/>
    <w:rsid w:val="000B1C3B"/>
    <w:rsid w:val="000B1CD6"/>
    <w:rsid w:val="000B207C"/>
    <w:rsid w:val="000B2B8E"/>
    <w:rsid w:val="000B2EE5"/>
    <w:rsid w:val="000B3003"/>
    <w:rsid w:val="000B35BB"/>
    <w:rsid w:val="000B3887"/>
    <w:rsid w:val="000B3D87"/>
    <w:rsid w:val="000B4036"/>
    <w:rsid w:val="000B46D6"/>
    <w:rsid w:val="000B4DF4"/>
    <w:rsid w:val="000B59A6"/>
    <w:rsid w:val="000B6654"/>
    <w:rsid w:val="000B6CAC"/>
    <w:rsid w:val="000B7409"/>
    <w:rsid w:val="000C049E"/>
    <w:rsid w:val="000C28BA"/>
    <w:rsid w:val="000C2F1A"/>
    <w:rsid w:val="000C394A"/>
    <w:rsid w:val="000C4A9E"/>
    <w:rsid w:val="000C5BE8"/>
    <w:rsid w:val="000D07D1"/>
    <w:rsid w:val="000D110D"/>
    <w:rsid w:val="000D1430"/>
    <w:rsid w:val="000D1703"/>
    <w:rsid w:val="000D1709"/>
    <w:rsid w:val="000D17F5"/>
    <w:rsid w:val="000D2EE1"/>
    <w:rsid w:val="000D3943"/>
    <w:rsid w:val="000D477F"/>
    <w:rsid w:val="000D4C0B"/>
    <w:rsid w:val="000D4C89"/>
    <w:rsid w:val="000D55A9"/>
    <w:rsid w:val="000D5FC5"/>
    <w:rsid w:val="000D63BF"/>
    <w:rsid w:val="000D6465"/>
    <w:rsid w:val="000D684B"/>
    <w:rsid w:val="000D77B1"/>
    <w:rsid w:val="000D7B52"/>
    <w:rsid w:val="000E0573"/>
    <w:rsid w:val="000E09D3"/>
    <w:rsid w:val="000E1E35"/>
    <w:rsid w:val="000E2ED3"/>
    <w:rsid w:val="000E38D6"/>
    <w:rsid w:val="000E3A07"/>
    <w:rsid w:val="000E3E77"/>
    <w:rsid w:val="000E47B1"/>
    <w:rsid w:val="000E4F5E"/>
    <w:rsid w:val="000E574B"/>
    <w:rsid w:val="000E5D0E"/>
    <w:rsid w:val="000E6BD8"/>
    <w:rsid w:val="000E7099"/>
    <w:rsid w:val="000E7D7B"/>
    <w:rsid w:val="000F0024"/>
    <w:rsid w:val="000F08CB"/>
    <w:rsid w:val="000F0AFD"/>
    <w:rsid w:val="000F1FE5"/>
    <w:rsid w:val="000F2615"/>
    <w:rsid w:val="000F29FF"/>
    <w:rsid w:val="000F2CE7"/>
    <w:rsid w:val="000F4F57"/>
    <w:rsid w:val="000F4FD7"/>
    <w:rsid w:val="000F597F"/>
    <w:rsid w:val="000F65B0"/>
    <w:rsid w:val="000F6921"/>
    <w:rsid w:val="000F6B69"/>
    <w:rsid w:val="000F6BFA"/>
    <w:rsid w:val="000F74E7"/>
    <w:rsid w:val="00100930"/>
    <w:rsid w:val="00100E04"/>
    <w:rsid w:val="0010102E"/>
    <w:rsid w:val="001013F7"/>
    <w:rsid w:val="00101A0B"/>
    <w:rsid w:val="001030FF"/>
    <w:rsid w:val="0010405F"/>
    <w:rsid w:val="00104608"/>
    <w:rsid w:val="00104D65"/>
    <w:rsid w:val="00104F00"/>
    <w:rsid w:val="0010523F"/>
    <w:rsid w:val="001056DD"/>
    <w:rsid w:val="0010580D"/>
    <w:rsid w:val="0010585C"/>
    <w:rsid w:val="00105BC5"/>
    <w:rsid w:val="001061CC"/>
    <w:rsid w:val="00106406"/>
    <w:rsid w:val="00106F83"/>
    <w:rsid w:val="00107217"/>
    <w:rsid w:val="0010730A"/>
    <w:rsid w:val="001075C7"/>
    <w:rsid w:val="00107BE7"/>
    <w:rsid w:val="0011000E"/>
    <w:rsid w:val="001110D3"/>
    <w:rsid w:val="00111853"/>
    <w:rsid w:val="00111E10"/>
    <w:rsid w:val="00111ED2"/>
    <w:rsid w:val="0011223C"/>
    <w:rsid w:val="001129E5"/>
    <w:rsid w:val="001135CD"/>
    <w:rsid w:val="001142EB"/>
    <w:rsid w:val="00114B43"/>
    <w:rsid w:val="001150A4"/>
    <w:rsid w:val="00115225"/>
    <w:rsid w:val="00116025"/>
    <w:rsid w:val="001161AA"/>
    <w:rsid w:val="001171B1"/>
    <w:rsid w:val="00120174"/>
    <w:rsid w:val="00120A01"/>
    <w:rsid w:val="00120D85"/>
    <w:rsid w:val="0012153B"/>
    <w:rsid w:val="0012223C"/>
    <w:rsid w:val="001225D4"/>
    <w:rsid w:val="00122697"/>
    <w:rsid w:val="00122955"/>
    <w:rsid w:val="00122C36"/>
    <w:rsid w:val="001234E1"/>
    <w:rsid w:val="0012481F"/>
    <w:rsid w:val="00124F4A"/>
    <w:rsid w:val="00125828"/>
    <w:rsid w:val="00125B05"/>
    <w:rsid w:val="0012624C"/>
    <w:rsid w:val="00127D00"/>
    <w:rsid w:val="00130928"/>
    <w:rsid w:val="00130A2F"/>
    <w:rsid w:val="00130AB5"/>
    <w:rsid w:val="00130D70"/>
    <w:rsid w:val="001316EA"/>
    <w:rsid w:val="00131B7D"/>
    <w:rsid w:val="00132CF6"/>
    <w:rsid w:val="00133BCD"/>
    <w:rsid w:val="00133F08"/>
    <w:rsid w:val="00134271"/>
    <w:rsid w:val="00134283"/>
    <w:rsid w:val="001344C3"/>
    <w:rsid w:val="00134BE4"/>
    <w:rsid w:val="00134F73"/>
    <w:rsid w:val="001350F0"/>
    <w:rsid w:val="001354EE"/>
    <w:rsid w:val="00135D09"/>
    <w:rsid w:val="00136BED"/>
    <w:rsid w:val="00137D19"/>
    <w:rsid w:val="001402E5"/>
    <w:rsid w:val="00140554"/>
    <w:rsid w:val="001407DA"/>
    <w:rsid w:val="00141637"/>
    <w:rsid w:val="00141DE5"/>
    <w:rsid w:val="00142205"/>
    <w:rsid w:val="001425F7"/>
    <w:rsid w:val="00142FFB"/>
    <w:rsid w:val="00143305"/>
    <w:rsid w:val="0014388E"/>
    <w:rsid w:val="00143AEB"/>
    <w:rsid w:val="001458A4"/>
    <w:rsid w:val="00145CE1"/>
    <w:rsid w:val="00146761"/>
    <w:rsid w:val="00146929"/>
    <w:rsid w:val="001469AF"/>
    <w:rsid w:val="00146B1B"/>
    <w:rsid w:val="00146FEB"/>
    <w:rsid w:val="001470EB"/>
    <w:rsid w:val="00147652"/>
    <w:rsid w:val="00147B70"/>
    <w:rsid w:val="0015039B"/>
    <w:rsid w:val="001504B7"/>
    <w:rsid w:val="001507BE"/>
    <w:rsid w:val="00150D6A"/>
    <w:rsid w:val="00151F6E"/>
    <w:rsid w:val="001522C6"/>
    <w:rsid w:val="001526CD"/>
    <w:rsid w:val="0015271B"/>
    <w:rsid w:val="001534EF"/>
    <w:rsid w:val="0015360C"/>
    <w:rsid w:val="001537E7"/>
    <w:rsid w:val="00154092"/>
    <w:rsid w:val="00154E3F"/>
    <w:rsid w:val="00154F37"/>
    <w:rsid w:val="00155A58"/>
    <w:rsid w:val="00155A9E"/>
    <w:rsid w:val="00155C9F"/>
    <w:rsid w:val="00155FD8"/>
    <w:rsid w:val="0015605B"/>
    <w:rsid w:val="00156F30"/>
    <w:rsid w:val="001578A6"/>
    <w:rsid w:val="001604B3"/>
    <w:rsid w:val="00160D7C"/>
    <w:rsid w:val="00160E74"/>
    <w:rsid w:val="00160EDD"/>
    <w:rsid w:val="0016178D"/>
    <w:rsid w:val="00161A34"/>
    <w:rsid w:val="001628FA"/>
    <w:rsid w:val="00162C00"/>
    <w:rsid w:val="00164275"/>
    <w:rsid w:val="00164628"/>
    <w:rsid w:val="00164972"/>
    <w:rsid w:val="0016504A"/>
    <w:rsid w:val="001654DB"/>
    <w:rsid w:val="00165D8E"/>
    <w:rsid w:val="00166425"/>
    <w:rsid w:val="00166E70"/>
    <w:rsid w:val="00166EC7"/>
    <w:rsid w:val="001676E2"/>
    <w:rsid w:val="00167882"/>
    <w:rsid w:val="0017063F"/>
    <w:rsid w:val="00171E89"/>
    <w:rsid w:val="001728A6"/>
    <w:rsid w:val="00172AD4"/>
    <w:rsid w:val="00173A6E"/>
    <w:rsid w:val="00173DFD"/>
    <w:rsid w:val="00174330"/>
    <w:rsid w:val="001756E0"/>
    <w:rsid w:val="00177DBC"/>
    <w:rsid w:val="0018036B"/>
    <w:rsid w:val="0018137A"/>
    <w:rsid w:val="001816EF"/>
    <w:rsid w:val="00182560"/>
    <w:rsid w:val="001830B5"/>
    <w:rsid w:val="00183317"/>
    <w:rsid w:val="0018398D"/>
    <w:rsid w:val="001839C7"/>
    <w:rsid w:val="00183CB4"/>
    <w:rsid w:val="00183CD4"/>
    <w:rsid w:val="00183FA4"/>
    <w:rsid w:val="00183FC5"/>
    <w:rsid w:val="00183FE5"/>
    <w:rsid w:val="0018428B"/>
    <w:rsid w:val="001846A8"/>
    <w:rsid w:val="001847E2"/>
    <w:rsid w:val="00184D6A"/>
    <w:rsid w:val="0018582C"/>
    <w:rsid w:val="001863AE"/>
    <w:rsid w:val="0018753E"/>
    <w:rsid w:val="00187CFA"/>
    <w:rsid w:val="00187E5E"/>
    <w:rsid w:val="00190E46"/>
    <w:rsid w:val="00190F99"/>
    <w:rsid w:val="00191099"/>
    <w:rsid w:val="00191930"/>
    <w:rsid w:val="00191980"/>
    <w:rsid w:val="001919B9"/>
    <w:rsid w:val="001919BB"/>
    <w:rsid w:val="00191C4E"/>
    <w:rsid w:val="00192538"/>
    <w:rsid w:val="001925BF"/>
    <w:rsid w:val="00192878"/>
    <w:rsid w:val="00192E6E"/>
    <w:rsid w:val="0019395A"/>
    <w:rsid w:val="001940D5"/>
    <w:rsid w:val="001940EF"/>
    <w:rsid w:val="00194BA9"/>
    <w:rsid w:val="00194F92"/>
    <w:rsid w:val="001952BE"/>
    <w:rsid w:val="001958B7"/>
    <w:rsid w:val="00195AEA"/>
    <w:rsid w:val="00196132"/>
    <w:rsid w:val="001969A3"/>
    <w:rsid w:val="00197057"/>
    <w:rsid w:val="0019778C"/>
    <w:rsid w:val="001977AE"/>
    <w:rsid w:val="001978D7"/>
    <w:rsid w:val="00197D30"/>
    <w:rsid w:val="00197FCF"/>
    <w:rsid w:val="001A0A39"/>
    <w:rsid w:val="001A0EE8"/>
    <w:rsid w:val="001A1603"/>
    <w:rsid w:val="001A1BED"/>
    <w:rsid w:val="001A26E3"/>
    <w:rsid w:val="001A5691"/>
    <w:rsid w:val="001A58F1"/>
    <w:rsid w:val="001A5C83"/>
    <w:rsid w:val="001A5F23"/>
    <w:rsid w:val="001A6BC5"/>
    <w:rsid w:val="001A6ED4"/>
    <w:rsid w:val="001A7168"/>
    <w:rsid w:val="001A731D"/>
    <w:rsid w:val="001A7641"/>
    <w:rsid w:val="001B0187"/>
    <w:rsid w:val="001B0465"/>
    <w:rsid w:val="001B0AB4"/>
    <w:rsid w:val="001B0B41"/>
    <w:rsid w:val="001B0DFD"/>
    <w:rsid w:val="001B0FC3"/>
    <w:rsid w:val="001B196D"/>
    <w:rsid w:val="001B19CA"/>
    <w:rsid w:val="001B1A05"/>
    <w:rsid w:val="001B1C21"/>
    <w:rsid w:val="001B1DA1"/>
    <w:rsid w:val="001B1FD4"/>
    <w:rsid w:val="001B2301"/>
    <w:rsid w:val="001B24E7"/>
    <w:rsid w:val="001B2696"/>
    <w:rsid w:val="001B30B8"/>
    <w:rsid w:val="001B3191"/>
    <w:rsid w:val="001B36A2"/>
    <w:rsid w:val="001B4E99"/>
    <w:rsid w:val="001B60BE"/>
    <w:rsid w:val="001B649C"/>
    <w:rsid w:val="001B6E6B"/>
    <w:rsid w:val="001B6F24"/>
    <w:rsid w:val="001B6FB9"/>
    <w:rsid w:val="001B740B"/>
    <w:rsid w:val="001B75B7"/>
    <w:rsid w:val="001B7955"/>
    <w:rsid w:val="001B79F2"/>
    <w:rsid w:val="001B7DE4"/>
    <w:rsid w:val="001C00A8"/>
    <w:rsid w:val="001C03B7"/>
    <w:rsid w:val="001C0F0B"/>
    <w:rsid w:val="001C1725"/>
    <w:rsid w:val="001C1953"/>
    <w:rsid w:val="001C1A59"/>
    <w:rsid w:val="001C1AAE"/>
    <w:rsid w:val="001C1DFA"/>
    <w:rsid w:val="001C3538"/>
    <w:rsid w:val="001C378A"/>
    <w:rsid w:val="001C3D37"/>
    <w:rsid w:val="001C47F2"/>
    <w:rsid w:val="001C581E"/>
    <w:rsid w:val="001C5A90"/>
    <w:rsid w:val="001C663B"/>
    <w:rsid w:val="001C76C0"/>
    <w:rsid w:val="001C7A9A"/>
    <w:rsid w:val="001D01C3"/>
    <w:rsid w:val="001D06E1"/>
    <w:rsid w:val="001D1372"/>
    <w:rsid w:val="001D1647"/>
    <w:rsid w:val="001D1724"/>
    <w:rsid w:val="001D1AE4"/>
    <w:rsid w:val="001D1BF1"/>
    <w:rsid w:val="001D2131"/>
    <w:rsid w:val="001D2831"/>
    <w:rsid w:val="001D2B65"/>
    <w:rsid w:val="001D30BC"/>
    <w:rsid w:val="001D33B6"/>
    <w:rsid w:val="001D3CCD"/>
    <w:rsid w:val="001D4221"/>
    <w:rsid w:val="001D44B0"/>
    <w:rsid w:val="001D4C16"/>
    <w:rsid w:val="001D559F"/>
    <w:rsid w:val="001D567F"/>
    <w:rsid w:val="001D59EE"/>
    <w:rsid w:val="001D612E"/>
    <w:rsid w:val="001D6F1F"/>
    <w:rsid w:val="001D76CD"/>
    <w:rsid w:val="001E00AF"/>
    <w:rsid w:val="001E0B51"/>
    <w:rsid w:val="001E11B4"/>
    <w:rsid w:val="001E1415"/>
    <w:rsid w:val="001E174E"/>
    <w:rsid w:val="001E262E"/>
    <w:rsid w:val="001E2D23"/>
    <w:rsid w:val="001E2E27"/>
    <w:rsid w:val="001E2F2D"/>
    <w:rsid w:val="001E35E7"/>
    <w:rsid w:val="001E3C06"/>
    <w:rsid w:val="001E3E1B"/>
    <w:rsid w:val="001E4318"/>
    <w:rsid w:val="001E5194"/>
    <w:rsid w:val="001E5510"/>
    <w:rsid w:val="001E5569"/>
    <w:rsid w:val="001E6A67"/>
    <w:rsid w:val="001E6AD5"/>
    <w:rsid w:val="001E6BB8"/>
    <w:rsid w:val="001E6F0F"/>
    <w:rsid w:val="001E70C6"/>
    <w:rsid w:val="001E7458"/>
    <w:rsid w:val="001E786F"/>
    <w:rsid w:val="001F0C6E"/>
    <w:rsid w:val="001F1002"/>
    <w:rsid w:val="001F1126"/>
    <w:rsid w:val="001F1350"/>
    <w:rsid w:val="001F2333"/>
    <w:rsid w:val="001F25F0"/>
    <w:rsid w:val="001F39F8"/>
    <w:rsid w:val="001F3BDA"/>
    <w:rsid w:val="001F3F4C"/>
    <w:rsid w:val="001F41D2"/>
    <w:rsid w:val="001F43AC"/>
    <w:rsid w:val="001F44C3"/>
    <w:rsid w:val="001F509C"/>
    <w:rsid w:val="001F511C"/>
    <w:rsid w:val="001F683E"/>
    <w:rsid w:val="001F69B5"/>
    <w:rsid w:val="001F6D69"/>
    <w:rsid w:val="001F7049"/>
    <w:rsid w:val="001F765B"/>
    <w:rsid w:val="001F78F2"/>
    <w:rsid w:val="0020046D"/>
    <w:rsid w:val="00200B21"/>
    <w:rsid w:val="00200EEF"/>
    <w:rsid w:val="002016C5"/>
    <w:rsid w:val="00201A97"/>
    <w:rsid w:val="00201D3F"/>
    <w:rsid w:val="00202A2F"/>
    <w:rsid w:val="00202AAF"/>
    <w:rsid w:val="00202EB8"/>
    <w:rsid w:val="0020334A"/>
    <w:rsid w:val="002035EE"/>
    <w:rsid w:val="0020606B"/>
    <w:rsid w:val="00206A53"/>
    <w:rsid w:val="00206B8F"/>
    <w:rsid w:val="00207D73"/>
    <w:rsid w:val="002100B0"/>
    <w:rsid w:val="00210796"/>
    <w:rsid w:val="002109AE"/>
    <w:rsid w:val="00210A01"/>
    <w:rsid w:val="00211CD3"/>
    <w:rsid w:val="00211D58"/>
    <w:rsid w:val="002122D6"/>
    <w:rsid w:val="0021252F"/>
    <w:rsid w:val="00212D37"/>
    <w:rsid w:val="0021388B"/>
    <w:rsid w:val="002138CE"/>
    <w:rsid w:val="00214136"/>
    <w:rsid w:val="002142B2"/>
    <w:rsid w:val="00215218"/>
    <w:rsid w:val="00215623"/>
    <w:rsid w:val="00215A52"/>
    <w:rsid w:val="00215CBE"/>
    <w:rsid w:val="00215F48"/>
    <w:rsid w:val="00216093"/>
    <w:rsid w:val="002160C6"/>
    <w:rsid w:val="0021619E"/>
    <w:rsid w:val="00217590"/>
    <w:rsid w:val="00217B0A"/>
    <w:rsid w:val="00217E5C"/>
    <w:rsid w:val="0022031B"/>
    <w:rsid w:val="002208A1"/>
    <w:rsid w:val="00220941"/>
    <w:rsid w:val="002209F6"/>
    <w:rsid w:val="0022163F"/>
    <w:rsid w:val="002225B9"/>
    <w:rsid w:val="00222C68"/>
    <w:rsid w:val="00222FB5"/>
    <w:rsid w:val="002235D5"/>
    <w:rsid w:val="00224407"/>
    <w:rsid w:val="002247DF"/>
    <w:rsid w:val="00224A47"/>
    <w:rsid w:val="00225137"/>
    <w:rsid w:val="00225F33"/>
    <w:rsid w:val="00226381"/>
    <w:rsid w:val="002265E9"/>
    <w:rsid w:val="00226D28"/>
    <w:rsid w:val="002279A0"/>
    <w:rsid w:val="00227F2E"/>
    <w:rsid w:val="00230214"/>
    <w:rsid w:val="002304F0"/>
    <w:rsid w:val="00232066"/>
    <w:rsid w:val="0023232B"/>
    <w:rsid w:val="00233429"/>
    <w:rsid w:val="002341CB"/>
    <w:rsid w:val="0023493D"/>
    <w:rsid w:val="0023498D"/>
    <w:rsid w:val="0023587C"/>
    <w:rsid w:val="00235E66"/>
    <w:rsid w:val="00236050"/>
    <w:rsid w:val="00236612"/>
    <w:rsid w:val="002369C7"/>
    <w:rsid w:val="0023749C"/>
    <w:rsid w:val="00237F82"/>
    <w:rsid w:val="00240127"/>
    <w:rsid w:val="00240E9D"/>
    <w:rsid w:val="00241052"/>
    <w:rsid w:val="002411F3"/>
    <w:rsid w:val="0024179D"/>
    <w:rsid w:val="002417B4"/>
    <w:rsid w:val="00241BA2"/>
    <w:rsid w:val="00242D58"/>
    <w:rsid w:val="00242D8E"/>
    <w:rsid w:val="0024342B"/>
    <w:rsid w:val="002442B1"/>
    <w:rsid w:val="00244680"/>
    <w:rsid w:val="002449E7"/>
    <w:rsid w:val="00244E1B"/>
    <w:rsid w:val="00245044"/>
    <w:rsid w:val="00245C38"/>
    <w:rsid w:val="002460FB"/>
    <w:rsid w:val="00246548"/>
    <w:rsid w:val="00246E89"/>
    <w:rsid w:val="00247696"/>
    <w:rsid w:val="002525BE"/>
    <w:rsid w:val="0025286A"/>
    <w:rsid w:val="00253780"/>
    <w:rsid w:val="00253F32"/>
    <w:rsid w:val="00254200"/>
    <w:rsid w:val="00255021"/>
    <w:rsid w:val="0025502B"/>
    <w:rsid w:val="00255221"/>
    <w:rsid w:val="0025553B"/>
    <w:rsid w:val="002557CF"/>
    <w:rsid w:val="0025620A"/>
    <w:rsid w:val="002571BF"/>
    <w:rsid w:val="002579BC"/>
    <w:rsid w:val="00257B70"/>
    <w:rsid w:val="00257E3E"/>
    <w:rsid w:val="002602F2"/>
    <w:rsid w:val="00260964"/>
    <w:rsid w:val="00260A04"/>
    <w:rsid w:val="00260B63"/>
    <w:rsid w:val="0026183B"/>
    <w:rsid w:val="00261858"/>
    <w:rsid w:val="00261DFB"/>
    <w:rsid w:val="00262DCB"/>
    <w:rsid w:val="00263A21"/>
    <w:rsid w:val="0026515A"/>
    <w:rsid w:val="00265AB1"/>
    <w:rsid w:val="00265BAF"/>
    <w:rsid w:val="00265CAA"/>
    <w:rsid w:val="00266687"/>
    <w:rsid w:val="00266F74"/>
    <w:rsid w:val="0026714E"/>
    <w:rsid w:val="002677BC"/>
    <w:rsid w:val="00267D24"/>
    <w:rsid w:val="002708E7"/>
    <w:rsid w:val="00270B3B"/>
    <w:rsid w:val="00270BB5"/>
    <w:rsid w:val="00270EB4"/>
    <w:rsid w:val="00271351"/>
    <w:rsid w:val="0027151D"/>
    <w:rsid w:val="00271673"/>
    <w:rsid w:val="00271A2A"/>
    <w:rsid w:val="00271B1D"/>
    <w:rsid w:val="00271F56"/>
    <w:rsid w:val="00272376"/>
    <w:rsid w:val="00272628"/>
    <w:rsid w:val="00272840"/>
    <w:rsid w:val="00272C05"/>
    <w:rsid w:val="00272FCE"/>
    <w:rsid w:val="00274872"/>
    <w:rsid w:val="00275B50"/>
    <w:rsid w:val="00275BDF"/>
    <w:rsid w:val="00275D48"/>
    <w:rsid w:val="00275F9E"/>
    <w:rsid w:val="00276325"/>
    <w:rsid w:val="00276964"/>
    <w:rsid w:val="00276DCB"/>
    <w:rsid w:val="00276EF0"/>
    <w:rsid w:val="002776D5"/>
    <w:rsid w:val="00277A07"/>
    <w:rsid w:val="002800A3"/>
    <w:rsid w:val="00280413"/>
    <w:rsid w:val="00280846"/>
    <w:rsid w:val="00282780"/>
    <w:rsid w:val="00282ED0"/>
    <w:rsid w:val="002836F3"/>
    <w:rsid w:val="00284002"/>
    <w:rsid w:val="002851DB"/>
    <w:rsid w:val="002865DE"/>
    <w:rsid w:val="00286698"/>
    <w:rsid w:val="00286C29"/>
    <w:rsid w:val="002876CA"/>
    <w:rsid w:val="00287CD5"/>
    <w:rsid w:val="00287E8F"/>
    <w:rsid w:val="00290860"/>
    <w:rsid w:val="00291348"/>
    <w:rsid w:val="00291446"/>
    <w:rsid w:val="0029144D"/>
    <w:rsid w:val="00291B0E"/>
    <w:rsid w:val="00292AFE"/>
    <w:rsid w:val="00292B10"/>
    <w:rsid w:val="00292FA2"/>
    <w:rsid w:val="00293AC9"/>
    <w:rsid w:val="00294752"/>
    <w:rsid w:val="00294F42"/>
    <w:rsid w:val="0029516F"/>
    <w:rsid w:val="00295268"/>
    <w:rsid w:val="00295768"/>
    <w:rsid w:val="00295FEA"/>
    <w:rsid w:val="00296D95"/>
    <w:rsid w:val="00297003"/>
    <w:rsid w:val="002970F3"/>
    <w:rsid w:val="00297748"/>
    <w:rsid w:val="00297A01"/>
    <w:rsid w:val="00297E8A"/>
    <w:rsid w:val="002A1153"/>
    <w:rsid w:val="002A25D3"/>
    <w:rsid w:val="002A2F09"/>
    <w:rsid w:val="002A380E"/>
    <w:rsid w:val="002A3957"/>
    <w:rsid w:val="002A3D8D"/>
    <w:rsid w:val="002A4BF5"/>
    <w:rsid w:val="002A5028"/>
    <w:rsid w:val="002A50A9"/>
    <w:rsid w:val="002A5440"/>
    <w:rsid w:val="002A6638"/>
    <w:rsid w:val="002A68B5"/>
    <w:rsid w:val="002A6CCA"/>
    <w:rsid w:val="002A7BDF"/>
    <w:rsid w:val="002B0657"/>
    <w:rsid w:val="002B0B9B"/>
    <w:rsid w:val="002B0C1F"/>
    <w:rsid w:val="002B1CE5"/>
    <w:rsid w:val="002B2C18"/>
    <w:rsid w:val="002B3144"/>
    <w:rsid w:val="002B34F4"/>
    <w:rsid w:val="002B34FC"/>
    <w:rsid w:val="002B3564"/>
    <w:rsid w:val="002B372A"/>
    <w:rsid w:val="002B3E93"/>
    <w:rsid w:val="002B54CA"/>
    <w:rsid w:val="002B57DD"/>
    <w:rsid w:val="002B72B4"/>
    <w:rsid w:val="002B740B"/>
    <w:rsid w:val="002B7734"/>
    <w:rsid w:val="002C007E"/>
    <w:rsid w:val="002C00BA"/>
    <w:rsid w:val="002C05D9"/>
    <w:rsid w:val="002C0A1D"/>
    <w:rsid w:val="002C0BAD"/>
    <w:rsid w:val="002C0D9C"/>
    <w:rsid w:val="002C1205"/>
    <w:rsid w:val="002C1CB6"/>
    <w:rsid w:val="002C1D06"/>
    <w:rsid w:val="002C1D0D"/>
    <w:rsid w:val="002C2E41"/>
    <w:rsid w:val="002C2FB6"/>
    <w:rsid w:val="002C37BB"/>
    <w:rsid w:val="002C3CBA"/>
    <w:rsid w:val="002C3D13"/>
    <w:rsid w:val="002C3E7D"/>
    <w:rsid w:val="002C420D"/>
    <w:rsid w:val="002C446A"/>
    <w:rsid w:val="002C4B5C"/>
    <w:rsid w:val="002C4D55"/>
    <w:rsid w:val="002C4F3A"/>
    <w:rsid w:val="002C4F7F"/>
    <w:rsid w:val="002C53CA"/>
    <w:rsid w:val="002C5414"/>
    <w:rsid w:val="002C5AF5"/>
    <w:rsid w:val="002C62A8"/>
    <w:rsid w:val="002C645E"/>
    <w:rsid w:val="002C65A5"/>
    <w:rsid w:val="002C7013"/>
    <w:rsid w:val="002D015F"/>
    <w:rsid w:val="002D0AFD"/>
    <w:rsid w:val="002D1961"/>
    <w:rsid w:val="002D199A"/>
    <w:rsid w:val="002D1E05"/>
    <w:rsid w:val="002D20B9"/>
    <w:rsid w:val="002D2730"/>
    <w:rsid w:val="002D3A7B"/>
    <w:rsid w:val="002D515A"/>
    <w:rsid w:val="002D54A1"/>
    <w:rsid w:val="002D64B4"/>
    <w:rsid w:val="002D7192"/>
    <w:rsid w:val="002D7247"/>
    <w:rsid w:val="002D76C4"/>
    <w:rsid w:val="002E0282"/>
    <w:rsid w:val="002E06CF"/>
    <w:rsid w:val="002E09A3"/>
    <w:rsid w:val="002E0D24"/>
    <w:rsid w:val="002E1566"/>
    <w:rsid w:val="002E28CF"/>
    <w:rsid w:val="002E2BC3"/>
    <w:rsid w:val="002E3090"/>
    <w:rsid w:val="002E3091"/>
    <w:rsid w:val="002E353B"/>
    <w:rsid w:val="002E357F"/>
    <w:rsid w:val="002E3B76"/>
    <w:rsid w:val="002E4649"/>
    <w:rsid w:val="002E49A0"/>
    <w:rsid w:val="002E5225"/>
    <w:rsid w:val="002E5A9D"/>
    <w:rsid w:val="002E626C"/>
    <w:rsid w:val="002E62C1"/>
    <w:rsid w:val="002E6305"/>
    <w:rsid w:val="002E6D79"/>
    <w:rsid w:val="002E6E30"/>
    <w:rsid w:val="002E7B83"/>
    <w:rsid w:val="002F01D7"/>
    <w:rsid w:val="002F0532"/>
    <w:rsid w:val="002F0979"/>
    <w:rsid w:val="002F0B1F"/>
    <w:rsid w:val="002F4472"/>
    <w:rsid w:val="002F4544"/>
    <w:rsid w:val="002F4BDA"/>
    <w:rsid w:val="002F4D29"/>
    <w:rsid w:val="002F54F3"/>
    <w:rsid w:val="002F552E"/>
    <w:rsid w:val="002F5F58"/>
    <w:rsid w:val="002F6862"/>
    <w:rsid w:val="002F68AE"/>
    <w:rsid w:val="002F6D12"/>
    <w:rsid w:val="002F7AE9"/>
    <w:rsid w:val="003003A2"/>
    <w:rsid w:val="00300706"/>
    <w:rsid w:val="00300731"/>
    <w:rsid w:val="00300CCD"/>
    <w:rsid w:val="003015D1"/>
    <w:rsid w:val="0030189A"/>
    <w:rsid w:val="003018AC"/>
    <w:rsid w:val="003026EA"/>
    <w:rsid w:val="00302CB3"/>
    <w:rsid w:val="00302CF7"/>
    <w:rsid w:val="00302D86"/>
    <w:rsid w:val="003032FB"/>
    <w:rsid w:val="00304DE0"/>
    <w:rsid w:val="0030587B"/>
    <w:rsid w:val="0030650B"/>
    <w:rsid w:val="0030700E"/>
    <w:rsid w:val="00307BCF"/>
    <w:rsid w:val="00307D1E"/>
    <w:rsid w:val="003107FC"/>
    <w:rsid w:val="00310A0D"/>
    <w:rsid w:val="00311726"/>
    <w:rsid w:val="003121E0"/>
    <w:rsid w:val="00312502"/>
    <w:rsid w:val="00312590"/>
    <w:rsid w:val="003126D4"/>
    <w:rsid w:val="00312F65"/>
    <w:rsid w:val="003133C4"/>
    <w:rsid w:val="00314651"/>
    <w:rsid w:val="0031503B"/>
    <w:rsid w:val="00315086"/>
    <w:rsid w:val="003155EB"/>
    <w:rsid w:val="00315B69"/>
    <w:rsid w:val="00315D99"/>
    <w:rsid w:val="00315E59"/>
    <w:rsid w:val="00315F35"/>
    <w:rsid w:val="00315F40"/>
    <w:rsid w:val="0031683B"/>
    <w:rsid w:val="00316A54"/>
    <w:rsid w:val="00316CD7"/>
    <w:rsid w:val="00317ED5"/>
    <w:rsid w:val="0032030D"/>
    <w:rsid w:val="003203F9"/>
    <w:rsid w:val="00320E9F"/>
    <w:rsid w:val="003220D8"/>
    <w:rsid w:val="00322725"/>
    <w:rsid w:val="003229BD"/>
    <w:rsid w:val="00322CD5"/>
    <w:rsid w:val="00323331"/>
    <w:rsid w:val="00323B75"/>
    <w:rsid w:val="00324003"/>
    <w:rsid w:val="003241DB"/>
    <w:rsid w:val="00324989"/>
    <w:rsid w:val="00325676"/>
    <w:rsid w:val="00325A66"/>
    <w:rsid w:val="00325BDC"/>
    <w:rsid w:val="00325CC5"/>
    <w:rsid w:val="00326DCC"/>
    <w:rsid w:val="00327192"/>
    <w:rsid w:val="00327F55"/>
    <w:rsid w:val="003304A5"/>
    <w:rsid w:val="00330E99"/>
    <w:rsid w:val="00331008"/>
    <w:rsid w:val="0033147E"/>
    <w:rsid w:val="003315A9"/>
    <w:rsid w:val="003321BD"/>
    <w:rsid w:val="00332226"/>
    <w:rsid w:val="00332DD7"/>
    <w:rsid w:val="00332FDF"/>
    <w:rsid w:val="003331C4"/>
    <w:rsid w:val="0033437F"/>
    <w:rsid w:val="003344C2"/>
    <w:rsid w:val="00334A35"/>
    <w:rsid w:val="00335580"/>
    <w:rsid w:val="003358A8"/>
    <w:rsid w:val="00335BB2"/>
    <w:rsid w:val="00336FBB"/>
    <w:rsid w:val="003370B2"/>
    <w:rsid w:val="003374CE"/>
    <w:rsid w:val="00337A04"/>
    <w:rsid w:val="00337CAE"/>
    <w:rsid w:val="003405D1"/>
    <w:rsid w:val="00341208"/>
    <w:rsid w:val="00341323"/>
    <w:rsid w:val="0034149C"/>
    <w:rsid w:val="003415E6"/>
    <w:rsid w:val="003416EB"/>
    <w:rsid w:val="003430FC"/>
    <w:rsid w:val="00343106"/>
    <w:rsid w:val="00343550"/>
    <w:rsid w:val="00343A33"/>
    <w:rsid w:val="00343C2E"/>
    <w:rsid w:val="00344B62"/>
    <w:rsid w:val="00344C00"/>
    <w:rsid w:val="0034589E"/>
    <w:rsid w:val="00345BB6"/>
    <w:rsid w:val="00345F31"/>
    <w:rsid w:val="00346174"/>
    <w:rsid w:val="00346A56"/>
    <w:rsid w:val="00347329"/>
    <w:rsid w:val="0034759B"/>
    <w:rsid w:val="00347950"/>
    <w:rsid w:val="003504CB"/>
    <w:rsid w:val="00351CFA"/>
    <w:rsid w:val="00351EF7"/>
    <w:rsid w:val="00352DAB"/>
    <w:rsid w:val="003532D7"/>
    <w:rsid w:val="003539E3"/>
    <w:rsid w:val="00353F8D"/>
    <w:rsid w:val="00354B98"/>
    <w:rsid w:val="00354EE3"/>
    <w:rsid w:val="00354F44"/>
    <w:rsid w:val="0035509E"/>
    <w:rsid w:val="003556C0"/>
    <w:rsid w:val="00355C7F"/>
    <w:rsid w:val="003568EA"/>
    <w:rsid w:val="00356AB3"/>
    <w:rsid w:val="003576F1"/>
    <w:rsid w:val="00360215"/>
    <w:rsid w:val="00361461"/>
    <w:rsid w:val="00361C6D"/>
    <w:rsid w:val="00361E54"/>
    <w:rsid w:val="00362D5F"/>
    <w:rsid w:val="00362D73"/>
    <w:rsid w:val="00363867"/>
    <w:rsid w:val="00363874"/>
    <w:rsid w:val="00363F84"/>
    <w:rsid w:val="00365425"/>
    <w:rsid w:val="003658D6"/>
    <w:rsid w:val="00365ADB"/>
    <w:rsid w:val="00365F6C"/>
    <w:rsid w:val="00365F8C"/>
    <w:rsid w:val="00365F96"/>
    <w:rsid w:val="003673A8"/>
    <w:rsid w:val="00367BD4"/>
    <w:rsid w:val="003704C4"/>
    <w:rsid w:val="003709BA"/>
    <w:rsid w:val="00370FBA"/>
    <w:rsid w:val="003716AC"/>
    <w:rsid w:val="00371D18"/>
    <w:rsid w:val="00371D68"/>
    <w:rsid w:val="00372AEB"/>
    <w:rsid w:val="00372CFE"/>
    <w:rsid w:val="00372FE3"/>
    <w:rsid w:val="00372FE6"/>
    <w:rsid w:val="003730CC"/>
    <w:rsid w:val="00373EB4"/>
    <w:rsid w:val="0037495C"/>
    <w:rsid w:val="00374D25"/>
    <w:rsid w:val="0037502E"/>
    <w:rsid w:val="003766B2"/>
    <w:rsid w:val="003769A0"/>
    <w:rsid w:val="00376A12"/>
    <w:rsid w:val="00377CAA"/>
    <w:rsid w:val="00377EC8"/>
    <w:rsid w:val="00377F78"/>
    <w:rsid w:val="00380026"/>
    <w:rsid w:val="00380183"/>
    <w:rsid w:val="0038027E"/>
    <w:rsid w:val="003813BB"/>
    <w:rsid w:val="00381458"/>
    <w:rsid w:val="00381B74"/>
    <w:rsid w:val="003826F4"/>
    <w:rsid w:val="00382AB2"/>
    <w:rsid w:val="003830DD"/>
    <w:rsid w:val="0038332E"/>
    <w:rsid w:val="00383771"/>
    <w:rsid w:val="00384678"/>
    <w:rsid w:val="003849AA"/>
    <w:rsid w:val="00384BDA"/>
    <w:rsid w:val="0038589E"/>
    <w:rsid w:val="00385FFD"/>
    <w:rsid w:val="0038673D"/>
    <w:rsid w:val="0038744E"/>
    <w:rsid w:val="00387928"/>
    <w:rsid w:val="00387E37"/>
    <w:rsid w:val="00390480"/>
    <w:rsid w:val="00390CC8"/>
    <w:rsid w:val="00390F8A"/>
    <w:rsid w:val="00390F96"/>
    <w:rsid w:val="00391E07"/>
    <w:rsid w:val="0039208F"/>
    <w:rsid w:val="003923CA"/>
    <w:rsid w:val="0039241D"/>
    <w:rsid w:val="0039259F"/>
    <w:rsid w:val="00392C4F"/>
    <w:rsid w:val="00392F5E"/>
    <w:rsid w:val="0039329D"/>
    <w:rsid w:val="0039385E"/>
    <w:rsid w:val="00393AF6"/>
    <w:rsid w:val="0039417D"/>
    <w:rsid w:val="00394AAC"/>
    <w:rsid w:val="00394D36"/>
    <w:rsid w:val="00394E5F"/>
    <w:rsid w:val="0039526E"/>
    <w:rsid w:val="00395B08"/>
    <w:rsid w:val="00397379"/>
    <w:rsid w:val="0039754C"/>
    <w:rsid w:val="003A1387"/>
    <w:rsid w:val="003A3AE5"/>
    <w:rsid w:val="003A3C20"/>
    <w:rsid w:val="003A4A94"/>
    <w:rsid w:val="003A4BEB"/>
    <w:rsid w:val="003A5CD4"/>
    <w:rsid w:val="003A6181"/>
    <w:rsid w:val="003A642D"/>
    <w:rsid w:val="003A6460"/>
    <w:rsid w:val="003A67E7"/>
    <w:rsid w:val="003A68D2"/>
    <w:rsid w:val="003A6CB0"/>
    <w:rsid w:val="003A7CD3"/>
    <w:rsid w:val="003B0204"/>
    <w:rsid w:val="003B0533"/>
    <w:rsid w:val="003B0903"/>
    <w:rsid w:val="003B1200"/>
    <w:rsid w:val="003B12DC"/>
    <w:rsid w:val="003B138A"/>
    <w:rsid w:val="003B1A95"/>
    <w:rsid w:val="003B1C83"/>
    <w:rsid w:val="003B230C"/>
    <w:rsid w:val="003B297E"/>
    <w:rsid w:val="003B2E59"/>
    <w:rsid w:val="003B3523"/>
    <w:rsid w:val="003B4CD5"/>
    <w:rsid w:val="003B4D9F"/>
    <w:rsid w:val="003B4F2B"/>
    <w:rsid w:val="003B5E68"/>
    <w:rsid w:val="003B652F"/>
    <w:rsid w:val="003B7243"/>
    <w:rsid w:val="003B7640"/>
    <w:rsid w:val="003B7833"/>
    <w:rsid w:val="003B7AE9"/>
    <w:rsid w:val="003B7F88"/>
    <w:rsid w:val="003C1042"/>
    <w:rsid w:val="003C108E"/>
    <w:rsid w:val="003C1214"/>
    <w:rsid w:val="003C196B"/>
    <w:rsid w:val="003C2020"/>
    <w:rsid w:val="003C2D93"/>
    <w:rsid w:val="003C3275"/>
    <w:rsid w:val="003C3963"/>
    <w:rsid w:val="003C3C9E"/>
    <w:rsid w:val="003C4130"/>
    <w:rsid w:val="003C43C8"/>
    <w:rsid w:val="003C4400"/>
    <w:rsid w:val="003C4528"/>
    <w:rsid w:val="003C5F12"/>
    <w:rsid w:val="003C5FF3"/>
    <w:rsid w:val="003C65A4"/>
    <w:rsid w:val="003C69C4"/>
    <w:rsid w:val="003C6BAA"/>
    <w:rsid w:val="003C7610"/>
    <w:rsid w:val="003C76DB"/>
    <w:rsid w:val="003C7EA7"/>
    <w:rsid w:val="003C7F73"/>
    <w:rsid w:val="003D0375"/>
    <w:rsid w:val="003D06DA"/>
    <w:rsid w:val="003D1868"/>
    <w:rsid w:val="003D3981"/>
    <w:rsid w:val="003D4B6A"/>
    <w:rsid w:val="003D5581"/>
    <w:rsid w:val="003D56AE"/>
    <w:rsid w:val="003D5D37"/>
    <w:rsid w:val="003D5F9B"/>
    <w:rsid w:val="003D6205"/>
    <w:rsid w:val="003D6210"/>
    <w:rsid w:val="003D6680"/>
    <w:rsid w:val="003D76EA"/>
    <w:rsid w:val="003D77BC"/>
    <w:rsid w:val="003D7B25"/>
    <w:rsid w:val="003D7BF0"/>
    <w:rsid w:val="003E0044"/>
    <w:rsid w:val="003E0151"/>
    <w:rsid w:val="003E0F79"/>
    <w:rsid w:val="003E2148"/>
    <w:rsid w:val="003E2A7B"/>
    <w:rsid w:val="003E2D50"/>
    <w:rsid w:val="003E2EB4"/>
    <w:rsid w:val="003E353B"/>
    <w:rsid w:val="003E37E5"/>
    <w:rsid w:val="003E3C22"/>
    <w:rsid w:val="003E426A"/>
    <w:rsid w:val="003E4B8F"/>
    <w:rsid w:val="003E4E2C"/>
    <w:rsid w:val="003E55A1"/>
    <w:rsid w:val="003E5899"/>
    <w:rsid w:val="003E5903"/>
    <w:rsid w:val="003E5916"/>
    <w:rsid w:val="003E61D3"/>
    <w:rsid w:val="003E6381"/>
    <w:rsid w:val="003E69FD"/>
    <w:rsid w:val="003E6C78"/>
    <w:rsid w:val="003E726F"/>
    <w:rsid w:val="003E7404"/>
    <w:rsid w:val="003E75DC"/>
    <w:rsid w:val="003E7B95"/>
    <w:rsid w:val="003F0029"/>
    <w:rsid w:val="003F1044"/>
    <w:rsid w:val="003F156C"/>
    <w:rsid w:val="003F2A27"/>
    <w:rsid w:val="003F2E3C"/>
    <w:rsid w:val="003F3537"/>
    <w:rsid w:val="003F407F"/>
    <w:rsid w:val="003F4166"/>
    <w:rsid w:val="003F4357"/>
    <w:rsid w:val="003F4366"/>
    <w:rsid w:val="003F4B32"/>
    <w:rsid w:val="003F5333"/>
    <w:rsid w:val="003F5336"/>
    <w:rsid w:val="003F58D2"/>
    <w:rsid w:val="003F6645"/>
    <w:rsid w:val="003F6F35"/>
    <w:rsid w:val="003F743D"/>
    <w:rsid w:val="00400063"/>
    <w:rsid w:val="00400126"/>
    <w:rsid w:val="00400582"/>
    <w:rsid w:val="00400A2A"/>
    <w:rsid w:val="00400DB0"/>
    <w:rsid w:val="0040107C"/>
    <w:rsid w:val="0040115C"/>
    <w:rsid w:val="00401188"/>
    <w:rsid w:val="004019D5"/>
    <w:rsid w:val="00401CBD"/>
    <w:rsid w:val="00401FF8"/>
    <w:rsid w:val="004026AA"/>
    <w:rsid w:val="0040405F"/>
    <w:rsid w:val="004047C4"/>
    <w:rsid w:val="0040480E"/>
    <w:rsid w:val="00404BC1"/>
    <w:rsid w:val="004051C8"/>
    <w:rsid w:val="004056CC"/>
    <w:rsid w:val="00405726"/>
    <w:rsid w:val="004058C5"/>
    <w:rsid w:val="00405ADE"/>
    <w:rsid w:val="00405CB9"/>
    <w:rsid w:val="00406091"/>
    <w:rsid w:val="00406587"/>
    <w:rsid w:val="00406C5D"/>
    <w:rsid w:val="00410243"/>
    <w:rsid w:val="0041066C"/>
    <w:rsid w:val="004120E1"/>
    <w:rsid w:val="00412966"/>
    <w:rsid w:val="0041347B"/>
    <w:rsid w:val="0041371F"/>
    <w:rsid w:val="00414409"/>
    <w:rsid w:val="0041549D"/>
    <w:rsid w:val="00415A48"/>
    <w:rsid w:val="00415C00"/>
    <w:rsid w:val="00416770"/>
    <w:rsid w:val="00417589"/>
    <w:rsid w:val="00417CE6"/>
    <w:rsid w:val="00420887"/>
    <w:rsid w:val="00420C8E"/>
    <w:rsid w:val="00420F83"/>
    <w:rsid w:val="00421509"/>
    <w:rsid w:val="0042169F"/>
    <w:rsid w:val="0042236B"/>
    <w:rsid w:val="00423439"/>
    <w:rsid w:val="00423C4D"/>
    <w:rsid w:val="00423CBB"/>
    <w:rsid w:val="00423DF5"/>
    <w:rsid w:val="00424188"/>
    <w:rsid w:val="0042461B"/>
    <w:rsid w:val="00425989"/>
    <w:rsid w:val="00425A3B"/>
    <w:rsid w:val="00425CC9"/>
    <w:rsid w:val="00425D39"/>
    <w:rsid w:val="00425D8F"/>
    <w:rsid w:val="00426D2D"/>
    <w:rsid w:val="00426DC9"/>
    <w:rsid w:val="00427164"/>
    <w:rsid w:val="0042750A"/>
    <w:rsid w:val="00427F93"/>
    <w:rsid w:val="00430EE4"/>
    <w:rsid w:val="0043130C"/>
    <w:rsid w:val="00431DA2"/>
    <w:rsid w:val="00432CEA"/>
    <w:rsid w:val="00432ED8"/>
    <w:rsid w:val="00433236"/>
    <w:rsid w:val="0043350F"/>
    <w:rsid w:val="004337A1"/>
    <w:rsid w:val="0043386A"/>
    <w:rsid w:val="00433C7D"/>
    <w:rsid w:val="00433F16"/>
    <w:rsid w:val="00434100"/>
    <w:rsid w:val="00434F41"/>
    <w:rsid w:val="0043550B"/>
    <w:rsid w:val="004363F3"/>
    <w:rsid w:val="004369FA"/>
    <w:rsid w:val="00437357"/>
    <w:rsid w:val="00437530"/>
    <w:rsid w:val="0043757F"/>
    <w:rsid w:val="004375F4"/>
    <w:rsid w:val="004379B2"/>
    <w:rsid w:val="004379D8"/>
    <w:rsid w:val="00437FF1"/>
    <w:rsid w:val="0044142A"/>
    <w:rsid w:val="004428E7"/>
    <w:rsid w:val="0044306E"/>
    <w:rsid w:val="00443249"/>
    <w:rsid w:val="0044355D"/>
    <w:rsid w:val="00444243"/>
    <w:rsid w:val="004448A8"/>
    <w:rsid w:val="00445067"/>
    <w:rsid w:val="00445ABD"/>
    <w:rsid w:val="00447178"/>
    <w:rsid w:val="0044760D"/>
    <w:rsid w:val="00447B2D"/>
    <w:rsid w:val="00447F61"/>
    <w:rsid w:val="004500F9"/>
    <w:rsid w:val="0045124A"/>
    <w:rsid w:val="0045139B"/>
    <w:rsid w:val="00451562"/>
    <w:rsid w:val="0045410E"/>
    <w:rsid w:val="00454511"/>
    <w:rsid w:val="00454E64"/>
    <w:rsid w:val="00454E74"/>
    <w:rsid w:val="004551D2"/>
    <w:rsid w:val="004552DA"/>
    <w:rsid w:val="00455EA3"/>
    <w:rsid w:val="00456ED6"/>
    <w:rsid w:val="00457917"/>
    <w:rsid w:val="00457E7F"/>
    <w:rsid w:val="004608C0"/>
    <w:rsid w:val="00460B62"/>
    <w:rsid w:val="004618AF"/>
    <w:rsid w:val="00461B16"/>
    <w:rsid w:val="004633CF"/>
    <w:rsid w:val="004639FD"/>
    <w:rsid w:val="004642FE"/>
    <w:rsid w:val="00464D9F"/>
    <w:rsid w:val="00464E68"/>
    <w:rsid w:val="00464FDB"/>
    <w:rsid w:val="00465143"/>
    <w:rsid w:val="004655A9"/>
    <w:rsid w:val="00465910"/>
    <w:rsid w:val="00467AFD"/>
    <w:rsid w:val="00467E89"/>
    <w:rsid w:val="00467FC0"/>
    <w:rsid w:val="00470918"/>
    <w:rsid w:val="0047240F"/>
    <w:rsid w:val="0047274C"/>
    <w:rsid w:val="00473123"/>
    <w:rsid w:val="004734CD"/>
    <w:rsid w:val="00473961"/>
    <w:rsid w:val="004742A0"/>
    <w:rsid w:val="004743C3"/>
    <w:rsid w:val="004744E5"/>
    <w:rsid w:val="004746EA"/>
    <w:rsid w:val="0047498C"/>
    <w:rsid w:val="004753C9"/>
    <w:rsid w:val="00475DC9"/>
    <w:rsid w:val="0047633C"/>
    <w:rsid w:val="00476713"/>
    <w:rsid w:val="00477062"/>
    <w:rsid w:val="004775CB"/>
    <w:rsid w:val="00477720"/>
    <w:rsid w:val="00480B76"/>
    <w:rsid w:val="00481000"/>
    <w:rsid w:val="00481E5B"/>
    <w:rsid w:val="00481F9E"/>
    <w:rsid w:val="004827A9"/>
    <w:rsid w:val="00482CA4"/>
    <w:rsid w:val="00483199"/>
    <w:rsid w:val="004837FE"/>
    <w:rsid w:val="004838B0"/>
    <w:rsid w:val="004839E3"/>
    <w:rsid w:val="004843A1"/>
    <w:rsid w:val="004848CB"/>
    <w:rsid w:val="00485035"/>
    <w:rsid w:val="0048532D"/>
    <w:rsid w:val="00485B9A"/>
    <w:rsid w:val="00487576"/>
    <w:rsid w:val="004875C6"/>
    <w:rsid w:val="00487B2A"/>
    <w:rsid w:val="00487EF3"/>
    <w:rsid w:val="00487F09"/>
    <w:rsid w:val="004905F6"/>
    <w:rsid w:val="00490B01"/>
    <w:rsid w:val="00490C75"/>
    <w:rsid w:val="00490ED8"/>
    <w:rsid w:val="00491665"/>
    <w:rsid w:val="004917EF"/>
    <w:rsid w:val="00491C81"/>
    <w:rsid w:val="00493407"/>
    <w:rsid w:val="00493652"/>
    <w:rsid w:val="00493FE4"/>
    <w:rsid w:val="0049475E"/>
    <w:rsid w:val="00494D7F"/>
    <w:rsid w:val="00495CD4"/>
    <w:rsid w:val="00496827"/>
    <w:rsid w:val="00496B50"/>
    <w:rsid w:val="00497F03"/>
    <w:rsid w:val="004A0084"/>
    <w:rsid w:val="004A079D"/>
    <w:rsid w:val="004A10FF"/>
    <w:rsid w:val="004A1DA1"/>
    <w:rsid w:val="004A1FBE"/>
    <w:rsid w:val="004A3046"/>
    <w:rsid w:val="004A3109"/>
    <w:rsid w:val="004A33F8"/>
    <w:rsid w:val="004A3A73"/>
    <w:rsid w:val="004A3EF5"/>
    <w:rsid w:val="004A42FF"/>
    <w:rsid w:val="004A57E5"/>
    <w:rsid w:val="004A7144"/>
    <w:rsid w:val="004A7213"/>
    <w:rsid w:val="004A7422"/>
    <w:rsid w:val="004A760C"/>
    <w:rsid w:val="004A762B"/>
    <w:rsid w:val="004B07DA"/>
    <w:rsid w:val="004B0AB4"/>
    <w:rsid w:val="004B0CF4"/>
    <w:rsid w:val="004B1B97"/>
    <w:rsid w:val="004B20B9"/>
    <w:rsid w:val="004B2A1C"/>
    <w:rsid w:val="004B2BE6"/>
    <w:rsid w:val="004B3DB6"/>
    <w:rsid w:val="004B4B34"/>
    <w:rsid w:val="004B5229"/>
    <w:rsid w:val="004B53E7"/>
    <w:rsid w:val="004B5CE0"/>
    <w:rsid w:val="004B6FBB"/>
    <w:rsid w:val="004C0007"/>
    <w:rsid w:val="004C004F"/>
    <w:rsid w:val="004C03CE"/>
    <w:rsid w:val="004C157F"/>
    <w:rsid w:val="004C1953"/>
    <w:rsid w:val="004C1AFD"/>
    <w:rsid w:val="004C1ECF"/>
    <w:rsid w:val="004C29FE"/>
    <w:rsid w:val="004C2CC5"/>
    <w:rsid w:val="004C3695"/>
    <w:rsid w:val="004C3737"/>
    <w:rsid w:val="004C3875"/>
    <w:rsid w:val="004C3E31"/>
    <w:rsid w:val="004C441C"/>
    <w:rsid w:val="004C5359"/>
    <w:rsid w:val="004C7B59"/>
    <w:rsid w:val="004C7D7E"/>
    <w:rsid w:val="004C7E8F"/>
    <w:rsid w:val="004D0011"/>
    <w:rsid w:val="004D13FA"/>
    <w:rsid w:val="004D183E"/>
    <w:rsid w:val="004D1D51"/>
    <w:rsid w:val="004D211B"/>
    <w:rsid w:val="004D31CF"/>
    <w:rsid w:val="004D32F4"/>
    <w:rsid w:val="004D341A"/>
    <w:rsid w:val="004D36AA"/>
    <w:rsid w:val="004D431F"/>
    <w:rsid w:val="004D4E91"/>
    <w:rsid w:val="004D50B4"/>
    <w:rsid w:val="004D558A"/>
    <w:rsid w:val="004D60FA"/>
    <w:rsid w:val="004E1287"/>
    <w:rsid w:val="004E29F6"/>
    <w:rsid w:val="004E2B98"/>
    <w:rsid w:val="004E2E24"/>
    <w:rsid w:val="004E2F80"/>
    <w:rsid w:val="004E3058"/>
    <w:rsid w:val="004E3123"/>
    <w:rsid w:val="004E3CE2"/>
    <w:rsid w:val="004E4138"/>
    <w:rsid w:val="004E4221"/>
    <w:rsid w:val="004E4EDA"/>
    <w:rsid w:val="004E4F00"/>
    <w:rsid w:val="004E52CA"/>
    <w:rsid w:val="004E6146"/>
    <w:rsid w:val="004E6863"/>
    <w:rsid w:val="004E7114"/>
    <w:rsid w:val="004E76BD"/>
    <w:rsid w:val="004E7716"/>
    <w:rsid w:val="004F109E"/>
    <w:rsid w:val="004F1C81"/>
    <w:rsid w:val="004F1CA7"/>
    <w:rsid w:val="004F2153"/>
    <w:rsid w:val="004F4343"/>
    <w:rsid w:val="004F44FF"/>
    <w:rsid w:val="004F4A9B"/>
    <w:rsid w:val="004F5402"/>
    <w:rsid w:val="004F592F"/>
    <w:rsid w:val="004F5C70"/>
    <w:rsid w:val="004F641E"/>
    <w:rsid w:val="004F6456"/>
    <w:rsid w:val="004F670D"/>
    <w:rsid w:val="004F68CB"/>
    <w:rsid w:val="004F7116"/>
    <w:rsid w:val="004F76CC"/>
    <w:rsid w:val="004F7708"/>
    <w:rsid w:val="004F7A42"/>
    <w:rsid w:val="004F7C6B"/>
    <w:rsid w:val="004F7D98"/>
    <w:rsid w:val="0050023D"/>
    <w:rsid w:val="00500693"/>
    <w:rsid w:val="00500807"/>
    <w:rsid w:val="00500962"/>
    <w:rsid w:val="00500AE0"/>
    <w:rsid w:val="00500C64"/>
    <w:rsid w:val="0050133C"/>
    <w:rsid w:val="0050178A"/>
    <w:rsid w:val="005017B3"/>
    <w:rsid w:val="00501C8E"/>
    <w:rsid w:val="005033E7"/>
    <w:rsid w:val="00503415"/>
    <w:rsid w:val="0050345C"/>
    <w:rsid w:val="00503820"/>
    <w:rsid w:val="00503EB5"/>
    <w:rsid w:val="00504F8B"/>
    <w:rsid w:val="0050597A"/>
    <w:rsid w:val="00505B28"/>
    <w:rsid w:val="00505CF0"/>
    <w:rsid w:val="005062E6"/>
    <w:rsid w:val="00506494"/>
    <w:rsid w:val="005065FE"/>
    <w:rsid w:val="0050678A"/>
    <w:rsid w:val="00506A02"/>
    <w:rsid w:val="00506D22"/>
    <w:rsid w:val="00507BC4"/>
    <w:rsid w:val="00507CC3"/>
    <w:rsid w:val="0051045D"/>
    <w:rsid w:val="00510955"/>
    <w:rsid w:val="00511007"/>
    <w:rsid w:val="00511748"/>
    <w:rsid w:val="00511A38"/>
    <w:rsid w:val="00512026"/>
    <w:rsid w:val="005134D3"/>
    <w:rsid w:val="00513574"/>
    <w:rsid w:val="0051358F"/>
    <w:rsid w:val="0051409F"/>
    <w:rsid w:val="00514DEC"/>
    <w:rsid w:val="00514E48"/>
    <w:rsid w:val="005152C4"/>
    <w:rsid w:val="00515B1F"/>
    <w:rsid w:val="00516D92"/>
    <w:rsid w:val="00517573"/>
    <w:rsid w:val="005212BF"/>
    <w:rsid w:val="005213EC"/>
    <w:rsid w:val="005217F5"/>
    <w:rsid w:val="00521EC0"/>
    <w:rsid w:val="0052222B"/>
    <w:rsid w:val="0052252F"/>
    <w:rsid w:val="00522E52"/>
    <w:rsid w:val="00524CAE"/>
    <w:rsid w:val="00524E13"/>
    <w:rsid w:val="00524E76"/>
    <w:rsid w:val="00526032"/>
    <w:rsid w:val="00526AA3"/>
    <w:rsid w:val="00526E6A"/>
    <w:rsid w:val="0052708C"/>
    <w:rsid w:val="005270DC"/>
    <w:rsid w:val="00527598"/>
    <w:rsid w:val="00527865"/>
    <w:rsid w:val="00527A21"/>
    <w:rsid w:val="00527BD7"/>
    <w:rsid w:val="00527E80"/>
    <w:rsid w:val="00530AC4"/>
    <w:rsid w:val="00531C8E"/>
    <w:rsid w:val="00532345"/>
    <w:rsid w:val="00533DA8"/>
    <w:rsid w:val="00534276"/>
    <w:rsid w:val="0053561A"/>
    <w:rsid w:val="00535C11"/>
    <w:rsid w:val="005366E2"/>
    <w:rsid w:val="00536BA8"/>
    <w:rsid w:val="00536D75"/>
    <w:rsid w:val="00536D89"/>
    <w:rsid w:val="005370CA"/>
    <w:rsid w:val="00537311"/>
    <w:rsid w:val="0054014C"/>
    <w:rsid w:val="00541148"/>
    <w:rsid w:val="00541AED"/>
    <w:rsid w:val="0054308A"/>
    <w:rsid w:val="00544867"/>
    <w:rsid w:val="005457D6"/>
    <w:rsid w:val="0054595F"/>
    <w:rsid w:val="00546A44"/>
    <w:rsid w:val="0054726E"/>
    <w:rsid w:val="005479FF"/>
    <w:rsid w:val="00547CFE"/>
    <w:rsid w:val="00547EFD"/>
    <w:rsid w:val="00550ADC"/>
    <w:rsid w:val="00550B96"/>
    <w:rsid w:val="00551053"/>
    <w:rsid w:val="005511E6"/>
    <w:rsid w:val="00551563"/>
    <w:rsid w:val="00551F42"/>
    <w:rsid w:val="005528AF"/>
    <w:rsid w:val="00553678"/>
    <w:rsid w:val="0055374F"/>
    <w:rsid w:val="00553927"/>
    <w:rsid w:val="00554596"/>
    <w:rsid w:val="00554B1B"/>
    <w:rsid w:val="0055514D"/>
    <w:rsid w:val="005554A6"/>
    <w:rsid w:val="005555D9"/>
    <w:rsid w:val="00556415"/>
    <w:rsid w:val="0055656E"/>
    <w:rsid w:val="005565E4"/>
    <w:rsid w:val="005577F2"/>
    <w:rsid w:val="00557A80"/>
    <w:rsid w:val="00557BDD"/>
    <w:rsid w:val="005610BD"/>
    <w:rsid w:val="005619E0"/>
    <w:rsid w:val="00562777"/>
    <w:rsid w:val="00562A49"/>
    <w:rsid w:val="00562A4E"/>
    <w:rsid w:val="00563311"/>
    <w:rsid w:val="00563644"/>
    <w:rsid w:val="00563AA7"/>
    <w:rsid w:val="00563B95"/>
    <w:rsid w:val="00563D36"/>
    <w:rsid w:val="005643B8"/>
    <w:rsid w:val="00564960"/>
    <w:rsid w:val="00565264"/>
    <w:rsid w:val="00565522"/>
    <w:rsid w:val="0056582E"/>
    <w:rsid w:val="00565B95"/>
    <w:rsid w:val="00565BEB"/>
    <w:rsid w:val="00565E09"/>
    <w:rsid w:val="0056673B"/>
    <w:rsid w:val="00566889"/>
    <w:rsid w:val="00566A4A"/>
    <w:rsid w:val="00566EA5"/>
    <w:rsid w:val="00567A3C"/>
    <w:rsid w:val="00567B72"/>
    <w:rsid w:val="00570590"/>
    <w:rsid w:val="005709DC"/>
    <w:rsid w:val="00570C9E"/>
    <w:rsid w:val="00571B58"/>
    <w:rsid w:val="005721F9"/>
    <w:rsid w:val="0057265E"/>
    <w:rsid w:val="00572940"/>
    <w:rsid w:val="00572E7E"/>
    <w:rsid w:val="00573A0F"/>
    <w:rsid w:val="00574ACD"/>
    <w:rsid w:val="005755FF"/>
    <w:rsid w:val="005756FA"/>
    <w:rsid w:val="005757DA"/>
    <w:rsid w:val="00575D58"/>
    <w:rsid w:val="00576A82"/>
    <w:rsid w:val="00577612"/>
    <w:rsid w:val="00577701"/>
    <w:rsid w:val="00580231"/>
    <w:rsid w:val="00580E18"/>
    <w:rsid w:val="005810BA"/>
    <w:rsid w:val="005814FF"/>
    <w:rsid w:val="00581C40"/>
    <w:rsid w:val="00582544"/>
    <w:rsid w:val="00582949"/>
    <w:rsid w:val="00582D48"/>
    <w:rsid w:val="00583497"/>
    <w:rsid w:val="00583888"/>
    <w:rsid w:val="00583911"/>
    <w:rsid w:val="0058402B"/>
    <w:rsid w:val="00584941"/>
    <w:rsid w:val="00584FB3"/>
    <w:rsid w:val="005857A2"/>
    <w:rsid w:val="0058599A"/>
    <w:rsid w:val="00585CB8"/>
    <w:rsid w:val="005860A3"/>
    <w:rsid w:val="005864AB"/>
    <w:rsid w:val="00586C15"/>
    <w:rsid w:val="00587BF5"/>
    <w:rsid w:val="005907AB"/>
    <w:rsid w:val="00590A37"/>
    <w:rsid w:val="00591F9D"/>
    <w:rsid w:val="0059262E"/>
    <w:rsid w:val="005934B6"/>
    <w:rsid w:val="00593FF9"/>
    <w:rsid w:val="005943D3"/>
    <w:rsid w:val="00594E1F"/>
    <w:rsid w:val="00594F83"/>
    <w:rsid w:val="00595101"/>
    <w:rsid w:val="00595336"/>
    <w:rsid w:val="00595EEA"/>
    <w:rsid w:val="00596548"/>
    <w:rsid w:val="005979C0"/>
    <w:rsid w:val="005A028A"/>
    <w:rsid w:val="005A0310"/>
    <w:rsid w:val="005A0326"/>
    <w:rsid w:val="005A037E"/>
    <w:rsid w:val="005A0485"/>
    <w:rsid w:val="005A0EC0"/>
    <w:rsid w:val="005A1581"/>
    <w:rsid w:val="005A2411"/>
    <w:rsid w:val="005A261A"/>
    <w:rsid w:val="005A342B"/>
    <w:rsid w:val="005A38BB"/>
    <w:rsid w:val="005A3F4B"/>
    <w:rsid w:val="005A5533"/>
    <w:rsid w:val="005A5938"/>
    <w:rsid w:val="005A5AA3"/>
    <w:rsid w:val="005A5C3C"/>
    <w:rsid w:val="005A6760"/>
    <w:rsid w:val="005A6E75"/>
    <w:rsid w:val="005A7170"/>
    <w:rsid w:val="005A7B36"/>
    <w:rsid w:val="005A7E07"/>
    <w:rsid w:val="005B0469"/>
    <w:rsid w:val="005B0A76"/>
    <w:rsid w:val="005B0CE3"/>
    <w:rsid w:val="005B0E03"/>
    <w:rsid w:val="005B13AF"/>
    <w:rsid w:val="005B1D02"/>
    <w:rsid w:val="005B1D33"/>
    <w:rsid w:val="005B2688"/>
    <w:rsid w:val="005B273B"/>
    <w:rsid w:val="005B2A75"/>
    <w:rsid w:val="005B2D72"/>
    <w:rsid w:val="005B2E2D"/>
    <w:rsid w:val="005B33E8"/>
    <w:rsid w:val="005B418C"/>
    <w:rsid w:val="005B4518"/>
    <w:rsid w:val="005B4A66"/>
    <w:rsid w:val="005B4DD9"/>
    <w:rsid w:val="005B524C"/>
    <w:rsid w:val="005B540A"/>
    <w:rsid w:val="005B5C01"/>
    <w:rsid w:val="005B65D2"/>
    <w:rsid w:val="005B78F1"/>
    <w:rsid w:val="005C0A20"/>
    <w:rsid w:val="005C1654"/>
    <w:rsid w:val="005C19EC"/>
    <w:rsid w:val="005C1B74"/>
    <w:rsid w:val="005C22D2"/>
    <w:rsid w:val="005C2E09"/>
    <w:rsid w:val="005C325E"/>
    <w:rsid w:val="005C4938"/>
    <w:rsid w:val="005C4D05"/>
    <w:rsid w:val="005C55DC"/>
    <w:rsid w:val="005C66D0"/>
    <w:rsid w:val="005C6E32"/>
    <w:rsid w:val="005C6E69"/>
    <w:rsid w:val="005C7519"/>
    <w:rsid w:val="005C760D"/>
    <w:rsid w:val="005C77AE"/>
    <w:rsid w:val="005C786A"/>
    <w:rsid w:val="005C7ACE"/>
    <w:rsid w:val="005D08A6"/>
    <w:rsid w:val="005D0ADB"/>
    <w:rsid w:val="005D11BC"/>
    <w:rsid w:val="005D11DF"/>
    <w:rsid w:val="005D1360"/>
    <w:rsid w:val="005D22F5"/>
    <w:rsid w:val="005D302E"/>
    <w:rsid w:val="005D3252"/>
    <w:rsid w:val="005D33C7"/>
    <w:rsid w:val="005D35E6"/>
    <w:rsid w:val="005D46D2"/>
    <w:rsid w:val="005D47A3"/>
    <w:rsid w:val="005D47C1"/>
    <w:rsid w:val="005D4B00"/>
    <w:rsid w:val="005D4DD5"/>
    <w:rsid w:val="005D56BD"/>
    <w:rsid w:val="005D579B"/>
    <w:rsid w:val="005D5807"/>
    <w:rsid w:val="005D5BF7"/>
    <w:rsid w:val="005D5EAB"/>
    <w:rsid w:val="005D60E7"/>
    <w:rsid w:val="005D622E"/>
    <w:rsid w:val="005D65DD"/>
    <w:rsid w:val="005D6A01"/>
    <w:rsid w:val="005D6CF7"/>
    <w:rsid w:val="005D6E32"/>
    <w:rsid w:val="005D6F67"/>
    <w:rsid w:val="005D7123"/>
    <w:rsid w:val="005D7A57"/>
    <w:rsid w:val="005D7B30"/>
    <w:rsid w:val="005E0EC3"/>
    <w:rsid w:val="005E17F8"/>
    <w:rsid w:val="005E1ACD"/>
    <w:rsid w:val="005E1C6E"/>
    <w:rsid w:val="005E2820"/>
    <w:rsid w:val="005E2BF8"/>
    <w:rsid w:val="005E2E9B"/>
    <w:rsid w:val="005E368D"/>
    <w:rsid w:val="005E3AC5"/>
    <w:rsid w:val="005E5634"/>
    <w:rsid w:val="005E5ACB"/>
    <w:rsid w:val="005E5D8C"/>
    <w:rsid w:val="005E6A37"/>
    <w:rsid w:val="005E6A92"/>
    <w:rsid w:val="005E72C6"/>
    <w:rsid w:val="005E7C93"/>
    <w:rsid w:val="005E7D1C"/>
    <w:rsid w:val="005F052B"/>
    <w:rsid w:val="005F07FF"/>
    <w:rsid w:val="005F0EA7"/>
    <w:rsid w:val="005F1557"/>
    <w:rsid w:val="005F2026"/>
    <w:rsid w:val="005F397A"/>
    <w:rsid w:val="005F5426"/>
    <w:rsid w:val="005F5605"/>
    <w:rsid w:val="005F5990"/>
    <w:rsid w:val="00600C0C"/>
    <w:rsid w:val="00601102"/>
    <w:rsid w:val="00601169"/>
    <w:rsid w:val="006018E4"/>
    <w:rsid w:val="00603EE4"/>
    <w:rsid w:val="00604E5A"/>
    <w:rsid w:val="00605120"/>
    <w:rsid w:val="00605BA7"/>
    <w:rsid w:val="00605DFA"/>
    <w:rsid w:val="006066FA"/>
    <w:rsid w:val="00606AFD"/>
    <w:rsid w:val="0060718C"/>
    <w:rsid w:val="006074C2"/>
    <w:rsid w:val="0061089A"/>
    <w:rsid w:val="00610BC8"/>
    <w:rsid w:val="0061178E"/>
    <w:rsid w:val="00612428"/>
    <w:rsid w:val="00612560"/>
    <w:rsid w:val="00612B5F"/>
    <w:rsid w:val="00612B98"/>
    <w:rsid w:val="006131BE"/>
    <w:rsid w:val="00613890"/>
    <w:rsid w:val="00613996"/>
    <w:rsid w:val="00613D28"/>
    <w:rsid w:val="006141E6"/>
    <w:rsid w:val="0061522F"/>
    <w:rsid w:val="006153B1"/>
    <w:rsid w:val="00615FDB"/>
    <w:rsid w:val="00616345"/>
    <w:rsid w:val="0061772A"/>
    <w:rsid w:val="00617E8A"/>
    <w:rsid w:val="00617F76"/>
    <w:rsid w:val="00621E8C"/>
    <w:rsid w:val="00622462"/>
    <w:rsid w:val="006225FB"/>
    <w:rsid w:val="0062295E"/>
    <w:rsid w:val="00622A78"/>
    <w:rsid w:val="00622AE1"/>
    <w:rsid w:val="00623096"/>
    <w:rsid w:val="00623721"/>
    <w:rsid w:val="00623E75"/>
    <w:rsid w:val="0062435D"/>
    <w:rsid w:val="006248AD"/>
    <w:rsid w:val="00624932"/>
    <w:rsid w:val="0062512A"/>
    <w:rsid w:val="00625161"/>
    <w:rsid w:val="00626100"/>
    <w:rsid w:val="0062695F"/>
    <w:rsid w:val="00627E92"/>
    <w:rsid w:val="00630236"/>
    <w:rsid w:val="00630A43"/>
    <w:rsid w:val="00630AE6"/>
    <w:rsid w:val="0063144B"/>
    <w:rsid w:val="00631B0D"/>
    <w:rsid w:val="00632108"/>
    <w:rsid w:val="00632C11"/>
    <w:rsid w:val="00632C44"/>
    <w:rsid w:val="0063339E"/>
    <w:rsid w:val="00633941"/>
    <w:rsid w:val="00633E16"/>
    <w:rsid w:val="0063425C"/>
    <w:rsid w:val="006347FE"/>
    <w:rsid w:val="00634D78"/>
    <w:rsid w:val="00635BE5"/>
    <w:rsid w:val="00635E60"/>
    <w:rsid w:val="0063684A"/>
    <w:rsid w:val="0063687A"/>
    <w:rsid w:val="00636C43"/>
    <w:rsid w:val="00636D34"/>
    <w:rsid w:val="0063718A"/>
    <w:rsid w:val="00637496"/>
    <w:rsid w:val="00637D7D"/>
    <w:rsid w:val="00640624"/>
    <w:rsid w:val="00640F67"/>
    <w:rsid w:val="00641336"/>
    <w:rsid w:val="00641F7E"/>
    <w:rsid w:val="00642A00"/>
    <w:rsid w:val="00643EBD"/>
    <w:rsid w:val="006443B2"/>
    <w:rsid w:val="006446E8"/>
    <w:rsid w:val="00644F47"/>
    <w:rsid w:val="006459F1"/>
    <w:rsid w:val="00645CB3"/>
    <w:rsid w:val="006468D0"/>
    <w:rsid w:val="006471B2"/>
    <w:rsid w:val="006473BC"/>
    <w:rsid w:val="0064763A"/>
    <w:rsid w:val="00647E30"/>
    <w:rsid w:val="00647EA5"/>
    <w:rsid w:val="00647F31"/>
    <w:rsid w:val="00651256"/>
    <w:rsid w:val="006527FC"/>
    <w:rsid w:val="00652C3C"/>
    <w:rsid w:val="00652EB5"/>
    <w:rsid w:val="006536EA"/>
    <w:rsid w:val="0065392D"/>
    <w:rsid w:val="00653BD5"/>
    <w:rsid w:val="0065402B"/>
    <w:rsid w:val="00654181"/>
    <w:rsid w:val="00654187"/>
    <w:rsid w:val="0065431E"/>
    <w:rsid w:val="006544B1"/>
    <w:rsid w:val="006548F9"/>
    <w:rsid w:val="00655CE9"/>
    <w:rsid w:val="00656C2A"/>
    <w:rsid w:val="0066018F"/>
    <w:rsid w:val="006618C3"/>
    <w:rsid w:val="006619F1"/>
    <w:rsid w:val="00661A3D"/>
    <w:rsid w:val="00662566"/>
    <w:rsid w:val="00662CBD"/>
    <w:rsid w:val="006630A7"/>
    <w:rsid w:val="006630F5"/>
    <w:rsid w:val="0066322F"/>
    <w:rsid w:val="00663B39"/>
    <w:rsid w:val="00663C70"/>
    <w:rsid w:val="006643F9"/>
    <w:rsid w:val="00665531"/>
    <w:rsid w:val="00665D4C"/>
    <w:rsid w:val="00665F09"/>
    <w:rsid w:val="00665F3C"/>
    <w:rsid w:val="00666B42"/>
    <w:rsid w:val="00666BD3"/>
    <w:rsid w:val="0066740F"/>
    <w:rsid w:val="006675F2"/>
    <w:rsid w:val="00667987"/>
    <w:rsid w:val="006701A4"/>
    <w:rsid w:val="0067035C"/>
    <w:rsid w:val="006711C4"/>
    <w:rsid w:val="00673052"/>
    <w:rsid w:val="00673825"/>
    <w:rsid w:val="00673B1A"/>
    <w:rsid w:val="00674D1A"/>
    <w:rsid w:val="00675360"/>
    <w:rsid w:val="00675B92"/>
    <w:rsid w:val="00675BB9"/>
    <w:rsid w:val="006761E4"/>
    <w:rsid w:val="006771A7"/>
    <w:rsid w:val="0067762B"/>
    <w:rsid w:val="006777FF"/>
    <w:rsid w:val="00677B3D"/>
    <w:rsid w:val="00677F0F"/>
    <w:rsid w:val="00677F9C"/>
    <w:rsid w:val="00680097"/>
    <w:rsid w:val="0068018E"/>
    <w:rsid w:val="006815E5"/>
    <w:rsid w:val="0068172B"/>
    <w:rsid w:val="00681BAD"/>
    <w:rsid w:val="006820E6"/>
    <w:rsid w:val="00682409"/>
    <w:rsid w:val="00682A6C"/>
    <w:rsid w:val="00683193"/>
    <w:rsid w:val="0068346F"/>
    <w:rsid w:val="00683819"/>
    <w:rsid w:val="00683B6E"/>
    <w:rsid w:val="00684195"/>
    <w:rsid w:val="006851B5"/>
    <w:rsid w:val="006854C0"/>
    <w:rsid w:val="006857EF"/>
    <w:rsid w:val="0068583F"/>
    <w:rsid w:val="0068707E"/>
    <w:rsid w:val="006878A8"/>
    <w:rsid w:val="0068792E"/>
    <w:rsid w:val="006900A3"/>
    <w:rsid w:val="00690DD9"/>
    <w:rsid w:val="00690E0D"/>
    <w:rsid w:val="00691242"/>
    <w:rsid w:val="006928C8"/>
    <w:rsid w:val="00694B10"/>
    <w:rsid w:val="00694EDC"/>
    <w:rsid w:val="00695233"/>
    <w:rsid w:val="006952D3"/>
    <w:rsid w:val="006952EC"/>
    <w:rsid w:val="00696495"/>
    <w:rsid w:val="00696892"/>
    <w:rsid w:val="006A014B"/>
    <w:rsid w:val="006A022F"/>
    <w:rsid w:val="006A17B7"/>
    <w:rsid w:val="006A1AF7"/>
    <w:rsid w:val="006A1C20"/>
    <w:rsid w:val="006A1DCC"/>
    <w:rsid w:val="006A215E"/>
    <w:rsid w:val="006A46CD"/>
    <w:rsid w:val="006A4774"/>
    <w:rsid w:val="006A4F56"/>
    <w:rsid w:val="006A5A2B"/>
    <w:rsid w:val="006A69BE"/>
    <w:rsid w:val="006A6B79"/>
    <w:rsid w:val="006A6F18"/>
    <w:rsid w:val="006A76C0"/>
    <w:rsid w:val="006B03BF"/>
    <w:rsid w:val="006B080F"/>
    <w:rsid w:val="006B1B7B"/>
    <w:rsid w:val="006B1D99"/>
    <w:rsid w:val="006B2AA6"/>
    <w:rsid w:val="006B2B30"/>
    <w:rsid w:val="006B2B55"/>
    <w:rsid w:val="006B31C8"/>
    <w:rsid w:val="006B3A8C"/>
    <w:rsid w:val="006B3C0E"/>
    <w:rsid w:val="006B43B8"/>
    <w:rsid w:val="006B4634"/>
    <w:rsid w:val="006B4642"/>
    <w:rsid w:val="006B4C69"/>
    <w:rsid w:val="006B4D2A"/>
    <w:rsid w:val="006B55CF"/>
    <w:rsid w:val="006B5D8C"/>
    <w:rsid w:val="006B5F5B"/>
    <w:rsid w:val="006B6C0E"/>
    <w:rsid w:val="006B79E7"/>
    <w:rsid w:val="006B7BCB"/>
    <w:rsid w:val="006C047E"/>
    <w:rsid w:val="006C14D5"/>
    <w:rsid w:val="006C17CF"/>
    <w:rsid w:val="006C1982"/>
    <w:rsid w:val="006C2D89"/>
    <w:rsid w:val="006C2F66"/>
    <w:rsid w:val="006C3E38"/>
    <w:rsid w:val="006C446F"/>
    <w:rsid w:val="006C450D"/>
    <w:rsid w:val="006C4B21"/>
    <w:rsid w:val="006C4F4F"/>
    <w:rsid w:val="006C554E"/>
    <w:rsid w:val="006C5632"/>
    <w:rsid w:val="006C5D6B"/>
    <w:rsid w:val="006C619A"/>
    <w:rsid w:val="006C6BED"/>
    <w:rsid w:val="006C6F9D"/>
    <w:rsid w:val="006D15EF"/>
    <w:rsid w:val="006D22D8"/>
    <w:rsid w:val="006D2A31"/>
    <w:rsid w:val="006D2E97"/>
    <w:rsid w:val="006D2F4D"/>
    <w:rsid w:val="006D3268"/>
    <w:rsid w:val="006D38D1"/>
    <w:rsid w:val="006D4112"/>
    <w:rsid w:val="006D4628"/>
    <w:rsid w:val="006D50F8"/>
    <w:rsid w:val="006D521E"/>
    <w:rsid w:val="006D5B67"/>
    <w:rsid w:val="006D620B"/>
    <w:rsid w:val="006D6C06"/>
    <w:rsid w:val="006D7235"/>
    <w:rsid w:val="006D75C4"/>
    <w:rsid w:val="006D78B5"/>
    <w:rsid w:val="006E03ED"/>
    <w:rsid w:val="006E0685"/>
    <w:rsid w:val="006E0830"/>
    <w:rsid w:val="006E0C57"/>
    <w:rsid w:val="006E3B56"/>
    <w:rsid w:val="006E3B5E"/>
    <w:rsid w:val="006E3B99"/>
    <w:rsid w:val="006E3D93"/>
    <w:rsid w:val="006E42F5"/>
    <w:rsid w:val="006E4BD8"/>
    <w:rsid w:val="006E4CED"/>
    <w:rsid w:val="006E5B44"/>
    <w:rsid w:val="006E66AF"/>
    <w:rsid w:val="006E68D6"/>
    <w:rsid w:val="006E6AF8"/>
    <w:rsid w:val="006E6B8E"/>
    <w:rsid w:val="006E6F57"/>
    <w:rsid w:val="006E77D1"/>
    <w:rsid w:val="006E786D"/>
    <w:rsid w:val="006F013E"/>
    <w:rsid w:val="006F05B1"/>
    <w:rsid w:val="006F087D"/>
    <w:rsid w:val="006F1147"/>
    <w:rsid w:val="006F159A"/>
    <w:rsid w:val="006F18BF"/>
    <w:rsid w:val="006F1BA2"/>
    <w:rsid w:val="006F1E33"/>
    <w:rsid w:val="006F2B8C"/>
    <w:rsid w:val="006F3050"/>
    <w:rsid w:val="006F307C"/>
    <w:rsid w:val="006F3D17"/>
    <w:rsid w:val="006F433C"/>
    <w:rsid w:val="006F4642"/>
    <w:rsid w:val="006F47BA"/>
    <w:rsid w:val="006F4A80"/>
    <w:rsid w:val="006F4B1D"/>
    <w:rsid w:val="006F4CEC"/>
    <w:rsid w:val="006F5133"/>
    <w:rsid w:val="006F55EC"/>
    <w:rsid w:val="006F568B"/>
    <w:rsid w:val="006F5E68"/>
    <w:rsid w:val="006F6023"/>
    <w:rsid w:val="006F73F5"/>
    <w:rsid w:val="006F79E2"/>
    <w:rsid w:val="006F7C73"/>
    <w:rsid w:val="0070017E"/>
    <w:rsid w:val="007001CF"/>
    <w:rsid w:val="007002F6"/>
    <w:rsid w:val="00700AAB"/>
    <w:rsid w:val="00700E64"/>
    <w:rsid w:val="007011AB"/>
    <w:rsid w:val="007019EA"/>
    <w:rsid w:val="00701EDF"/>
    <w:rsid w:val="00701FAB"/>
    <w:rsid w:val="00702580"/>
    <w:rsid w:val="007025AD"/>
    <w:rsid w:val="007026E5"/>
    <w:rsid w:val="00702796"/>
    <w:rsid w:val="00702E0C"/>
    <w:rsid w:val="007036BE"/>
    <w:rsid w:val="00704EB1"/>
    <w:rsid w:val="00706AA8"/>
    <w:rsid w:val="0070720D"/>
    <w:rsid w:val="00710D29"/>
    <w:rsid w:val="00710DE8"/>
    <w:rsid w:val="00710F54"/>
    <w:rsid w:val="0071106C"/>
    <w:rsid w:val="00711082"/>
    <w:rsid w:val="007110AB"/>
    <w:rsid w:val="007111F0"/>
    <w:rsid w:val="00711BD2"/>
    <w:rsid w:val="007122B9"/>
    <w:rsid w:val="0071272F"/>
    <w:rsid w:val="007128B5"/>
    <w:rsid w:val="007130C9"/>
    <w:rsid w:val="00713395"/>
    <w:rsid w:val="007146D4"/>
    <w:rsid w:val="00714F0A"/>
    <w:rsid w:val="00715A1C"/>
    <w:rsid w:val="00715CB4"/>
    <w:rsid w:val="007164C8"/>
    <w:rsid w:val="00717302"/>
    <w:rsid w:val="007206ED"/>
    <w:rsid w:val="00720E03"/>
    <w:rsid w:val="00721EA8"/>
    <w:rsid w:val="00721F34"/>
    <w:rsid w:val="007223C5"/>
    <w:rsid w:val="00723A2B"/>
    <w:rsid w:val="00723C3C"/>
    <w:rsid w:val="00723CDA"/>
    <w:rsid w:val="00723D32"/>
    <w:rsid w:val="00724107"/>
    <w:rsid w:val="00724150"/>
    <w:rsid w:val="007249BD"/>
    <w:rsid w:val="007249DF"/>
    <w:rsid w:val="007258FE"/>
    <w:rsid w:val="00726AA4"/>
    <w:rsid w:val="00726ADB"/>
    <w:rsid w:val="007300E3"/>
    <w:rsid w:val="007303C3"/>
    <w:rsid w:val="007308FB"/>
    <w:rsid w:val="00730A41"/>
    <w:rsid w:val="00731F11"/>
    <w:rsid w:val="0073305A"/>
    <w:rsid w:val="00733213"/>
    <w:rsid w:val="0073370B"/>
    <w:rsid w:val="00733942"/>
    <w:rsid w:val="0073484D"/>
    <w:rsid w:val="0073512D"/>
    <w:rsid w:val="00735AB1"/>
    <w:rsid w:val="00735C68"/>
    <w:rsid w:val="00735E2D"/>
    <w:rsid w:val="00736AC5"/>
    <w:rsid w:val="00737439"/>
    <w:rsid w:val="00740120"/>
    <w:rsid w:val="00740C1B"/>
    <w:rsid w:val="00740D3D"/>
    <w:rsid w:val="00741209"/>
    <w:rsid w:val="00741CFE"/>
    <w:rsid w:val="007424DE"/>
    <w:rsid w:val="00742820"/>
    <w:rsid w:val="00742AC9"/>
    <w:rsid w:val="00743820"/>
    <w:rsid w:val="00745139"/>
    <w:rsid w:val="007468C1"/>
    <w:rsid w:val="00750528"/>
    <w:rsid w:val="0075093F"/>
    <w:rsid w:val="00750969"/>
    <w:rsid w:val="00751927"/>
    <w:rsid w:val="00751958"/>
    <w:rsid w:val="007519FB"/>
    <w:rsid w:val="00752878"/>
    <w:rsid w:val="00752BC9"/>
    <w:rsid w:val="00752DF6"/>
    <w:rsid w:val="007538B5"/>
    <w:rsid w:val="00753C98"/>
    <w:rsid w:val="00753E27"/>
    <w:rsid w:val="0075408A"/>
    <w:rsid w:val="00754314"/>
    <w:rsid w:val="00754EEA"/>
    <w:rsid w:val="00755574"/>
    <w:rsid w:val="00755E40"/>
    <w:rsid w:val="00756084"/>
    <w:rsid w:val="00756298"/>
    <w:rsid w:val="007562F9"/>
    <w:rsid w:val="0075649D"/>
    <w:rsid w:val="007564E2"/>
    <w:rsid w:val="00757931"/>
    <w:rsid w:val="007608F9"/>
    <w:rsid w:val="007610FD"/>
    <w:rsid w:val="00761347"/>
    <w:rsid w:val="00761EFE"/>
    <w:rsid w:val="00762536"/>
    <w:rsid w:val="00762588"/>
    <w:rsid w:val="00763066"/>
    <w:rsid w:val="00763105"/>
    <w:rsid w:val="0076411B"/>
    <w:rsid w:val="0076472F"/>
    <w:rsid w:val="00764829"/>
    <w:rsid w:val="00764C49"/>
    <w:rsid w:val="0076530E"/>
    <w:rsid w:val="0076585C"/>
    <w:rsid w:val="00765A25"/>
    <w:rsid w:val="0076693D"/>
    <w:rsid w:val="00766BCE"/>
    <w:rsid w:val="007670CB"/>
    <w:rsid w:val="00767688"/>
    <w:rsid w:val="00767C2B"/>
    <w:rsid w:val="00767F6C"/>
    <w:rsid w:val="00770523"/>
    <w:rsid w:val="00770D12"/>
    <w:rsid w:val="00771CDB"/>
    <w:rsid w:val="007720FF"/>
    <w:rsid w:val="00772537"/>
    <w:rsid w:val="00773917"/>
    <w:rsid w:val="00773B3F"/>
    <w:rsid w:val="00773DB0"/>
    <w:rsid w:val="00774318"/>
    <w:rsid w:val="00774632"/>
    <w:rsid w:val="00774A83"/>
    <w:rsid w:val="007755FA"/>
    <w:rsid w:val="007756D4"/>
    <w:rsid w:val="00775858"/>
    <w:rsid w:val="00775E09"/>
    <w:rsid w:val="00776305"/>
    <w:rsid w:val="007769E7"/>
    <w:rsid w:val="00776A7E"/>
    <w:rsid w:val="00776A93"/>
    <w:rsid w:val="00777037"/>
    <w:rsid w:val="00777074"/>
    <w:rsid w:val="0077792C"/>
    <w:rsid w:val="00777BF2"/>
    <w:rsid w:val="00780477"/>
    <w:rsid w:val="00780E12"/>
    <w:rsid w:val="0078110C"/>
    <w:rsid w:val="0078141B"/>
    <w:rsid w:val="0078162C"/>
    <w:rsid w:val="0078234F"/>
    <w:rsid w:val="00782C17"/>
    <w:rsid w:val="00783773"/>
    <w:rsid w:val="007838BC"/>
    <w:rsid w:val="007845AC"/>
    <w:rsid w:val="00784A4F"/>
    <w:rsid w:val="007853E3"/>
    <w:rsid w:val="00786F3D"/>
    <w:rsid w:val="00790BC4"/>
    <w:rsid w:val="00790C08"/>
    <w:rsid w:val="00790FF8"/>
    <w:rsid w:val="007914EB"/>
    <w:rsid w:val="00791BC9"/>
    <w:rsid w:val="007924C9"/>
    <w:rsid w:val="00792802"/>
    <w:rsid w:val="00792B35"/>
    <w:rsid w:val="00793BA4"/>
    <w:rsid w:val="00793BF2"/>
    <w:rsid w:val="00794411"/>
    <w:rsid w:val="00794640"/>
    <w:rsid w:val="00794910"/>
    <w:rsid w:val="00795A8B"/>
    <w:rsid w:val="007960AF"/>
    <w:rsid w:val="0079611C"/>
    <w:rsid w:val="007966A6"/>
    <w:rsid w:val="00796D78"/>
    <w:rsid w:val="007974EA"/>
    <w:rsid w:val="007975DE"/>
    <w:rsid w:val="0079779C"/>
    <w:rsid w:val="0079791C"/>
    <w:rsid w:val="007A0A59"/>
    <w:rsid w:val="007A0AE5"/>
    <w:rsid w:val="007A0B98"/>
    <w:rsid w:val="007A12B4"/>
    <w:rsid w:val="007A1646"/>
    <w:rsid w:val="007A1654"/>
    <w:rsid w:val="007A18DF"/>
    <w:rsid w:val="007A1BE6"/>
    <w:rsid w:val="007A2651"/>
    <w:rsid w:val="007A2A5E"/>
    <w:rsid w:val="007A2C8B"/>
    <w:rsid w:val="007A35E6"/>
    <w:rsid w:val="007A3CBF"/>
    <w:rsid w:val="007A4370"/>
    <w:rsid w:val="007A44BC"/>
    <w:rsid w:val="007A5E5B"/>
    <w:rsid w:val="007A7D91"/>
    <w:rsid w:val="007B0A74"/>
    <w:rsid w:val="007B0E98"/>
    <w:rsid w:val="007B10C1"/>
    <w:rsid w:val="007B22A0"/>
    <w:rsid w:val="007B2DF9"/>
    <w:rsid w:val="007B32EF"/>
    <w:rsid w:val="007B3C43"/>
    <w:rsid w:val="007B5272"/>
    <w:rsid w:val="007B54FB"/>
    <w:rsid w:val="007B5F37"/>
    <w:rsid w:val="007B6206"/>
    <w:rsid w:val="007B77B2"/>
    <w:rsid w:val="007C0BBD"/>
    <w:rsid w:val="007C1B38"/>
    <w:rsid w:val="007C2A6E"/>
    <w:rsid w:val="007C3A33"/>
    <w:rsid w:val="007C3C32"/>
    <w:rsid w:val="007C54E5"/>
    <w:rsid w:val="007C5703"/>
    <w:rsid w:val="007C59AA"/>
    <w:rsid w:val="007C5BD6"/>
    <w:rsid w:val="007C66D0"/>
    <w:rsid w:val="007C68F2"/>
    <w:rsid w:val="007C6BD8"/>
    <w:rsid w:val="007C6CA4"/>
    <w:rsid w:val="007C7149"/>
    <w:rsid w:val="007C73C7"/>
    <w:rsid w:val="007C759A"/>
    <w:rsid w:val="007C75EF"/>
    <w:rsid w:val="007C776D"/>
    <w:rsid w:val="007C7CAA"/>
    <w:rsid w:val="007C7D09"/>
    <w:rsid w:val="007C7D68"/>
    <w:rsid w:val="007C7E54"/>
    <w:rsid w:val="007D01F2"/>
    <w:rsid w:val="007D02F8"/>
    <w:rsid w:val="007D0DCA"/>
    <w:rsid w:val="007D1A85"/>
    <w:rsid w:val="007D1B60"/>
    <w:rsid w:val="007D1BE0"/>
    <w:rsid w:val="007D1C27"/>
    <w:rsid w:val="007D2708"/>
    <w:rsid w:val="007D27AC"/>
    <w:rsid w:val="007D316B"/>
    <w:rsid w:val="007D3F34"/>
    <w:rsid w:val="007D4342"/>
    <w:rsid w:val="007D66F6"/>
    <w:rsid w:val="007D6738"/>
    <w:rsid w:val="007D6B33"/>
    <w:rsid w:val="007D6E9E"/>
    <w:rsid w:val="007D73FD"/>
    <w:rsid w:val="007D7B6A"/>
    <w:rsid w:val="007D7BB2"/>
    <w:rsid w:val="007E07E5"/>
    <w:rsid w:val="007E20AF"/>
    <w:rsid w:val="007E2473"/>
    <w:rsid w:val="007E262B"/>
    <w:rsid w:val="007E2DBB"/>
    <w:rsid w:val="007E33BF"/>
    <w:rsid w:val="007E342F"/>
    <w:rsid w:val="007E3C92"/>
    <w:rsid w:val="007E3DC0"/>
    <w:rsid w:val="007E549F"/>
    <w:rsid w:val="007E6C96"/>
    <w:rsid w:val="007E7556"/>
    <w:rsid w:val="007E78E2"/>
    <w:rsid w:val="007E7E71"/>
    <w:rsid w:val="007F0096"/>
    <w:rsid w:val="007F05D9"/>
    <w:rsid w:val="007F0DF5"/>
    <w:rsid w:val="007F13FD"/>
    <w:rsid w:val="007F1951"/>
    <w:rsid w:val="007F1FE6"/>
    <w:rsid w:val="007F2686"/>
    <w:rsid w:val="007F28DD"/>
    <w:rsid w:val="007F2BDF"/>
    <w:rsid w:val="007F4F76"/>
    <w:rsid w:val="007F52D1"/>
    <w:rsid w:val="007F54AA"/>
    <w:rsid w:val="007F55E1"/>
    <w:rsid w:val="007F5E2E"/>
    <w:rsid w:val="007F711B"/>
    <w:rsid w:val="007F71F1"/>
    <w:rsid w:val="007F72D7"/>
    <w:rsid w:val="007F73E2"/>
    <w:rsid w:val="007F73F0"/>
    <w:rsid w:val="007F7E45"/>
    <w:rsid w:val="008000E9"/>
    <w:rsid w:val="00801388"/>
    <w:rsid w:val="00801C18"/>
    <w:rsid w:val="00801C72"/>
    <w:rsid w:val="00801DA3"/>
    <w:rsid w:val="0080218D"/>
    <w:rsid w:val="008022C1"/>
    <w:rsid w:val="0080251F"/>
    <w:rsid w:val="008032BE"/>
    <w:rsid w:val="008034F5"/>
    <w:rsid w:val="00803881"/>
    <w:rsid w:val="00804A1D"/>
    <w:rsid w:val="00804C10"/>
    <w:rsid w:val="0080592B"/>
    <w:rsid w:val="00805CE3"/>
    <w:rsid w:val="00805FA4"/>
    <w:rsid w:val="00806B0D"/>
    <w:rsid w:val="00807922"/>
    <w:rsid w:val="00807A83"/>
    <w:rsid w:val="00807FC7"/>
    <w:rsid w:val="00810181"/>
    <w:rsid w:val="00810B33"/>
    <w:rsid w:val="00810E71"/>
    <w:rsid w:val="00811B24"/>
    <w:rsid w:val="00811B2F"/>
    <w:rsid w:val="0081219E"/>
    <w:rsid w:val="00812754"/>
    <w:rsid w:val="00812A15"/>
    <w:rsid w:val="00812B1D"/>
    <w:rsid w:val="0081333B"/>
    <w:rsid w:val="00813877"/>
    <w:rsid w:val="00814D77"/>
    <w:rsid w:val="008154C0"/>
    <w:rsid w:val="00815ACC"/>
    <w:rsid w:val="00815B34"/>
    <w:rsid w:val="00815EB1"/>
    <w:rsid w:val="00816B05"/>
    <w:rsid w:val="00816DF5"/>
    <w:rsid w:val="00816EEE"/>
    <w:rsid w:val="008173B0"/>
    <w:rsid w:val="008208A7"/>
    <w:rsid w:val="00820D29"/>
    <w:rsid w:val="00820EBF"/>
    <w:rsid w:val="00821BE1"/>
    <w:rsid w:val="00822090"/>
    <w:rsid w:val="00822434"/>
    <w:rsid w:val="00822771"/>
    <w:rsid w:val="00822BBB"/>
    <w:rsid w:val="00822F2B"/>
    <w:rsid w:val="0082388C"/>
    <w:rsid w:val="00824012"/>
    <w:rsid w:val="008249EC"/>
    <w:rsid w:val="00824B4B"/>
    <w:rsid w:val="00824C46"/>
    <w:rsid w:val="00824C5A"/>
    <w:rsid w:val="0082550F"/>
    <w:rsid w:val="008260B0"/>
    <w:rsid w:val="00826132"/>
    <w:rsid w:val="0082637C"/>
    <w:rsid w:val="00826831"/>
    <w:rsid w:val="00826C49"/>
    <w:rsid w:val="00827491"/>
    <w:rsid w:val="00827A74"/>
    <w:rsid w:val="00830122"/>
    <w:rsid w:val="008304DE"/>
    <w:rsid w:val="008305F6"/>
    <w:rsid w:val="0083093B"/>
    <w:rsid w:val="00830F83"/>
    <w:rsid w:val="008312C8"/>
    <w:rsid w:val="0083184B"/>
    <w:rsid w:val="00831BF1"/>
    <w:rsid w:val="00831DE9"/>
    <w:rsid w:val="00832CFB"/>
    <w:rsid w:val="0083301C"/>
    <w:rsid w:val="00833160"/>
    <w:rsid w:val="008331F0"/>
    <w:rsid w:val="008333BB"/>
    <w:rsid w:val="00833515"/>
    <w:rsid w:val="00834170"/>
    <w:rsid w:val="008341B5"/>
    <w:rsid w:val="00835862"/>
    <w:rsid w:val="00835A73"/>
    <w:rsid w:val="00835C0E"/>
    <w:rsid w:val="0083636D"/>
    <w:rsid w:val="0083644A"/>
    <w:rsid w:val="00836483"/>
    <w:rsid w:val="008364F7"/>
    <w:rsid w:val="00837334"/>
    <w:rsid w:val="00840A7D"/>
    <w:rsid w:val="00840F16"/>
    <w:rsid w:val="0084128B"/>
    <w:rsid w:val="00841864"/>
    <w:rsid w:val="00842679"/>
    <w:rsid w:val="0084268B"/>
    <w:rsid w:val="00842BB4"/>
    <w:rsid w:val="00842FE8"/>
    <w:rsid w:val="00843CBE"/>
    <w:rsid w:val="00843FD3"/>
    <w:rsid w:val="008440D6"/>
    <w:rsid w:val="008449D3"/>
    <w:rsid w:val="00844E66"/>
    <w:rsid w:val="008453EC"/>
    <w:rsid w:val="008461A7"/>
    <w:rsid w:val="008466A2"/>
    <w:rsid w:val="008466B0"/>
    <w:rsid w:val="0084751D"/>
    <w:rsid w:val="008475D4"/>
    <w:rsid w:val="00847B34"/>
    <w:rsid w:val="00847FDC"/>
    <w:rsid w:val="0085001B"/>
    <w:rsid w:val="00850BBB"/>
    <w:rsid w:val="00850D2B"/>
    <w:rsid w:val="00851161"/>
    <w:rsid w:val="008512E2"/>
    <w:rsid w:val="00852FE9"/>
    <w:rsid w:val="00853550"/>
    <w:rsid w:val="00853566"/>
    <w:rsid w:val="00853ED5"/>
    <w:rsid w:val="008544C9"/>
    <w:rsid w:val="0085473C"/>
    <w:rsid w:val="008549FA"/>
    <w:rsid w:val="00854D50"/>
    <w:rsid w:val="00854E72"/>
    <w:rsid w:val="00855643"/>
    <w:rsid w:val="00855CCF"/>
    <w:rsid w:val="00855DDA"/>
    <w:rsid w:val="0085629E"/>
    <w:rsid w:val="008565E7"/>
    <w:rsid w:val="00857709"/>
    <w:rsid w:val="00857B3E"/>
    <w:rsid w:val="0086067F"/>
    <w:rsid w:val="0086097D"/>
    <w:rsid w:val="008619C2"/>
    <w:rsid w:val="008619CF"/>
    <w:rsid w:val="00862C95"/>
    <w:rsid w:val="00863383"/>
    <w:rsid w:val="0086345F"/>
    <w:rsid w:val="00863652"/>
    <w:rsid w:val="00864C30"/>
    <w:rsid w:val="00864E6E"/>
    <w:rsid w:val="00864EBA"/>
    <w:rsid w:val="00864EC0"/>
    <w:rsid w:val="0086560D"/>
    <w:rsid w:val="008658C1"/>
    <w:rsid w:val="008663C8"/>
    <w:rsid w:val="008666E9"/>
    <w:rsid w:val="00866E56"/>
    <w:rsid w:val="008677D5"/>
    <w:rsid w:val="00867B28"/>
    <w:rsid w:val="0087006D"/>
    <w:rsid w:val="00870229"/>
    <w:rsid w:val="008708BB"/>
    <w:rsid w:val="00870A53"/>
    <w:rsid w:val="008713A6"/>
    <w:rsid w:val="00871833"/>
    <w:rsid w:val="00871A23"/>
    <w:rsid w:val="00871EFF"/>
    <w:rsid w:val="00872F21"/>
    <w:rsid w:val="008757B4"/>
    <w:rsid w:val="00875B71"/>
    <w:rsid w:val="00876F7C"/>
    <w:rsid w:val="00877722"/>
    <w:rsid w:val="0088007A"/>
    <w:rsid w:val="00880B88"/>
    <w:rsid w:val="008814D0"/>
    <w:rsid w:val="00881F09"/>
    <w:rsid w:val="008824F4"/>
    <w:rsid w:val="008827F3"/>
    <w:rsid w:val="0088330E"/>
    <w:rsid w:val="008836D7"/>
    <w:rsid w:val="00883928"/>
    <w:rsid w:val="008846A1"/>
    <w:rsid w:val="008848D9"/>
    <w:rsid w:val="0088502A"/>
    <w:rsid w:val="00885729"/>
    <w:rsid w:val="00885F0C"/>
    <w:rsid w:val="00886C44"/>
    <w:rsid w:val="00886DF3"/>
    <w:rsid w:val="008872A8"/>
    <w:rsid w:val="008900D9"/>
    <w:rsid w:val="0089184C"/>
    <w:rsid w:val="00891DB4"/>
    <w:rsid w:val="00891E3B"/>
    <w:rsid w:val="008925F0"/>
    <w:rsid w:val="008928BE"/>
    <w:rsid w:val="008948CD"/>
    <w:rsid w:val="00895F2D"/>
    <w:rsid w:val="0089604F"/>
    <w:rsid w:val="008965C2"/>
    <w:rsid w:val="008973AB"/>
    <w:rsid w:val="00897577"/>
    <w:rsid w:val="008978FF"/>
    <w:rsid w:val="00897C59"/>
    <w:rsid w:val="00897FA6"/>
    <w:rsid w:val="008A0208"/>
    <w:rsid w:val="008A04FF"/>
    <w:rsid w:val="008A158C"/>
    <w:rsid w:val="008A1A8F"/>
    <w:rsid w:val="008A1CB5"/>
    <w:rsid w:val="008A1FAB"/>
    <w:rsid w:val="008A2CE3"/>
    <w:rsid w:val="008A2E75"/>
    <w:rsid w:val="008A303C"/>
    <w:rsid w:val="008A3580"/>
    <w:rsid w:val="008A398D"/>
    <w:rsid w:val="008A3CFB"/>
    <w:rsid w:val="008A48D6"/>
    <w:rsid w:val="008A5F20"/>
    <w:rsid w:val="008A612A"/>
    <w:rsid w:val="008A6979"/>
    <w:rsid w:val="008A6A69"/>
    <w:rsid w:val="008A6A83"/>
    <w:rsid w:val="008A7F2C"/>
    <w:rsid w:val="008B0185"/>
    <w:rsid w:val="008B1522"/>
    <w:rsid w:val="008B24FB"/>
    <w:rsid w:val="008B371B"/>
    <w:rsid w:val="008B3E47"/>
    <w:rsid w:val="008B3E95"/>
    <w:rsid w:val="008B4272"/>
    <w:rsid w:val="008B468F"/>
    <w:rsid w:val="008B49A6"/>
    <w:rsid w:val="008B4FEC"/>
    <w:rsid w:val="008B60EB"/>
    <w:rsid w:val="008B6C02"/>
    <w:rsid w:val="008B7DF5"/>
    <w:rsid w:val="008C0D49"/>
    <w:rsid w:val="008C0D4B"/>
    <w:rsid w:val="008C1017"/>
    <w:rsid w:val="008C1463"/>
    <w:rsid w:val="008C1FF1"/>
    <w:rsid w:val="008C2500"/>
    <w:rsid w:val="008C27A2"/>
    <w:rsid w:val="008C33ED"/>
    <w:rsid w:val="008C34E1"/>
    <w:rsid w:val="008C384D"/>
    <w:rsid w:val="008C3C93"/>
    <w:rsid w:val="008C3E2C"/>
    <w:rsid w:val="008C475A"/>
    <w:rsid w:val="008C6B71"/>
    <w:rsid w:val="008C6BD2"/>
    <w:rsid w:val="008C7049"/>
    <w:rsid w:val="008C784F"/>
    <w:rsid w:val="008C7A67"/>
    <w:rsid w:val="008C7C3A"/>
    <w:rsid w:val="008D0664"/>
    <w:rsid w:val="008D069F"/>
    <w:rsid w:val="008D0FB0"/>
    <w:rsid w:val="008D1621"/>
    <w:rsid w:val="008D18DB"/>
    <w:rsid w:val="008D25A0"/>
    <w:rsid w:val="008D298C"/>
    <w:rsid w:val="008D2CCC"/>
    <w:rsid w:val="008D373C"/>
    <w:rsid w:val="008D3CAA"/>
    <w:rsid w:val="008D405E"/>
    <w:rsid w:val="008D4338"/>
    <w:rsid w:val="008D47EE"/>
    <w:rsid w:val="008D485D"/>
    <w:rsid w:val="008D5A06"/>
    <w:rsid w:val="008D5BAD"/>
    <w:rsid w:val="008E00EC"/>
    <w:rsid w:val="008E080B"/>
    <w:rsid w:val="008E15DC"/>
    <w:rsid w:val="008E1A1A"/>
    <w:rsid w:val="008E1BBA"/>
    <w:rsid w:val="008E2CA9"/>
    <w:rsid w:val="008E350F"/>
    <w:rsid w:val="008E364B"/>
    <w:rsid w:val="008E3EE9"/>
    <w:rsid w:val="008E4A0A"/>
    <w:rsid w:val="008E4DA1"/>
    <w:rsid w:val="008E4F63"/>
    <w:rsid w:val="008E52EF"/>
    <w:rsid w:val="008E5FAD"/>
    <w:rsid w:val="008E6060"/>
    <w:rsid w:val="008E683E"/>
    <w:rsid w:val="008E778E"/>
    <w:rsid w:val="008E7D0E"/>
    <w:rsid w:val="008F0110"/>
    <w:rsid w:val="008F0283"/>
    <w:rsid w:val="008F078D"/>
    <w:rsid w:val="008F07AE"/>
    <w:rsid w:val="008F0C6A"/>
    <w:rsid w:val="008F3175"/>
    <w:rsid w:val="008F36ED"/>
    <w:rsid w:val="008F38DD"/>
    <w:rsid w:val="008F42FC"/>
    <w:rsid w:val="008F45C9"/>
    <w:rsid w:val="008F45CD"/>
    <w:rsid w:val="008F658D"/>
    <w:rsid w:val="008F7755"/>
    <w:rsid w:val="008F7DE3"/>
    <w:rsid w:val="00902166"/>
    <w:rsid w:val="0090224B"/>
    <w:rsid w:val="009023CB"/>
    <w:rsid w:val="00902480"/>
    <w:rsid w:val="00902C17"/>
    <w:rsid w:val="0090338D"/>
    <w:rsid w:val="0090396C"/>
    <w:rsid w:val="00903C69"/>
    <w:rsid w:val="0090435A"/>
    <w:rsid w:val="00904EE1"/>
    <w:rsid w:val="00904FE4"/>
    <w:rsid w:val="00905807"/>
    <w:rsid w:val="00905BC2"/>
    <w:rsid w:val="00905DAD"/>
    <w:rsid w:val="00910285"/>
    <w:rsid w:val="0091053B"/>
    <w:rsid w:val="009108D1"/>
    <w:rsid w:val="00910CAF"/>
    <w:rsid w:val="00911131"/>
    <w:rsid w:val="0091123B"/>
    <w:rsid w:val="0091187E"/>
    <w:rsid w:val="00911F9C"/>
    <w:rsid w:val="009123EB"/>
    <w:rsid w:val="009125AB"/>
    <w:rsid w:val="009129AF"/>
    <w:rsid w:val="00912EFD"/>
    <w:rsid w:val="00913E9D"/>
    <w:rsid w:val="0091402E"/>
    <w:rsid w:val="009149E0"/>
    <w:rsid w:val="00915075"/>
    <w:rsid w:val="0091617C"/>
    <w:rsid w:val="009161FF"/>
    <w:rsid w:val="00916204"/>
    <w:rsid w:val="00916513"/>
    <w:rsid w:val="009167F7"/>
    <w:rsid w:val="009177B1"/>
    <w:rsid w:val="00917DBD"/>
    <w:rsid w:val="009200B7"/>
    <w:rsid w:val="009200FA"/>
    <w:rsid w:val="00920368"/>
    <w:rsid w:val="00920767"/>
    <w:rsid w:val="009208A8"/>
    <w:rsid w:val="00921BFD"/>
    <w:rsid w:val="00921F74"/>
    <w:rsid w:val="009221BD"/>
    <w:rsid w:val="00922437"/>
    <w:rsid w:val="0092265F"/>
    <w:rsid w:val="009232F1"/>
    <w:rsid w:val="00924EA9"/>
    <w:rsid w:val="009259CA"/>
    <w:rsid w:val="00926D85"/>
    <w:rsid w:val="00927083"/>
    <w:rsid w:val="00927288"/>
    <w:rsid w:val="0092789D"/>
    <w:rsid w:val="00927EF4"/>
    <w:rsid w:val="009314CD"/>
    <w:rsid w:val="00931FBF"/>
    <w:rsid w:val="0093272D"/>
    <w:rsid w:val="00932EFD"/>
    <w:rsid w:val="0093305F"/>
    <w:rsid w:val="0093387D"/>
    <w:rsid w:val="00933E04"/>
    <w:rsid w:val="009342E5"/>
    <w:rsid w:val="00935474"/>
    <w:rsid w:val="00936755"/>
    <w:rsid w:val="009368BD"/>
    <w:rsid w:val="00936E31"/>
    <w:rsid w:val="00937C85"/>
    <w:rsid w:val="00941CB9"/>
    <w:rsid w:val="00941FE1"/>
    <w:rsid w:val="009429A6"/>
    <w:rsid w:val="00943D81"/>
    <w:rsid w:val="009448AE"/>
    <w:rsid w:val="009449A7"/>
    <w:rsid w:val="00944C24"/>
    <w:rsid w:val="0094520B"/>
    <w:rsid w:val="00945795"/>
    <w:rsid w:val="00946247"/>
    <w:rsid w:val="009464BB"/>
    <w:rsid w:val="00947227"/>
    <w:rsid w:val="00947B29"/>
    <w:rsid w:val="00947CCB"/>
    <w:rsid w:val="00947D1E"/>
    <w:rsid w:val="009502A9"/>
    <w:rsid w:val="00950504"/>
    <w:rsid w:val="0095152D"/>
    <w:rsid w:val="0095168F"/>
    <w:rsid w:val="009526F4"/>
    <w:rsid w:val="00952767"/>
    <w:rsid w:val="00952D37"/>
    <w:rsid w:val="00952EE0"/>
    <w:rsid w:val="009539B7"/>
    <w:rsid w:val="00953EAD"/>
    <w:rsid w:val="00953F53"/>
    <w:rsid w:val="00954B22"/>
    <w:rsid w:val="00954F51"/>
    <w:rsid w:val="00954F91"/>
    <w:rsid w:val="009552EC"/>
    <w:rsid w:val="009553AB"/>
    <w:rsid w:val="00955D8C"/>
    <w:rsid w:val="0095664E"/>
    <w:rsid w:val="00956789"/>
    <w:rsid w:val="00956CA0"/>
    <w:rsid w:val="00957D3A"/>
    <w:rsid w:val="00957EB6"/>
    <w:rsid w:val="0096005F"/>
    <w:rsid w:val="00960512"/>
    <w:rsid w:val="00960DB6"/>
    <w:rsid w:val="00960FF5"/>
    <w:rsid w:val="009612C2"/>
    <w:rsid w:val="0096146C"/>
    <w:rsid w:val="00962256"/>
    <w:rsid w:val="009622D4"/>
    <w:rsid w:val="00962C13"/>
    <w:rsid w:val="00962FB1"/>
    <w:rsid w:val="00963F8C"/>
    <w:rsid w:val="00963FDE"/>
    <w:rsid w:val="00964056"/>
    <w:rsid w:val="00964DAA"/>
    <w:rsid w:val="00965245"/>
    <w:rsid w:val="009658B7"/>
    <w:rsid w:val="00965B7A"/>
    <w:rsid w:val="00965B9C"/>
    <w:rsid w:val="009662D2"/>
    <w:rsid w:val="00966313"/>
    <w:rsid w:val="00970176"/>
    <w:rsid w:val="00970D55"/>
    <w:rsid w:val="00971B53"/>
    <w:rsid w:val="00971E1D"/>
    <w:rsid w:val="00971E36"/>
    <w:rsid w:val="00972783"/>
    <w:rsid w:val="00972F2D"/>
    <w:rsid w:val="0097482D"/>
    <w:rsid w:val="00974F3C"/>
    <w:rsid w:val="0097542E"/>
    <w:rsid w:val="00975B98"/>
    <w:rsid w:val="0097607F"/>
    <w:rsid w:val="009760B2"/>
    <w:rsid w:val="0097698A"/>
    <w:rsid w:val="00976D37"/>
    <w:rsid w:val="00976D45"/>
    <w:rsid w:val="00976E01"/>
    <w:rsid w:val="00977E9A"/>
    <w:rsid w:val="00977F11"/>
    <w:rsid w:val="00980116"/>
    <w:rsid w:val="00980420"/>
    <w:rsid w:val="00980A71"/>
    <w:rsid w:val="00981392"/>
    <w:rsid w:val="0098215E"/>
    <w:rsid w:val="0098224B"/>
    <w:rsid w:val="00984B36"/>
    <w:rsid w:val="00984BFC"/>
    <w:rsid w:val="0098551A"/>
    <w:rsid w:val="0098577E"/>
    <w:rsid w:val="0098613D"/>
    <w:rsid w:val="0098632B"/>
    <w:rsid w:val="00986598"/>
    <w:rsid w:val="009867B2"/>
    <w:rsid w:val="00987741"/>
    <w:rsid w:val="0098786B"/>
    <w:rsid w:val="00991295"/>
    <w:rsid w:val="00991371"/>
    <w:rsid w:val="009916AB"/>
    <w:rsid w:val="00991D9A"/>
    <w:rsid w:val="00992039"/>
    <w:rsid w:val="00992115"/>
    <w:rsid w:val="009929BA"/>
    <w:rsid w:val="00992D34"/>
    <w:rsid w:val="00993161"/>
    <w:rsid w:val="00993D75"/>
    <w:rsid w:val="00993D8E"/>
    <w:rsid w:val="009940F9"/>
    <w:rsid w:val="00995201"/>
    <w:rsid w:val="00995312"/>
    <w:rsid w:val="00995632"/>
    <w:rsid w:val="00995845"/>
    <w:rsid w:val="00995CBF"/>
    <w:rsid w:val="00996607"/>
    <w:rsid w:val="009976C5"/>
    <w:rsid w:val="009979E1"/>
    <w:rsid w:val="00997B30"/>
    <w:rsid w:val="00997B80"/>
    <w:rsid w:val="009A0837"/>
    <w:rsid w:val="009A0900"/>
    <w:rsid w:val="009A157D"/>
    <w:rsid w:val="009A1C7C"/>
    <w:rsid w:val="009A2714"/>
    <w:rsid w:val="009A2A76"/>
    <w:rsid w:val="009A2D85"/>
    <w:rsid w:val="009A317B"/>
    <w:rsid w:val="009A3DAE"/>
    <w:rsid w:val="009A3F88"/>
    <w:rsid w:val="009A4147"/>
    <w:rsid w:val="009A418E"/>
    <w:rsid w:val="009A4616"/>
    <w:rsid w:val="009A46F4"/>
    <w:rsid w:val="009A4C3A"/>
    <w:rsid w:val="009A6385"/>
    <w:rsid w:val="009A6525"/>
    <w:rsid w:val="009A66A0"/>
    <w:rsid w:val="009A6DDF"/>
    <w:rsid w:val="009A7586"/>
    <w:rsid w:val="009B0202"/>
    <w:rsid w:val="009B0F9F"/>
    <w:rsid w:val="009B124F"/>
    <w:rsid w:val="009B1667"/>
    <w:rsid w:val="009B190C"/>
    <w:rsid w:val="009B1D2C"/>
    <w:rsid w:val="009B2A33"/>
    <w:rsid w:val="009B2A9A"/>
    <w:rsid w:val="009B2CC7"/>
    <w:rsid w:val="009B3332"/>
    <w:rsid w:val="009B35E9"/>
    <w:rsid w:val="009B5336"/>
    <w:rsid w:val="009B554A"/>
    <w:rsid w:val="009B58D1"/>
    <w:rsid w:val="009B6967"/>
    <w:rsid w:val="009B706A"/>
    <w:rsid w:val="009B7161"/>
    <w:rsid w:val="009B7700"/>
    <w:rsid w:val="009B7EEA"/>
    <w:rsid w:val="009C0420"/>
    <w:rsid w:val="009C151F"/>
    <w:rsid w:val="009C18BC"/>
    <w:rsid w:val="009C1A91"/>
    <w:rsid w:val="009C1AEE"/>
    <w:rsid w:val="009C2324"/>
    <w:rsid w:val="009C315D"/>
    <w:rsid w:val="009C40BD"/>
    <w:rsid w:val="009C4565"/>
    <w:rsid w:val="009C4631"/>
    <w:rsid w:val="009C5C6B"/>
    <w:rsid w:val="009C6FCA"/>
    <w:rsid w:val="009C7263"/>
    <w:rsid w:val="009D0689"/>
    <w:rsid w:val="009D0B76"/>
    <w:rsid w:val="009D145D"/>
    <w:rsid w:val="009D1AC3"/>
    <w:rsid w:val="009D1F54"/>
    <w:rsid w:val="009D2048"/>
    <w:rsid w:val="009D214F"/>
    <w:rsid w:val="009D3D2E"/>
    <w:rsid w:val="009D46D8"/>
    <w:rsid w:val="009D4838"/>
    <w:rsid w:val="009D4846"/>
    <w:rsid w:val="009D4BE8"/>
    <w:rsid w:val="009D5F88"/>
    <w:rsid w:val="009D69DD"/>
    <w:rsid w:val="009D6FC4"/>
    <w:rsid w:val="009D7F85"/>
    <w:rsid w:val="009E0C9F"/>
    <w:rsid w:val="009E1240"/>
    <w:rsid w:val="009E14BD"/>
    <w:rsid w:val="009E2FA4"/>
    <w:rsid w:val="009E3325"/>
    <w:rsid w:val="009E33C4"/>
    <w:rsid w:val="009E348D"/>
    <w:rsid w:val="009E34EC"/>
    <w:rsid w:val="009E358E"/>
    <w:rsid w:val="009E3726"/>
    <w:rsid w:val="009E4621"/>
    <w:rsid w:val="009E4ADF"/>
    <w:rsid w:val="009E4FAA"/>
    <w:rsid w:val="009E5290"/>
    <w:rsid w:val="009E5317"/>
    <w:rsid w:val="009E580F"/>
    <w:rsid w:val="009E6BC8"/>
    <w:rsid w:val="009E6CB9"/>
    <w:rsid w:val="009E7356"/>
    <w:rsid w:val="009E7925"/>
    <w:rsid w:val="009E7DE8"/>
    <w:rsid w:val="009F2415"/>
    <w:rsid w:val="009F276A"/>
    <w:rsid w:val="009F3A8A"/>
    <w:rsid w:val="009F4188"/>
    <w:rsid w:val="009F4677"/>
    <w:rsid w:val="009F4920"/>
    <w:rsid w:val="009F5624"/>
    <w:rsid w:val="009F56F6"/>
    <w:rsid w:val="009F6080"/>
    <w:rsid w:val="009F62DA"/>
    <w:rsid w:val="009F633D"/>
    <w:rsid w:val="009F7094"/>
    <w:rsid w:val="00A00923"/>
    <w:rsid w:val="00A011B8"/>
    <w:rsid w:val="00A0152E"/>
    <w:rsid w:val="00A017CE"/>
    <w:rsid w:val="00A019EE"/>
    <w:rsid w:val="00A01B28"/>
    <w:rsid w:val="00A02C13"/>
    <w:rsid w:val="00A04334"/>
    <w:rsid w:val="00A0477A"/>
    <w:rsid w:val="00A04D6A"/>
    <w:rsid w:val="00A05323"/>
    <w:rsid w:val="00A05A75"/>
    <w:rsid w:val="00A05B72"/>
    <w:rsid w:val="00A05FF4"/>
    <w:rsid w:val="00A062F2"/>
    <w:rsid w:val="00A069CD"/>
    <w:rsid w:val="00A06DD6"/>
    <w:rsid w:val="00A10D94"/>
    <w:rsid w:val="00A10F94"/>
    <w:rsid w:val="00A114FB"/>
    <w:rsid w:val="00A1155B"/>
    <w:rsid w:val="00A1161D"/>
    <w:rsid w:val="00A11CD3"/>
    <w:rsid w:val="00A11DDB"/>
    <w:rsid w:val="00A11F8A"/>
    <w:rsid w:val="00A1231C"/>
    <w:rsid w:val="00A12786"/>
    <w:rsid w:val="00A12C94"/>
    <w:rsid w:val="00A1361F"/>
    <w:rsid w:val="00A13A77"/>
    <w:rsid w:val="00A13AD1"/>
    <w:rsid w:val="00A13DEA"/>
    <w:rsid w:val="00A14023"/>
    <w:rsid w:val="00A14298"/>
    <w:rsid w:val="00A14A6D"/>
    <w:rsid w:val="00A15445"/>
    <w:rsid w:val="00A156CA"/>
    <w:rsid w:val="00A1583A"/>
    <w:rsid w:val="00A168B5"/>
    <w:rsid w:val="00A17181"/>
    <w:rsid w:val="00A1757A"/>
    <w:rsid w:val="00A17638"/>
    <w:rsid w:val="00A204F1"/>
    <w:rsid w:val="00A2088A"/>
    <w:rsid w:val="00A20FA5"/>
    <w:rsid w:val="00A21580"/>
    <w:rsid w:val="00A21BF1"/>
    <w:rsid w:val="00A22D68"/>
    <w:rsid w:val="00A23243"/>
    <w:rsid w:val="00A23D0D"/>
    <w:rsid w:val="00A23D49"/>
    <w:rsid w:val="00A24859"/>
    <w:rsid w:val="00A2582E"/>
    <w:rsid w:val="00A25B70"/>
    <w:rsid w:val="00A26467"/>
    <w:rsid w:val="00A270C4"/>
    <w:rsid w:val="00A27465"/>
    <w:rsid w:val="00A27CE4"/>
    <w:rsid w:val="00A27E0B"/>
    <w:rsid w:val="00A302A6"/>
    <w:rsid w:val="00A30C8F"/>
    <w:rsid w:val="00A31B5E"/>
    <w:rsid w:val="00A325D2"/>
    <w:rsid w:val="00A32F82"/>
    <w:rsid w:val="00A334E3"/>
    <w:rsid w:val="00A336E0"/>
    <w:rsid w:val="00A33884"/>
    <w:rsid w:val="00A33B11"/>
    <w:rsid w:val="00A34157"/>
    <w:rsid w:val="00A343D4"/>
    <w:rsid w:val="00A34513"/>
    <w:rsid w:val="00A3496D"/>
    <w:rsid w:val="00A34C58"/>
    <w:rsid w:val="00A34C90"/>
    <w:rsid w:val="00A34CA6"/>
    <w:rsid w:val="00A350D1"/>
    <w:rsid w:val="00A350E8"/>
    <w:rsid w:val="00A35160"/>
    <w:rsid w:val="00A35335"/>
    <w:rsid w:val="00A3558B"/>
    <w:rsid w:val="00A357D9"/>
    <w:rsid w:val="00A35B31"/>
    <w:rsid w:val="00A36059"/>
    <w:rsid w:val="00A3616F"/>
    <w:rsid w:val="00A36180"/>
    <w:rsid w:val="00A363C4"/>
    <w:rsid w:val="00A363E4"/>
    <w:rsid w:val="00A36854"/>
    <w:rsid w:val="00A368E4"/>
    <w:rsid w:val="00A37608"/>
    <w:rsid w:val="00A37776"/>
    <w:rsid w:val="00A37E17"/>
    <w:rsid w:val="00A400D3"/>
    <w:rsid w:val="00A407C9"/>
    <w:rsid w:val="00A408C4"/>
    <w:rsid w:val="00A40A26"/>
    <w:rsid w:val="00A40C29"/>
    <w:rsid w:val="00A40C9E"/>
    <w:rsid w:val="00A410B9"/>
    <w:rsid w:val="00A412E7"/>
    <w:rsid w:val="00A4131A"/>
    <w:rsid w:val="00A41474"/>
    <w:rsid w:val="00A415B8"/>
    <w:rsid w:val="00A416E4"/>
    <w:rsid w:val="00A41ADB"/>
    <w:rsid w:val="00A421C9"/>
    <w:rsid w:val="00A432CD"/>
    <w:rsid w:val="00A43638"/>
    <w:rsid w:val="00A44803"/>
    <w:rsid w:val="00A45D52"/>
    <w:rsid w:val="00A4694C"/>
    <w:rsid w:val="00A4791A"/>
    <w:rsid w:val="00A47E5A"/>
    <w:rsid w:val="00A50379"/>
    <w:rsid w:val="00A50F70"/>
    <w:rsid w:val="00A51D3A"/>
    <w:rsid w:val="00A526C2"/>
    <w:rsid w:val="00A52812"/>
    <w:rsid w:val="00A545A8"/>
    <w:rsid w:val="00A54684"/>
    <w:rsid w:val="00A54B0F"/>
    <w:rsid w:val="00A54B5F"/>
    <w:rsid w:val="00A55216"/>
    <w:rsid w:val="00A552C4"/>
    <w:rsid w:val="00A56E23"/>
    <w:rsid w:val="00A56FEB"/>
    <w:rsid w:val="00A5704A"/>
    <w:rsid w:val="00A57655"/>
    <w:rsid w:val="00A57847"/>
    <w:rsid w:val="00A6010D"/>
    <w:rsid w:val="00A61024"/>
    <w:rsid w:val="00A61FAD"/>
    <w:rsid w:val="00A6216A"/>
    <w:rsid w:val="00A62D2F"/>
    <w:rsid w:val="00A633AA"/>
    <w:rsid w:val="00A63500"/>
    <w:rsid w:val="00A64715"/>
    <w:rsid w:val="00A6494B"/>
    <w:rsid w:val="00A656A3"/>
    <w:rsid w:val="00A65B31"/>
    <w:rsid w:val="00A66412"/>
    <w:rsid w:val="00A66742"/>
    <w:rsid w:val="00A66968"/>
    <w:rsid w:val="00A66A39"/>
    <w:rsid w:val="00A67171"/>
    <w:rsid w:val="00A6743C"/>
    <w:rsid w:val="00A7009F"/>
    <w:rsid w:val="00A700AC"/>
    <w:rsid w:val="00A70820"/>
    <w:rsid w:val="00A71B12"/>
    <w:rsid w:val="00A72677"/>
    <w:rsid w:val="00A73725"/>
    <w:rsid w:val="00A73729"/>
    <w:rsid w:val="00A74039"/>
    <w:rsid w:val="00A740C0"/>
    <w:rsid w:val="00A74123"/>
    <w:rsid w:val="00A7460C"/>
    <w:rsid w:val="00A748AC"/>
    <w:rsid w:val="00A74CB4"/>
    <w:rsid w:val="00A7503E"/>
    <w:rsid w:val="00A754FE"/>
    <w:rsid w:val="00A756CD"/>
    <w:rsid w:val="00A75731"/>
    <w:rsid w:val="00A75EC7"/>
    <w:rsid w:val="00A768A8"/>
    <w:rsid w:val="00A77A2F"/>
    <w:rsid w:val="00A77D9A"/>
    <w:rsid w:val="00A800BB"/>
    <w:rsid w:val="00A804B8"/>
    <w:rsid w:val="00A80B3A"/>
    <w:rsid w:val="00A816A7"/>
    <w:rsid w:val="00A81D82"/>
    <w:rsid w:val="00A81ED0"/>
    <w:rsid w:val="00A81F30"/>
    <w:rsid w:val="00A82221"/>
    <w:rsid w:val="00A82499"/>
    <w:rsid w:val="00A82552"/>
    <w:rsid w:val="00A839B8"/>
    <w:rsid w:val="00A83EA1"/>
    <w:rsid w:val="00A84D40"/>
    <w:rsid w:val="00A8501B"/>
    <w:rsid w:val="00A85849"/>
    <w:rsid w:val="00A8707F"/>
    <w:rsid w:val="00A872FE"/>
    <w:rsid w:val="00A878D8"/>
    <w:rsid w:val="00A87DFD"/>
    <w:rsid w:val="00A9080D"/>
    <w:rsid w:val="00A90F96"/>
    <w:rsid w:val="00A9113B"/>
    <w:rsid w:val="00A91773"/>
    <w:rsid w:val="00A91BC8"/>
    <w:rsid w:val="00A928FA"/>
    <w:rsid w:val="00A92DC0"/>
    <w:rsid w:val="00A93869"/>
    <w:rsid w:val="00A94169"/>
    <w:rsid w:val="00A942E5"/>
    <w:rsid w:val="00A94EF0"/>
    <w:rsid w:val="00A9524D"/>
    <w:rsid w:val="00A95446"/>
    <w:rsid w:val="00A95C3C"/>
    <w:rsid w:val="00A960CD"/>
    <w:rsid w:val="00A961DD"/>
    <w:rsid w:val="00A96812"/>
    <w:rsid w:val="00A97762"/>
    <w:rsid w:val="00AA02DA"/>
    <w:rsid w:val="00AA0A43"/>
    <w:rsid w:val="00AA1DF6"/>
    <w:rsid w:val="00AA2451"/>
    <w:rsid w:val="00AA309B"/>
    <w:rsid w:val="00AA3918"/>
    <w:rsid w:val="00AA4CF9"/>
    <w:rsid w:val="00AA5310"/>
    <w:rsid w:val="00AA534F"/>
    <w:rsid w:val="00AA554D"/>
    <w:rsid w:val="00AA5BFE"/>
    <w:rsid w:val="00AA5F61"/>
    <w:rsid w:val="00AA6568"/>
    <w:rsid w:val="00AA6A8C"/>
    <w:rsid w:val="00AA76D3"/>
    <w:rsid w:val="00AA7D7E"/>
    <w:rsid w:val="00AB040A"/>
    <w:rsid w:val="00AB0414"/>
    <w:rsid w:val="00AB089B"/>
    <w:rsid w:val="00AB0E27"/>
    <w:rsid w:val="00AB0ED2"/>
    <w:rsid w:val="00AB123A"/>
    <w:rsid w:val="00AB1CA2"/>
    <w:rsid w:val="00AB1FEF"/>
    <w:rsid w:val="00AB287D"/>
    <w:rsid w:val="00AB2F07"/>
    <w:rsid w:val="00AB3280"/>
    <w:rsid w:val="00AB3463"/>
    <w:rsid w:val="00AB454B"/>
    <w:rsid w:val="00AB4C44"/>
    <w:rsid w:val="00AB4FFE"/>
    <w:rsid w:val="00AB527A"/>
    <w:rsid w:val="00AB5900"/>
    <w:rsid w:val="00AB5E26"/>
    <w:rsid w:val="00AB60B5"/>
    <w:rsid w:val="00AB625C"/>
    <w:rsid w:val="00AC08BA"/>
    <w:rsid w:val="00AC0E40"/>
    <w:rsid w:val="00AC1A70"/>
    <w:rsid w:val="00AC1DBA"/>
    <w:rsid w:val="00AC2512"/>
    <w:rsid w:val="00AC2E4A"/>
    <w:rsid w:val="00AC3ABA"/>
    <w:rsid w:val="00AC4F24"/>
    <w:rsid w:val="00AC50C6"/>
    <w:rsid w:val="00AC6184"/>
    <w:rsid w:val="00AC6361"/>
    <w:rsid w:val="00AC67A9"/>
    <w:rsid w:val="00AC69BD"/>
    <w:rsid w:val="00AC6A2A"/>
    <w:rsid w:val="00AC6AC0"/>
    <w:rsid w:val="00AC731B"/>
    <w:rsid w:val="00AC78D9"/>
    <w:rsid w:val="00AC7923"/>
    <w:rsid w:val="00AD142C"/>
    <w:rsid w:val="00AD22CC"/>
    <w:rsid w:val="00AD2AFC"/>
    <w:rsid w:val="00AD3179"/>
    <w:rsid w:val="00AD3E6D"/>
    <w:rsid w:val="00AD4461"/>
    <w:rsid w:val="00AD5274"/>
    <w:rsid w:val="00AD5E3A"/>
    <w:rsid w:val="00AD61D5"/>
    <w:rsid w:val="00AD6508"/>
    <w:rsid w:val="00AD6817"/>
    <w:rsid w:val="00AD7927"/>
    <w:rsid w:val="00AE0215"/>
    <w:rsid w:val="00AE0F08"/>
    <w:rsid w:val="00AE112F"/>
    <w:rsid w:val="00AE1392"/>
    <w:rsid w:val="00AE198E"/>
    <w:rsid w:val="00AE1BDC"/>
    <w:rsid w:val="00AE1FC9"/>
    <w:rsid w:val="00AE301B"/>
    <w:rsid w:val="00AE3483"/>
    <w:rsid w:val="00AE3B06"/>
    <w:rsid w:val="00AE442A"/>
    <w:rsid w:val="00AE44BF"/>
    <w:rsid w:val="00AE4C65"/>
    <w:rsid w:val="00AE4D12"/>
    <w:rsid w:val="00AE54BF"/>
    <w:rsid w:val="00AE7162"/>
    <w:rsid w:val="00AF0CDC"/>
    <w:rsid w:val="00AF0F5B"/>
    <w:rsid w:val="00AF1292"/>
    <w:rsid w:val="00AF1F71"/>
    <w:rsid w:val="00AF2658"/>
    <w:rsid w:val="00AF2BC9"/>
    <w:rsid w:val="00AF3999"/>
    <w:rsid w:val="00AF462E"/>
    <w:rsid w:val="00AF466B"/>
    <w:rsid w:val="00AF4781"/>
    <w:rsid w:val="00AF5F18"/>
    <w:rsid w:val="00AF70D0"/>
    <w:rsid w:val="00AF7BDD"/>
    <w:rsid w:val="00B000CB"/>
    <w:rsid w:val="00B00104"/>
    <w:rsid w:val="00B006A8"/>
    <w:rsid w:val="00B0086D"/>
    <w:rsid w:val="00B01743"/>
    <w:rsid w:val="00B01CC4"/>
    <w:rsid w:val="00B02849"/>
    <w:rsid w:val="00B02EA6"/>
    <w:rsid w:val="00B032C2"/>
    <w:rsid w:val="00B0332D"/>
    <w:rsid w:val="00B0342F"/>
    <w:rsid w:val="00B036E0"/>
    <w:rsid w:val="00B039CC"/>
    <w:rsid w:val="00B03CBD"/>
    <w:rsid w:val="00B04005"/>
    <w:rsid w:val="00B0444A"/>
    <w:rsid w:val="00B04EF2"/>
    <w:rsid w:val="00B052A4"/>
    <w:rsid w:val="00B0588E"/>
    <w:rsid w:val="00B058E9"/>
    <w:rsid w:val="00B06248"/>
    <w:rsid w:val="00B06A7F"/>
    <w:rsid w:val="00B06D19"/>
    <w:rsid w:val="00B0792E"/>
    <w:rsid w:val="00B07B3B"/>
    <w:rsid w:val="00B11456"/>
    <w:rsid w:val="00B118A5"/>
    <w:rsid w:val="00B11FE5"/>
    <w:rsid w:val="00B122B2"/>
    <w:rsid w:val="00B123C6"/>
    <w:rsid w:val="00B12DA3"/>
    <w:rsid w:val="00B1354A"/>
    <w:rsid w:val="00B13948"/>
    <w:rsid w:val="00B13C8A"/>
    <w:rsid w:val="00B13FF1"/>
    <w:rsid w:val="00B14174"/>
    <w:rsid w:val="00B1430C"/>
    <w:rsid w:val="00B14364"/>
    <w:rsid w:val="00B14464"/>
    <w:rsid w:val="00B14954"/>
    <w:rsid w:val="00B14C2B"/>
    <w:rsid w:val="00B14E84"/>
    <w:rsid w:val="00B15195"/>
    <w:rsid w:val="00B172A0"/>
    <w:rsid w:val="00B178AF"/>
    <w:rsid w:val="00B179B6"/>
    <w:rsid w:val="00B17E38"/>
    <w:rsid w:val="00B17E4E"/>
    <w:rsid w:val="00B20CF8"/>
    <w:rsid w:val="00B20E60"/>
    <w:rsid w:val="00B21679"/>
    <w:rsid w:val="00B2338B"/>
    <w:rsid w:val="00B245FD"/>
    <w:rsid w:val="00B24742"/>
    <w:rsid w:val="00B24D5F"/>
    <w:rsid w:val="00B25558"/>
    <w:rsid w:val="00B2565B"/>
    <w:rsid w:val="00B25C65"/>
    <w:rsid w:val="00B25D45"/>
    <w:rsid w:val="00B26CF7"/>
    <w:rsid w:val="00B27146"/>
    <w:rsid w:val="00B2720F"/>
    <w:rsid w:val="00B31B2B"/>
    <w:rsid w:val="00B32012"/>
    <w:rsid w:val="00B32104"/>
    <w:rsid w:val="00B32382"/>
    <w:rsid w:val="00B32756"/>
    <w:rsid w:val="00B32E51"/>
    <w:rsid w:val="00B32F09"/>
    <w:rsid w:val="00B33181"/>
    <w:rsid w:val="00B33923"/>
    <w:rsid w:val="00B33F1A"/>
    <w:rsid w:val="00B343A4"/>
    <w:rsid w:val="00B346A6"/>
    <w:rsid w:val="00B3474E"/>
    <w:rsid w:val="00B348B5"/>
    <w:rsid w:val="00B35B33"/>
    <w:rsid w:val="00B35CFA"/>
    <w:rsid w:val="00B36008"/>
    <w:rsid w:val="00B368D0"/>
    <w:rsid w:val="00B36F47"/>
    <w:rsid w:val="00B36FDA"/>
    <w:rsid w:val="00B41948"/>
    <w:rsid w:val="00B419B2"/>
    <w:rsid w:val="00B41A5F"/>
    <w:rsid w:val="00B423EA"/>
    <w:rsid w:val="00B427DA"/>
    <w:rsid w:val="00B42BDF"/>
    <w:rsid w:val="00B43BF1"/>
    <w:rsid w:val="00B4422B"/>
    <w:rsid w:val="00B44DC8"/>
    <w:rsid w:val="00B44F8B"/>
    <w:rsid w:val="00B451A5"/>
    <w:rsid w:val="00B452D9"/>
    <w:rsid w:val="00B45AD4"/>
    <w:rsid w:val="00B46DF0"/>
    <w:rsid w:val="00B477BD"/>
    <w:rsid w:val="00B4787F"/>
    <w:rsid w:val="00B47A9A"/>
    <w:rsid w:val="00B47EEB"/>
    <w:rsid w:val="00B505A8"/>
    <w:rsid w:val="00B50682"/>
    <w:rsid w:val="00B50928"/>
    <w:rsid w:val="00B50C23"/>
    <w:rsid w:val="00B50DD8"/>
    <w:rsid w:val="00B51126"/>
    <w:rsid w:val="00B51873"/>
    <w:rsid w:val="00B51E9F"/>
    <w:rsid w:val="00B51F49"/>
    <w:rsid w:val="00B5250C"/>
    <w:rsid w:val="00B52C3D"/>
    <w:rsid w:val="00B5309E"/>
    <w:rsid w:val="00B53901"/>
    <w:rsid w:val="00B5436C"/>
    <w:rsid w:val="00B545F5"/>
    <w:rsid w:val="00B549CB"/>
    <w:rsid w:val="00B6080F"/>
    <w:rsid w:val="00B60903"/>
    <w:rsid w:val="00B60B6B"/>
    <w:rsid w:val="00B625C5"/>
    <w:rsid w:val="00B638AA"/>
    <w:rsid w:val="00B63FE7"/>
    <w:rsid w:val="00B648EC"/>
    <w:rsid w:val="00B6496D"/>
    <w:rsid w:val="00B651BE"/>
    <w:rsid w:val="00B65D77"/>
    <w:rsid w:val="00B66740"/>
    <w:rsid w:val="00B66D45"/>
    <w:rsid w:val="00B6707C"/>
    <w:rsid w:val="00B67489"/>
    <w:rsid w:val="00B67C78"/>
    <w:rsid w:val="00B7266D"/>
    <w:rsid w:val="00B729A0"/>
    <w:rsid w:val="00B72F17"/>
    <w:rsid w:val="00B735AD"/>
    <w:rsid w:val="00B73DB3"/>
    <w:rsid w:val="00B73FD6"/>
    <w:rsid w:val="00B744EA"/>
    <w:rsid w:val="00B746B7"/>
    <w:rsid w:val="00B74705"/>
    <w:rsid w:val="00B74856"/>
    <w:rsid w:val="00B74D5A"/>
    <w:rsid w:val="00B74F08"/>
    <w:rsid w:val="00B7550E"/>
    <w:rsid w:val="00B75642"/>
    <w:rsid w:val="00B76119"/>
    <w:rsid w:val="00B76245"/>
    <w:rsid w:val="00B76800"/>
    <w:rsid w:val="00B7746F"/>
    <w:rsid w:val="00B7754E"/>
    <w:rsid w:val="00B7759E"/>
    <w:rsid w:val="00B77E45"/>
    <w:rsid w:val="00B80110"/>
    <w:rsid w:val="00B80423"/>
    <w:rsid w:val="00B8113C"/>
    <w:rsid w:val="00B81720"/>
    <w:rsid w:val="00B8183D"/>
    <w:rsid w:val="00B818A7"/>
    <w:rsid w:val="00B8195C"/>
    <w:rsid w:val="00B81D6F"/>
    <w:rsid w:val="00B824A7"/>
    <w:rsid w:val="00B837B3"/>
    <w:rsid w:val="00B84285"/>
    <w:rsid w:val="00B84442"/>
    <w:rsid w:val="00B844C9"/>
    <w:rsid w:val="00B84B68"/>
    <w:rsid w:val="00B85254"/>
    <w:rsid w:val="00B853BE"/>
    <w:rsid w:val="00B86479"/>
    <w:rsid w:val="00B870C2"/>
    <w:rsid w:val="00B87404"/>
    <w:rsid w:val="00B87C2A"/>
    <w:rsid w:val="00B904B0"/>
    <w:rsid w:val="00B914EE"/>
    <w:rsid w:val="00B915B6"/>
    <w:rsid w:val="00B9225E"/>
    <w:rsid w:val="00B924C1"/>
    <w:rsid w:val="00B92734"/>
    <w:rsid w:val="00B93563"/>
    <w:rsid w:val="00B94B6D"/>
    <w:rsid w:val="00B94FE4"/>
    <w:rsid w:val="00B95E28"/>
    <w:rsid w:val="00B95FFA"/>
    <w:rsid w:val="00B960E7"/>
    <w:rsid w:val="00B966B2"/>
    <w:rsid w:val="00B96DFB"/>
    <w:rsid w:val="00B972F3"/>
    <w:rsid w:val="00B97CE6"/>
    <w:rsid w:val="00BA0FCD"/>
    <w:rsid w:val="00BA13D8"/>
    <w:rsid w:val="00BA1D4A"/>
    <w:rsid w:val="00BA208D"/>
    <w:rsid w:val="00BA221C"/>
    <w:rsid w:val="00BA2A8F"/>
    <w:rsid w:val="00BA316B"/>
    <w:rsid w:val="00BA3668"/>
    <w:rsid w:val="00BA4D2B"/>
    <w:rsid w:val="00BA52EE"/>
    <w:rsid w:val="00BA5621"/>
    <w:rsid w:val="00BA5B6D"/>
    <w:rsid w:val="00BA6C4D"/>
    <w:rsid w:val="00BA6DE8"/>
    <w:rsid w:val="00BA72DC"/>
    <w:rsid w:val="00BA79F4"/>
    <w:rsid w:val="00BB0BE6"/>
    <w:rsid w:val="00BB24FB"/>
    <w:rsid w:val="00BB2DB9"/>
    <w:rsid w:val="00BB2F57"/>
    <w:rsid w:val="00BB333D"/>
    <w:rsid w:val="00BB4365"/>
    <w:rsid w:val="00BB51A3"/>
    <w:rsid w:val="00BB51A7"/>
    <w:rsid w:val="00BB51BA"/>
    <w:rsid w:val="00BB5452"/>
    <w:rsid w:val="00BB54B7"/>
    <w:rsid w:val="00BB5884"/>
    <w:rsid w:val="00BB62D1"/>
    <w:rsid w:val="00BB7B10"/>
    <w:rsid w:val="00BB7BC7"/>
    <w:rsid w:val="00BB7EFD"/>
    <w:rsid w:val="00BC20AB"/>
    <w:rsid w:val="00BC270D"/>
    <w:rsid w:val="00BC2DCA"/>
    <w:rsid w:val="00BC3A92"/>
    <w:rsid w:val="00BC3C7E"/>
    <w:rsid w:val="00BC4B69"/>
    <w:rsid w:val="00BC4C52"/>
    <w:rsid w:val="00BC4EDD"/>
    <w:rsid w:val="00BC5938"/>
    <w:rsid w:val="00BC5BD3"/>
    <w:rsid w:val="00BC7955"/>
    <w:rsid w:val="00BD008D"/>
    <w:rsid w:val="00BD0297"/>
    <w:rsid w:val="00BD10FC"/>
    <w:rsid w:val="00BD1976"/>
    <w:rsid w:val="00BD31EA"/>
    <w:rsid w:val="00BD3C1F"/>
    <w:rsid w:val="00BD50A2"/>
    <w:rsid w:val="00BD53DE"/>
    <w:rsid w:val="00BD55F4"/>
    <w:rsid w:val="00BD5827"/>
    <w:rsid w:val="00BD5D58"/>
    <w:rsid w:val="00BD5D90"/>
    <w:rsid w:val="00BD6600"/>
    <w:rsid w:val="00BD6706"/>
    <w:rsid w:val="00BD6EA2"/>
    <w:rsid w:val="00BD7489"/>
    <w:rsid w:val="00BD7DA3"/>
    <w:rsid w:val="00BE119C"/>
    <w:rsid w:val="00BE34A4"/>
    <w:rsid w:val="00BE396E"/>
    <w:rsid w:val="00BE4E72"/>
    <w:rsid w:val="00BE53A2"/>
    <w:rsid w:val="00BE5534"/>
    <w:rsid w:val="00BE5742"/>
    <w:rsid w:val="00BE6BC7"/>
    <w:rsid w:val="00BE6C7C"/>
    <w:rsid w:val="00BE7569"/>
    <w:rsid w:val="00BE7E03"/>
    <w:rsid w:val="00BE7F40"/>
    <w:rsid w:val="00BF03FC"/>
    <w:rsid w:val="00BF04BC"/>
    <w:rsid w:val="00BF05FA"/>
    <w:rsid w:val="00BF110D"/>
    <w:rsid w:val="00BF1214"/>
    <w:rsid w:val="00BF1AF8"/>
    <w:rsid w:val="00BF1D65"/>
    <w:rsid w:val="00BF239D"/>
    <w:rsid w:val="00BF2483"/>
    <w:rsid w:val="00BF24E5"/>
    <w:rsid w:val="00BF3007"/>
    <w:rsid w:val="00BF31B6"/>
    <w:rsid w:val="00BF417F"/>
    <w:rsid w:val="00BF4A32"/>
    <w:rsid w:val="00BF535F"/>
    <w:rsid w:val="00BF5906"/>
    <w:rsid w:val="00BF5F1D"/>
    <w:rsid w:val="00C013B6"/>
    <w:rsid w:val="00C020F9"/>
    <w:rsid w:val="00C02598"/>
    <w:rsid w:val="00C02D1E"/>
    <w:rsid w:val="00C03377"/>
    <w:rsid w:val="00C03827"/>
    <w:rsid w:val="00C03D79"/>
    <w:rsid w:val="00C03DB2"/>
    <w:rsid w:val="00C05190"/>
    <w:rsid w:val="00C074DB"/>
    <w:rsid w:val="00C10089"/>
    <w:rsid w:val="00C10293"/>
    <w:rsid w:val="00C1077E"/>
    <w:rsid w:val="00C10C9B"/>
    <w:rsid w:val="00C10DA1"/>
    <w:rsid w:val="00C11894"/>
    <w:rsid w:val="00C12F9E"/>
    <w:rsid w:val="00C13C87"/>
    <w:rsid w:val="00C13D70"/>
    <w:rsid w:val="00C14252"/>
    <w:rsid w:val="00C15495"/>
    <w:rsid w:val="00C15F1D"/>
    <w:rsid w:val="00C1608B"/>
    <w:rsid w:val="00C160DE"/>
    <w:rsid w:val="00C16576"/>
    <w:rsid w:val="00C16587"/>
    <w:rsid w:val="00C16602"/>
    <w:rsid w:val="00C16C43"/>
    <w:rsid w:val="00C16CD2"/>
    <w:rsid w:val="00C17373"/>
    <w:rsid w:val="00C17679"/>
    <w:rsid w:val="00C178C4"/>
    <w:rsid w:val="00C17BCF"/>
    <w:rsid w:val="00C17D88"/>
    <w:rsid w:val="00C207B1"/>
    <w:rsid w:val="00C21B1A"/>
    <w:rsid w:val="00C21BF9"/>
    <w:rsid w:val="00C2259E"/>
    <w:rsid w:val="00C226B0"/>
    <w:rsid w:val="00C22C57"/>
    <w:rsid w:val="00C2498D"/>
    <w:rsid w:val="00C260E4"/>
    <w:rsid w:val="00C2679D"/>
    <w:rsid w:val="00C26D6B"/>
    <w:rsid w:val="00C276CB"/>
    <w:rsid w:val="00C300D6"/>
    <w:rsid w:val="00C3023C"/>
    <w:rsid w:val="00C30664"/>
    <w:rsid w:val="00C30907"/>
    <w:rsid w:val="00C3190D"/>
    <w:rsid w:val="00C31C37"/>
    <w:rsid w:val="00C32487"/>
    <w:rsid w:val="00C32F4F"/>
    <w:rsid w:val="00C3306E"/>
    <w:rsid w:val="00C331BC"/>
    <w:rsid w:val="00C33AF0"/>
    <w:rsid w:val="00C33E95"/>
    <w:rsid w:val="00C34492"/>
    <w:rsid w:val="00C3496B"/>
    <w:rsid w:val="00C3592E"/>
    <w:rsid w:val="00C35A05"/>
    <w:rsid w:val="00C35D65"/>
    <w:rsid w:val="00C35EF5"/>
    <w:rsid w:val="00C36191"/>
    <w:rsid w:val="00C36B7E"/>
    <w:rsid w:val="00C40891"/>
    <w:rsid w:val="00C409DC"/>
    <w:rsid w:val="00C409F1"/>
    <w:rsid w:val="00C40C01"/>
    <w:rsid w:val="00C40C64"/>
    <w:rsid w:val="00C40EE7"/>
    <w:rsid w:val="00C4119A"/>
    <w:rsid w:val="00C412F7"/>
    <w:rsid w:val="00C4136B"/>
    <w:rsid w:val="00C4196E"/>
    <w:rsid w:val="00C42894"/>
    <w:rsid w:val="00C42A46"/>
    <w:rsid w:val="00C431C6"/>
    <w:rsid w:val="00C4370A"/>
    <w:rsid w:val="00C43772"/>
    <w:rsid w:val="00C44654"/>
    <w:rsid w:val="00C45C4B"/>
    <w:rsid w:val="00C46216"/>
    <w:rsid w:val="00C469DB"/>
    <w:rsid w:val="00C47404"/>
    <w:rsid w:val="00C47F8D"/>
    <w:rsid w:val="00C502A3"/>
    <w:rsid w:val="00C5036B"/>
    <w:rsid w:val="00C507E5"/>
    <w:rsid w:val="00C50B9D"/>
    <w:rsid w:val="00C511E9"/>
    <w:rsid w:val="00C51F8B"/>
    <w:rsid w:val="00C52627"/>
    <w:rsid w:val="00C5267C"/>
    <w:rsid w:val="00C540E1"/>
    <w:rsid w:val="00C541A1"/>
    <w:rsid w:val="00C542CF"/>
    <w:rsid w:val="00C54649"/>
    <w:rsid w:val="00C54794"/>
    <w:rsid w:val="00C54AC0"/>
    <w:rsid w:val="00C551A4"/>
    <w:rsid w:val="00C551BE"/>
    <w:rsid w:val="00C55686"/>
    <w:rsid w:val="00C557FA"/>
    <w:rsid w:val="00C55D25"/>
    <w:rsid w:val="00C563A6"/>
    <w:rsid w:val="00C569B5"/>
    <w:rsid w:val="00C56BC9"/>
    <w:rsid w:val="00C57090"/>
    <w:rsid w:val="00C57953"/>
    <w:rsid w:val="00C60A6A"/>
    <w:rsid w:val="00C60E7D"/>
    <w:rsid w:val="00C627B6"/>
    <w:rsid w:val="00C63196"/>
    <w:rsid w:val="00C63677"/>
    <w:rsid w:val="00C6422D"/>
    <w:rsid w:val="00C64871"/>
    <w:rsid w:val="00C64F87"/>
    <w:rsid w:val="00C64F97"/>
    <w:rsid w:val="00C662E8"/>
    <w:rsid w:val="00C673EB"/>
    <w:rsid w:val="00C7028A"/>
    <w:rsid w:val="00C704D1"/>
    <w:rsid w:val="00C70BFA"/>
    <w:rsid w:val="00C71034"/>
    <w:rsid w:val="00C7116D"/>
    <w:rsid w:val="00C711C5"/>
    <w:rsid w:val="00C716BE"/>
    <w:rsid w:val="00C719F8"/>
    <w:rsid w:val="00C72755"/>
    <w:rsid w:val="00C73D47"/>
    <w:rsid w:val="00C750EE"/>
    <w:rsid w:val="00C756E3"/>
    <w:rsid w:val="00C75BF0"/>
    <w:rsid w:val="00C7606C"/>
    <w:rsid w:val="00C7685D"/>
    <w:rsid w:val="00C77E33"/>
    <w:rsid w:val="00C80EC8"/>
    <w:rsid w:val="00C816DE"/>
    <w:rsid w:val="00C83840"/>
    <w:rsid w:val="00C84470"/>
    <w:rsid w:val="00C84D9A"/>
    <w:rsid w:val="00C85077"/>
    <w:rsid w:val="00C85279"/>
    <w:rsid w:val="00C8610A"/>
    <w:rsid w:val="00C87686"/>
    <w:rsid w:val="00C87AC0"/>
    <w:rsid w:val="00C87C80"/>
    <w:rsid w:val="00C87EC1"/>
    <w:rsid w:val="00C90358"/>
    <w:rsid w:val="00C906EE"/>
    <w:rsid w:val="00C9116F"/>
    <w:rsid w:val="00C93F45"/>
    <w:rsid w:val="00C9475D"/>
    <w:rsid w:val="00C94AD7"/>
    <w:rsid w:val="00C94AF1"/>
    <w:rsid w:val="00C95A0F"/>
    <w:rsid w:val="00C969AB"/>
    <w:rsid w:val="00C973C9"/>
    <w:rsid w:val="00C97CC0"/>
    <w:rsid w:val="00CA051B"/>
    <w:rsid w:val="00CA0637"/>
    <w:rsid w:val="00CA0E90"/>
    <w:rsid w:val="00CA15A1"/>
    <w:rsid w:val="00CA1A59"/>
    <w:rsid w:val="00CA1B27"/>
    <w:rsid w:val="00CA210F"/>
    <w:rsid w:val="00CA22C3"/>
    <w:rsid w:val="00CA2CA9"/>
    <w:rsid w:val="00CA3318"/>
    <w:rsid w:val="00CA46FB"/>
    <w:rsid w:val="00CA4F80"/>
    <w:rsid w:val="00CA56DE"/>
    <w:rsid w:val="00CA62C9"/>
    <w:rsid w:val="00CA6B53"/>
    <w:rsid w:val="00CA6D77"/>
    <w:rsid w:val="00CA6DA7"/>
    <w:rsid w:val="00CA6FEB"/>
    <w:rsid w:val="00CA7730"/>
    <w:rsid w:val="00CA7844"/>
    <w:rsid w:val="00CA78F4"/>
    <w:rsid w:val="00CA7DB9"/>
    <w:rsid w:val="00CB00CA"/>
    <w:rsid w:val="00CB070C"/>
    <w:rsid w:val="00CB175D"/>
    <w:rsid w:val="00CB1C20"/>
    <w:rsid w:val="00CB1E27"/>
    <w:rsid w:val="00CB1E9B"/>
    <w:rsid w:val="00CB22B1"/>
    <w:rsid w:val="00CB2BE2"/>
    <w:rsid w:val="00CB3453"/>
    <w:rsid w:val="00CB3464"/>
    <w:rsid w:val="00CB3DDA"/>
    <w:rsid w:val="00CB4020"/>
    <w:rsid w:val="00CB523E"/>
    <w:rsid w:val="00CB593B"/>
    <w:rsid w:val="00CB59B9"/>
    <w:rsid w:val="00CB5B1F"/>
    <w:rsid w:val="00CB6018"/>
    <w:rsid w:val="00CB603C"/>
    <w:rsid w:val="00CB6116"/>
    <w:rsid w:val="00CB6311"/>
    <w:rsid w:val="00CB6342"/>
    <w:rsid w:val="00CC0289"/>
    <w:rsid w:val="00CC058C"/>
    <w:rsid w:val="00CC0B57"/>
    <w:rsid w:val="00CC0F19"/>
    <w:rsid w:val="00CC14CB"/>
    <w:rsid w:val="00CC1FA1"/>
    <w:rsid w:val="00CC21CF"/>
    <w:rsid w:val="00CC22EE"/>
    <w:rsid w:val="00CC3061"/>
    <w:rsid w:val="00CC3576"/>
    <w:rsid w:val="00CC367B"/>
    <w:rsid w:val="00CC37B9"/>
    <w:rsid w:val="00CC3864"/>
    <w:rsid w:val="00CC3B86"/>
    <w:rsid w:val="00CC4187"/>
    <w:rsid w:val="00CC4447"/>
    <w:rsid w:val="00CC4CDB"/>
    <w:rsid w:val="00CC5A78"/>
    <w:rsid w:val="00CC5F13"/>
    <w:rsid w:val="00CC789F"/>
    <w:rsid w:val="00CD03DD"/>
    <w:rsid w:val="00CD083C"/>
    <w:rsid w:val="00CD0D2D"/>
    <w:rsid w:val="00CD199B"/>
    <w:rsid w:val="00CD1B76"/>
    <w:rsid w:val="00CD1C4E"/>
    <w:rsid w:val="00CD230D"/>
    <w:rsid w:val="00CD26EF"/>
    <w:rsid w:val="00CD326C"/>
    <w:rsid w:val="00CD3F06"/>
    <w:rsid w:val="00CD3FD7"/>
    <w:rsid w:val="00CD4959"/>
    <w:rsid w:val="00CD4B83"/>
    <w:rsid w:val="00CD5049"/>
    <w:rsid w:val="00CD58B4"/>
    <w:rsid w:val="00CD5E56"/>
    <w:rsid w:val="00CD5EE9"/>
    <w:rsid w:val="00CD6045"/>
    <w:rsid w:val="00CD681B"/>
    <w:rsid w:val="00CD70B2"/>
    <w:rsid w:val="00CD70FC"/>
    <w:rsid w:val="00CD733C"/>
    <w:rsid w:val="00CD77D7"/>
    <w:rsid w:val="00CD7C2A"/>
    <w:rsid w:val="00CE0799"/>
    <w:rsid w:val="00CE0F27"/>
    <w:rsid w:val="00CE0FD9"/>
    <w:rsid w:val="00CE12B7"/>
    <w:rsid w:val="00CE164E"/>
    <w:rsid w:val="00CE1DAD"/>
    <w:rsid w:val="00CE1FC2"/>
    <w:rsid w:val="00CE2A5D"/>
    <w:rsid w:val="00CE2ABF"/>
    <w:rsid w:val="00CE2C73"/>
    <w:rsid w:val="00CE2F20"/>
    <w:rsid w:val="00CE36C6"/>
    <w:rsid w:val="00CE39C0"/>
    <w:rsid w:val="00CE3C61"/>
    <w:rsid w:val="00CE3C74"/>
    <w:rsid w:val="00CE3DAD"/>
    <w:rsid w:val="00CE3EA8"/>
    <w:rsid w:val="00CE5093"/>
    <w:rsid w:val="00CE5439"/>
    <w:rsid w:val="00CE5D70"/>
    <w:rsid w:val="00CE5F95"/>
    <w:rsid w:val="00CE6481"/>
    <w:rsid w:val="00CE6673"/>
    <w:rsid w:val="00CE6A72"/>
    <w:rsid w:val="00CE6FA6"/>
    <w:rsid w:val="00CE70C3"/>
    <w:rsid w:val="00CE7ECF"/>
    <w:rsid w:val="00CF0993"/>
    <w:rsid w:val="00CF0D2B"/>
    <w:rsid w:val="00CF0F85"/>
    <w:rsid w:val="00CF1787"/>
    <w:rsid w:val="00CF1A93"/>
    <w:rsid w:val="00CF2304"/>
    <w:rsid w:val="00CF3A19"/>
    <w:rsid w:val="00CF4350"/>
    <w:rsid w:val="00CF4A8F"/>
    <w:rsid w:val="00CF4CE9"/>
    <w:rsid w:val="00CF57C1"/>
    <w:rsid w:val="00CF5BC1"/>
    <w:rsid w:val="00CF63CB"/>
    <w:rsid w:val="00CF7EBE"/>
    <w:rsid w:val="00D00490"/>
    <w:rsid w:val="00D00802"/>
    <w:rsid w:val="00D00F29"/>
    <w:rsid w:val="00D013D4"/>
    <w:rsid w:val="00D013F3"/>
    <w:rsid w:val="00D0152A"/>
    <w:rsid w:val="00D0154F"/>
    <w:rsid w:val="00D01A31"/>
    <w:rsid w:val="00D024C7"/>
    <w:rsid w:val="00D0298F"/>
    <w:rsid w:val="00D02BAA"/>
    <w:rsid w:val="00D02F65"/>
    <w:rsid w:val="00D0311B"/>
    <w:rsid w:val="00D03AD4"/>
    <w:rsid w:val="00D03CD6"/>
    <w:rsid w:val="00D03DB5"/>
    <w:rsid w:val="00D04F40"/>
    <w:rsid w:val="00D053D0"/>
    <w:rsid w:val="00D05465"/>
    <w:rsid w:val="00D058D4"/>
    <w:rsid w:val="00D059BB"/>
    <w:rsid w:val="00D0709E"/>
    <w:rsid w:val="00D07F9E"/>
    <w:rsid w:val="00D10128"/>
    <w:rsid w:val="00D10A4B"/>
    <w:rsid w:val="00D111C1"/>
    <w:rsid w:val="00D118DD"/>
    <w:rsid w:val="00D11ACF"/>
    <w:rsid w:val="00D124DF"/>
    <w:rsid w:val="00D12815"/>
    <w:rsid w:val="00D129BF"/>
    <w:rsid w:val="00D12CE5"/>
    <w:rsid w:val="00D1304B"/>
    <w:rsid w:val="00D13262"/>
    <w:rsid w:val="00D134B5"/>
    <w:rsid w:val="00D13DDF"/>
    <w:rsid w:val="00D14907"/>
    <w:rsid w:val="00D1520A"/>
    <w:rsid w:val="00D16806"/>
    <w:rsid w:val="00D169E8"/>
    <w:rsid w:val="00D1700D"/>
    <w:rsid w:val="00D1750D"/>
    <w:rsid w:val="00D17C05"/>
    <w:rsid w:val="00D20156"/>
    <w:rsid w:val="00D20680"/>
    <w:rsid w:val="00D219B3"/>
    <w:rsid w:val="00D22B2B"/>
    <w:rsid w:val="00D22E4C"/>
    <w:rsid w:val="00D23366"/>
    <w:rsid w:val="00D236DA"/>
    <w:rsid w:val="00D23720"/>
    <w:rsid w:val="00D23838"/>
    <w:rsid w:val="00D238FE"/>
    <w:rsid w:val="00D239DB"/>
    <w:rsid w:val="00D23D5B"/>
    <w:rsid w:val="00D23DA8"/>
    <w:rsid w:val="00D257C6"/>
    <w:rsid w:val="00D25802"/>
    <w:rsid w:val="00D25F75"/>
    <w:rsid w:val="00D260F5"/>
    <w:rsid w:val="00D26512"/>
    <w:rsid w:val="00D267A9"/>
    <w:rsid w:val="00D26D0D"/>
    <w:rsid w:val="00D2779A"/>
    <w:rsid w:val="00D27903"/>
    <w:rsid w:val="00D279AF"/>
    <w:rsid w:val="00D3020F"/>
    <w:rsid w:val="00D30670"/>
    <w:rsid w:val="00D30BFD"/>
    <w:rsid w:val="00D30EC4"/>
    <w:rsid w:val="00D31444"/>
    <w:rsid w:val="00D314D5"/>
    <w:rsid w:val="00D31A2A"/>
    <w:rsid w:val="00D31AE4"/>
    <w:rsid w:val="00D328CA"/>
    <w:rsid w:val="00D32F28"/>
    <w:rsid w:val="00D33994"/>
    <w:rsid w:val="00D33DA8"/>
    <w:rsid w:val="00D349CF"/>
    <w:rsid w:val="00D350EC"/>
    <w:rsid w:val="00D356E6"/>
    <w:rsid w:val="00D358DB"/>
    <w:rsid w:val="00D36E80"/>
    <w:rsid w:val="00D377AE"/>
    <w:rsid w:val="00D37C8A"/>
    <w:rsid w:val="00D37FC6"/>
    <w:rsid w:val="00D40191"/>
    <w:rsid w:val="00D4065E"/>
    <w:rsid w:val="00D408C2"/>
    <w:rsid w:val="00D415EE"/>
    <w:rsid w:val="00D41D41"/>
    <w:rsid w:val="00D4276E"/>
    <w:rsid w:val="00D43190"/>
    <w:rsid w:val="00D431BC"/>
    <w:rsid w:val="00D445AF"/>
    <w:rsid w:val="00D4473A"/>
    <w:rsid w:val="00D450FA"/>
    <w:rsid w:val="00D453BE"/>
    <w:rsid w:val="00D45DAD"/>
    <w:rsid w:val="00D46066"/>
    <w:rsid w:val="00D4618C"/>
    <w:rsid w:val="00D46E7F"/>
    <w:rsid w:val="00D46EA6"/>
    <w:rsid w:val="00D5106D"/>
    <w:rsid w:val="00D514D0"/>
    <w:rsid w:val="00D51B3C"/>
    <w:rsid w:val="00D51EDA"/>
    <w:rsid w:val="00D5288C"/>
    <w:rsid w:val="00D53718"/>
    <w:rsid w:val="00D53752"/>
    <w:rsid w:val="00D53AE6"/>
    <w:rsid w:val="00D53D08"/>
    <w:rsid w:val="00D55A2C"/>
    <w:rsid w:val="00D55B90"/>
    <w:rsid w:val="00D55DEF"/>
    <w:rsid w:val="00D56186"/>
    <w:rsid w:val="00D565B9"/>
    <w:rsid w:val="00D56766"/>
    <w:rsid w:val="00D579E6"/>
    <w:rsid w:val="00D60633"/>
    <w:rsid w:val="00D60D8D"/>
    <w:rsid w:val="00D60FE5"/>
    <w:rsid w:val="00D61811"/>
    <w:rsid w:val="00D62164"/>
    <w:rsid w:val="00D6226F"/>
    <w:rsid w:val="00D62281"/>
    <w:rsid w:val="00D6259A"/>
    <w:rsid w:val="00D6421F"/>
    <w:rsid w:val="00D64D03"/>
    <w:rsid w:val="00D655CF"/>
    <w:rsid w:val="00D6577C"/>
    <w:rsid w:val="00D65CDB"/>
    <w:rsid w:val="00D6607F"/>
    <w:rsid w:val="00D6608D"/>
    <w:rsid w:val="00D66ECF"/>
    <w:rsid w:val="00D700CF"/>
    <w:rsid w:val="00D706D1"/>
    <w:rsid w:val="00D71B53"/>
    <w:rsid w:val="00D71D4C"/>
    <w:rsid w:val="00D73BF5"/>
    <w:rsid w:val="00D75784"/>
    <w:rsid w:val="00D75F31"/>
    <w:rsid w:val="00D7631B"/>
    <w:rsid w:val="00D76751"/>
    <w:rsid w:val="00D768C7"/>
    <w:rsid w:val="00D76A1B"/>
    <w:rsid w:val="00D76E8D"/>
    <w:rsid w:val="00D76E8E"/>
    <w:rsid w:val="00D77228"/>
    <w:rsid w:val="00D77305"/>
    <w:rsid w:val="00D779E7"/>
    <w:rsid w:val="00D77C0E"/>
    <w:rsid w:val="00D80206"/>
    <w:rsid w:val="00D80CE8"/>
    <w:rsid w:val="00D80F88"/>
    <w:rsid w:val="00D811E1"/>
    <w:rsid w:val="00D814EF"/>
    <w:rsid w:val="00D816A7"/>
    <w:rsid w:val="00D8194F"/>
    <w:rsid w:val="00D81BAC"/>
    <w:rsid w:val="00D81D4B"/>
    <w:rsid w:val="00D82239"/>
    <w:rsid w:val="00D82376"/>
    <w:rsid w:val="00D8251E"/>
    <w:rsid w:val="00D834EA"/>
    <w:rsid w:val="00D836AF"/>
    <w:rsid w:val="00D83F94"/>
    <w:rsid w:val="00D84ABB"/>
    <w:rsid w:val="00D85134"/>
    <w:rsid w:val="00D8575C"/>
    <w:rsid w:val="00D85984"/>
    <w:rsid w:val="00D859DE"/>
    <w:rsid w:val="00D85B72"/>
    <w:rsid w:val="00D85F1C"/>
    <w:rsid w:val="00D85FF9"/>
    <w:rsid w:val="00D86175"/>
    <w:rsid w:val="00D86BDE"/>
    <w:rsid w:val="00D87581"/>
    <w:rsid w:val="00D9020F"/>
    <w:rsid w:val="00D9041D"/>
    <w:rsid w:val="00D90C99"/>
    <w:rsid w:val="00D9136E"/>
    <w:rsid w:val="00D91FA9"/>
    <w:rsid w:val="00D9260C"/>
    <w:rsid w:val="00D92DBD"/>
    <w:rsid w:val="00D92F3C"/>
    <w:rsid w:val="00D9306E"/>
    <w:rsid w:val="00D93213"/>
    <w:rsid w:val="00D933F7"/>
    <w:rsid w:val="00D9429E"/>
    <w:rsid w:val="00D945D3"/>
    <w:rsid w:val="00D9551C"/>
    <w:rsid w:val="00D96BEB"/>
    <w:rsid w:val="00D96CF6"/>
    <w:rsid w:val="00DA07DE"/>
    <w:rsid w:val="00DA0BAB"/>
    <w:rsid w:val="00DA0FFA"/>
    <w:rsid w:val="00DA1F04"/>
    <w:rsid w:val="00DA2A81"/>
    <w:rsid w:val="00DA2BA7"/>
    <w:rsid w:val="00DA302F"/>
    <w:rsid w:val="00DA30B5"/>
    <w:rsid w:val="00DA391B"/>
    <w:rsid w:val="00DA3C4E"/>
    <w:rsid w:val="00DA4365"/>
    <w:rsid w:val="00DA43F0"/>
    <w:rsid w:val="00DA452B"/>
    <w:rsid w:val="00DA55F4"/>
    <w:rsid w:val="00DA58B8"/>
    <w:rsid w:val="00DA59AF"/>
    <w:rsid w:val="00DA5EC5"/>
    <w:rsid w:val="00DA5F77"/>
    <w:rsid w:val="00DA6394"/>
    <w:rsid w:val="00DA63ED"/>
    <w:rsid w:val="00DA6F48"/>
    <w:rsid w:val="00DA7E61"/>
    <w:rsid w:val="00DB0153"/>
    <w:rsid w:val="00DB0384"/>
    <w:rsid w:val="00DB362F"/>
    <w:rsid w:val="00DB3B51"/>
    <w:rsid w:val="00DB3DC4"/>
    <w:rsid w:val="00DB437C"/>
    <w:rsid w:val="00DB46E9"/>
    <w:rsid w:val="00DB4A4B"/>
    <w:rsid w:val="00DB4ECD"/>
    <w:rsid w:val="00DB5DEE"/>
    <w:rsid w:val="00DB5EDC"/>
    <w:rsid w:val="00DB60BD"/>
    <w:rsid w:val="00DB6BD1"/>
    <w:rsid w:val="00DB7DC1"/>
    <w:rsid w:val="00DC00BA"/>
    <w:rsid w:val="00DC078F"/>
    <w:rsid w:val="00DC091B"/>
    <w:rsid w:val="00DC1472"/>
    <w:rsid w:val="00DC22E9"/>
    <w:rsid w:val="00DC2460"/>
    <w:rsid w:val="00DC281B"/>
    <w:rsid w:val="00DC397D"/>
    <w:rsid w:val="00DC3A51"/>
    <w:rsid w:val="00DC3B37"/>
    <w:rsid w:val="00DC4375"/>
    <w:rsid w:val="00DC440C"/>
    <w:rsid w:val="00DC5566"/>
    <w:rsid w:val="00DC5D7A"/>
    <w:rsid w:val="00DC6AD7"/>
    <w:rsid w:val="00DC74A7"/>
    <w:rsid w:val="00DC7F0D"/>
    <w:rsid w:val="00DD0062"/>
    <w:rsid w:val="00DD02E2"/>
    <w:rsid w:val="00DD190A"/>
    <w:rsid w:val="00DD2EF6"/>
    <w:rsid w:val="00DD3449"/>
    <w:rsid w:val="00DD347B"/>
    <w:rsid w:val="00DD3C32"/>
    <w:rsid w:val="00DD4B35"/>
    <w:rsid w:val="00DD4C64"/>
    <w:rsid w:val="00DD4DFD"/>
    <w:rsid w:val="00DD5318"/>
    <w:rsid w:val="00DD6717"/>
    <w:rsid w:val="00DE071F"/>
    <w:rsid w:val="00DE10A5"/>
    <w:rsid w:val="00DE1487"/>
    <w:rsid w:val="00DE14C2"/>
    <w:rsid w:val="00DE1522"/>
    <w:rsid w:val="00DE19D9"/>
    <w:rsid w:val="00DE1A55"/>
    <w:rsid w:val="00DE31EF"/>
    <w:rsid w:val="00DE326F"/>
    <w:rsid w:val="00DE3547"/>
    <w:rsid w:val="00DE3F9E"/>
    <w:rsid w:val="00DE4565"/>
    <w:rsid w:val="00DE47E6"/>
    <w:rsid w:val="00DE4E3B"/>
    <w:rsid w:val="00DE5177"/>
    <w:rsid w:val="00DE561F"/>
    <w:rsid w:val="00DE56A2"/>
    <w:rsid w:val="00DE59F0"/>
    <w:rsid w:val="00DE627E"/>
    <w:rsid w:val="00DE7AFE"/>
    <w:rsid w:val="00DE7E09"/>
    <w:rsid w:val="00DF0827"/>
    <w:rsid w:val="00DF08C8"/>
    <w:rsid w:val="00DF1335"/>
    <w:rsid w:val="00DF16B8"/>
    <w:rsid w:val="00DF221A"/>
    <w:rsid w:val="00DF3447"/>
    <w:rsid w:val="00DF3482"/>
    <w:rsid w:val="00DF3483"/>
    <w:rsid w:val="00DF4327"/>
    <w:rsid w:val="00DF542B"/>
    <w:rsid w:val="00DF61F3"/>
    <w:rsid w:val="00DF695D"/>
    <w:rsid w:val="00DF6CAF"/>
    <w:rsid w:val="00DF750B"/>
    <w:rsid w:val="00DF7D8D"/>
    <w:rsid w:val="00DF7E93"/>
    <w:rsid w:val="00E02334"/>
    <w:rsid w:val="00E027B6"/>
    <w:rsid w:val="00E02F64"/>
    <w:rsid w:val="00E02FFC"/>
    <w:rsid w:val="00E03741"/>
    <w:rsid w:val="00E037B0"/>
    <w:rsid w:val="00E03F71"/>
    <w:rsid w:val="00E05104"/>
    <w:rsid w:val="00E05161"/>
    <w:rsid w:val="00E051F4"/>
    <w:rsid w:val="00E05C6B"/>
    <w:rsid w:val="00E0749C"/>
    <w:rsid w:val="00E107E7"/>
    <w:rsid w:val="00E10DE0"/>
    <w:rsid w:val="00E12432"/>
    <w:rsid w:val="00E12B22"/>
    <w:rsid w:val="00E133CA"/>
    <w:rsid w:val="00E13E63"/>
    <w:rsid w:val="00E140B4"/>
    <w:rsid w:val="00E143F3"/>
    <w:rsid w:val="00E14415"/>
    <w:rsid w:val="00E144DA"/>
    <w:rsid w:val="00E14F14"/>
    <w:rsid w:val="00E15377"/>
    <w:rsid w:val="00E15C5F"/>
    <w:rsid w:val="00E15D1A"/>
    <w:rsid w:val="00E16067"/>
    <w:rsid w:val="00E177BD"/>
    <w:rsid w:val="00E20264"/>
    <w:rsid w:val="00E208A7"/>
    <w:rsid w:val="00E20E5C"/>
    <w:rsid w:val="00E222E7"/>
    <w:rsid w:val="00E22EF1"/>
    <w:rsid w:val="00E232FA"/>
    <w:rsid w:val="00E2359A"/>
    <w:rsid w:val="00E23715"/>
    <w:rsid w:val="00E240F6"/>
    <w:rsid w:val="00E25F91"/>
    <w:rsid w:val="00E26A12"/>
    <w:rsid w:val="00E305DC"/>
    <w:rsid w:val="00E30668"/>
    <w:rsid w:val="00E30F11"/>
    <w:rsid w:val="00E313B1"/>
    <w:rsid w:val="00E3176D"/>
    <w:rsid w:val="00E31EAF"/>
    <w:rsid w:val="00E32123"/>
    <w:rsid w:val="00E323E1"/>
    <w:rsid w:val="00E3253B"/>
    <w:rsid w:val="00E3311B"/>
    <w:rsid w:val="00E33952"/>
    <w:rsid w:val="00E341F3"/>
    <w:rsid w:val="00E3466D"/>
    <w:rsid w:val="00E34F8C"/>
    <w:rsid w:val="00E351F3"/>
    <w:rsid w:val="00E35815"/>
    <w:rsid w:val="00E35BE8"/>
    <w:rsid w:val="00E36A50"/>
    <w:rsid w:val="00E37AB4"/>
    <w:rsid w:val="00E40058"/>
    <w:rsid w:val="00E40281"/>
    <w:rsid w:val="00E40548"/>
    <w:rsid w:val="00E40849"/>
    <w:rsid w:val="00E409E3"/>
    <w:rsid w:val="00E413D0"/>
    <w:rsid w:val="00E4182B"/>
    <w:rsid w:val="00E42469"/>
    <w:rsid w:val="00E4248F"/>
    <w:rsid w:val="00E42724"/>
    <w:rsid w:val="00E42AAE"/>
    <w:rsid w:val="00E431E3"/>
    <w:rsid w:val="00E434E2"/>
    <w:rsid w:val="00E434FB"/>
    <w:rsid w:val="00E44183"/>
    <w:rsid w:val="00E453C7"/>
    <w:rsid w:val="00E45562"/>
    <w:rsid w:val="00E45703"/>
    <w:rsid w:val="00E46C85"/>
    <w:rsid w:val="00E47575"/>
    <w:rsid w:val="00E475BD"/>
    <w:rsid w:val="00E50079"/>
    <w:rsid w:val="00E502D8"/>
    <w:rsid w:val="00E507CE"/>
    <w:rsid w:val="00E50B7F"/>
    <w:rsid w:val="00E50E4F"/>
    <w:rsid w:val="00E516D0"/>
    <w:rsid w:val="00E51DA0"/>
    <w:rsid w:val="00E5260B"/>
    <w:rsid w:val="00E52741"/>
    <w:rsid w:val="00E52D15"/>
    <w:rsid w:val="00E534D2"/>
    <w:rsid w:val="00E53BE1"/>
    <w:rsid w:val="00E54622"/>
    <w:rsid w:val="00E547A7"/>
    <w:rsid w:val="00E54A2E"/>
    <w:rsid w:val="00E556A9"/>
    <w:rsid w:val="00E562E0"/>
    <w:rsid w:val="00E56582"/>
    <w:rsid w:val="00E56D4C"/>
    <w:rsid w:val="00E57611"/>
    <w:rsid w:val="00E57E73"/>
    <w:rsid w:val="00E600C3"/>
    <w:rsid w:val="00E606FD"/>
    <w:rsid w:val="00E615B8"/>
    <w:rsid w:val="00E61E86"/>
    <w:rsid w:val="00E6217E"/>
    <w:rsid w:val="00E62235"/>
    <w:rsid w:val="00E63916"/>
    <w:rsid w:val="00E63F0A"/>
    <w:rsid w:val="00E6403F"/>
    <w:rsid w:val="00E64A8A"/>
    <w:rsid w:val="00E64AF0"/>
    <w:rsid w:val="00E64C18"/>
    <w:rsid w:val="00E65F06"/>
    <w:rsid w:val="00E662BD"/>
    <w:rsid w:val="00E6668C"/>
    <w:rsid w:val="00E66699"/>
    <w:rsid w:val="00E66843"/>
    <w:rsid w:val="00E66E9F"/>
    <w:rsid w:val="00E671C5"/>
    <w:rsid w:val="00E677CE"/>
    <w:rsid w:val="00E67EEF"/>
    <w:rsid w:val="00E67FD9"/>
    <w:rsid w:val="00E7016F"/>
    <w:rsid w:val="00E703F5"/>
    <w:rsid w:val="00E70BC3"/>
    <w:rsid w:val="00E71C80"/>
    <w:rsid w:val="00E723B7"/>
    <w:rsid w:val="00E729A0"/>
    <w:rsid w:val="00E72EC2"/>
    <w:rsid w:val="00E72F51"/>
    <w:rsid w:val="00E72F5A"/>
    <w:rsid w:val="00E72F6E"/>
    <w:rsid w:val="00E73133"/>
    <w:rsid w:val="00E73401"/>
    <w:rsid w:val="00E73451"/>
    <w:rsid w:val="00E74AB2"/>
    <w:rsid w:val="00E74C92"/>
    <w:rsid w:val="00E752D2"/>
    <w:rsid w:val="00E75DAD"/>
    <w:rsid w:val="00E763D1"/>
    <w:rsid w:val="00E76734"/>
    <w:rsid w:val="00E76820"/>
    <w:rsid w:val="00E76909"/>
    <w:rsid w:val="00E76D72"/>
    <w:rsid w:val="00E76EB4"/>
    <w:rsid w:val="00E775D3"/>
    <w:rsid w:val="00E80403"/>
    <w:rsid w:val="00E8091B"/>
    <w:rsid w:val="00E811B9"/>
    <w:rsid w:val="00E81876"/>
    <w:rsid w:val="00E8225D"/>
    <w:rsid w:val="00E82757"/>
    <w:rsid w:val="00E833BF"/>
    <w:rsid w:val="00E83811"/>
    <w:rsid w:val="00E83BFB"/>
    <w:rsid w:val="00E84726"/>
    <w:rsid w:val="00E84CC1"/>
    <w:rsid w:val="00E8590A"/>
    <w:rsid w:val="00E85EC8"/>
    <w:rsid w:val="00E86408"/>
    <w:rsid w:val="00E8719F"/>
    <w:rsid w:val="00E875AA"/>
    <w:rsid w:val="00E87A15"/>
    <w:rsid w:val="00E901A5"/>
    <w:rsid w:val="00E90C7B"/>
    <w:rsid w:val="00E90C8E"/>
    <w:rsid w:val="00E920CC"/>
    <w:rsid w:val="00E92A1A"/>
    <w:rsid w:val="00E93DEE"/>
    <w:rsid w:val="00E94B69"/>
    <w:rsid w:val="00E94C20"/>
    <w:rsid w:val="00E94CDB"/>
    <w:rsid w:val="00E94CF6"/>
    <w:rsid w:val="00E950CE"/>
    <w:rsid w:val="00E95B80"/>
    <w:rsid w:val="00E95EDB"/>
    <w:rsid w:val="00E96497"/>
    <w:rsid w:val="00E967D7"/>
    <w:rsid w:val="00E977A9"/>
    <w:rsid w:val="00E97D6D"/>
    <w:rsid w:val="00EA0421"/>
    <w:rsid w:val="00EA1361"/>
    <w:rsid w:val="00EA1C15"/>
    <w:rsid w:val="00EA1F17"/>
    <w:rsid w:val="00EA20EA"/>
    <w:rsid w:val="00EA226B"/>
    <w:rsid w:val="00EA22AA"/>
    <w:rsid w:val="00EA262C"/>
    <w:rsid w:val="00EA2D5B"/>
    <w:rsid w:val="00EA3E94"/>
    <w:rsid w:val="00EA483C"/>
    <w:rsid w:val="00EA4D0E"/>
    <w:rsid w:val="00EA51C6"/>
    <w:rsid w:val="00EA621B"/>
    <w:rsid w:val="00EA7253"/>
    <w:rsid w:val="00EA7994"/>
    <w:rsid w:val="00EA7BC3"/>
    <w:rsid w:val="00EA7DAF"/>
    <w:rsid w:val="00EB04C5"/>
    <w:rsid w:val="00EB0702"/>
    <w:rsid w:val="00EB0C46"/>
    <w:rsid w:val="00EB1211"/>
    <w:rsid w:val="00EB354C"/>
    <w:rsid w:val="00EB377C"/>
    <w:rsid w:val="00EB3A2A"/>
    <w:rsid w:val="00EB3B8C"/>
    <w:rsid w:val="00EB3D90"/>
    <w:rsid w:val="00EB47A7"/>
    <w:rsid w:val="00EB5110"/>
    <w:rsid w:val="00EB511B"/>
    <w:rsid w:val="00EB51FB"/>
    <w:rsid w:val="00EB538B"/>
    <w:rsid w:val="00EB566C"/>
    <w:rsid w:val="00EB6A89"/>
    <w:rsid w:val="00EB6BD7"/>
    <w:rsid w:val="00EB7AE9"/>
    <w:rsid w:val="00EB7B73"/>
    <w:rsid w:val="00EC0515"/>
    <w:rsid w:val="00EC0FDA"/>
    <w:rsid w:val="00EC21D6"/>
    <w:rsid w:val="00EC259D"/>
    <w:rsid w:val="00EC26D4"/>
    <w:rsid w:val="00EC35C6"/>
    <w:rsid w:val="00EC37CF"/>
    <w:rsid w:val="00EC3B78"/>
    <w:rsid w:val="00EC3BE9"/>
    <w:rsid w:val="00EC4A63"/>
    <w:rsid w:val="00EC4E00"/>
    <w:rsid w:val="00EC52AA"/>
    <w:rsid w:val="00EC56DF"/>
    <w:rsid w:val="00EC59DB"/>
    <w:rsid w:val="00EC5A3F"/>
    <w:rsid w:val="00EC5D34"/>
    <w:rsid w:val="00EC604B"/>
    <w:rsid w:val="00EC7427"/>
    <w:rsid w:val="00EC74C1"/>
    <w:rsid w:val="00EC77C1"/>
    <w:rsid w:val="00EC7A81"/>
    <w:rsid w:val="00ED04F0"/>
    <w:rsid w:val="00ED06FB"/>
    <w:rsid w:val="00ED0A9F"/>
    <w:rsid w:val="00ED1AFB"/>
    <w:rsid w:val="00ED1F06"/>
    <w:rsid w:val="00ED2529"/>
    <w:rsid w:val="00ED2A20"/>
    <w:rsid w:val="00ED2B98"/>
    <w:rsid w:val="00ED2D68"/>
    <w:rsid w:val="00ED2FEC"/>
    <w:rsid w:val="00ED34FA"/>
    <w:rsid w:val="00ED373C"/>
    <w:rsid w:val="00ED39DD"/>
    <w:rsid w:val="00ED4240"/>
    <w:rsid w:val="00ED4960"/>
    <w:rsid w:val="00ED49A4"/>
    <w:rsid w:val="00ED6513"/>
    <w:rsid w:val="00ED65AD"/>
    <w:rsid w:val="00ED7D6F"/>
    <w:rsid w:val="00ED7F5B"/>
    <w:rsid w:val="00EE061D"/>
    <w:rsid w:val="00EE171B"/>
    <w:rsid w:val="00EE2602"/>
    <w:rsid w:val="00EE2CF2"/>
    <w:rsid w:val="00EE31FF"/>
    <w:rsid w:val="00EE3360"/>
    <w:rsid w:val="00EE40CF"/>
    <w:rsid w:val="00EE46E1"/>
    <w:rsid w:val="00EE47AA"/>
    <w:rsid w:val="00EE48CC"/>
    <w:rsid w:val="00EE55BC"/>
    <w:rsid w:val="00EE570F"/>
    <w:rsid w:val="00EE5712"/>
    <w:rsid w:val="00EE5C25"/>
    <w:rsid w:val="00EE63FF"/>
    <w:rsid w:val="00EE72DC"/>
    <w:rsid w:val="00EF01BF"/>
    <w:rsid w:val="00EF08E2"/>
    <w:rsid w:val="00EF0FA2"/>
    <w:rsid w:val="00EF15E1"/>
    <w:rsid w:val="00EF1650"/>
    <w:rsid w:val="00EF187C"/>
    <w:rsid w:val="00EF2746"/>
    <w:rsid w:val="00EF2DAE"/>
    <w:rsid w:val="00EF3F14"/>
    <w:rsid w:val="00EF4E2C"/>
    <w:rsid w:val="00EF5C28"/>
    <w:rsid w:val="00EF6145"/>
    <w:rsid w:val="00EF66F9"/>
    <w:rsid w:val="00EF6851"/>
    <w:rsid w:val="00EF6C4F"/>
    <w:rsid w:val="00EF75A1"/>
    <w:rsid w:val="00EF7768"/>
    <w:rsid w:val="00EF788D"/>
    <w:rsid w:val="00EF78D3"/>
    <w:rsid w:val="00EF7B07"/>
    <w:rsid w:val="00EF7D69"/>
    <w:rsid w:val="00EF7E56"/>
    <w:rsid w:val="00F00516"/>
    <w:rsid w:val="00F0185A"/>
    <w:rsid w:val="00F01DC2"/>
    <w:rsid w:val="00F0215A"/>
    <w:rsid w:val="00F021EE"/>
    <w:rsid w:val="00F024ED"/>
    <w:rsid w:val="00F03349"/>
    <w:rsid w:val="00F03EE1"/>
    <w:rsid w:val="00F0430C"/>
    <w:rsid w:val="00F04592"/>
    <w:rsid w:val="00F04E80"/>
    <w:rsid w:val="00F051D9"/>
    <w:rsid w:val="00F05E8F"/>
    <w:rsid w:val="00F064A0"/>
    <w:rsid w:val="00F06AE7"/>
    <w:rsid w:val="00F0763B"/>
    <w:rsid w:val="00F0792E"/>
    <w:rsid w:val="00F07B02"/>
    <w:rsid w:val="00F1133D"/>
    <w:rsid w:val="00F11627"/>
    <w:rsid w:val="00F12633"/>
    <w:rsid w:val="00F12826"/>
    <w:rsid w:val="00F12990"/>
    <w:rsid w:val="00F1397F"/>
    <w:rsid w:val="00F13B0D"/>
    <w:rsid w:val="00F14286"/>
    <w:rsid w:val="00F1476C"/>
    <w:rsid w:val="00F158D7"/>
    <w:rsid w:val="00F169B6"/>
    <w:rsid w:val="00F16F19"/>
    <w:rsid w:val="00F17BA9"/>
    <w:rsid w:val="00F2004F"/>
    <w:rsid w:val="00F212BA"/>
    <w:rsid w:val="00F215B5"/>
    <w:rsid w:val="00F227A3"/>
    <w:rsid w:val="00F228FC"/>
    <w:rsid w:val="00F23409"/>
    <w:rsid w:val="00F24134"/>
    <w:rsid w:val="00F2420B"/>
    <w:rsid w:val="00F24351"/>
    <w:rsid w:val="00F254FB"/>
    <w:rsid w:val="00F262DD"/>
    <w:rsid w:val="00F26B0F"/>
    <w:rsid w:val="00F2727E"/>
    <w:rsid w:val="00F272C6"/>
    <w:rsid w:val="00F27448"/>
    <w:rsid w:val="00F27CA2"/>
    <w:rsid w:val="00F30254"/>
    <w:rsid w:val="00F30312"/>
    <w:rsid w:val="00F30D42"/>
    <w:rsid w:val="00F31956"/>
    <w:rsid w:val="00F319A4"/>
    <w:rsid w:val="00F31C0F"/>
    <w:rsid w:val="00F32AAF"/>
    <w:rsid w:val="00F32B8B"/>
    <w:rsid w:val="00F32C71"/>
    <w:rsid w:val="00F33186"/>
    <w:rsid w:val="00F33453"/>
    <w:rsid w:val="00F338F9"/>
    <w:rsid w:val="00F33C7D"/>
    <w:rsid w:val="00F3453F"/>
    <w:rsid w:val="00F34879"/>
    <w:rsid w:val="00F34DDA"/>
    <w:rsid w:val="00F3530B"/>
    <w:rsid w:val="00F3550C"/>
    <w:rsid w:val="00F35E31"/>
    <w:rsid w:val="00F35F82"/>
    <w:rsid w:val="00F366BE"/>
    <w:rsid w:val="00F37183"/>
    <w:rsid w:val="00F37396"/>
    <w:rsid w:val="00F37B72"/>
    <w:rsid w:val="00F37CFB"/>
    <w:rsid w:val="00F4018E"/>
    <w:rsid w:val="00F40993"/>
    <w:rsid w:val="00F40E8E"/>
    <w:rsid w:val="00F4125E"/>
    <w:rsid w:val="00F413AC"/>
    <w:rsid w:val="00F4202B"/>
    <w:rsid w:val="00F42AC3"/>
    <w:rsid w:val="00F43C37"/>
    <w:rsid w:val="00F44832"/>
    <w:rsid w:val="00F4499A"/>
    <w:rsid w:val="00F45055"/>
    <w:rsid w:val="00F4574A"/>
    <w:rsid w:val="00F45927"/>
    <w:rsid w:val="00F45EC9"/>
    <w:rsid w:val="00F461B5"/>
    <w:rsid w:val="00F4665C"/>
    <w:rsid w:val="00F46DF8"/>
    <w:rsid w:val="00F46F55"/>
    <w:rsid w:val="00F474AE"/>
    <w:rsid w:val="00F47CCB"/>
    <w:rsid w:val="00F500DA"/>
    <w:rsid w:val="00F502AB"/>
    <w:rsid w:val="00F50394"/>
    <w:rsid w:val="00F5046C"/>
    <w:rsid w:val="00F51124"/>
    <w:rsid w:val="00F5141D"/>
    <w:rsid w:val="00F516E6"/>
    <w:rsid w:val="00F52041"/>
    <w:rsid w:val="00F5219F"/>
    <w:rsid w:val="00F52401"/>
    <w:rsid w:val="00F52C94"/>
    <w:rsid w:val="00F52EBC"/>
    <w:rsid w:val="00F533DC"/>
    <w:rsid w:val="00F537FB"/>
    <w:rsid w:val="00F53F83"/>
    <w:rsid w:val="00F54D28"/>
    <w:rsid w:val="00F56F4B"/>
    <w:rsid w:val="00F57028"/>
    <w:rsid w:val="00F57336"/>
    <w:rsid w:val="00F602A4"/>
    <w:rsid w:val="00F6067D"/>
    <w:rsid w:val="00F606BB"/>
    <w:rsid w:val="00F6085B"/>
    <w:rsid w:val="00F60B58"/>
    <w:rsid w:val="00F60D05"/>
    <w:rsid w:val="00F60D17"/>
    <w:rsid w:val="00F613EF"/>
    <w:rsid w:val="00F6210B"/>
    <w:rsid w:val="00F62317"/>
    <w:rsid w:val="00F62A2B"/>
    <w:rsid w:val="00F62AAB"/>
    <w:rsid w:val="00F6337F"/>
    <w:rsid w:val="00F633B0"/>
    <w:rsid w:val="00F63F75"/>
    <w:rsid w:val="00F6476E"/>
    <w:rsid w:val="00F6529A"/>
    <w:rsid w:val="00F655B6"/>
    <w:rsid w:val="00F65866"/>
    <w:rsid w:val="00F65BD2"/>
    <w:rsid w:val="00F668EF"/>
    <w:rsid w:val="00F66B1E"/>
    <w:rsid w:val="00F67356"/>
    <w:rsid w:val="00F67AC1"/>
    <w:rsid w:val="00F70148"/>
    <w:rsid w:val="00F70331"/>
    <w:rsid w:val="00F7154F"/>
    <w:rsid w:val="00F71F24"/>
    <w:rsid w:val="00F71F9E"/>
    <w:rsid w:val="00F730B1"/>
    <w:rsid w:val="00F73BA3"/>
    <w:rsid w:val="00F7400C"/>
    <w:rsid w:val="00F7406C"/>
    <w:rsid w:val="00F74CCF"/>
    <w:rsid w:val="00F75AE5"/>
    <w:rsid w:val="00F77252"/>
    <w:rsid w:val="00F77309"/>
    <w:rsid w:val="00F77805"/>
    <w:rsid w:val="00F8077F"/>
    <w:rsid w:val="00F809C0"/>
    <w:rsid w:val="00F80ECA"/>
    <w:rsid w:val="00F828FC"/>
    <w:rsid w:val="00F837F0"/>
    <w:rsid w:val="00F84C61"/>
    <w:rsid w:val="00F87AE8"/>
    <w:rsid w:val="00F903EF"/>
    <w:rsid w:val="00F90881"/>
    <w:rsid w:val="00F9105A"/>
    <w:rsid w:val="00F919E2"/>
    <w:rsid w:val="00F91CFD"/>
    <w:rsid w:val="00F91E40"/>
    <w:rsid w:val="00F9247D"/>
    <w:rsid w:val="00F92CBF"/>
    <w:rsid w:val="00F92D29"/>
    <w:rsid w:val="00F9368C"/>
    <w:rsid w:val="00F94931"/>
    <w:rsid w:val="00F94D46"/>
    <w:rsid w:val="00F94DD4"/>
    <w:rsid w:val="00F9521D"/>
    <w:rsid w:val="00F953E3"/>
    <w:rsid w:val="00F959F4"/>
    <w:rsid w:val="00F965E4"/>
    <w:rsid w:val="00F971E3"/>
    <w:rsid w:val="00F97801"/>
    <w:rsid w:val="00F9795B"/>
    <w:rsid w:val="00FA0253"/>
    <w:rsid w:val="00FA034C"/>
    <w:rsid w:val="00FA0F10"/>
    <w:rsid w:val="00FA1785"/>
    <w:rsid w:val="00FA1FAD"/>
    <w:rsid w:val="00FA2654"/>
    <w:rsid w:val="00FA2F0F"/>
    <w:rsid w:val="00FA2FC8"/>
    <w:rsid w:val="00FA345A"/>
    <w:rsid w:val="00FA38FD"/>
    <w:rsid w:val="00FA3C92"/>
    <w:rsid w:val="00FA4F27"/>
    <w:rsid w:val="00FA522C"/>
    <w:rsid w:val="00FA5A40"/>
    <w:rsid w:val="00FA6245"/>
    <w:rsid w:val="00FA70C8"/>
    <w:rsid w:val="00FA74F0"/>
    <w:rsid w:val="00FA7555"/>
    <w:rsid w:val="00FA7618"/>
    <w:rsid w:val="00FA7D1E"/>
    <w:rsid w:val="00FA7DA2"/>
    <w:rsid w:val="00FA7DA3"/>
    <w:rsid w:val="00FB052E"/>
    <w:rsid w:val="00FB1E1C"/>
    <w:rsid w:val="00FB1EEA"/>
    <w:rsid w:val="00FB32A8"/>
    <w:rsid w:val="00FB3F69"/>
    <w:rsid w:val="00FB40F0"/>
    <w:rsid w:val="00FB419C"/>
    <w:rsid w:val="00FB41C4"/>
    <w:rsid w:val="00FB47A3"/>
    <w:rsid w:val="00FB49B2"/>
    <w:rsid w:val="00FB4F28"/>
    <w:rsid w:val="00FB5BB1"/>
    <w:rsid w:val="00FB62A5"/>
    <w:rsid w:val="00FB6BA9"/>
    <w:rsid w:val="00FB7118"/>
    <w:rsid w:val="00FB712C"/>
    <w:rsid w:val="00FB72CF"/>
    <w:rsid w:val="00FB72EC"/>
    <w:rsid w:val="00FB7456"/>
    <w:rsid w:val="00FB78FC"/>
    <w:rsid w:val="00FB7BD6"/>
    <w:rsid w:val="00FC00A4"/>
    <w:rsid w:val="00FC090C"/>
    <w:rsid w:val="00FC0FE5"/>
    <w:rsid w:val="00FC11F3"/>
    <w:rsid w:val="00FC145A"/>
    <w:rsid w:val="00FC165F"/>
    <w:rsid w:val="00FC1B89"/>
    <w:rsid w:val="00FC1BB1"/>
    <w:rsid w:val="00FC1D84"/>
    <w:rsid w:val="00FC1F0F"/>
    <w:rsid w:val="00FC20EF"/>
    <w:rsid w:val="00FC2599"/>
    <w:rsid w:val="00FC2613"/>
    <w:rsid w:val="00FC2FDB"/>
    <w:rsid w:val="00FC4245"/>
    <w:rsid w:val="00FC4F28"/>
    <w:rsid w:val="00FC52BA"/>
    <w:rsid w:val="00FC5381"/>
    <w:rsid w:val="00FC54A4"/>
    <w:rsid w:val="00FC5535"/>
    <w:rsid w:val="00FC72C6"/>
    <w:rsid w:val="00FC7452"/>
    <w:rsid w:val="00FC7B40"/>
    <w:rsid w:val="00FC7BCE"/>
    <w:rsid w:val="00FD017A"/>
    <w:rsid w:val="00FD1181"/>
    <w:rsid w:val="00FD1370"/>
    <w:rsid w:val="00FD1B08"/>
    <w:rsid w:val="00FD27C9"/>
    <w:rsid w:val="00FD2959"/>
    <w:rsid w:val="00FD3026"/>
    <w:rsid w:val="00FD38FC"/>
    <w:rsid w:val="00FD47CE"/>
    <w:rsid w:val="00FD4F09"/>
    <w:rsid w:val="00FD5880"/>
    <w:rsid w:val="00FD7067"/>
    <w:rsid w:val="00FD7E1E"/>
    <w:rsid w:val="00FD7FF7"/>
    <w:rsid w:val="00FE0C01"/>
    <w:rsid w:val="00FE13C6"/>
    <w:rsid w:val="00FE1B7C"/>
    <w:rsid w:val="00FE21FF"/>
    <w:rsid w:val="00FE2352"/>
    <w:rsid w:val="00FE296E"/>
    <w:rsid w:val="00FE2F4B"/>
    <w:rsid w:val="00FE33BA"/>
    <w:rsid w:val="00FE33D6"/>
    <w:rsid w:val="00FE33E1"/>
    <w:rsid w:val="00FE34FB"/>
    <w:rsid w:val="00FE35E9"/>
    <w:rsid w:val="00FE46EC"/>
    <w:rsid w:val="00FE5640"/>
    <w:rsid w:val="00FE62AD"/>
    <w:rsid w:val="00FE6424"/>
    <w:rsid w:val="00FE69E0"/>
    <w:rsid w:val="00FE7017"/>
    <w:rsid w:val="00FF0436"/>
    <w:rsid w:val="00FF0883"/>
    <w:rsid w:val="00FF1095"/>
    <w:rsid w:val="00FF1216"/>
    <w:rsid w:val="00FF1241"/>
    <w:rsid w:val="00FF2450"/>
    <w:rsid w:val="00FF2CE8"/>
    <w:rsid w:val="00FF3443"/>
    <w:rsid w:val="00FF3896"/>
    <w:rsid w:val="00FF39CE"/>
    <w:rsid w:val="00FF408A"/>
    <w:rsid w:val="00FF4270"/>
    <w:rsid w:val="00FF4904"/>
    <w:rsid w:val="00FF50FC"/>
    <w:rsid w:val="00FF5407"/>
    <w:rsid w:val="00FF542D"/>
    <w:rsid w:val="00FF58A7"/>
    <w:rsid w:val="00FF5D22"/>
    <w:rsid w:val="00FF6841"/>
    <w:rsid w:val="00FF7374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90D205A-2ABD-4AA8-A607-563BD5D5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AA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36854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0A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3A7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36854"/>
    <w:rPr>
      <w:rFonts w:ascii="Times" w:hAnsi="Times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1B795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1B7955"/>
  </w:style>
  <w:style w:type="character" w:styleId="HTML">
    <w:name w:val="HTML Code"/>
    <w:basedOn w:val="a0"/>
    <w:uiPriority w:val="99"/>
    <w:semiHidden/>
    <w:unhideWhenUsed/>
    <w:rsid w:val="001B7955"/>
    <w:rPr>
      <w:rFonts w:ascii="Courier" w:eastAsiaTheme="minorEastAsia" w:hAnsi="Courier" w:cs="Courier"/>
      <w:sz w:val="20"/>
      <w:szCs w:val="20"/>
    </w:rPr>
  </w:style>
  <w:style w:type="paragraph" w:styleId="HTML0">
    <w:name w:val="HTML Preformatted"/>
    <w:basedOn w:val="a"/>
    <w:link w:val="HTMLChar"/>
    <w:uiPriority w:val="99"/>
    <w:semiHidden/>
    <w:unhideWhenUsed/>
    <w:rsid w:val="001B79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semiHidden/>
    <w:rsid w:val="001B7955"/>
    <w:rPr>
      <w:rFonts w:ascii="Courier" w:hAnsi="Courier" w:cs="Courier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8A1FAB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421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2169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21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2169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5007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50079"/>
  </w:style>
  <w:style w:type="paragraph" w:styleId="20">
    <w:name w:val="toc 2"/>
    <w:basedOn w:val="a"/>
    <w:next w:val="a"/>
    <w:autoRedefine/>
    <w:uiPriority w:val="39"/>
    <w:unhideWhenUsed/>
    <w:rsid w:val="002B1CE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B1CE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1B0A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226381"/>
    <w:pPr>
      <w:widowControl w:val="0"/>
      <w:jc w:val="both"/>
    </w:pPr>
  </w:style>
  <w:style w:type="character" w:styleId="a9">
    <w:name w:val="annotation reference"/>
    <w:basedOn w:val="a0"/>
    <w:uiPriority w:val="99"/>
    <w:semiHidden/>
    <w:unhideWhenUsed/>
    <w:rsid w:val="00A656A3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A656A3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A656A3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656A3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656A3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A656A3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A656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unner.asia/v1/user/runnerlist" TargetMode="External"/><Relationship Id="rId13" Type="http://schemas.openxmlformats.org/officeDocument/2006/relationships/hyperlink" Target="http://www.irunner.asia/app_version/%7bandroid|ios%7d?version=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unner.asia/v1/setup/changepasswor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unner.asia/v1/site/userregis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unner.asia/v1/user/runner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unner.asia/v1/user/runnerlist" TargetMode="External"/><Relationship Id="rId14" Type="http://schemas.openxmlformats.org/officeDocument/2006/relationships/hyperlink" Target="mailto:root@121.40.68.188:/var/www/running/running_api/web/uploads/files/runningtogether.apk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2CA0-E779-4FC6-A583-3B727D9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1</TotalTime>
  <Pages>72</Pages>
  <Words>5200</Words>
  <Characters>29641</Characters>
  <Application>Microsoft Office Word</Application>
  <DocSecurity>0</DocSecurity>
  <Lines>247</Lines>
  <Paragraphs>69</Paragraphs>
  <ScaleCrop>false</ScaleCrop>
  <Company/>
  <LinksUpToDate>false</LinksUpToDate>
  <CharactersWithSpaces>3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伟</dc:creator>
  <cp:keywords/>
  <dc:description/>
  <cp:lastModifiedBy>XUNTEST01</cp:lastModifiedBy>
  <cp:revision>6876</cp:revision>
  <cp:lastPrinted>2015-02-28T06:34:00Z</cp:lastPrinted>
  <dcterms:created xsi:type="dcterms:W3CDTF">2014-12-31T09:31:00Z</dcterms:created>
  <dcterms:modified xsi:type="dcterms:W3CDTF">2015-03-13T07:01:00Z</dcterms:modified>
</cp:coreProperties>
</file>